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XSpec="center" w:tblpY="641"/>
        <w:tblW w:w="10773" w:type="dxa"/>
        <w:jc w:val="center"/>
        <w:tblLook w:val="01E0" w:firstRow="1" w:lastRow="1" w:firstColumn="1" w:lastColumn="1" w:noHBand="0" w:noVBand="0"/>
      </w:tblPr>
      <w:tblGrid>
        <w:gridCol w:w="4503"/>
        <w:gridCol w:w="2124"/>
        <w:gridCol w:w="4146"/>
      </w:tblGrid>
      <w:tr w:rsidR="004C5A41">
        <w:trPr>
          <w:trHeight w:val="709"/>
          <w:jc w:val="center"/>
        </w:trPr>
        <w:tc>
          <w:tcPr>
            <w:tcW w:w="10773" w:type="dxa"/>
            <w:gridSpan w:val="3"/>
            <w:shd w:val="clear" w:color="auto" w:fill="auto"/>
            <w:vAlign w:val="center"/>
          </w:tcPr>
          <w:p w:rsidR="004C5A41" w:rsidRDefault="004E0F74">
            <w:pPr>
              <w:widowControl w:val="0"/>
              <w:ind w:left="-45" w:right="-63"/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0"/>
                <w:szCs w:val="40"/>
                <w:rtl/>
              </w:rPr>
              <w:t>وزارة</w:t>
            </w:r>
            <w:r>
              <w:rPr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b/>
                <w:bCs/>
                <w:sz w:val="40"/>
                <w:szCs w:val="40"/>
                <w:rtl/>
              </w:rPr>
              <w:t>التعليم العالي و البحث العلمي</w:t>
            </w:r>
          </w:p>
        </w:tc>
      </w:tr>
      <w:tr w:rsidR="004C5A41">
        <w:trPr>
          <w:jc w:val="center"/>
        </w:trPr>
        <w:tc>
          <w:tcPr>
            <w:tcW w:w="4503" w:type="dxa"/>
            <w:shd w:val="clear" w:color="auto" w:fill="auto"/>
            <w:vAlign w:val="center"/>
          </w:tcPr>
          <w:p w:rsidR="004C5A41" w:rsidRDefault="004E0F74">
            <w:pPr>
              <w:widowControl w:val="0"/>
              <w:rPr>
                <w:rFonts w:ascii="Tahoma" w:hAnsi="Tahoma"/>
                <w:b/>
                <w:bCs/>
                <w:smallCaps/>
                <w:color w:val="17365D"/>
                <w:szCs w:val="28"/>
                <w:lang w:bidi="ar-DZ"/>
              </w:rPr>
            </w:pPr>
            <w:r>
              <w:rPr>
                <w:rFonts w:ascii="Tahoma" w:hAnsi="Tahoma"/>
                <w:b/>
                <w:bCs/>
                <w:smallCaps/>
                <w:color w:val="17365D"/>
                <w:szCs w:val="28"/>
                <w:lang w:bidi="ar-DZ"/>
              </w:rPr>
              <w:t>Universite Badji Mokhtar-Annaba</w:t>
            </w:r>
          </w:p>
          <w:p w:rsidR="004C5A41" w:rsidRDefault="004E0F74">
            <w:pPr>
              <w:widowControl w:val="0"/>
              <w:rPr>
                <w:rFonts w:ascii="Tahoma" w:hAnsi="Tahoma"/>
                <w:smallCaps/>
                <w:color w:val="17365D"/>
                <w:szCs w:val="28"/>
                <w:lang w:bidi="ar-DZ"/>
              </w:rPr>
            </w:pPr>
            <w:r>
              <w:rPr>
                <w:rFonts w:ascii="Tahoma" w:hAnsi="Tahoma"/>
                <w:smallCaps/>
                <w:color w:val="17365D"/>
                <w:lang w:bidi="ar-DZ"/>
              </w:rPr>
              <w:t>Faculté des Sciences de l’Ingéniorat</w:t>
            </w:r>
          </w:p>
          <w:p w:rsidR="004C5A41" w:rsidRDefault="004E0F74">
            <w:pPr>
              <w:widowControl w:val="0"/>
              <w:rPr>
                <w:rFonts w:ascii="Tahoma" w:hAnsi="Tahoma"/>
                <w:color w:val="17365D"/>
                <w:sz w:val="36"/>
                <w:szCs w:val="36"/>
                <w:lang w:bidi="ar-DZ"/>
              </w:rPr>
            </w:pPr>
            <w:r>
              <w:rPr>
                <w:rFonts w:ascii="Tahoma" w:hAnsi="Tahoma"/>
                <w:smallCaps/>
                <w:color w:val="17365D"/>
                <w:szCs w:val="22"/>
                <w:lang w:bidi="ar-DZ"/>
              </w:rPr>
              <w:t>Département d’Informatique</w:t>
            </w:r>
          </w:p>
        </w:tc>
        <w:tc>
          <w:tcPr>
            <w:tcW w:w="212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C5A41" w:rsidRDefault="004E0F74">
            <w:pPr>
              <w:widowControl w:val="0"/>
              <w:ind w:left="-720" w:right="-650"/>
              <w:jc w:val="center"/>
              <w:rPr>
                <w:rFonts w:ascii="Tahoma" w:hAnsi="Tahoma"/>
                <w:i/>
                <w:iCs/>
                <w:color w:val="17365D"/>
                <w:sz w:val="16"/>
                <w:szCs w:val="16"/>
                <w:lang w:bidi="ar-DZ"/>
              </w:rPr>
            </w:pPr>
            <w:r>
              <w:rPr>
                <w:noProof/>
              </w:rPr>
              <w:drawing>
                <wp:inline distT="0" distB="0" distL="0" distR="0">
                  <wp:extent cx="1190625" cy="790575"/>
                  <wp:effectExtent l="0" t="0" r="0" b="0"/>
                  <wp:docPr id="1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3925" t="5668" r="34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79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6" w:type="dxa"/>
            <w:shd w:val="clear" w:color="auto" w:fill="auto"/>
            <w:vAlign w:val="center"/>
          </w:tcPr>
          <w:p w:rsidR="004C5A41" w:rsidRDefault="004E0F74">
            <w:pPr>
              <w:widowControl w:val="0"/>
              <w:ind w:left="-45" w:right="-62"/>
              <w:jc w:val="right"/>
              <w:rPr>
                <w:rFonts w:ascii="Tahoma" w:hAnsi="Tahoma"/>
                <w:b/>
                <w:bCs/>
                <w:color w:val="17365D"/>
                <w:lang w:bidi="ar-DZ"/>
              </w:rPr>
            </w:pPr>
            <w:r>
              <w:rPr>
                <w:rFonts w:ascii="Tahoma" w:hAnsi="Tahoma"/>
                <w:b/>
                <w:bCs/>
                <w:color w:val="17365D"/>
                <w:sz w:val="32"/>
                <w:szCs w:val="32"/>
                <w:rtl/>
                <w:lang w:bidi="ar-DZ"/>
              </w:rPr>
              <w:t>جامعة باجي مختار – عنابـــــــــــــــة</w:t>
            </w:r>
          </w:p>
          <w:p w:rsidR="004C5A41" w:rsidRDefault="004E0F74">
            <w:pPr>
              <w:widowControl w:val="0"/>
              <w:ind w:left="-45" w:right="-62"/>
              <w:jc w:val="right"/>
              <w:rPr>
                <w:rFonts w:ascii="Tahoma" w:hAnsi="Tahoma"/>
                <w:color w:val="17365D"/>
                <w:lang w:bidi="ar-DZ"/>
              </w:rPr>
            </w:pPr>
            <w:r>
              <w:rPr>
                <w:rFonts w:ascii="Tahoma" w:hAnsi="Tahoma"/>
                <w:color w:val="17365D"/>
                <w:sz w:val="28"/>
                <w:szCs w:val="28"/>
                <w:rtl/>
                <w:lang w:bidi="ar-DZ"/>
              </w:rPr>
              <w:t>كلية علــــــــــــوم الهندســـــــــة</w:t>
            </w:r>
          </w:p>
          <w:p w:rsidR="004C5A41" w:rsidRDefault="004E0F74">
            <w:pPr>
              <w:widowControl w:val="0"/>
              <w:ind w:left="-45" w:right="-62"/>
              <w:jc w:val="right"/>
              <w:rPr>
                <w:rFonts w:ascii="Tahoma" w:hAnsi="Tahoma"/>
                <w:color w:val="17365D"/>
                <w:sz w:val="28"/>
                <w:szCs w:val="28"/>
                <w:lang w:bidi="ar-DZ"/>
              </w:rPr>
            </w:pPr>
            <w:r>
              <w:rPr>
                <w:rFonts w:ascii="Tahoma" w:hAnsi="Tahoma"/>
                <w:color w:val="17365D"/>
                <w:rtl/>
                <w:lang w:bidi="ar-DZ"/>
              </w:rPr>
              <w:t>قسم الإعــــــــــــــلام الآلــــــــــــــي</w:t>
            </w:r>
          </w:p>
        </w:tc>
      </w:tr>
    </w:tbl>
    <w:p w:rsidR="004C5A41" w:rsidRDefault="00E2295A">
      <w:pPr>
        <w:ind w:left="1134"/>
        <w:rPr>
          <w:rFonts w:ascii="Tahoma" w:hAnsi="Tahoma" w:cs="Tahoma"/>
          <w:sz w:val="36"/>
          <w:szCs w:val="36"/>
        </w:rPr>
      </w:pPr>
      <w:r>
        <w:rPr>
          <w:rFonts w:ascii="Tahoma" w:hAnsi="Tahoma" w:cs="Tahom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9" behindDoc="0" locked="0" layoutInCell="1" allowOverlap="1" wp14:anchorId="0C920270" wp14:editId="58742993">
                <wp:simplePos x="0" y="0"/>
                <wp:positionH relativeFrom="column">
                  <wp:posOffset>6434455</wp:posOffset>
                </wp:positionH>
                <wp:positionV relativeFrom="page">
                  <wp:posOffset>-136525</wp:posOffset>
                </wp:positionV>
                <wp:extent cx="952500" cy="10857230"/>
                <wp:effectExtent l="0" t="0" r="0" b="20320"/>
                <wp:wrapNone/>
                <wp:docPr id="6" name="Image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108572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44" h="17094">
                              <a:moveTo>
                                <a:pt x="170" y="0"/>
                              </a:moveTo>
                              <a:cubicBezTo>
                                <a:pt x="2743" y="7420"/>
                                <a:pt x="938" y="14355"/>
                                <a:pt x="0" y="17093"/>
                              </a:cubicBezTo>
                            </a:path>
                          </a:pathLst>
                        </a:custGeom>
                        <a:noFill/>
                        <a:ln w="6480">
                          <a:solidFill>
                            <a:srgbClr val="8DB3E2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A72498" id="Image5" o:spid="_x0000_s1026" style="position:absolute;margin-left:506.65pt;margin-top:-10.75pt;width:75pt;height:854.9pt;z-index: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coordsize="2744,170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" path="m170,c2743,7420,938,14355,,17093e" filled="f" strokecolor="#8db3e2" strokeweight=".18mm">
                <v:stroke joinstyle="miter"/>
                <v:path arrowok="t"/>
                <w10:wrap anchory="page"/>
              </v:shape>
            </w:pict>
          </mc:Fallback>
        </mc:AlternateContent>
      </w:r>
      <w:r w:rsidR="004E0F74">
        <w:rPr>
          <w:rFonts w:ascii="Tahoma" w:hAnsi="Tahoma" w:cs="Tahom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5" behindDoc="1" locked="0" layoutInCell="1" allowOverlap="1" wp14:anchorId="4534CCD3" wp14:editId="15A2A1C2">
                <wp:simplePos x="0" y="0"/>
                <wp:positionH relativeFrom="page">
                  <wp:posOffset>5958840</wp:posOffset>
                </wp:positionH>
                <wp:positionV relativeFrom="page">
                  <wp:posOffset>-14605</wp:posOffset>
                </wp:positionV>
                <wp:extent cx="1771015" cy="10720070"/>
                <wp:effectExtent l="0" t="0" r="0" b="0"/>
                <wp:wrapNone/>
                <wp:docPr id="3" name="Image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0480" cy="107193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85" h="16878">
                              <a:moveTo>
                                <a:pt x="2784" y="0"/>
                              </a:moveTo>
                              <a:cubicBezTo>
                                <a:pt x="516" y="0"/>
                                <a:pt x="516" y="0"/>
                                <a:pt x="516" y="0"/>
                              </a:cubicBezTo>
                              <a:cubicBezTo>
                                <a:pt x="810" y="2040"/>
                                <a:pt x="1791" y="10122"/>
                                <a:pt x="0" y="16877"/>
                              </a:cubicBezTo>
                              <a:cubicBezTo>
                                <a:pt x="2784" y="16877"/>
                                <a:pt x="2784" y="16877"/>
                                <a:pt x="2784" y="16877"/>
                              </a:cubicBezTo>
                              <a:lnTo>
                                <a:pt x="2784" y="0"/>
                              </a:lnTo>
                            </a:path>
                          </a:pathLst>
                        </a:custGeom>
                        <a:gradFill rotWithShape="0">
                          <a:gsLst>
                            <a:gs pos="0">
                              <a:srgbClr val="548DD4"/>
                            </a:gs>
                            <a:gs pos="100000">
                              <a:srgbClr val="95B3D7"/>
                            </a:gs>
                          </a:gsLst>
                          <a:lin ang="18900000"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ACA9CC" id="Image2" o:spid="_x0000_s1026" style="position:absolute;margin-left:469.2pt;margin-top:-1.15pt;width:139.45pt;height:844.1pt;z-index:-50331647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785,168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" path="m2784,c516,,516,,516,,810,2040,1791,10122,,16877v2784,,2784,,2784,l2784,e" fillcolor="#548dd4" stroked="f">
                <v:fill color2="#95b3d7" angle="135" focus="100%" type="gradient">
                  <o:fill v:ext="view" type="gradientUnscaled"/>
                </v:fill>
                <v:path arrowok="t"/>
                <w10:wrap anchorx="page" anchory="page"/>
              </v:shape>
            </w:pict>
          </mc:Fallback>
        </mc:AlternateContent>
      </w:r>
      <w:r w:rsidR="004E0F74">
        <w:rPr>
          <w:rFonts w:ascii="Tahoma" w:hAnsi="Tahoma" w:cs="Tahom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7" behindDoc="0" locked="0" layoutInCell="1" allowOverlap="1" wp14:anchorId="1B24408F" wp14:editId="58CD6073">
                <wp:simplePos x="0" y="0"/>
                <wp:positionH relativeFrom="column">
                  <wp:posOffset>6123305</wp:posOffset>
                </wp:positionH>
                <wp:positionV relativeFrom="page">
                  <wp:posOffset>-146050</wp:posOffset>
                </wp:positionV>
                <wp:extent cx="1087120" cy="10857230"/>
                <wp:effectExtent l="0" t="0" r="0" b="0"/>
                <wp:wrapNone/>
                <wp:docPr id="4" name="Image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6480" cy="108565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885" h="17094">
                              <a:moveTo>
                                <a:pt x="753" y="0"/>
                              </a:moveTo>
                              <a:cubicBezTo>
                                <a:pt x="2884" y="7565"/>
                                <a:pt x="909" y="14533"/>
                                <a:pt x="0" y="17093"/>
                              </a:cubicBezTo>
                            </a:path>
                          </a:pathLst>
                        </a:custGeom>
                        <a:noFill/>
                        <a:ln w="6480">
                          <a:solidFill>
                            <a:srgbClr val="8DB3E2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9062B9" id="Image3" o:spid="_x0000_s1026" style="position:absolute;margin-left:482.15pt;margin-top:-11.5pt;width:85.6pt;height:854.9pt;z-index: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coordsize="2885,170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" path="m753,c2884,7565,909,14533,,17093e" filled="f" strokecolor="#8db3e2" strokeweight=".18mm">
                <v:stroke joinstyle="miter"/>
                <v:path arrowok="t"/>
                <w10:wrap anchory="page"/>
              </v:shape>
            </w:pict>
          </mc:Fallback>
        </mc:AlternateContent>
      </w:r>
      <w:r w:rsidR="004E0F74">
        <w:rPr>
          <w:rFonts w:ascii="Tahoma" w:hAnsi="Tahoma" w:cs="Tahom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8" behindDoc="0" locked="0" layoutInCell="1" allowOverlap="1" wp14:anchorId="59FA05F3" wp14:editId="67C323E0">
                <wp:simplePos x="0" y="0"/>
                <wp:positionH relativeFrom="column">
                  <wp:posOffset>6330950</wp:posOffset>
                </wp:positionH>
                <wp:positionV relativeFrom="page">
                  <wp:posOffset>-146050</wp:posOffset>
                </wp:positionV>
                <wp:extent cx="937895" cy="10857230"/>
                <wp:effectExtent l="0" t="0" r="0" b="0"/>
                <wp:wrapNone/>
                <wp:docPr id="5" name="Image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7440" cy="108565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07" h="17094">
                              <a:moveTo>
                                <a:pt x="0" y="0"/>
                              </a:moveTo>
                              <a:cubicBezTo>
                                <a:pt x="2706" y="7409"/>
                                <a:pt x="1021" y="14355"/>
                                <a:pt x="129" y="17093"/>
                              </a:cubicBezTo>
                            </a:path>
                          </a:pathLst>
                        </a:custGeom>
                        <a:noFill/>
                        <a:ln w="6480">
                          <a:solidFill>
                            <a:srgbClr val="8DB3E2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DDA1D4" id="Image4" o:spid="_x0000_s1026" style="position:absolute;margin-left:498.5pt;margin-top:-11.5pt;width:73.85pt;height:854.9pt;z-index: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coordsize="2707,170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" path="m,c2706,7409,1021,14355,129,17093e" filled="f" strokecolor="#8db3e2" strokeweight=".18mm">
                <v:stroke joinstyle="miter"/>
                <v:path arrowok="t"/>
                <w10:wrap anchory="page"/>
              </v:shape>
            </w:pict>
          </mc:Fallback>
        </mc:AlternateContent>
      </w:r>
      <w:r w:rsidR="004E0F74">
        <w:rPr>
          <w:rFonts w:ascii="Tahoma" w:hAnsi="Tahoma" w:cs="Tahom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10" behindDoc="0" locked="0" layoutInCell="1" allowOverlap="1" wp14:anchorId="44443818" wp14:editId="0828C3E5">
                <wp:simplePos x="0" y="0"/>
                <wp:positionH relativeFrom="column">
                  <wp:posOffset>6189980</wp:posOffset>
                </wp:positionH>
                <wp:positionV relativeFrom="page">
                  <wp:posOffset>-146050</wp:posOffset>
                </wp:positionV>
                <wp:extent cx="963930" cy="10857230"/>
                <wp:effectExtent l="0" t="0" r="0" b="0"/>
                <wp:wrapNone/>
                <wp:docPr id="7" name="Image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3360" cy="108565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56" h="17094">
                              <a:moveTo>
                                <a:pt x="225" y="0"/>
                              </a:moveTo>
                              <a:cubicBezTo>
                                <a:pt x="2755" y="7430"/>
                                <a:pt x="939" y="14366"/>
                                <a:pt x="0" y="17093"/>
                              </a:cubicBezTo>
                            </a:path>
                          </a:pathLst>
                        </a:custGeom>
                        <a:noFill/>
                        <a:ln w="6480">
                          <a:solidFill>
                            <a:srgbClr val="B8CCE4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669E0C" id="Image6" o:spid="_x0000_s1026" style="position:absolute;margin-left:487.4pt;margin-top:-11.5pt;width:75.9pt;height:854.9pt;z-index:1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coordsize="2756,170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" path="m225,c2755,7430,939,14366,,17093e" filled="f" strokecolor="#b8cce4" strokeweight=".18mm">
                <v:stroke joinstyle="miter"/>
                <v:path arrowok="t"/>
                <w10:wrap anchory="page"/>
              </v:shape>
            </w:pict>
          </mc:Fallback>
        </mc:AlternateContent>
      </w:r>
    </w:p>
    <w:p w:rsidR="004C5A41" w:rsidRDefault="004C5A41">
      <w:pPr>
        <w:ind w:left="1134"/>
        <w:rPr>
          <w:rFonts w:ascii="Tahoma" w:hAnsi="Tahoma" w:cs="Tahoma"/>
          <w:sz w:val="36"/>
          <w:szCs w:val="36"/>
        </w:rPr>
      </w:pPr>
    </w:p>
    <w:p w:rsidR="004C5A41" w:rsidRDefault="004E0F74">
      <w:pPr>
        <w:spacing w:line="240" w:lineRule="auto"/>
        <w:ind w:right="1133"/>
        <w:rPr>
          <w:rFonts w:ascii="Tahoma" w:hAnsi="Tahoma" w:cs="Tahoma"/>
          <w:b/>
          <w:bCs/>
          <w:sz w:val="36"/>
          <w:szCs w:val="36"/>
        </w:rPr>
      </w:pPr>
      <w:r>
        <w:rPr>
          <w:rFonts w:ascii="Tahoma" w:hAnsi="Tahoma" w:cs="Tahoma"/>
          <w:sz w:val="36"/>
          <w:szCs w:val="36"/>
        </w:rPr>
        <w:t xml:space="preserve">Mémoire présenté en vue d'obtenir le diplôme de </w:t>
      </w:r>
      <w:r>
        <w:rPr>
          <w:rFonts w:ascii="Tahoma" w:hAnsi="Tahoma" w:cs="Tahoma"/>
          <w:sz w:val="36"/>
          <w:szCs w:val="36"/>
        </w:rPr>
        <w:br/>
      </w:r>
      <w:r>
        <w:rPr>
          <w:rFonts w:ascii="Tahoma" w:hAnsi="Tahoma" w:cs="Tahoma"/>
          <w:b/>
          <w:bCs/>
          <w:sz w:val="36"/>
          <w:szCs w:val="36"/>
        </w:rPr>
        <w:t>licence académique</w:t>
      </w:r>
    </w:p>
    <w:p w:rsidR="004C5A41" w:rsidRDefault="004C5A41">
      <w:pPr>
        <w:spacing w:line="240" w:lineRule="auto"/>
        <w:rPr>
          <w:rFonts w:ascii="Tahoma" w:hAnsi="Tahoma" w:cs="Tahoma"/>
          <w:sz w:val="36"/>
          <w:szCs w:val="36"/>
        </w:rPr>
      </w:pPr>
    </w:p>
    <w:p w:rsidR="004C5A41" w:rsidRDefault="004C5A41">
      <w:pPr>
        <w:spacing w:line="240" w:lineRule="auto"/>
        <w:rPr>
          <w:rFonts w:ascii="Tahoma" w:hAnsi="Tahoma" w:cs="Tahoma"/>
          <w:sz w:val="36"/>
          <w:szCs w:val="36"/>
        </w:rPr>
      </w:pPr>
    </w:p>
    <w:p w:rsidR="004C5A41" w:rsidRDefault="004E0F74">
      <w:pPr>
        <w:spacing w:after="0" w:line="240" w:lineRule="auto"/>
        <w:rPr>
          <w:rFonts w:ascii="Tahoma" w:hAnsi="Tahoma" w:cs="Tahoma"/>
          <w:sz w:val="36"/>
          <w:szCs w:val="36"/>
        </w:rPr>
      </w:pPr>
      <w:r>
        <w:rPr>
          <w:rFonts w:ascii="Tahoma" w:hAnsi="Tahoma" w:cs="Tahoma"/>
          <w:sz w:val="36"/>
          <w:szCs w:val="36"/>
        </w:rPr>
        <w:t>Intitulé :</w:t>
      </w:r>
    </w:p>
    <w:p w:rsidR="004C5A41" w:rsidRDefault="004E0F74">
      <w:pPr>
        <w:spacing w:after="0" w:line="240" w:lineRule="auto"/>
        <w:rPr>
          <w:rFonts w:ascii="Tahoma" w:hAnsi="Tahoma" w:cs="Tahoma"/>
          <w:sz w:val="36"/>
          <w:szCs w:val="36"/>
        </w:rPr>
      </w:pPr>
      <w:r>
        <w:rPr>
          <w:rFonts w:ascii="Tahoma" w:hAnsi="Tahoma" w:cs="Tahom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3" behindDoc="1" locked="0" layoutInCell="1" allowOverlap="1" wp14:anchorId="56A56097" wp14:editId="21776AF5">
                <wp:simplePos x="0" y="0"/>
                <wp:positionH relativeFrom="page">
                  <wp:posOffset>-51435</wp:posOffset>
                </wp:positionH>
                <wp:positionV relativeFrom="page">
                  <wp:posOffset>3969385</wp:posOffset>
                </wp:positionV>
                <wp:extent cx="6812280" cy="6735445"/>
                <wp:effectExtent l="0" t="0" r="0" b="0"/>
                <wp:wrapNone/>
                <wp:docPr id="8" name="Image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1560" cy="67348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724" h="10837">
                              <a:moveTo>
                                <a:pt x="10552" y="3764"/>
                              </a:moveTo>
                              <a:cubicBezTo>
                                <a:pt x="10633" y="2608"/>
                                <a:pt x="10688" y="1466"/>
                                <a:pt x="10723" y="347"/>
                              </a:cubicBezTo>
                              <a:cubicBezTo>
                                <a:pt x="9051" y="0"/>
                                <a:pt x="4899" y="465"/>
                                <a:pt x="0" y="1554"/>
                              </a:cubicBezTo>
                              <a:cubicBezTo>
                                <a:pt x="0" y="3764"/>
                                <a:pt x="0" y="3764"/>
                                <a:pt x="0" y="3764"/>
                              </a:cubicBezTo>
                              <a:cubicBezTo>
                                <a:pt x="0" y="10836"/>
                                <a:pt x="0" y="10836"/>
                                <a:pt x="0" y="10836"/>
                              </a:cubicBezTo>
                              <a:cubicBezTo>
                                <a:pt x="9674" y="10836"/>
                                <a:pt x="9674" y="10836"/>
                                <a:pt x="9674" y="10836"/>
                              </a:cubicBezTo>
                              <a:cubicBezTo>
                                <a:pt x="9694" y="10733"/>
                                <a:pt x="9714" y="10630"/>
                                <a:pt x="9734" y="10519"/>
                              </a:cubicBezTo>
                              <a:cubicBezTo>
                                <a:pt x="10136" y="8332"/>
                                <a:pt x="10396" y="6033"/>
                                <a:pt x="10552" y="3764"/>
                              </a:cubicBezTo>
                            </a:path>
                          </a:pathLst>
                        </a:custGeom>
                        <a:solidFill>
                          <a:srgbClr val="DBE5F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75FC81" id="Image7" o:spid="_x0000_s1026" style="position:absolute;margin-left:-4.05pt;margin-top:312.55pt;width:536.4pt;height:530.35pt;z-index:-50331647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0724,108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" path="m10552,3764v81,-1156,136,-2298,171,-3417c9051,,4899,465,,1554,,3764,,3764,,3764v,7072,,7072,,7072c9674,10836,9674,10836,9674,10836v20,-103,40,-206,60,-317c10136,8332,10396,6033,10552,3764e" fillcolor="#dbe5f1" stroked="f">
                <v:path arrowok="t"/>
                <w10:wrap anchorx="page" anchory="page"/>
              </v:shape>
            </w:pict>
          </mc:Fallback>
        </mc:AlternateContent>
      </w:r>
      <w:r>
        <w:rPr>
          <w:rFonts w:ascii="Tahoma" w:hAnsi="Tahoma" w:cs="Tahom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4" behindDoc="1" locked="0" layoutInCell="1" allowOverlap="1" wp14:anchorId="7D4EF445" wp14:editId="58FDEEE8">
                <wp:simplePos x="0" y="0"/>
                <wp:positionH relativeFrom="page">
                  <wp:posOffset>-51435</wp:posOffset>
                </wp:positionH>
                <wp:positionV relativeFrom="page">
                  <wp:posOffset>4787265</wp:posOffset>
                </wp:positionV>
                <wp:extent cx="7931785" cy="1678940"/>
                <wp:effectExtent l="0" t="0" r="0" b="0"/>
                <wp:wrapNone/>
                <wp:docPr id="9" name="Image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1785" cy="16789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487" h="2698">
                              <a:moveTo>
                                <a:pt x="12287" y="1760"/>
                              </a:moveTo>
                              <a:cubicBezTo>
                                <a:pt x="12381" y="2048"/>
                                <a:pt x="12445" y="2332"/>
                                <a:pt x="12486" y="2611"/>
                              </a:cubicBezTo>
                              <a:cubicBezTo>
                                <a:pt x="10539" y="2697"/>
                                <a:pt x="5705" y="2582"/>
                                <a:pt x="0" y="2310"/>
                              </a:cubicBezTo>
                              <a:cubicBezTo>
                                <a:pt x="0" y="1760"/>
                                <a:pt x="0" y="1760"/>
                                <a:pt x="0" y="176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11264" y="0"/>
                                <a:pt x="11264" y="0"/>
                                <a:pt x="11264" y="0"/>
                              </a:cubicBezTo>
                              <a:cubicBezTo>
                                <a:pt x="11287" y="25"/>
                                <a:pt x="11311" y="52"/>
                                <a:pt x="11335" y="79"/>
                              </a:cubicBezTo>
                              <a:cubicBezTo>
                                <a:pt x="11802" y="623"/>
                                <a:pt x="12106" y="1195"/>
                                <a:pt x="12287" y="1760"/>
                              </a:cubicBezTo>
                            </a:path>
                          </a:pathLst>
                        </a:custGeom>
                        <a:solidFill>
                          <a:srgbClr val="DDD8C2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F327B2" id="Image8" o:spid="_x0000_s1026" style="position:absolute;margin-left:-4.05pt;margin-top:376.95pt;width:624.55pt;height:132.2pt;z-index:-5033164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2487,26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" path="m12287,1760v94,288,158,572,199,851c10539,2697,5705,2582,,2310,,1760,,1760,,1760,,,,,,,11264,,11264,,11264,v23,25,47,52,71,79c11802,623,12106,1195,12287,1760e" fillcolor="#ddd8c2" stroked="f">
                <v:path arrowok="t"/>
                <w10:wrap anchorx="page" anchory="page"/>
              </v:shape>
            </w:pict>
          </mc:Fallback>
        </mc:AlternateContent>
      </w:r>
    </w:p>
    <w:p w:rsidR="004C5A41" w:rsidRDefault="000667A7" w:rsidP="000667A7">
      <w:pPr>
        <w:spacing w:after="0" w:line="240" w:lineRule="auto"/>
        <w:ind w:right="1276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sz w:val="48"/>
          <w:szCs w:val="48"/>
        </w:rPr>
        <w:t xml:space="preserve">Une </w:t>
      </w:r>
      <w:r w:rsidR="008B5813">
        <w:rPr>
          <w:rFonts w:ascii="Tahoma" w:hAnsi="Tahoma" w:cs="Tahoma"/>
          <w:b/>
          <w:bCs/>
          <w:sz w:val="48"/>
          <w:szCs w:val="48"/>
        </w:rPr>
        <w:t xml:space="preserve">application web pour la gestion de la récolte des offices du blé en </w:t>
      </w:r>
      <w:r w:rsidR="00AD18D1">
        <w:rPr>
          <w:rFonts w:ascii="Tahoma" w:hAnsi="Tahoma" w:cs="Tahoma"/>
          <w:b/>
          <w:bCs/>
          <w:sz w:val="48"/>
          <w:szCs w:val="48"/>
        </w:rPr>
        <w:t>Algérie</w:t>
      </w:r>
    </w:p>
    <w:p w:rsidR="004C5A41" w:rsidRDefault="004C5A41" w:rsidP="000667A7">
      <w:pPr>
        <w:spacing w:line="240" w:lineRule="auto"/>
      </w:pPr>
    </w:p>
    <w:p w:rsidR="004C5A41" w:rsidRDefault="004C5A41">
      <w:pPr>
        <w:spacing w:line="240" w:lineRule="auto"/>
        <w:ind w:left="1134"/>
        <w:rPr>
          <w:rFonts w:ascii="Tahoma" w:hAnsi="Tahoma" w:cs="Tahoma"/>
          <w:b/>
          <w:bCs/>
          <w:sz w:val="36"/>
          <w:szCs w:val="36"/>
        </w:rPr>
      </w:pPr>
    </w:p>
    <w:p w:rsidR="004C5A41" w:rsidRDefault="004C5A41">
      <w:pPr>
        <w:spacing w:line="240" w:lineRule="auto"/>
        <w:rPr>
          <w:rFonts w:ascii="Tahoma" w:hAnsi="Tahoma" w:cs="Tahoma"/>
          <w:b/>
          <w:bCs/>
          <w:sz w:val="36"/>
          <w:szCs w:val="36"/>
        </w:rPr>
      </w:pPr>
    </w:p>
    <w:p w:rsidR="004C5A41" w:rsidRDefault="004E0F74">
      <w:pPr>
        <w:spacing w:line="240" w:lineRule="auto"/>
        <w:rPr>
          <w:rFonts w:ascii="Tahoma" w:hAnsi="Tahoma" w:cs="Tahoma"/>
          <w:sz w:val="36"/>
          <w:szCs w:val="36"/>
        </w:rPr>
      </w:pPr>
      <w:r>
        <w:rPr>
          <w:rFonts w:ascii="Tahoma" w:hAnsi="Tahoma" w:cs="Tahoma"/>
          <w:b/>
          <w:bCs/>
          <w:sz w:val="36"/>
          <w:szCs w:val="36"/>
        </w:rPr>
        <w:t xml:space="preserve">Domaine : </w:t>
      </w:r>
      <w:r>
        <w:rPr>
          <w:rFonts w:ascii="Tahoma" w:hAnsi="Tahoma" w:cs="Tahoma"/>
          <w:sz w:val="36"/>
          <w:szCs w:val="36"/>
        </w:rPr>
        <w:t>Mathématiques-Informatique</w:t>
      </w:r>
    </w:p>
    <w:p w:rsidR="004C5A41" w:rsidRDefault="004E0F74">
      <w:pPr>
        <w:spacing w:line="240" w:lineRule="auto"/>
        <w:rPr>
          <w:rFonts w:ascii="Tahoma" w:hAnsi="Tahoma" w:cs="Tahoma"/>
          <w:sz w:val="36"/>
          <w:szCs w:val="36"/>
        </w:rPr>
      </w:pPr>
      <w:r>
        <w:rPr>
          <w:rFonts w:ascii="Tahoma" w:hAnsi="Tahoma" w:cs="Tahoma"/>
          <w:b/>
          <w:bCs/>
          <w:sz w:val="36"/>
          <w:szCs w:val="36"/>
        </w:rPr>
        <w:t xml:space="preserve">Filière : </w:t>
      </w:r>
      <w:r>
        <w:rPr>
          <w:rFonts w:ascii="Tahoma" w:hAnsi="Tahoma" w:cs="Tahoma"/>
          <w:sz w:val="36"/>
          <w:szCs w:val="36"/>
        </w:rPr>
        <w:t>Informatique</w:t>
      </w:r>
    </w:p>
    <w:p w:rsidR="004C5A41" w:rsidRDefault="004E0F74">
      <w:pPr>
        <w:spacing w:line="240" w:lineRule="auto"/>
        <w:rPr>
          <w:rFonts w:ascii="Tahoma" w:hAnsi="Tahoma" w:cs="Tahoma"/>
          <w:sz w:val="36"/>
          <w:szCs w:val="36"/>
        </w:rPr>
      </w:pPr>
      <w:r>
        <w:rPr>
          <w:rFonts w:ascii="Tahoma" w:hAnsi="Tahoma" w:cs="Tahoma"/>
          <w:b/>
          <w:bCs/>
          <w:sz w:val="36"/>
          <w:szCs w:val="36"/>
        </w:rPr>
        <w:t xml:space="preserve">Spécialité : </w:t>
      </w:r>
      <w:r>
        <w:rPr>
          <w:rFonts w:ascii="Tahoma" w:hAnsi="Tahoma" w:cs="Tahoma"/>
          <w:sz w:val="36"/>
          <w:szCs w:val="36"/>
        </w:rPr>
        <w:t>Informatique</w:t>
      </w:r>
    </w:p>
    <w:p w:rsidR="004C5A41" w:rsidRDefault="004C5A41">
      <w:pPr>
        <w:spacing w:line="240" w:lineRule="auto"/>
        <w:rPr>
          <w:rFonts w:ascii="Tahoma" w:hAnsi="Tahoma" w:cs="Tahoma"/>
          <w:sz w:val="36"/>
          <w:szCs w:val="36"/>
        </w:rPr>
      </w:pPr>
    </w:p>
    <w:p w:rsidR="004C5A41" w:rsidRDefault="004E0F74" w:rsidP="002C6A0C">
      <w:pPr>
        <w:spacing w:line="240" w:lineRule="auto"/>
        <w:rPr>
          <w:rFonts w:ascii="Tahoma" w:hAnsi="Tahoma" w:cs="Tahoma"/>
          <w:sz w:val="36"/>
          <w:szCs w:val="36"/>
        </w:rPr>
      </w:pPr>
      <w:r>
        <w:rPr>
          <w:rFonts w:ascii="Tahoma" w:hAnsi="Tahoma" w:cs="Tahoma"/>
          <w:b/>
          <w:bCs/>
          <w:sz w:val="36"/>
          <w:szCs w:val="36"/>
        </w:rPr>
        <w:t>Préparé par :</w:t>
      </w:r>
      <w:r w:rsidR="002C6A0C">
        <w:rPr>
          <w:rFonts w:ascii="Tahoma" w:hAnsi="Tahoma" w:cs="Tahoma"/>
          <w:sz w:val="36"/>
          <w:szCs w:val="36"/>
        </w:rPr>
        <w:t xml:space="preserve"> </w:t>
      </w:r>
      <w:r>
        <w:rPr>
          <w:rFonts w:ascii="Tahoma" w:hAnsi="Tahoma" w:cs="Tahoma"/>
          <w:sz w:val="36"/>
          <w:szCs w:val="36"/>
        </w:rPr>
        <w:t xml:space="preserve">M. </w:t>
      </w:r>
      <w:r w:rsidR="002C6A0C">
        <w:rPr>
          <w:rFonts w:ascii="Tahoma" w:hAnsi="Tahoma" w:cs="Tahoma"/>
          <w:sz w:val="36"/>
          <w:szCs w:val="36"/>
        </w:rPr>
        <w:t>Mohamed Hichem Laouar</w:t>
      </w:r>
      <w:r>
        <w:rPr>
          <w:rFonts w:ascii="Tahoma" w:hAnsi="Tahoma" w:cs="Tahoma"/>
          <w:sz w:val="36"/>
          <w:szCs w:val="36"/>
        </w:rPr>
        <w:t xml:space="preserve"> </w:t>
      </w:r>
    </w:p>
    <w:p w:rsidR="004C5A41" w:rsidRDefault="004E0F74" w:rsidP="00BF69CE">
      <w:pPr>
        <w:spacing w:line="240" w:lineRule="auto"/>
        <w:rPr>
          <w:rFonts w:ascii="Tahoma" w:hAnsi="Tahoma" w:cs="Tahoma"/>
          <w:sz w:val="36"/>
          <w:szCs w:val="36"/>
        </w:rPr>
      </w:pPr>
      <w:r>
        <w:rPr>
          <w:rFonts w:ascii="Tahoma" w:hAnsi="Tahoma" w:cs="Tahoma"/>
          <w:b/>
          <w:bCs/>
          <w:sz w:val="36"/>
          <w:szCs w:val="36"/>
        </w:rPr>
        <w:t xml:space="preserve">Encadré par : </w:t>
      </w:r>
      <w:r w:rsidR="00BF69CE">
        <w:rPr>
          <w:rFonts w:ascii="Tahoma" w:hAnsi="Tahoma" w:cs="Tahoma"/>
          <w:sz w:val="36"/>
          <w:szCs w:val="36"/>
        </w:rPr>
        <w:t>M. Abdallah Benouareth</w:t>
      </w:r>
      <w:r>
        <w:rPr>
          <w:rFonts w:ascii="Tahoma" w:hAnsi="Tahoma" w:cs="Tahoma"/>
          <w:sz w:val="36"/>
          <w:szCs w:val="36"/>
        </w:rPr>
        <w:t xml:space="preserve"> </w:t>
      </w:r>
    </w:p>
    <w:p w:rsidR="004C5A41" w:rsidRDefault="007B64A0">
      <w:pPr>
        <w:pStyle w:val="Titre1"/>
        <w:numPr>
          <w:ilvl w:val="0"/>
          <w:numId w:val="4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1" behindDoc="0" locked="0" layoutInCell="1" allowOverlap="1" wp14:anchorId="30881C97" wp14:editId="70BD9C5A">
                <wp:simplePos x="0" y="0"/>
                <wp:positionH relativeFrom="column">
                  <wp:posOffset>3754755</wp:posOffset>
                </wp:positionH>
                <wp:positionV relativeFrom="paragraph">
                  <wp:posOffset>844550</wp:posOffset>
                </wp:positionV>
                <wp:extent cx="2578735" cy="367665"/>
                <wp:effectExtent l="0" t="0" r="0" b="0"/>
                <wp:wrapNone/>
                <wp:docPr id="10" name="Fra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8735" cy="367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0B627F" w:rsidRDefault="000B627F">
                            <w:pPr>
                              <w:pStyle w:val="FrameContents"/>
                              <w:jc w:val="right"/>
                              <w:rPr>
                                <w:rFonts w:ascii="Tahoma" w:hAnsi="Tahoma" w:cs="Tahoma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36"/>
                                <w:szCs w:val="36"/>
                              </w:rPr>
                              <w:t>Année : 2019-2020</w:t>
                            </w:r>
                          </w:p>
                          <w:p w:rsidR="000B627F" w:rsidRDefault="000B627F">
                            <w:pPr>
                              <w:pStyle w:val="FrameContents"/>
                              <w:jc w:val="right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881C97" id="Frame1" o:spid="_x0000_s1026" style="position:absolute;left:0;text-align:left;margin-left:295.65pt;margin-top:66.5pt;width:203.05pt;height:28.95pt;z-index: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" filled="f" stroked="f">
                <v:textbox>
                  <w:txbxContent>
                    <w:p w:rsidR="000B627F" w:rsidRDefault="000B627F">
                      <w:pPr>
                        <w:pStyle w:val="FrameContents"/>
                        <w:jc w:val="right"/>
                        <w:rPr>
                          <w:rFonts w:ascii="Tahoma" w:hAnsi="Tahoma" w:cs="Tahoma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sz w:val="36"/>
                          <w:szCs w:val="36"/>
                        </w:rPr>
                        <w:t>Année : 2019-2020</w:t>
                      </w:r>
                    </w:p>
                    <w:p w:rsidR="000B627F" w:rsidRDefault="000B627F">
                      <w:pPr>
                        <w:pStyle w:val="FrameContents"/>
                        <w:jc w:val="right"/>
                      </w:pPr>
                    </w:p>
                  </w:txbxContent>
                </v:textbox>
              </v:rect>
            </w:pict>
          </mc:Fallback>
        </mc:AlternateContent>
      </w:r>
      <w:r w:rsidR="004E0F74">
        <w:br w:type="page"/>
      </w:r>
    </w:p>
    <w:p w:rsidR="004C5A41" w:rsidRPr="00957AC4" w:rsidRDefault="004C5A41" w:rsidP="00957AC4"/>
    <w:p w:rsidR="004C5A41" w:rsidRPr="00957AC4" w:rsidRDefault="004E0F74" w:rsidP="00957AC4">
      <w:pPr>
        <w:numPr>
          <w:ilvl w:val="0"/>
          <w:numId w:val="4"/>
        </w:numPr>
      </w:pPr>
      <w:r w:rsidRPr="00957AC4">
        <w:t>Remerciements</w:t>
      </w:r>
    </w:p>
    <w:p w:rsidR="00EF4144" w:rsidRDefault="00EF4144" w:rsidP="00957AC4"/>
    <w:p w:rsidR="00EF4144" w:rsidRDefault="007C6383" w:rsidP="007C6383">
      <w:pPr>
        <w:tabs>
          <w:tab w:val="left" w:pos="4545"/>
        </w:tabs>
      </w:pPr>
      <w:r>
        <w:tab/>
      </w:r>
    </w:p>
    <w:p w:rsidR="00EF4144" w:rsidRPr="00957AC4" w:rsidRDefault="00EF4144" w:rsidP="00957AC4"/>
    <w:p w:rsidR="00E10475" w:rsidRDefault="00E10475" w:rsidP="00B35D3D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Je voudrais dans le premier temps remercie</w:t>
      </w:r>
      <w:r w:rsidR="00B1114F">
        <w:rPr>
          <w:i/>
          <w:iCs/>
          <w:sz w:val="28"/>
          <w:szCs w:val="28"/>
        </w:rPr>
        <w:t>r</w:t>
      </w:r>
      <w:r>
        <w:rPr>
          <w:i/>
          <w:iCs/>
          <w:sz w:val="28"/>
          <w:szCs w:val="28"/>
        </w:rPr>
        <w:t>, mon encadreur Monsieur</w:t>
      </w:r>
    </w:p>
    <w:p w:rsidR="00E10475" w:rsidRPr="007257BF" w:rsidRDefault="00E10475" w:rsidP="00B35D3D">
      <w:pPr>
        <w:rPr>
          <w:i/>
          <w:iCs/>
          <w:sz w:val="28"/>
          <w:szCs w:val="28"/>
        </w:rPr>
      </w:pPr>
      <w:r w:rsidRPr="007257BF">
        <w:rPr>
          <w:b/>
          <w:bCs/>
          <w:i/>
          <w:iCs/>
          <w:sz w:val="28"/>
          <w:szCs w:val="28"/>
        </w:rPr>
        <w:t>Abdallah BENOUARETH</w:t>
      </w:r>
      <w:r>
        <w:rPr>
          <w:b/>
          <w:bCs/>
          <w:i/>
          <w:iCs/>
          <w:sz w:val="28"/>
          <w:szCs w:val="28"/>
        </w:rPr>
        <w:t xml:space="preserve"> </w:t>
      </w:r>
      <w:r w:rsidR="00EF4144" w:rsidRPr="00EF4144">
        <w:rPr>
          <w:i/>
          <w:iCs/>
          <w:sz w:val="28"/>
          <w:szCs w:val="28"/>
        </w:rPr>
        <w:t>de m'avoir</w:t>
      </w:r>
      <w:r w:rsidR="00EF4144">
        <w:rPr>
          <w:i/>
          <w:iCs/>
          <w:sz w:val="28"/>
          <w:szCs w:val="28"/>
        </w:rPr>
        <w:t xml:space="preserve"> </w:t>
      </w:r>
      <w:r w:rsidR="00EF4144" w:rsidRPr="00EF4144">
        <w:rPr>
          <w:i/>
          <w:iCs/>
          <w:sz w:val="28"/>
          <w:szCs w:val="28"/>
        </w:rPr>
        <w:t>encadré, orienté, aidé et conseillé</w:t>
      </w:r>
      <w:r w:rsidR="00EF4144">
        <w:rPr>
          <w:i/>
          <w:iCs/>
          <w:sz w:val="28"/>
          <w:szCs w:val="28"/>
        </w:rPr>
        <w:t xml:space="preserve"> tout ou long de ce projet.</w:t>
      </w:r>
    </w:p>
    <w:p w:rsidR="007B64A0" w:rsidRPr="007257BF" w:rsidRDefault="007B64A0" w:rsidP="00957AC4">
      <w:pPr>
        <w:jc w:val="left"/>
        <w:rPr>
          <w:sz w:val="28"/>
          <w:szCs w:val="28"/>
        </w:rPr>
      </w:pPr>
    </w:p>
    <w:p w:rsidR="006A46F8" w:rsidRPr="00FE1A70" w:rsidRDefault="006A46F8" w:rsidP="00957AC4">
      <w:pPr>
        <w:rPr>
          <w:sz w:val="22"/>
          <w:szCs w:val="22"/>
        </w:rPr>
      </w:pPr>
    </w:p>
    <w:p w:rsidR="006A46F8" w:rsidRPr="007257BF" w:rsidRDefault="006A46F8" w:rsidP="00957AC4">
      <w:pPr>
        <w:rPr>
          <w:sz w:val="28"/>
          <w:szCs w:val="28"/>
        </w:rPr>
      </w:pPr>
    </w:p>
    <w:p w:rsidR="007B64A0" w:rsidRPr="007257BF" w:rsidRDefault="007B64A0" w:rsidP="00957AC4">
      <w:pPr>
        <w:rPr>
          <w:sz w:val="28"/>
          <w:szCs w:val="28"/>
        </w:rPr>
      </w:pPr>
    </w:p>
    <w:p w:rsidR="00072A4A" w:rsidRPr="007257BF" w:rsidRDefault="00072A4A" w:rsidP="00957AC4">
      <w:pPr>
        <w:rPr>
          <w:sz w:val="28"/>
          <w:szCs w:val="28"/>
        </w:rPr>
      </w:pPr>
    </w:p>
    <w:p w:rsidR="006A46F8" w:rsidRPr="007257BF" w:rsidRDefault="006A46F8" w:rsidP="00957AC4">
      <w:pPr>
        <w:rPr>
          <w:i/>
          <w:iCs/>
          <w:sz w:val="28"/>
          <w:szCs w:val="28"/>
        </w:rPr>
      </w:pPr>
    </w:p>
    <w:p w:rsidR="006A46F8" w:rsidRPr="007257BF" w:rsidRDefault="007257BF" w:rsidP="007257BF">
      <w:pPr>
        <w:spacing w:after="200"/>
        <w:rPr>
          <w:i/>
          <w:iCs/>
          <w:sz w:val="28"/>
          <w:szCs w:val="28"/>
        </w:rPr>
      </w:pPr>
      <w:r w:rsidRPr="007257BF">
        <w:rPr>
          <w:i/>
          <w:iCs/>
          <w:sz w:val="28"/>
          <w:szCs w:val="28"/>
        </w:rPr>
        <w:t>Je remercie</w:t>
      </w:r>
      <w:r w:rsidR="00987F6E">
        <w:rPr>
          <w:i/>
          <w:iCs/>
          <w:sz w:val="28"/>
          <w:szCs w:val="28"/>
        </w:rPr>
        <w:t xml:space="preserve"> également</w:t>
      </w:r>
      <w:r w:rsidRPr="007257BF">
        <w:rPr>
          <w:i/>
          <w:iCs/>
          <w:sz w:val="28"/>
          <w:szCs w:val="28"/>
        </w:rPr>
        <w:t xml:space="preserve"> mes très chers parents, qui ont toujours été là pour moi. Je remercie ma sœur et mon frère pour leurs encouragements.</w:t>
      </w:r>
    </w:p>
    <w:p w:rsidR="006A46F8" w:rsidRPr="007257BF" w:rsidRDefault="006A46F8" w:rsidP="00957AC4">
      <w:pPr>
        <w:spacing w:after="200"/>
        <w:rPr>
          <w:sz w:val="28"/>
          <w:szCs w:val="28"/>
        </w:rPr>
      </w:pPr>
    </w:p>
    <w:p w:rsidR="00072A4A" w:rsidRPr="007257BF" w:rsidRDefault="00072A4A" w:rsidP="00957AC4">
      <w:pPr>
        <w:spacing w:after="200"/>
        <w:rPr>
          <w:sz w:val="28"/>
          <w:szCs w:val="28"/>
        </w:rPr>
      </w:pPr>
    </w:p>
    <w:p w:rsidR="006A46F8" w:rsidRPr="007257BF" w:rsidRDefault="006A46F8" w:rsidP="00957AC4">
      <w:pPr>
        <w:spacing w:after="200"/>
        <w:rPr>
          <w:sz w:val="28"/>
          <w:szCs w:val="28"/>
        </w:rPr>
      </w:pPr>
    </w:p>
    <w:p w:rsidR="006A46F8" w:rsidRPr="007257BF" w:rsidRDefault="006A46F8" w:rsidP="00957AC4">
      <w:pPr>
        <w:spacing w:after="200"/>
        <w:rPr>
          <w:i/>
          <w:iCs/>
          <w:sz w:val="28"/>
          <w:szCs w:val="28"/>
        </w:rPr>
      </w:pPr>
    </w:p>
    <w:p w:rsidR="00072A4A" w:rsidRPr="007257BF" w:rsidRDefault="00072A4A" w:rsidP="00957AC4">
      <w:pPr>
        <w:spacing w:after="200"/>
        <w:rPr>
          <w:i/>
          <w:iCs/>
          <w:sz w:val="28"/>
          <w:szCs w:val="28"/>
        </w:rPr>
      </w:pPr>
    </w:p>
    <w:p w:rsidR="006A46F8" w:rsidRPr="007257BF" w:rsidRDefault="006A46F8" w:rsidP="003E4339">
      <w:pPr>
        <w:spacing w:after="200"/>
        <w:rPr>
          <w:i/>
          <w:iCs/>
          <w:sz w:val="28"/>
          <w:szCs w:val="28"/>
        </w:rPr>
      </w:pPr>
      <w:r w:rsidRPr="007257BF">
        <w:rPr>
          <w:i/>
          <w:iCs/>
          <w:sz w:val="28"/>
          <w:szCs w:val="28"/>
        </w:rPr>
        <w:t>Pour finir, je remercie toutes les personne</w:t>
      </w:r>
      <w:r w:rsidR="00C47DE5">
        <w:rPr>
          <w:i/>
          <w:iCs/>
          <w:sz w:val="28"/>
          <w:szCs w:val="28"/>
        </w:rPr>
        <w:t>s</w:t>
      </w:r>
      <w:r w:rsidRPr="007257BF">
        <w:rPr>
          <w:i/>
          <w:iCs/>
          <w:sz w:val="28"/>
          <w:szCs w:val="28"/>
        </w:rPr>
        <w:t xml:space="preserve"> ayant contribué de près ou de loin à la réalisation de ce projet</w:t>
      </w:r>
      <w:r w:rsidR="00FD0DBB" w:rsidRPr="007257BF">
        <w:rPr>
          <w:i/>
          <w:iCs/>
          <w:sz w:val="28"/>
          <w:szCs w:val="28"/>
        </w:rPr>
        <w:t>.</w:t>
      </w:r>
      <w:r w:rsidR="004E0F74" w:rsidRPr="007257BF">
        <w:rPr>
          <w:i/>
          <w:iCs/>
          <w:sz w:val="28"/>
          <w:szCs w:val="28"/>
        </w:rPr>
        <w:br w:type="page"/>
      </w:r>
    </w:p>
    <w:p w:rsidR="004C5A41" w:rsidRDefault="004E0F74">
      <w:pPr>
        <w:pStyle w:val="Titre1"/>
        <w:numPr>
          <w:ilvl w:val="0"/>
          <w:numId w:val="4"/>
        </w:numPr>
      </w:pPr>
      <w:r>
        <w:lastRenderedPageBreak/>
        <w:t>Dédicaces</w:t>
      </w:r>
    </w:p>
    <w:p w:rsidR="00EC057C" w:rsidRDefault="00EC057C" w:rsidP="008C0336">
      <w:pPr>
        <w:spacing w:after="200" w:line="276" w:lineRule="auto"/>
        <w:jc w:val="center"/>
        <w:rPr>
          <w:i/>
          <w:iCs/>
          <w:sz w:val="28"/>
          <w:szCs w:val="28"/>
        </w:rPr>
      </w:pPr>
    </w:p>
    <w:p w:rsidR="00EC057C" w:rsidRDefault="00EC057C" w:rsidP="008C0336">
      <w:pPr>
        <w:spacing w:after="200" w:line="276" w:lineRule="auto"/>
        <w:jc w:val="center"/>
        <w:rPr>
          <w:i/>
          <w:iCs/>
          <w:sz w:val="28"/>
          <w:szCs w:val="28"/>
        </w:rPr>
      </w:pPr>
    </w:p>
    <w:p w:rsidR="00EC057C" w:rsidRDefault="00EC057C" w:rsidP="008C0336">
      <w:pPr>
        <w:spacing w:after="200" w:line="276" w:lineRule="auto"/>
        <w:jc w:val="center"/>
        <w:rPr>
          <w:i/>
          <w:iCs/>
          <w:sz w:val="28"/>
          <w:szCs w:val="28"/>
        </w:rPr>
      </w:pPr>
    </w:p>
    <w:p w:rsidR="00EC057C" w:rsidRDefault="00EC057C" w:rsidP="00957AC4">
      <w:pPr>
        <w:spacing w:after="200" w:line="276" w:lineRule="auto"/>
        <w:rPr>
          <w:i/>
          <w:iCs/>
          <w:sz w:val="28"/>
          <w:szCs w:val="28"/>
        </w:rPr>
      </w:pPr>
    </w:p>
    <w:p w:rsidR="00FD0DBB" w:rsidRPr="00B35D3D" w:rsidRDefault="00FD0DBB" w:rsidP="00957AC4">
      <w:pPr>
        <w:spacing w:after="200" w:line="276" w:lineRule="auto"/>
        <w:rPr>
          <w:i/>
          <w:iCs/>
          <w:sz w:val="28"/>
          <w:szCs w:val="28"/>
        </w:rPr>
      </w:pPr>
    </w:p>
    <w:p w:rsidR="008C0336" w:rsidRPr="00B35D3D" w:rsidRDefault="008C0336" w:rsidP="00957AC4">
      <w:pPr>
        <w:spacing w:after="200" w:line="276" w:lineRule="auto"/>
        <w:jc w:val="center"/>
        <w:rPr>
          <w:i/>
          <w:iCs/>
          <w:sz w:val="28"/>
          <w:szCs w:val="28"/>
        </w:rPr>
      </w:pPr>
      <w:r w:rsidRPr="00B35D3D">
        <w:rPr>
          <w:i/>
          <w:iCs/>
          <w:sz w:val="28"/>
          <w:szCs w:val="28"/>
        </w:rPr>
        <w:t>Je dédie ce mémoire</w:t>
      </w:r>
    </w:p>
    <w:p w:rsidR="008C0336" w:rsidRPr="00B74C1F" w:rsidRDefault="008C0336" w:rsidP="00957AC4">
      <w:pPr>
        <w:spacing w:after="200" w:line="276" w:lineRule="auto"/>
        <w:jc w:val="center"/>
        <w:rPr>
          <w:i/>
          <w:iCs/>
          <w:sz w:val="32"/>
          <w:szCs w:val="32"/>
        </w:rPr>
      </w:pPr>
    </w:p>
    <w:p w:rsidR="008C0336" w:rsidRPr="00B35D3D" w:rsidRDefault="008C0336" w:rsidP="00957AC4">
      <w:pPr>
        <w:spacing w:after="200" w:line="276" w:lineRule="auto"/>
        <w:jc w:val="center"/>
        <w:rPr>
          <w:i/>
          <w:iCs/>
          <w:sz w:val="28"/>
          <w:szCs w:val="28"/>
        </w:rPr>
      </w:pPr>
    </w:p>
    <w:p w:rsidR="00EC057C" w:rsidRPr="00B35D3D" w:rsidRDefault="00EC057C" w:rsidP="00957AC4">
      <w:pPr>
        <w:spacing w:after="200" w:line="276" w:lineRule="auto"/>
        <w:jc w:val="center"/>
        <w:rPr>
          <w:i/>
          <w:iCs/>
          <w:sz w:val="28"/>
          <w:szCs w:val="28"/>
        </w:rPr>
      </w:pPr>
    </w:p>
    <w:p w:rsidR="00EC057C" w:rsidRPr="00B35D3D" w:rsidRDefault="00EC057C" w:rsidP="00957AC4">
      <w:pPr>
        <w:spacing w:after="200" w:line="276" w:lineRule="auto"/>
        <w:jc w:val="center"/>
        <w:rPr>
          <w:i/>
          <w:iCs/>
          <w:sz w:val="28"/>
          <w:szCs w:val="28"/>
        </w:rPr>
      </w:pPr>
    </w:p>
    <w:p w:rsidR="008C0336" w:rsidRPr="00B35D3D" w:rsidRDefault="008C0336" w:rsidP="00957AC4">
      <w:pPr>
        <w:spacing w:after="200" w:line="276" w:lineRule="auto"/>
        <w:jc w:val="center"/>
        <w:rPr>
          <w:i/>
          <w:iCs/>
          <w:sz w:val="28"/>
          <w:szCs w:val="28"/>
        </w:rPr>
      </w:pPr>
    </w:p>
    <w:p w:rsidR="008C0336" w:rsidRPr="00B35D3D" w:rsidRDefault="00FD0DBB" w:rsidP="00957AC4">
      <w:pPr>
        <w:spacing w:after="200" w:line="276" w:lineRule="auto"/>
        <w:jc w:val="center"/>
        <w:rPr>
          <w:i/>
          <w:iCs/>
          <w:sz w:val="28"/>
          <w:szCs w:val="28"/>
        </w:rPr>
      </w:pPr>
      <w:r w:rsidRPr="00B35D3D">
        <w:rPr>
          <w:i/>
          <w:iCs/>
          <w:sz w:val="28"/>
          <w:szCs w:val="28"/>
        </w:rPr>
        <w:t>À</w:t>
      </w:r>
      <w:r w:rsidRPr="00B35D3D">
        <w:rPr>
          <w:sz w:val="28"/>
          <w:szCs w:val="28"/>
        </w:rPr>
        <w:t xml:space="preserve"> </w:t>
      </w:r>
      <w:r w:rsidR="008C0336" w:rsidRPr="00B35D3D">
        <w:rPr>
          <w:i/>
          <w:iCs/>
          <w:sz w:val="28"/>
          <w:szCs w:val="28"/>
        </w:rPr>
        <w:t>ma famille,</w:t>
      </w:r>
    </w:p>
    <w:p w:rsidR="00EC057C" w:rsidRPr="00B35D3D" w:rsidRDefault="00EC057C" w:rsidP="00957AC4">
      <w:pPr>
        <w:spacing w:after="200" w:line="276" w:lineRule="auto"/>
        <w:jc w:val="center"/>
        <w:rPr>
          <w:i/>
          <w:iCs/>
          <w:sz w:val="28"/>
          <w:szCs w:val="28"/>
        </w:rPr>
      </w:pPr>
    </w:p>
    <w:p w:rsidR="00D1395F" w:rsidRPr="00B35D3D" w:rsidRDefault="00D1395F" w:rsidP="00957AC4">
      <w:pPr>
        <w:spacing w:after="200" w:line="276" w:lineRule="auto"/>
        <w:jc w:val="center"/>
        <w:rPr>
          <w:i/>
          <w:iCs/>
          <w:sz w:val="28"/>
          <w:szCs w:val="28"/>
        </w:rPr>
      </w:pPr>
    </w:p>
    <w:p w:rsidR="00D1395F" w:rsidRPr="00B35D3D" w:rsidRDefault="00D1395F" w:rsidP="00957AC4">
      <w:pPr>
        <w:spacing w:after="200" w:line="276" w:lineRule="auto"/>
        <w:jc w:val="center"/>
        <w:rPr>
          <w:i/>
          <w:iCs/>
          <w:sz w:val="28"/>
          <w:szCs w:val="28"/>
        </w:rPr>
      </w:pPr>
    </w:p>
    <w:p w:rsidR="00EC057C" w:rsidRPr="00B35D3D" w:rsidRDefault="00EC057C" w:rsidP="00957AC4">
      <w:pPr>
        <w:spacing w:after="200" w:line="276" w:lineRule="auto"/>
        <w:jc w:val="center"/>
        <w:rPr>
          <w:i/>
          <w:iCs/>
          <w:sz w:val="28"/>
          <w:szCs w:val="28"/>
        </w:rPr>
      </w:pPr>
    </w:p>
    <w:p w:rsidR="00D1395F" w:rsidRPr="00B74C1F" w:rsidRDefault="00D1395F" w:rsidP="00957AC4">
      <w:pPr>
        <w:spacing w:after="200" w:line="276" w:lineRule="auto"/>
        <w:jc w:val="center"/>
        <w:rPr>
          <w:i/>
          <w:iCs/>
          <w:sz w:val="32"/>
          <w:szCs w:val="32"/>
        </w:rPr>
      </w:pPr>
    </w:p>
    <w:p w:rsidR="004C5A41" w:rsidRDefault="00FD0DBB" w:rsidP="00E959C7">
      <w:pPr>
        <w:spacing w:after="200" w:line="276" w:lineRule="auto"/>
        <w:jc w:val="center"/>
      </w:pPr>
      <w:r w:rsidRPr="00B35D3D">
        <w:rPr>
          <w:i/>
          <w:iCs/>
          <w:sz w:val="28"/>
          <w:szCs w:val="28"/>
        </w:rPr>
        <w:t>À</w:t>
      </w:r>
      <w:r w:rsidRPr="00B35D3D">
        <w:rPr>
          <w:sz w:val="28"/>
          <w:szCs w:val="28"/>
        </w:rPr>
        <w:t xml:space="preserve"> </w:t>
      </w:r>
      <w:r w:rsidR="00D1395F" w:rsidRPr="00B35D3D">
        <w:rPr>
          <w:i/>
          <w:iCs/>
          <w:sz w:val="28"/>
          <w:szCs w:val="28"/>
        </w:rPr>
        <w:t>mes Amis</w:t>
      </w:r>
      <w:r w:rsidR="00D1395F" w:rsidRPr="00957AC4">
        <w:rPr>
          <w:i/>
          <w:iCs/>
          <w:sz w:val="28"/>
          <w:szCs w:val="28"/>
        </w:rPr>
        <w:t xml:space="preserve"> </w:t>
      </w:r>
      <w:r w:rsidR="004E0F74" w:rsidRPr="00957AC4">
        <w:rPr>
          <w:sz w:val="28"/>
          <w:szCs w:val="28"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fr-FR"/>
        </w:rPr>
        <w:id w:val="2125499078"/>
        <w:docPartObj>
          <w:docPartGallery w:val="Table of Contents"/>
          <w:docPartUnique/>
        </w:docPartObj>
      </w:sdtPr>
      <w:sdtEndPr>
        <w:rPr>
          <w:rFonts w:ascii="Calibri" w:hAnsi="Calibri"/>
          <w:color w:val="0F243E"/>
        </w:rPr>
      </w:sdtEndPr>
      <w:sdtContent>
        <w:p w:rsidR="00C34405" w:rsidRPr="00E959C7" w:rsidRDefault="00E959C7" w:rsidP="00951CC3">
          <w:pPr>
            <w:pStyle w:val="En-ttedetabledesmatires"/>
            <w:jc w:val="right"/>
            <w:rPr>
              <w:color w:val="1F497D" w:themeColor="text2"/>
              <w:lang w:eastAsia="fr-FR"/>
            </w:rPr>
          </w:pPr>
          <w:r>
            <w:rPr>
              <w:rFonts w:ascii="Times New Roman" w:eastAsia="Times New Roman" w:hAnsi="Times New Roman" w:cs="Times New Roman"/>
              <w:b w:val="0"/>
              <w:bCs w:val="0"/>
              <w:color w:val="auto"/>
              <w:sz w:val="24"/>
              <w:szCs w:val="24"/>
              <w:lang w:eastAsia="fr-FR"/>
            </w:rPr>
            <w:t xml:space="preserve">                                                                                    </w:t>
          </w:r>
          <w:r w:rsidRPr="00E959C7">
            <w:rPr>
              <w:color w:val="1F497D" w:themeColor="text2"/>
              <w:lang w:eastAsia="fr-FR"/>
            </w:rPr>
            <w:t>Table de matières</w:t>
          </w:r>
        </w:p>
        <w:p w:rsidR="00E959C7" w:rsidRPr="004250B4" w:rsidRDefault="00E959C7" w:rsidP="00FD0DBB"/>
        <w:tbl>
          <w:tblPr>
            <w:tblStyle w:val="Grilledutableau"/>
            <w:tblW w:w="0" w:type="auto"/>
            <w:jc w:val="center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8717"/>
            <w:gridCol w:w="526"/>
          </w:tblGrid>
          <w:tr w:rsidR="00A22A06" w:rsidRPr="004250B4" w:rsidTr="000D3B73">
            <w:trPr>
              <w:trHeight w:val="538"/>
              <w:jc w:val="center"/>
            </w:trPr>
            <w:tc>
              <w:tcPr>
                <w:tcW w:w="8717" w:type="dxa"/>
              </w:tcPr>
              <w:p w:rsidR="00A22A06" w:rsidRPr="004250B4" w:rsidRDefault="00A22A06" w:rsidP="00BC12B9">
                <w:pPr>
                  <w:spacing w:after="0"/>
                </w:pPr>
                <w:r w:rsidRPr="004250B4">
                  <w:t>Remerciements</w:t>
                </w:r>
                <w:r>
                  <w:t xml:space="preserve"> ……………………………………………………………………</w:t>
                </w:r>
                <w:r w:rsidR="009C3E08">
                  <w:t>...</w:t>
                </w:r>
                <w:r w:rsidR="0096032F">
                  <w:t>........</w:t>
                </w:r>
              </w:p>
            </w:tc>
            <w:tc>
              <w:tcPr>
                <w:tcW w:w="526" w:type="dxa"/>
              </w:tcPr>
              <w:p w:rsidR="00A22A06" w:rsidRPr="004250B4" w:rsidRDefault="00A22A06" w:rsidP="00951CC3">
                <w:pPr>
                  <w:spacing w:after="0"/>
                  <w:jc w:val="left"/>
                </w:pPr>
                <w:r w:rsidRPr="004250B4">
                  <w:t>2</w:t>
                </w:r>
              </w:p>
            </w:tc>
          </w:tr>
          <w:tr w:rsidR="00A22A06" w:rsidRPr="004250B4" w:rsidTr="000D3B73">
            <w:trPr>
              <w:trHeight w:val="531"/>
              <w:jc w:val="center"/>
            </w:trPr>
            <w:tc>
              <w:tcPr>
                <w:tcW w:w="8717" w:type="dxa"/>
              </w:tcPr>
              <w:p w:rsidR="00A22A06" w:rsidRPr="004250B4" w:rsidRDefault="009C3E08" w:rsidP="0037231A">
                <w:pPr>
                  <w:spacing w:after="0"/>
                </w:pPr>
                <w:r w:rsidRPr="004250B4">
                  <w:t>Dédicace</w:t>
                </w:r>
                <w:r w:rsidR="00A22A06">
                  <w:t xml:space="preserve"> </w:t>
                </w:r>
                <w:r w:rsidR="0037231A">
                  <w:t>…………………………………………………………………….....................</w:t>
                </w:r>
              </w:p>
            </w:tc>
            <w:tc>
              <w:tcPr>
                <w:tcW w:w="526" w:type="dxa"/>
              </w:tcPr>
              <w:p w:rsidR="00A22A06" w:rsidRPr="004250B4" w:rsidRDefault="00A22A06" w:rsidP="00951CC3">
                <w:pPr>
                  <w:spacing w:after="0"/>
                  <w:jc w:val="left"/>
                </w:pPr>
                <w:r w:rsidRPr="004250B4">
                  <w:t>3</w:t>
                </w:r>
              </w:p>
            </w:tc>
          </w:tr>
          <w:tr w:rsidR="00A22A06" w:rsidRPr="004250B4" w:rsidTr="000D3B73">
            <w:trPr>
              <w:trHeight w:val="537"/>
              <w:jc w:val="center"/>
            </w:trPr>
            <w:tc>
              <w:tcPr>
                <w:tcW w:w="8717" w:type="dxa"/>
              </w:tcPr>
              <w:p w:rsidR="00A22A06" w:rsidRPr="004250B4" w:rsidRDefault="00A22A06" w:rsidP="00FD0DBB">
                <w:pPr>
                  <w:spacing w:after="0"/>
                </w:pPr>
                <w:r w:rsidRPr="004250B4">
                  <w:t>Table des matières</w:t>
                </w:r>
                <w:r w:rsidR="009A234D">
                  <w:t xml:space="preserve"> </w:t>
                </w:r>
                <w:r w:rsidR="009C3E08">
                  <w:t>…………………………………………………………………</w:t>
                </w:r>
                <w:r w:rsidR="0096032F">
                  <w:t>……..</w:t>
                </w:r>
              </w:p>
            </w:tc>
            <w:tc>
              <w:tcPr>
                <w:tcW w:w="526" w:type="dxa"/>
              </w:tcPr>
              <w:p w:rsidR="00A22A06" w:rsidRPr="004250B4" w:rsidRDefault="00A22A06" w:rsidP="00951CC3">
                <w:pPr>
                  <w:spacing w:after="0"/>
                  <w:jc w:val="left"/>
                </w:pPr>
                <w:r w:rsidRPr="004250B4">
                  <w:t>4</w:t>
                </w:r>
              </w:p>
            </w:tc>
          </w:tr>
          <w:tr w:rsidR="00A22A06" w:rsidRPr="004250B4" w:rsidTr="000D3B73">
            <w:trPr>
              <w:trHeight w:val="543"/>
              <w:jc w:val="center"/>
            </w:trPr>
            <w:tc>
              <w:tcPr>
                <w:tcW w:w="8717" w:type="dxa"/>
              </w:tcPr>
              <w:p w:rsidR="00A22A06" w:rsidRPr="004250B4" w:rsidRDefault="00A22A06" w:rsidP="004250B4">
                <w:pPr>
                  <w:spacing w:after="0"/>
                  <w:jc w:val="left"/>
                </w:pPr>
                <w:r w:rsidRPr="004250B4">
                  <w:t xml:space="preserve">Table des figures  </w:t>
                </w:r>
                <w:r w:rsidR="009C3E08">
                  <w:t>…………………………………………………………………</w:t>
                </w:r>
                <w:r w:rsidR="0096032F">
                  <w:t>……...</w:t>
                </w:r>
                <w:r w:rsidR="009C3E08">
                  <w:t>.</w:t>
                </w:r>
                <w:r w:rsidRPr="004250B4">
                  <w:t xml:space="preserve">  </w:t>
                </w:r>
              </w:p>
            </w:tc>
            <w:tc>
              <w:tcPr>
                <w:tcW w:w="526" w:type="dxa"/>
              </w:tcPr>
              <w:p w:rsidR="00A22A06" w:rsidRPr="004250B4" w:rsidRDefault="00A22A06" w:rsidP="00951CC3">
                <w:pPr>
                  <w:spacing w:after="0"/>
                  <w:jc w:val="left"/>
                </w:pPr>
                <w:r w:rsidRPr="004250B4">
                  <w:t>6</w:t>
                </w:r>
              </w:p>
            </w:tc>
          </w:tr>
          <w:tr w:rsidR="00A22A06" w:rsidRPr="004250B4" w:rsidTr="000D3B73">
            <w:trPr>
              <w:trHeight w:val="75"/>
              <w:jc w:val="center"/>
            </w:trPr>
            <w:tc>
              <w:tcPr>
                <w:tcW w:w="8717" w:type="dxa"/>
              </w:tcPr>
              <w:p w:rsidR="00A22A06" w:rsidRPr="004250B4" w:rsidRDefault="00A22A06" w:rsidP="004250B4">
                <w:r w:rsidRPr="004250B4">
                  <w:t xml:space="preserve">Introduction </w:t>
                </w:r>
                <w:r w:rsidR="005A2D81">
                  <w:t>…………………………………………………………………</w:t>
                </w:r>
                <w:r w:rsidR="0096032F">
                  <w:t>……………</w:t>
                </w:r>
              </w:p>
            </w:tc>
            <w:tc>
              <w:tcPr>
                <w:tcW w:w="526" w:type="dxa"/>
              </w:tcPr>
              <w:p w:rsidR="00A22A06" w:rsidRPr="004250B4" w:rsidRDefault="00A22A06" w:rsidP="00951CC3">
                <w:pPr>
                  <w:jc w:val="left"/>
                </w:pPr>
                <w:r w:rsidRPr="004250B4">
                  <w:t>9</w:t>
                </w:r>
              </w:p>
            </w:tc>
          </w:tr>
          <w:tr w:rsidR="00A22A06" w:rsidRPr="004250B4" w:rsidTr="000D3B73">
            <w:trPr>
              <w:trHeight w:val="75"/>
              <w:jc w:val="center"/>
            </w:trPr>
            <w:tc>
              <w:tcPr>
                <w:tcW w:w="8717" w:type="dxa"/>
              </w:tcPr>
              <w:p w:rsidR="00A22A06" w:rsidRPr="004250B4" w:rsidRDefault="00A22A06" w:rsidP="00FD0DBB">
                <w:pPr>
                  <w:pStyle w:val="Paragraphedeliste"/>
                  <w:numPr>
                    <w:ilvl w:val="1"/>
                    <w:numId w:val="4"/>
                  </w:numPr>
                </w:pPr>
                <w:r w:rsidRPr="004250B4">
                  <w:t>Contexte du projet</w:t>
                </w:r>
                <w:r w:rsidR="0096032F">
                  <w:t xml:space="preserve"> ……………………………………………………………….</w:t>
                </w:r>
              </w:p>
            </w:tc>
            <w:tc>
              <w:tcPr>
                <w:tcW w:w="526" w:type="dxa"/>
              </w:tcPr>
              <w:p w:rsidR="00A22A06" w:rsidRPr="004250B4" w:rsidRDefault="00A22A06" w:rsidP="00951CC3">
                <w:pPr>
                  <w:jc w:val="left"/>
                </w:pPr>
                <w:r w:rsidRPr="004250B4">
                  <w:t>9</w:t>
                </w:r>
              </w:p>
            </w:tc>
          </w:tr>
          <w:tr w:rsidR="00A22A06" w:rsidRPr="004250B4" w:rsidTr="000D3B73">
            <w:trPr>
              <w:trHeight w:val="20"/>
              <w:jc w:val="center"/>
            </w:trPr>
            <w:tc>
              <w:tcPr>
                <w:tcW w:w="8717" w:type="dxa"/>
              </w:tcPr>
              <w:p w:rsidR="00A22A06" w:rsidRPr="004250B4" w:rsidRDefault="00A22A06" w:rsidP="00FD0DBB">
                <w:pPr>
                  <w:pStyle w:val="Paragraphedeliste"/>
                  <w:numPr>
                    <w:ilvl w:val="1"/>
                    <w:numId w:val="4"/>
                  </w:numPr>
                </w:pPr>
                <w:r w:rsidRPr="004250B4">
                  <w:t>Problématique</w:t>
                </w:r>
                <w:r w:rsidR="008B2B2D">
                  <w:t xml:space="preserve"> ……………………………………………………………………</w:t>
                </w:r>
              </w:p>
            </w:tc>
            <w:tc>
              <w:tcPr>
                <w:tcW w:w="526" w:type="dxa"/>
              </w:tcPr>
              <w:p w:rsidR="00A22A06" w:rsidRPr="004250B4" w:rsidRDefault="00A22A06" w:rsidP="00951CC3">
                <w:pPr>
                  <w:jc w:val="left"/>
                </w:pPr>
                <w:r w:rsidRPr="004250B4">
                  <w:t>9</w:t>
                </w:r>
              </w:p>
            </w:tc>
          </w:tr>
          <w:tr w:rsidR="00A22A06" w:rsidRPr="004250B4" w:rsidTr="000D3B73">
            <w:trPr>
              <w:trHeight w:val="20"/>
              <w:jc w:val="center"/>
            </w:trPr>
            <w:tc>
              <w:tcPr>
                <w:tcW w:w="8717" w:type="dxa"/>
              </w:tcPr>
              <w:p w:rsidR="00A22A06" w:rsidRPr="004250B4" w:rsidRDefault="00A22A06" w:rsidP="00FD0DBB">
                <w:pPr>
                  <w:pStyle w:val="Paragraphedeliste"/>
                  <w:numPr>
                    <w:ilvl w:val="1"/>
                    <w:numId w:val="4"/>
                  </w:numPr>
                </w:pPr>
                <w:r w:rsidRPr="004250B4">
                  <w:t>Motivations</w:t>
                </w:r>
                <w:r w:rsidR="008B2B2D">
                  <w:t xml:space="preserve"> ………………………………………………………………………</w:t>
                </w:r>
              </w:p>
            </w:tc>
            <w:tc>
              <w:tcPr>
                <w:tcW w:w="526" w:type="dxa"/>
              </w:tcPr>
              <w:p w:rsidR="00A22A06" w:rsidRPr="004250B4" w:rsidRDefault="00A22A06" w:rsidP="00951CC3">
                <w:pPr>
                  <w:jc w:val="left"/>
                </w:pPr>
                <w:r w:rsidRPr="004250B4">
                  <w:t>9</w:t>
                </w:r>
              </w:p>
            </w:tc>
          </w:tr>
          <w:tr w:rsidR="00A22A06" w:rsidTr="000D3B73">
            <w:trPr>
              <w:trHeight w:val="20"/>
              <w:jc w:val="center"/>
            </w:trPr>
            <w:tc>
              <w:tcPr>
                <w:tcW w:w="8717" w:type="dxa"/>
              </w:tcPr>
              <w:p w:rsidR="00A22A06" w:rsidRDefault="00A22A06" w:rsidP="00FD0DBB">
                <w:pPr>
                  <w:pStyle w:val="Paragraphedeliste"/>
                  <w:numPr>
                    <w:ilvl w:val="1"/>
                    <w:numId w:val="4"/>
                  </w:numPr>
                </w:pPr>
                <w:r>
                  <w:t>Objectifs</w:t>
                </w:r>
                <w:r w:rsidR="008B2B2D">
                  <w:t xml:space="preserve"> …………………………………………………………………………</w:t>
                </w:r>
              </w:p>
            </w:tc>
            <w:tc>
              <w:tcPr>
                <w:tcW w:w="526" w:type="dxa"/>
              </w:tcPr>
              <w:p w:rsidR="00A22A06" w:rsidRDefault="00A22A06" w:rsidP="00951CC3">
                <w:pPr>
                  <w:jc w:val="left"/>
                </w:pPr>
                <w:r>
                  <w:t>9</w:t>
                </w:r>
              </w:p>
            </w:tc>
          </w:tr>
          <w:tr w:rsidR="00A22A06" w:rsidTr="000D3B73">
            <w:trPr>
              <w:trHeight w:val="20"/>
              <w:jc w:val="center"/>
            </w:trPr>
            <w:tc>
              <w:tcPr>
                <w:tcW w:w="8717" w:type="dxa"/>
              </w:tcPr>
              <w:p w:rsidR="00A22A06" w:rsidRDefault="00A22A06" w:rsidP="00FD0DBB">
                <w:pPr>
                  <w:pStyle w:val="Paragraphedeliste"/>
                  <w:numPr>
                    <w:ilvl w:val="1"/>
                    <w:numId w:val="4"/>
                  </w:numPr>
                </w:pPr>
                <w:r>
                  <w:t>Contenu de mémoire</w:t>
                </w:r>
                <w:r w:rsidR="006771EA">
                  <w:t xml:space="preserve"> …………………………………………………………….</w:t>
                </w:r>
              </w:p>
            </w:tc>
            <w:tc>
              <w:tcPr>
                <w:tcW w:w="526" w:type="dxa"/>
              </w:tcPr>
              <w:p w:rsidR="00A22A06" w:rsidRDefault="00A22A06" w:rsidP="00951CC3">
                <w:pPr>
                  <w:jc w:val="left"/>
                </w:pPr>
                <w:r>
                  <w:t>10</w:t>
                </w:r>
              </w:p>
            </w:tc>
          </w:tr>
          <w:tr w:rsidR="00A22A06" w:rsidTr="000D3B73">
            <w:trPr>
              <w:trHeight w:val="20"/>
              <w:jc w:val="center"/>
            </w:trPr>
            <w:tc>
              <w:tcPr>
                <w:tcW w:w="8717" w:type="dxa"/>
              </w:tcPr>
              <w:p w:rsidR="00A22A06" w:rsidRDefault="00A22A06" w:rsidP="00FD0DBB">
                <w:r>
                  <w:t>Chapitre 1 : Description générale du projet</w:t>
                </w:r>
                <w:r w:rsidR="006771EA">
                  <w:t xml:space="preserve"> ………………………………………………</w:t>
                </w:r>
              </w:p>
            </w:tc>
            <w:tc>
              <w:tcPr>
                <w:tcW w:w="526" w:type="dxa"/>
              </w:tcPr>
              <w:p w:rsidR="00A22A06" w:rsidRDefault="00A22A06" w:rsidP="00951CC3">
                <w:pPr>
                  <w:jc w:val="left"/>
                </w:pPr>
                <w:r>
                  <w:t>11</w:t>
                </w:r>
              </w:p>
            </w:tc>
          </w:tr>
          <w:tr w:rsidR="00A22A06" w:rsidTr="000D3B73">
            <w:trPr>
              <w:trHeight w:val="20"/>
              <w:jc w:val="center"/>
            </w:trPr>
            <w:tc>
              <w:tcPr>
                <w:tcW w:w="8717" w:type="dxa"/>
              </w:tcPr>
              <w:p w:rsidR="00A22A06" w:rsidRDefault="00A22A06" w:rsidP="00FD0DBB">
                <w:pPr>
                  <w:pStyle w:val="Paragraphedeliste"/>
                  <w:numPr>
                    <w:ilvl w:val="0"/>
                    <w:numId w:val="42"/>
                  </w:numPr>
                </w:pPr>
                <w:r>
                  <w:t>Introduction</w:t>
                </w:r>
                <w:r w:rsidR="006771EA">
                  <w:t xml:space="preserve"> ………………………………………………………………………</w:t>
                </w:r>
              </w:p>
            </w:tc>
            <w:tc>
              <w:tcPr>
                <w:tcW w:w="526" w:type="dxa"/>
              </w:tcPr>
              <w:p w:rsidR="00A22A06" w:rsidRDefault="00A22A06" w:rsidP="00951CC3">
                <w:pPr>
                  <w:jc w:val="left"/>
                </w:pPr>
                <w:r>
                  <w:t>11</w:t>
                </w:r>
              </w:p>
            </w:tc>
          </w:tr>
          <w:tr w:rsidR="00A22A06" w:rsidTr="000D3B73">
            <w:trPr>
              <w:trHeight w:val="20"/>
              <w:jc w:val="center"/>
            </w:trPr>
            <w:tc>
              <w:tcPr>
                <w:tcW w:w="8717" w:type="dxa"/>
              </w:tcPr>
              <w:p w:rsidR="00A22A06" w:rsidRDefault="00A22A06" w:rsidP="00FD0DBB">
                <w:pPr>
                  <w:pStyle w:val="Paragraphedeliste"/>
                  <w:numPr>
                    <w:ilvl w:val="0"/>
                    <w:numId w:val="42"/>
                  </w:numPr>
                </w:pPr>
                <w:r>
                  <w:t>C’est quoi le Front-end ?</w:t>
                </w:r>
                <w:r w:rsidR="006771EA">
                  <w:t xml:space="preserve"> …………………………………………………………</w:t>
                </w:r>
              </w:p>
            </w:tc>
            <w:tc>
              <w:tcPr>
                <w:tcW w:w="526" w:type="dxa"/>
              </w:tcPr>
              <w:p w:rsidR="00A22A06" w:rsidRDefault="00A22A06" w:rsidP="00951CC3">
                <w:pPr>
                  <w:jc w:val="left"/>
                </w:pPr>
                <w:r>
                  <w:t>11</w:t>
                </w:r>
              </w:p>
            </w:tc>
          </w:tr>
          <w:tr w:rsidR="00A22A06" w:rsidTr="000D3B73">
            <w:trPr>
              <w:trHeight w:val="20"/>
              <w:jc w:val="center"/>
            </w:trPr>
            <w:tc>
              <w:tcPr>
                <w:tcW w:w="8717" w:type="dxa"/>
              </w:tcPr>
              <w:p w:rsidR="00A22A06" w:rsidRDefault="00A22A06" w:rsidP="00FD0DBB">
                <w:pPr>
                  <w:pStyle w:val="Paragraphedeliste"/>
                  <w:numPr>
                    <w:ilvl w:val="0"/>
                    <w:numId w:val="42"/>
                  </w:numPr>
                </w:pPr>
                <w:r>
                  <w:t>C’est quoi le Back-end ?</w:t>
                </w:r>
                <w:r w:rsidR="006771EA">
                  <w:t xml:space="preserve"> …………………………………………………………</w:t>
                </w:r>
              </w:p>
            </w:tc>
            <w:tc>
              <w:tcPr>
                <w:tcW w:w="526" w:type="dxa"/>
              </w:tcPr>
              <w:p w:rsidR="00A22A06" w:rsidRDefault="00A22A06" w:rsidP="00951CC3">
                <w:pPr>
                  <w:jc w:val="left"/>
                </w:pPr>
                <w:r>
                  <w:t>11</w:t>
                </w:r>
              </w:p>
            </w:tc>
          </w:tr>
          <w:tr w:rsidR="00A22A06" w:rsidTr="000D3B73">
            <w:trPr>
              <w:trHeight w:val="20"/>
              <w:jc w:val="center"/>
            </w:trPr>
            <w:tc>
              <w:tcPr>
                <w:tcW w:w="8717" w:type="dxa"/>
              </w:tcPr>
              <w:p w:rsidR="00A22A06" w:rsidRDefault="00A22A06" w:rsidP="00FD0DBB">
                <w:pPr>
                  <w:pStyle w:val="Paragraphedeliste"/>
                  <w:numPr>
                    <w:ilvl w:val="0"/>
                    <w:numId w:val="42"/>
                  </w:numPr>
                </w:pPr>
                <w:r>
                  <w:t>La technologie Ajax</w:t>
                </w:r>
                <w:r w:rsidR="006771EA">
                  <w:t xml:space="preserve"> ………………………………………………………………</w:t>
                </w:r>
              </w:p>
            </w:tc>
            <w:tc>
              <w:tcPr>
                <w:tcW w:w="526" w:type="dxa"/>
              </w:tcPr>
              <w:p w:rsidR="00A22A06" w:rsidRDefault="00A22A06" w:rsidP="00951CC3">
                <w:pPr>
                  <w:jc w:val="left"/>
                </w:pPr>
                <w:r>
                  <w:t>12</w:t>
                </w:r>
              </w:p>
            </w:tc>
          </w:tr>
          <w:tr w:rsidR="00A22A06" w:rsidTr="000D3B73">
            <w:trPr>
              <w:trHeight w:val="20"/>
              <w:jc w:val="center"/>
            </w:trPr>
            <w:tc>
              <w:tcPr>
                <w:tcW w:w="8717" w:type="dxa"/>
              </w:tcPr>
              <w:p w:rsidR="00A22A06" w:rsidRDefault="00A22A06" w:rsidP="00FD0DBB">
                <w:pPr>
                  <w:pStyle w:val="Paragraphedeliste"/>
                  <w:numPr>
                    <w:ilvl w:val="0"/>
                    <w:numId w:val="42"/>
                  </w:numPr>
                </w:pPr>
                <w:r>
                  <w:t>Conclusion</w:t>
                </w:r>
                <w:r w:rsidR="006771EA">
                  <w:t xml:space="preserve"> ………………………………………………………………………..</w:t>
                </w:r>
              </w:p>
            </w:tc>
            <w:tc>
              <w:tcPr>
                <w:tcW w:w="526" w:type="dxa"/>
              </w:tcPr>
              <w:p w:rsidR="00A22A06" w:rsidRDefault="00A22A06" w:rsidP="00951CC3">
                <w:pPr>
                  <w:jc w:val="left"/>
                </w:pPr>
                <w:r>
                  <w:t>13</w:t>
                </w:r>
              </w:p>
            </w:tc>
          </w:tr>
          <w:tr w:rsidR="00A22A06" w:rsidTr="000D3B73">
            <w:trPr>
              <w:trHeight w:val="20"/>
              <w:jc w:val="center"/>
            </w:trPr>
            <w:tc>
              <w:tcPr>
                <w:tcW w:w="8717" w:type="dxa"/>
              </w:tcPr>
              <w:p w:rsidR="00A22A06" w:rsidRDefault="00A22A06" w:rsidP="00FD0DBB">
                <w:r>
                  <w:t>Chapitre 2 : Conception de l’application</w:t>
                </w:r>
                <w:r w:rsidR="006771EA">
                  <w:t xml:space="preserve"> …………………………………………………</w:t>
                </w:r>
              </w:p>
            </w:tc>
            <w:tc>
              <w:tcPr>
                <w:tcW w:w="526" w:type="dxa"/>
              </w:tcPr>
              <w:p w:rsidR="00A22A06" w:rsidRDefault="00A22A06" w:rsidP="00951CC3">
                <w:pPr>
                  <w:jc w:val="left"/>
                </w:pPr>
                <w:r>
                  <w:t>13</w:t>
                </w:r>
              </w:p>
            </w:tc>
          </w:tr>
          <w:tr w:rsidR="00A22A06" w:rsidTr="000D3B73">
            <w:trPr>
              <w:trHeight w:val="20"/>
              <w:jc w:val="center"/>
            </w:trPr>
            <w:tc>
              <w:tcPr>
                <w:tcW w:w="8717" w:type="dxa"/>
              </w:tcPr>
              <w:p w:rsidR="00A22A06" w:rsidRDefault="00A22A06" w:rsidP="00FD0DBB">
                <w:pPr>
                  <w:pStyle w:val="Paragraphedeliste"/>
                  <w:numPr>
                    <w:ilvl w:val="0"/>
                    <w:numId w:val="43"/>
                  </w:numPr>
                </w:pPr>
                <w:r>
                  <w:t>Introduction</w:t>
                </w:r>
                <w:r w:rsidR="006771EA">
                  <w:t xml:space="preserve"> ………………………………………………………………………</w:t>
                </w:r>
              </w:p>
            </w:tc>
            <w:tc>
              <w:tcPr>
                <w:tcW w:w="526" w:type="dxa"/>
              </w:tcPr>
              <w:p w:rsidR="00A22A06" w:rsidRDefault="00A22A06" w:rsidP="00951CC3">
                <w:pPr>
                  <w:jc w:val="left"/>
                </w:pPr>
                <w:r>
                  <w:t>13</w:t>
                </w:r>
              </w:p>
            </w:tc>
          </w:tr>
          <w:tr w:rsidR="00A22A06" w:rsidTr="000D3B73">
            <w:trPr>
              <w:trHeight w:val="20"/>
              <w:jc w:val="center"/>
            </w:trPr>
            <w:tc>
              <w:tcPr>
                <w:tcW w:w="8717" w:type="dxa"/>
              </w:tcPr>
              <w:p w:rsidR="00A22A06" w:rsidRDefault="00A22A06" w:rsidP="00FD0DBB">
                <w:pPr>
                  <w:pStyle w:val="Paragraphedeliste"/>
                  <w:numPr>
                    <w:ilvl w:val="0"/>
                    <w:numId w:val="43"/>
                  </w:numPr>
                </w:pPr>
                <w:r>
                  <w:t xml:space="preserve">Hypothèse de </w:t>
                </w:r>
                <w:r w:rsidR="00951CC3">
                  <w:t>travail</w:t>
                </w:r>
                <w:r>
                  <w:t xml:space="preserve"> </w:t>
                </w:r>
                <w:r w:rsidR="006771EA">
                  <w:t>……………………………………………………………</w:t>
                </w:r>
              </w:p>
            </w:tc>
            <w:tc>
              <w:tcPr>
                <w:tcW w:w="526" w:type="dxa"/>
              </w:tcPr>
              <w:p w:rsidR="00A22A06" w:rsidRDefault="00A22A06" w:rsidP="00951CC3">
                <w:pPr>
                  <w:jc w:val="left"/>
                </w:pPr>
                <w:r>
                  <w:t>13</w:t>
                </w:r>
              </w:p>
            </w:tc>
          </w:tr>
          <w:tr w:rsidR="00A22A06" w:rsidTr="000D3B73">
            <w:trPr>
              <w:trHeight w:val="20"/>
              <w:jc w:val="center"/>
            </w:trPr>
            <w:tc>
              <w:tcPr>
                <w:tcW w:w="8717" w:type="dxa"/>
              </w:tcPr>
              <w:p w:rsidR="00A22A06" w:rsidRDefault="00A22A06" w:rsidP="00FD0DBB">
                <w:r>
                  <w:t xml:space="preserve">            2.1.   Besoin fonctionnelles </w:t>
                </w:r>
                <w:r w:rsidR="006771EA">
                  <w:t>………………………………………………………</w:t>
                </w:r>
              </w:p>
            </w:tc>
            <w:tc>
              <w:tcPr>
                <w:tcW w:w="526" w:type="dxa"/>
              </w:tcPr>
              <w:p w:rsidR="00A22A06" w:rsidRDefault="00A22A06" w:rsidP="00951CC3">
                <w:pPr>
                  <w:jc w:val="left"/>
                </w:pPr>
                <w:r>
                  <w:t>13</w:t>
                </w:r>
              </w:p>
            </w:tc>
          </w:tr>
          <w:tr w:rsidR="00A22A06" w:rsidTr="000D3B73">
            <w:trPr>
              <w:trHeight w:val="20"/>
              <w:jc w:val="center"/>
            </w:trPr>
            <w:tc>
              <w:tcPr>
                <w:tcW w:w="8717" w:type="dxa"/>
              </w:tcPr>
              <w:p w:rsidR="00A22A06" w:rsidRDefault="00B74C1F" w:rsidP="00FD0DBB">
                <w:r>
                  <w:t xml:space="preserve">            2.2.   Besoin non </w:t>
                </w:r>
                <w:r w:rsidR="00A22A06">
                  <w:t>fonctionnelles </w:t>
                </w:r>
                <w:r w:rsidR="006771EA">
                  <w:t>…………………………………………………</w:t>
                </w:r>
              </w:p>
            </w:tc>
            <w:tc>
              <w:tcPr>
                <w:tcW w:w="526" w:type="dxa"/>
              </w:tcPr>
              <w:p w:rsidR="00A22A06" w:rsidRDefault="00A22A06" w:rsidP="00951CC3">
                <w:pPr>
                  <w:jc w:val="left"/>
                </w:pPr>
                <w:r>
                  <w:t>14</w:t>
                </w:r>
              </w:p>
            </w:tc>
          </w:tr>
          <w:tr w:rsidR="00A22A06" w:rsidTr="000D3B73">
            <w:trPr>
              <w:trHeight w:val="20"/>
              <w:jc w:val="center"/>
            </w:trPr>
            <w:tc>
              <w:tcPr>
                <w:tcW w:w="8717" w:type="dxa"/>
              </w:tcPr>
              <w:p w:rsidR="00A22A06" w:rsidRDefault="00A22A06" w:rsidP="00FD0DBB">
                <w:pPr>
                  <w:pStyle w:val="Paragraphedeliste"/>
                  <w:numPr>
                    <w:ilvl w:val="0"/>
                    <w:numId w:val="43"/>
                  </w:numPr>
                </w:pPr>
                <w:r>
                  <w:t>Conception UML</w:t>
                </w:r>
                <w:r w:rsidR="006771EA">
                  <w:t xml:space="preserve"> …………………………………………………………………</w:t>
                </w:r>
              </w:p>
            </w:tc>
            <w:tc>
              <w:tcPr>
                <w:tcW w:w="526" w:type="dxa"/>
              </w:tcPr>
              <w:p w:rsidR="00A22A06" w:rsidRDefault="00A22A06" w:rsidP="00951CC3">
                <w:pPr>
                  <w:jc w:val="left"/>
                </w:pPr>
                <w:r>
                  <w:t>14</w:t>
                </w:r>
              </w:p>
            </w:tc>
          </w:tr>
          <w:tr w:rsidR="00A22A06" w:rsidTr="000D3B73">
            <w:trPr>
              <w:trHeight w:val="20"/>
              <w:jc w:val="center"/>
            </w:trPr>
            <w:tc>
              <w:tcPr>
                <w:tcW w:w="8717" w:type="dxa"/>
              </w:tcPr>
              <w:p w:rsidR="00A22A06" w:rsidRDefault="00A22A06" w:rsidP="00FD0DBB">
                <w:r>
                  <w:t xml:space="preserve">            3.1.   Diagramme de cas d’utilisation </w:t>
                </w:r>
                <w:r w:rsidR="006771EA">
                  <w:t>…………………………………………….</w:t>
                </w:r>
              </w:p>
            </w:tc>
            <w:tc>
              <w:tcPr>
                <w:tcW w:w="526" w:type="dxa"/>
              </w:tcPr>
              <w:p w:rsidR="00A22A06" w:rsidRDefault="00A22A06" w:rsidP="00951CC3">
                <w:pPr>
                  <w:jc w:val="left"/>
                </w:pPr>
                <w:r>
                  <w:t>15</w:t>
                </w:r>
              </w:p>
            </w:tc>
          </w:tr>
          <w:tr w:rsidR="00A22A06" w:rsidTr="000D3B73">
            <w:trPr>
              <w:trHeight w:val="20"/>
              <w:jc w:val="center"/>
            </w:trPr>
            <w:tc>
              <w:tcPr>
                <w:tcW w:w="8717" w:type="dxa"/>
              </w:tcPr>
              <w:p w:rsidR="00A22A06" w:rsidRDefault="00A22A06" w:rsidP="00FD0DBB">
                <w:r>
                  <w:t xml:space="preserve">            3.2.   Diagramme de classes</w:t>
                </w:r>
                <w:r w:rsidR="006771EA">
                  <w:t xml:space="preserve"> ……………………………………………………...</w:t>
                </w:r>
              </w:p>
            </w:tc>
            <w:tc>
              <w:tcPr>
                <w:tcW w:w="526" w:type="dxa"/>
              </w:tcPr>
              <w:p w:rsidR="00A22A06" w:rsidRDefault="00A22A06" w:rsidP="00951CC3">
                <w:pPr>
                  <w:jc w:val="left"/>
                </w:pPr>
                <w:r>
                  <w:t>16</w:t>
                </w:r>
              </w:p>
            </w:tc>
          </w:tr>
          <w:tr w:rsidR="00A22A06" w:rsidTr="000D3B73">
            <w:trPr>
              <w:trHeight w:val="20"/>
              <w:jc w:val="center"/>
            </w:trPr>
            <w:tc>
              <w:tcPr>
                <w:tcW w:w="8717" w:type="dxa"/>
              </w:tcPr>
              <w:p w:rsidR="00A22A06" w:rsidRDefault="00A22A06" w:rsidP="00FD0DBB">
                <w:r>
                  <w:t xml:space="preserve">            3.3.   Diagrammes de séquence </w:t>
                </w:r>
                <w:r w:rsidR="006771EA">
                  <w:t>…………………………………………………..</w:t>
                </w:r>
              </w:p>
            </w:tc>
            <w:tc>
              <w:tcPr>
                <w:tcW w:w="526" w:type="dxa"/>
              </w:tcPr>
              <w:p w:rsidR="00A22A06" w:rsidRDefault="00A22A06" w:rsidP="00951CC3">
                <w:pPr>
                  <w:jc w:val="left"/>
                </w:pPr>
                <w:r>
                  <w:t>16</w:t>
                </w:r>
              </w:p>
            </w:tc>
          </w:tr>
          <w:tr w:rsidR="00A22A06" w:rsidTr="000D3B73">
            <w:trPr>
              <w:trHeight w:val="20"/>
              <w:jc w:val="center"/>
            </w:trPr>
            <w:tc>
              <w:tcPr>
                <w:tcW w:w="8717" w:type="dxa"/>
              </w:tcPr>
              <w:p w:rsidR="00A22A06" w:rsidRDefault="00A22A06" w:rsidP="00FD0DBB">
                <w:r>
                  <w:lastRenderedPageBreak/>
                  <w:t xml:space="preserve">                     3.3.1.   Inscription d’un utilisateur</w:t>
                </w:r>
                <w:r w:rsidR="006771EA">
                  <w:t xml:space="preserve"> …………………………………………</w:t>
                </w:r>
              </w:p>
            </w:tc>
            <w:tc>
              <w:tcPr>
                <w:tcW w:w="526" w:type="dxa"/>
              </w:tcPr>
              <w:p w:rsidR="00A22A06" w:rsidRDefault="00A22A06" w:rsidP="00951CC3">
                <w:pPr>
                  <w:jc w:val="left"/>
                </w:pPr>
                <w:r>
                  <w:t>17</w:t>
                </w:r>
              </w:p>
            </w:tc>
          </w:tr>
          <w:tr w:rsidR="00A22A06" w:rsidTr="000D3B73">
            <w:trPr>
              <w:trHeight w:val="20"/>
              <w:jc w:val="center"/>
            </w:trPr>
            <w:tc>
              <w:tcPr>
                <w:tcW w:w="8717" w:type="dxa"/>
              </w:tcPr>
              <w:p w:rsidR="00A22A06" w:rsidRDefault="00A22A06" w:rsidP="00FD0DBB">
                <w:r>
                  <w:t xml:space="preserve">                     3.3.2.   Connexion d’un utilisateur </w:t>
                </w:r>
                <w:r w:rsidR="006771EA">
                  <w:t>…………………………………………</w:t>
                </w:r>
              </w:p>
            </w:tc>
            <w:tc>
              <w:tcPr>
                <w:tcW w:w="526" w:type="dxa"/>
              </w:tcPr>
              <w:p w:rsidR="00A22A06" w:rsidRDefault="00A22A06" w:rsidP="00951CC3">
                <w:pPr>
                  <w:jc w:val="left"/>
                </w:pPr>
                <w:r>
                  <w:t>18</w:t>
                </w:r>
              </w:p>
            </w:tc>
          </w:tr>
          <w:tr w:rsidR="00A22A06" w:rsidTr="000D3B73">
            <w:trPr>
              <w:trHeight w:val="20"/>
              <w:jc w:val="center"/>
            </w:trPr>
            <w:tc>
              <w:tcPr>
                <w:tcW w:w="8717" w:type="dxa"/>
              </w:tcPr>
              <w:p w:rsidR="00A22A06" w:rsidRDefault="00A22A06" w:rsidP="00FD0DBB">
                <w:r>
                  <w:t xml:space="preserve">                     3.3.3.   Valider un compte</w:t>
                </w:r>
                <w:r w:rsidR="006771EA">
                  <w:t xml:space="preserve"> ………………………………………………….</w:t>
                </w:r>
              </w:p>
            </w:tc>
            <w:tc>
              <w:tcPr>
                <w:tcW w:w="526" w:type="dxa"/>
              </w:tcPr>
              <w:p w:rsidR="00A22A06" w:rsidRDefault="00A22A06" w:rsidP="00951CC3">
                <w:pPr>
                  <w:jc w:val="left"/>
                </w:pPr>
                <w:r>
                  <w:t>18</w:t>
                </w:r>
              </w:p>
            </w:tc>
          </w:tr>
          <w:tr w:rsidR="00A22A06" w:rsidTr="000D3B73">
            <w:trPr>
              <w:trHeight w:val="20"/>
              <w:jc w:val="center"/>
            </w:trPr>
            <w:tc>
              <w:tcPr>
                <w:tcW w:w="8717" w:type="dxa"/>
              </w:tcPr>
              <w:p w:rsidR="00A22A06" w:rsidRDefault="00A22A06" w:rsidP="00FD0DBB">
                <w:r>
                  <w:t xml:space="preserve">                     3.3.4.   prendre un rendez-vous</w:t>
                </w:r>
                <w:r w:rsidR="006771EA">
                  <w:t xml:space="preserve"> …………………………………………….</w:t>
                </w:r>
              </w:p>
            </w:tc>
            <w:tc>
              <w:tcPr>
                <w:tcW w:w="526" w:type="dxa"/>
              </w:tcPr>
              <w:p w:rsidR="00A22A06" w:rsidRDefault="00A22A06" w:rsidP="00951CC3">
                <w:pPr>
                  <w:jc w:val="left"/>
                </w:pPr>
                <w:r>
                  <w:t>19</w:t>
                </w:r>
              </w:p>
            </w:tc>
          </w:tr>
          <w:tr w:rsidR="00A22A06" w:rsidTr="000D3B73">
            <w:trPr>
              <w:trHeight w:val="20"/>
              <w:jc w:val="center"/>
            </w:trPr>
            <w:tc>
              <w:tcPr>
                <w:tcW w:w="8717" w:type="dxa"/>
              </w:tcPr>
              <w:p w:rsidR="00A22A06" w:rsidRDefault="00A22A06" w:rsidP="00FD0DBB">
                <w:r>
                  <w:t xml:space="preserve">                     3.3.5.   Ajouter une récolte</w:t>
                </w:r>
                <w:r w:rsidR="006771EA">
                  <w:t xml:space="preserve"> …………………………………………………</w:t>
                </w:r>
              </w:p>
            </w:tc>
            <w:tc>
              <w:tcPr>
                <w:tcW w:w="526" w:type="dxa"/>
              </w:tcPr>
              <w:p w:rsidR="00A22A06" w:rsidRDefault="00A22A06" w:rsidP="00951CC3">
                <w:pPr>
                  <w:jc w:val="left"/>
                </w:pPr>
                <w:r>
                  <w:t>20</w:t>
                </w:r>
              </w:p>
            </w:tc>
          </w:tr>
          <w:tr w:rsidR="00A22A06" w:rsidTr="000D3B73">
            <w:trPr>
              <w:trHeight w:val="20"/>
              <w:jc w:val="center"/>
            </w:trPr>
            <w:tc>
              <w:tcPr>
                <w:tcW w:w="8717" w:type="dxa"/>
              </w:tcPr>
              <w:p w:rsidR="00A22A06" w:rsidRDefault="00A22A06" w:rsidP="00FD0DBB">
                <w:r>
                  <w:t xml:space="preserve">                     3.3.6.   Voir les informations d’une récolte </w:t>
                </w:r>
                <w:r w:rsidR="006771EA">
                  <w:t>………………………………...</w:t>
                </w:r>
              </w:p>
            </w:tc>
            <w:tc>
              <w:tcPr>
                <w:tcW w:w="526" w:type="dxa"/>
              </w:tcPr>
              <w:p w:rsidR="00A22A06" w:rsidRDefault="00A22A06" w:rsidP="00951CC3">
                <w:pPr>
                  <w:jc w:val="left"/>
                </w:pPr>
                <w:r>
                  <w:t>21</w:t>
                </w:r>
              </w:p>
            </w:tc>
          </w:tr>
          <w:tr w:rsidR="00A22A06" w:rsidTr="000D3B73">
            <w:trPr>
              <w:trHeight w:val="20"/>
              <w:jc w:val="center"/>
            </w:trPr>
            <w:tc>
              <w:tcPr>
                <w:tcW w:w="8717" w:type="dxa"/>
              </w:tcPr>
              <w:p w:rsidR="00A22A06" w:rsidRDefault="00A22A06" w:rsidP="00FD0DBB">
                <w:pPr>
                  <w:pStyle w:val="Paragraphedeliste"/>
                  <w:numPr>
                    <w:ilvl w:val="0"/>
                    <w:numId w:val="43"/>
                  </w:numPr>
                </w:pPr>
                <w:r>
                  <w:t>Architecture fonctionnelle de l’application</w:t>
                </w:r>
                <w:r w:rsidR="006771EA">
                  <w:t xml:space="preserve"> ………………………………………</w:t>
                </w:r>
              </w:p>
            </w:tc>
            <w:tc>
              <w:tcPr>
                <w:tcW w:w="526" w:type="dxa"/>
              </w:tcPr>
              <w:p w:rsidR="00A22A06" w:rsidRDefault="00A22A06" w:rsidP="00951CC3">
                <w:pPr>
                  <w:jc w:val="left"/>
                </w:pPr>
                <w:r>
                  <w:t>22</w:t>
                </w:r>
              </w:p>
            </w:tc>
          </w:tr>
          <w:tr w:rsidR="00A22A06" w:rsidTr="000D3B73">
            <w:trPr>
              <w:trHeight w:val="20"/>
              <w:jc w:val="center"/>
            </w:trPr>
            <w:tc>
              <w:tcPr>
                <w:tcW w:w="8717" w:type="dxa"/>
              </w:tcPr>
              <w:p w:rsidR="00A22A06" w:rsidRDefault="00A22A06" w:rsidP="00FD0DBB">
                <w:r>
                  <w:t xml:space="preserve">            4.1.   Introduction </w:t>
                </w:r>
                <w:r w:rsidR="006771EA">
                  <w:t>………………………………………………………………...</w:t>
                </w:r>
              </w:p>
            </w:tc>
            <w:tc>
              <w:tcPr>
                <w:tcW w:w="526" w:type="dxa"/>
              </w:tcPr>
              <w:p w:rsidR="00A22A06" w:rsidRDefault="00A22A06" w:rsidP="00951CC3">
                <w:pPr>
                  <w:jc w:val="left"/>
                </w:pPr>
                <w:r>
                  <w:t>22</w:t>
                </w:r>
              </w:p>
            </w:tc>
          </w:tr>
          <w:tr w:rsidR="00A22A06" w:rsidTr="000D3B73">
            <w:trPr>
              <w:trHeight w:val="338"/>
              <w:jc w:val="center"/>
            </w:trPr>
            <w:tc>
              <w:tcPr>
                <w:tcW w:w="8717" w:type="dxa"/>
              </w:tcPr>
              <w:p w:rsidR="00A22A06" w:rsidRDefault="00A22A06" w:rsidP="00FD0DBB">
                <w:r>
                  <w:t xml:space="preserve">            4.2.   La collection utilisateurs</w:t>
                </w:r>
                <w:r w:rsidR="006771EA">
                  <w:t xml:space="preserve"> ……………………………………………………</w:t>
                </w:r>
              </w:p>
            </w:tc>
            <w:tc>
              <w:tcPr>
                <w:tcW w:w="526" w:type="dxa"/>
              </w:tcPr>
              <w:p w:rsidR="00A22A06" w:rsidRDefault="00A22A06" w:rsidP="00951CC3">
                <w:pPr>
                  <w:jc w:val="left"/>
                </w:pPr>
                <w:r>
                  <w:t>22</w:t>
                </w:r>
              </w:p>
            </w:tc>
          </w:tr>
          <w:tr w:rsidR="00A22A06" w:rsidTr="000D3B73">
            <w:trPr>
              <w:trHeight w:val="77"/>
              <w:jc w:val="center"/>
            </w:trPr>
            <w:tc>
              <w:tcPr>
                <w:tcW w:w="8717" w:type="dxa"/>
              </w:tcPr>
              <w:p w:rsidR="00A22A06" w:rsidRDefault="00A22A06" w:rsidP="00FD0DBB">
                <w:r>
                  <w:t xml:space="preserve">            4.3.   La collection rendez-vous</w:t>
                </w:r>
                <w:r w:rsidR="006771EA">
                  <w:t xml:space="preserve"> …………………………………………………..</w:t>
                </w:r>
              </w:p>
            </w:tc>
            <w:tc>
              <w:tcPr>
                <w:tcW w:w="526" w:type="dxa"/>
              </w:tcPr>
              <w:p w:rsidR="00A22A06" w:rsidRDefault="00A22A06" w:rsidP="00951CC3">
                <w:pPr>
                  <w:jc w:val="left"/>
                </w:pPr>
                <w:r>
                  <w:t>23</w:t>
                </w:r>
              </w:p>
            </w:tc>
          </w:tr>
          <w:tr w:rsidR="00A22A06" w:rsidTr="000D3B73">
            <w:trPr>
              <w:trHeight w:val="20"/>
              <w:jc w:val="center"/>
            </w:trPr>
            <w:tc>
              <w:tcPr>
                <w:tcW w:w="8717" w:type="dxa"/>
              </w:tcPr>
              <w:p w:rsidR="00A22A06" w:rsidRDefault="00A22A06" w:rsidP="00FD0DBB">
                <w:r>
                  <w:t xml:space="preserve">            4.4.   La collection récoltes </w:t>
                </w:r>
                <w:r w:rsidR="006771EA">
                  <w:t>……………………………………………………….</w:t>
                </w:r>
              </w:p>
            </w:tc>
            <w:tc>
              <w:tcPr>
                <w:tcW w:w="526" w:type="dxa"/>
              </w:tcPr>
              <w:p w:rsidR="00A22A06" w:rsidRDefault="00A22A06" w:rsidP="00951CC3">
                <w:pPr>
                  <w:jc w:val="left"/>
                </w:pPr>
                <w:r>
                  <w:t>23</w:t>
                </w:r>
              </w:p>
            </w:tc>
          </w:tr>
          <w:tr w:rsidR="00A22A06" w:rsidTr="000D3B73">
            <w:trPr>
              <w:trHeight w:val="20"/>
              <w:jc w:val="center"/>
            </w:trPr>
            <w:tc>
              <w:tcPr>
                <w:tcW w:w="8717" w:type="dxa"/>
              </w:tcPr>
              <w:p w:rsidR="00A22A06" w:rsidRDefault="00A22A06" w:rsidP="00FD0DBB">
                <w:pPr>
                  <w:pStyle w:val="Paragraphedeliste"/>
                  <w:numPr>
                    <w:ilvl w:val="0"/>
                    <w:numId w:val="43"/>
                  </w:numPr>
                </w:pPr>
                <w:r>
                  <w:t>Conclusion</w:t>
                </w:r>
                <w:r w:rsidR="006771EA">
                  <w:t xml:space="preserve"> ………………………………………………………………………..</w:t>
                </w:r>
              </w:p>
            </w:tc>
            <w:tc>
              <w:tcPr>
                <w:tcW w:w="526" w:type="dxa"/>
              </w:tcPr>
              <w:p w:rsidR="00A22A06" w:rsidRDefault="00A22A06" w:rsidP="00951CC3">
                <w:pPr>
                  <w:jc w:val="left"/>
                </w:pPr>
                <w:r>
                  <w:t>24</w:t>
                </w:r>
              </w:p>
            </w:tc>
          </w:tr>
          <w:tr w:rsidR="00A22A06" w:rsidTr="000D3B73">
            <w:trPr>
              <w:trHeight w:val="20"/>
              <w:jc w:val="center"/>
            </w:trPr>
            <w:tc>
              <w:tcPr>
                <w:tcW w:w="8717" w:type="dxa"/>
              </w:tcPr>
              <w:p w:rsidR="00A22A06" w:rsidRDefault="00A22A06" w:rsidP="00FD0DBB">
                <w:r>
                  <w:t>Chapitre 3 : implémentation et présentation de l’application</w:t>
                </w:r>
                <w:r w:rsidR="006771EA">
                  <w:t xml:space="preserve"> …………………………….</w:t>
                </w:r>
              </w:p>
            </w:tc>
            <w:tc>
              <w:tcPr>
                <w:tcW w:w="526" w:type="dxa"/>
              </w:tcPr>
              <w:p w:rsidR="00A22A06" w:rsidRDefault="00A22A06" w:rsidP="00951CC3">
                <w:pPr>
                  <w:jc w:val="left"/>
                </w:pPr>
                <w:r>
                  <w:t>24</w:t>
                </w:r>
              </w:p>
            </w:tc>
          </w:tr>
          <w:tr w:rsidR="00A22A06" w:rsidTr="000D3B73">
            <w:trPr>
              <w:trHeight w:val="20"/>
              <w:jc w:val="center"/>
            </w:trPr>
            <w:tc>
              <w:tcPr>
                <w:tcW w:w="8717" w:type="dxa"/>
              </w:tcPr>
              <w:p w:rsidR="00A22A06" w:rsidRDefault="00A22A06" w:rsidP="00FD0DBB">
                <w:pPr>
                  <w:pStyle w:val="Paragraphedeliste"/>
                  <w:numPr>
                    <w:ilvl w:val="0"/>
                    <w:numId w:val="45"/>
                  </w:numPr>
                </w:pPr>
                <w:r>
                  <w:t>Les technologies utilisées</w:t>
                </w:r>
                <w:r w:rsidR="006771EA">
                  <w:t xml:space="preserve"> ………………………………………………………...</w:t>
                </w:r>
              </w:p>
            </w:tc>
            <w:tc>
              <w:tcPr>
                <w:tcW w:w="526" w:type="dxa"/>
              </w:tcPr>
              <w:p w:rsidR="00A22A06" w:rsidRDefault="00A22A06" w:rsidP="00951CC3">
                <w:pPr>
                  <w:jc w:val="left"/>
                </w:pPr>
                <w:r>
                  <w:t>24</w:t>
                </w:r>
              </w:p>
            </w:tc>
          </w:tr>
          <w:tr w:rsidR="00A22A06" w:rsidTr="000D3B73">
            <w:trPr>
              <w:trHeight w:val="20"/>
              <w:jc w:val="center"/>
            </w:trPr>
            <w:tc>
              <w:tcPr>
                <w:tcW w:w="8717" w:type="dxa"/>
              </w:tcPr>
              <w:p w:rsidR="00A22A06" w:rsidRDefault="00A22A06" w:rsidP="00FD0DBB">
                <w:r>
                  <w:t xml:space="preserve">            1.1.   Technologies utilisées dans le Front-end </w:t>
                </w:r>
                <w:r w:rsidR="006771EA">
                  <w:t>…………………………………..</w:t>
                </w:r>
              </w:p>
            </w:tc>
            <w:tc>
              <w:tcPr>
                <w:tcW w:w="526" w:type="dxa"/>
              </w:tcPr>
              <w:p w:rsidR="00A22A06" w:rsidRDefault="00A22A06" w:rsidP="00951CC3">
                <w:pPr>
                  <w:jc w:val="left"/>
                </w:pPr>
                <w:r>
                  <w:t>24</w:t>
                </w:r>
              </w:p>
            </w:tc>
          </w:tr>
          <w:tr w:rsidR="00A22A06" w:rsidTr="000D3B73">
            <w:trPr>
              <w:trHeight w:val="20"/>
              <w:jc w:val="center"/>
            </w:trPr>
            <w:tc>
              <w:tcPr>
                <w:tcW w:w="8717" w:type="dxa"/>
              </w:tcPr>
              <w:p w:rsidR="00A22A06" w:rsidRDefault="00A22A06" w:rsidP="00FD0DBB">
                <w:r>
                  <w:t xml:space="preserve">            1.2.   Technologies utilisées dans le Back-end</w:t>
                </w:r>
                <w:r w:rsidR="006771EA">
                  <w:t xml:space="preserve"> …………………………………...</w:t>
                </w:r>
              </w:p>
            </w:tc>
            <w:tc>
              <w:tcPr>
                <w:tcW w:w="526" w:type="dxa"/>
              </w:tcPr>
              <w:p w:rsidR="00A22A06" w:rsidRDefault="00A22A06" w:rsidP="00951CC3">
                <w:pPr>
                  <w:jc w:val="left"/>
                </w:pPr>
                <w:r>
                  <w:t>25</w:t>
                </w:r>
              </w:p>
            </w:tc>
          </w:tr>
          <w:tr w:rsidR="00A22A06" w:rsidTr="000D3B73">
            <w:trPr>
              <w:trHeight w:val="20"/>
              <w:jc w:val="center"/>
            </w:trPr>
            <w:tc>
              <w:tcPr>
                <w:tcW w:w="8717" w:type="dxa"/>
              </w:tcPr>
              <w:p w:rsidR="00A22A06" w:rsidRDefault="00A22A06" w:rsidP="00FD0DBB">
                <w:r>
                  <w:t xml:space="preserve">            1.3.   La configuration matérielle et logicielle nécessaire</w:t>
                </w:r>
                <w:r w:rsidR="006771EA">
                  <w:t xml:space="preserve"> ………………………..</w:t>
                </w:r>
              </w:p>
            </w:tc>
            <w:tc>
              <w:tcPr>
                <w:tcW w:w="526" w:type="dxa"/>
              </w:tcPr>
              <w:p w:rsidR="00A22A06" w:rsidRDefault="00A22A06" w:rsidP="00951CC3">
                <w:pPr>
                  <w:jc w:val="left"/>
                </w:pPr>
                <w:r>
                  <w:t>25</w:t>
                </w:r>
              </w:p>
            </w:tc>
          </w:tr>
          <w:tr w:rsidR="00A22A06" w:rsidTr="000D3B73">
            <w:trPr>
              <w:trHeight w:val="20"/>
              <w:jc w:val="center"/>
            </w:trPr>
            <w:tc>
              <w:tcPr>
                <w:tcW w:w="8717" w:type="dxa"/>
              </w:tcPr>
              <w:p w:rsidR="00A22A06" w:rsidRDefault="00A22A06" w:rsidP="00FD0DBB">
                <w:pPr>
                  <w:pStyle w:val="Paragraphedeliste"/>
                  <w:numPr>
                    <w:ilvl w:val="0"/>
                    <w:numId w:val="45"/>
                  </w:numPr>
                </w:pPr>
                <w:r>
                  <w:t>Implémentation de l’application</w:t>
                </w:r>
                <w:r w:rsidR="006771EA">
                  <w:t xml:space="preserve"> ………………………………………………….</w:t>
                </w:r>
              </w:p>
            </w:tc>
            <w:tc>
              <w:tcPr>
                <w:tcW w:w="526" w:type="dxa"/>
              </w:tcPr>
              <w:p w:rsidR="00A22A06" w:rsidRDefault="00A22A06" w:rsidP="00951CC3">
                <w:pPr>
                  <w:jc w:val="left"/>
                </w:pPr>
                <w:r>
                  <w:t>25</w:t>
                </w:r>
              </w:p>
            </w:tc>
          </w:tr>
          <w:tr w:rsidR="00A22A06" w:rsidTr="000D3B73">
            <w:trPr>
              <w:trHeight w:val="20"/>
              <w:jc w:val="center"/>
            </w:trPr>
            <w:tc>
              <w:tcPr>
                <w:tcW w:w="8717" w:type="dxa"/>
              </w:tcPr>
              <w:p w:rsidR="00A22A06" w:rsidRDefault="00A22A06" w:rsidP="00FD0DBB">
                <w:r>
                  <w:t xml:space="preserve">            2.1.   Inscription </w:t>
                </w:r>
                <w:r w:rsidR="006771EA">
                  <w:t>…………………………………………………………………..</w:t>
                </w:r>
              </w:p>
            </w:tc>
            <w:tc>
              <w:tcPr>
                <w:tcW w:w="526" w:type="dxa"/>
              </w:tcPr>
              <w:p w:rsidR="00A22A06" w:rsidRDefault="00A22A06" w:rsidP="00951CC3">
                <w:pPr>
                  <w:jc w:val="left"/>
                </w:pPr>
                <w:r>
                  <w:t>25</w:t>
                </w:r>
              </w:p>
            </w:tc>
          </w:tr>
          <w:tr w:rsidR="00A22A06" w:rsidTr="000D3B73">
            <w:trPr>
              <w:trHeight w:val="20"/>
              <w:jc w:val="center"/>
            </w:trPr>
            <w:tc>
              <w:tcPr>
                <w:tcW w:w="8717" w:type="dxa"/>
              </w:tcPr>
              <w:p w:rsidR="00A22A06" w:rsidRDefault="00A22A06" w:rsidP="00FD0DBB">
                <w:r>
                  <w:t xml:space="preserve">            2.2.   Connexion </w:t>
                </w:r>
                <w:r w:rsidR="006771EA">
                  <w:t>…………………………………………………………………..</w:t>
                </w:r>
              </w:p>
            </w:tc>
            <w:tc>
              <w:tcPr>
                <w:tcW w:w="526" w:type="dxa"/>
              </w:tcPr>
              <w:p w:rsidR="00A22A06" w:rsidRDefault="00A22A06" w:rsidP="00951CC3">
                <w:pPr>
                  <w:jc w:val="left"/>
                </w:pPr>
                <w:r>
                  <w:t>26</w:t>
                </w:r>
              </w:p>
            </w:tc>
          </w:tr>
          <w:tr w:rsidR="00A22A06" w:rsidTr="000D3B73">
            <w:trPr>
              <w:trHeight w:val="20"/>
              <w:jc w:val="center"/>
            </w:trPr>
            <w:tc>
              <w:tcPr>
                <w:tcW w:w="8717" w:type="dxa"/>
              </w:tcPr>
              <w:p w:rsidR="00A22A06" w:rsidRDefault="00A22A06" w:rsidP="00FD0DBB">
                <w:r>
                  <w:t xml:space="preserve">          </w:t>
                </w:r>
                <w:r w:rsidR="006771EA">
                  <w:t xml:space="preserve">  2.3.   Validation des comptes …………………………………………………….</w:t>
                </w:r>
                <w:r>
                  <w:t> </w:t>
                </w:r>
              </w:p>
            </w:tc>
            <w:tc>
              <w:tcPr>
                <w:tcW w:w="526" w:type="dxa"/>
              </w:tcPr>
              <w:p w:rsidR="00A22A06" w:rsidRDefault="00A22A06" w:rsidP="00951CC3">
                <w:pPr>
                  <w:jc w:val="left"/>
                </w:pPr>
                <w:r>
                  <w:t>27</w:t>
                </w:r>
              </w:p>
            </w:tc>
          </w:tr>
          <w:tr w:rsidR="00A22A06" w:rsidTr="000D3B73">
            <w:trPr>
              <w:trHeight w:val="20"/>
              <w:jc w:val="center"/>
            </w:trPr>
            <w:tc>
              <w:tcPr>
                <w:tcW w:w="8717" w:type="dxa"/>
              </w:tcPr>
              <w:p w:rsidR="00A22A06" w:rsidRDefault="00A22A06" w:rsidP="00FD0DBB">
                <w:r>
                  <w:t xml:space="preserve">            2.4.   Les rendez-vous  </w:t>
                </w:r>
                <w:r w:rsidR="006771EA">
                  <w:t>……………………………………………………………</w:t>
                </w:r>
              </w:p>
            </w:tc>
            <w:tc>
              <w:tcPr>
                <w:tcW w:w="526" w:type="dxa"/>
              </w:tcPr>
              <w:p w:rsidR="00A22A06" w:rsidRDefault="00A22A06" w:rsidP="00951CC3">
                <w:pPr>
                  <w:jc w:val="left"/>
                </w:pPr>
                <w:r>
                  <w:t>28</w:t>
                </w:r>
              </w:p>
            </w:tc>
          </w:tr>
          <w:tr w:rsidR="00A22A06" w:rsidTr="000D3B73">
            <w:trPr>
              <w:trHeight w:val="20"/>
              <w:jc w:val="center"/>
            </w:trPr>
            <w:tc>
              <w:tcPr>
                <w:tcW w:w="8717" w:type="dxa"/>
              </w:tcPr>
              <w:p w:rsidR="00A22A06" w:rsidRDefault="00A22A06" w:rsidP="00FD0DBB">
                <w:r>
                  <w:t xml:space="preserve">                     2.4.1.   Ajouter un rendez-vous  </w:t>
                </w:r>
                <w:r w:rsidR="006771EA">
                  <w:t>……………………………………………</w:t>
                </w:r>
              </w:p>
            </w:tc>
            <w:tc>
              <w:tcPr>
                <w:tcW w:w="526" w:type="dxa"/>
              </w:tcPr>
              <w:p w:rsidR="00A22A06" w:rsidRDefault="00A22A06" w:rsidP="00951CC3">
                <w:pPr>
                  <w:jc w:val="left"/>
                </w:pPr>
                <w:r>
                  <w:t>28</w:t>
                </w:r>
              </w:p>
            </w:tc>
          </w:tr>
          <w:tr w:rsidR="00A22A06" w:rsidTr="000D3B73">
            <w:trPr>
              <w:trHeight w:val="20"/>
              <w:jc w:val="center"/>
            </w:trPr>
            <w:tc>
              <w:tcPr>
                <w:tcW w:w="8717" w:type="dxa"/>
              </w:tcPr>
              <w:p w:rsidR="00A22A06" w:rsidRDefault="00A22A06" w:rsidP="00FD0DBB">
                <w:r>
                  <w:t xml:space="preserve">                     2.4.2.   Prendre un rendez-vous  </w:t>
                </w:r>
                <w:r w:rsidR="00384C2A">
                  <w:t>……………………………………………</w:t>
                </w:r>
              </w:p>
            </w:tc>
            <w:tc>
              <w:tcPr>
                <w:tcW w:w="526" w:type="dxa"/>
                <w:tcBorders>
                  <w:left w:val="nil"/>
                </w:tcBorders>
              </w:tcPr>
              <w:p w:rsidR="00A22A06" w:rsidRDefault="00A22A06" w:rsidP="00951CC3">
                <w:pPr>
                  <w:jc w:val="left"/>
                </w:pPr>
                <w:r>
                  <w:t>28</w:t>
                </w:r>
              </w:p>
            </w:tc>
          </w:tr>
          <w:tr w:rsidR="00A22A06" w:rsidTr="000D3B73">
            <w:trPr>
              <w:trHeight w:val="20"/>
              <w:jc w:val="center"/>
            </w:trPr>
            <w:tc>
              <w:tcPr>
                <w:tcW w:w="8717" w:type="dxa"/>
              </w:tcPr>
              <w:p w:rsidR="00A22A06" w:rsidRDefault="00384C2A" w:rsidP="00FD0DBB">
                <w:r>
                  <w:t xml:space="preserve">            2.5.   Les récolte ………………………………………………………………….</w:t>
                </w:r>
              </w:p>
            </w:tc>
            <w:tc>
              <w:tcPr>
                <w:tcW w:w="526" w:type="dxa"/>
              </w:tcPr>
              <w:p w:rsidR="00A22A06" w:rsidRDefault="00A22A06" w:rsidP="00951CC3">
                <w:pPr>
                  <w:jc w:val="left"/>
                </w:pPr>
                <w:r>
                  <w:t>29</w:t>
                </w:r>
              </w:p>
            </w:tc>
          </w:tr>
          <w:tr w:rsidR="00A22A06" w:rsidTr="000D3B73">
            <w:trPr>
              <w:trHeight w:val="20"/>
              <w:jc w:val="center"/>
            </w:trPr>
            <w:tc>
              <w:tcPr>
                <w:tcW w:w="8717" w:type="dxa"/>
              </w:tcPr>
              <w:p w:rsidR="00A22A06" w:rsidRDefault="00A22A06" w:rsidP="00FD0DBB">
                <w:r>
                  <w:t xml:space="preserve">                   </w:t>
                </w:r>
                <w:r w:rsidR="00384C2A">
                  <w:t xml:space="preserve">  2.5.1.   Ajouter une récolte …………………………………………………</w:t>
                </w:r>
              </w:p>
            </w:tc>
            <w:tc>
              <w:tcPr>
                <w:tcW w:w="526" w:type="dxa"/>
              </w:tcPr>
              <w:p w:rsidR="00A22A06" w:rsidRDefault="00A22A06" w:rsidP="00951CC3">
                <w:pPr>
                  <w:jc w:val="left"/>
                </w:pPr>
                <w:r>
                  <w:t>29</w:t>
                </w:r>
              </w:p>
            </w:tc>
          </w:tr>
          <w:tr w:rsidR="00A22A06" w:rsidTr="000D3B73">
            <w:trPr>
              <w:trHeight w:val="20"/>
              <w:jc w:val="center"/>
            </w:trPr>
            <w:tc>
              <w:tcPr>
                <w:tcW w:w="8717" w:type="dxa"/>
              </w:tcPr>
              <w:p w:rsidR="00A22A06" w:rsidRDefault="00A22A06" w:rsidP="00FD0DBB">
                <w:r>
                  <w:t xml:space="preserve">                   </w:t>
                </w:r>
                <w:r w:rsidR="000D3B73">
                  <w:t xml:space="preserve">  2.5.2.   </w:t>
                </w:r>
                <w:r w:rsidR="00384C2A">
                  <w:t>Ajouter une facture …………………………………………………</w:t>
                </w:r>
              </w:p>
            </w:tc>
            <w:tc>
              <w:tcPr>
                <w:tcW w:w="526" w:type="dxa"/>
              </w:tcPr>
              <w:p w:rsidR="00A22A06" w:rsidRDefault="00A22A06" w:rsidP="00951CC3">
                <w:pPr>
                  <w:jc w:val="left"/>
                </w:pPr>
                <w:r>
                  <w:t>29</w:t>
                </w:r>
              </w:p>
            </w:tc>
          </w:tr>
          <w:tr w:rsidR="000D3B73" w:rsidTr="000D3B73">
            <w:trPr>
              <w:trHeight w:val="20"/>
              <w:jc w:val="center"/>
            </w:trPr>
            <w:tc>
              <w:tcPr>
                <w:tcW w:w="8717" w:type="dxa"/>
              </w:tcPr>
              <w:p w:rsidR="000D3B73" w:rsidRDefault="000D3B73" w:rsidP="00FD0DBB">
                <w:r>
                  <w:lastRenderedPageBreak/>
                  <w:t xml:space="preserve">         </w:t>
                </w:r>
                <w:r w:rsidR="00A57B53">
                  <w:t xml:space="preserve">   </w:t>
                </w:r>
                <w:r>
                  <w:t>2.</w:t>
                </w:r>
                <w:r w:rsidR="003E6B17">
                  <w:t>6</w:t>
                </w:r>
                <w:r>
                  <w:t>.</w:t>
                </w:r>
                <w:r w:rsidR="000450D9">
                  <w:t xml:space="preserve">  </w:t>
                </w:r>
                <w:r>
                  <w:t xml:space="preserve">Statistiques des récoltes </w:t>
                </w:r>
              </w:p>
            </w:tc>
            <w:tc>
              <w:tcPr>
                <w:tcW w:w="526" w:type="dxa"/>
              </w:tcPr>
              <w:p w:rsidR="000D3B73" w:rsidRDefault="000D3B73" w:rsidP="00951CC3">
                <w:pPr>
                  <w:jc w:val="left"/>
                </w:pPr>
              </w:p>
            </w:tc>
          </w:tr>
          <w:tr w:rsidR="00A22A06" w:rsidTr="000D3B73">
            <w:trPr>
              <w:trHeight w:val="20"/>
              <w:jc w:val="center"/>
            </w:trPr>
            <w:tc>
              <w:tcPr>
                <w:tcW w:w="8717" w:type="dxa"/>
              </w:tcPr>
              <w:p w:rsidR="00A22A06" w:rsidRDefault="00A22A06" w:rsidP="00FD0DBB">
                <w:pPr>
                  <w:pStyle w:val="Paragraphedeliste"/>
                  <w:numPr>
                    <w:ilvl w:val="0"/>
                    <w:numId w:val="45"/>
                  </w:numPr>
                </w:pPr>
                <w:r>
                  <w:t xml:space="preserve">Présentation de l’application </w:t>
                </w:r>
                <w:r w:rsidR="00384C2A">
                  <w:t>……………………………………………………..</w:t>
                </w:r>
              </w:p>
            </w:tc>
            <w:tc>
              <w:tcPr>
                <w:tcW w:w="526" w:type="dxa"/>
              </w:tcPr>
              <w:p w:rsidR="00A22A06" w:rsidRDefault="00A22A06" w:rsidP="00951CC3">
                <w:pPr>
                  <w:jc w:val="left"/>
                </w:pPr>
                <w:r>
                  <w:t>30</w:t>
                </w:r>
              </w:p>
            </w:tc>
          </w:tr>
          <w:tr w:rsidR="00A22A06" w:rsidTr="000D3B73">
            <w:trPr>
              <w:trHeight w:val="20"/>
              <w:jc w:val="center"/>
            </w:trPr>
            <w:tc>
              <w:tcPr>
                <w:tcW w:w="8717" w:type="dxa"/>
              </w:tcPr>
              <w:p w:rsidR="00A22A06" w:rsidRDefault="00A22A06" w:rsidP="00FD0DBB">
                <w:r>
                  <w:t xml:space="preserve">Conclusion et perspectives </w:t>
                </w:r>
                <w:r w:rsidR="00384C2A">
                  <w:t>……………………………………………………………….</w:t>
                </w:r>
              </w:p>
            </w:tc>
            <w:tc>
              <w:tcPr>
                <w:tcW w:w="526" w:type="dxa"/>
              </w:tcPr>
              <w:p w:rsidR="00A22A06" w:rsidRDefault="00A22A06" w:rsidP="00951CC3">
                <w:pPr>
                  <w:jc w:val="left"/>
                </w:pPr>
                <w:r>
                  <w:t>31</w:t>
                </w:r>
              </w:p>
            </w:tc>
          </w:tr>
          <w:tr w:rsidR="00A22A06" w:rsidTr="000D3B73">
            <w:trPr>
              <w:trHeight w:val="20"/>
              <w:jc w:val="center"/>
            </w:trPr>
            <w:tc>
              <w:tcPr>
                <w:tcW w:w="8717" w:type="dxa"/>
              </w:tcPr>
              <w:p w:rsidR="00A22A06" w:rsidRDefault="00A22A06" w:rsidP="00FD0DBB">
                <w:r>
                  <w:t>Références</w:t>
                </w:r>
                <w:r w:rsidR="00384C2A">
                  <w:t xml:space="preserve"> ………………………………………………………………………………..</w:t>
                </w:r>
              </w:p>
            </w:tc>
            <w:tc>
              <w:tcPr>
                <w:tcW w:w="526" w:type="dxa"/>
              </w:tcPr>
              <w:p w:rsidR="00A22A06" w:rsidRDefault="00A22A06" w:rsidP="00951CC3">
                <w:pPr>
                  <w:jc w:val="left"/>
                </w:pPr>
                <w:r>
                  <w:t>32</w:t>
                </w:r>
              </w:p>
            </w:tc>
          </w:tr>
          <w:tr w:rsidR="00A22A06" w:rsidTr="000D3B73">
            <w:trPr>
              <w:trHeight w:val="20"/>
              <w:jc w:val="center"/>
            </w:trPr>
            <w:tc>
              <w:tcPr>
                <w:tcW w:w="8717" w:type="dxa"/>
              </w:tcPr>
              <w:p w:rsidR="00A22A06" w:rsidRDefault="00A22A06" w:rsidP="00FD0DBB">
                <w:r>
                  <w:t>Annexe A</w:t>
                </w:r>
                <w:r w:rsidR="00951CC3">
                  <w:t xml:space="preserve"> …………………………………………………………………………………</w:t>
                </w:r>
              </w:p>
            </w:tc>
            <w:tc>
              <w:tcPr>
                <w:tcW w:w="526" w:type="dxa"/>
              </w:tcPr>
              <w:p w:rsidR="00A22A06" w:rsidRDefault="00A22A06" w:rsidP="00951CC3">
                <w:pPr>
                  <w:jc w:val="left"/>
                </w:pPr>
                <w:r>
                  <w:t>33</w:t>
                </w:r>
              </w:p>
            </w:tc>
          </w:tr>
          <w:tr w:rsidR="00A22A06" w:rsidTr="000D3B73">
            <w:trPr>
              <w:trHeight w:val="20"/>
              <w:jc w:val="center"/>
            </w:trPr>
            <w:tc>
              <w:tcPr>
                <w:tcW w:w="8717" w:type="dxa"/>
              </w:tcPr>
              <w:p w:rsidR="00A22A06" w:rsidRDefault="00A22A06" w:rsidP="00FD0DBB">
                <w:pPr>
                  <w:pStyle w:val="Paragraphedeliste"/>
                  <w:numPr>
                    <w:ilvl w:val="0"/>
                    <w:numId w:val="46"/>
                  </w:numPr>
                </w:pPr>
                <w:r>
                  <w:t>Les interfaces utilisateur</w:t>
                </w:r>
                <w:r w:rsidR="00951CC3">
                  <w:t xml:space="preserve"> ………………………………………………………….</w:t>
                </w:r>
              </w:p>
            </w:tc>
            <w:tc>
              <w:tcPr>
                <w:tcW w:w="526" w:type="dxa"/>
              </w:tcPr>
              <w:p w:rsidR="00A22A06" w:rsidRDefault="00A22A06" w:rsidP="00951CC3">
                <w:pPr>
                  <w:jc w:val="left"/>
                </w:pPr>
                <w:r>
                  <w:t>33</w:t>
                </w:r>
              </w:p>
            </w:tc>
          </w:tr>
          <w:tr w:rsidR="00A22A06" w:rsidTr="000D3B73">
            <w:trPr>
              <w:trHeight w:val="20"/>
              <w:jc w:val="center"/>
            </w:trPr>
            <w:tc>
              <w:tcPr>
                <w:tcW w:w="8717" w:type="dxa"/>
              </w:tcPr>
              <w:p w:rsidR="00A22A06" w:rsidRDefault="00A22A06" w:rsidP="00FD0DBB">
                <w:r>
                  <w:t xml:space="preserve">            2.1.   Les utilisateurs  </w:t>
                </w:r>
                <w:r w:rsidR="00951CC3">
                  <w:t>……………………………………………………………..</w:t>
                </w:r>
              </w:p>
            </w:tc>
            <w:tc>
              <w:tcPr>
                <w:tcW w:w="526" w:type="dxa"/>
              </w:tcPr>
              <w:p w:rsidR="00A22A06" w:rsidRDefault="00A22A06" w:rsidP="00951CC3">
                <w:pPr>
                  <w:jc w:val="left"/>
                </w:pPr>
                <w:r>
                  <w:t>33</w:t>
                </w:r>
              </w:p>
            </w:tc>
          </w:tr>
          <w:tr w:rsidR="00A22A06" w:rsidTr="000D3B73">
            <w:trPr>
              <w:trHeight w:val="20"/>
              <w:jc w:val="center"/>
            </w:trPr>
            <w:tc>
              <w:tcPr>
                <w:tcW w:w="8717" w:type="dxa"/>
              </w:tcPr>
              <w:p w:rsidR="00A22A06" w:rsidRDefault="00A22A06" w:rsidP="00FD0DBB">
                <w:r>
                  <w:t xml:space="preserve">            2.2.   Les rendez-vous</w:t>
                </w:r>
                <w:r w:rsidR="00951CC3">
                  <w:t xml:space="preserve"> …………………………………………………………….</w:t>
                </w:r>
              </w:p>
            </w:tc>
            <w:tc>
              <w:tcPr>
                <w:tcW w:w="526" w:type="dxa"/>
              </w:tcPr>
              <w:p w:rsidR="00A22A06" w:rsidRDefault="00A22A06" w:rsidP="00951CC3">
                <w:pPr>
                  <w:jc w:val="left"/>
                </w:pPr>
                <w:r>
                  <w:t>35</w:t>
                </w:r>
              </w:p>
            </w:tc>
          </w:tr>
          <w:tr w:rsidR="00A22A06" w:rsidTr="000D3B73">
            <w:trPr>
              <w:trHeight w:val="20"/>
              <w:jc w:val="center"/>
            </w:trPr>
            <w:tc>
              <w:tcPr>
                <w:tcW w:w="8717" w:type="dxa"/>
              </w:tcPr>
              <w:p w:rsidR="00A22A06" w:rsidRDefault="00A22A06" w:rsidP="00FD0DBB">
                <w:r>
                  <w:t xml:space="preserve">            2.3.   Les récoltes </w:t>
                </w:r>
                <w:r w:rsidR="00951CC3">
                  <w:t>…………………………………………………………………</w:t>
                </w:r>
              </w:p>
            </w:tc>
            <w:tc>
              <w:tcPr>
                <w:tcW w:w="526" w:type="dxa"/>
              </w:tcPr>
              <w:p w:rsidR="00A22A06" w:rsidRDefault="00A22A06" w:rsidP="00951CC3">
                <w:pPr>
                  <w:jc w:val="left"/>
                </w:pPr>
                <w:r>
                  <w:t>36</w:t>
                </w:r>
              </w:p>
            </w:tc>
          </w:tr>
          <w:tr w:rsidR="00A22A06" w:rsidTr="000D3B73">
            <w:trPr>
              <w:trHeight w:val="20"/>
              <w:jc w:val="center"/>
            </w:trPr>
            <w:tc>
              <w:tcPr>
                <w:tcW w:w="8717" w:type="dxa"/>
              </w:tcPr>
              <w:p w:rsidR="00A22A06" w:rsidRDefault="00A22A06" w:rsidP="00FD0DBB">
                <w:r>
                  <w:t xml:space="preserve">            2.4</w:t>
                </w:r>
                <w:r w:rsidR="00951CC3">
                  <w:t>.   Les produits ………………………………………………………………...</w:t>
                </w:r>
              </w:p>
            </w:tc>
            <w:tc>
              <w:tcPr>
                <w:tcW w:w="526" w:type="dxa"/>
              </w:tcPr>
              <w:p w:rsidR="00A22A06" w:rsidRDefault="003302CF" w:rsidP="00951CC3">
                <w:pPr>
                  <w:jc w:val="left"/>
                </w:pPr>
                <w:r>
                  <w:t>40</w:t>
                </w:r>
              </w:p>
            </w:tc>
          </w:tr>
          <w:tr w:rsidR="00A22A06" w:rsidTr="000D3B73">
            <w:trPr>
              <w:trHeight w:val="20"/>
              <w:jc w:val="center"/>
            </w:trPr>
            <w:tc>
              <w:tcPr>
                <w:tcW w:w="8717" w:type="dxa"/>
              </w:tcPr>
              <w:p w:rsidR="00A22A06" w:rsidRDefault="00A22A06" w:rsidP="00FD0DBB">
                <w:r>
                  <w:t>Résumé</w:t>
                </w:r>
                <w:r w:rsidR="00951CC3">
                  <w:t xml:space="preserve"> …………………………………………………………………………………...</w:t>
                </w:r>
              </w:p>
            </w:tc>
            <w:tc>
              <w:tcPr>
                <w:tcW w:w="526" w:type="dxa"/>
              </w:tcPr>
              <w:p w:rsidR="00A22A06" w:rsidRDefault="003302CF" w:rsidP="00951CC3">
                <w:pPr>
                  <w:jc w:val="left"/>
                </w:pPr>
                <w:r>
                  <w:t>42</w:t>
                </w:r>
              </w:p>
            </w:tc>
          </w:tr>
        </w:tbl>
        <w:p w:rsidR="00C34405" w:rsidRDefault="00C34405" w:rsidP="00C34405"/>
        <w:p w:rsidR="00C34405" w:rsidRDefault="00C34405" w:rsidP="00C34405"/>
        <w:p w:rsidR="00C34405" w:rsidRDefault="00C34405" w:rsidP="00C34405"/>
        <w:p w:rsidR="002D5417" w:rsidRDefault="002D5417" w:rsidP="00C34405"/>
        <w:p w:rsidR="002D5417" w:rsidRDefault="002D5417" w:rsidP="00C34405"/>
        <w:p w:rsidR="002D5417" w:rsidRDefault="002D5417" w:rsidP="00C34405"/>
        <w:p w:rsidR="002D5417" w:rsidRDefault="002D5417" w:rsidP="00C34405"/>
        <w:p w:rsidR="002D5417" w:rsidRDefault="002D5417" w:rsidP="00C34405"/>
        <w:p w:rsidR="002D5417" w:rsidRDefault="002D5417" w:rsidP="00C34405"/>
        <w:p w:rsidR="002D5417" w:rsidRDefault="002D5417" w:rsidP="00C34405"/>
        <w:p w:rsidR="002D5417" w:rsidRDefault="002D5417" w:rsidP="00C34405"/>
        <w:p w:rsidR="00DD3AEB" w:rsidRDefault="00DD3AEB" w:rsidP="00C34405"/>
        <w:p w:rsidR="00DD3AEB" w:rsidRDefault="00DD3AEB" w:rsidP="00C34405"/>
        <w:p w:rsidR="00C34405" w:rsidRDefault="00C34405" w:rsidP="00C34405"/>
        <w:p w:rsidR="002D5417" w:rsidRDefault="002D5417" w:rsidP="00BC113E">
          <w:pPr>
            <w:spacing w:after="200" w:line="276" w:lineRule="auto"/>
          </w:pPr>
        </w:p>
        <w:p w:rsidR="0037231A" w:rsidRDefault="0037231A" w:rsidP="00BC113E">
          <w:pPr>
            <w:spacing w:after="200" w:line="276" w:lineRule="auto"/>
          </w:pPr>
        </w:p>
        <w:p w:rsidR="0037231A" w:rsidRDefault="0037231A" w:rsidP="00BC113E">
          <w:pPr>
            <w:spacing w:after="200" w:line="276" w:lineRule="auto"/>
          </w:pPr>
        </w:p>
        <w:p w:rsidR="00AF4619" w:rsidRPr="00BC113E" w:rsidRDefault="00AF4619" w:rsidP="00BC113E">
          <w:pPr>
            <w:spacing w:after="200" w:line="276" w:lineRule="auto"/>
          </w:pPr>
          <w:r>
            <w:lastRenderedPageBreak/>
            <w:fldChar w:fldCharType="begin"/>
          </w:r>
          <w:r>
            <w:instrText xml:space="preserve"> TOC \h \z \c "Figure" </w:instrText>
          </w:r>
          <w:r>
            <w:fldChar w:fldCharType="separate"/>
          </w:r>
        </w:p>
        <w:p w:rsidR="00AF4619" w:rsidRPr="00141A01" w:rsidRDefault="00AF4619" w:rsidP="00F96782">
          <w:pPr>
            <w:pStyle w:val="Titre1"/>
            <w:numPr>
              <w:ilvl w:val="0"/>
              <w:numId w:val="4"/>
            </w:numPr>
          </w:pPr>
          <w:r w:rsidRPr="00141A01">
            <w:t>Tables des figures</w:t>
          </w:r>
        </w:p>
        <w:p w:rsidR="00AF4619" w:rsidRPr="00141A01" w:rsidRDefault="00AF4619">
          <w:pPr>
            <w:pStyle w:val="Tabledesillustrations"/>
            <w:tabs>
              <w:tab w:val="right" w:leader="dot" w:pos="9344"/>
            </w:tabs>
            <w:rPr>
              <w:rStyle w:val="Lienhypertexte"/>
              <w:noProof/>
              <w:color w:val="0070C0"/>
              <w:sz w:val="2"/>
              <w:szCs w:val="2"/>
            </w:rPr>
          </w:pPr>
        </w:p>
        <w:p w:rsidR="001261EF" w:rsidRPr="001261EF" w:rsidRDefault="00AF4619" w:rsidP="001261EF">
          <w:pPr>
            <w:rPr>
              <w:sz w:val="32"/>
              <w:szCs w:val="32"/>
            </w:rPr>
          </w:pPr>
          <w:r>
            <w:fldChar w:fldCharType="end"/>
          </w:r>
        </w:p>
        <w:p w:rsidR="003302CF" w:rsidRPr="001261EF" w:rsidRDefault="003302CF" w:rsidP="001261EF">
          <w:pPr>
            <w:rPr>
              <w:i/>
              <w:iCs/>
              <w:noProof/>
            </w:rPr>
          </w:pPr>
          <w:r w:rsidRPr="00F53FF9">
            <w:rPr>
              <w:i/>
              <w:iCs/>
              <w:color w:val="0070C0"/>
              <w:highlight w:val="yellow"/>
            </w:rPr>
            <w:fldChar w:fldCharType="begin"/>
          </w:r>
          <w:r w:rsidRPr="00F53FF9">
            <w:rPr>
              <w:i/>
              <w:iCs/>
              <w:color w:val="0070C0"/>
              <w:highlight w:val="yellow"/>
            </w:rPr>
            <w:instrText xml:space="preserve"> TOC \h \z \c "Figure" </w:instrText>
          </w:r>
          <w:r w:rsidRPr="00F53FF9">
            <w:rPr>
              <w:i/>
              <w:iCs/>
              <w:color w:val="0070C0"/>
              <w:highlight w:val="yellow"/>
            </w:rPr>
            <w:fldChar w:fldCharType="separate"/>
          </w:r>
          <w:hyperlink w:anchor="_Toc42606016" w:history="1">
            <w:r w:rsidRPr="00F53FF9">
              <w:rPr>
                <w:rStyle w:val="Lienhypertexte"/>
                <w:i/>
                <w:iCs/>
                <w:noProof/>
                <w:color w:val="0070C0"/>
              </w:rPr>
              <w:t>Figure 1 : les technologies populaires utilisées dans le front end</w:t>
            </w:r>
            <w:r w:rsidR="001261EF">
              <w:rPr>
                <w:rStyle w:val="Lienhypertexte"/>
                <w:i/>
                <w:iCs/>
                <w:noProof/>
                <w:color w:val="0070C0"/>
              </w:rPr>
              <w:t>.……</w:t>
            </w:r>
            <w:r w:rsidR="001261EF">
              <w:rPr>
                <w:i/>
                <w:iCs/>
                <w:noProof/>
                <w:webHidden/>
                <w:color w:val="0070C0"/>
              </w:rPr>
              <w:t>…………………………………….</w:t>
            </w:r>
            <w:r w:rsidRPr="00F53FF9">
              <w:rPr>
                <w:i/>
                <w:iCs/>
                <w:noProof/>
                <w:webHidden/>
                <w:color w:val="0070C0"/>
              </w:rPr>
              <w:fldChar w:fldCharType="begin"/>
            </w:r>
            <w:r w:rsidRPr="00F53FF9">
              <w:rPr>
                <w:i/>
                <w:iCs/>
                <w:noProof/>
                <w:webHidden/>
                <w:color w:val="0070C0"/>
              </w:rPr>
              <w:instrText xml:space="preserve"> PAGEREF _Toc42606016 \h </w:instrText>
            </w:r>
            <w:r w:rsidRPr="00F53FF9">
              <w:rPr>
                <w:i/>
                <w:iCs/>
                <w:noProof/>
                <w:webHidden/>
                <w:color w:val="0070C0"/>
              </w:rPr>
            </w:r>
            <w:r w:rsidRPr="00F53FF9">
              <w:rPr>
                <w:i/>
                <w:iCs/>
                <w:noProof/>
                <w:webHidden/>
                <w:color w:val="0070C0"/>
              </w:rPr>
              <w:fldChar w:fldCharType="separate"/>
            </w:r>
            <w:r w:rsidRPr="00F53FF9">
              <w:rPr>
                <w:i/>
                <w:iCs/>
                <w:noProof/>
                <w:webHidden/>
                <w:color w:val="0070C0"/>
              </w:rPr>
              <w:t>11</w:t>
            </w:r>
            <w:r w:rsidRPr="00F53FF9">
              <w:rPr>
                <w:i/>
                <w:iCs/>
                <w:noProof/>
                <w:webHidden/>
                <w:color w:val="0070C0"/>
              </w:rPr>
              <w:fldChar w:fldCharType="end"/>
            </w:r>
          </w:hyperlink>
        </w:p>
        <w:p w:rsidR="003302CF" w:rsidRPr="00F53FF9" w:rsidRDefault="00193503">
          <w:pPr>
            <w:pStyle w:val="Tabledesillustrations"/>
            <w:tabs>
              <w:tab w:val="right" w:leader="dot" w:pos="9997"/>
            </w:tabs>
            <w:rPr>
              <w:rFonts w:asciiTheme="minorHAnsi" w:eastAsiaTheme="minorEastAsia" w:hAnsiTheme="minorHAnsi" w:cstheme="minorBidi"/>
              <w:i/>
              <w:iCs/>
              <w:noProof/>
              <w:color w:val="0070C0"/>
              <w:sz w:val="22"/>
              <w:szCs w:val="22"/>
            </w:rPr>
          </w:pPr>
          <w:hyperlink w:anchor="_Toc42606017" w:history="1">
            <w:r w:rsidR="003302CF" w:rsidRPr="00F53FF9">
              <w:rPr>
                <w:rStyle w:val="Lienhypertexte"/>
                <w:i/>
                <w:iCs/>
                <w:noProof/>
                <w:color w:val="0070C0"/>
              </w:rPr>
              <w:t>Figure 2 : les technologies populaires utilisées dans le back end</w:t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  <w:tab/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  <w:fldChar w:fldCharType="begin"/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  <w:instrText xml:space="preserve"> PAGEREF _Toc42606017 \h </w:instrText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  <w:fldChar w:fldCharType="separate"/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  <w:t>12</w:t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  <w:fldChar w:fldCharType="end"/>
            </w:r>
          </w:hyperlink>
        </w:p>
        <w:p w:rsidR="003302CF" w:rsidRPr="00F53FF9" w:rsidRDefault="00193503">
          <w:pPr>
            <w:pStyle w:val="Tabledesillustrations"/>
            <w:tabs>
              <w:tab w:val="right" w:leader="dot" w:pos="9997"/>
            </w:tabs>
            <w:rPr>
              <w:rFonts w:asciiTheme="minorHAnsi" w:eastAsiaTheme="minorEastAsia" w:hAnsiTheme="minorHAnsi" w:cstheme="minorBidi"/>
              <w:i/>
              <w:iCs/>
              <w:noProof/>
              <w:color w:val="0070C0"/>
              <w:sz w:val="22"/>
              <w:szCs w:val="22"/>
            </w:rPr>
          </w:pPr>
          <w:hyperlink w:anchor="_Toc42606018" w:history="1">
            <w:r w:rsidR="003302CF" w:rsidRPr="00F53FF9">
              <w:rPr>
                <w:rStyle w:val="Lienhypertexte"/>
                <w:i/>
                <w:iCs/>
                <w:noProof/>
                <w:color w:val="0070C0"/>
              </w:rPr>
              <w:t>Fig</w:t>
            </w:r>
            <w:r w:rsidR="00C9327D">
              <w:rPr>
                <w:rStyle w:val="Lienhypertexte"/>
                <w:i/>
                <w:iCs/>
                <w:noProof/>
                <w:color w:val="0070C0"/>
              </w:rPr>
              <w:t>ure 3 : le mécanisme de travail</w:t>
            </w:r>
            <w:r w:rsidR="003302CF" w:rsidRPr="00F53FF9">
              <w:rPr>
                <w:rStyle w:val="Lienhypertexte"/>
                <w:i/>
                <w:iCs/>
                <w:noProof/>
                <w:color w:val="0070C0"/>
              </w:rPr>
              <w:t xml:space="preserve"> de la technologie Ajax</w:t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  <w:tab/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  <w:fldChar w:fldCharType="begin"/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  <w:instrText xml:space="preserve"> PAGEREF _Toc42606018 \h </w:instrText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  <w:fldChar w:fldCharType="separate"/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  <w:t>13</w:t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  <w:fldChar w:fldCharType="end"/>
            </w:r>
          </w:hyperlink>
        </w:p>
        <w:p w:rsidR="003302CF" w:rsidRPr="00F53FF9" w:rsidRDefault="00193503">
          <w:pPr>
            <w:pStyle w:val="Tabledesillustrations"/>
            <w:tabs>
              <w:tab w:val="right" w:leader="dot" w:pos="9997"/>
            </w:tabs>
            <w:rPr>
              <w:rFonts w:asciiTheme="minorHAnsi" w:eastAsiaTheme="minorEastAsia" w:hAnsiTheme="minorHAnsi" w:cstheme="minorBidi"/>
              <w:i/>
              <w:iCs/>
              <w:noProof/>
              <w:color w:val="0070C0"/>
              <w:sz w:val="22"/>
              <w:szCs w:val="22"/>
            </w:rPr>
          </w:pPr>
          <w:hyperlink w:anchor="_Toc42606019" w:history="1">
            <w:r w:rsidR="003302CF" w:rsidRPr="00F53FF9">
              <w:rPr>
                <w:rStyle w:val="Lienhypertexte"/>
                <w:i/>
                <w:iCs/>
                <w:noProof/>
                <w:color w:val="0070C0"/>
              </w:rPr>
              <w:t>Figure 4 : Diagramme de cas d'utilisation</w:t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  <w:tab/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  <w:fldChar w:fldCharType="begin"/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  <w:instrText xml:space="preserve"> PAGEREF _Toc42606019 \h </w:instrText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  <w:fldChar w:fldCharType="separate"/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  <w:t>16</w:t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  <w:fldChar w:fldCharType="end"/>
            </w:r>
          </w:hyperlink>
        </w:p>
        <w:p w:rsidR="003302CF" w:rsidRPr="00F53FF9" w:rsidRDefault="00193503">
          <w:pPr>
            <w:pStyle w:val="Tabledesillustrations"/>
            <w:tabs>
              <w:tab w:val="right" w:leader="dot" w:pos="9997"/>
            </w:tabs>
            <w:rPr>
              <w:rFonts w:asciiTheme="minorHAnsi" w:eastAsiaTheme="minorEastAsia" w:hAnsiTheme="minorHAnsi" w:cstheme="minorBidi"/>
              <w:i/>
              <w:iCs/>
              <w:noProof/>
              <w:color w:val="0070C0"/>
              <w:sz w:val="22"/>
              <w:szCs w:val="22"/>
            </w:rPr>
          </w:pPr>
          <w:hyperlink w:anchor="_Toc42606020" w:history="1">
            <w:r w:rsidR="003302CF" w:rsidRPr="00F53FF9">
              <w:rPr>
                <w:rStyle w:val="Lienhypertexte"/>
                <w:i/>
                <w:iCs/>
                <w:noProof/>
                <w:color w:val="0070C0"/>
              </w:rPr>
              <w:t>Figure 5 : diagramme de classes</w:t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  <w:tab/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  <w:fldChar w:fldCharType="begin"/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  <w:instrText xml:space="preserve"> PAGEREF _Toc42606020 \h </w:instrText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  <w:fldChar w:fldCharType="separate"/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  <w:t>17</w:t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  <w:fldChar w:fldCharType="end"/>
            </w:r>
          </w:hyperlink>
        </w:p>
        <w:p w:rsidR="003302CF" w:rsidRPr="00F53FF9" w:rsidRDefault="00193503">
          <w:pPr>
            <w:pStyle w:val="Tabledesillustrations"/>
            <w:tabs>
              <w:tab w:val="right" w:leader="dot" w:pos="9997"/>
            </w:tabs>
            <w:rPr>
              <w:rFonts w:asciiTheme="minorHAnsi" w:eastAsiaTheme="minorEastAsia" w:hAnsiTheme="minorHAnsi" w:cstheme="minorBidi"/>
              <w:i/>
              <w:iCs/>
              <w:noProof/>
              <w:color w:val="0070C0"/>
              <w:sz w:val="22"/>
              <w:szCs w:val="22"/>
            </w:rPr>
          </w:pPr>
          <w:hyperlink w:anchor="_Toc42606021" w:history="1">
            <w:r w:rsidR="003302CF" w:rsidRPr="00F53FF9">
              <w:rPr>
                <w:rStyle w:val="Lienhypertexte"/>
                <w:i/>
                <w:iCs/>
                <w:noProof/>
                <w:color w:val="0070C0"/>
              </w:rPr>
              <w:t>Figure 6 : diagramme de séquence d'inscription</w:t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  <w:tab/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  <w:fldChar w:fldCharType="begin"/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  <w:instrText xml:space="preserve"> PAGEREF _Toc42606021 \h </w:instrText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  <w:fldChar w:fldCharType="separate"/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  <w:t>18</w:t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  <w:fldChar w:fldCharType="end"/>
            </w:r>
          </w:hyperlink>
        </w:p>
        <w:p w:rsidR="003302CF" w:rsidRPr="00F53FF9" w:rsidRDefault="00193503">
          <w:pPr>
            <w:pStyle w:val="Tabledesillustrations"/>
            <w:tabs>
              <w:tab w:val="right" w:leader="dot" w:pos="9997"/>
            </w:tabs>
            <w:rPr>
              <w:rFonts w:asciiTheme="minorHAnsi" w:eastAsiaTheme="minorEastAsia" w:hAnsiTheme="minorHAnsi" w:cstheme="minorBidi"/>
              <w:i/>
              <w:iCs/>
              <w:noProof/>
              <w:color w:val="0070C0"/>
              <w:sz w:val="22"/>
              <w:szCs w:val="22"/>
            </w:rPr>
          </w:pPr>
          <w:hyperlink w:anchor="_Toc42606022" w:history="1">
            <w:r w:rsidR="003302CF" w:rsidRPr="00F53FF9">
              <w:rPr>
                <w:rStyle w:val="Lienhypertexte"/>
                <w:i/>
                <w:iCs/>
                <w:noProof/>
                <w:color w:val="0070C0"/>
              </w:rPr>
              <w:t>Figure 7 : diagramme de séquence de connexion</w:t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  <w:tab/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  <w:fldChar w:fldCharType="begin"/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  <w:instrText xml:space="preserve"> PAGEREF _Toc42606022 \h </w:instrText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  <w:fldChar w:fldCharType="separate"/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  <w:t>19</w:t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  <w:fldChar w:fldCharType="end"/>
            </w:r>
          </w:hyperlink>
        </w:p>
        <w:p w:rsidR="003302CF" w:rsidRPr="00F53FF9" w:rsidRDefault="00193503">
          <w:pPr>
            <w:pStyle w:val="Tabledesillustrations"/>
            <w:tabs>
              <w:tab w:val="right" w:leader="dot" w:pos="9997"/>
            </w:tabs>
            <w:rPr>
              <w:rFonts w:asciiTheme="minorHAnsi" w:eastAsiaTheme="minorEastAsia" w:hAnsiTheme="minorHAnsi" w:cstheme="minorBidi"/>
              <w:i/>
              <w:iCs/>
              <w:noProof/>
              <w:color w:val="0070C0"/>
              <w:sz w:val="22"/>
              <w:szCs w:val="22"/>
            </w:rPr>
          </w:pPr>
          <w:hyperlink w:anchor="_Toc42606023" w:history="1">
            <w:r w:rsidR="003302CF" w:rsidRPr="00F53FF9">
              <w:rPr>
                <w:rStyle w:val="Lienhypertexte"/>
                <w:i/>
                <w:iCs/>
                <w:noProof/>
                <w:color w:val="0070C0"/>
              </w:rPr>
              <w:t>Figure 8 : diagramme de séquence de la validation d'un compte</w:t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  <w:tab/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  <w:fldChar w:fldCharType="begin"/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  <w:instrText xml:space="preserve"> PAGEREF _Toc42606023 \h </w:instrText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  <w:fldChar w:fldCharType="separate"/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  <w:t>20</w:t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  <w:fldChar w:fldCharType="end"/>
            </w:r>
          </w:hyperlink>
        </w:p>
        <w:p w:rsidR="003302CF" w:rsidRPr="00F53FF9" w:rsidRDefault="00193503">
          <w:pPr>
            <w:pStyle w:val="Tabledesillustrations"/>
            <w:tabs>
              <w:tab w:val="right" w:leader="dot" w:pos="9997"/>
            </w:tabs>
            <w:rPr>
              <w:rFonts w:asciiTheme="minorHAnsi" w:eastAsiaTheme="minorEastAsia" w:hAnsiTheme="minorHAnsi" w:cstheme="minorBidi"/>
              <w:i/>
              <w:iCs/>
              <w:noProof/>
              <w:color w:val="0070C0"/>
              <w:sz w:val="22"/>
              <w:szCs w:val="22"/>
            </w:rPr>
          </w:pPr>
          <w:hyperlink w:anchor="_Toc42606024" w:history="1">
            <w:r w:rsidR="003302CF" w:rsidRPr="00F53FF9">
              <w:rPr>
                <w:rStyle w:val="Lienhypertexte"/>
                <w:i/>
                <w:iCs/>
                <w:noProof/>
                <w:color w:val="0070C0"/>
              </w:rPr>
              <w:t>Figure 9 : diagramme de séquence pour prendre un rendez-vous de dépôt de la récolte</w:t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  <w:tab/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  <w:fldChar w:fldCharType="begin"/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  <w:instrText xml:space="preserve"> PAGEREF _Toc42606024 \h </w:instrText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  <w:fldChar w:fldCharType="separate"/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  <w:t>21</w:t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  <w:fldChar w:fldCharType="end"/>
            </w:r>
          </w:hyperlink>
        </w:p>
        <w:p w:rsidR="003302CF" w:rsidRPr="00F53FF9" w:rsidRDefault="00193503">
          <w:pPr>
            <w:pStyle w:val="Tabledesillustrations"/>
            <w:tabs>
              <w:tab w:val="right" w:leader="dot" w:pos="9997"/>
            </w:tabs>
            <w:rPr>
              <w:rFonts w:asciiTheme="minorHAnsi" w:eastAsiaTheme="minorEastAsia" w:hAnsiTheme="minorHAnsi" w:cstheme="minorBidi"/>
              <w:i/>
              <w:iCs/>
              <w:noProof/>
              <w:color w:val="0070C0"/>
              <w:sz w:val="22"/>
              <w:szCs w:val="22"/>
            </w:rPr>
          </w:pPr>
          <w:hyperlink w:anchor="_Toc42606025" w:history="1">
            <w:r w:rsidR="003302CF" w:rsidRPr="00F53FF9">
              <w:rPr>
                <w:rStyle w:val="Lienhypertexte"/>
                <w:i/>
                <w:iCs/>
                <w:noProof/>
                <w:color w:val="0070C0"/>
              </w:rPr>
              <w:t>Figure 10 : diagramme de séquence pour ajouter une récolte</w:t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  <w:tab/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  <w:fldChar w:fldCharType="begin"/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  <w:instrText xml:space="preserve"> PAGEREF _Toc42606025 \h </w:instrText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  <w:fldChar w:fldCharType="separate"/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  <w:t>22</w:t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  <w:fldChar w:fldCharType="end"/>
            </w:r>
          </w:hyperlink>
        </w:p>
        <w:p w:rsidR="003302CF" w:rsidRPr="00F53FF9" w:rsidRDefault="00193503">
          <w:pPr>
            <w:pStyle w:val="Tabledesillustrations"/>
            <w:tabs>
              <w:tab w:val="right" w:leader="dot" w:pos="9997"/>
            </w:tabs>
            <w:rPr>
              <w:rFonts w:asciiTheme="minorHAnsi" w:eastAsiaTheme="minorEastAsia" w:hAnsiTheme="minorHAnsi" w:cstheme="minorBidi"/>
              <w:i/>
              <w:iCs/>
              <w:noProof/>
              <w:color w:val="0070C0"/>
              <w:sz w:val="22"/>
              <w:szCs w:val="22"/>
            </w:rPr>
          </w:pPr>
          <w:hyperlink w:anchor="_Toc42606026" w:history="1">
            <w:r w:rsidR="003302CF" w:rsidRPr="00F53FF9">
              <w:rPr>
                <w:rStyle w:val="Lienhypertexte"/>
                <w:i/>
                <w:iCs/>
                <w:noProof/>
                <w:color w:val="0070C0"/>
              </w:rPr>
              <w:t>Figure 11 : diagramme de séquence pour voir les informations d’une récolte.</w:t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  <w:tab/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  <w:fldChar w:fldCharType="begin"/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  <w:instrText xml:space="preserve"> PAGEREF _Toc42606026 \h </w:instrText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  <w:fldChar w:fldCharType="separate"/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  <w:t>23</w:t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  <w:fldChar w:fldCharType="end"/>
            </w:r>
          </w:hyperlink>
        </w:p>
        <w:p w:rsidR="003302CF" w:rsidRPr="00F53FF9" w:rsidRDefault="00193503">
          <w:pPr>
            <w:pStyle w:val="Tabledesillustrations"/>
            <w:tabs>
              <w:tab w:val="right" w:leader="dot" w:pos="9997"/>
            </w:tabs>
            <w:rPr>
              <w:rFonts w:asciiTheme="minorHAnsi" w:eastAsiaTheme="minorEastAsia" w:hAnsiTheme="minorHAnsi" w:cstheme="minorBidi"/>
              <w:i/>
              <w:iCs/>
              <w:noProof/>
              <w:color w:val="0070C0"/>
              <w:sz w:val="22"/>
              <w:szCs w:val="22"/>
            </w:rPr>
          </w:pPr>
          <w:hyperlink w:anchor="_Toc42606027" w:history="1">
            <w:r w:rsidR="003302CF" w:rsidRPr="00F53FF9">
              <w:rPr>
                <w:rStyle w:val="Lienhypertexte"/>
                <w:i/>
                <w:iCs/>
                <w:noProof/>
                <w:color w:val="0070C0"/>
              </w:rPr>
              <w:t>Figure 12 : un exemple de la collection utilisateurs</w:t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  <w:tab/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  <w:fldChar w:fldCharType="begin"/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  <w:instrText xml:space="preserve"> PAGEREF _Toc42606027 \h </w:instrText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  <w:fldChar w:fldCharType="separate"/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  <w:t>24</w:t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  <w:fldChar w:fldCharType="end"/>
            </w:r>
          </w:hyperlink>
        </w:p>
        <w:p w:rsidR="003302CF" w:rsidRPr="00F53FF9" w:rsidRDefault="00193503">
          <w:pPr>
            <w:pStyle w:val="Tabledesillustrations"/>
            <w:tabs>
              <w:tab w:val="right" w:leader="dot" w:pos="9997"/>
            </w:tabs>
            <w:rPr>
              <w:rFonts w:asciiTheme="minorHAnsi" w:eastAsiaTheme="minorEastAsia" w:hAnsiTheme="minorHAnsi" w:cstheme="minorBidi"/>
              <w:i/>
              <w:iCs/>
              <w:noProof/>
              <w:color w:val="0070C0"/>
              <w:sz w:val="22"/>
              <w:szCs w:val="22"/>
            </w:rPr>
          </w:pPr>
          <w:hyperlink w:anchor="_Toc42606028" w:history="1">
            <w:r w:rsidR="003302CF" w:rsidRPr="00F53FF9">
              <w:rPr>
                <w:rStyle w:val="Lienhypertexte"/>
                <w:i/>
                <w:iCs/>
                <w:noProof/>
                <w:color w:val="0070C0"/>
              </w:rPr>
              <w:t>Figure 13 : un exemple de la collection rendez-vous</w:t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  <w:tab/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  <w:fldChar w:fldCharType="begin"/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  <w:instrText xml:space="preserve"> PAGEREF _Toc42606028 \h </w:instrText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  <w:fldChar w:fldCharType="separate"/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  <w:t>24</w:t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  <w:fldChar w:fldCharType="end"/>
            </w:r>
          </w:hyperlink>
        </w:p>
        <w:p w:rsidR="003302CF" w:rsidRPr="00F53FF9" w:rsidRDefault="00193503">
          <w:pPr>
            <w:pStyle w:val="Tabledesillustrations"/>
            <w:tabs>
              <w:tab w:val="right" w:leader="dot" w:pos="9997"/>
            </w:tabs>
            <w:rPr>
              <w:rFonts w:asciiTheme="minorHAnsi" w:eastAsiaTheme="minorEastAsia" w:hAnsiTheme="minorHAnsi" w:cstheme="minorBidi"/>
              <w:i/>
              <w:iCs/>
              <w:noProof/>
              <w:color w:val="0070C0"/>
              <w:sz w:val="22"/>
              <w:szCs w:val="22"/>
            </w:rPr>
          </w:pPr>
          <w:hyperlink w:anchor="_Toc42606029" w:history="1">
            <w:r w:rsidR="003302CF" w:rsidRPr="00F53FF9">
              <w:rPr>
                <w:rStyle w:val="Lienhypertexte"/>
                <w:i/>
                <w:iCs/>
                <w:noProof/>
                <w:color w:val="0070C0"/>
              </w:rPr>
              <w:t>Figure 14 : exemple de la collection récoltes</w:t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  <w:tab/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  <w:fldChar w:fldCharType="begin"/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  <w:instrText xml:space="preserve"> PAGEREF _Toc42606029 \h </w:instrText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  <w:fldChar w:fldCharType="separate"/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  <w:t>24</w:t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  <w:fldChar w:fldCharType="end"/>
            </w:r>
          </w:hyperlink>
        </w:p>
        <w:p w:rsidR="003302CF" w:rsidRPr="00F53FF9" w:rsidRDefault="00193503">
          <w:pPr>
            <w:pStyle w:val="Tabledesillustrations"/>
            <w:tabs>
              <w:tab w:val="right" w:leader="dot" w:pos="9997"/>
            </w:tabs>
            <w:rPr>
              <w:rFonts w:asciiTheme="minorHAnsi" w:eastAsiaTheme="minorEastAsia" w:hAnsiTheme="minorHAnsi" w:cstheme="minorBidi"/>
              <w:i/>
              <w:iCs/>
              <w:noProof/>
              <w:color w:val="0070C0"/>
              <w:sz w:val="22"/>
              <w:szCs w:val="22"/>
            </w:rPr>
          </w:pPr>
          <w:hyperlink w:anchor="_Toc42606030" w:history="1">
            <w:r w:rsidR="003302CF" w:rsidRPr="00F53FF9">
              <w:rPr>
                <w:rStyle w:val="Lienhypertexte"/>
                <w:i/>
                <w:iCs/>
                <w:noProof/>
                <w:color w:val="0070C0"/>
              </w:rPr>
              <w:t>Figure 15 : Code d'inscription d'un agriculteur</w:t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  <w:tab/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  <w:fldChar w:fldCharType="begin"/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  <w:instrText xml:space="preserve"> PAGEREF _Toc42606030 \h </w:instrText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  <w:fldChar w:fldCharType="separate"/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  <w:t>27</w:t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  <w:fldChar w:fldCharType="end"/>
            </w:r>
          </w:hyperlink>
        </w:p>
        <w:p w:rsidR="003302CF" w:rsidRPr="00F53FF9" w:rsidRDefault="00193503">
          <w:pPr>
            <w:pStyle w:val="Tabledesillustrations"/>
            <w:tabs>
              <w:tab w:val="right" w:leader="dot" w:pos="9997"/>
            </w:tabs>
            <w:rPr>
              <w:rFonts w:asciiTheme="minorHAnsi" w:eastAsiaTheme="minorEastAsia" w:hAnsiTheme="minorHAnsi" w:cstheme="minorBidi"/>
              <w:i/>
              <w:iCs/>
              <w:noProof/>
              <w:color w:val="0070C0"/>
              <w:sz w:val="22"/>
              <w:szCs w:val="22"/>
            </w:rPr>
          </w:pPr>
          <w:hyperlink w:anchor="_Toc42606031" w:history="1">
            <w:r w:rsidR="003302CF" w:rsidRPr="00F53FF9">
              <w:rPr>
                <w:rStyle w:val="Lienhypertexte"/>
                <w:i/>
                <w:iCs/>
                <w:noProof/>
                <w:color w:val="0070C0"/>
              </w:rPr>
              <w:t>Figure 16 : Code d'inscription d'un office</w:t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  <w:tab/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  <w:fldChar w:fldCharType="begin"/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  <w:instrText xml:space="preserve"> PAGEREF _Toc42606031 \h </w:instrText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  <w:fldChar w:fldCharType="separate"/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  <w:t>27</w:t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  <w:fldChar w:fldCharType="end"/>
            </w:r>
          </w:hyperlink>
        </w:p>
        <w:p w:rsidR="003302CF" w:rsidRPr="00F53FF9" w:rsidRDefault="00193503">
          <w:pPr>
            <w:pStyle w:val="Tabledesillustrations"/>
            <w:tabs>
              <w:tab w:val="right" w:leader="dot" w:pos="9997"/>
            </w:tabs>
            <w:rPr>
              <w:rFonts w:asciiTheme="minorHAnsi" w:eastAsiaTheme="minorEastAsia" w:hAnsiTheme="minorHAnsi" w:cstheme="minorBidi"/>
              <w:i/>
              <w:iCs/>
              <w:noProof/>
              <w:color w:val="0070C0"/>
              <w:sz w:val="22"/>
              <w:szCs w:val="22"/>
            </w:rPr>
          </w:pPr>
          <w:hyperlink w:anchor="_Toc42606032" w:history="1">
            <w:r w:rsidR="003302CF" w:rsidRPr="00F53FF9">
              <w:rPr>
                <w:rStyle w:val="Lienhypertexte"/>
                <w:i/>
                <w:iCs/>
                <w:noProof/>
                <w:color w:val="0070C0"/>
              </w:rPr>
              <w:t>Figure 17 : code pour la connexion d'un agriculteur</w:t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  <w:tab/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  <w:fldChar w:fldCharType="begin"/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  <w:instrText xml:space="preserve"> PAGEREF _Toc42606032 \h </w:instrText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  <w:fldChar w:fldCharType="separate"/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  <w:t>28</w:t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  <w:fldChar w:fldCharType="end"/>
            </w:r>
          </w:hyperlink>
        </w:p>
        <w:p w:rsidR="003302CF" w:rsidRPr="00F53FF9" w:rsidRDefault="00193503">
          <w:pPr>
            <w:pStyle w:val="Tabledesillustrations"/>
            <w:tabs>
              <w:tab w:val="right" w:leader="dot" w:pos="9997"/>
            </w:tabs>
            <w:rPr>
              <w:rFonts w:asciiTheme="minorHAnsi" w:eastAsiaTheme="minorEastAsia" w:hAnsiTheme="minorHAnsi" w:cstheme="minorBidi"/>
              <w:i/>
              <w:iCs/>
              <w:noProof/>
              <w:color w:val="0070C0"/>
              <w:sz w:val="22"/>
              <w:szCs w:val="22"/>
            </w:rPr>
          </w:pPr>
          <w:hyperlink w:anchor="_Toc42606033" w:history="1">
            <w:r w:rsidR="003302CF" w:rsidRPr="00F53FF9">
              <w:rPr>
                <w:rStyle w:val="Lienhypertexte"/>
                <w:i/>
                <w:iCs/>
                <w:noProof/>
                <w:color w:val="0070C0"/>
              </w:rPr>
              <w:t>Figure 18 : code de validation d’un compte agriculteur</w:t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  <w:tab/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  <w:fldChar w:fldCharType="begin"/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  <w:instrText xml:space="preserve"> PAGEREF _Toc42606033 \h </w:instrText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  <w:fldChar w:fldCharType="separate"/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  <w:t>28</w:t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  <w:fldChar w:fldCharType="end"/>
            </w:r>
          </w:hyperlink>
        </w:p>
        <w:p w:rsidR="003302CF" w:rsidRPr="00F53FF9" w:rsidRDefault="00193503">
          <w:pPr>
            <w:pStyle w:val="Tabledesillustrations"/>
            <w:tabs>
              <w:tab w:val="right" w:leader="dot" w:pos="9997"/>
            </w:tabs>
            <w:rPr>
              <w:rFonts w:asciiTheme="minorHAnsi" w:eastAsiaTheme="minorEastAsia" w:hAnsiTheme="minorHAnsi" w:cstheme="minorBidi"/>
              <w:i/>
              <w:iCs/>
              <w:noProof/>
              <w:color w:val="0070C0"/>
              <w:sz w:val="22"/>
              <w:szCs w:val="22"/>
            </w:rPr>
          </w:pPr>
          <w:hyperlink w:anchor="_Toc42606034" w:history="1">
            <w:r w:rsidR="003302CF" w:rsidRPr="00F53FF9">
              <w:rPr>
                <w:rStyle w:val="Lienhypertexte"/>
                <w:i/>
                <w:iCs/>
                <w:noProof/>
                <w:color w:val="0070C0"/>
              </w:rPr>
              <w:t>Figure 19 : code de validation d’un compte office</w:t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  <w:tab/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  <w:fldChar w:fldCharType="begin"/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  <w:instrText xml:space="preserve"> PAGEREF _Toc42606034 \h </w:instrText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  <w:fldChar w:fldCharType="separate"/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  <w:t>28</w:t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  <w:fldChar w:fldCharType="end"/>
            </w:r>
          </w:hyperlink>
        </w:p>
        <w:p w:rsidR="003302CF" w:rsidRPr="00F53FF9" w:rsidRDefault="00193503">
          <w:pPr>
            <w:pStyle w:val="Tabledesillustrations"/>
            <w:tabs>
              <w:tab w:val="right" w:leader="dot" w:pos="9997"/>
            </w:tabs>
            <w:rPr>
              <w:rFonts w:asciiTheme="minorHAnsi" w:eastAsiaTheme="minorEastAsia" w:hAnsiTheme="minorHAnsi" w:cstheme="minorBidi"/>
              <w:i/>
              <w:iCs/>
              <w:noProof/>
              <w:color w:val="0070C0"/>
              <w:sz w:val="22"/>
              <w:szCs w:val="22"/>
            </w:rPr>
          </w:pPr>
          <w:hyperlink w:anchor="_Toc42606035" w:history="1">
            <w:r w:rsidR="003302CF" w:rsidRPr="00F53FF9">
              <w:rPr>
                <w:rStyle w:val="Lienhypertexte"/>
                <w:i/>
                <w:iCs/>
                <w:noProof/>
                <w:color w:val="0070C0"/>
              </w:rPr>
              <w:t>Figure 20 : code d’ajout d'un rendez-vous</w:t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  <w:tab/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  <w:fldChar w:fldCharType="begin"/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  <w:instrText xml:space="preserve"> PAGEREF _Toc42606035 \h </w:instrText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  <w:fldChar w:fldCharType="separate"/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  <w:t>29</w:t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  <w:fldChar w:fldCharType="end"/>
            </w:r>
          </w:hyperlink>
        </w:p>
        <w:p w:rsidR="003302CF" w:rsidRPr="00F53FF9" w:rsidRDefault="00193503">
          <w:pPr>
            <w:pStyle w:val="Tabledesillustrations"/>
            <w:tabs>
              <w:tab w:val="right" w:leader="dot" w:pos="9997"/>
            </w:tabs>
            <w:rPr>
              <w:rFonts w:asciiTheme="minorHAnsi" w:eastAsiaTheme="minorEastAsia" w:hAnsiTheme="minorHAnsi" w:cstheme="minorBidi"/>
              <w:i/>
              <w:iCs/>
              <w:noProof/>
              <w:color w:val="0070C0"/>
              <w:sz w:val="22"/>
              <w:szCs w:val="22"/>
            </w:rPr>
          </w:pPr>
          <w:hyperlink w:anchor="_Toc42606036" w:history="1">
            <w:r w:rsidR="003302CF" w:rsidRPr="00F53FF9">
              <w:rPr>
                <w:rStyle w:val="Lienhypertexte"/>
                <w:i/>
                <w:iCs/>
                <w:noProof/>
                <w:color w:val="0070C0"/>
              </w:rPr>
              <w:t>Figure 21 : code pour prendre un rendez-vous</w:t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  <w:tab/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  <w:fldChar w:fldCharType="begin"/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  <w:instrText xml:space="preserve"> PAGEREF _Toc42606036 \h </w:instrText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  <w:fldChar w:fldCharType="separate"/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  <w:t>29</w:t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  <w:fldChar w:fldCharType="end"/>
            </w:r>
          </w:hyperlink>
        </w:p>
        <w:p w:rsidR="003302CF" w:rsidRPr="00F53FF9" w:rsidRDefault="00193503">
          <w:pPr>
            <w:pStyle w:val="Tabledesillustrations"/>
            <w:tabs>
              <w:tab w:val="right" w:leader="dot" w:pos="9997"/>
            </w:tabs>
            <w:rPr>
              <w:rFonts w:asciiTheme="minorHAnsi" w:eastAsiaTheme="minorEastAsia" w:hAnsiTheme="minorHAnsi" w:cstheme="minorBidi"/>
              <w:i/>
              <w:iCs/>
              <w:noProof/>
              <w:color w:val="0070C0"/>
              <w:sz w:val="22"/>
              <w:szCs w:val="22"/>
            </w:rPr>
          </w:pPr>
          <w:hyperlink w:anchor="_Toc42606037" w:history="1">
            <w:r w:rsidR="003302CF" w:rsidRPr="00F53FF9">
              <w:rPr>
                <w:rStyle w:val="Lienhypertexte"/>
                <w:i/>
                <w:iCs/>
                <w:noProof/>
                <w:color w:val="0070C0"/>
              </w:rPr>
              <w:t>Figure 22 : code de l'ajout d’une récolte</w:t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  <w:tab/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  <w:fldChar w:fldCharType="begin"/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  <w:instrText xml:space="preserve"> PAGEREF _Toc42606037 \h </w:instrText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  <w:fldChar w:fldCharType="separate"/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  <w:t>30</w:t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  <w:fldChar w:fldCharType="end"/>
            </w:r>
          </w:hyperlink>
        </w:p>
        <w:p w:rsidR="003302CF" w:rsidRPr="00F53FF9" w:rsidRDefault="00193503">
          <w:pPr>
            <w:pStyle w:val="Tabledesillustrations"/>
            <w:tabs>
              <w:tab w:val="right" w:leader="dot" w:pos="9997"/>
            </w:tabs>
            <w:rPr>
              <w:rFonts w:asciiTheme="minorHAnsi" w:eastAsiaTheme="minorEastAsia" w:hAnsiTheme="minorHAnsi" w:cstheme="minorBidi"/>
              <w:i/>
              <w:iCs/>
              <w:noProof/>
              <w:color w:val="0070C0"/>
              <w:sz w:val="22"/>
              <w:szCs w:val="22"/>
            </w:rPr>
          </w:pPr>
          <w:hyperlink w:anchor="_Toc42606038" w:history="1">
            <w:r w:rsidR="003302CF" w:rsidRPr="00F53FF9">
              <w:rPr>
                <w:rStyle w:val="Lienhypertexte"/>
                <w:i/>
                <w:iCs/>
                <w:noProof/>
                <w:color w:val="0070C0"/>
              </w:rPr>
              <w:t>Figure 23 : code d'ajout d'une facture</w:t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  <w:tab/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  <w:fldChar w:fldCharType="begin"/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  <w:instrText xml:space="preserve"> PAGEREF _Toc42606038 \h </w:instrText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  <w:fldChar w:fldCharType="separate"/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  <w:t>30</w:t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  <w:fldChar w:fldCharType="end"/>
            </w:r>
          </w:hyperlink>
        </w:p>
        <w:p w:rsidR="003302CF" w:rsidRPr="00F53FF9" w:rsidRDefault="00193503">
          <w:pPr>
            <w:pStyle w:val="Tabledesillustrations"/>
            <w:tabs>
              <w:tab w:val="right" w:leader="dot" w:pos="9997"/>
            </w:tabs>
            <w:rPr>
              <w:rFonts w:asciiTheme="minorHAnsi" w:eastAsiaTheme="minorEastAsia" w:hAnsiTheme="minorHAnsi" w:cstheme="minorBidi"/>
              <w:i/>
              <w:iCs/>
              <w:noProof/>
              <w:color w:val="0070C0"/>
              <w:sz w:val="22"/>
              <w:szCs w:val="22"/>
            </w:rPr>
          </w:pPr>
          <w:hyperlink w:anchor="_Toc42606039" w:history="1">
            <w:r w:rsidR="003302CF" w:rsidRPr="00F53FF9">
              <w:rPr>
                <w:rStyle w:val="Lienhypertexte"/>
                <w:i/>
                <w:iCs/>
                <w:noProof/>
                <w:color w:val="0070C0"/>
              </w:rPr>
              <w:t>Figure 24  : le code pour récupérer les récoltes  d'un office pendant une année donnée regroupées par mois</w:t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  <w:tab/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  <w:fldChar w:fldCharType="begin"/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  <w:instrText xml:space="preserve"> PAGEREF _Toc42606039 \h </w:instrText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  <w:fldChar w:fldCharType="separate"/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  <w:t>31</w:t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  <w:fldChar w:fldCharType="end"/>
            </w:r>
          </w:hyperlink>
        </w:p>
        <w:p w:rsidR="003302CF" w:rsidRPr="00F53FF9" w:rsidRDefault="00193503">
          <w:pPr>
            <w:pStyle w:val="Tabledesillustrations"/>
            <w:tabs>
              <w:tab w:val="right" w:leader="dot" w:pos="9997"/>
            </w:tabs>
            <w:rPr>
              <w:rFonts w:asciiTheme="minorHAnsi" w:eastAsiaTheme="minorEastAsia" w:hAnsiTheme="minorHAnsi" w:cstheme="minorBidi"/>
              <w:i/>
              <w:iCs/>
              <w:noProof/>
              <w:color w:val="0070C0"/>
              <w:sz w:val="22"/>
              <w:szCs w:val="22"/>
            </w:rPr>
          </w:pPr>
          <w:hyperlink w:anchor="_Toc42606040" w:history="1">
            <w:r w:rsidR="003302CF" w:rsidRPr="00F53FF9">
              <w:rPr>
                <w:rStyle w:val="Lienhypertexte"/>
                <w:i/>
                <w:iCs/>
                <w:noProof/>
                <w:color w:val="0070C0"/>
              </w:rPr>
              <w:t>Figure 25 : le code pour récupérer la quantité des récoltes de toutes les wilayas pendant une année donnée</w:t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  <w:tab/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  <w:fldChar w:fldCharType="begin"/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  <w:instrText xml:space="preserve"> PAGEREF _Toc42606040 \h </w:instrText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  <w:fldChar w:fldCharType="separate"/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  <w:t>31</w:t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  <w:fldChar w:fldCharType="end"/>
            </w:r>
          </w:hyperlink>
        </w:p>
        <w:p w:rsidR="003302CF" w:rsidRPr="00F53FF9" w:rsidRDefault="00193503">
          <w:pPr>
            <w:pStyle w:val="Tabledesillustrations"/>
            <w:tabs>
              <w:tab w:val="right" w:leader="dot" w:pos="9997"/>
            </w:tabs>
            <w:rPr>
              <w:rFonts w:asciiTheme="minorHAnsi" w:eastAsiaTheme="minorEastAsia" w:hAnsiTheme="minorHAnsi" w:cstheme="minorBidi"/>
              <w:i/>
              <w:iCs/>
              <w:noProof/>
              <w:color w:val="0070C0"/>
              <w:sz w:val="22"/>
              <w:szCs w:val="22"/>
            </w:rPr>
          </w:pPr>
          <w:hyperlink w:anchor="_Toc42606041" w:history="1">
            <w:r w:rsidR="003302CF" w:rsidRPr="00F53FF9">
              <w:rPr>
                <w:rStyle w:val="Lienhypertexte"/>
                <w:i/>
                <w:iCs/>
                <w:noProof/>
                <w:color w:val="0070C0"/>
              </w:rPr>
              <w:t>Figure 26 : interfaces d'inscription d’un agriculteur et d’un office du blé</w:t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  <w:tab/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  <w:fldChar w:fldCharType="begin"/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  <w:instrText xml:space="preserve"> PAGEREF _Toc42606041 \h </w:instrText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  <w:fldChar w:fldCharType="separate"/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  <w:t>34</w:t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  <w:fldChar w:fldCharType="end"/>
            </w:r>
          </w:hyperlink>
        </w:p>
        <w:p w:rsidR="003302CF" w:rsidRPr="00F53FF9" w:rsidRDefault="00193503">
          <w:pPr>
            <w:pStyle w:val="Tabledesillustrations"/>
            <w:tabs>
              <w:tab w:val="right" w:leader="dot" w:pos="9997"/>
            </w:tabs>
            <w:rPr>
              <w:rFonts w:asciiTheme="minorHAnsi" w:eastAsiaTheme="minorEastAsia" w:hAnsiTheme="minorHAnsi" w:cstheme="minorBidi"/>
              <w:i/>
              <w:iCs/>
              <w:noProof/>
              <w:color w:val="0070C0"/>
              <w:sz w:val="22"/>
              <w:szCs w:val="22"/>
            </w:rPr>
          </w:pPr>
          <w:hyperlink w:anchor="_Toc42606042" w:history="1">
            <w:r w:rsidR="003302CF" w:rsidRPr="00F53FF9">
              <w:rPr>
                <w:rStyle w:val="Lienhypertexte"/>
                <w:i/>
                <w:iCs/>
                <w:noProof/>
                <w:color w:val="0070C0"/>
              </w:rPr>
              <w:t>Figure 27 : interface de connexion</w:t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  <w:tab/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  <w:fldChar w:fldCharType="begin"/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  <w:instrText xml:space="preserve"> PAGEREF _Toc42606042 \h </w:instrText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  <w:fldChar w:fldCharType="separate"/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  <w:t>34</w:t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  <w:fldChar w:fldCharType="end"/>
            </w:r>
          </w:hyperlink>
        </w:p>
        <w:p w:rsidR="003302CF" w:rsidRPr="00F53FF9" w:rsidRDefault="00193503">
          <w:pPr>
            <w:pStyle w:val="Tabledesillustrations"/>
            <w:tabs>
              <w:tab w:val="right" w:leader="dot" w:pos="9997"/>
            </w:tabs>
            <w:rPr>
              <w:rFonts w:asciiTheme="minorHAnsi" w:eastAsiaTheme="minorEastAsia" w:hAnsiTheme="minorHAnsi" w:cstheme="minorBidi"/>
              <w:i/>
              <w:iCs/>
              <w:noProof/>
              <w:color w:val="0070C0"/>
              <w:sz w:val="22"/>
              <w:szCs w:val="22"/>
            </w:rPr>
          </w:pPr>
          <w:hyperlink w:anchor="_Toc42606043" w:history="1">
            <w:r w:rsidR="003302CF" w:rsidRPr="00F53FF9">
              <w:rPr>
                <w:rStyle w:val="Lienhypertexte"/>
                <w:i/>
                <w:iCs/>
                <w:noProof/>
                <w:color w:val="0070C0"/>
              </w:rPr>
              <w:t>Figure 28 : le profil d'un agriculteur</w:t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  <w:tab/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  <w:fldChar w:fldCharType="begin"/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  <w:instrText xml:space="preserve"> PAGEREF _Toc42606043 \h </w:instrText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  <w:fldChar w:fldCharType="separate"/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  <w:t>35</w:t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  <w:fldChar w:fldCharType="end"/>
            </w:r>
          </w:hyperlink>
        </w:p>
        <w:p w:rsidR="003302CF" w:rsidRPr="00F53FF9" w:rsidRDefault="00193503">
          <w:pPr>
            <w:pStyle w:val="Tabledesillustrations"/>
            <w:tabs>
              <w:tab w:val="right" w:leader="dot" w:pos="9997"/>
            </w:tabs>
            <w:rPr>
              <w:rFonts w:asciiTheme="minorHAnsi" w:eastAsiaTheme="minorEastAsia" w:hAnsiTheme="minorHAnsi" w:cstheme="minorBidi"/>
              <w:i/>
              <w:iCs/>
              <w:noProof/>
              <w:color w:val="0070C0"/>
              <w:sz w:val="22"/>
              <w:szCs w:val="22"/>
            </w:rPr>
          </w:pPr>
          <w:hyperlink w:anchor="_Toc42606044" w:history="1">
            <w:r w:rsidR="003302CF" w:rsidRPr="00F53FF9">
              <w:rPr>
                <w:rStyle w:val="Lienhypertexte"/>
                <w:i/>
                <w:iCs/>
                <w:noProof/>
                <w:color w:val="0070C0"/>
              </w:rPr>
              <w:t>Figure 29 : interface de la modification des informations du compte d'un agriculteur</w:t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  <w:tab/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  <w:fldChar w:fldCharType="begin"/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  <w:instrText xml:space="preserve"> PAGEREF _Toc42606044 \h </w:instrText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  <w:fldChar w:fldCharType="separate"/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  <w:t>35</w:t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  <w:fldChar w:fldCharType="end"/>
            </w:r>
          </w:hyperlink>
        </w:p>
        <w:p w:rsidR="003302CF" w:rsidRPr="00F53FF9" w:rsidRDefault="00193503">
          <w:pPr>
            <w:pStyle w:val="Tabledesillustrations"/>
            <w:tabs>
              <w:tab w:val="right" w:leader="dot" w:pos="9997"/>
            </w:tabs>
            <w:rPr>
              <w:rFonts w:asciiTheme="minorHAnsi" w:eastAsiaTheme="minorEastAsia" w:hAnsiTheme="minorHAnsi" w:cstheme="minorBidi"/>
              <w:i/>
              <w:iCs/>
              <w:noProof/>
              <w:color w:val="0070C0"/>
              <w:sz w:val="22"/>
              <w:szCs w:val="22"/>
            </w:rPr>
          </w:pPr>
          <w:hyperlink w:anchor="_Toc42606045" w:history="1">
            <w:r w:rsidR="003302CF" w:rsidRPr="00F53FF9">
              <w:rPr>
                <w:rStyle w:val="Lienhypertexte"/>
                <w:i/>
                <w:iCs/>
                <w:noProof/>
                <w:color w:val="0070C0"/>
              </w:rPr>
              <w:t>Figure 30 : le formulaire d'ajout d'un rendez-vous</w:t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  <w:tab/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  <w:fldChar w:fldCharType="begin"/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  <w:instrText xml:space="preserve"> PAGEREF _Toc42606045 \h </w:instrText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  <w:fldChar w:fldCharType="separate"/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  <w:t>36</w:t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  <w:fldChar w:fldCharType="end"/>
            </w:r>
          </w:hyperlink>
        </w:p>
        <w:p w:rsidR="003302CF" w:rsidRPr="00F53FF9" w:rsidRDefault="00193503">
          <w:pPr>
            <w:pStyle w:val="Tabledesillustrations"/>
            <w:tabs>
              <w:tab w:val="right" w:leader="dot" w:pos="9997"/>
            </w:tabs>
            <w:rPr>
              <w:rFonts w:asciiTheme="minorHAnsi" w:eastAsiaTheme="minorEastAsia" w:hAnsiTheme="minorHAnsi" w:cstheme="minorBidi"/>
              <w:i/>
              <w:iCs/>
              <w:noProof/>
              <w:color w:val="0070C0"/>
              <w:sz w:val="22"/>
              <w:szCs w:val="22"/>
            </w:rPr>
          </w:pPr>
          <w:hyperlink w:anchor="_Toc42606046" w:history="1">
            <w:r w:rsidR="003302CF" w:rsidRPr="00F53FF9">
              <w:rPr>
                <w:rStyle w:val="Lienhypertexte"/>
                <w:i/>
                <w:iCs/>
                <w:noProof/>
                <w:color w:val="0070C0"/>
              </w:rPr>
              <w:t>Figure 31 : les offices du blé les plus proches d'un agriculteur</w:t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  <w:tab/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  <w:fldChar w:fldCharType="begin"/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  <w:instrText xml:space="preserve"> PAGEREF _Toc42606046 \h </w:instrText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  <w:fldChar w:fldCharType="separate"/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  <w:t>36</w:t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  <w:fldChar w:fldCharType="end"/>
            </w:r>
          </w:hyperlink>
        </w:p>
        <w:p w:rsidR="003302CF" w:rsidRPr="00F53FF9" w:rsidRDefault="00193503">
          <w:pPr>
            <w:pStyle w:val="Tabledesillustrations"/>
            <w:tabs>
              <w:tab w:val="right" w:leader="dot" w:pos="9997"/>
            </w:tabs>
            <w:rPr>
              <w:rFonts w:asciiTheme="minorHAnsi" w:eastAsiaTheme="minorEastAsia" w:hAnsiTheme="minorHAnsi" w:cstheme="minorBidi"/>
              <w:i/>
              <w:iCs/>
              <w:noProof/>
              <w:color w:val="0070C0"/>
              <w:sz w:val="22"/>
              <w:szCs w:val="22"/>
            </w:rPr>
          </w:pPr>
          <w:hyperlink w:anchor="_Toc42606047" w:history="1">
            <w:r w:rsidR="003302CF" w:rsidRPr="00F53FF9">
              <w:rPr>
                <w:rStyle w:val="Lienhypertexte"/>
                <w:i/>
                <w:iCs/>
                <w:noProof/>
                <w:color w:val="0070C0"/>
              </w:rPr>
              <w:t>Figure 32 : la liste des rendez-vous disponibles proposés par un office</w:t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  <w:tab/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  <w:fldChar w:fldCharType="begin"/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  <w:instrText xml:space="preserve"> PAGEREF _Toc42606047 \h </w:instrText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  <w:fldChar w:fldCharType="separate"/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  <w:t>36</w:t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  <w:fldChar w:fldCharType="end"/>
            </w:r>
          </w:hyperlink>
        </w:p>
        <w:p w:rsidR="003302CF" w:rsidRPr="00F53FF9" w:rsidRDefault="00193503">
          <w:pPr>
            <w:pStyle w:val="Tabledesillustrations"/>
            <w:tabs>
              <w:tab w:val="right" w:leader="dot" w:pos="9997"/>
            </w:tabs>
            <w:rPr>
              <w:rFonts w:asciiTheme="minorHAnsi" w:eastAsiaTheme="minorEastAsia" w:hAnsiTheme="minorHAnsi" w:cstheme="minorBidi"/>
              <w:i/>
              <w:iCs/>
              <w:noProof/>
              <w:color w:val="0070C0"/>
              <w:sz w:val="22"/>
              <w:szCs w:val="22"/>
            </w:rPr>
          </w:pPr>
          <w:hyperlink w:anchor="_Toc42606048" w:history="1">
            <w:r w:rsidR="003302CF" w:rsidRPr="00F53FF9">
              <w:rPr>
                <w:rStyle w:val="Lienhypertexte"/>
                <w:i/>
                <w:iCs/>
                <w:noProof/>
                <w:color w:val="0070C0"/>
              </w:rPr>
              <w:t>Figure 33 : un rendez-vous pris par un agriculteur</w:t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  <w:tab/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  <w:fldChar w:fldCharType="begin"/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  <w:instrText xml:space="preserve"> PAGEREF _Toc42606048 \h </w:instrText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  <w:fldChar w:fldCharType="separate"/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  <w:t>37</w:t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  <w:fldChar w:fldCharType="end"/>
            </w:r>
          </w:hyperlink>
        </w:p>
        <w:p w:rsidR="003302CF" w:rsidRPr="00F53FF9" w:rsidRDefault="00193503">
          <w:pPr>
            <w:pStyle w:val="Tabledesillustrations"/>
            <w:tabs>
              <w:tab w:val="right" w:leader="dot" w:pos="9997"/>
            </w:tabs>
            <w:rPr>
              <w:rFonts w:asciiTheme="minorHAnsi" w:eastAsiaTheme="minorEastAsia" w:hAnsiTheme="minorHAnsi" w:cstheme="minorBidi"/>
              <w:i/>
              <w:iCs/>
              <w:noProof/>
              <w:color w:val="0070C0"/>
              <w:sz w:val="22"/>
              <w:szCs w:val="22"/>
            </w:rPr>
          </w:pPr>
          <w:hyperlink w:anchor="_Toc42606049" w:history="1">
            <w:r w:rsidR="003302CF" w:rsidRPr="00F53FF9">
              <w:rPr>
                <w:rStyle w:val="Lienhypertexte"/>
                <w:i/>
                <w:iCs/>
                <w:noProof/>
                <w:color w:val="0070C0"/>
              </w:rPr>
              <w:t>Figure 34 : liste des rendez-vous pris proposé</w:t>
            </w:r>
            <w:r w:rsidR="00D03A8C">
              <w:rPr>
                <w:rStyle w:val="Lienhypertexte"/>
                <w:i/>
                <w:iCs/>
                <w:noProof/>
                <w:color w:val="0070C0"/>
              </w:rPr>
              <w:t>s</w:t>
            </w:r>
            <w:r w:rsidR="003302CF" w:rsidRPr="00F53FF9">
              <w:rPr>
                <w:rStyle w:val="Lienhypertexte"/>
                <w:i/>
                <w:iCs/>
                <w:noProof/>
                <w:color w:val="0070C0"/>
              </w:rPr>
              <w:t xml:space="preserve"> par un office</w:t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  <w:tab/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  <w:fldChar w:fldCharType="begin"/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  <w:instrText xml:space="preserve"> PAGEREF _Toc42606049 \h </w:instrText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  <w:fldChar w:fldCharType="separate"/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  <w:t>37</w:t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  <w:fldChar w:fldCharType="end"/>
            </w:r>
          </w:hyperlink>
        </w:p>
        <w:p w:rsidR="003302CF" w:rsidRPr="00F53FF9" w:rsidRDefault="00193503">
          <w:pPr>
            <w:pStyle w:val="Tabledesillustrations"/>
            <w:tabs>
              <w:tab w:val="right" w:leader="dot" w:pos="9997"/>
            </w:tabs>
            <w:rPr>
              <w:rFonts w:asciiTheme="minorHAnsi" w:eastAsiaTheme="minorEastAsia" w:hAnsiTheme="minorHAnsi" w:cstheme="minorBidi"/>
              <w:i/>
              <w:iCs/>
              <w:noProof/>
              <w:color w:val="0070C0"/>
              <w:sz w:val="22"/>
              <w:szCs w:val="22"/>
            </w:rPr>
          </w:pPr>
          <w:hyperlink w:anchor="_Toc42606050" w:history="1">
            <w:r w:rsidR="003302CF" w:rsidRPr="00F53FF9">
              <w:rPr>
                <w:rStyle w:val="Lienhypertexte"/>
                <w:i/>
                <w:iCs/>
                <w:noProof/>
                <w:color w:val="0070C0"/>
              </w:rPr>
              <w:t>Figure 35 : le formulaire d'ajout d'une récolte</w:t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  <w:tab/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  <w:fldChar w:fldCharType="begin"/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  <w:instrText xml:space="preserve"> PAGEREF _Toc42606050 \h </w:instrText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  <w:fldChar w:fldCharType="separate"/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  <w:t>37</w:t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  <w:fldChar w:fldCharType="end"/>
            </w:r>
          </w:hyperlink>
        </w:p>
        <w:p w:rsidR="003302CF" w:rsidRPr="00F53FF9" w:rsidRDefault="00193503">
          <w:pPr>
            <w:pStyle w:val="Tabledesillustrations"/>
            <w:tabs>
              <w:tab w:val="right" w:leader="dot" w:pos="9997"/>
            </w:tabs>
            <w:rPr>
              <w:rFonts w:asciiTheme="minorHAnsi" w:eastAsiaTheme="minorEastAsia" w:hAnsiTheme="minorHAnsi" w:cstheme="minorBidi"/>
              <w:i/>
              <w:iCs/>
              <w:noProof/>
              <w:color w:val="0070C0"/>
              <w:sz w:val="22"/>
              <w:szCs w:val="22"/>
            </w:rPr>
          </w:pPr>
          <w:hyperlink w:anchor="_Toc42606051" w:history="1">
            <w:r w:rsidR="003302CF" w:rsidRPr="00F53FF9">
              <w:rPr>
                <w:rStyle w:val="Lienhypertexte"/>
                <w:i/>
                <w:iCs/>
                <w:noProof/>
                <w:color w:val="0070C0"/>
              </w:rPr>
              <w:t>Figure 36 : la liste des récoltes d'un agriculteur</w:t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  <w:tab/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  <w:fldChar w:fldCharType="begin"/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  <w:instrText xml:space="preserve"> PAGEREF _Toc42606051 \h </w:instrText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  <w:fldChar w:fldCharType="separate"/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  <w:t>38</w:t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  <w:fldChar w:fldCharType="end"/>
            </w:r>
          </w:hyperlink>
        </w:p>
        <w:p w:rsidR="003302CF" w:rsidRPr="00F53FF9" w:rsidRDefault="00193503">
          <w:pPr>
            <w:pStyle w:val="Tabledesillustrations"/>
            <w:tabs>
              <w:tab w:val="right" w:leader="dot" w:pos="9997"/>
            </w:tabs>
            <w:rPr>
              <w:rFonts w:asciiTheme="minorHAnsi" w:eastAsiaTheme="minorEastAsia" w:hAnsiTheme="minorHAnsi" w:cstheme="minorBidi"/>
              <w:i/>
              <w:iCs/>
              <w:noProof/>
              <w:color w:val="0070C0"/>
              <w:sz w:val="22"/>
              <w:szCs w:val="22"/>
            </w:rPr>
          </w:pPr>
          <w:hyperlink w:anchor="_Toc42606052" w:history="1">
            <w:r w:rsidR="003302CF" w:rsidRPr="00F53FF9">
              <w:rPr>
                <w:rStyle w:val="Lienhypertexte"/>
                <w:i/>
                <w:iCs/>
                <w:noProof/>
                <w:color w:val="0070C0"/>
              </w:rPr>
              <w:t>Figure 37 : les récoltes d'un office</w:t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  <w:tab/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  <w:fldChar w:fldCharType="begin"/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  <w:instrText xml:space="preserve"> PAGEREF _Toc42606052 \h </w:instrText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  <w:fldChar w:fldCharType="separate"/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  <w:t>38</w:t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  <w:fldChar w:fldCharType="end"/>
            </w:r>
          </w:hyperlink>
        </w:p>
        <w:p w:rsidR="003302CF" w:rsidRPr="00F53FF9" w:rsidRDefault="00193503">
          <w:pPr>
            <w:pStyle w:val="Tabledesillustrations"/>
            <w:tabs>
              <w:tab w:val="right" w:leader="dot" w:pos="9997"/>
            </w:tabs>
            <w:rPr>
              <w:rFonts w:asciiTheme="minorHAnsi" w:eastAsiaTheme="minorEastAsia" w:hAnsiTheme="minorHAnsi" w:cstheme="minorBidi"/>
              <w:i/>
              <w:iCs/>
              <w:noProof/>
              <w:color w:val="0070C0"/>
              <w:sz w:val="22"/>
              <w:szCs w:val="22"/>
            </w:rPr>
          </w:pPr>
          <w:hyperlink w:anchor="_Toc42606053" w:history="1">
            <w:r w:rsidR="003302CF" w:rsidRPr="00F53FF9">
              <w:rPr>
                <w:rStyle w:val="Lienhypertexte"/>
                <w:i/>
                <w:iCs/>
                <w:noProof/>
                <w:color w:val="0070C0"/>
              </w:rPr>
              <w:t>Figure 38 : les informations d’une récolte</w:t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  <w:tab/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  <w:fldChar w:fldCharType="begin"/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  <w:instrText xml:space="preserve"> PAGEREF _Toc42606053 \h </w:instrText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  <w:fldChar w:fldCharType="separate"/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  <w:t>39</w:t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  <w:fldChar w:fldCharType="end"/>
            </w:r>
          </w:hyperlink>
        </w:p>
        <w:p w:rsidR="003302CF" w:rsidRPr="00F53FF9" w:rsidRDefault="00193503">
          <w:pPr>
            <w:pStyle w:val="Tabledesillustrations"/>
            <w:tabs>
              <w:tab w:val="right" w:leader="dot" w:pos="9997"/>
            </w:tabs>
            <w:rPr>
              <w:rFonts w:asciiTheme="minorHAnsi" w:eastAsiaTheme="minorEastAsia" w:hAnsiTheme="minorHAnsi" w:cstheme="minorBidi"/>
              <w:i/>
              <w:iCs/>
              <w:noProof/>
              <w:color w:val="0070C0"/>
              <w:sz w:val="22"/>
              <w:szCs w:val="22"/>
            </w:rPr>
          </w:pPr>
          <w:hyperlink w:anchor="_Toc42606054" w:history="1">
            <w:r w:rsidR="003302CF" w:rsidRPr="00F53FF9">
              <w:rPr>
                <w:rStyle w:val="Lienhypertexte"/>
                <w:i/>
                <w:iCs/>
                <w:noProof/>
                <w:color w:val="0070C0"/>
              </w:rPr>
              <w:t>Figure 39 : la liste des récoltes par année d'un office</w:t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  <w:tab/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  <w:fldChar w:fldCharType="begin"/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  <w:instrText xml:space="preserve"> PAGEREF _Toc42606054 \h </w:instrText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  <w:fldChar w:fldCharType="separate"/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  <w:t>39</w:t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  <w:fldChar w:fldCharType="end"/>
            </w:r>
          </w:hyperlink>
        </w:p>
        <w:p w:rsidR="003302CF" w:rsidRPr="00F53FF9" w:rsidRDefault="00193503">
          <w:pPr>
            <w:pStyle w:val="Tabledesillustrations"/>
            <w:tabs>
              <w:tab w:val="right" w:leader="dot" w:pos="9997"/>
            </w:tabs>
            <w:rPr>
              <w:rFonts w:asciiTheme="minorHAnsi" w:eastAsiaTheme="minorEastAsia" w:hAnsiTheme="minorHAnsi" w:cstheme="minorBidi"/>
              <w:i/>
              <w:iCs/>
              <w:noProof/>
              <w:color w:val="0070C0"/>
              <w:sz w:val="22"/>
              <w:szCs w:val="22"/>
            </w:rPr>
          </w:pPr>
          <w:hyperlink w:anchor="_Toc42606055" w:history="1">
            <w:r w:rsidR="003302CF" w:rsidRPr="00F53FF9">
              <w:rPr>
                <w:rStyle w:val="Lienhypertexte"/>
                <w:i/>
                <w:iCs/>
                <w:noProof/>
                <w:color w:val="0070C0"/>
              </w:rPr>
              <w:t>Figure 40 : un graphique des récoltes d'un office par mois pendant l’année 2020</w:t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  <w:tab/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  <w:fldChar w:fldCharType="begin"/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  <w:instrText xml:space="preserve"> PAGEREF _Toc42606055 \h </w:instrText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  <w:fldChar w:fldCharType="separate"/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  <w:t>39</w:t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  <w:fldChar w:fldCharType="end"/>
            </w:r>
          </w:hyperlink>
        </w:p>
        <w:p w:rsidR="003302CF" w:rsidRPr="00F53FF9" w:rsidRDefault="00193503">
          <w:pPr>
            <w:pStyle w:val="Tabledesillustrations"/>
            <w:tabs>
              <w:tab w:val="right" w:leader="dot" w:pos="9997"/>
            </w:tabs>
            <w:rPr>
              <w:rFonts w:asciiTheme="minorHAnsi" w:eastAsiaTheme="minorEastAsia" w:hAnsiTheme="minorHAnsi" w:cstheme="minorBidi"/>
              <w:i/>
              <w:iCs/>
              <w:noProof/>
              <w:color w:val="0070C0"/>
              <w:sz w:val="22"/>
              <w:szCs w:val="22"/>
            </w:rPr>
          </w:pPr>
          <w:hyperlink w:anchor="_Toc42606056" w:history="1">
            <w:r w:rsidR="003302CF" w:rsidRPr="00F53FF9">
              <w:rPr>
                <w:rStyle w:val="Lienhypertexte"/>
                <w:i/>
                <w:iCs/>
                <w:noProof/>
                <w:color w:val="0070C0"/>
              </w:rPr>
              <w:t>Figure 41 : un graphique du revenu mensuel d’un office pendant l’année 2020</w:t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  <w:tab/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  <w:fldChar w:fldCharType="begin"/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  <w:instrText xml:space="preserve"> PAGEREF _Toc42606056 \h </w:instrText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  <w:fldChar w:fldCharType="separate"/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  <w:t>40</w:t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  <w:fldChar w:fldCharType="end"/>
            </w:r>
          </w:hyperlink>
        </w:p>
        <w:p w:rsidR="003302CF" w:rsidRPr="00F53FF9" w:rsidRDefault="00193503">
          <w:pPr>
            <w:pStyle w:val="Tabledesillustrations"/>
            <w:tabs>
              <w:tab w:val="right" w:leader="dot" w:pos="9997"/>
            </w:tabs>
            <w:rPr>
              <w:rFonts w:asciiTheme="minorHAnsi" w:eastAsiaTheme="minorEastAsia" w:hAnsiTheme="minorHAnsi" w:cstheme="minorBidi"/>
              <w:i/>
              <w:iCs/>
              <w:noProof/>
              <w:color w:val="0070C0"/>
              <w:sz w:val="22"/>
              <w:szCs w:val="22"/>
            </w:rPr>
          </w:pPr>
          <w:hyperlink w:anchor="_Toc42606057" w:history="1">
            <w:r w:rsidR="003302CF" w:rsidRPr="00F53FF9">
              <w:rPr>
                <w:rStyle w:val="Lienhypertexte"/>
                <w:i/>
                <w:iCs/>
                <w:noProof/>
                <w:color w:val="0070C0"/>
              </w:rPr>
              <w:t>Figure 42 : récoltes pour wilaya</w:t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  <w:tab/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  <w:fldChar w:fldCharType="begin"/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  <w:instrText xml:space="preserve"> PAGEREF _Toc42606057 \h </w:instrText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  <w:fldChar w:fldCharType="separate"/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  <w:t>40</w:t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  <w:fldChar w:fldCharType="end"/>
            </w:r>
          </w:hyperlink>
        </w:p>
        <w:p w:rsidR="003302CF" w:rsidRPr="00F53FF9" w:rsidRDefault="00193503">
          <w:pPr>
            <w:pStyle w:val="Tabledesillustrations"/>
            <w:tabs>
              <w:tab w:val="right" w:leader="dot" w:pos="9997"/>
            </w:tabs>
            <w:rPr>
              <w:rFonts w:asciiTheme="minorHAnsi" w:eastAsiaTheme="minorEastAsia" w:hAnsiTheme="minorHAnsi" w:cstheme="minorBidi"/>
              <w:i/>
              <w:iCs/>
              <w:noProof/>
              <w:color w:val="0070C0"/>
              <w:sz w:val="22"/>
              <w:szCs w:val="22"/>
            </w:rPr>
          </w:pPr>
          <w:hyperlink w:anchor="_Toc42606058" w:history="1">
            <w:r w:rsidR="003302CF" w:rsidRPr="00F53FF9">
              <w:rPr>
                <w:rStyle w:val="Lienhypertexte"/>
                <w:i/>
                <w:iCs/>
                <w:noProof/>
                <w:color w:val="0070C0"/>
              </w:rPr>
              <w:t>Figure 43 : le graphique de la récolte par wilaya</w:t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  <w:tab/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  <w:fldChar w:fldCharType="begin"/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  <w:instrText xml:space="preserve"> PAGEREF _Toc42606058 \h </w:instrText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  <w:fldChar w:fldCharType="separate"/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  <w:t>40</w:t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  <w:fldChar w:fldCharType="end"/>
            </w:r>
          </w:hyperlink>
        </w:p>
        <w:p w:rsidR="003302CF" w:rsidRPr="00F53FF9" w:rsidRDefault="00193503">
          <w:pPr>
            <w:pStyle w:val="Tabledesillustrations"/>
            <w:tabs>
              <w:tab w:val="right" w:leader="dot" w:pos="9997"/>
            </w:tabs>
            <w:rPr>
              <w:rFonts w:asciiTheme="minorHAnsi" w:eastAsiaTheme="minorEastAsia" w:hAnsiTheme="minorHAnsi" w:cstheme="minorBidi"/>
              <w:i/>
              <w:iCs/>
              <w:noProof/>
              <w:color w:val="0070C0"/>
              <w:sz w:val="22"/>
              <w:szCs w:val="22"/>
            </w:rPr>
          </w:pPr>
          <w:hyperlink w:anchor="_Toc42606059" w:history="1">
            <w:r w:rsidR="003302CF" w:rsidRPr="00F53FF9">
              <w:rPr>
                <w:rStyle w:val="Lienhypertexte"/>
                <w:i/>
                <w:iCs/>
                <w:noProof/>
                <w:color w:val="0070C0"/>
              </w:rPr>
              <w:t>Figure 44 : un exemple d'une facture de vente de la récolte</w:t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  <w:tab/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  <w:fldChar w:fldCharType="begin"/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  <w:instrText xml:space="preserve"> PAGEREF _Toc42606059 \h </w:instrText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  <w:fldChar w:fldCharType="separate"/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  <w:t>41</w:t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  <w:fldChar w:fldCharType="end"/>
            </w:r>
          </w:hyperlink>
        </w:p>
        <w:p w:rsidR="003302CF" w:rsidRPr="00F53FF9" w:rsidRDefault="00193503">
          <w:pPr>
            <w:pStyle w:val="Tabledesillustrations"/>
            <w:tabs>
              <w:tab w:val="right" w:leader="dot" w:pos="9997"/>
            </w:tabs>
            <w:rPr>
              <w:rFonts w:asciiTheme="minorHAnsi" w:eastAsiaTheme="minorEastAsia" w:hAnsiTheme="minorHAnsi" w:cstheme="minorBidi"/>
              <w:i/>
              <w:iCs/>
              <w:noProof/>
              <w:color w:val="0070C0"/>
              <w:sz w:val="22"/>
              <w:szCs w:val="22"/>
            </w:rPr>
          </w:pPr>
          <w:hyperlink w:anchor="_Toc42606060" w:history="1">
            <w:r w:rsidR="003302CF" w:rsidRPr="00F53FF9">
              <w:rPr>
                <w:rStyle w:val="Lienhypertexte"/>
                <w:i/>
                <w:iCs/>
                <w:noProof/>
                <w:color w:val="0070C0"/>
              </w:rPr>
              <w:t>Figure 45  : le formulaire d'ajout d'un produit</w:t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  <w:tab/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  <w:fldChar w:fldCharType="begin"/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  <w:instrText xml:space="preserve"> PAGEREF _Toc42606060 \h </w:instrText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  <w:fldChar w:fldCharType="separate"/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  <w:t>41</w:t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  <w:fldChar w:fldCharType="end"/>
            </w:r>
          </w:hyperlink>
        </w:p>
        <w:p w:rsidR="003302CF" w:rsidRPr="00F53FF9" w:rsidRDefault="00193503">
          <w:pPr>
            <w:pStyle w:val="Tabledesillustrations"/>
            <w:tabs>
              <w:tab w:val="right" w:leader="dot" w:pos="9997"/>
            </w:tabs>
            <w:rPr>
              <w:rFonts w:asciiTheme="minorHAnsi" w:eastAsiaTheme="minorEastAsia" w:hAnsiTheme="minorHAnsi" w:cstheme="minorBidi"/>
              <w:i/>
              <w:iCs/>
              <w:noProof/>
              <w:color w:val="0070C0"/>
              <w:sz w:val="22"/>
              <w:szCs w:val="22"/>
            </w:rPr>
          </w:pPr>
          <w:hyperlink w:anchor="_Toc42606061" w:history="1">
            <w:r w:rsidR="003302CF" w:rsidRPr="00F53FF9">
              <w:rPr>
                <w:rStyle w:val="Lienhypertexte"/>
                <w:i/>
                <w:iCs/>
                <w:noProof/>
                <w:color w:val="0070C0"/>
              </w:rPr>
              <w:t>Figure 46 : la liste des produits</w:t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  <w:tab/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  <w:fldChar w:fldCharType="begin"/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  <w:instrText xml:space="preserve"> PAGEREF _Toc42606061 \h </w:instrText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  <w:fldChar w:fldCharType="separate"/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  <w:t>42</w:t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  <w:fldChar w:fldCharType="end"/>
            </w:r>
          </w:hyperlink>
        </w:p>
        <w:p w:rsidR="00AF4619" w:rsidRPr="00F53FF9" w:rsidRDefault="003302CF" w:rsidP="00AF4619">
          <w:pPr>
            <w:rPr>
              <w:i/>
              <w:iCs/>
              <w:color w:val="0070C0"/>
            </w:rPr>
          </w:pPr>
          <w:r w:rsidRPr="00F53FF9">
            <w:rPr>
              <w:i/>
              <w:iCs/>
              <w:color w:val="0070C0"/>
              <w:highlight w:val="yellow"/>
            </w:rPr>
            <w:fldChar w:fldCharType="end"/>
          </w:r>
        </w:p>
        <w:p w:rsidR="004F3641" w:rsidRDefault="004F3641" w:rsidP="004F3641"/>
        <w:p w:rsidR="004F3641" w:rsidRDefault="004F3641" w:rsidP="004F3641"/>
        <w:p w:rsidR="00744D3A" w:rsidRDefault="00744D3A" w:rsidP="004F3641"/>
        <w:p w:rsidR="00744D3A" w:rsidRDefault="00744D3A" w:rsidP="004F3641"/>
        <w:p w:rsidR="00744D3A" w:rsidRDefault="00744D3A" w:rsidP="004F3641"/>
        <w:p w:rsidR="00C959F9" w:rsidRDefault="00C959F9" w:rsidP="004F3641"/>
        <w:p w:rsidR="00C959F9" w:rsidRDefault="00C959F9" w:rsidP="004F3641"/>
        <w:p w:rsidR="00C959F9" w:rsidRDefault="00C959F9" w:rsidP="004F3641"/>
        <w:p w:rsidR="00C959F9" w:rsidRDefault="00C959F9" w:rsidP="004F3641"/>
        <w:p w:rsidR="00744D3A" w:rsidRDefault="00744D3A" w:rsidP="004F3641"/>
        <w:p w:rsidR="00C959F9" w:rsidRPr="004F3641" w:rsidRDefault="00C959F9" w:rsidP="004F3641"/>
        <w:p w:rsidR="00C959F9" w:rsidRDefault="00C959F9" w:rsidP="00C959F9"/>
        <w:p w:rsidR="00951CC3" w:rsidRPr="00C959F9" w:rsidRDefault="00951CC3" w:rsidP="00C959F9"/>
        <w:p w:rsidR="004C5A41" w:rsidRDefault="004E0F74">
          <w:pPr>
            <w:pStyle w:val="Titre1"/>
            <w:numPr>
              <w:ilvl w:val="0"/>
              <w:numId w:val="4"/>
            </w:numPr>
          </w:pPr>
          <w:r>
            <w:lastRenderedPageBreak/>
            <w:t>Introduction</w:t>
          </w:r>
        </w:p>
        <w:p w:rsidR="00196ED9" w:rsidRPr="000718DB" w:rsidRDefault="00196ED9" w:rsidP="00196ED9">
          <w:pPr>
            <w:rPr>
              <w:sz w:val="6"/>
              <w:szCs w:val="6"/>
            </w:rPr>
          </w:pPr>
        </w:p>
        <w:p w:rsidR="004C5A41" w:rsidRDefault="004E0F74">
          <w:pPr>
            <w:pStyle w:val="Titre2"/>
            <w:numPr>
              <w:ilvl w:val="1"/>
              <w:numId w:val="4"/>
            </w:numPr>
          </w:pPr>
          <w:r>
            <w:t>Contexte du projet</w:t>
          </w:r>
        </w:p>
        <w:p w:rsidR="00C05D09" w:rsidRPr="00760061" w:rsidRDefault="00C05D09" w:rsidP="00957AC4">
          <w:pPr>
            <w:ind w:left="792" w:firstLine="624"/>
            <w:rPr>
              <w:rFonts w:cs="Arial"/>
              <w:color w:val="000000"/>
              <w:sz w:val="6"/>
              <w:szCs w:val="6"/>
              <w:shd w:val="clear" w:color="auto" w:fill="FFFFFF"/>
            </w:rPr>
          </w:pPr>
        </w:p>
        <w:p w:rsidR="004C5A41" w:rsidRDefault="004E0F74" w:rsidP="00957AC4">
          <w:pPr>
            <w:ind w:left="792" w:firstLine="624"/>
            <w:rPr>
              <w:rFonts w:cs="Arial"/>
              <w:color w:val="000000"/>
              <w:shd w:val="clear" w:color="auto" w:fill="FFFFFF"/>
            </w:rPr>
          </w:pPr>
          <w:r w:rsidRPr="00957AC4">
            <w:rPr>
              <w:rFonts w:cs="Arial"/>
              <w:color w:val="000000"/>
              <w:shd w:val="clear" w:color="auto" w:fill="FFFFFF"/>
            </w:rPr>
            <w:t>L'agriculture est un facteur important de l'économie de l'Algérie, Elle génère elle-même, sans les industries agroalimentaires, près de 12,3% du produit intérieur brut (PIB) en 2017</w:t>
          </w:r>
          <w:r w:rsidR="002576F9" w:rsidRPr="00957AC4">
            <w:rPr>
              <w:rFonts w:cs="Arial"/>
              <w:color w:val="000000"/>
              <w:shd w:val="clear" w:color="auto" w:fill="FFFFFF"/>
            </w:rPr>
            <w:t xml:space="preserve"> </w:t>
          </w:r>
          <w:r w:rsidR="004B69F5" w:rsidRPr="00957AC4">
            <w:rPr>
              <w:rFonts w:cs="Arial"/>
              <w:b/>
              <w:bCs/>
              <w:noProof/>
              <w:color w:val="000000"/>
              <w:shd w:val="clear" w:color="auto" w:fill="FFFFFF"/>
            </w:rPr>
            <w:t>[1]</w:t>
          </w:r>
          <w:r w:rsidR="002576F9" w:rsidRPr="00957AC4">
            <w:rPr>
              <w:rFonts w:cs="Arial"/>
              <w:noProof/>
              <w:color w:val="000000"/>
              <w:shd w:val="clear" w:color="auto" w:fill="FFFFFF"/>
            </w:rPr>
            <w:t>,</w:t>
          </w:r>
          <w:r w:rsidRPr="00957AC4">
            <w:rPr>
              <w:rFonts w:cs="Arial"/>
              <w:color w:val="000000"/>
              <w:shd w:val="clear" w:color="auto" w:fill="FFFFFF"/>
            </w:rPr>
            <w:t> </w:t>
          </w:r>
          <w:r w:rsidRPr="00957AC4">
            <w:rPr>
              <w:rStyle w:val="ac"/>
              <w:rFonts w:cs="Arial"/>
              <w:color w:val="000000"/>
            </w:rPr>
            <w:t>depuis</w:t>
          </w:r>
          <w:r w:rsidR="00B35D3D">
            <w:rPr>
              <w:rFonts w:cs="Arial"/>
              <w:color w:val="000000"/>
              <w:shd w:val="clear" w:color="auto" w:fill="FFFFFF"/>
            </w:rPr>
            <w:t xml:space="preserve"> l'indépendance </w:t>
          </w:r>
          <w:r w:rsidRPr="00957AC4">
            <w:rPr>
              <w:rFonts w:cs="Arial"/>
              <w:color w:val="000000"/>
              <w:shd w:val="clear" w:color="auto" w:fill="FFFFFF"/>
            </w:rPr>
            <w:t>de l'Algérie de nombreux offices du blé sont créés, divisés, regroupés au fil du temps et des besoins pour soutenir les actions du ministère de l'agriculture dans l'organisatio</w:t>
          </w:r>
          <w:r w:rsidR="005A46B5">
            <w:rPr>
              <w:rFonts w:cs="Arial"/>
              <w:color w:val="000000"/>
              <w:shd w:val="clear" w:color="auto" w:fill="FFFFFF"/>
            </w:rPr>
            <w:t>n et le règlement des marchés, c</w:t>
          </w:r>
          <w:r w:rsidRPr="00957AC4">
            <w:rPr>
              <w:rFonts w:cs="Arial"/>
              <w:color w:val="000000"/>
              <w:shd w:val="clear" w:color="auto" w:fill="FFFFFF"/>
            </w:rPr>
            <w:t>es offices </w:t>
          </w:r>
          <w:r w:rsidRPr="00957AC4">
            <w:rPr>
              <w:rStyle w:val="ac"/>
              <w:rFonts w:cs="Arial"/>
              <w:color w:val="000000"/>
            </w:rPr>
            <w:t>permettant</w:t>
          </w:r>
          <w:r w:rsidR="00237BEE" w:rsidRPr="00957AC4">
            <w:rPr>
              <w:rFonts w:cs="Arial"/>
              <w:color w:val="000000"/>
              <w:shd w:val="clear" w:color="auto" w:fill="FFFFFF"/>
            </w:rPr>
            <w:t xml:space="preserve"> une collaboration </w:t>
          </w:r>
          <w:r w:rsidR="00306D39" w:rsidRPr="00957AC4">
            <w:rPr>
              <w:rFonts w:cs="Arial"/>
              <w:color w:val="000000"/>
              <w:shd w:val="clear" w:color="auto" w:fill="FFFFFF"/>
            </w:rPr>
            <w:t xml:space="preserve">et </w:t>
          </w:r>
          <w:r w:rsidRPr="00957AC4">
            <w:rPr>
              <w:rFonts w:cs="Arial"/>
              <w:color w:val="000000"/>
              <w:shd w:val="clear" w:color="auto" w:fill="FFFFFF"/>
            </w:rPr>
            <w:t xml:space="preserve">transaction avec les </w:t>
          </w:r>
          <w:r w:rsidR="0070382E" w:rsidRPr="00957AC4">
            <w:rPr>
              <w:rFonts w:cs="Arial"/>
              <w:color w:val="000000"/>
              <w:shd w:val="clear" w:color="auto" w:fill="FFFFFF"/>
            </w:rPr>
            <w:t xml:space="preserve">agriculteurs à travers toutes les wilayas d’Algérie. </w:t>
          </w:r>
        </w:p>
        <w:p w:rsidR="00C05D09" w:rsidRPr="006608B8" w:rsidRDefault="00C05D09" w:rsidP="00957AC4">
          <w:pPr>
            <w:ind w:left="792" w:firstLine="624"/>
            <w:rPr>
              <w:sz w:val="12"/>
              <w:szCs w:val="12"/>
            </w:rPr>
          </w:pPr>
        </w:p>
        <w:p w:rsidR="004C5A41" w:rsidRDefault="004E0F74">
          <w:pPr>
            <w:pStyle w:val="Titre2"/>
            <w:numPr>
              <w:ilvl w:val="1"/>
              <w:numId w:val="4"/>
            </w:numPr>
          </w:pPr>
          <w:r>
            <w:t>Problématique</w:t>
          </w:r>
        </w:p>
        <w:p w:rsidR="00C05D09" w:rsidRPr="00760061" w:rsidRDefault="00C05D09" w:rsidP="00306D39">
          <w:pPr>
            <w:ind w:left="708" w:firstLine="702"/>
            <w:rPr>
              <w:sz w:val="6"/>
              <w:szCs w:val="6"/>
            </w:rPr>
          </w:pPr>
        </w:p>
        <w:p w:rsidR="007B64A0" w:rsidRDefault="00027C3D" w:rsidP="00446C93">
          <w:pPr>
            <w:ind w:left="708" w:firstLine="702"/>
          </w:pPr>
          <w:r w:rsidRPr="00957AC4">
            <w:t xml:space="preserve">La transaction </w:t>
          </w:r>
          <w:r w:rsidR="00AB2304" w:rsidRPr="00957AC4">
            <w:t>informatisée</w:t>
          </w:r>
          <w:r w:rsidRPr="00957AC4">
            <w:t xml:space="preserve"> entre les agriculteurs et les offices du blé en Algérie pose un problème </w:t>
          </w:r>
          <w:r w:rsidR="00451C21" w:rsidRPr="00957AC4">
            <w:t xml:space="preserve">de communication </w:t>
          </w:r>
          <w:r w:rsidRPr="00957AC4">
            <w:t xml:space="preserve">ainsi que l’accès </w:t>
          </w:r>
          <w:r w:rsidR="00D35980" w:rsidRPr="00957AC4">
            <w:t xml:space="preserve">aux </w:t>
          </w:r>
          <w:r w:rsidRPr="00957AC4">
            <w:t>statistique</w:t>
          </w:r>
          <w:r w:rsidR="00D35980" w:rsidRPr="00957AC4">
            <w:t>s</w:t>
          </w:r>
          <w:r w:rsidRPr="00957AC4">
            <w:t xml:space="preserve"> </w:t>
          </w:r>
          <w:r w:rsidR="00AB2304" w:rsidRPr="00957AC4">
            <w:t>des récoltes</w:t>
          </w:r>
          <w:r w:rsidRPr="00957AC4">
            <w:t xml:space="preserve"> de ces derniers</w:t>
          </w:r>
          <w:r w:rsidR="005C36F2" w:rsidRPr="00957AC4">
            <w:t xml:space="preserve"> et de chaque wilaya d’Algérie</w:t>
          </w:r>
          <w:r w:rsidR="00AB2304" w:rsidRPr="00957AC4">
            <w:t xml:space="preserve">. Dans le but de remédier </w:t>
          </w:r>
          <w:r w:rsidR="008A6434" w:rsidRPr="00957AC4">
            <w:t xml:space="preserve">à </w:t>
          </w:r>
          <w:r w:rsidR="00AB2304" w:rsidRPr="00957AC4">
            <w:t>ce</w:t>
          </w:r>
          <w:r w:rsidR="005C36F2" w:rsidRPr="00957AC4">
            <w:t>s</w:t>
          </w:r>
          <w:r w:rsidR="00AB2304" w:rsidRPr="00957AC4">
            <w:t xml:space="preserve"> problèmes </w:t>
          </w:r>
          <w:r w:rsidR="003160ED" w:rsidRPr="00957AC4">
            <w:t xml:space="preserve">et </w:t>
          </w:r>
          <w:r w:rsidR="00AB2304" w:rsidRPr="00957AC4">
            <w:t xml:space="preserve">de rapprocher </w:t>
          </w:r>
          <w:r w:rsidR="003160ED" w:rsidRPr="00957AC4">
            <w:t>les agriculteurs</w:t>
          </w:r>
          <w:r w:rsidR="00AB2304" w:rsidRPr="00957AC4">
            <w:t xml:space="preserve"> </w:t>
          </w:r>
          <w:r w:rsidR="004D32BC" w:rsidRPr="00957AC4">
            <w:t>a</w:t>
          </w:r>
          <w:r w:rsidR="004D32BC">
            <w:t>ux offices</w:t>
          </w:r>
          <w:r w:rsidR="00AB2304" w:rsidRPr="00957AC4">
            <w:t xml:space="preserve"> du blé nous souhaitons</w:t>
          </w:r>
          <w:r w:rsidR="00446C93">
            <w:t xml:space="preserve"> donc</w:t>
          </w:r>
          <w:r w:rsidR="00AB2304" w:rsidRPr="00957AC4">
            <w:t xml:space="preserve"> </w:t>
          </w:r>
          <w:r w:rsidR="00040B4F" w:rsidRPr="00957AC4">
            <w:t>arriver à la meilleure solution informatisé</w:t>
          </w:r>
          <w:r w:rsidR="00A46776">
            <w:t>e</w:t>
          </w:r>
          <w:r w:rsidR="00040B4F" w:rsidRPr="00957AC4">
            <w:t>.</w:t>
          </w:r>
        </w:p>
        <w:p w:rsidR="00446C93" w:rsidRPr="00760061" w:rsidRDefault="00446C93" w:rsidP="006608B8">
          <w:pPr>
            <w:rPr>
              <w:sz w:val="12"/>
              <w:szCs w:val="12"/>
            </w:rPr>
          </w:pPr>
        </w:p>
        <w:p w:rsidR="004C5A41" w:rsidRDefault="004E0F74">
          <w:pPr>
            <w:pStyle w:val="Titre2"/>
            <w:numPr>
              <w:ilvl w:val="1"/>
              <w:numId w:val="4"/>
            </w:numPr>
          </w:pPr>
          <w:r>
            <w:t>Motivations</w:t>
          </w:r>
        </w:p>
        <w:p w:rsidR="000C477E" w:rsidRPr="00760061" w:rsidRDefault="000C477E" w:rsidP="007F6E2E">
          <w:pPr>
            <w:ind w:left="708" w:firstLine="702"/>
            <w:rPr>
              <w:sz w:val="6"/>
              <w:szCs w:val="6"/>
            </w:rPr>
          </w:pPr>
        </w:p>
        <w:p w:rsidR="004C5A41" w:rsidRDefault="007B64A0" w:rsidP="00760061">
          <w:pPr>
            <w:ind w:left="708" w:firstLine="702"/>
          </w:pPr>
          <w:r>
            <w:t>Vu</w:t>
          </w:r>
          <w:r w:rsidR="00864DCA">
            <w:t xml:space="preserve"> le </w:t>
          </w:r>
          <w:r w:rsidR="004E0F74">
            <w:t>manque de la gestion informatique dans le domaine agricole</w:t>
          </w:r>
          <w:r w:rsidR="008A6434">
            <w:t xml:space="preserve"> en </w:t>
          </w:r>
          <w:r w:rsidR="00A41783">
            <w:t>Algérie, et l’accès difficile aux statistique</w:t>
          </w:r>
          <w:r w:rsidR="007F6E2E">
            <w:t>s</w:t>
          </w:r>
          <w:r w:rsidR="00A41783">
            <w:t xml:space="preserve"> de</w:t>
          </w:r>
          <w:r w:rsidR="00141A01">
            <w:t>s</w:t>
          </w:r>
          <w:r w:rsidR="00A41783">
            <w:t xml:space="preserve"> </w:t>
          </w:r>
          <w:r w:rsidR="007F6E2E">
            <w:t>récolte</w:t>
          </w:r>
          <w:r w:rsidR="00141A01">
            <w:t>s</w:t>
          </w:r>
          <w:r w:rsidR="007F6E2E">
            <w:t>,</w:t>
          </w:r>
          <w:r w:rsidR="00A41783">
            <w:t xml:space="preserve"> c</w:t>
          </w:r>
          <w:r w:rsidR="008B4DC6">
            <w:t xml:space="preserve">omment </w:t>
          </w:r>
          <w:r w:rsidR="006D2FB4">
            <w:t>remédier</w:t>
          </w:r>
          <w:r w:rsidR="008B4DC6">
            <w:t xml:space="preserve"> </w:t>
          </w:r>
          <w:r w:rsidR="00760061">
            <w:t>à</w:t>
          </w:r>
          <w:r w:rsidR="006D2FB4">
            <w:t xml:space="preserve"> </w:t>
          </w:r>
          <w:r w:rsidR="00760061">
            <w:t xml:space="preserve">ce manque ? Pourquoi ne </w:t>
          </w:r>
          <w:r w:rsidR="006D2FB4">
            <w:t xml:space="preserve">pas </w:t>
          </w:r>
          <w:r>
            <w:t>développer</w:t>
          </w:r>
          <w:r w:rsidR="006D2FB4">
            <w:t xml:space="preserve"> un </w:t>
          </w:r>
          <w:r w:rsidR="00C120A7">
            <w:t>système</w:t>
          </w:r>
          <w:r w:rsidR="006D2FB4">
            <w:t xml:space="preserve"> qui prendra</w:t>
          </w:r>
          <w:r w:rsidR="004E0F74">
            <w:t xml:space="preserve"> </w:t>
          </w:r>
          <w:r>
            <w:t>en</w:t>
          </w:r>
          <w:r w:rsidR="006D2FB4">
            <w:t xml:space="preserve"> charge </w:t>
          </w:r>
          <w:r w:rsidR="007F6E2E">
            <w:t xml:space="preserve">l'informatisation de </w:t>
          </w:r>
          <w:r w:rsidR="00F41CFA">
            <w:t xml:space="preserve">ce domaine </w:t>
          </w:r>
          <w:r w:rsidR="0090031B">
            <w:t xml:space="preserve">ce </w:t>
          </w:r>
          <w:r w:rsidR="00F41CFA">
            <w:t xml:space="preserve">qui  permettra </w:t>
          </w:r>
          <w:r w:rsidR="007F6E2E">
            <w:t>la fluidité de</w:t>
          </w:r>
          <w:r w:rsidR="004E0F74">
            <w:t xml:space="preserve"> transactio</w:t>
          </w:r>
          <w:r w:rsidR="006D2FB4">
            <w:t>n entre</w:t>
          </w:r>
          <w:r w:rsidR="004E0F74">
            <w:t xml:space="preserve"> l'agriculteur et l'office du blé dans tou</w:t>
          </w:r>
          <w:r w:rsidR="007F6E2E">
            <w:t>tes</w:t>
          </w:r>
          <w:r w:rsidR="004E0F74">
            <w:t xml:space="preserve"> les activités et </w:t>
          </w:r>
          <w:r w:rsidR="007F6E2E">
            <w:t>ainsi de</w:t>
          </w:r>
          <w:r w:rsidR="004E0F74">
            <w:t xml:space="preserve"> rendre les statistique</w:t>
          </w:r>
          <w:r w:rsidR="007F6E2E">
            <w:t>s</w:t>
          </w:r>
          <w:r w:rsidR="004E0F74">
            <w:t xml:space="preserve"> des </w:t>
          </w:r>
          <w:r w:rsidR="00040B4F">
            <w:t>rendements</w:t>
          </w:r>
          <w:r w:rsidR="00C120A7">
            <w:t xml:space="preserve"> agricole</w:t>
          </w:r>
          <w:r w:rsidR="00F75C53">
            <w:t>s</w:t>
          </w:r>
          <w:r w:rsidR="00C120A7">
            <w:t xml:space="preserve"> </w:t>
          </w:r>
          <w:r w:rsidR="004E0F74">
            <w:t>accessible</w:t>
          </w:r>
          <w:r w:rsidR="005A46B5">
            <w:t>s</w:t>
          </w:r>
          <w:r w:rsidR="004E0F74">
            <w:t xml:space="preserve"> </w:t>
          </w:r>
          <w:r w:rsidR="00040B4F">
            <w:t>à</w:t>
          </w:r>
          <w:r w:rsidR="006E7B37">
            <w:t xml:space="preserve"> travers </w:t>
          </w:r>
          <w:r w:rsidR="004E0F74">
            <w:t>tou</w:t>
          </w:r>
          <w:r w:rsidR="006E7B37">
            <w:t>tes</w:t>
          </w:r>
          <w:r w:rsidR="004E0F74">
            <w:t xml:space="preserve"> les wilayas d’</w:t>
          </w:r>
          <w:r w:rsidR="00BA44C9">
            <w:t>Algérie</w:t>
          </w:r>
          <w:r w:rsidR="004E0F74">
            <w:t>.</w:t>
          </w:r>
        </w:p>
        <w:p w:rsidR="000C477E" w:rsidRPr="006608B8" w:rsidRDefault="000C477E" w:rsidP="007F6E2E">
          <w:pPr>
            <w:ind w:left="708" w:firstLine="702"/>
            <w:rPr>
              <w:sz w:val="12"/>
              <w:szCs w:val="12"/>
            </w:rPr>
          </w:pPr>
        </w:p>
        <w:p w:rsidR="004C5A41" w:rsidRDefault="004E0F74" w:rsidP="00306D39">
          <w:pPr>
            <w:pStyle w:val="Titre2"/>
            <w:numPr>
              <w:ilvl w:val="1"/>
              <w:numId w:val="4"/>
            </w:numPr>
          </w:pPr>
          <w:r>
            <w:t>Objectifs</w:t>
          </w:r>
        </w:p>
        <w:p w:rsidR="000C477E" w:rsidRPr="00760061" w:rsidRDefault="000C477E" w:rsidP="00306D39">
          <w:pPr>
            <w:ind w:left="708" w:firstLine="708"/>
            <w:rPr>
              <w:rFonts w:asciiTheme="majorBidi" w:hAnsiTheme="majorBidi" w:cstheme="majorBidi"/>
              <w:sz w:val="6"/>
              <w:szCs w:val="6"/>
            </w:rPr>
          </w:pPr>
        </w:p>
        <w:p w:rsidR="004C5A41" w:rsidRPr="00957AC4" w:rsidRDefault="006D2FB4" w:rsidP="006E7B37">
          <w:pPr>
            <w:ind w:left="708" w:firstLine="708"/>
            <w:rPr>
              <w:rFonts w:asciiTheme="majorBidi" w:hAnsiTheme="majorBidi" w:cstheme="majorBidi"/>
            </w:rPr>
          </w:pPr>
          <w:r w:rsidRPr="00957AC4">
            <w:rPr>
              <w:rFonts w:asciiTheme="majorBidi" w:hAnsiTheme="majorBidi" w:cstheme="majorBidi"/>
            </w:rPr>
            <w:t>L’objectif</w:t>
          </w:r>
          <w:r w:rsidR="004E0F74" w:rsidRPr="00957AC4">
            <w:rPr>
              <w:rFonts w:asciiTheme="majorBidi" w:hAnsiTheme="majorBidi" w:cstheme="majorBidi"/>
            </w:rPr>
            <w:t xml:space="preserve"> de ce projet est de faciliter la gestion </w:t>
          </w:r>
          <w:r w:rsidR="0023745A" w:rsidRPr="00957AC4">
            <w:rPr>
              <w:rFonts w:asciiTheme="majorBidi" w:hAnsiTheme="majorBidi" w:cstheme="majorBidi"/>
            </w:rPr>
            <w:t>de la récolte</w:t>
          </w:r>
          <w:r w:rsidRPr="00957AC4">
            <w:rPr>
              <w:rFonts w:asciiTheme="majorBidi" w:hAnsiTheme="majorBidi" w:cstheme="majorBidi"/>
            </w:rPr>
            <w:t xml:space="preserve"> </w:t>
          </w:r>
          <w:r w:rsidR="004E0F74" w:rsidRPr="00957AC4">
            <w:rPr>
              <w:rFonts w:asciiTheme="majorBidi" w:hAnsiTheme="majorBidi" w:cstheme="majorBidi"/>
            </w:rPr>
            <w:t xml:space="preserve">des </w:t>
          </w:r>
          <w:r w:rsidRPr="00957AC4">
            <w:rPr>
              <w:rFonts w:asciiTheme="majorBidi" w:hAnsiTheme="majorBidi" w:cstheme="majorBidi"/>
            </w:rPr>
            <w:t>offices</w:t>
          </w:r>
          <w:r w:rsidR="004E0F74" w:rsidRPr="00957AC4">
            <w:rPr>
              <w:rFonts w:asciiTheme="majorBidi" w:hAnsiTheme="majorBidi" w:cstheme="majorBidi"/>
            </w:rPr>
            <w:t xml:space="preserve"> du blé en </w:t>
          </w:r>
          <w:r w:rsidR="003160ED" w:rsidRPr="00957AC4">
            <w:rPr>
              <w:rFonts w:asciiTheme="majorBidi" w:hAnsiTheme="majorBidi" w:cstheme="majorBidi"/>
            </w:rPr>
            <w:t>Algérie</w:t>
          </w:r>
          <w:r w:rsidR="007620E1" w:rsidRPr="00957AC4">
            <w:rPr>
              <w:rFonts w:asciiTheme="majorBidi" w:hAnsiTheme="majorBidi" w:cstheme="majorBidi"/>
            </w:rPr>
            <w:t xml:space="preserve"> dans </w:t>
          </w:r>
          <w:r w:rsidR="006E7B37" w:rsidRPr="00957AC4">
            <w:rPr>
              <w:rFonts w:asciiTheme="majorBidi" w:hAnsiTheme="majorBidi" w:cstheme="majorBidi"/>
            </w:rPr>
            <w:t>lesquelles</w:t>
          </w:r>
          <w:r w:rsidR="004E0F74" w:rsidRPr="00957AC4">
            <w:rPr>
              <w:rFonts w:asciiTheme="majorBidi" w:hAnsiTheme="majorBidi" w:cstheme="majorBidi"/>
            </w:rPr>
            <w:t xml:space="preserve"> il permettra la gestion informatisé</w:t>
          </w:r>
          <w:r w:rsidR="004B7351" w:rsidRPr="00957AC4">
            <w:rPr>
              <w:rFonts w:asciiTheme="majorBidi" w:hAnsiTheme="majorBidi" w:cstheme="majorBidi"/>
            </w:rPr>
            <w:t>e</w:t>
          </w:r>
          <w:r w:rsidR="004E0F74" w:rsidRPr="00957AC4">
            <w:rPr>
              <w:rFonts w:asciiTheme="majorBidi" w:hAnsiTheme="majorBidi" w:cstheme="majorBidi"/>
            </w:rPr>
            <w:t xml:space="preserve"> des rendez-vous du dépôt de</w:t>
          </w:r>
          <w:r w:rsidR="00040B4F" w:rsidRPr="00957AC4">
            <w:rPr>
              <w:rFonts w:asciiTheme="majorBidi" w:hAnsiTheme="majorBidi" w:cstheme="majorBidi"/>
            </w:rPr>
            <w:t xml:space="preserve"> la</w:t>
          </w:r>
          <w:r w:rsidR="007620E1" w:rsidRPr="00957AC4">
            <w:rPr>
              <w:rFonts w:asciiTheme="majorBidi" w:hAnsiTheme="majorBidi" w:cstheme="majorBidi"/>
            </w:rPr>
            <w:t xml:space="preserve"> récolte et aussi la </w:t>
          </w:r>
          <w:r w:rsidR="004B7351" w:rsidRPr="00957AC4">
            <w:rPr>
              <w:rFonts w:asciiTheme="majorBidi" w:hAnsiTheme="majorBidi" w:cstheme="majorBidi"/>
            </w:rPr>
            <w:t>classification de</w:t>
          </w:r>
          <w:r w:rsidR="004E0F74" w:rsidRPr="00957AC4">
            <w:rPr>
              <w:rFonts w:asciiTheme="majorBidi" w:hAnsiTheme="majorBidi" w:cstheme="majorBidi"/>
            </w:rPr>
            <w:t xml:space="preserve"> </w:t>
          </w:r>
          <w:r w:rsidR="00A41783" w:rsidRPr="00957AC4">
            <w:rPr>
              <w:rFonts w:asciiTheme="majorBidi" w:hAnsiTheme="majorBidi" w:cstheme="majorBidi"/>
            </w:rPr>
            <w:t>ces dernières</w:t>
          </w:r>
          <w:r w:rsidR="00040B4F" w:rsidRPr="00957AC4">
            <w:rPr>
              <w:rFonts w:asciiTheme="majorBidi" w:hAnsiTheme="majorBidi" w:cstheme="majorBidi"/>
            </w:rPr>
            <w:t xml:space="preserve"> selon </w:t>
          </w:r>
          <w:r w:rsidR="00AE2204" w:rsidRPr="00957AC4">
            <w:rPr>
              <w:rFonts w:asciiTheme="majorBidi" w:hAnsiTheme="majorBidi" w:cstheme="majorBidi"/>
            </w:rPr>
            <w:t>leurs qualités</w:t>
          </w:r>
          <w:r w:rsidR="00040B4F" w:rsidRPr="00957AC4">
            <w:rPr>
              <w:rFonts w:asciiTheme="majorBidi" w:hAnsiTheme="majorBidi" w:cstheme="majorBidi"/>
            </w:rPr>
            <w:t xml:space="preserve"> </w:t>
          </w:r>
          <w:r w:rsidR="006E7B37">
            <w:rPr>
              <w:rFonts w:asciiTheme="majorBidi" w:hAnsiTheme="majorBidi" w:cstheme="majorBidi"/>
            </w:rPr>
            <w:t>,la</w:t>
          </w:r>
          <w:r w:rsidR="004E0F74" w:rsidRPr="00957AC4">
            <w:rPr>
              <w:rFonts w:asciiTheme="majorBidi" w:hAnsiTheme="majorBidi" w:cstheme="majorBidi"/>
            </w:rPr>
            <w:t xml:space="preserve"> </w:t>
          </w:r>
          <w:r w:rsidR="003160ED" w:rsidRPr="00957AC4">
            <w:rPr>
              <w:rFonts w:asciiTheme="majorBidi" w:hAnsiTheme="majorBidi" w:cstheme="majorBidi"/>
            </w:rPr>
            <w:t>sauvegarde</w:t>
          </w:r>
          <w:r w:rsidR="007620E1" w:rsidRPr="00957AC4">
            <w:rPr>
              <w:rFonts w:asciiTheme="majorBidi" w:hAnsiTheme="majorBidi" w:cstheme="majorBidi"/>
            </w:rPr>
            <w:t xml:space="preserve"> e</w:t>
          </w:r>
          <w:r w:rsidR="00E97077" w:rsidRPr="00957AC4">
            <w:rPr>
              <w:rFonts w:asciiTheme="majorBidi" w:hAnsiTheme="majorBidi" w:cstheme="majorBidi"/>
            </w:rPr>
            <w:t xml:space="preserve">t </w:t>
          </w:r>
          <w:r w:rsidR="006E7B37">
            <w:rPr>
              <w:rFonts w:asciiTheme="majorBidi" w:hAnsiTheme="majorBidi" w:cstheme="majorBidi"/>
            </w:rPr>
            <w:t xml:space="preserve">l’ordonnancement , </w:t>
          </w:r>
          <w:r w:rsidR="006E7B37" w:rsidRPr="00957AC4">
            <w:rPr>
              <w:rFonts w:asciiTheme="majorBidi" w:hAnsiTheme="majorBidi" w:cstheme="majorBidi"/>
            </w:rPr>
            <w:t xml:space="preserve">la facturation </w:t>
          </w:r>
          <w:r w:rsidR="006E7B37">
            <w:rPr>
              <w:rFonts w:asciiTheme="majorBidi" w:hAnsiTheme="majorBidi" w:cstheme="majorBidi"/>
            </w:rPr>
            <w:t>d</w:t>
          </w:r>
          <w:r w:rsidR="007620E1" w:rsidRPr="00957AC4">
            <w:rPr>
              <w:rFonts w:asciiTheme="majorBidi" w:hAnsiTheme="majorBidi" w:cstheme="majorBidi"/>
            </w:rPr>
            <w:t xml:space="preserve">es </w:t>
          </w:r>
          <w:r w:rsidR="00C932C7" w:rsidRPr="00957AC4">
            <w:rPr>
              <w:rFonts w:asciiTheme="majorBidi" w:hAnsiTheme="majorBidi" w:cstheme="majorBidi"/>
            </w:rPr>
            <w:t>statistique</w:t>
          </w:r>
          <w:r w:rsidR="00E97077" w:rsidRPr="00957AC4">
            <w:rPr>
              <w:rFonts w:asciiTheme="majorBidi" w:hAnsiTheme="majorBidi" w:cstheme="majorBidi"/>
            </w:rPr>
            <w:t xml:space="preserve">s de la </w:t>
          </w:r>
          <w:r w:rsidR="00C932C7" w:rsidRPr="00957AC4">
            <w:rPr>
              <w:rFonts w:asciiTheme="majorBidi" w:hAnsiTheme="majorBidi" w:cstheme="majorBidi"/>
            </w:rPr>
            <w:t xml:space="preserve">récolte </w:t>
          </w:r>
          <w:r w:rsidR="004E0F74" w:rsidRPr="00957AC4">
            <w:rPr>
              <w:rFonts w:asciiTheme="majorBidi" w:hAnsiTheme="majorBidi" w:cstheme="majorBidi"/>
            </w:rPr>
            <w:t>de chaque</w:t>
          </w:r>
          <w:r w:rsidRPr="00957AC4">
            <w:rPr>
              <w:rFonts w:asciiTheme="majorBidi" w:hAnsiTheme="majorBidi" w:cstheme="majorBidi"/>
            </w:rPr>
            <w:t xml:space="preserve"> agriculteur et office </w:t>
          </w:r>
          <w:r w:rsidR="004B7351" w:rsidRPr="00957AC4">
            <w:rPr>
              <w:rFonts w:asciiTheme="majorBidi" w:hAnsiTheme="majorBidi" w:cstheme="majorBidi"/>
            </w:rPr>
            <w:t xml:space="preserve">pour chaque année </w:t>
          </w:r>
          <w:r w:rsidR="004E0F74" w:rsidRPr="00957AC4">
            <w:rPr>
              <w:rFonts w:asciiTheme="majorBidi" w:hAnsiTheme="majorBidi" w:cstheme="majorBidi"/>
            </w:rPr>
            <w:t xml:space="preserve">afin de </w:t>
          </w:r>
          <w:r w:rsidR="00040B4F" w:rsidRPr="00957AC4">
            <w:rPr>
              <w:rFonts w:asciiTheme="majorBidi" w:hAnsiTheme="majorBidi" w:cstheme="majorBidi"/>
            </w:rPr>
            <w:t xml:space="preserve">les </w:t>
          </w:r>
          <w:r w:rsidR="004E0F74" w:rsidRPr="00957AC4">
            <w:rPr>
              <w:rFonts w:asciiTheme="majorBidi" w:hAnsiTheme="majorBidi" w:cstheme="majorBidi"/>
            </w:rPr>
            <w:t xml:space="preserve">rendre </w:t>
          </w:r>
          <w:r w:rsidR="003160ED" w:rsidRPr="00957AC4">
            <w:rPr>
              <w:rFonts w:asciiTheme="majorBidi" w:hAnsiTheme="majorBidi" w:cstheme="majorBidi"/>
            </w:rPr>
            <w:t>accessible</w:t>
          </w:r>
          <w:r w:rsidR="006E7B37">
            <w:rPr>
              <w:rFonts w:asciiTheme="majorBidi" w:hAnsiTheme="majorBidi" w:cstheme="majorBidi"/>
            </w:rPr>
            <w:t>s.</w:t>
          </w:r>
        </w:p>
        <w:p w:rsidR="004B69F5" w:rsidRDefault="004B69F5" w:rsidP="00306D39">
          <w:pPr>
            <w:ind w:left="708" w:firstLine="708"/>
            <w:rPr>
              <w:sz w:val="10"/>
              <w:szCs w:val="10"/>
            </w:rPr>
          </w:pPr>
        </w:p>
        <w:p w:rsidR="002B43A2" w:rsidRPr="000718DB" w:rsidRDefault="002B43A2" w:rsidP="00160A5D">
          <w:pPr>
            <w:rPr>
              <w:sz w:val="10"/>
              <w:szCs w:val="10"/>
            </w:rPr>
          </w:pPr>
        </w:p>
        <w:p w:rsidR="004C5A41" w:rsidRDefault="004E0F74" w:rsidP="00E454AD">
          <w:pPr>
            <w:pStyle w:val="Titre2"/>
            <w:numPr>
              <w:ilvl w:val="1"/>
              <w:numId w:val="4"/>
            </w:numPr>
          </w:pPr>
          <w:r>
            <w:t>Contenu du mémoire</w:t>
          </w:r>
        </w:p>
        <w:p w:rsidR="00E454AD" w:rsidRPr="000718DB" w:rsidRDefault="00E454AD" w:rsidP="00E454AD">
          <w:pPr>
            <w:rPr>
              <w:sz w:val="18"/>
              <w:szCs w:val="18"/>
            </w:rPr>
          </w:pPr>
        </w:p>
        <w:p w:rsidR="003657D4" w:rsidRPr="003657D4" w:rsidRDefault="00E454AD" w:rsidP="003657D4">
          <w:pPr>
            <w:pStyle w:val="Paragraphedeliste"/>
            <w:numPr>
              <w:ilvl w:val="0"/>
              <w:numId w:val="29"/>
            </w:numPr>
            <w:rPr>
              <w:b/>
              <w:bCs/>
            </w:rPr>
          </w:pPr>
          <w:r w:rsidRPr="00E454AD">
            <w:rPr>
              <w:b/>
              <w:bCs/>
            </w:rPr>
            <w:t xml:space="preserve">CHAPITRE 01 : </w:t>
          </w:r>
          <w:r>
            <w:t>Dans le premier chapitre nous allons décrire quelques définition</w:t>
          </w:r>
          <w:r w:rsidR="003464B8">
            <w:t>s nécessaire</w:t>
          </w:r>
          <w:r w:rsidR="00CF4F80">
            <w:t>s</w:t>
          </w:r>
          <w:r w:rsidR="003464B8">
            <w:t xml:space="preserve"> pour</w:t>
          </w:r>
          <w:r>
            <w:t xml:space="preserve"> la</w:t>
          </w:r>
          <w:r w:rsidR="000363AD">
            <w:t xml:space="preserve"> compréhension </w:t>
          </w:r>
          <w:r>
            <w:t>de notre application.</w:t>
          </w:r>
        </w:p>
        <w:p w:rsidR="003657D4" w:rsidRPr="00B94094" w:rsidRDefault="003657D4" w:rsidP="00B94094">
          <w:pPr>
            <w:ind w:left="708"/>
            <w:rPr>
              <w:b/>
              <w:bCs/>
              <w:sz w:val="10"/>
              <w:szCs w:val="10"/>
            </w:rPr>
          </w:pPr>
        </w:p>
        <w:p w:rsidR="00B94094" w:rsidRPr="00B94094" w:rsidRDefault="00E454AD" w:rsidP="00B94094">
          <w:pPr>
            <w:pStyle w:val="Paragraphedeliste"/>
            <w:numPr>
              <w:ilvl w:val="0"/>
              <w:numId w:val="29"/>
            </w:numPr>
            <w:rPr>
              <w:b/>
              <w:bCs/>
            </w:rPr>
          </w:pPr>
          <w:r>
            <w:rPr>
              <w:b/>
              <w:bCs/>
            </w:rPr>
            <w:t xml:space="preserve">CHAPITRE 02 : </w:t>
          </w:r>
          <w:r>
            <w:t xml:space="preserve">Dans le deuxième chapitre nous allons présenter la conception générale du </w:t>
          </w:r>
          <w:r w:rsidR="005B63BC">
            <w:t>système.</w:t>
          </w:r>
        </w:p>
        <w:p w:rsidR="00B94094" w:rsidRPr="00B94094" w:rsidRDefault="00B94094" w:rsidP="00B94094">
          <w:pPr>
            <w:rPr>
              <w:b/>
              <w:bCs/>
              <w:sz w:val="10"/>
              <w:szCs w:val="10"/>
            </w:rPr>
          </w:pPr>
        </w:p>
        <w:p w:rsidR="003657D4" w:rsidRPr="005B63BC" w:rsidRDefault="00E454AD" w:rsidP="006C4D90">
          <w:pPr>
            <w:pStyle w:val="Paragraphedeliste"/>
            <w:numPr>
              <w:ilvl w:val="0"/>
              <w:numId w:val="29"/>
            </w:numPr>
            <w:rPr>
              <w:b/>
              <w:bCs/>
            </w:rPr>
          </w:pPr>
          <w:r>
            <w:rPr>
              <w:b/>
              <w:bCs/>
            </w:rPr>
            <w:t>CHAPITRE 03 :</w:t>
          </w:r>
          <w:r w:rsidR="003657D4">
            <w:rPr>
              <w:b/>
              <w:bCs/>
            </w:rPr>
            <w:t xml:space="preserve"> </w:t>
          </w:r>
          <w:r w:rsidR="003657D4" w:rsidRPr="003657D4">
            <w:t>Dans le</w:t>
          </w:r>
          <w:r>
            <w:rPr>
              <w:b/>
              <w:bCs/>
            </w:rPr>
            <w:t xml:space="preserve"> </w:t>
          </w:r>
          <w:r w:rsidR="003657D4" w:rsidRPr="003657D4">
            <w:t>troisième</w:t>
          </w:r>
          <w:r w:rsidR="003657D4">
            <w:rPr>
              <w:b/>
              <w:bCs/>
            </w:rPr>
            <w:t xml:space="preserve"> </w:t>
          </w:r>
          <w:r w:rsidR="003657D4">
            <w:t>chapitre nous allons expliquer les technologies et les environnements utilisés pour la réalisation de notre application.</w:t>
          </w:r>
        </w:p>
        <w:p w:rsidR="005B63BC" w:rsidRPr="005B63BC" w:rsidRDefault="005B63BC" w:rsidP="005B63BC">
          <w:pPr>
            <w:rPr>
              <w:b/>
              <w:bCs/>
            </w:rPr>
          </w:pPr>
        </w:p>
        <w:p w:rsidR="003657D4" w:rsidRDefault="003657D4" w:rsidP="003657D4">
          <w:pPr>
            <w:ind w:left="1056"/>
          </w:pPr>
          <w:r>
            <w:t>Et enfin, nous terminerons par une conclusion générale et des perspectives qui pourraient être envisageables.</w:t>
          </w:r>
        </w:p>
        <w:p w:rsidR="00C959F9" w:rsidRDefault="00C959F9" w:rsidP="003657D4">
          <w:pPr>
            <w:ind w:left="1056"/>
          </w:pPr>
        </w:p>
        <w:p w:rsidR="00C959F9" w:rsidRDefault="00C959F9" w:rsidP="003657D4">
          <w:pPr>
            <w:ind w:left="1056"/>
          </w:pPr>
        </w:p>
        <w:p w:rsidR="00C959F9" w:rsidRDefault="00C959F9" w:rsidP="003657D4">
          <w:pPr>
            <w:ind w:left="1056"/>
          </w:pPr>
        </w:p>
        <w:p w:rsidR="00C959F9" w:rsidRDefault="00C959F9" w:rsidP="003657D4">
          <w:pPr>
            <w:ind w:left="1056"/>
          </w:pPr>
        </w:p>
        <w:p w:rsidR="00C959F9" w:rsidRDefault="00C959F9" w:rsidP="003657D4">
          <w:pPr>
            <w:ind w:left="1056"/>
          </w:pPr>
        </w:p>
        <w:p w:rsidR="00C959F9" w:rsidRDefault="00C959F9" w:rsidP="003657D4">
          <w:pPr>
            <w:ind w:left="1056"/>
          </w:pPr>
        </w:p>
        <w:p w:rsidR="00C959F9" w:rsidRDefault="00C959F9" w:rsidP="003657D4">
          <w:pPr>
            <w:ind w:left="1056"/>
          </w:pPr>
        </w:p>
        <w:p w:rsidR="00C959F9" w:rsidRDefault="00C959F9" w:rsidP="003657D4">
          <w:pPr>
            <w:ind w:left="1056"/>
          </w:pPr>
        </w:p>
        <w:p w:rsidR="00C959F9" w:rsidRDefault="00C959F9" w:rsidP="003657D4">
          <w:pPr>
            <w:ind w:left="1056"/>
          </w:pPr>
        </w:p>
        <w:p w:rsidR="00C959F9" w:rsidRDefault="00C959F9" w:rsidP="003657D4">
          <w:pPr>
            <w:ind w:left="1056"/>
          </w:pPr>
        </w:p>
        <w:p w:rsidR="00A31BA5" w:rsidRDefault="006608B8" w:rsidP="006608B8">
          <w:pPr>
            <w:tabs>
              <w:tab w:val="left" w:pos="1995"/>
            </w:tabs>
            <w:rPr>
              <w:b/>
              <w:bCs/>
            </w:rPr>
          </w:pPr>
          <w:r>
            <w:rPr>
              <w:b/>
              <w:bCs/>
            </w:rPr>
            <w:tab/>
          </w:r>
        </w:p>
        <w:p w:rsidR="00C959F9" w:rsidRDefault="00C959F9" w:rsidP="006608B8">
          <w:pPr>
            <w:tabs>
              <w:tab w:val="left" w:pos="1995"/>
            </w:tabs>
            <w:rPr>
              <w:b/>
              <w:bCs/>
            </w:rPr>
          </w:pPr>
        </w:p>
        <w:p w:rsidR="00C959F9" w:rsidRDefault="00C959F9" w:rsidP="006608B8">
          <w:pPr>
            <w:tabs>
              <w:tab w:val="left" w:pos="1995"/>
            </w:tabs>
            <w:rPr>
              <w:b/>
              <w:bCs/>
              <w:sz w:val="12"/>
              <w:szCs w:val="12"/>
            </w:rPr>
          </w:pPr>
        </w:p>
        <w:p w:rsidR="00163132" w:rsidRDefault="00163132" w:rsidP="006608B8">
          <w:pPr>
            <w:tabs>
              <w:tab w:val="left" w:pos="1995"/>
            </w:tabs>
            <w:rPr>
              <w:b/>
              <w:bCs/>
              <w:sz w:val="12"/>
              <w:szCs w:val="12"/>
            </w:rPr>
          </w:pPr>
        </w:p>
        <w:p w:rsidR="00163132" w:rsidRDefault="00163132" w:rsidP="006608B8">
          <w:pPr>
            <w:tabs>
              <w:tab w:val="left" w:pos="1995"/>
            </w:tabs>
            <w:rPr>
              <w:b/>
              <w:bCs/>
              <w:sz w:val="12"/>
              <w:szCs w:val="12"/>
            </w:rPr>
          </w:pPr>
        </w:p>
        <w:p w:rsidR="00163132" w:rsidRDefault="00163132" w:rsidP="006608B8">
          <w:pPr>
            <w:tabs>
              <w:tab w:val="left" w:pos="1995"/>
            </w:tabs>
            <w:rPr>
              <w:b/>
              <w:bCs/>
              <w:sz w:val="12"/>
              <w:szCs w:val="12"/>
            </w:rPr>
          </w:pPr>
        </w:p>
        <w:p w:rsidR="00163132" w:rsidRDefault="00163132" w:rsidP="006608B8">
          <w:pPr>
            <w:tabs>
              <w:tab w:val="left" w:pos="1995"/>
            </w:tabs>
            <w:rPr>
              <w:b/>
              <w:bCs/>
              <w:sz w:val="12"/>
              <w:szCs w:val="12"/>
            </w:rPr>
          </w:pPr>
        </w:p>
        <w:p w:rsidR="00163132" w:rsidRPr="006608B8" w:rsidRDefault="00163132" w:rsidP="006608B8">
          <w:pPr>
            <w:tabs>
              <w:tab w:val="left" w:pos="1995"/>
            </w:tabs>
            <w:rPr>
              <w:b/>
              <w:bCs/>
              <w:sz w:val="12"/>
              <w:szCs w:val="12"/>
            </w:rPr>
          </w:pPr>
        </w:p>
        <w:p w:rsidR="00BB07B0" w:rsidRDefault="0023745A" w:rsidP="00DF3ED8">
          <w:pPr>
            <w:pStyle w:val="Titre1"/>
            <w:numPr>
              <w:ilvl w:val="0"/>
              <w:numId w:val="4"/>
            </w:numPr>
          </w:pPr>
          <w:r>
            <w:lastRenderedPageBreak/>
            <w:t>Chapitre 1 : Description générale  du projet</w:t>
          </w:r>
        </w:p>
        <w:p w:rsidR="00DF3ED8" w:rsidRPr="00DF3ED8" w:rsidRDefault="00DF3ED8" w:rsidP="00DF3ED8">
          <w:pPr>
            <w:rPr>
              <w:sz w:val="4"/>
              <w:szCs w:val="4"/>
            </w:rPr>
          </w:pPr>
        </w:p>
        <w:p w:rsidR="00BB07B0" w:rsidRPr="00BB07B0" w:rsidRDefault="00B84555" w:rsidP="00BB07B0">
          <w:pPr>
            <w:pStyle w:val="Titre2"/>
          </w:pPr>
          <w:r>
            <w:t>Introduction</w:t>
          </w:r>
        </w:p>
        <w:p w:rsidR="00DF3ED8" w:rsidRPr="00DF3ED8" w:rsidRDefault="00DF3ED8" w:rsidP="00DF3ED8">
          <w:pPr>
            <w:spacing w:after="200"/>
            <w:ind w:left="708" w:firstLine="708"/>
            <w:rPr>
              <w:sz w:val="2"/>
              <w:szCs w:val="2"/>
            </w:rPr>
          </w:pPr>
        </w:p>
        <w:p w:rsidR="00B84555" w:rsidRPr="00017C9C" w:rsidRDefault="00017C9C" w:rsidP="00017C9C">
          <w:pPr>
            <w:spacing w:after="200"/>
            <w:ind w:left="708" w:firstLine="708"/>
            <w:rPr>
              <w:sz w:val="2"/>
              <w:szCs w:val="2"/>
            </w:rPr>
          </w:pPr>
          <w:r>
            <w:rPr>
              <w:sz w:val="2"/>
              <w:szCs w:val="2"/>
            </w:rPr>
            <w:t>*</w:t>
          </w:r>
          <w:r w:rsidR="00B84555" w:rsidRPr="00DF3ED8">
            <w:t xml:space="preserve">Dans ce chapitre nous allons présenter des définitions </w:t>
          </w:r>
          <w:r w:rsidR="00BB07B0" w:rsidRPr="00DF3ED8">
            <w:t>nécessaires</w:t>
          </w:r>
          <w:r w:rsidR="00B84555" w:rsidRPr="00DF3ED8">
            <w:t xml:space="preserve"> et indispensables pour la compréhension de notre application</w:t>
          </w:r>
          <w:r w:rsidR="00D546CC">
            <w:t>,</w:t>
          </w:r>
          <w:r w:rsidR="006E6824" w:rsidRPr="00DF3ED8">
            <w:t xml:space="preserve"> ces définitions sont notamment </w:t>
          </w:r>
          <w:r w:rsidR="00F977A6" w:rsidRPr="00DF3ED8">
            <w:t>des</w:t>
          </w:r>
          <w:r w:rsidR="006E6824" w:rsidRPr="00DF3ED8">
            <w:t xml:space="preserve"> </w:t>
          </w:r>
          <w:r w:rsidR="00F977A6" w:rsidRPr="00DF3ED8">
            <w:t xml:space="preserve">concepts </w:t>
          </w:r>
          <w:r w:rsidR="00AE2204" w:rsidRPr="00DF3ED8">
            <w:t>technique</w:t>
          </w:r>
          <w:r w:rsidR="00D546CC">
            <w:t>s</w:t>
          </w:r>
          <w:r w:rsidR="00AE2204" w:rsidRPr="00DF3ED8">
            <w:t xml:space="preserve"> que nous allons </w:t>
          </w:r>
          <w:r w:rsidR="00F977A6" w:rsidRPr="00DF3ED8">
            <w:t>l</w:t>
          </w:r>
          <w:r w:rsidR="00D546CC">
            <w:t xml:space="preserve">es </w:t>
          </w:r>
          <w:r w:rsidR="00AE2204" w:rsidRPr="00DF3ED8">
            <w:t xml:space="preserve">utiliser pour </w:t>
          </w:r>
          <w:r w:rsidR="00F977A6" w:rsidRPr="00DF3ED8">
            <w:t>la réalisation de cette dernière.</w:t>
          </w:r>
        </w:p>
        <w:p w:rsidR="00405A21" w:rsidRPr="000718DB" w:rsidRDefault="00405A21" w:rsidP="00DF3ED8">
          <w:pPr>
            <w:spacing w:after="200"/>
            <w:ind w:left="708" w:firstLine="708"/>
            <w:rPr>
              <w:sz w:val="10"/>
              <w:szCs w:val="10"/>
            </w:rPr>
          </w:pPr>
        </w:p>
        <w:p w:rsidR="00B84555" w:rsidRDefault="00B84555" w:rsidP="00B84555">
          <w:pPr>
            <w:pStyle w:val="Titre2"/>
          </w:pPr>
          <w:r>
            <w:t>C’est quoi</w:t>
          </w:r>
          <w:r w:rsidR="00864DCA">
            <w:t xml:space="preserve"> le</w:t>
          </w:r>
          <w:r w:rsidR="00B63CF3">
            <w:t xml:space="preserve"> F</w:t>
          </w:r>
          <w:r>
            <w:t>ront-</w:t>
          </w:r>
          <w:r w:rsidR="00B63CF3">
            <w:t xml:space="preserve">end ? </w:t>
          </w:r>
        </w:p>
        <w:p w:rsidR="00017C9C" w:rsidRPr="00017C9C" w:rsidRDefault="00017C9C" w:rsidP="00DF3ED8">
          <w:pPr>
            <w:ind w:left="708" w:firstLine="708"/>
            <w:rPr>
              <w:color w:val="222222"/>
              <w:sz w:val="4"/>
              <w:szCs w:val="4"/>
            </w:rPr>
          </w:pPr>
        </w:p>
        <w:p w:rsidR="00B84555" w:rsidRDefault="00B84555" w:rsidP="00DF3ED8">
          <w:pPr>
            <w:ind w:left="708" w:firstLine="708"/>
            <w:rPr>
              <w:color w:val="222222"/>
            </w:rPr>
          </w:pPr>
          <w:r w:rsidRPr="00DF3ED8">
            <w:rPr>
              <w:color w:val="222222"/>
            </w:rPr>
            <w:t>Lorsque l'on parle de «F</w:t>
          </w:r>
          <w:r w:rsidR="00F41984" w:rsidRPr="00DF3ED8">
            <w:rPr>
              <w:color w:val="222222"/>
            </w:rPr>
            <w:t xml:space="preserve">ront-End», il s'agit </w:t>
          </w:r>
          <w:r w:rsidRPr="00DF3ED8">
            <w:rPr>
              <w:color w:val="222222"/>
            </w:rPr>
            <w:t xml:space="preserve">des éléments du site </w:t>
          </w:r>
          <w:r w:rsidR="00B0134D" w:rsidRPr="00DF3ED8">
            <w:rPr>
              <w:color w:val="222222"/>
            </w:rPr>
            <w:t xml:space="preserve">web </w:t>
          </w:r>
          <w:r w:rsidRPr="00DF3ED8">
            <w:rPr>
              <w:color w:val="222222"/>
            </w:rPr>
            <w:t xml:space="preserve">que l'on voit à l'écran et avec lesquels on peut interagir. Ces éléments sont composés de HTML, CSS et de </w:t>
          </w:r>
          <w:r w:rsidR="00A35521">
            <w:rPr>
              <w:color w:val="222222"/>
            </w:rPr>
            <w:t xml:space="preserve">  </w:t>
          </w:r>
          <w:r w:rsidRPr="00DF3ED8">
            <w:rPr>
              <w:color w:val="222222"/>
            </w:rPr>
            <w:t>JavaScript contrôlés par le na</w:t>
          </w:r>
          <w:r w:rsidR="004B69F5" w:rsidRPr="00DF3ED8">
            <w:rPr>
              <w:color w:val="222222"/>
            </w:rPr>
            <w:t>vigateur web de l'utilisateur</w:t>
          </w:r>
          <w:r w:rsidR="004B69F5">
            <w:rPr>
              <w:color w:val="222222"/>
            </w:rPr>
            <w:t xml:space="preserve"> </w:t>
          </w:r>
          <w:r w:rsidR="004B69F5" w:rsidRPr="004B69F5">
            <w:rPr>
              <w:b/>
              <w:bCs/>
              <w:color w:val="222222"/>
            </w:rPr>
            <w:t>[2]</w:t>
          </w:r>
          <w:r w:rsidR="00BC247F" w:rsidRPr="004B69F5">
            <w:rPr>
              <w:b/>
              <w:bCs/>
              <w:color w:val="222222"/>
            </w:rPr>
            <w:t>.</w:t>
          </w:r>
        </w:p>
        <w:p w:rsidR="00BC247F" w:rsidRPr="00DF3ED8" w:rsidRDefault="00F41984" w:rsidP="00A24C09">
          <w:pPr>
            <w:ind w:left="708" w:firstLine="708"/>
            <w:rPr>
              <w:color w:val="222222"/>
            </w:rPr>
          </w:pPr>
          <w:r w:rsidRPr="00DF3ED8">
            <w:rPr>
              <w:color w:val="222222"/>
            </w:rPr>
            <w:t xml:space="preserve">Il existe </w:t>
          </w:r>
          <w:r w:rsidR="00BC247F" w:rsidRPr="00DF3ED8">
            <w:rPr>
              <w:color w:val="222222"/>
            </w:rPr>
            <w:t>plusieurs</w:t>
          </w:r>
          <w:r w:rsidRPr="00DF3ED8">
            <w:rPr>
              <w:color w:val="222222"/>
            </w:rPr>
            <w:t xml:space="preserve"> </w:t>
          </w:r>
          <w:r w:rsidR="00D762BA">
            <w:rPr>
              <w:color w:val="222222"/>
            </w:rPr>
            <w:t>F</w:t>
          </w:r>
          <w:r w:rsidR="00D762BA" w:rsidRPr="00DF3ED8">
            <w:rPr>
              <w:color w:val="222222"/>
            </w:rPr>
            <w:t>ramework</w:t>
          </w:r>
          <w:r w:rsidRPr="00DF3ED8">
            <w:rPr>
              <w:color w:val="222222"/>
            </w:rPr>
            <w:t xml:space="preserve"> et </w:t>
          </w:r>
          <w:r w:rsidR="00BC247F" w:rsidRPr="00DF3ED8">
            <w:rPr>
              <w:color w:val="222222"/>
            </w:rPr>
            <w:t xml:space="preserve">bibliothèques </w:t>
          </w:r>
          <w:r w:rsidR="00A24C09">
            <w:rPr>
              <w:color w:val="222222"/>
            </w:rPr>
            <w:t>« </w:t>
          </w:r>
          <w:r w:rsidR="00D762BA">
            <w:rPr>
              <w:color w:val="222222"/>
            </w:rPr>
            <w:t>J</w:t>
          </w:r>
          <w:r w:rsidR="00D762BA" w:rsidRPr="00DF3ED8">
            <w:rPr>
              <w:color w:val="222222"/>
            </w:rPr>
            <w:t>ava</w:t>
          </w:r>
          <w:r w:rsidR="00D762BA">
            <w:rPr>
              <w:color w:val="222222"/>
            </w:rPr>
            <w:t>S</w:t>
          </w:r>
          <w:r w:rsidR="00D762BA" w:rsidRPr="00DF3ED8">
            <w:rPr>
              <w:color w:val="222222"/>
            </w:rPr>
            <w:t>cript</w:t>
          </w:r>
          <w:r w:rsidR="00A24C09">
            <w:rPr>
              <w:color w:val="222222"/>
            </w:rPr>
            <w:t> »</w:t>
          </w:r>
          <w:r w:rsidRPr="00DF3ED8">
            <w:rPr>
              <w:color w:val="222222"/>
            </w:rPr>
            <w:t xml:space="preserve"> </w:t>
          </w:r>
          <w:r w:rsidR="003562A8">
            <w:rPr>
              <w:color w:val="222222"/>
            </w:rPr>
            <w:t>utilisés</w:t>
          </w:r>
          <w:r w:rsidR="00045A4D" w:rsidRPr="00DF3ED8">
            <w:rPr>
              <w:color w:val="222222"/>
            </w:rPr>
            <w:t xml:space="preserve"> pour rendre le </w:t>
          </w:r>
          <w:r w:rsidR="00A24C09">
            <w:rPr>
              <w:color w:val="222222"/>
            </w:rPr>
            <w:t>d</w:t>
          </w:r>
          <w:r w:rsidR="00845FFB" w:rsidRPr="00DF3ED8">
            <w:rPr>
              <w:color w:val="222222"/>
            </w:rPr>
            <w:t>év</w:t>
          </w:r>
          <w:r w:rsidR="00B0134D" w:rsidRPr="00DF3ED8">
            <w:rPr>
              <w:color w:val="222222"/>
            </w:rPr>
            <w:t>e</w:t>
          </w:r>
          <w:r w:rsidR="009C4B64" w:rsidRPr="00DF3ED8">
            <w:rPr>
              <w:color w:val="222222"/>
            </w:rPr>
            <w:t>loppem</w:t>
          </w:r>
          <w:r w:rsidR="00845FFB" w:rsidRPr="00DF3ED8">
            <w:rPr>
              <w:color w:val="222222"/>
            </w:rPr>
            <w:t>ent d</w:t>
          </w:r>
          <w:r w:rsidR="00BC247F" w:rsidRPr="00DF3ED8">
            <w:rPr>
              <w:color w:val="222222"/>
            </w:rPr>
            <w:t>es</w:t>
          </w:r>
          <w:r w:rsidR="008142F9" w:rsidRPr="00DF3ED8">
            <w:rPr>
              <w:color w:val="222222"/>
            </w:rPr>
            <w:t xml:space="preserve"> </w:t>
          </w:r>
          <w:r w:rsidR="00845FFB" w:rsidRPr="00DF3ED8">
            <w:rPr>
              <w:color w:val="222222"/>
            </w:rPr>
            <w:t>interface</w:t>
          </w:r>
          <w:r w:rsidR="00BC247F" w:rsidRPr="00DF3ED8">
            <w:rPr>
              <w:color w:val="222222"/>
            </w:rPr>
            <w:t>s</w:t>
          </w:r>
          <w:r w:rsidR="00845FFB" w:rsidRPr="00DF3ED8">
            <w:rPr>
              <w:color w:val="222222"/>
            </w:rPr>
            <w:t xml:space="preserve"> utilisateur </w:t>
          </w:r>
          <w:r w:rsidR="00BC247F" w:rsidRPr="00DF3ED8">
            <w:rPr>
              <w:color w:val="222222"/>
            </w:rPr>
            <w:t>simple</w:t>
          </w:r>
          <w:r w:rsidR="00845FFB" w:rsidRPr="00DF3ED8">
            <w:rPr>
              <w:color w:val="222222"/>
            </w:rPr>
            <w:t xml:space="preserve"> et plus rapide</w:t>
          </w:r>
          <w:r w:rsidR="00BC247F" w:rsidRPr="00DF3ED8">
            <w:rPr>
              <w:color w:val="222222"/>
            </w:rPr>
            <w:t xml:space="preserve"> qu’avant parmi c</w:t>
          </w:r>
          <w:r w:rsidR="009C4B64" w:rsidRPr="00DF3ED8">
            <w:rPr>
              <w:color w:val="222222"/>
            </w:rPr>
            <w:t>es bibliothèques (</w:t>
          </w:r>
          <w:r w:rsidR="00A24C09">
            <w:rPr>
              <w:color w:val="222222"/>
            </w:rPr>
            <w:t>j</w:t>
          </w:r>
          <w:r w:rsidR="009C4B64" w:rsidRPr="00DF3ED8">
            <w:rPr>
              <w:color w:val="222222"/>
            </w:rPr>
            <w:t xml:space="preserve">query, </w:t>
          </w:r>
          <w:r w:rsidR="00A24C09">
            <w:rPr>
              <w:color w:val="222222"/>
            </w:rPr>
            <w:t>r</w:t>
          </w:r>
          <w:r w:rsidR="009C4B64" w:rsidRPr="00DF3ED8">
            <w:rPr>
              <w:color w:val="222222"/>
            </w:rPr>
            <w:t xml:space="preserve">eact </w:t>
          </w:r>
          <w:r w:rsidR="00BC247F" w:rsidRPr="00DF3ED8">
            <w:rPr>
              <w:color w:val="222222"/>
            </w:rPr>
            <w:t>js,..) et des Framework comme (</w:t>
          </w:r>
          <w:r w:rsidR="00A24C09">
            <w:rPr>
              <w:color w:val="222222"/>
            </w:rPr>
            <w:t>v</w:t>
          </w:r>
          <w:r w:rsidR="00BC247F" w:rsidRPr="00DF3ED8">
            <w:rPr>
              <w:color w:val="222222"/>
            </w:rPr>
            <w:t xml:space="preserve">ue js, </w:t>
          </w:r>
          <w:r w:rsidR="00A24C09">
            <w:rPr>
              <w:color w:val="222222"/>
            </w:rPr>
            <w:t>a</w:t>
          </w:r>
          <w:r w:rsidR="00BC247F" w:rsidRPr="00DF3ED8">
            <w:rPr>
              <w:color w:val="222222"/>
            </w:rPr>
            <w:t xml:space="preserve">ngular js,..). </w:t>
          </w:r>
          <w:r w:rsidR="00845FFB" w:rsidRPr="00DF3ED8">
            <w:rPr>
              <w:color w:val="222222"/>
            </w:rPr>
            <w:t xml:space="preserve"> </w:t>
          </w:r>
        </w:p>
        <w:p w:rsidR="005C4059" w:rsidRDefault="002B7A53" w:rsidP="005C4059">
          <w:pPr>
            <w:keepNext/>
            <w:jc w:val="center"/>
          </w:pPr>
          <w:r>
            <w:rPr>
              <w:noProof/>
              <w:color w:val="222222"/>
            </w:rPr>
            <w:drawing>
              <wp:inline distT="0" distB="0" distL="0" distR="0" wp14:anchorId="4FA1D69B" wp14:editId="0EB2E1BC">
                <wp:extent cx="4541520" cy="2457450"/>
                <wp:effectExtent l="0" t="0" r="0" b="0"/>
                <wp:docPr id="17" name="Imag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Technologies-Encapsulating-the-Frontend.pn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87807" cy="24824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405A21" w:rsidRPr="00405A21" w:rsidRDefault="005C4059" w:rsidP="00405A21">
          <w:pPr>
            <w:pStyle w:val="Lgende"/>
            <w:jc w:val="center"/>
            <w:rPr>
              <w:noProof/>
            </w:rPr>
          </w:pPr>
          <w:bookmarkStart w:id="0" w:name="_Toc41256021"/>
          <w:bookmarkStart w:id="1" w:name="_Toc41847061"/>
          <w:bookmarkStart w:id="2" w:name="_Toc42606016"/>
          <w:r>
            <w:t xml:space="preserve">Figure </w:t>
          </w:r>
          <w:r w:rsidR="00193503">
            <w:fldChar w:fldCharType="begin"/>
          </w:r>
          <w:r w:rsidR="00193503">
            <w:instrText xml:space="preserve"> SEQ Figure \* ARABIC </w:instrText>
          </w:r>
          <w:r w:rsidR="00193503">
            <w:fldChar w:fldCharType="separate"/>
          </w:r>
          <w:r w:rsidR="003302CF">
            <w:rPr>
              <w:noProof/>
            </w:rPr>
            <w:t>1</w:t>
          </w:r>
          <w:r w:rsidR="00193503">
            <w:rPr>
              <w:noProof/>
            </w:rPr>
            <w:fldChar w:fldCharType="end"/>
          </w:r>
          <w:r>
            <w:t xml:space="preserve"> </w:t>
          </w:r>
          <w:r w:rsidR="002557B3">
            <w:t>: les</w:t>
          </w:r>
          <w:r w:rsidRPr="003B2A26">
            <w:rPr>
              <w:noProof/>
            </w:rPr>
            <w:t xml:space="preserve"> technologies populaires</w:t>
          </w:r>
          <w:r w:rsidR="00160A5D">
            <w:rPr>
              <w:noProof/>
            </w:rPr>
            <w:t xml:space="preserve"> utilisées</w:t>
          </w:r>
          <w:r w:rsidR="00265DD7">
            <w:rPr>
              <w:noProof/>
            </w:rPr>
            <w:t xml:space="preserve"> </w:t>
          </w:r>
          <w:r w:rsidR="00864DCA">
            <w:rPr>
              <w:noProof/>
            </w:rPr>
            <w:t>dans le</w:t>
          </w:r>
          <w:r w:rsidRPr="003B2A26">
            <w:rPr>
              <w:noProof/>
            </w:rPr>
            <w:t xml:space="preserve"> front end</w:t>
          </w:r>
          <w:bookmarkEnd w:id="0"/>
          <w:bookmarkEnd w:id="1"/>
          <w:bookmarkEnd w:id="2"/>
        </w:p>
        <w:p w:rsidR="00BC247F" w:rsidRDefault="00265DD7" w:rsidP="00BC247F">
          <w:pPr>
            <w:pStyle w:val="Titre2"/>
          </w:pPr>
          <w:r>
            <w:t>C’est quoi le</w:t>
          </w:r>
          <w:r w:rsidR="00B63CF3">
            <w:t xml:space="preserve"> Back-end ?</w:t>
          </w:r>
        </w:p>
        <w:p w:rsidR="00A35521" w:rsidRPr="00A35521" w:rsidRDefault="00A35521" w:rsidP="00D90D76">
          <w:pPr>
            <w:ind w:left="708" w:firstLine="708"/>
            <w:rPr>
              <w:color w:val="222222"/>
              <w:sz w:val="6"/>
              <w:szCs w:val="6"/>
            </w:rPr>
          </w:pPr>
        </w:p>
        <w:p w:rsidR="004B69F5" w:rsidRDefault="00B0134D" w:rsidP="00D90D76">
          <w:pPr>
            <w:ind w:left="708" w:firstLine="708"/>
            <w:rPr>
              <w:color w:val="222222"/>
            </w:rPr>
          </w:pPr>
          <w:r w:rsidRPr="00DF3ED8">
            <w:rPr>
              <w:color w:val="222222"/>
            </w:rPr>
            <w:t xml:space="preserve">Lorsque l'on parle de «Back-End», il s'agit </w:t>
          </w:r>
          <w:r w:rsidR="00582939">
            <w:rPr>
              <w:color w:val="222222"/>
            </w:rPr>
            <w:t xml:space="preserve">de </w:t>
          </w:r>
          <w:r w:rsidRPr="00DF3ED8">
            <w:rPr>
              <w:color w:val="222222"/>
            </w:rPr>
            <w:t xml:space="preserve">la </w:t>
          </w:r>
          <w:r w:rsidRPr="00DF3ED8">
            <w:rPr>
              <w:rStyle w:val="StrongEmphasis"/>
              <w:b w:val="0"/>
              <w:bCs w:val="0"/>
              <w:color w:val="222222"/>
            </w:rPr>
            <w:t>partie du site web  qu</w:t>
          </w:r>
          <w:r w:rsidR="00582939">
            <w:rPr>
              <w:rStyle w:val="StrongEmphasis"/>
              <w:b w:val="0"/>
              <w:bCs w:val="0"/>
              <w:color w:val="222222"/>
            </w:rPr>
            <w:t>’on ne l</w:t>
          </w:r>
          <w:r w:rsidR="00D90D76">
            <w:rPr>
              <w:rStyle w:val="StrongEmphasis"/>
              <w:b w:val="0"/>
              <w:bCs w:val="0"/>
              <w:color w:val="222222"/>
            </w:rPr>
            <w:t>a</w:t>
          </w:r>
          <w:r w:rsidR="00582939">
            <w:rPr>
              <w:rStyle w:val="StrongEmphasis"/>
              <w:b w:val="0"/>
              <w:bCs w:val="0"/>
              <w:color w:val="222222"/>
            </w:rPr>
            <w:t xml:space="preserve"> </w:t>
          </w:r>
          <w:r w:rsidR="00582939" w:rsidRPr="00582939">
            <w:rPr>
              <w:rStyle w:val="StrongEmphasis"/>
              <w:b w:val="0"/>
              <w:bCs w:val="0"/>
              <w:color w:val="222222"/>
            </w:rPr>
            <w:t>voit pas</w:t>
          </w:r>
          <w:r w:rsidRPr="00DF3ED8">
            <w:rPr>
              <w:color w:val="222222"/>
            </w:rPr>
            <w:t>, elle est invisible pour les visiteurs mais représente une grande partie du développement d'un projet web. Sans elle, le sit</w:t>
          </w:r>
          <w:r w:rsidR="004B69F5" w:rsidRPr="00DF3ED8">
            <w:rPr>
              <w:color w:val="222222"/>
            </w:rPr>
            <w:t>e web reste une coquille vide</w:t>
          </w:r>
          <w:r w:rsidR="004B69F5">
            <w:rPr>
              <w:color w:val="222222"/>
            </w:rPr>
            <w:t xml:space="preserve"> </w:t>
          </w:r>
          <w:r w:rsidR="004B69F5" w:rsidRPr="004B69F5">
            <w:rPr>
              <w:b/>
              <w:bCs/>
              <w:color w:val="222222"/>
            </w:rPr>
            <w:t>[2]</w:t>
          </w:r>
          <w:r>
            <w:rPr>
              <w:color w:val="222222"/>
            </w:rPr>
            <w:t>.</w:t>
          </w:r>
        </w:p>
        <w:p w:rsidR="000976C2" w:rsidRDefault="004B69F5" w:rsidP="004902C0">
          <w:pPr>
            <w:ind w:left="708" w:firstLine="708"/>
            <w:rPr>
              <w:color w:val="222222"/>
            </w:rPr>
          </w:pPr>
          <w:r>
            <w:rPr>
              <w:color w:val="222222"/>
            </w:rPr>
            <w:lastRenderedPageBreak/>
            <w:t xml:space="preserve">Il </w:t>
          </w:r>
          <w:r w:rsidR="00577F61">
            <w:rPr>
              <w:color w:val="222222"/>
            </w:rPr>
            <w:t xml:space="preserve">est composé essentiellement par le serveur qui représente l’hébergeur de site web et une base de </w:t>
          </w:r>
          <w:r w:rsidR="002C6A0C">
            <w:rPr>
              <w:color w:val="222222"/>
            </w:rPr>
            <w:t>données</w:t>
          </w:r>
          <w:r w:rsidR="00577F61">
            <w:rPr>
              <w:color w:val="222222"/>
            </w:rPr>
            <w:t xml:space="preserve"> qui est composé</w:t>
          </w:r>
          <w:r w:rsidR="007B20D3">
            <w:rPr>
              <w:color w:val="222222"/>
            </w:rPr>
            <w:t>e</w:t>
          </w:r>
          <w:r w:rsidR="00577F61">
            <w:rPr>
              <w:color w:val="222222"/>
            </w:rPr>
            <w:t xml:space="preserve"> par des </w:t>
          </w:r>
          <w:r w:rsidR="000976C2">
            <w:rPr>
              <w:color w:val="222222"/>
            </w:rPr>
            <w:t>tableaux</w:t>
          </w:r>
          <w:r w:rsidR="00577F61">
            <w:rPr>
              <w:color w:val="222222"/>
            </w:rPr>
            <w:t xml:space="preserve"> qui </w:t>
          </w:r>
          <w:r w:rsidR="004902C0">
            <w:rPr>
              <w:color w:val="222222"/>
            </w:rPr>
            <w:t>contiennent</w:t>
          </w:r>
          <w:r w:rsidR="00577F61">
            <w:rPr>
              <w:color w:val="222222"/>
            </w:rPr>
            <w:t xml:space="preserve"> des donné</w:t>
          </w:r>
          <w:r w:rsidR="00F977A6">
            <w:rPr>
              <w:color w:val="222222"/>
            </w:rPr>
            <w:t>e</w:t>
          </w:r>
          <w:r w:rsidR="00577F61">
            <w:rPr>
              <w:color w:val="222222"/>
            </w:rPr>
            <w:t>s, pour pouvoir accéder et modifi</w:t>
          </w:r>
          <w:r w:rsidR="00D90D76">
            <w:rPr>
              <w:color w:val="222222"/>
            </w:rPr>
            <w:t>er</w:t>
          </w:r>
          <w:r w:rsidR="00577F61">
            <w:rPr>
              <w:color w:val="222222"/>
            </w:rPr>
            <w:t xml:space="preserve"> ces d</w:t>
          </w:r>
          <w:r w:rsidR="00107328">
            <w:rPr>
              <w:color w:val="222222"/>
            </w:rPr>
            <w:t>onnées il faut qu’on utilise un</w:t>
          </w:r>
          <w:r w:rsidR="00577F61">
            <w:rPr>
              <w:color w:val="222222"/>
            </w:rPr>
            <w:t xml:space="preserve"> </w:t>
          </w:r>
          <w:r w:rsidR="00203B65">
            <w:rPr>
              <w:color w:val="222222"/>
            </w:rPr>
            <w:t>langage</w:t>
          </w:r>
          <w:r w:rsidR="00577F61">
            <w:rPr>
              <w:color w:val="222222"/>
            </w:rPr>
            <w:t xml:space="preserve"> de </w:t>
          </w:r>
          <w:r w:rsidR="00203B65">
            <w:rPr>
              <w:color w:val="222222"/>
            </w:rPr>
            <w:t>programmation</w:t>
          </w:r>
          <w:r w:rsidR="00864DCA">
            <w:rPr>
              <w:color w:val="222222"/>
            </w:rPr>
            <w:t xml:space="preserve"> comme (Ph</w:t>
          </w:r>
          <w:r w:rsidR="00577F61">
            <w:rPr>
              <w:color w:val="222222"/>
            </w:rPr>
            <w:t>p</w:t>
          </w:r>
          <w:r w:rsidR="007A4850">
            <w:rPr>
              <w:color w:val="222222"/>
            </w:rPr>
            <w:t xml:space="preserve">, </w:t>
          </w:r>
          <w:r w:rsidR="00864DCA">
            <w:rPr>
              <w:color w:val="222222"/>
            </w:rPr>
            <w:t>C</w:t>
          </w:r>
          <w:r w:rsidR="000976C2">
            <w:rPr>
              <w:color w:val="222222"/>
            </w:rPr>
            <w:t>#</w:t>
          </w:r>
          <w:r w:rsidR="00864DCA">
            <w:rPr>
              <w:color w:val="222222"/>
            </w:rPr>
            <w:t>, Java</w:t>
          </w:r>
          <w:r w:rsidR="00577F61">
            <w:rPr>
              <w:color w:val="222222"/>
            </w:rPr>
            <w:t>…)</w:t>
          </w:r>
          <w:r w:rsidR="00864DCA">
            <w:rPr>
              <w:color w:val="222222"/>
            </w:rPr>
            <w:t>.</w:t>
          </w:r>
        </w:p>
        <w:p w:rsidR="001D58AC" w:rsidRDefault="00577F61" w:rsidP="00657F48">
          <w:pPr>
            <w:keepNext/>
            <w:ind w:left="708"/>
            <w:rPr>
              <w:noProof/>
              <w:sz w:val="2"/>
              <w:szCs w:val="2"/>
            </w:rPr>
          </w:pPr>
          <w:r>
            <w:rPr>
              <w:color w:val="222222"/>
            </w:rPr>
            <w:t xml:space="preserve"> </w:t>
          </w:r>
        </w:p>
        <w:p w:rsidR="00657F48" w:rsidRDefault="00911A61" w:rsidP="002B43A2">
          <w:pPr>
            <w:keepNext/>
            <w:ind w:left="708"/>
            <w:jc w:val="center"/>
          </w:pPr>
          <w:r w:rsidRPr="001D58AC">
            <w:rPr>
              <w:noProof/>
              <w:sz w:val="10"/>
              <w:szCs w:val="10"/>
            </w:rPr>
            <w:drawing>
              <wp:inline distT="0" distB="0" distL="0" distR="0" wp14:anchorId="7F8AB293" wp14:editId="06F1A3F9">
                <wp:extent cx="5075555" cy="2352372"/>
                <wp:effectExtent l="0" t="0" r="0" b="0"/>
                <wp:docPr id="15" name="Imag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backend_technologies.png"/>
                        <pic:cNvPicPr/>
                      </pic:nvPicPr>
                      <pic:blipFill rotWithShape="1"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5597" r="385" b="8016"/>
                        <a:stretch/>
                      </pic:blipFill>
                      <pic:spPr bwMode="auto">
                        <a:xfrm>
                          <a:off x="0" y="0"/>
                          <a:ext cx="5076825" cy="235296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softEdge rad="112500"/>
                        </a:effectLst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:rsidR="002B7A53" w:rsidRDefault="00657F48" w:rsidP="00BB07B0">
          <w:pPr>
            <w:pStyle w:val="Lgende"/>
            <w:jc w:val="center"/>
            <w:rPr>
              <w:color w:val="222222"/>
            </w:rPr>
          </w:pPr>
          <w:bookmarkStart w:id="3" w:name="_Toc41256022"/>
          <w:bookmarkStart w:id="4" w:name="_Toc41847062"/>
          <w:bookmarkStart w:id="5" w:name="_Toc42606017"/>
          <w:r>
            <w:t xml:space="preserve">Figure </w:t>
          </w:r>
          <w:r w:rsidR="00193503">
            <w:fldChar w:fldCharType="begin"/>
          </w:r>
          <w:r w:rsidR="00193503">
            <w:instrText xml:space="preserve"> SEQ Figure \* ARABIC </w:instrText>
          </w:r>
          <w:r w:rsidR="00193503">
            <w:fldChar w:fldCharType="separate"/>
          </w:r>
          <w:r w:rsidR="003302CF">
            <w:rPr>
              <w:noProof/>
            </w:rPr>
            <w:t>2</w:t>
          </w:r>
          <w:r w:rsidR="00193503">
            <w:rPr>
              <w:noProof/>
            </w:rPr>
            <w:fldChar w:fldCharType="end"/>
          </w:r>
          <w:r>
            <w:t xml:space="preserve"> : </w:t>
          </w:r>
          <w:r w:rsidRPr="00D80A97">
            <w:t xml:space="preserve">les technologies populaires </w:t>
          </w:r>
          <w:r w:rsidR="00160A5D">
            <w:t>utilisées</w:t>
          </w:r>
          <w:r w:rsidR="00BB07B0">
            <w:t xml:space="preserve"> dans le</w:t>
          </w:r>
          <w:r w:rsidRPr="00D80A97">
            <w:t xml:space="preserve"> </w:t>
          </w:r>
          <w:r>
            <w:t>back</w:t>
          </w:r>
          <w:r w:rsidRPr="00D80A97">
            <w:t xml:space="preserve"> end</w:t>
          </w:r>
          <w:bookmarkEnd w:id="3"/>
          <w:bookmarkEnd w:id="4"/>
          <w:bookmarkEnd w:id="5"/>
        </w:p>
        <w:p w:rsidR="00657F48" w:rsidRPr="002E70C3" w:rsidRDefault="00577F61" w:rsidP="002E70C3">
          <w:pPr>
            <w:pStyle w:val="Titre2"/>
          </w:pPr>
          <w:r>
            <w:t>La technologie Ajax</w:t>
          </w:r>
        </w:p>
        <w:p w:rsidR="00A35521" w:rsidRPr="00A35521" w:rsidRDefault="00A35521" w:rsidP="002E70C3">
          <w:pPr>
            <w:ind w:left="708" w:firstLine="708"/>
            <w:rPr>
              <w:rFonts w:asciiTheme="majorBidi" w:hAnsiTheme="majorBidi" w:cstheme="majorBidi"/>
              <w:color w:val="000000"/>
              <w:sz w:val="6"/>
              <w:szCs w:val="6"/>
            </w:rPr>
          </w:pPr>
        </w:p>
        <w:p w:rsidR="00203B65" w:rsidRPr="00A219FD" w:rsidRDefault="00203B65" w:rsidP="002E70C3">
          <w:pPr>
            <w:ind w:left="708" w:firstLine="708"/>
            <w:rPr>
              <w:rFonts w:asciiTheme="majorBidi" w:hAnsiTheme="majorBidi" w:cstheme="majorBidi"/>
            </w:rPr>
          </w:pPr>
          <w:r w:rsidRPr="00DF3ED8">
            <w:rPr>
              <w:rFonts w:asciiTheme="majorBidi" w:hAnsiTheme="majorBidi" w:cstheme="majorBidi"/>
              <w:color w:val="000000"/>
            </w:rPr>
            <w:t xml:space="preserve">AJAX </w:t>
          </w:r>
          <w:r w:rsidRPr="00DF3ED8">
            <w:rPr>
              <w:rFonts w:asciiTheme="majorBidi" w:hAnsiTheme="majorBidi" w:cstheme="majorBidi"/>
              <w:i/>
              <w:iCs/>
              <w:color w:val="000000"/>
            </w:rPr>
            <w:t>(</w:t>
          </w:r>
          <w:r w:rsidR="008142F9" w:rsidRPr="00DF3ED8">
            <w:rPr>
              <w:rStyle w:val="Accentuation"/>
              <w:rFonts w:asciiTheme="majorBidi" w:hAnsiTheme="majorBidi" w:cstheme="majorBidi"/>
              <w:i w:val="0"/>
              <w:iCs w:val="0"/>
              <w:color w:val="000000"/>
            </w:rPr>
            <w:t xml:space="preserve">Asynchrones JavaScript and XML) </w:t>
          </w:r>
          <w:r w:rsidR="00657F48" w:rsidRPr="00DF3ED8">
            <w:rPr>
              <w:rStyle w:val="Accentuation"/>
              <w:rFonts w:asciiTheme="majorBidi" w:hAnsiTheme="majorBidi" w:cstheme="majorBidi"/>
              <w:i w:val="0"/>
              <w:iCs w:val="0"/>
              <w:color w:val="000000"/>
            </w:rPr>
            <w:t>est une technologie permet</w:t>
          </w:r>
          <w:r w:rsidRPr="00DF3ED8">
            <w:rPr>
              <w:rStyle w:val="Accentuation"/>
              <w:rFonts w:asciiTheme="majorBidi" w:hAnsiTheme="majorBidi" w:cstheme="majorBidi"/>
              <w:i w:val="0"/>
              <w:iCs w:val="0"/>
              <w:color w:val="000000"/>
            </w:rPr>
            <w:t xml:space="preserve"> de communi</w:t>
          </w:r>
          <w:r w:rsidR="005E6370">
            <w:rPr>
              <w:rStyle w:val="Accentuation"/>
              <w:rFonts w:asciiTheme="majorBidi" w:hAnsiTheme="majorBidi" w:cstheme="majorBidi"/>
              <w:i w:val="0"/>
              <w:iCs w:val="0"/>
              <w:color w:val="000000"/>
            </w:rPr>
            <w:t>quer avec le serveur à l'aide du</w:t>
          </w:r>
          <w:r w:rsidRPr="00DF3ED8">
            <w:rPr>
              <w:rStyle w:val="Accentuation"/>
              <w:rFonts w:asciiTheme="majorBidi" w:hAnsiTheme="majorBidi" w:cstheme="majorBidi"/>
              <w:i w:val="0"/>
              <w:iCs w:val="0"/>
              <w:color w:val="000000"/>
            </w:rPr>
            <w:t xml:space="preserve"> code </w:t>
          </w:r>
          <w:r w:rsidR="00D90D76">
            <w:rPr>
              <w:rStyle w:val="Accentuation"/>
              <w:rFonts w:asciiTheme="majorBidi" w:hAnsiTheme="majorBidi" w:cstheme="majorBidi"/>
              <w:i w:val="0"/>
              <w:iCs w:val="0"/>
              <w:color w:val="000000"/>
            </w:rPr>
            <w:t>« </w:t>
          </w:r>
          <w:r w:rsidRPr="00DF3ED8">
            <w:rPr>
              <w:rStyle w:val="Accentuation"/>
              <w:rFonts w:asciiTheme="majorBidi" w:hAnsiTheme="majorBidi" w:cstheme="majorBidi"/>
              <w:i w:val="0"/>
              <w:iCs w:val="0"/>
              <w:color w:val="000000"/>
            </w:rPr>
            <w:t>JavaScript</w:t>
          </w:r>
          <w:r w:rsidR="00D90D76">
            <w:rPr>
              <w:rStyle w:val="Accentuation"/>
              <w:rFonts w:asciiTheme="majorBidi" w:hAnsiTheme="majorBidi" w:cstheme="majorBidi"/>
              <w:i w:val="0"/>
              <w:iCs w:val="0"/>
              <w:color w:val="000000"/>
            </w:rPr>
            <w:t> »</w:t>
          </w:r>
          <w:r w:rsidRPr="00DF3ED8">
            <w:rPr>
              <w:rStyle w:val="Accentuation"/>
              <w:rFonts w:asciiTheme="majorBidi" w:hAnsiTheme="majorBidi" w:cstheme="majorBidi"/>
              <w:i w:val="0"/>
              <w:iCs w:val="0"/>
              <w:color w:val="000000"/>
            </w:rPr>
            <w:t xml:space="preserve"> en arrière-plan pendant que la page est affichée à l'écran sans qu'elles nécessitent le moindre rechargement visible par l'utilisateur de la page Web</w:t>
          </w:r>
          <w:r w:rsidR="004B69F5">
            <w:rPr>
              <w:rStyle w:val="Accentuation"/>
              <w:rFonts w:asciiTheme="majorBidi" w:hAnsiTheme="majorBidi" w:cstheme="majorBidi"/>
              <w:i w:val="0"/>
              <w:iCs w:val="0"/>
              <w:color w:val="000000"/>
            </w:rPr>
            <w:t xml:space="preserve"> </w:t>
          </w:r>
          <w:r w:rsidR="004B69F5">
            <w:rPr>
              <w:b/>
              <w:bCs/>
              <w:color w:val="222222"/>
            </w:rPr>
            <w:t>[3</w:t>
          </w:r>
          <w:r w:rsidR="004B69F5" w:rsidRPr="004B69F5">
            <w:rPr>
              <w:b/>
              <w:bCs/>
              <w:color w:val="222222"/>
            </w:rPr>
            <w:t>]</w:t>
          </w:r>
          <w:r>
            <w:rPr>
              <w:rStyle w:val="Accentuation"/>
              <w:rFonts w:asciiTheme="majorBidi" w:hAnsiTheme="majorBidi" w:cstheme="majorBidi"/>
              <w:i w:val="0"/>
              <w:iCs w:val="0"/>
              <w:color w:val="000000"/>
            </w:rPr>
            <w:t>.</w:t>
          </w:r>
          <w:r w:rsidRPr="007F0E0E">
            <w:rPr>
              <w:rFonts w:asciiTheme="majorBidi" w:hAnsiTheme="majorBidi" w:cstheme="majorBidi"/>
              <w:i/>
              <w:iCs/>
            </w:rPr>
            <w:t xml:space="preserve"> </w:t>
          </w:r>
        </w:p>
        <w:p w:rsidR="004145E6" w:rsidRPr="00DF3ED8" w:rsidRDefault="00107328" w:rsidP="00D90D76">
          <w:pPr>
            <w:ind w:left="708" w:firstLine="708"/>
            <w:rPr>
              <w:rFonts w:asciiTheme="majorBidi" w:hAnsiTheme="majorBidi" w:cstheme="majorBidi"/>
            </w:rPr>
          </w:pPr>
          <w:r w:rsidRPr="00DF3ED8">
            <w:rPr>
              <w:rFonts w:asciiTheme="majorBidi" w:hAnsiTheme="majorBidi" w:cstheme="majorBidi"/>
            </w:rPr>
            <w:t>Parmi les avantage</w:t>
          </w:r>
          <w:r w:rsidR="00D90D76">
            <w:rPr>
              <w:rFonts w:asciiTheme="majorBidi" w:hAnsiTheme="majorBidi" w:cstheme="majorBidi"/>
            </w:rPr>
            <w:t>s</w:t>
          </w:r>
          <w:r w:rsidRPr="00DF3ED8">
            <w:rPr>
              <w:rFonts w:asciiTheme="majorBidi" w:hAnsiTheme="majorBidi" w:cstheme="majorBidi"/>
            </w:rPr>
            <w:t xml:space="preserve"> de cette technologie est de réduire</w:t>
          </w:r>
          <w:r w:rsidR="00911A61" w:rsidRPr="00DF3ED8">
            <w:rPr>
              <w:rFonts w:asciiTheme="majorBidi" w:hAnsiTheme="majorBidi" w:cstheme="majorBidi"/>
            </w:rPr>
            <w:t xml:space="preserve"> le trafic entre le client et le serveur</w:t>
          </w:r>
          <w:r w:rsidR="00C25EF6">
            <w:rPr>
              <w:rFonts w:asciiTheme="majorBidi" w:hAnsiTheme="majorBidi" w:cstheme="majorBidi"/>
            </w:rPr>
            <w:t>,</w:t>
          </w:r>
          <w:r w:rsidR="00911A61" w:rsidRPr="00DF3ED8">
            <w:rPr>
              <w:rFonts w:asciiTheme="majorBidi" w:hAnsiTheme="majorBidi" w:cstheme="majorBidi"/>
            </w:rPr>
            <w:t xml:space="preserve"> </w:t>
          </w:r>
          <w:r w:rsidRPr="00DF3ED8">
            <w:rPr>
              <w:rFonts w:asciiTheme="majorBidi" w:hAnsiTheme="majorBidi" w:cstheme="majorBidi"/>
            </w:rPr>
            <w:t>donc le temps de réponse devien</w:t>
          </w:r>
          <w:r w:rsidR="00D90D76">
            <w:rPr>
              <w:rFonts w:asciiTheme="majorBidi" w:hAnsiTheme="majorBidi" w:cstheme="majorBidi"/>
            </w:rPr>
            <w:t>t</w:t>
          </w:r>
          <w:r w:rsidRPr="00DF3ED8">
            <w:rPr>
              <w:rFonts w:asciiTheme="majorBidi" w:hAnsiTheme="majorBidi" w:cstheme="majorBidi"/>
            </w:rPr>
            <w:t xml:space="preserve"> rapide ce qui augmente les performances.</w:t>
          </w:r>
        </w:p>
        <w:p w:rsidR="002E70C3" w:rsidRDefault="002E70C3" w:rsidP="002E70C3">
          <w:pPr>
            <w:keepNext/>
            <w:jc w:val="center"/>
          </w:pPr>
          <w:r>
            <w:rPr>
              <w:noProof/>
            </w:rPr>
            <w:drawing>
              <wp:inline distT="0" distB="0" distL="0" distR="0" wp14:anchorId="7F2C3097" wp14:editId="5D510657">
                <wp:extent cx="5314950" cy="2286000"/>
                <wp:effectExtent l="0" t="0" r="0" b="0"/>
                <wp:docPr id="18" name="Imag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ajax_2.PNG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14950" cy="228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B0134D" w:rsidRDefault="002E70C3" w:rsidP="002E70C3">
          <w:pPr>
            <w:pStyle w:val="Lgende"/>
            <w:jc w:val="center"/>
          </w:pPr>
          <w:bookmarkStart w:id="6" w:name="_Toc41256023"/>
          <w:bookmarkStart w:id="7" w:name="_Toc41847063"/>
          <w:bookmarkStart w:id="8" w:name="_Toc42606018"/>
          <w:r>
            <w:t xml:space="preserve">Figure </w:t>
          </w:r>
          <w:r w:rsidR="00193503">
            <w:fldChar w:fldCharType="begin"/>
          </w:r>
          <w:r w:rsidR="00193503">
            <w:instrText xml:space="preserve"> SEQ Figure \* ARABIC </w:instrText>
          </w:r>
          <w:r w:rsidR="00193503">
            <w:fldChar w:fldCharType="separate"/>
          </w:r>
          <w:r w:rsidR="003302CF">
            <w:rPr>
              <w:noProof/>
            </w:rPr>
            <w:t>3</w:t>
          </w:r>
          <w:r w:rsidR="00193503">
            <w:rPr>
              <w:noProof/>
            </w:rPr>
            <w:fldChar w:fldCharType="end"/>
          </w:r>
          <w:r w:rsidR="00C25EF6">
            <w:t xml:space="preserve"> : le mécanisme de travail</w:t>
          </w:r>
          <w:r>
            <w:t xml:space="preserve"> de la technologie Ajax</w:t>
          </w:r>
          <w:bookmarkEnd w:id="6"/>
          <w:bookmarkEnd w:id="7"/>
          <w:bookmarkEnd w:id="8"/>
        </w:p>
        <w:p w:rsidR="00FD0DBB" w:rsidRPr="00FD0DBB" w:rsidRDefault="00FD0DBB" w:rsidP="00FD0DBB"/>
        <w:p w:rsidR="006E6824" w:rsidRDefault="006E6824" w:rsidP="006E6824">
          <w:pPr>
            <w:pStyle w:val="Titre2"/>
          </w:pPr>
          <w:r>
            <w:lastRenderedPageBreak/>
            <w:t>Conclusion</w:t>
          </w:r>
        </w:p>
        <w:p w:rsidR="00F14FA5" w:rsidRPr="0037187B" w:rsidRDefault="00F14FA5" w:rsidP="00F14FA5">
          <w:pPr>
            <w:ind w:left="708" w:firstLine="708"/>
            <w:rPr>
              <w:sz w:val="8"/>
              <w:szCs w:val="8"/>
            </w:rPr>
          </w:pPr>
        </w:p>
        <w:p w:rsidR="00BC2EA0" w:rsidRDefault="00A7190F" w:rsidP="002B43A2">
          <w:pPr>
            <w:ind w:left="708" w:firstLine="708"/>
          </w:pPr>
          <w:r>
            <w:t xml:space="preserve">Dans ce </w:t>
          </w:r>
          <w:r w:rsidR="00BC2EA0">
            <w:t xml:space="preserve">chapitre nous avons </w:t>
          </w:r>
          <w:r w:rsidR="00AD4C99">
            <w:t>présenté</w:t>
          </w:r>
          <w:r w:rsidR="00BC2EA0">
            <w:t xml:space="preserve"> </w:t>
          </w:r>
          <w:r w:rsidR="00F977A6">
            <w:t>quelques définitions techniques indispensables</w:t>
          </w:r>
          <w:r w:rsidR="00864DCA">
            <w:t xml:space="preserve"> pour la compréhension de notre </w:t>
          </w:r>
          <w:r w:rsidR="00F977A6">
            <w:t xml:space="preserve">projet </w:t>
          </w:r>
          <w:r w:rsidR="003A46D6">
            <w:t xml:space="preserve">et </w:t>
          </w:r>
          <w:r w:rsidR="00AD4C99">
            <w:t xml:space="preserve">que nous allons </w:t>
          </w:r>
          <w:r w:rsidR="003A46D6">
            <w:t xml:space="preserve">les </w:t>
          </w:r>
          <w:r w:rsidR="00AD4C99">
            <w:t xml:space="preserve">utiliser pour la réalisation de </w:t>
          </w:r>
          <w:r w:rsidR="002B43A2">
            <w:t>ce</w:t>
          </w:r>
          <w:r w:rsidR="00F14FA5">
            <w:t xml:space="preserve"> projet. </w:t>
          </w:r>
          <w:r w:rsidR="00AD4C99">
            <w:t xml:space="preserve">Le chapitre </w:t>
          </w:r>
          <w:r w:rsidR="00A03A03">
            <w:t>prochain</w:t>
          </w:r>
          <w:r w:rsidR="00AD4C99">
            <w:t xml:space="preserve"> sera dédié à la conception </w:t>
          </w:r>
          <w:r w:rsidR="00F977A6">
            <w:t xml:space="preserve">générale </w:t>
          </w:r>
          <w:r w:rsidR="00AD4C99">
            <w:t>de notre application.</w:t>
          </w:r>
        </w:p>
        <w:p w:rsidR="00405A21" w:rsidRPr="00405A21" w:rsidRDefault="00405A21" w:rsidP="00AD4C99">
          <w:pPr>
            <w:ind w:firstLine="708"/>
            <w:rPr>
              <w:sz w:val="12"/>
              <w:szCs w:val="12"/>
            </w:rPr>
          </w:pPr>
        </w:p>
        <w:p w:rsidR="00A202C6" w:rsidRDefault="00A202C6" w:rsidP="00ED15B8">
          <w:pPr>
            <w:pStyle w:val="Titre1"/>
            <w:numPr>
              <w:ilvl w:val="0"/>
              <w:numId w:val="0"/>
            </w:numPr>
            <w:ind w:left="360"/>
          </w:pPr>
          <w:r>
            <w:t xml:space="preserve"> </w:t>
          </w:r>
          <w:r w:rsidR="00E41178">
            <w:t>Chapitre 2 : conception de</w:t>
          </w:r>
          <w:r w:rsidR="00ED15B8">
            <w:t xml:space="preserve"> </w:t>
          </w:r>
          <w:r w:rsidR="004E0F74">
            <w:t>l’application</w:t>
          </w:r>
        </w:p>
        <w:p w:rsidR="00DF3ED8" w:rsidRPr="00DF3ED8" w:rsidRDefault="00DF3ED8" w:rsidP="00DF3ED8">
          <w:pPr>
            <w:rPr>
              <w:sz w:val="4"/>
              <w:szCs w:val="4"/>
            </w:rPr>
          </w:pPr>
        </w:p>
        <w:p w:rsidR="004C5A41" w:rsidRDefault="00682BA6">
          <w:pPr>
            <w:pStyle w:val="Titre2"/>
            <w:numPr>
              <w:ilvl w:val="1"/>
              <w:numId w:val="4"/>
            </w:numPr>
          </w:pPr>
          <w:r>
            <w:t>Introduction</w:t>
          </w:r>
        </w:p>
        <w:p w:rsidR="002C748F" w:rsidRPr="002C748F" w:rsidRDefault="002C748F" w:rsidP="002C748F">
          <w:pPr>
            <w:ind w:left="792"/>
            <w:rPr>
              <w:sz w:val="2"/>
              <w:szCs w:val="2"/>
            </w:rPr>
          </w:pPr>
        </w:p>
        <w:p w:rsidR="004C5A41" w:rsidRDefault="004E0F74" w:rsidP="001A0E45">
          <w:r>
            <w:tab/>
          </w:r>
          <w:r w:rsidR="002C748F">
            <w:tab/>
          </w:r>
          <w:r>
            <w:t xml:space="preserve">Dans ce chapitre nous allons présenter la conception </w:t>
          </w:r>
          <w:r w:rsidR="00682BA6">
            <w:t>générale</w:t>
          </w:r>
          <w:r>
            <w:t xml:space="preserve"> du projet et aussi les </w:t>
          </w:r>
          <w:r>
            <w:tab/>
            <w:t xml:space="preserve">fonctionnalités et les services que l’application doit fournir en utilisant </w:t>
          </w:r>
          <w:r w:rsidR="00AF0C51">
            <w:t>des</w:t>
          </w:r>
          <w:r>
            <w:t xml:space="preserve"> diagrammes </w:t>
          </w:r>
          <w:r>
            <w:tab/>
          </w:r>
          <w:r w:rsidR="002C0FB1">
            <w:t>« </w:t>
          </w:r>
          <w:r w:rsidR="00AF0C51">
            <w:t>UML</w:t>
          </w:r>
          <w:r w:rsidR="002C0FB1">
            <w:t> »</w:t>
          </w:r>
          <w:r w:rsidR="00A33C5E">
            <w:t xml:space="preserve"> </w:t>
          </w:r>
          <w:r>
            <w:t xml:space="preserve">pour </w:t>
          </w:r>
          <w:r w:rsidR="001A0E45">
            <w:t xml:space="preserve">modéliser les besoins d’utilisateurs. </w:t>
          </w:r>
        </w:p>
        <w:p w:rsidR="000718DB" w:rsidRPr="00405A21" w:rsidRDefault="000718DB" w:rsidP="001A0E45">
          <w:pPr>
            <w:rPr>
              <w:sz w:val="12"/>
              <w:szCs w:val="12"/>
            </w:rPr>
          </w:pPr>
        </w:p>
        <w:p w:rsidR="006A1544" w:rsidRPr="006A1544" w:rsidRDefault="004E0F74" w:rsidP="003E4339">
          <w:pPr>
            <w:pStyle w:val="Titre2"/>
            <w:numPr>
              <w:ilvl w:val="0"/>
              <w:numId w:val="46"/>
            </w:numPr>
          </w:pPr>
          <w:r>
            <w:t>Hypothèses du travail</w:t>
          </w:r>
          <w:r w:rsidR="006A1544">
            <w:t xml:space="preserve"> </w:t>
          </w:r>
        </w:p>
        <w:p w:rsidR="000718DB" w:rsidRPr="002C748F" w:rsidRDefault="000718DB" w:rsidP="006A1544">
          <w:pPr>
            <w:rPr>
              <w:sz w:val="2"/>
              <w:szCs w:val="2"/>
            </w:rPr>
          </w:pPr>
          <w:r>
            <w:t xml:space="preserve">          </w:t>
          </w:r>
        </w:p>
        <w:p w:rsidR="004C5A41" w:rsidRDefault="004E0F74" w:rsidP="00A35521">
          <w:pPr>
            <w:ind w:left="708" w:firstLine="708"/>
          </w:pPr>
          <w:r>
            <w:t xml:space="preserve">L’objectif de cette partie est de </w:t>
          </w:r>
          <w:r w:rsidR="006A1544">
            <w:t>définir</w:t>
          </w:r>
          <w:r>
            <w:t xml:space="preserve"> les besoin</w:t>
          </w:r>
          <w:r w:rsidR="00EE3E70">
            <w:t>s</w:t>
          </w:r>
          <w:r>
            <w:t xml:space="preserve"> fonctionnel</w:t>
          </w:r>
          <w:r w:rsidR="00EE3E70">
            <w:t>s</w:t>
          </w:r>
          <w:r>
            <w:t xml:space="preserve"> qui </w:t>
          </w:r>
          <w:r w:rsidR="0096582F">
            <w:t>représentent</w:t>
          </w:r>
          <w:r>
            <w:t xml:space="preserve"> les </w:t>
          </w:r>
          <w:r w:rsidR="006A1544">
            <w:t>fonctionnalités</w:t>
          </w:r>
          <w:r>
            <w:t xml:space="preserve"> que le </w:t>
          </w:r>
          <w:r w:rsidR="00EE3E70">
            <w:t>système</w:t>
          </w:r>
          <w:r>
            <w:t xml:space="preserve"> doit fournir et les besoin</w:t>
          </w:r>
          <w:r w:rsidR="00271041">
            <w:t xml:space="preserve">s non </w:t>
          </w:r>
          <w:r w:rsidR="00EE3E70">
            <w:t>fonctionnel</w:t>
          </w:r>
          <w:r>
            <w:t xml:space="preserve">s qui </w:t>
          </w:r>
          <w:r w:rsidR="0096582F">
            <w:t>définissent</w:t>
          </w:r>
          <w:r w:rsidR="002C0FB1">
            <w:t xml:space="preserve"> </w:t>
          </w:r>
          <w:r>
            <w:t xml:space="preserve">les caractéristiques du </w:t>
          </w:r>
          <w:r w:rsidR="00EE3E70">
            <w:t>système</w:t>
          </w:r>
          <w:r w:rsidR="006A1544">
            <w:t>.</w:t>
          </w:r>
        </w:p>
        <w:p w:rsidR="00DF3ED8" w:rsidRPr="0031557F" w:rsidRDefault="00DF3ED8" w:rsidP="006A1544">
          <w:pPr>
            <w:rPr>
              <w:sz w:val="2"/>
              <w:szCs w:val="2"/>
            </w:rPr>
          </w:pPr>
        </w:p>
        <w:p w:rsidR="006A1544" w:rsidRPr="00E41178" w:rsidRDefault="00F40F7E" w:rsidP="00F40F7E">
          <w:pPr>
            <w:pStyle w:val="Titre3"/>
            <w:numPr>
              <w:ilvl w:val="2"/>
              <w:numId w:val="4"/>
            </w:numPr>
          </w:pPr>
          <w:r w:rsidRPr="00E41178">
            <w:t>Besoins fonctionnel</w:t>
          </w:r>
          <w:r w:rsidR="000D349C" w:rsidRPr="00E41178">
            <w:t>s</w:t>
          </w:r>
          <w:r w:rsidR="004E0F74" w:rsidRPr="00E41178">
            <w:tab/>
          </w:r>
          <w:r w:rsidR="004E0F74" w:rsidRPr="00E41178">
            <w:tab/>
          </w:r>
        </w:p>
        <w:p w:rsidR="000D349C" w:rsidRPr="00DF3ED8" w:rsidRDefault="000D349C" w:rsidP="000D349C">
          <w:pPr>
            <w:rPr>
              <w:sz w:val="14"/>
              <w:szCs w:val="14"/>
            </w:rPr>
          </w:pPr>
        </w:p>
        <w:p w:rsidR="000D349C" w:rsidRDefault="006A1544" w:rsidP="008B3C8F">
          <w:r>
            <w:t xml:space="preserve">            </w:t>
          </w:r>
          <w:r w:rsidR="0076080C">
            <w:t>Les</w:t>
          </w:r>
          <w:r w:rsidR="004E0F74">
            <w:t xml:space="preserve"> </w:t>
          </w:r>
          <w:r>
            <w:t>fonctionnalités</w:t>
          </w:r>
          <w:r w:rsidR="004E0F74">
            <w:t xml:space="preserve"> que </w:t>
          </w:r>
          <w:r w:rsidR="008B3C8F">
            <w:t>notre</w:t>
          </w:r>
          <w:r w:rsidR="004E0F74">
            <w:t xml:space="preserve"> </w:t>
          </w:r>
          <w:r w:rsidR="00870816">
            <w:t>système</w:t>
          </w:r>
          <w:r w:rsidR="004E0F74">
            <w:t xml:space="preserve"> doit fournir </w:t>
          </w:r>
          <w:r w:rsidR="0086674B">
            <w:t>sont</w:t>
          </w:r>
          <w:r w:rsidR="004E0F74">
            <w:t> :</w:t>
          </w:r>
        </w:p>
        <w:p w:rsidR="004C5A41" w:rsidRDefault="004E0F74">
          <w:pPr>
            <w:numPr>
              <w:ilvl w:val="0"/>
              <w:numId w:val="6"/>
            </w:numPr>
          </w:pPr>
          <w:r w:rsidRPr="006A1544">
            <w:rPr>
              <w:b/>
              <w:bCs/>
            </w:rPr>
            <w:t>l’authentification</w:t>
          </w:r>
          <w:r w:rsidR="008431B5">
            <w:t xml:space="preserve"> : </w:t>
          </w:r>
          <w:r w:rsidR="006A1544">
            <w:t>après</w:t>
          </w:r>
          <w:r>
            <w:t xml:space="preserve"> avoir </w:t>
          </w:r>
          <w:r w:rsidR="001A0E45">
            <w:t>créé</w:t>
          </w:r>
          <w:r>
            <w:t xml:space="preserve"> un compte</w:t>
          </w:r>
          <w:r w:rsidR="00A14F52">
            <w:t xml:space="preserve"> </w:t>
          </w:r>
          <w:r>
            <w:t>cette</w:t>
          </w:r>
          <w:r w:rsidR="00C14531">
            <w:t xml:space="preserve"> </w:t>
          </w:r>
          <w:r w:rsidR="00AD18D1">
            <w:t>fonctionnalité</w:t>
          </w:r>
          <w:r w:rsidR="00E86BD3">
            <w:t xml:space="preserve"> permet</w:t>
          </w:r>
          <w:r w:rsidR="00C14531">
            <w:t xml:space="preserve"> </w:t>
          </w:r>
          <w:r w:rsidR="008431B5">
            <w:t>à</w:t>
          </w:r>
          <w:r w:rsidR="00C14531">
            <w:t xml:space="preserve"> </w:t>
          </w:r>
          <w:r w:rsidR="006A1544">
            <w:t>l’utilisateur d’a</w:t>
          </w:r>
          <w:r>
            <w:t xml:space="preserve">ccéder </w:t>
          </w:r>
          <w:r w:rsidR="006A1544">
            <w:t>à</w:t>
          </w:r>
          <w:r w:rsidR="00324FFE">
            <w:t xml:space="preserve"> son compte pour utiliser les </w:t>
          </w:r>
          <w:r>
            <w:t>fonctionnalités offert</w:t>
          </w:r>
          <w:r w:rsidR="00D65AED">
            <w:t>es</w:t>
          </w:r>
          <w:r>
            <w:t>.</w:t>
          </w:r>
        </w:p>
        <w:p w:rsidR="004C5A41" w:rsidRDefault="006A1544" w:rsidP="0039394F">
          <w:pPr>
            <w:numPr>
              <w:ilvl w:val="0"/>
              <w:numId w:val="6"/>
            </w:numPr>
          </w:pPr>
          <w:r w:rsidRPr="006A1544">
            <w:rPr>
              <w:b/>
              <w:bCs/>
            </w:rPr>
            <w:t xml:space="preserve">La gestion </w:t>
          </w:r>
          <w:r w:rsidR="0096582F" w:rsidRPr="006A1544">
            <w:rPr>
              <w:b/>
              <w:bCs/>
            </w:rPr>
            <w:t>des comptes</w:t>
          </w:r>
          <w:r w:rsidRPr="006A1544">
            <w:rPr>
              <w:b/>
              <w:bCs/>
            </w:rPr>
            <w:t xml:space="preserve"> des </w:t>
          </w:r>
          <w:r w:rsidR="004E0F74" w:rsidRPr="006A1544">
            <w:rPr>
              <w:b/>
              <w:bCs/>
            </w:rPr>
            <w:t>agriculteurs</w:t>
          </w:r>
          <w:r w:rsidR="0039394F">
            <w:t> :</w:t>
          </w:r>
          <w:r w:rsidR="00040B4F">
            <w:t xml:space="preserve"> seuls</w:t>
          </w:r>
          <w:r w:rsidR="004E0F74">
            <w:t xml:space="preserve"> les administrateurs des offices </w:t>
          </w:r>
          <w:r w:rsidR="0039394F">
            <w:t>peuvent</w:t>
          </w:r>
          <w:r w:rsidR="004E0F74">
            <w:t xml:space="preserve"> </w:t>
          </w:r>
          <w:r w:rsidR="0039394F">
            <w:t>valider des comptes d’</w:t>
          </w:r>
          <w:r w:rsidR="004E0F74">
            <w:t xml:space="preserve">agriculteurs et aussi ajouter des </w:t>
          </w:r>
          <w:r w:rsidR="00040B4F">
            <w:t>nouveaux</w:t>
          </w:r>
          <w:r w:rsidR="004E0F74">
            <w:t xml:space="preserve"> comptes.</w:t>
          </w:r>
        </w:p>
        <w:p w:rsidR="004C5A41" w:rsidRDefault="006A1544" w:rsidP="00F23A15">
          <w:pPr>
            <w:numPr>
              <w:ilvl w:val="0"/>
              <w:numId w:val="6"/>
            </w:numPr>
          </w:pPr>
          <w:r w:rsidRPr="006A1544">
            <w:rPr>
              <w:b/>
              <w:bCs/>
            </w:rPr>
            <w:t xml:space="preserve">La gestion </w:t>
          </w:r>
          <w:r w:rsidR="004E0F74" w:rsidRPr="006A1544">
            <w:rPr>
              <w:b/>
              <w:bCs/>
            </w:rPr>
            <w:t>des comptes des offices</w:t>
          </w:r>
          <w:r w:rsidR="004E0F74">
            <w:t> </w:t>
          </w:r>
          <w:r w:rsidR="003F614C">
            <w:t xml:space="preserve">: seuls les administrateurs des offices responsables qui sont </w:t>
          </w:r>
          <w:r w:rsidR="00F23A15">
            <w:rPr>
              <w:rFonts w:asciiTheme="majorBidi" w:hAnsiTheme="majorBidi" w:cstheme="majorBidi"/>
              <w:color w:val="2C2A2A"/>
            </w:rPr>
            <w:t xml:space="preserve">bien </w:t>
          </w:r>
          <w:r w:rsidR="00F23A15" w:rsidRPr="00F23A15">
            <w:rPr>
              <w:rFonts w:asciiTheme="majorBidi" w:hAnsiTheme="majorBidi" w:cstheme="majorBidi"/>
              <w:color w:val="2C2A2A"/>
            </w:rPr>
            <w:t>sûr</w:t>
          </w:r>
          <w:r w:rsidR="00F23A15">
            <w:rPr>
              <w:rFonts w:ascii="Verdana" w:hAnsi="Verdana"/>
              <w:color w:val="2C2A2A"/>
              <w:sz w:val="18"/>
              <w:szCs w:val="18"/>
            </w:rPr>
            <w:t xml:space="preserve"> </w:t>
          </w:r>
          <w:r w:rsidR="0096582F">
            <w:t>des administrateurs d’office</w:t>
          </w:r>
          <w:r w:rsidR="008B3C8F">
            <w:t>s</w:t>
          </w:r>
          <w:r w:rsidR="0096582F">
            <w:t xml:space="preserve"> </w:t>
          </w:r>
          <w:r w:rsidR="0039394F">
            <w:t>peuvent</w:t>
          </w:r>
          <w:r w:rsidR="004E0F74">
            <w:t xml:space="preserve"> v</w:t>
          </w:r>
          <w:r w:rsidR="008B3C8F">
            <w:t xml:space="preserve">alider les comptes des offices </w:t>
          </w:r>
          <w:r>
            <w:t xml:space="preserve">et ajouter des offices </w:t>
          </w:r>
          <w:r w:rsidR="0076080C">
            <w:t>responsables</w:t>
          </w:r>
          <w:r w:rsidR="001850F1">
            <w:t>.</w:t>
          </w:r>
        </w:p>
        <w:p w:rsidR="004C5A41" w:rsidRDefault="00EA4503" w:rsidP="00F8741D">
          <w:pPr>
            <w:numPr>
              <w:ilvl w:val="0"/>
              <w:numId w:val="6"/>
            </w:numPr>
          </w:pPr>
          <w:r>
            <w:rPr>
              <w:b/>
              <w:bCs/>
            </w:rPr>
            <w:t>La gestion d</w:t>
          </w:r>
          <w:r w:rsidR="004E0F74" w:rsidRPr="0076080C">
            <w:rPr>
              <w:b/>
              <w:bCs/>
            </w:rPr>
            <w:t>es rendez-vous </w:t>
          </w:r>
          <w:r w:rsidR="004E0F74">
            <w:t xml:space="preserve">: cette </w:t>
          </w:r>
          <w:r w:rsidR="0076080C">
            <w:t>fonctionnalité</w:t>
          </w:r>
          <w:r w:rsidR="00E86BD3">
            <w:t xml:space="preserve"> permet</w:t>
          </w:r>
          <w:r w:rsidR="004E0F74">
            <w:t xml:space="preserve"> </w:t>
          </w:r>
          <w:r w:rsidR="00CB5BFD">
            <w:t>les</w:t>
          </w:r>
          <w:r w:rsidR="0076080C">
            <w:t xml:space="preserve"> administrateurs d’offices d’</w:t>
          </w:r>
          <w:r w:rsidR="004E0F74">
            <w:t>ajouter des rendez-</w:t>
          </w:r>
          <w:r w:rsidR="00CC11F9">
            <w:t>vous,</w:t>
          </w:r>
          <w:r w:rsidR="005E7664">
            <w:t xml:space="preserve"> supprimer</w:t>
          </w:r>
          <w:r w:rsidR="004E0F74">
            <w:t xml:space="preserve"> des rendez-vous </w:t>
          </w:r>
          <w:r w:rsidR="0076080C">
            <w:t>déjà</w:t>
          </w:r>
          <w:r w:rsidR="004E0F74">
            <w:t xml:space="preserve"> existe</w:t>
          </w:r>
          <w:r w:rsidR="00764C50">
            <w:t>nt</w:t>
          </w:r>
          <w:r w:rsidR="004E0F74">
            <w:t xml:space="preserve"> et annuler des </w:t>
          </w:r>
          <w:r w:rsidR="0076080C">
            <w:t>rendez-vous</w:t>
          </w:r>
          <w:r w:rsidR="00B56E2E">
            <w:t xml:space="preserve"> déjà pris</w:t>
          </w:r>
          <w:r w:rsidR="000705A3">
            <w:t xml:space="preserve"> par des agriculteurs</w:t>
          </w:r>
          <w:r w:rsidR="00B56E2E">
            <w:t>,</w:t>
          </w:r>
          <w:r w:rsidR="00F8741D">
            <w:t xml:space="preserve"> d’autre côte</w:t>
          </w:r>
          <w:r w:rsidR="000705A3">
            <w:t xml:space="preserve"> les agriculteurs peuvent</w:t>
          </w:r>
          <w:r w:rsidR="004E0F74">
            <w:t xml:space="preserve"> prendre des rendez-vous </w:t>
          </w:r>
          <w:r w:rsidR="00F8741D">
            <w:t>proposés</w:t>
          </w:r>
          <w:r w:rsidR="004E0F74">
            <w:t xml:space="preserve"> par des offices de </w:t>
          </w:r>
          <w:r w:rsidR="00CB5BFD">
            <w:t>leurs</w:t>
          </w:r>
          <w:r w:rsidR="004E0F74">
            <w:t xml:space="preserve"> wilaya</w:t>
          </w:r>
          <w:r w:rsidR="00DD021A">
            <w:t>s</w:t>
          </w:r>
          <w:r w:rsidR="004E0F74">
            <w:t xml:space="preserve"> e</w:t>
          </w:r>
          <w:r w:rsidR="00FC7875">
            <w:t>t aussi annuler des rendez-vous</w:t>
          </w:r>
          <w:r w:rsidR="004E0F74">
            <w:t xml:space="preserve"> </w:t>
          </w:r>
          <w:r w:rsidR="00B56E2E">
            <w:t>qu’il</w:t>
          </w:r>
          <w:r w:rsidR="00CB5BFD">
            <w:t>s ont</w:t>
          </w:r>
          <w:r w:rsidR="00B56E2E">
            <w:t xml:space="preserve"> </w:t>
          </w:r>
          <w:r w:rsidR="004E0F74">
            <w:t xml:space="preserve">déjà </w:t>
          </w:r>
          <w:r w:rsidR="00B56E2E">
            <w:t>pris</w:t>
          </w:r>
          <w:r w:rsidR="00CC11F9">
            <w:t>.</w:t>
          </w:r>
        </w:p>
        <w:p w:rsidR="004C5A41" w:rsidRDefault="004E0F74" w:rsidP="00324CED">
          <w:pPr>
            <w:numPr>
              <w:ilvl w:val="0"/>
              <w:numId w:val="6"/>
            </w:numPr>
          </w:pPr>
          <w:r>
            <w:rPr>
              <w:b/>
              <w:bCs/>
            </w:rPr>
            <w:lastRenderedPageBreak/>
            <w:t>La gestion des récoltes :</w:t>
          </w:r>
          <w:r>
            <w:t xml:space="preserve"> cett</w:t>
          </w:r>
          <w:r w:rsidR="00E86BD3">
            <w:t>e fonctionnalité permet</w:t>
          </w:r>
          <w:r w:rsidR="00B874BA">
            <w:t xml:space="preserve"> aux </w:t>
          </w:r>
          <w:r w:rsidR="0076080C">
            <w:t>administrateurs d’offices d’ajouter</w:t>
          </w:r>
          <w:r>
            <w:t xml:space="preserve"> des récoltes </w:t>
          </w:r>
          <w:r w:rsidR="00324CED">
            <w:t xml:space="preserve">lors des rendez-vous de dépôt de la récolte qui ont été pris par des </w:t>
          </w:r>
          <w:r w:rsidR="005B5AB4">
            <w:t>agriculteurs</w:t>
          </w:r>
          <w:r w:rsidR="00324CED">
            <w:t xml:space="preserve"> et</w:t>
          </w:r>
          <w:r>
            <w:t xml:space="preserve"> aussi </w:t>
          </w:r>
          <w:r w:rsidR="00556DB3">
            <w:t>établit</w:t>
          </w:r>
          <w:r>
            <w:t xml:space="preserve"> des factures de </w:t>
          </w:r>
          <w:r w:rsidR="0076080C">
            <w:t>vente</w:t>
          </w:r>
          <w:r w:rsidR="00B56E2E">
            <w:t xml:space="preserve"> qui regroupe</w:t>
          </w:r>
          <w:r w:rsidR="00B52B10">
            <w:t>nt</w:t>
          </w:r>
          <w:r w:rsidR="00B56E2E">
            <w:t xml:space="preserve"> un</w:t>
          </w:r>
          <w:r w:rsidR="00B874BA">
            <w:t>e</w:t>
          </w:r>
          <w:r w:rsidR="00B56E2E">
            <w:t xml:space="preserve"> ou </w:t>
          </w:r>
          <w:r w:rsidR="00B874BA">
            <w:t>plusieurs</w:t>
          </w:r>
          <w:r w:rsidR="00B56E2E">
            <w:t xml:space="preserve"> récoltes</w:t>
          </w:r>
          <w:r w:rsidR="0076080C">
            <w:t>.</w:t>
          </w:r>
        </w:p>
        <w:p w:rsidR="004C5A41" w:rsidRDefault="00196ED9" w:rsidP="00FB676D">
          <w:pPr>
            <w:numPr>
              <w:ilvl w:val="0"/>
              <w:numId w:val="6"/>
            </w:numPr>
          </w:pPr>
          <w:r>
            <w:rPr>
              <w:b/>
              <w:bCs/>
            </w:rPr>
            <w:t>La consultation</w:t>
          </w:r>
          <w:r w:rsidR="004E0F74">
            <w:rPr>
              <w:b/>
              <w:bCs/>
            </w:rPr>
            <w:t xml:space="preserve"> </w:t>
          </w:r>
          <w:r>
            <w:rPr>
              <w:b/>
              <w:bCs/>
            </w:rPr>
            <w:t>des</w:t>
          </w:r>
          <w:r w:rsidR="004E0F74">
            <w:rPr>
              <w:b/>
              <w:bCs/>
            </w:rPr>
            <w:t xml:space="preserve"> statique</w:t>
          </w:r>
          <w:r>
            <w:rPr>
              <w:b/>
              <w:bCs/>
            </w:rPr>
            <w:t>s</w:t>
          </w:r>
          <w:r w:rsidR="004E0F74">
            <w:rPr>
              <w:b/>
              <w:bCs/>
            </w:rPr>
            <w:t xml:space="preserve"> des </w:t>
          </w:r>
          <w:r>
            <w:rPr>
              <w:b/>
              <w:bCs/>
            </w:rPr>
            <w:t>récoltes</w:t>
          </w:r>
          <w:r w:rsidR="004E0F74">
            <w:rPr>
              <w:b/>
              <w:bCs/>
            </w:rPr>
            <w:t> </w:t>
          </w:r>
          <w:r w:rsidR="004E0F74">
            <w:t xml:space="preserve">: cette </w:t>
          </w:r>
          <w:r w:rsidR="0076080C">
            <w:t>fonctionnalité</w:t>
          </w:r>
          <w:r w:rsidR="00E86BD3">
            <w:t xml:space="preserve"> permet</w:t>
          </w:r>
          <w:r w:rsidR="004E0F74">
            <w:t xml:space="preserve"> </w:t>
          </w:r>
          <w:r w:rsidR="0076080C">
            <w:t>aux</w:t>
          </w:r>
          <w:r w:rsidR="004E0F74">
            <w:t xml:space="preserve"> utilisateurs de </w:t>
          </w:r>
          <w:r w:rsidR="0076080C">
            <w:t>visualiser</w:t>
          </w:r>
          <w:r w:rsidR="004E0F74">
            <w:t xml:space="preserve"> leurs </w:t>
          </w:r>
          <w:r w:rsidR="00FB676D">
            <w:t>récoltes</w:t>
          </w:r>
          <w:r w:rsidR="004E0F74">
            <w:t xml:space="preserve"> trié</w:t>
          </w:r>
          <w:r w:rsidR="007F5C76">
            <w:t>e</w:t>
          </w:r>
          <w:r w:rsidR="004E0F74">
            <w:t xml:space="preserve">s par un ordre </w:t>
          </w:r>
          <w:r w:rsidR="006D2226">
            <w:t>sélectionné</w:t>
          </w:r>
          <w:r w:rsidR="004E0F74">
            <w:t xml:space="preserve"> et aussi </w:t>
          </w:r>
          <w:r w:rsidR="0076080C">
            <w:t>vi</w:t>
          </w:r>
          <w:r w:rsidR="006D2226">
            <w:t>sualisé</w:t>
          </w:r>
          <w:r w:rsidR="004E0F74">
            <w:t xml:space="preserve"> des graphes qui </w:t>
          </w:r>
          <w:r w:rsidR="0076080C">
            <w:t>représentent</w:t>
          </w:r>
          <w:r w:rsidR="004E0F74">
            <w:t xml:space="preserve"> la </w:t>
          </w:r>
          <w:r w:rsidR="0076080C">
            <w:t>croissance</w:t>
          </w:r>
          <w:r w:rsidR="004E0F74">
            <w:t xml:space="preserve"> </w:t>
          </w:r>
          <w:r w:rsidR="0076080C">
            <w:t xml:space="preserve">des </w:t>
          </w:r>
          <w:r w:rsidR="00FB676D">
            <w:t>récoltes</w:t>
          </w:r>
          <w:r w:rsidR="004E0F74">
            <w:t xml:space="preserve"> </w:t>
          </w:r>
          <w:r w:rsidR="00CC11F9">
            <w:t xml:space="preserve">par mois </w:t>
          </w:r>
          <w:r w:rsidR="0076080C">
            <w:t>pendant chaque année</w:t>
          </w:r>
          <w:r w:rsidR="004E0F74">
            <w:t>.</w:t>
          </w:r>
        </w:p>
        <w:p w:rsidR="004C5A41" w:rsidRDefault="004E0F74">
          <w:pPr>
            <w:pStyle w:val="Paragraphedeliste"/>
            <w:numPr>
              <w:ilvl w:val="0"/>
              <w:numId w:val="6"/>
            </w:numPr>
          </w:pPr>
          <w:r>
            <w:rPr>
              <w:b/>
              <w:bCs/>
            </w:rPr>
            <w:t>La gestion du profil :</w:t>
          </w:r>
          <w:r w:rsidR="0076080C">
            <w:t xml:space="preserve"> </w:t>
          </w:r>
          <w:r w:rsidR="00FB676D">
            <w:t xml:space="preserve">cette fonctionnalité </w:t>
          </w:r>
          <w:r w:rsidR="00E86BD3">
            <w:t>permet</w:t>
          </w:r>
          <w:r>
            <w:t xml:space="preserve"> </w:t>
          </w:r>
          <w:r w:rsidR="0076080C">
            <w:t xml:space="preserve">aux utilisateurs de </w:t>
          </w:r>
          <w:r>
            <w:t>changer leurs infor</w:t>
          </w:r>
          <w:r w:rsidR="00835A60">
            <w:t>mations personnelles dès qu’ils</w:t>
          </w:r>
          <w:r>
            <w:t xml:space="preserve"> souhaitent.</w:t>
          </w:r>
        </w:p>
        <w:p w:rsidR="004C5A41" w:rsidRDefault="004E0F74" w:rsidP="00A15106">
          <w:pPr>
            <w:pStyle w:val="Paragraphedeliste"/>
            <w:numPr>
              <w:ilvl w:val="0"/>
              <w:numId w:val="6"/>
            </w:numPr>
          </w:pPr>
          <w:r>
            <w:rPr>
              <w:b/>
              <w:bCs/>
            </w:rPr>
            <w:t xml:space="preserve">La gestion des produits : </w:t>
          </w:r>
          <w:r w:rsidR="00FB07AD">
            <w:t>seul</w:t>
          </w:r>
          <w:r w:rsidR="00A15106">
            <w:t>s les administrateurs d’</w:t>
          </w:r>
          <w:r w:rsidR="00835A60" w:rsidRPr="00835A60">
            <w:t>offices responsables peuvent accéder à</w:t>
          </w:r>
          <w:r w:rsidR="00835A60">
            <w:rPr>
              <w:b/>
              <w:bCs/>
            </w:rPr>
            <w:t xml:space="preserve"> </w:t>
          </w:r>
          <w:r>
            <w:t xml:space="preserve">cette </w:t>
          </w:r>
          <w:r w:rsidR="00CC11F9">
            <w:t>fonctionnalité</w:t>
          </w:r>
          <w:r w:rsidR="00835A60">
            <w:t xml:space="preserve">, elle </w:t>
          </w:r>
          <w:r w:rsidR="00FB07AD">
            <w:t>permet</w:t>
          </w:r>
          <w:r w:rsidR="00CC11F9">
            <w:t xml:space="preserve"> d’</w:t>
          </w:r>
          <w:r>
            <w:t xml:space="preserve">ajouter des </w:t>
          </w:r>
          <w:r w:rsidR="00CC11F9">
            <w:t>nouveaux</w:t>
          </w:r>
          <w:r>
            <w:t xml:space="preserve"> </w:t>
          </w:r>
          <w:r w:rsidR="005B5AB4">
            <w:t>produits, modifier</w:t>
          </w:r>
          <w:r>
            <w:t xml:space="preserve"> ou </w:t>
          </w:r>
          <w:r w:rsidR="00FB07AD">
            <w:t xml:space="preserve">supprimer </w:t>
          </w:r>
          <w:r>
            <w:t>des p</w:t>
          </w:r>
          <w:r w:rsidR="00FB07AD">
            <w:t xml:space="preserve">roduits </w:t>
          </w:r>
          <w:r w:rsidR="00CC11F9">
            <w:t>déjà</w:t>
          </w:r>
          <w:r w:rsidR="00FB07AD">
            <w:t xml:space="preserve"> existe</w:t>
          </w:r>
          <w:r w:rsidR="00835A60">
            <w:t>.</w:t>
          </w:r>
        </w:p>
        <w:p w:rsidR="004C5A41" w:rsidRDefault="004E0F74" w:rsidP="007C6CCA">
          <w:pPr>
            <w:pStyle w:val="Paragraphedeliste"/>
            <w:numPr>
              <w:ilvl w:val="0"/>
              <w:numId w:val="6"/>
            </w:numPr>
          </w:pPr>
          <w:r>
            <w:rPr>
              <w:b/>
              <w:bCs/>
            </w:rPr>
            <w:t xml:space="preserve">Envoyer des </w:t>
          </w:r>
          <w:r w:rsidR="00CC11F9">
            <w:rPr>
              <w:b/>
              <w:bCs/>
            </w:rPr>
            <w:t>newsletters</w:t>
          </w:r>
          <w:r>
            <w:rPr>
              <w:b/>
              <w:bCs/>
            </w:rPr>
            <w:t> </w:t>
          </w:r>
          <w:r w:rsidR="00CC11F9">
            <w:rPr>
              <w:b/>
              <w:bCs/>
            </w:rPr>
            <w:t>:</w:t>
          </w:r>
          <w:r w:rsidR="00CC11F9">
            <w:t xml:space="preserve"> cette</w:t>
          </w:r>
          <w:r>
            <w:t xml:space="preserve"> fonctionnalité </w:t>
          </w:r>
          <w:r w:rsidR="00E86BD3">
            <w:t>permet</w:t>
          </w:r>
          <w:r>
            <w:t xml:space="preserve"> les </w:t>
          </w:r>
          <w:r w:rsidR="00CC11F9">
            <w:t>administrateurs</w:t>
          </w:r>
          <w:r>
            <w:t xml:space="preserve"> d’offices </w:t>
          </w:r>
          <w:r w:rsidR="00CC11F9">
            <w:t>d’envoyer</w:t>
          </w:r>
          <w:r>
            <w:t xml:space="preserve"> </w:t>
          </w:r>
          <w:r w:rsidR="00CC11F9">
            <w:t>des</w:t>
          </w:r>
          <w:r>
            <w:t xml:space="preserve"> </w:t>
          </w:r>
          <w:r w:rsidR="007C6CCA">
            <w:t>mails</w:t>
          </w:r>
          <w:r>
            <w:t xml:space="preserve"> d’actualité et </w:t>
          </w:r>
          <w:r w:rsidR="007C6CCA">
            <w:t>des nouveautés aux</w:t>
          </w:r>
          <w:r w:rsidR="003F7B37">
            <w:t xml:space="preserve"> </w:t>
          </w:r>
          <w:r w:rsidR="00CC11F9">
            <w:t>personne</w:t>
          </w:r>
          <w:r w:rsidR="005E7664">
            <w:t>s qui ont abonné</w:t>
          </w:r>
          <w:r w:rsidR="00CC11F9">
            <w:t xml:space="preserve"> à la newsletter.</w:t>
          </w:r>
        </w:p>
        <w:p w:rsidR="004C5A41" w:rsidRPr="00E41178" w:rsidRDefault="00271041" w:rsidP="00F40F7E">
          <w:pPr>
            <w:pStyle w:val="Titre3"/>
            <w:numPr>
              <w:ilvl w:val="2"/>
              <w:numId w:val="4"/>
            </w:numPr>
          </w:pPr>
          <w:r>
            <w:t xml:space="preserve">Besoins non </w:t>
          </w:r>
          <w:r w:rsidR="00F40F7E" w:rsidRPr="00E41178">
            <w:t>fonctionnels</w:t>
          </w:r>
        </w:p>
        <w:p w:rsidR="000D349C" w:rsidRPr="00405A21" w:rsidRDefault="000D349C" w:rsidP="000D349C">
          <w:pPr>
            <w:rPr>
              <w:sz w:val="4"/>
              <w:szCs w:val="4"/>
            </w:rPr>
          </w:pPr>
        </w:p>
        <w:p w:rsidR="004C5A41" w:rsidRDefault="000D349C" w:rsidP="000D349C">
          <w:r>
            <w:t xml:space="preserve">            </w:t>
          </w:r>
          <w:r w:rsidR="00A202C6">
            <w:t xml:space="preserve">        </w:t>
          </w:r>
          <w:r>
            <w:t xml:space="preserve"> </w:t>
          </w:r>
          <w:r w:rsidR="004E0F74">
            <w:t xml:space="preserve">Notre système doit répondre aux exigences de qualité suivantes : </w:t>
          </w:r>
        </w:p>
        <w:p w:rsidR="004C5A41" w:rsidRDefault="004E0F74" w:rsidP="00945B77">
          <w:pPr>
            <w:pStyle w:val="Paragraphedeliste"/>
            <w:numPr>
              <w:ilvl w:val="0"/>
              <w:numId w:val="8"/>
            </w:numPr>
          </w:pPr>
          <w:r w:rsidRPr="000D349C">
            <w:rPr>
              <w:rFonts w:cstheme="minorHAnsi"/>
              <w:b/>
              <w:bCs/>
            </w:rPr>
            <w:t xml:space="preserve">Conviviale : </w:t>
          </w:r>
          <w:r w:rsidR="00945B77">
            <w:t xml:space="preserve">notre application </w:t>
          </w:r>
          <w:r w:rsidR="00470A0D">
            <w:t xml:space="preserve">doit être facile à utiliser, dans lesquelles </w:t>
          </w:r>
          <w:r>
            <w:t>les interfaces utilisateur doivent être conviviales c'est-à-dire simples, ergonomiques et adaptées à l'utilisateur</w:t>
          </w:r>
          <w:r w:rsidR="00945B77">
            <w:t>.</w:t>
          </w:r>
        </w:p>
        <w:p w:rsidR="004C5A41" w:rsidRDefault="004E0F74" w:rsidP="003F7B37">
          <w:pPr>
            <w:pStyle w:val="Paragraphedeliste"/>
            <w:numPr>
              <w:ilvl w:val="0"/>
              <w:numId w:val="8"/>
            </w:numPr>
          </w:pPr>
          <w:r w:rsidRPr="000D349C">
            <w:rPr>
              <w:rFonts w:cstheme="minorHAnsi"/>
              <w:b/>
              <w:bCs/>
            </w:rPr>
            <w:t xml:space="preserve">Valide : </w:t>
          </w:r>
          <w:r w:rsidRPr="000D349C">
            <w:rPr>
              <w:rFonts w:cstheme="minorHAnsi"/>
            </w:rPr>
            <w:t xml:space="preserve">le </w:t>
          </w:r>
          <w:r w:rsidR="00470A0D" w:rsidRPr="000D349C">
            <w:rPr>
              <w:rFonts w:cstheme="minorHAnsi"/>
            </w:rPr>
            <w:t>systèm</w:t>
          </w:r>
          <w:r w:rsidR="00470A0D">
            <w:rPr>
              <w:rFonts w:cstheme="minorHAnsi"/>
            </w:rPr>
            <w:t>e</w:t>
          </w:r>
          <w:r w:rsidRPr="000D349C">
            <w:rPr>
              <w:rFonts w:cstheme="minorHAnsi"/>
            </w:rPr>
            <w:t xml:space="preserve"> doit rempli</w:t>
          </w:r>
          <w:r w:rsidR="00470A0D">
            <w:rPr>
              <w:rFonts w:cstheme="minorHAnsi"/>
            </w:rPr>
            <w:t>r</w:t>
          </w:r>
          <w:r w:rsidRPr="000D349C">
            <w:rPr>
              <w:rFonts w:cstheme="minorHAnsi"/>
            </w:rPr>
            <w:t xml:space="preserve"> exactement les besoin</w:t>
          </w:r>
          <w:r w:rsidR="00470A0D">
            <w:rPr>
              <w:rFonts w:cstheme="minorHAnsi"/>
            </w:rPr>
            <w:t>s</w:t>
          </w:r>
          <w:r w:rsidR="003775CF">
            <w:rPr>
              <w:rFonts w:cstheme="minorHAnsi"/>
            </w:rPr>
            <w:t xml:space="preserve"> spécifié</w:t>
          </w:r>
          <w:r w:rsidR="00F40F7E">
            <w:rPr>
              <w:rFonts w:cstheme="minorHAnsi"/>
            </w:rPr>
            <w:t>s</w:t>
          </w:r>
          <w:r w:rsidRPr="000D349C">
            <w:rPr>
              <w:rFonts w:cstheme="minorHAnsi"/>
            </w:rPr>
            <w:t xml:space="preserve"> précédemment.</w:t>
          </w:r>
        </w:p>
        <w:p w:rsidR="004C5A41" w:rsidRDefault="004E0F74" w:rsidP="00F40F7E">
          <w:pPr>
            <w:pStyle w:val="Paragraphedeliste"/>
            <w:numPr>
              <w:ilvl w:val="0"/>
              <w:numId w:val="8"/>
            </w:numPr>
          </w:pPr>
          <w:r w:rsidRPr="000D349C">
            <w:rPr>
              <w:rFonts w:cstheme="minorHAnsi"/>
              <w:b/>
              <w:bCs/>
            </w:rPr>
            <w:t>Sécurisé</w:t>
          </w:r>
          <w:r w:rsidRPr="000D349C">
            <w:rPr>
              <w:rFonts w:cstheme="minorHAnsi"/>
            </w:rPr>
            <w:t xml:space="preserve"> : le </w:t>
          </w:r>
          <w:r w:rsidR="006B12B9" w:rsidRPr="000D349C">
            <w:rPr>
              <w:rFonts w:cstheme="minorHAnsi"/>
            </w:rPr>
            <w:t>systèm</w:t>
          </w:r>
          <w:r w:rsidR="006B12B9">
            <w:rPr>
              <w:rFonts w:cstheme="minorHAnsi"/>
            </w:rPr>
            <w:t>e</w:t>
          </w:r>
          <w:r w:rsidRPr="000D349C">
            <w:rPr>
              <w:rFonts w:cstheme="minorHAnsi"/>
            </w:rPr>
            <w:t xml:space="preserve"> doit être sécurisé dans lesquelles chaque utilisateur identifié par un </w:t>
          </w:r>
          <w:r w:rsidR="007620E1">
            <w:rPr>
              <w:rFonts w:cstheme="minorHAnsi"/>
            </w:rPr>
            <w:t>email</w:t>
          </w:r>
          <w:r w:rsidR="000454C1">
            <w:rPr>
              <w:rFonts w:cstheme="minorHAnsi"/>
            </w:rPr>
            <w:t xml:space="preserve"> et un mot de </w:t>
          </w:r>
          <w:r w:rsidR="004A2235">
            <w:rPr>
              <w:rFonts w:cstheme="minorHAnsi"/>
            </w:rPr>
            <w:t>passe</w:t>
          </w:r>
          <w:r w:rsidR="001C1C97">
            <w:rPr>
              <w:rFonts w:cstheme="minorHAnsi"/>
            </w:rPr>
            <w:t xml:space="preserve"> et </w:t>
          </w:r>
          <w:r w:rsidR="00054751">
            <w:rPr>
              <w:rFonts w:cstheme="minorHAnsi"/>
            </w:rPr>
            <w:t xml:space="preserve">il </w:t>
          </w:r>
          <w:r w:rsidR="00BC703F">
            <w:rPr>
              <w:rFonts w:cstheme="minorHAnsi"/>
            </w:rPr>
            <w:t>ne</w:t>
          </w:r>
          <w:r w:rsidR="0088221F">
            <w:rPr>
              <w:rFonts w:cstheme="minorHAnsi"/>
            </w:rPr>
            <w:t xml:space="preserve"> peut </w:t>
          </w:r>
          <w:r w:rsidRPr="000454C1">
            <w:rPr>
              <w:rFonts w:cstheme="minorHAnsi"/>
            </w:rPr>
            <w:t>pas voir les informations perso</w:t>
          </w:r>
          <w:r w:rsidR="004A2235">
            <w:rPr>
              <w:rFonts w:cstheme="minorHAnsi"/>
            </w:rPr>
            <w:t xml:space="preserve">nnelles des autres utilisateurs, </w:t>
          </w:r>
          <w:r w:rsidR="00F40F7E">
            <w:rPr>
              <w:rFonts w:cstheme="minorHAnsi"/>
            </w:rPr>
            <w:t>c</w:t>
          </w:r>
          <w:r w:rsidRPr="004A2235">
            <w:rPr>
              <w:rFonts w:cstheme="minorHAnsi"/>
            </w:rPr>
            <w:t>haqu</w:t>
          </w:r>
          <w:r w:rsidR="006B12B9">
            <w:rPr>
              <w:rFonts w:cstheme="minorHAnsi"/>
            </w:rPr>
            <w:t>e type d’utilisateur peut</w:t>
          </w:r>
          <w:r w:rsidR="00A45157">
            <w:rPr>
              <w:rFonts w:cstheme="minorHAnsi"/>
            </w:rPr>
            <w:t xml:space="preserve"> </w:t>
          </w:r>
          <w:r w:rsidR="00FB676D">
            <w:rPr>
              <w:rFonts w:cstheme="minorHAnsi"/>
            </w:rPr>
            <w:t>accéder</w:t>
          </w:r>
          <w:r w:rsidRPr="004A2235">
            <w:rPr>
              <w:rFonts w:cstheme="minorHAnsi"/>
            </w:rPr>
            <w:t xml:space="preserve"> à des taches particulières. </w:t>
          </w:r>
        </w:p>
        <w:p w:rsidR="004C5A41" w:rsidRDefault="004E0F74" w:rsidP="007725B0">
          <w:pPr>
            <w:pStyle w:val="Paragraphedeliste"/>
            <w:numPr>
              <w:ilvl w:val="0"/>
              <w:numId w:val="10"/>
            </w:numPr>
          </w:pPr>
          <w:r w:rsidRPr="000D349C">
            <w:rPr>
              <w:rFonts w:cstheme="minorHAnsi"/>
              <w:b/>
              <w:bCs/>
            </w:rPr>
            <w:t xml:space="preserve">Fiable : </w:t>
          </w:r>
          <w:r w:rsidR="006B12B9">
            <w:t xml:space="preserve">le </w:t>
          </w:r>
          <w:r w:rsidR="00F40F7E">
            <w:t>système</w:t>
          </w:r>
          <w:r w:rsidR="006B12B9">
            <w:t xml:space="preserve"> </w:t>
          </w:r>
          <w:r>
            <w:t>doit être accessible 24 heures sur 24, 7 jours sur 7</w:t>
          </w:r>
          <w:r w:rsidRPr="000D349C">
            <w:rPr>
              <w:rFonts w:cstheme="minorHAnsi"/>
              <w:b/>
              <w:bCs/>
            </w:rPr>
            <w:t xml:space="preserve"> </w:t>
          </w:r>
          <w:r w:rsidRPr="000D349C">
            <w:rPr>
              <w:rFonts w:cstheme="minorHAnsi"/>
            </w:rPr>
            <w:t xml:space="preserve">et fonctionne dans </w:t>
          </w:r>
          <w:r w:rsidR="007725B0" w:rsidRPr="000D349C">
            <w:rPr>
              <w:rFonts w:cstheme="minorHAnsi"/>
            </w:rPr>
            <w:t>tous</w:t>
          </w:r>
          <w:r w:rsidR="003775CF">
            <w:rPr>
              <w:rFonts w:cstheme="minorHAnsi"/>
            </w:rPr>
            <w:t xml:space="preserve"> les cas normaux et anormaux</w:t>
          </w:r>
          <w:r w:rsidRPr="000D349C">
            <w:rPr>
              <w:rFonts w:cstheme="minorHAnsi"/>
              <w:b/>
              <w:bCs/>
            </w:rPr>
            <w:t xml:space="preserve"> </w:t>
          </w:r>
          <w:r w:rsidRPr="000D349C">
            <w:rPr>
              <w:rFonts w:cstheme="minorHAnsi"/>
            </w:rPr>
            <w:t xml:space="preserve"> (</w:t>
          </w:r>
          <w:r w:rsidR="007725B0">
            <w:rPr>
              <w:rFonts w:cstheme="minorHAnsi"/>
            </w:rPr>
            <w:t>c</w:t>
          </w:r>
          <w:r w:rsidRPr="000D349C">
            <w:rPr>
              <w:rFonts w:cstheme="minorHAnsi"/>
            </w:rPr>
            <w:t>a</w:t>
          </w:r>
          <w:r w:rsidR="003775CF">
            <w:rPr>
              <w:rFonts w:cstheme="minorHAnsi"/>
            </w:rPr>
            <w:t>s d’erreur, entrée avec erreur).</w:t>
          </w:r>
        </w:p>
        <w:p w:rsidR="004C5A41" w:rsidRDefault="004E0F74" w:rsidP="005779DC">
          <w:pPr>
            <w:pStyle w:val="Paragraphedeliste"/>
            <w:numPr>
              <w:ilvl w:val="0"/>
              <w:numId w:val="10"/>
            </w:numPr>
          </w:pPr>
          <w:r w:rsidRPr="000D349C">
            <w:rPr>
              <w:rFonts w:cstheme="minorHAnsi"/>
              <w:b/>
              <w:bCs/>
            </w:rPr>
            <w:t>Performances</w:t>
          </w:r>
          <w:r w:rsidR="00B52B10">
            <w:rPr>
              <w:rFonts w:cstheme="minorHAnsi"/>
              <w:b/>
              <w:bCs/>
            </w:rPr>
            <w:t xml:space="preserve"> </w:t>
          </w:r>
          <w:r w:rsidRPr="000D349C">
            <w:rPr>
              <w:rFonts w:cstheme="minorHAnsi"/>
              <w:b/>
              <w:bCs/>
            </w:rPr>
            <w:t xml:space="preserve">: </w:t>
          </w:r>
          <w:r w:rsidRPr="000D349C">
            <w:rPr>
              <w:rFonts w:cstheme="minorHAnsi"/>
            </w:rPr>
            <w:t xml:space="preserve">le </w:t>
          </w:r>
          <w:r w:rsidR="00F40F7E" w:rsidRPr="000D349C">
            <w:rPr>
              <w:rFonts w:cstheme="minorHAnsi"/>
            </w:rPr>
            <w:t>systèm</w:t>
          </w:r>
          <w:r w:rsidR="00F40F7E">
            <w:rPr>
              <w:rFonts w:cstheme="minorHAnsi"/>
            </w:rPr>
            <w:t>e</w:t>
          </w:r>
          <w:r w:rsidRPr="000D349C">
            <w:rPr>
              <w:rFonts w:cstheme="minorHAnsi"/>
            </w:rPr>
            <w:t xml:space="preserve"> doit être performant dans laquelle </w:t>
          </w:r>
          <w:r w:rsidR="005779DC">
            <w:rPr>
              <w:rFonts w:cstheme="minorHAnsi"/>
            </w:rPr>
            <w:t>toutes</w:t>
          </w:r>
          <w:r w:rsidRPr="000D349C">
            <w:rPr>
              <w:rFonts w:cstheme="minorHAnsi"/>
            </w:rPr>
            <w:t xml:space="preserve"> les tache</w:t>
          </w:r>
          <w:r w:rsidR="00945B77">
            <w:rPr>
              <w:rFonts w:cstheme="minorHAnsi"/>
            </w:rPr>
            <w:t>s</w:t>
          </w:r>
          <w:r w:rsidRPr="000D349C">
            <w:rPr>
              <w:rFonts w:cstheme="minorHAnsi"/>
            </w:rPr>
            <w:t xml:space="preserve"> sont rapide</w:t>
          </w:r>
          <w:r w:rsidR="003775CF">
            <w:rPr>
              <w:rFonts w:cstheme="minorHAnsi"/>
            </w:rPr>
            <w:t>s.</w:t>
          </w:r>
        </w:p>
        <w:p w:rsidR="004C5A41" w:rsidRDefault="00B52B10" w:rsidP="00337DA9">
          <w:pPr>
            <w:pStyle w:val="Paragraphedeliste"/>
            <w:numPr>
              <w:ilvl w:val="0"/>
              <w:numId w:val="10"/>
            </w:numPr>
          </w:pPr>
          <w:r>
            <w:rPr>
              <w:rFonts w:cstheme="minorHAnsi"/>
              <w:b/>
              <w:bCs/>
            </w:rPr>
            <w:t xml:space="preserve">Maintenabilité : </w:t>
          </w:r>
          <w:r w:rsidR="004E0F74">
            <w:rPr>
              <w:rFonts w:cstheme="minorHAnsi"/>
            </w:rPr>
            <w:t>le système doit être facile à modifier pour s'adapte</w:t>
          </w:r>
          <w:r w:rsidR="00945B77">
            <w:rPr>
              <w:rFonts w:cstheme="minorHAnsi"/>
            </w:rPr>
            <w:t>r</w:t>
          </w:r>
          <w:r w:rsidR="004E0F74">
            <w:rPr>
              <w:rFonts w:cstheme="minorHAnsi"/>
            </w:rPr>
            <w:t xml:space="preserve"> aux nouvelles fonctionnalités (évolution)</w:t>
          </w:r>
          <w:r w:rsidR="000D349C">
            <w:rPr>
              <w:rFonts w:cstheme="minorHAnsi"/>
            </w:rPr>
            <w:t>.</w:t>
          </w:r>
        </w:p>
        <w:p w:rsidR="004C5A41" w:rsidRDefault="004E0F74" w:rsidP="009F296A">
          <w:pPr>
            <w:pStyle w:val="Titre2"/>
            <w:numPr>
              <w:ilvl w:val="1"/>
              <w:numId w:val="4"/>
            </w:numPr>
          </w:pPr>
          <w:r>
            <w:t>Conception UML</w:t>
          </w:r>
        </w:p>
        <w:p w:rsidR="004A2235" w:rsidRDefault="004A2235" w:rsidP="004A2235">
          <w:pPr>
            <w:pStyle w:val="Titre3"/>
            <w:numPr>
              <w:ilvl w:val="2"/>
              <w:numId w:val="4"/>
            </w:numPr>
          </w:pPr>
          <w:r>
            <w:t>Diagramme de cas d’utilisation</w:t>
          </w:r>
        </w:p>
        <w:p w:rsidR="004A2235" w:rsidRPr="00405A21" w:rsidRDefault="004A2235" w:rsidP="004A2235">
          <w:pPr>
            <w:rPr>
              <w:sz w:val="16"/>
              <w:szCs w:val="16"/>
            </w:rPr>
          </w:pPr>
        </w:p>
        <w:p w:rsidR="004C5A41" w:rsidRDefault="004E0F74" w:rsidP="00A15106">
          <w:pPr>
            <w:ind w:left="708"/>
          </w:pPr>
          <w:r>
            <w:tab/>
          </w:r>
          <w:r w:rsidR="004A2235">
            <w:t>Un</w:t>
          </w:r>
          <w:r>
            <w:rPr>
              <w:color w:val="222222"/>
            </w:rPr>
            <w:t xml:space="preserve"> </w:t>
          </w:r>
          <w:r w:rsidR="004A2235">
            <w:rPr>
              <w:color w:val="222222"/>
            </w:rPr>
            <w:t>diagramme</w:t>
          </w:r>
          <w:r w:rsidR="00C66834">
            <w:rPr>
              <w:color w:val="222222"/>
            </w:rPr>
            <w:t xml:space="preserve"> de cas d'utilisation est un </w:t>
          </w:r>
          <w:r>
            <w:rPr>
              <w:color w:val="222222"/>
            </w:rPr>
            <w:t xml:space="preserve">diagramme </w:t>
          </w:r>
          <w:r w:rsidR="007725B0">
            <w:rPr>
              <w:color w:val="222222"/>
            </w:rPr>
            <w:t>« </w:t>
          </w:r>
          <w:r>
            <w:rPr>
              <w:color w:val="222222"/>
            </w:rPr>
            <w:t>UML</w:t>
          </w:r>
          <w:r w:rsidR="007725B0">
            <w:rPr>
              <w:color w:val="222222"/>
            </w:rPr>
            <w:t> »</w:t>
          </w:r>
          <w:r w:rsidR="0001226F">
            <w:rPr>
              <w:color w:val="222222"/>
            </w:rPr>
            <w:t xml:space="preserve"> utilisé</w:t>
          </w:r>
          <w:r>
            <w:rPr>
              <w:color w:val="222222"/>
            </w:rPr>
            <w:t xml:space="preserve"> pour donner une </w:t>
          </w:r>
          <w:r w:rsidR="004A2235">
            <w:rPr>
              <w:color w:val="222222"/>
            </w:rPr>
            <w:t xml:space="preserve"> </w:t>
          </w:r>
          <w:r>
            <w:rPr>
              <w:color w:val="222222"/>
            </w:rPr>
            <w:t>vision globa</w:t>
          </w:r>
          <w:r w:rsidR="003775CF">
            <w:rPr>
              <w:color w:val="222222"/>
            </w:rPr>
            <w:t>le du comportement fonctionnel d’un système</w:t>
          </w:r>
          <w:r w:rsidR="004A2235">
            <w:rPr>
              <w:color w:val="222222"/>
            </w:rPr>
            <w:t>, il</w:t>
          </w:r>
          <w:r w:rsidR="003775CF">
            <w:rPr>
              <w:color w:val="222222"/>
            </w:rPr>
            <w:t xml:space="preserve"> </w:t>
          </w:r>
          <w:r w:rsidR="004A2235">
            <w:rPr>
              <w:color w:val="222222"/>
            </w:rPr>
            <w:t>représente</w:t>
          </w:r>
          <w:r>
            <w:rPr>
              <w:color w:val="222222"/>
            </w:rPr>
            <w:t xml:space="preserve"> une unité </w:t>
          </w:r>
          <w:r w:rsidR="004A2235">
            <w:rPr>
              <w:color w:val="222222"/>
            </w:rPr>
            <w:t>discrète</w:t>
          </w:r>
          <w:r>
            <w:rPr>
              <w:color w:val="222222"/>
            </w:rPr>
            <w:t xml:space="preserve"> d'interaction entre un utilisateur</w:t>
          </w:r>
          <w:r w:rsidR="00F9136B">
            <w:rPr>
              <w:color w:val="222222"/>
            </w:rPr>
            <w:t xml:space="preserve"> et un </w:t>
          </w:r>
          <w:r w:rsidR="003775CF">
            <w:rPr>
              <w:color w:val="222222"/>
            </w:rPr>
            <w:t>système</w:t>
          </w:r>
          <w:r w:rsidR="00F9136B">
            <w:rPr>
              <w:color w:val="222222"/>
            </w:rPr>
            <w:t xml:space="preserve">.  </w:t>
          </w:r>
          <w:r w:rsidR="00F9136B" w:rsidRPr="00F9136B">
            <w:rPr>
              <w:b/>
              <w:bCs/>
              <w:color w:val="222222"/>
            </w:rPr>
            <w:t>[</w:t>
          </w:r>
          <w:r w:rsidR="00196ED9" w:rsidRPr="00F9136B">
            <w:rPr>
              <w:b/>
              <w:bCs/>
              <w:color w:val="222222"/>
            </w:rPr>
            <w:t>2</w:t>
          </w:r>
          <w:r w:rsidR="00F9136B" w:rsidRPr="00F9136B">
            <w:rPr>
              <w:b/>
              <w:bCs/>
              <w:color w:val="222222"/>
            </w:rPr>
            <w:t>]</w:t>
          </w:r>
        </w:p>
        <w:p w:rsidR="00BC703F" w:rsidRDefault="004E0F74" w:rsidP="004A2235">
          <w:pPr>
            <w:ind w:left="708"/>
            <w:rPr>
              <w:color w:val="222222"/>
            </w:rPr>
          </w:pPr>
          <w:r>
            <w:rPr>
              <w:color w:val="222222"/>
            </w:rPr>
            <w:lastRenderedPageBreak/>
            <w:t xml:space="preserve"> </w:t>
          </w:r>
          <w:r w:rsidR="004A2235">
            <w:rPr>
              <w:color w:val="222222"/>
            </w:rPr>
            <w:t>Le</w:t>
          </w:r>
          <w:r>
            <w:rPr>
              <w:color w:val="222222"/>
            </w:rPr>
            <w:t xml:space="preserve"> diagramme de cas d’utili</w:t>
          </w:r>
          <w:r w:rsidR="00BC703F">
            <w:rPr>
              <w:color w:val="222222"/>
            </w:rPr>
            <w:t xml:space="preserve">sation de notre application </w:t>
          </w:r>
          <w:r>
            <w:rPr>
              <w:color w:val="222222"/>
            </w:rPr>
            <w:t>:</w:t>
          </w:r>
        </w:p>
        <w:p w:rsidR="00BC703F" w:rsidRDefault="006E351C" w:rsidP="006E351C">
          <w:pPr>
            <w:keepNext/>
            <w:jc w:val="left"/>
          </w:pPr>
          <w:r>
            <w:rPr>
              <w:noProof/>
            </w:rPr>
            <w:drawing>
              <wp:inline distT="0" distB="0" distL="0" distR="0" wp14:anchorId="086D309E" wp14:editId="5FEEDE49">
                <wp:extent cx="6324600" cy="6124575"/>
                <wp:effectExtent l="0" t="0" r="0" b="9525"/>
                <wp:docPr id="78" name="Image 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8" name="pfe Use Case diagram.png"/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24600" cy="61245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BC703F" w:rsidRDefault="00BC703F" w:rsidP="00BC703F">
          <w:pPr>
            <w:pStyle w:val="Lgende"/>
            <w:jc w:val="center"/>
          </w:pPr>
          <w:bookmarkStart w:id="9" w:name="_Toc41256024"/>
          <w:bookmarkStart w:id="10" w:name="_Toc41847064"/>
          <w:bookmarkStart w:id="11" w:name="_Toc42606019"/>
          <w:r>
            <w:t xml:space="preserve">Figure </w:t>
          </w:r>
          <w:r w:rsidR="00193503">
            <w:fldChar w:fldCharType="begin"/>
          </w:r>
          <w:r w:rsidR="00193503">
            <w:instrText xml:space="preserve"> SEQ Figure \* ARABIC </w:instrText>
          </w:r>
          <w:r w:rsidR="00193503">
            <w:fldChar w:fldCharType="separate"/>
          </w:r>
          <w:r w:rsidR="003302CF">
            <w:rPr>
              <w:noProof/>
            </w:rPr>
            <w:t>4</w:t>
          </w:r>
          <w:r w:rsidR="00193503">
            <w:rPr>
              <w:noProof/>
            </w:rPr>
            <w:fldChar w:fldCharType="end"/>
          </w:r>
          <w:r>
            <w:t xml:space="preserve"> : Diagramme de cas d'utilisation</w:t>
          </w:r>
          <w:bookmarkEnd w:id="9"/>
          <w:bookmarkEnd w:id="10"/>
          <w:bookmarkEnd w:id="11"/>
        </w:p>
        <w:p w:rsidR="004C5A41" w:rsidRDefault="004A2235" w:rsidP="00CA2241">
          <w:pPr>
            <w:ind w:left="708" w:firstLine="708"/>
            <w:jc w:val="left"/>
          </w:pPr>
          <w:r>
            <w:rPr>
              <w:color w:val="222222"/>
            </w:rPr>
            <w:t>Les</w:t>
          </w:r>
          <w:r w:rsidR="004E0F74">
            <w:rPr>
              <w:color w:val="222222"/>
            </w:rPr>
            <w:t xml:space="preserve"> acteurs</w:t>
          </w:r>
          <w:r w:rsidR="00CA2241">
            <w:rPr>
              <w:color w:val="222222"/>
            </w:rPr>
            <w:t xml:space="preserve"> de notre diagramme sont : </w:t>
          </w:r>
          <w:r>
            <w:rPr>
              <w:color w:val="222222"/>
            </w:rPr>
            <w:t>l’agriculteur,</w:t>
          </w:r>
          <w:r w:rsidR="004E0F74">
            <w:rPr>
              <w:color w:val="222222"/>
            </w:rPr>
            <w:t xml:space="preserve"> l’administrateur d’office et l’administrateur d’office </w:t>
          </w:r>
          <w:r>
            <w:rPr>
              <w:color w:val="222222"/>
            </w:rPr>
            <w:t>responsable</w:t>
          </w:r>
          <w:r w:rsidR="008B608F">
            <w:rPr>
              <w:color w:val="222222"/>
            </w:rPr>
            <w:t>.</w:t>
          </w:r>
        </w:p>
        <w:p w:rsidR="004C5A41" w:rsidRDefault="004A2235" w:rsidP="00472E9A">
          <w:pPr>
            <w:pStyle w:val="Paragraphedeliste"/>
            <w:numPr>
              <w:ilvl w:val="0"/>
              <w:numId w:val="30"/>
            </w:numPr>
          </w:pPr>
          <w:r w:rsidRPr="00472E9A">
            <w:rPr>
              <w:color w:val="222222"/>
            </w:rPr>
            <w:t>L’agriculteur</w:t>
          </w:r>
          <w:r w:rsidR="00CA2241" w:rsidRPr="00472E9A">
            <w:rPr>
              <w:color w:val="222222"/>
            </w:rPr>
            <w:t xml:space="preserve"> : </w:t>
          </w:r>
          <w:r w:rsidR="004E0F74" w:rsidRPr="00472E9A">
            <w:rPr>
              <w:color w:val="222222"/>
            </w:rPr>
            <w:t xml:space="preserve">il peut prendre </w:t>
          </w:r>
          <w:r w:rsidR="00CA2241" w:rsidRPr="00472E9A">
            <w:rPr>
              <w:color w:val="222222"/>
            </w:rPr>
            <w:t>des</w:t>
          </w:r>
          <w:r w:rsidR="004E0F74" w:rsidRPr="00472E9A">
            <w:rPr>
              <w:color w:val="222222"/>
            </w:rPr>
            <w:t xml:space="preserve"> rendez-vous pour le dépôt </w:t>
          </w:r>
          <w:r w:rsidRPr="00472E9A">
            <w:rPr>
              <w:color w:val="222222"/>
            </w:rPr>
            <w:t>de la</w:t>
          </w:r>
          <w:r w:rsidR="004E0F74" w:rsidRPr="00472E9A">
            <w:rPr>
              <w:color w:val="222222"/>
            </w:rPr>
            <w:t xml:space="preserve"> récolte</w:t>
          </w:r>
          <w:r w:rsidR="00BC703F" w:rsidRPr="00472E9A">
            <w:rPr>
              <w:color w:val="222222"/>
            </w:rPr>
            <w:t>.</w:t>
          </w:r>
        </w:p>
        <w:p w:rsidR="00BC703F" w:rsidRDefault="004A2235" w:rsidP="0081230B">
          <w:pPr>
            <w:pStyle w:val="Paragraphedeliste"/>
            <w:numPr>
              <w:ilvl w:val="0"/>
              <w:numId w:val="30"/>
            </w:numPr>
          </w:pPr>
          <w:r w:rsidRPr="00472E9A">
            <w:rPr>
              <w:color w:val="222222"/>
            </w:rPr>
            <w:t>L’administrateur</w:t>
          </w:r>
          <w:r w:rsidR="004E0F74" w:rsidRPr="00472E9A">
            <w:rPr>
              <w:color w:val="222222"/>
            </w:rPr>
            <w:t xml:space="preserve"> d’office et l’administrateur d’office </w:t>
          </w:r>
          <w:r w:rsidRPr="00472E9A">
            <w:rPr>
              <w:color w:val="222222"/>
            </w:rPr>
            <w:t xml:space="preserve">responsable </w:t>
          </w:r>
          <w:r w:rsidR="00CA2241" w:rsidRPr="00472E9A">
            <w:rPr>
              <w:color w:val="222222"/>
            </w:rPr>
            <w:t>peuvent</w:t>
          </w:r>
          <w:r w:rsidR="004E0F74" w:rsidRPr="00472E9A">
            <w:rPr>
              <w:color w:val="222222"/>
            </w:rPr>
            <w:t xml:space="preserve"> </w:t>
          </w:r>
          <w:r w:rsidR="0081230B">
            <w:rPr>
              <w:color w:val="222222"/>
            </w:rPr>
            <w:t>gérer</w:t>
          </w:r>
          <w:r w:rsidR="004E0F74" w:rsidRPr="00472E9A">
            <w:rPr>
              <w:color w:val="222222"/>
            </w:rPr>
            <w:t xml:space="preserve"> des </w:t>
          </w:r>
          <w:r w:rsidR="0096582F" w:rsidRPr="00472E9A">
            <w:rPr>
              <w:color w:val="222222"/>
            </w:rPr>
            <w:t>comptes</w:t>
          </w:r>
          <w:r w:rsidR="004E0F74" w:rsidRPr="00472E9A">
            <w:rPr>
              <w:color w:val="222222"/>
            </w:rPr>
            <w:t xml:space="preserve"> </w:t>
          </w:r>
          <w:r w:rsidR="0097282B">
            <w:rPr>
              <w:color w:val="222222"/>
            </w:rPr>
            <w:t>d’</w:t>
          </w:r>
          <w:r w:rsidRPr="00472E9A">
            <w:rPr>
              <w:color w:val="222222"/>
            </w:rPr>
            <w:t>agriculteurs,</w:t>
          </w:r>
          <w:r w:rsidR="004E0F74" w:rsidRPr="00472E9A">
            <w:rPr>
              <w:color w:val="222222"/>
            </w:rPr>
            <w:t xml:space="preserve"> </w:t>
          </w:r>
          <w:r w:rsidR="0081230B">
            <w:rPr>
              <w:color w:val="222222"/>
            </w:rPr>
            <w:t>l</w:t>
          </w:r>
          <w:r w:rsidR="004E0F74" w:rsidRPr="00472E9A">
            <w:rPr>
              <w:color w:val="222222"/>
            </w:rPr>
            <w:t>es rendez-</w:t>
          </w:r>
          <w:r w:rsidR="0081230B">
            <w:rPr>
              <w:color w:val="222222"/>
            </w:rPr>
            <w:t xml:space="preserve">vous de dépôt de la récolte, </w:t>
          </w:r>
          <w:r w:rsidR="0081230B" w:rsidRPr="00472E9A">
            <w:rPr>
              <w:color w:val="222222"/>
            </w:rPr>
            <w:t>les</w:t>
          </w:r>
          <w:r w:rsidR="004E0F74" w:rsidRPr="00472E9A">
            <w:rPr>
              <w:color w:val="222222"/>
            </w:rPr>
            <w:t xml:space="preserve"> </w:t>
          </w:r>
          <w:r w:rsidRPr="00472E9A">
            <w:rPr>
              <w:color w:val="222222"/>
            </w:rPr>
            <w:t>récoltes</w:t>
          </w:r>
          <w:r w:rsidR="008B608F" w:rsidRPr="00472E9A">
            <w:rPr>
              <w:color w:val="222222"/>
            </w:rPr>
            <w:t>.</w:t>
          </w:r>
        </w:p>
        <w:p w:rsidR="008B608F" w:rsidRPr="00BC703F" w:rsidRDefault="0081230B" w:rsidP="0081230B">
          <w:pPr>
            <w:pStyle w:val="Paragraphedeliste"/>
            <w:numPr>
              <w:ilvl w:val="0"/>
              <w:numId w:val="30"/>
            </w:numPr>
          </w:pPr>
          <w:r w:rsidRPr="00472E9A">
            <w:rPr>
              <w:color w:val="222222"/>
            </w:rPr>
            <w:t>Seul l’administrateur</w:t>
          </w:r>
          <w:r w:rsidR="004E0F74" w:rsidRPr="00472E9A">
            <w:rPr>
              <w:color w:val="222222"/>
            </w:rPr>
            <w:t xml:space="preserve"> d’office </w:t>
          </w:r>
          <w:r w:rsidR="008B608F" w:rsidRPr="00472E9A">
            <w:rPr>
              <w:color w:val="222222"/>
            </w:rPr>
            <w:t>responsable</w:t>
          </w:r>
          <w:r w:rsidR="004E0F74" w:rsidRPr="00472E9A">
            <w:rPr>
              <w:color w:val="222222"/>
            </w:rPr>
            <w:t xml:space="preserve"> </w:t>
          </w:r>
          <w:r>
            <w:rPr>
              <w:color w:val="222222"/>
            </w:rPr>
            <w:t>peut</w:t>
          </w:r>
          <w:r w:rsidR="004E0F74" w:rsidRPr="00472E9A">
            <w:rPr>
              <w:color w:val="222222"/>
            </w:rPr>
            <w:t xml:space="preserve"> </w:t>
          </w:r>
          <w:r>
            <w:rPr>
              <w:color w:val="222222"/>
            </w:rPr>
            <w:t>gérer les comptes d’</w:t>
          </w:r>
          <w:r w:rsidR="004E0F74" w:rsidRPr="00472E9A">
            <w:rPr>
              <w:color w:val="222222"/>
            </w:rPr>
            <w:t>offices e</w:t>
          </w:r>
          <w:r>
            <w:rPr>
              <w:color w:val="222222"/>
            </w:rPr>
            <w:t>t les</w:t>
          </w:r>
          <w:r w:rsidRPr="00472E9A">
            <w:rPr>
              <w:color w:val="222222"/>
            </w:rPr>
            <w:t xml:space="preserve"> produits</w:t>
          </w:r>
          <w:r w:rsidR="005244A9" w:rsidRPr="00472E9A">
            <w:rPr>
              <w:color w:val="222222"/>
            </w:rPr>
            <w:t>.</w:t>
          </w:r>
        </w:p>
        <w:p w:rsidR="00DD3AEB" w:rsidRDefault="008B608F" w:rsidP="006E351C">
          <w:pPr>
            <w:pStyle w:val="Paragraphedeliste"/>
            <w:numPr>
              <w:ilvl w:val="0"/>
              <w:numId w:val="30"/>
            </w:numPr>
          </w:pPr>
          <w:r w:rsidRPr="00472E9A">
            <w:rPr>
              <w:color w:val="222222"/>
            </w:rPr>
            <w:t>Tous</w:t>
          </w:r>
          <w:r w:rsidR="004E0F74" w:rsidRPr="00472E9A">
            <w:rPr>
              <w:color w:val="222222"/>
            </w:rPr>
            <w:t xml:space="preserve"> </w:t>
          </w:r>
          <w:r w:rsidR="005244A9" w:rsidRPr="00472E9A">
            <w:rPr>
              <w:color w:val="222222"/>
            </w:rPr>
            <w:t>les utilisateurs</w:t>
          </w:r>
          <w:r w:rsidR="004E0F74" w:rsidRPr="00472E9A">
            <w:rPr>
              <w:color w:val="222222"/>
            </w:rPr>
            <w:t xml:space="preserve"> </w:t>
          </w:r>
          <w:r w:rsidR="00BC703F" w:rsidRPr="00472E9A">
            <w:rPr>
              <w:color w:val="222222"/>
            </w:rPr>
            <w:t>peuvent</w:t>
          </w:r>
          <w:r w:rsidR="00502607">
            <w:rPr>
              <w:color w:val="222222"/>
            </w:rPr>
            <w:t xml:space="preserve"> modifier leurs profil</w:t>
          </w:r>
          <w:r w:rsidR="009A2641">
            <w:rPr>
              <w:color w:val="222222"/>
            </w:rPr>
            <w:t>s</w:t>
          </w:r>
          <w:r w:rsidR="004E0F74" w:rsidRPr="00472E9A">
            <w:rPr>
              <w:color w:val="222222"/>
            </w:rPr>
            <w:t xml:space="preserve"> et consulter les statistique</w:t>
          </w:r>
          <w:r w:rsidR="00762E2B">
            <w:rPr>
              <w:color w:val="222222"/>
            </w:rPr>
            <w:t>s</w:t>
          </w:r>
          <w:r w:rsidR="004E0F74" w:rsidRPr="00472E9A">
            <w:rPr>
              <w:color w:val="222222"/>
            </w:rPr>
            <w:t xml:space="preserve"> des </w:t>
          </w:r>
          <w:r w:rsidR="00BC703F" w:rsidRPr="00472E9A">
            <w:rPr>
              <w:color w:val="222222"/>
            </w:rPr>
            <w:t>récoltes</w:t>
          </w:r>
          <w:r w:rsidR="004E0F74" w:rsidRPr="00472E9A">
            <w:rPr>
              <w:color w:val="222222"/>
            </w:rPr>
            <w:t xml:space="preserve"> de </w:t>
          </w:r>
          <w:r w:rsidRPr="00472E9A">
            <w:rPr>
              <w:color w:val="222222"/>
            </w:rPr>
            <w:t>façon</w:t>
          </w:r>
          <w:r w:rsidR="004E0F74" w:rsidRPr="00472E9A">
            <w:rPr>
              <w:color w:val="222222"/>
            </w:rPr>
            <w:t xml:space="preserve"> que l’agriculteur </w:t>
          </w:r>
          <w:r w:rsidR="00B52B10" w:rsidRPr="00472E9A">
            <w:rPr>
              <w:color w:val="222222"/>
            </w:rPr>
            <w:t>puisse</w:t>
          </w:r>
          <w:r w:rsidR="004E0F74" w:rsidRPr="00472E9A">
            <w:rPr>
              <w:color w:val="222222"/>
            </w:rPr>
            <w:t xml:space="preserve"> voir seulement </w:t>
          </w:r>
          <w:r w:rsidR="009A2641">
            <w:rPr>
              <w:color w:val="222222"/>
            </w:rPr>
            <w:t xml:space="preserve">ses </w:t>
          </w:r>
          <w:r w:rsidR="004E0F74" w:rsidRPr="00472E9A">
            <w:rPr>
              <w:color w:val="222222"/>
            </w:rPr>
            <w:t xml:space="preserve">récoltes et l’administrateur de l’office peut voir </w:t>
          </w:r>
          <w:r w:rsidR="009A2641">
            <w:rPr>
              <w:color w:val="222222"/>
            </w:rPr>
            <w:t>tou</w:t>
          </w:r>
          <w:r w:rsidR="00502607">
            <w:rPr>
              <w:color w:val="222222"/>
            </w:rPr>
            <w:t>te</w:t>
          </w:r>
          <w:r w:rsidR="009A2641">
            <w:rPr>
              <w:color w:val="222222"/>
            </w:rPr>
            <w:t xml:space="preserve">s </w:t>
          </w:r>
          <w:r w:rsidR="004E0F74" w:rsidRPr="00472E9A">
            <w:rPr>
              <w:color w:val="222222"/>
            </w:rPr>
            <w:t xml:space="preserve">les récoltes </w:t>
          </w:r>
          <w:r w:rsidR="00474D71" w:rsidRPr="00472E9A">
            <w:rPr>
              <w:color w:val="222222"/>
            </w:rPr>
            <w:t xml:space="preserve">qui </w:t>
          </w:r>
          <w:r w:rsidR="009A2641">
            <w:rPr>
              <w:color w:val="222222"/>
            </w:rPr>
            <w:t>étaient récoltée</w:t>
          </w:r>
          <w:r w:rsidR="00502607">
            <w:rPr>
              <w:color w:val="222222"/>
            </w:rPr>
            <w:t>s</w:t>
          </w:r>
          <w:r w:rsidR="009A2641">
            <w:rPr>
              <w:color w:val="222222"/>
            </w:rPr>
            <w:t xml:space="preserve"> dans son</w:t>
          </w:r>
          <w:r w:rsidR="00474D71" w:rsidRPr="00472E9A">
            <w:rPr>
              <w:color w:val="222222"/>
            </w:rPr>
            <w:t xml:space="preserve"> office</w:t>
          </w:r>
          <w:r w:rsidR="004E0F74" w:rsidRPr="00472E9A">
            <w:rPr>
              <w:color w:val="222222"/>
            </w:rPr>
            <w:t>.</w:t>
          </w:r>
        </w:p>
        <w:p w:rsidR="008B608F" w:rsidRDefault="008B608F" w:rsidP="005651D0">
          <w:pPr>
            <w:pStyle w:val="Titre3"/>
            <w:numPr>
              <w:ilvl w:val="2"/>
              <w:numId w:val="4"/>
            </w:numPr>
          </w:pPr>
          <w:r>
            <w:lastRenderedPageBreak/>
            <w:t xml:space="preserve">Diagramme de </w:t>
          </w:r>
          <w:r w:rsidR="005651D0">
            <w:t>c</w:t>
          </w:r>
          <w:r>
            <w:t>lasse</w:t>
          </w:r>
          <w:r w:rsidR="00BF6915">
            <w:t>s</w:t>
          </w:r>
        </w:p>
        <w:p w:rsidR="008B608F" w:rsidRPr="00505616" w:rsidRDefault="008B608F" w:rsidP="008B608F">
          <w:pPr>
            <w:rPr>
              <w:sz w:val="10"/>
              <w:szCs w:val="10"/>
            </w:rPr>
          </w:pPr>
        </w:p>
        <w:p w:rsidR="004C5A41" w:rsidRDefault="008B608F" w:rsidP="008B608F">
          <w:pPr>
            <w:ind w:left="708"/>
            <w:rPr>
              <w:color w:val="222222"/>
            </w:rPr>
          </w:pPr>
          <w:r>
            <w:rPr>
              <w:color w:val="222222"/>
            </w:rPr>
            <w:t xml:space="preserve">          </w:t>
          </w:r>
          <w:r w:rsidR="004E0F74">
            <w:rPr>
              <w:color w:val="222222"/>
            </w:rPr>
            <w:t>Le diagramme de classe</w:t>
          </w:r>
          <w:r w:rsidR="00EF3A07">
            <w:rPr>
              <w:color w:val="222222"/>
            </w:rPr>
            <w:t>s</w:t>
          </w:r>
          <w:r w:rsidR="004E0F74">
            <w:rPr>
              <w:color w:val="222222"/>
            </w:rPr>
            <w:t xml:space="preserve"> est un diagramme </w:t>
          </w:r>
          <w:r w:rsidR="005651D0">
            <w:rPr>
              <w:color w:val="222222"/>
            </w:rPr>
            <w:t>« </w:t>
          </w:r>
          <w:r w:rsidR="004E0F74">
            <w:rPr>
              <w:color w:val="222222"/>
            </w:rPr>
            <w:t>UML</w:t>
          </w:r>
          <w:r w:rsidR="005651D0">
            <w:rPr>
              <w:color w:val="222222"/>
            </w:rPr>
            <w:t> »</w:t>
          </w:r>
          <w:r w:rsidR="004E0F74">
            <w:rPr>
              <w:color w:val="222222"/>
            </w:rPr>
            <w:t xml:space="preserve"> </w:t>
          </w:r>
          <w:r>
            <w:rPr>
              <w:color w:val="222222"/>
            </w:rPr>
            <w:t>utilisé</w:t>
          </w:r>
          <w:r w:rsidR="004E0F74">
            <w:rPr>
              <w:color w:val="222222"/>
            </w:rPr>
            <w:t xml:space="preserve"> pour représenter la structure d’une application orientée objet en montrant les classes et les relations qui s’établissent entre elles.</w:t>
          </w:r>
        </w:p>
        <w:p w:rsidR="004C5A41" w:rsidRDefault="008B608F" w:rsidP="008B608F">
          <w:pPr>
            <w:ind w:left="708"/>
            <w:rPr>
              <w:b/>
              <w:bCs/>
              <w:color w:val="222222"/>
            </w:rPr>
          </w:pPr>
          <w:r>
            <w:rPr>
              <w:color w:val="222222"/>
            </w:rPr>
            <w:t>Le</w:t>
          </w:r>
          <w:r w:rsidR="004E0F74">
            <w:rPr>
              <w:color w:val="222222"/>
            </w:rPr>
            <w:t xml:space="preserve"> diagramme de clas</w:t>
          </w:r>
          <w:r w:rsidR="00BF6915">
            <w:rPr>
              <w:color w:val="222222"/>
            </w:rPr>
            <w:t>s</w:t>
          </w:r>
          <w:r w:rsidR="004E0F74">
            <w:rPr>
              <w:color w:val="222222"/>
            </w:rPr>
            <w:t xml:space="preserve">es de notre </w:t>
          </w:r>
          <w:r>
            <w:rPr>
              <w:color w:val="222222"/>
            </w:rPr>
            <w:t>application</w:t>
          </w:r>
          <w:r w:rsidR="004E0F74">
            <w:rPr>
              <w:color w:val="222222"/>
            </w:rPr>
            <w:t> :</w:t>
          </w:r>
          <w:r w:rsidR="004E0F74">
            <w:rPr>
              <w:b/>
              <w:bCs/>
              <w:color w:val="222222"/>
            </w:rPr>
            <w:t xml:space="preserve"> </w:t>
          </w:r>
        </w:p>
        <w:p w:rsidR="00474D71" w:rsidRDefault="008A1CCB" w:rsidP="00E22D2B">
          <w:pPr>
            <w:keepNext/>
            <w:jc w:val="center"/>
          </w:pPr>
          <w:r>
            <w:rPr>
              <w:noProof/>
            </w:rPr>
            <w:drawing>
              <wp:inline distT="0" distB="0" distL="0" distR="0" wp14:anchorId="69D27BE5" wp14:editId="4AE7F72D">
                <wp:extent cx="6353175" cy="3533775"/>
                <wp:effectExtent l="0" t="0" r="9525" b="9525"/>
                <wp:docPr id="63" name="Image 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3" name="pfe class diagram.png"/>
                        <pic:cNvPicPr/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53175" cy="35337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B1700D" w:rsidRDefault="00474D71" w:rsidP="00474D71">
          <w:pPr>
            <w:pStyle w:val="Lgende"/>
            <w:jc w:val="center"/>
          </w:pPr>
          <w:bookmarkStart w:id="12" w:name="_Toc41256025"/>
          <w:bookmarkStart w:id="13" w:name="_Toc41847065"/>
          <w:bookmarkStart w:id="14" w:name="_Toc42606020"/>
          <w:r>
            <w:t xml:space="preserve">Figure </w:t>
          </w:r>
          <w:r w:rsidR="00193503">
            <w:fldChar w:fldCharType="begin"/>
          </w:r>
          <w:r w:rsidR="00193503">
            <w:instrText xml:space="preserve"> SEQ Figure \* ARABIC </w:instrText>
          </w:r>
          <w:r w:rsidR="00193503">
            <w:fldChar w:fldCharType="separate"/>
          </w:r>
          <w:r w:rsidR="003302CF">
            <w:rPr>
              <w:noProof/>
            </w:rPr>
            <w:t>5</w:t>
          </w:r>
          <w:r w:rsidR="00193503">
            <w:rPr>
              <w:noProof/>
            </w:rPr>
            <w:fldChar w:fldCharType="end"/>
          </w:r>
          <w:r>
            <w:t xml:space="preserve"> : diagramme de classe</w:t>
          </w:r>
          <w:bookmarkEnd w:id="12"/>
          <w:bookmarkEnd w:id="13"/>
          <w:r w:rsidR="00BF6915">
            <w:t>s</w:t>
          </w:r>
          <w:bookmarkEnd w:id="14"/>
        </w:p>
        <w:p w:rsidR="004C5A41" w:rsidRDefault="005244A9" w:rsidP="00221077">
          <w:pPr>
            <w:ind w:left="708" w:firstLine="708"/>
          </w:pPr>
          <w:r>
            <w:rPr>
              <w:color w:val="222222"/>
            </w:rPr>
            <w:t>La</w:t>
          </w:r>
          <w:r w:rsidR="004E0F74">
            <w:rPr>
              <w:color w:val="222222"/>
            </w:rPr>
            <w:t xml:space="preserve"> classe </w:t>
          </w:r>
          <w:r w:rsidR="008B608F">
            <w:rPr>
              <w:color w:val="222222"/>
            </w:rPr>
            <w:t>principale</w:t>
          </w:r>
          <w:r w:rsidR="004E0F74">
            <w:rPr>
              <w:color w:val="222222"/>
            </w:rPr>
            <w:t xml:space="preserve"> de notre </w:t>
          </w:r>
          <w:r w:rsidR="008B608F">
            <w:rPr>
              <w:color w:val="222222"/>
            </w:rPr>
            <w:t>diagramme</w:t>
          </w:r>
          <w:r w:rsidR="004E0F74">
            <w:rPr>
              <w:color w:val="222222"/>
            </w:rPr>
            <w:t xml:space="preserve"> est l’</w:t>
          </w:r>
          <w:r w:rsidR="008B608F">
            <w:rPr>
              <w:color w:val="222222"/>
            </w:rPr>
            <w:t>utilisateur, il</w:t>
          </w:r>
          <w:r w:rsidR="004E0F74">
            <w:rPr>
              <w:color w:val="222222"/>
            </w:rPr>
            <w:t xml:space="preserve"> peut </w:t>
          </w:r>
          <w:r w:rsidR="008B608F">
            <w:rPr>
              <w:color w:val="222222"/>
            </w:rPr>
            <w:t>être</w:t>
          </w:r>
          <w:r w:rsidR="004E0F74">
            <w:rPr>
              <w:color w:val="222222"/>
            </w:rPr>
            <w:t xml:space="preserve"> un agriculteur </w:t>
          </w:r>
          <w:r w:rsidR="00474D71">
            <w:rPr>
              <w:color w:val="222222"/>
            </w:rPr>
            <w:t>o</w:t>
          </w:r>
          <w:r w:rsidR="004E0F74">
            <w:rPr>
              <w:color w:val="222222"/>
            </w:rPr>
            <w:t xml:space="preserve">u un </w:t>
          </w:r>
          <w:r w:rsidR="008B608F">
            <w:rPr>
              <w:color w:val="222222"/>
            </w:rPr>
            <w:t>office, il</w:t>
          </w:r>
          <w:r w:rsidR="004E0F74">
            <w:rPr>
              <w:color w:val="222222"/>
            </w:rPr>
            <w:t xml:space="preserve"> appartient </w:t>
          </w:r>
          <w:r w:rsidR="008B608F">
            <w:rPr>
              <w:color w:val="222222"/>
            </w:rPr>
            <w:t>à</w:t>
          </w:r>
          <w:r w:rsidR="004E0F74">
            <w:rPr>
              <w:color w:val="222222"/>
            </w:rPr>
            <w:t xml:space="preserve"> une wilaya et </w:t>
          </w:r>
          <w:r w:rsidR="002E2CE9">
            <w:rPr>
              <w:color w:val="222222"/>
            </w:rPr>
            <w:t>possède</w:t>
          </w:r>
          <w:r w:rsidR="004E0F74">
            <w:rPr>
              <w:color w:val="222222"/>
            </w:rPr>
            <w:t xml:space="preserve"> un </w:t>
          </w:r>
          <w:r w:rsidR="00477A63">
            <w:rPr>
              <w:color w:val="222222"/>
            </w:rPr>
            <w:t>profil</w:t>
          </w:r>
          <w:r w:rsidR="008B608F">
            <w:rPr>
              <w:color w:val="222222"/>
            </w:rPr>
            <w:t>,</w:t>
          </w:r>
          <w:r w:rsidR="004E0F74">
            <w:rPr>
              <w:color w:val="222222"/>
            </w:rPr>
            <w:t xml:space="preserve"> chaque </w:t>
          </w:r>
          <w:r w:rsidR="008B608F">
            <w:rPr>
              <w:color w:val="222222"/>
            </w:rPr>
            <w:t>profil</w:t>
          </w:r>
          <w:r w:rsidR="004E0F74">
            <w:rPr>
              <w:color w:val="222222"/>
            </w:rPr>
            <w:t xml:space="preserve"> </w:t>
          </w:r>
          <w:r w:rsidR="008B608F">
            <w:rPr>
              <w:color w:val="222222"/>
            </w:rPr>
            <w:t>bénéfice</w:t>
          </w:r>
          <w:r w:rsidR="004E0F74">
            <w:rPr>
              <w:color w:val="222222"/>
            </w:rPr>
            <w:t xml:space="preserve"> des </w:t>
          </w:r>
          <w:r>
            <w:rPr>
              <w:color w:val="222222"/>
            </w:rPr>
            <w:t>options</w:t>
          </w:r>
          <w:r w:rsidR="004E0F74">
            <w:rPr>
              <w:color w:val="222222"/>
            </w:rPr>
            <w:t xml:space="preserve"> et dans chaque option il </w:t>
          </w:r>
          <w:r w:rsidR="00E1770F">
            <w:rPr>
              <w:color w:val="222222"/>
            </w:rPr>
            <w:t xml:space="preserve">y </w:t>
          </w:r>
          <w:r w:rsidR="008B608F">
            <w:rPr>
              <w:color w:val="222222"/>
            </w:rPr>
            <w:t>a</w:t>
          </w:r>
          <w:r w:rsidR="004E0F74">
            <w:rPr>
              <w:color w:val="222222"/>
            </w:rPr>
            <w:t xml:space="preserve"> un droit d’</w:t>
          </w:r>
          <w:r w:rsidR="008B608F">
            <w:rPr>
              <w:color w:val="222222"/>
            </w:rPr>
            <w:t>accès</w:t>
          </w:r>
          <w:r w:rsidR="004E0F74">
            <w:rPr>
              <w:color w:val="222222"/>
            </w:rPr>
            <w:t xml:space="preserve"> (</w:t>
          </w:r>
          <w:r w:rsidR="00221077">
            <w:rPr>
              <w:color w:val="222222"/>
            </w:rPr>
            <w:t>ajouter</w:t>
          </w:r>
          <w:r w:rsidR="008F2BC5">
            <w:rPr>
              <w:color w:val="222222"/>
            </w:rPr>
            <w:t>,</w:t>
          </w:r>
          <w:r w:rsidR="00221077">
            <w:rPr>
              <w:color w:val="222222"/>
            </w:rPr>
            <w:t xml:space="preserve"> modifier, consulter</w:t>
          </w:r>
          <w:r w:rsidR="004E0F74">
            <w:rPr>
              <w:color w:val="222222"/>
            </w:rPr>
            <w:t xml:space="preserve">  …)</w:t>
          </w:r>
          <w:r w:rsidR="004A21E3">
            <w:rPr>
              <w:color w:val="222222"/>
            </w:rPr>
            <w:t>.</w:t>
          </w:r>
        </w:p>
        <w:p w:rsidR="004C5A41" w:rsidRDefault="005244A9" w:rsidP="004A21E3">
          <w:pPr>
            <w:ind w:left="708"/>
          </w:pPr>
          <w:r>
            <w:rPr>
              <w:color w:val="222222"/>
            </w:rPr>
            <w:t>L’agriculteur</w:t>
          </w:r>
          <w:r w:rsidR="004E0F74">
            <w:rPr>
              <w:color w:val="222222"/>
            </w:rPr>
            <w:t xml:space="preserve"> peut prendre des rendez-vous pour le dépôt de la récolte</w:t>
          </w:r>
          <w:r w:rsidR="00477A63">
            <w:rPr>
              <w:color w:val="222222"/>
            </w:rPr>
            <w:t>,</w:t>
          </w:r>
          <w:r w:rsidR="004E0F74">
            <w:rPr>
              <w:color w:val="222222"/>
            </w:rPr>
            <w:t xml:space="preserve"> ces rendez-vous sont ajouté</w:t>
          </w:r>
          <w:r w:rsidR="00477A63">
            <w:rPr>
              <w:color w:val="222222"/>
            </w:rPr>
            <w:t>s</w:t>
          </w:r>
          <w:r w:rsidR="004E0F74">
            <w:rPr>
              <w:color w:val="222222"/>
            </w:rPr>
            <w:t xml:space="preserve"> par des </w:t>
          </w:r>
          <w:r w:rsidR="008B608F">
            <w:rPr>
              <w:color w:val="222222"/>
            </w:rPr>
            <w:t>offices</w:t>
          </w:r>
          <w:r w:rsidR="009A2641">
            <w:rPr>
              <w:color w:val="222222"/>
            </w:rPr>
            <w:t xml:space="preserve"> de </w:t>
          </w:r>
          <w:r w:rsidR="00477A63">
            <w:rPr>
              <w:color w:val="222222"/>
            </w:rPr>
            <w:t>sa wilaya</w:t>
          </w:r>
          <w:r w:rsidR="009A2641">
            <w:rPr>
              <w:color w:val="222222"/>
            </w:rPr>
            <w:t>, il</w:t>
          </w:r>
          <w:r w:rsidR="004E0F74">
            <w:rPr>
              <w:color w:val="222222"/>
            </w:rPr>
            <w:t xml:space="preserve"> peut </w:t>
          </w:r>
          <w:r w:rsidR="002E2CE9">
            <w:rPr>
              <w:color w:val="222222"/>
            </w:rPr>
            <w:t xml:space="preserve">aussi </w:t>
          </w:r>
          <w:r w:rsidR="008859FC">
            <w:rPr>
              <w:color w:val="222222"/>
            </w:rPr>
            <w:t>récolter un ou</w:t>
          </w:r>
          <w:r w:rsidR="004E0F74">
            <w:rPr>
              <w:color w:val="222222"/>
            </w:rPr>
            <w:t xml:space="preserve"> </w:t>
          </w:r>
          <w:r w:rsidR="0056534D">
            <w:rPr>
              <w:color w:val="222222"/>
            </w:rPr>
            <w:t>plusieurs</w:t>
          </w:r>
          <w:r w:rsidR="004E0F74">
            <w:rPr>
              <w:color w:val="222222"/>
            </w:rPr>
            <w:t xml:space="preserve"> </w:t>
          </w:r>
          <w:r w:rsidR="00E41178">
            <w:rPr>
              <w:color w:val="222222"/>
            </w:rPr>
            <w:t>produits</w:t>
          </w:r>
          <w:r w:rsidR="004E0F74">
            <w:rPr>
              <w:color w:val="222222"/>
            </w:rPr>
            <w:t xml:space="preserve"> et dan</w:t>
          </w:r>
          <w:r w:rsidR="008F2BC5">
            <w:rPr>
              <w:color w:val="222222"/>
            </w:rPr>
            <w:t>s chaque récolte o</w:t>
          </w:r>
          <w:r w:rsidR="004E0F74">
            <w:rPr>
              <w:color w:val="222222"/>
            </w:rPr>
            <w:t xml:space="preserve">n garde </w:t>
          </w:r>
          <w:r>
            <w:rPr>
              <w:color w:val="222222"/>
            </w:rPr>
            <w:t>les informations</w:t>
          </w:r>
          <w:r w:rsidR="004E0F74">
            <w:rPr>
              <w:color w:val="222222"/>
            </w:rPr>
            <w:t xml:space="preserve"> de ce </w:t>
          </w:r>
          <w:r w:rsidR="00477A63">
            <w:rPr>
              <w:color w:val="222222"/>
            </w:rPr>
            <w:t>dernier</w:t>
          </w:r>
          <w:r w:rsidR="004E0F74">
            <w:rPr>
              <w:color w:val="222222"/>
            </w:rPr>
            <w:t xml:space="preserve"> et</w:t>
          </w:r>
          <w:r w:rsidR="008B608F">
            <w:rPr>
              <w:color w:val="222222"/>
            </w:rPr>
            <w:t xml:space="preserve"> aussi </w:t>
          </w:r>
          <w:r w:rsidR="00E41178">
            <w:rPr>
              <w:color w:val="222222"/>
            </w:rPr>
            <w:t>du</w:t>
          </w:r>
          <w:r w:rsidR="00BF6915">
            <w:rPr>
              <w:color w:val="222222"/>
            </w:rPr>
            <w:t xml:space="preserve"> véhicule utilisé</w:t>
          </w:r>
          <w:r w:rsidR="004A21E3">
            <w:rPr>
              <w:color w:val="222222"/>
            </w:rPr>
            <w:t>.</w:t>
          </w:r>
          <w:r w:rsidR="004E0F74">
            <w:rPr>
              <w:color w:val="222222"/>
            </w:rPr>
            <w:t xml:space="preserve"> </w:t>
          </w:r>
          <w:r w:rsidR="004A21E3">
            <w:rPr>
              <w:color w:val="222222"/>
            </w:rPr>
            <w:t>Chaque</w:t>
          </w:r>
          <w:r w:rsidR="004E0F74">
            <w:rPr>
              <w:color w:val="222222"/>
            </w:rPr>
            <w:t xml:space="preserve"> récolte peut </w:t>
          </w:r>
          <w:r w:rsidR="00477A63">
            <w:rPr>
              <w:color w:val="222222"/>
            </w:rPr>
            <w:t>faire</w:t>
          </w:r>
          <w:r w:rsidR="004E0F74">
            <w:rPr>
              <w:color w:val="222222"/>
            </w:rPr>
            <w:t xml:space="preserve"> </w:t>
          </w:r>
          <w:r w:rsidR="008B608F">
            <w:rPr>
              <w:color w:val="222222"/>
            </w:rPr>
            <w:t>partie</w:t>
          </w:r>
          <w:r w:rsidR="004E0F74">
            <w:rPr>
              <w:color w:val="222222"/>
            </w:rPr>
            <w:t xml:space="preserve"> d’un</w:t>
          </w:r>
          <w:r w:rsidR="00477A63">
            <w:rPr>
              <w:color w:val="222222"/>
            </w:rPr>
            <w:t>e</w:t>
          </w:r>
          <w:r w:rsidR="004E0F74">
            <w:rPr>
              <w:color w:val="222222"/>
            </w:rPr>
            <w:t xml:space="preserve"> et un</w:t>
          </w:r>
          <w:r w:rsidR="00477A63">
            <w:rPr>
              <w:color w:val="222222"/>
            </w:rPr>
            <w:t>e</w:t>
          </w:r>
          <w:r w:rsidR="004E0F74">
            <w:rPr>
              <w:color w:val="222222"/>
            </w:rPr>
            <w:t xml:space="preserve"> seule </w:t>
          </w:r>
          <w:r w:rsidR="008B608F">
            <w:rPr>
              <w:color w:val="222222"/>
            </w:rPr>
            <w:t>facture, cette</w:t>
          </w:r>
          <w:r w:rsidR="004E0F74">
            <w:rPr>
              <w:color w:val="222222"/>
            </w:rPr>
            <w:t xml:space="preserve"> </w:t>
          </w:r>
          <w:r w:rsidR="008B608F">
            <w:rPr>
              <w:color w:val="222222"/>
            </w:rPr>
            <w:t>dernière</w:t>
          </w:r>
          <w:r w:rsidR="004E0F74">
            <w:rPr>
              <w:color w:val="222222"/>
            </w:rPr>
            <w:t xml:space="preserve"> </w:t>
          </w:r>
          <w:r w:rsidR="003B701B">
            <w:rPr>
              <w:color w:val="222222"/>
            </w:rPr>
            <w:t>appartienne</w:t>
          </w:r>
          <w:r w:rsidR="004E0F74">
            <w:rPr>
              <w:color w:val="222222"/>
            </w:rPr>
            <w:t xml:space="preserve"> </w:t>
          </w:r>
          <w:r w:rsidR="0056534D">
            <w:rPr>
              <w:color w:val="222222"/>
            </w:rPr>
            <w:t>à</w:t>
          </w:r>
          <w:r w:rsidR="004E0F74">
            <w:rPr>
              <w:color w:val="222222"/>
            </w:rPr>
            <w:t xml:space="preserve"> un agriculteur et établit par un office. </w:t>
          </w:r>
        </w:p>
        <w:p w:rsidR="008B608F" w:rsidRDefault="008B608F" w:rsidP="005244A9">
          <w:pPr>
            <w:pStyle w:val="Titre3"/>
            <w:numPr>
              <w:ilvl w:val="2"/>
              <w:numId w:val="4"/>
            </w:numPr>
          </w:pPr>
          <w:r>
            <w:t>Diagrammes</w:t>
          </w:r>
          <w:r w:rsidR="005244A9">
            <w:t xml:space="preserve"> de séquence</w:t>
          </w:r>
        </w:p>
        <w:p w:rsidR="005244A9" w:rsidRPr="00B5413D" w:rsidRDefault="005244A9" w:rsidP="005244A9">
          <w:pPr>
            <w:rPr>
              <w:sz w:val="12"/>
              <w:szCs w:val="12"/>
            </w:rPr>
          </w:pPr>
        </w:p>
        <w:p w:rsidR="004C5A41" w:rsidRDefault="004E0F74" w:rsidP="005244A9">
          <w:pPr>
            <w:ind w:left="708" w:firstLine="516"/>
            <w:rPr>
              <w:color w:val="333333"/>
            </w:rPr>
          </w:pPr>
          <w:r>
            <w:rPr>
              <w:color w:val="222222"/>
            </w:rPr>
            <w:t>Les diagrammes de séquences permettent de décrire comment les éléments du système interagissent entre eux et avec les acteurs, ils sont  organisés en fonction du temps.</w:t>
          </w:r>
        </w:p>
        <w:p w:rsidR="00B519EE" w:rsidRPr="00505616" w:rsidRDefault="004E0F74" w:rsidP="006E351C">
          <w:pPr>
            <w:ind w:left="708" w:right="1134"/>
            <w:jc w:val="left"/>
            <w:rPr>
              <w:rFonts w:cstheme="majorBidi"/>
              <w:color w:val="222222"/>
            </w:rPr>
          </w:pPr>
          <w:r>
            <w:rPr>
              <w:rFonts w:cstheme="majorBidi"/>
              <w:color w:val="222222"/>
            </w:rPr>
            <w:t xml:space="preserve">Les diagrammes </w:t>
          </w:r>
          <w:r w:rsidR="00477A63">
            <w:rPr>
              <w:rFonts w:cstheme="majorBidi"/>
              <w:color w:val="222222"/>
            </w:rPr>
            <w:t xml:space="preserve">de séquences de notre application sont : </w:t>
          </w:r>
        </w:p>
        <w:p w:rsidR="005244A9" w:rsidRPr="005244A9" w:rsidRDefault="005244A9" w:rsidP="005244A9">
          <w:pPr>
            <w:pStyle w:val="Titre3"/>
            <w:numPr>
              <w:ilvl w:val="3"/>
              <w:numId w:val="4"/>
            </w:numPr>
          </w:pPr>
          <w:r>
            <w:lastRenderedPageBreak/>
            <w:t>Le diagramme de séquence pour l’inscription d’un utilisateur</w:t>
          </w:r>
        </w:p>
        <w:p w:rsidR="00A202C6" w:rsidRDefault="00A202C6">
          <w:pPr>
            <w:rPr>
              <w:b/>
              <w:bCs/>
              <w:color w:val="222222"/>
            </w:rPr>
          </w:pPr>
        </w:p>
        <w:p w:rsidR="00712DAC" w:rsidRDefault="007E0A0B" w:rsidP="00712DAC">
          <w:pPr>
            <w:keepNext/>
            <w:jc w:val="right"/>
          </w:pPr>
          <w:r>
            <w:rPr>
              <w:noProof/>
            </w:rPr>
            <w:drawing>
              <wp:inline distT="0" distB="0" distL="0" distR="0" wp14:anchorId="40026445" wp14:editId="36CD8CA0">
                <wp:extent cx="5377815" cy="5772150"/>
                <wp:effectExtent l="0" t="0" r="0" b="0"/>
                <wp:docPr id="31" name="Image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1" name="inscription  Sequence diagram.png"/>
                        <pic:cNvPicPr/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41982" cy="58410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7D2602" w:rsidRDefault="00712DAC" w:rsidP="00712DAC">
          <w:pPr>
            <w:pStyle w:val="Lgende"/>
            <w:jc w:val="center"/>
            <w:rPr>
              <w:b w:val="0"/>
              <w:bCs w:val="0"/>
              <w:color w:val="222222"/>
            </w:rPr>
          </w:pPr>
          <w:bookmarkStart w:id="15" w:name="_Toc41256026"/>
          <w:bookmarkStart w:id="16" w:name="_Toc41847066"/>
          <w:bookmarkStart w:id="17" w:name="_Toc42606021"/>
          <w:r>
            <w:t xml:space="preserve">Figure </w:t>
          </w:r>
          <w:r w:rsidR="00193503">
            <w:fldChar w:fldCharType="begin"/>
          </w:r>
          <w:r w:rsidR="00193503">
            <w:instrText xml:space="preserve"> SEQ Figure \* ARABIC </w:instrText>
          </w:r>
          <w:r w:rsidR="00193503">
            <w:fldChar w:fldCharType="separate"/>
          </w:r>
          <w:r w:rsidR="003302CF">
            <w:rPr>
              <w:noProof/>
            </w:rPr>
            <w:t>6</w:t>
          </w:r>
          <w:r w:rsidR="00193503">
            <w:rPr>
              <w:noProof/>
            </w:rPr>
            <w:fldChar w:fldCharType="end"/>
          </w:r>
          <w:r>
            <w:t xml:space="preserve"> : diagramme de séquence d'inscription</w:t>
          </w:r>
          <w:bookmarkEnd w:id="15"/>
          <w:bookmarkEnd w:id="16"/>
          <w:bookmarkEnd w:id="17"/>
        </w:p>
        <w:p w:rsidR="004C5A41" w:rsidRDefault="005244A9" w:rsidP="00FB4A8B">
          <w:pPr>
            <w:ind w:left="708" w:firstLine="708"/>
            <w:rPr>
              <w:color w:val="222222"/>
            </w:rPr>
          </w:pPr>
          <w:r>
            <w:rPr>
              <w:color w:val="222222"/>
            </w:rPr>
            <w:t>C</w:t>
          </w:r>
          <w:r w:rsidR="004E0F74">
            <w:rPr>
              <w:color w:val="222222"/>
            </w:rPr>
            <w:t xml:space="preserve">e diagramme </w:t>
          </w:r>
          <w:r>
            <w:rPr>
              <w:color w:val="222222"/>
            </w:rPr>
            <w:t>représente</w:t>
          </w:r>
          <w:r w:rsidR="004E0F74">
            <w:rPr>
              <w:color w:val="222222"/>
            </w:rPr>
            <w:t xml:space="preserve"> le diagramme de séquence de l’inscription d’un </w:t>
          </w:r>
          <w:r w:rsidR="00A03E57">
            <w:rPr>
              <w:color w:val="222222"/>
            </w:rPr>
            <w:t>nouvel</w:t>
          </w:r>
          <w:r w:rsidR="004E0F74">
            <w:rPr>
              <w:color w:val="222222"/>
            </w:rPr>
            <w:t xml:space="preserve"> uti</w:t>
          </w:r>
          <w:r w:rsidR="00E34548">
            <w:rPr>
              <w:color w:val="222222"/>
            </w:rPr>
            <w:t>lisateur</w:t>
          </w:r>
          <w:r w:rsidR="00054751">
            <w:rPr>
              <w:color w:val="222222"/>
            </w:rPr>
            <w:t>,</w:t>
          </w:r>
          <w:r w:rsidR="00E34548">
            <w:rPr>
              <w:color w:val="222222"/>
            </w:rPr>
            <w:t xml:space="preserve"> </w:t>
          </w:r>
          <w:r w:rsidR="004E0F74">
            <w:rPr>
              <w:color w:val="222222"/>
            </w:rPr>
            <w:t>tous d’abord l’utilisateur choisi</w:t>
          </w:r>
          <w:r w:rsidR="008B5813">
            <w:rPr>
              <w:color w:val="222222"/>
            </w:rPr>
            <w:t>t</w:t>
          </w:r>
          <w:r w:rsidR="004E0F74">
            <w:rPr>
              <w:color w:val="222222"/>
            </w:rPr>
            <w:t xml:space="preserve"> le type de compte</w:t>
          </w:r>
          <w:r w:rsidR="00073E14">
            <w:rPr>
              <w:color w:val="222222"/>
            </w:rPr>
            <w:t xml:space="preserve"> à créer</w:t>
          </w:r>
          <w:r w:rsidR="004E0F74">
            <w:rPr>
              <w:color w:val="222222"/>
            </w:rPr>
            <w:t xml:space="preserve"> </w:t>
          </w:r>
          <w:r w:rsidR="00E34548">
            <w:rPr>
              <w:color w:val="222222"/>
            </w:rPr>
            <w:t>l’</w:t>
          </w:r>
          <w:r w:rsidR="00A202C6">
            <w:rPr>
              <w:color w:val="222222"/>
            </w:rPr>
            <w:t>application</w:t>
          </w:r>
          <w:r w:rsidR="007E0A0B">
            <w:rPr>
              <w:color w:val="222222"/>
            </w:rPr>
            <w:t xml:space="preserve"> ensuite</w:t>
          </w:r>
          <w:r w:rsidR="004E0F74">
            <w:rPr>
              <w:color w:val="222222"/>
            </w:rPr>
            <w:t xml:space="preserve"> affiche le formulaire convient</w:t>
          </w:r>
          <w:r w:rsidR="007E0A0B">
            <w:rPr>
              <w:color w:val="222222"/>
            </w:rPr>
            <w:t>,</w:t>
          </w:r>
          <w:r w:rsidR="004E0F74">
            <w:rPr>
              <w:color w:val="222222"/>
            </w:rPr>
            <w:t xml:space="preserve"> </w:t>
          </w:r>
          <w:r w:rsidR="00A202C6">
            <w:rPr>
              <w:color w:val="222222"/>
            </w:rPr>
            <w:t>après</w:t>
          </w:r>
          <w:r w:rsidR="004E0F74">
            <w:rPr>
              <w:color w:val="222222"/>
            </w:rPr>
            <w:t xml:space="preserve"> </w:t>
          </w:r>
          <w:r w:rsidR="00F94683">
            <w:rPr>
              <w:color w:val="222222"/>
            </w:rPr>
            <w:t xml:space="preserve">avoir rempli </w:t>
          </w:r>
          <w:r w:rsidR="007E0A0B">
            <w:rPr>
              <w:color w:val="222222"/>
            </w:rPr>
            <w:t>ce</w:t>
          </w:r>
          <w:r w:rsidR="00F94683">
            <w:rPr>
              <w:color w:val="222222"/>
            </w:rPr>
            <w:t xml:space="preserve"> formulaire </w:t>
          </w:r>
          <w:r w:rsidR="00E34548">
            <w:rPr>
              <w:color w:val="222222"/>
            </w:rPr>
            <w:t xml:space="preserve">l’application </w:t>
          </w:r>
          <w:r w:rsidR="004E0F74">
            <w:rPr>
              <w:color w:val="222222"/>
            </w:rPr>
            <w:t xml:space="preserve">lance deux </w:t>
          </w:r>
          <w:r w:rsidR="00A202C6">
            <w:rPr>
              <w:color w:val="222222"/>
            </w:rPr>
            <w:t>vérification</w:t>
          </w:r>
          <w:r w:rsidR="00A03E57">
            <w:rPr>
              <w:color w:val="222222"/>
            </w:rPr>
            <w:t>s</w:t>
          </w:r>
          <w:r w:rsidR="004E0F74">
            <w:rPr>
              <w:color w:val="222222"/>
            </w:rPr>
            <w:t xml:space="preserve"> </w:t>
          </w:r>
          <w:r w:rsidR="008B5813">
            <w:rPr>
              <w:color w:val="222222"/>
            </w:rPr>
            <w:t xml:space="preserve">la </w:t>
          </w:r>
          <w:r w:rsidR="00A202C6">
            <w:rPr>
              <w:color w:val="222222"/>
            </w:rPr>
            <w:t>première</w:t>
          </w:r>
          <w:r w:rsidR="00EC43E4">
            <w:rPr>
              <w:color w:val="222222"/>
            </w:rPr>
            <w:t xml:space="preserve"> dans le</w:t>
          </w:r>
          <w:r w:rsidR="0098595F">
            <w:rPr>
              <w:color w:val="222222"/>
            </w:rPr>
            <w:t xml:space="preserve"> </w:t>
          </w:r>
          <w:r w:rsidR="0098595F" w:rsidRPr="0098595F">
            <w:rPr>
              <w:rFonts w:asciiTheme="majorBidi" w:hAnsiTheme="majorBidi" w:cstheme="majorBidi"/>
              <w:color w:val="000000" w:themeColor="text1"/>
            </w:rPr>
            <w:t>c</w:t>
          </w:r>
          <w:r w:rsidR="0098595F" w:rsidRPr="0098595F">
            <w:rPr>
              <w:rStyle w:val="Accentuation"/>
              <w:rFonts w:asciiTheme="majorBidi" w:hAnsiTheme="majorBidi" w:cstheme="majorBidi"/>
              <w:i w:val="0"/>
              <w:iCs w:val="0"/>
              <w:color w:val="000000" w:themeColor="text1"/>
              <w:shd w:val="clear" w:color="auto" w:fill="FFFFFF"/>
            </w:rPr>
            <w:t>ôté</w:t>
          </w:r>
          <w:r w:rsidR="0098595F" w:rsidRPr="0098595F">
            <w:rPr>
              <w:rStyle w:val="Accentuation"/>
              <w:rFonts w:ascii="Arial" w:hAnsi="Arial" w:cs="Arial"/>
              <w:b/>
              <w:bCs/>
              <w:i w:val="0"/>
              <w:iCs w:val="0"/>
              <w:color w:val="000000" w:themeColor="text1"/>
              <w:sz w:val="21"/>
              <w:szCs w:val="21"/>
              <w:shd w:val="clear" w:color="auto" w:fill="FFFFFF"/>
            </w:rPr>
            <w:t xml:space="preserve"> </w:t>
          </w:r>
          <w:r w:rsidR="004E0F74">
            <w:rPr>
              <w:color w:val="222222"/>
            </w:rPr>
            <w:t xml:space="preserve">client pour </w:t>
          </w:r>
          <w:r w:rsidR="00A202C6">
            <w:rPr>
              <w:color w:val="222222"/>
            </w:rPr>
            <w:t>assurer</w:t>
          </w:r>
          <w:r w:rsidR="004E0F74">
            <w:rPr>
              <w:color w:val="222222"/>
            </w:rPr>
            <w:t xml:space="preserve"> que les </w:t>
          </w:r>
          <w:r w:rsidR="00A202C6">
            <w:rPr>
              <w:color w:val="222222"/>
            </w:rPr>
            <w:t>information</w:t>
          </w:r>
          <w:r w:rsidR="00F94683">
            <w:rPr>
              <w:color w:val="222222"/>
            </w:rPr>
            <w:t>s</w:t>
          </w:r>
          <w:r w:rsidR="004E0F74">
            <w:rPr>
              <w:color w:val="222222"/>
            </w:rPr>
            <w:t xml:space="preserve"> entré</w:t>
          </w:r>
          <w:r w:rsidR="00A03E57">
            <w:rPr>
              <w:color w:val="222222"/>
            </w:rPr>
            <w:t>e</w:t>
          </w:r>
          <w:r w:rsidR="00F94683">
            <w:rPr>
              <w:color w:val="222222"/>
            </w:rPr>
            <w:t>s</w:t>
          </w:r>
          <w:r w:rsidR="004E0F74">
            <w:rPr>
              <w:color w:val="222222"/>
            </w:rPr>
            <w:t xml:space="preserve"> </w:t>
          </w:r>
          <w:r w:rsidR="007E0A0B">
            <w:rPr>
              <w:color w:val="222222"/>
            </w:rPr>
            <w:t>sont complètes</w:t>
          </w:r>
          <w:r w:rsidR="00F94683">
            <w:rPr>
              <w:color w:val="222222"/>
            </w:rPr>
            <w:t xml:space="preserve"> </w:t>
          </w:r>
          <w:r w:rsidR="004E0F74">
            <w:rPr>
              <w:color w:val="222222"/>
            </w:rPr>
            <w:t xml:space="preserve">et l’autre dans le </w:t>
          </w:r>
          <w:r w:rsidR="00FB4A8B" w:rsidRPr="0098595F">
            <w:rPr>
              <w:rFonts w:asciiTheme="majorBidi" w:hAnsiTheme="majorBidi" w:cstheme="majorBidi"/>
              <w:color w:val="000000" w:themeColor="text1"/>
            </w:rPr>
            <w:t>c</w:t>
          </w:r>
          <w:r w:rsidR="00FB4A8B" w:rsidRPr="0098595F">
            <w:rPr>
              <w:rStyle w:val="Accentuation"/>
              <w:rFonts w:asciiTheme="majorBidi" w:hAnsiTheme="majorBidi" w:cstheme="majorBidi"/>
              <w:i w:val="0"/>
              <w:iCs w:val="0"/>
              <w:color w:val="000000" w:themeColor="text1"/>
              <w:shd w:val="clear" w:color="auto" w:fill="FFFFFF"/>
            </w:rPr>
            <w:t>ôté</w:t>
          </w:r>
          <w:r w:rsidR="00FB4A8B" w:rsidRPr="0098595F">
            <w:rPr>
              <w:rStyle w:val="Accentuation"/>
              <w:rFonts w:ascii="Arial" w:hAnsi="Arial" w:cs="Arial"/>
              <w:b/>
              <w:bCs/>
              <w:i w:val="0"/>
              <w:iCs w:val="0"/>
              <w:color w:val="000000" w:themeColor="text1"/>
              <w:sz w:val="21"/>
              <w:szCs w:val="21"/>
              <w:shd w:val="clear" w:color="auto" w:fill="FFFFFF"/>
            </w:rPr>
            <w:t xml:space="preserve"> </w:t>
          </w:r>
          <w:r w:rsidR="004E0F74">
            <w:rPr>
              <w:color w:val="222222"/>
            </w:rPr>
            <w:t xml:space="preserve">serveur pour vérifier </w:t>
          </w:r>
          <w:r w:rsidR="007E0A0B">
            <w:rPr>
              <w:color w:val="222222"/>
            </w:rPr>
            <w:t xml:space="preserve">que </w:t>
          </w:r>
          <w:r w:rsidR="00F94683">
            <w:rPr>
              <w:color w:val="222222"/>
            </w:rPr>
            <w:t xml:space="preserve">ces dernières </w:t>
          </w:r>
          <w:r w:rsidR="004E0F74">
            <w:rPr>
              <w:color w:val="222222"/>
            </w:rPr>
            <w:t>n’</w:t>
          </w:r>
          <w:r w:rsidR="009A4A5C">
            <w:rPr>
              <w:color w:val="222222"/>
            </w:rPr>
            <w:t>existent</w:t>
          </w:r>
          <w:r w:rsidR="004E0F74">
            <w:rPr>
              <w:color w:val="222222"/>
            </w:rPr>
            <w:t xml:space="preserve"> pas </w:t>
          </w:r>
          <w:r w:rsidR="00C23232">
            <w:rPr>
              <w:color w:val="222222"/>
            </w:rPr>
            <w:t>déjà</w:t>
          </w:r>
          <w:r w:rsidR="00ED407A">
            <w:rPr>
              <w:color w:val="222222"/>
            </w:rPr>
            <w:t>,</w:t>
          </w:r>
          <w:r w:rsidR="00C23232">
            <w:rPr>
              <w:color w:val="222222"/>
            </w:rPr>
            <w:t xml:space="preserve"> </w:t>
          </w:r>
          <w:r w:rsidR="008F2BC5">
            <w:rPr>
              <w:color w:val="222222"/>
            </w:rPr>
            <w:t>en</w:t>
          </w:r>
          <w:r w:rsidR="0098595F">
            <w:rPr>
              <w:color w:val="222222"/>
            </w:rPr>
            <w:t>s</w:t>
          </w:r>
          <w:r w:rsidR="00A202C6">
            <w:rPr>
              <w:color w:val="222222"/>
            </w:rPr>
            <w:t>uite</w:t>
          </w:r>
          <w:r w:rsidR="004E0F74">
            <w:rPr>
              <w:color w:val="222222"/>
            </w:rPr>
            <w:t xml:space="preserve"> </w:t>
          </w:r>
          <w:r w:rsidR="007E0A0B">
            <w:rPr>
              <w:color w:val="222222"/>
            </w:rPr>
            <w:t>ces</w:t>
          </w:r>
          <w:r w:rsidR="004E0F74">
            <w:rPr>
              <w:color w:val="222222"/>
            </w:rPr>
            <w:t xml:space="preserve"> information</w:t>
          </w:r>
          <w:r w:rsidR="00BF6915">
            <w:rPr>
              <w:color w:val="222222"/>
            </w:rPr>
            <w:t>s</w:t>
          </w:r>
          <w:r w:rsidR="004E0F74">
            <w:rPr>
              <w:color w:val="222222"/>
            </w:rPr>
            <w:t xml:space="preserve"> </w:t>
          </w:r>
          <w:r w:rsidR="004670E1">
            <w:rPr>
              <w:color w:val="222222"/>
            </w:rPr>
            <w:t>seront</w:t>
          </w:r>
          <w:r w:rsidR="004E0F74">
            <w:rPr>
              <w:color w:val="222222"/>
            </w:rPr>
            <w:t xml:space="preserve"> en</w:t>
          </w:r>
          <w:r w:rsidR="0017246A">
            <w:rPr>
              <w:color w:val="222222"/>
            </w:rPr>
            <w:t>voyé</w:t>
          </w:r>
          <w:r w:rsidR="004670E1">
            <w:rPr>
              <w:color w:val="222222"/>
            </w:rPr>
            <w:t>es</w:t>
          </w:r>
          <w:r w:rsidR="0017246A">
            <w:rPr>
              <w:color w:val="222222"/>
            </w:rPr>
            <w:t xml:space="preserve"> vers la base de données.</w:t>
          </w:r>
        </w:p>
        <w:p w:rsidR="006E351C" w:rsidRDefault="006E351C" w:rsidP="00FB4A8B">
          <w:pPr>
            <w:ind w:left="708" w:firstLine="708"/>
            <w:rPr>
              <w:color w:val="222222"/>
            </w:rPr>
          </w:pPr>
        </w:p>
        <w:p w:rsidR="006E351C" w:rsidRDefault="006E351C" w:rsidP="00FB4A8B">
          <w:pPr>
            <w:ind w:left="708" w:firstLine="708"/>
            <w:rPr>
              <w:color w:val="222222"/>
            </w:rPr>
          </w:pPr>
        </w:p>
        <w:p w:rsidR="00D14498" w:rsidRDefault="00D14498" w:rsidP="00EC43E4">
          <w:pPr>
            <w:ind w:left="708" w:firstLine="708"/>
            <w:rPr>
              <w:color w:val="333333"/>
              <w:sz w:val="6"/>
              <w:szCs w:val="6"/>
            </w:rPr>
          </w:pPr>
        </w:p>
        <w:p w:rsidR="009D012D" w:rsidRPr="00505616" w:rsidRDefault="009D012D" w:rsidP="00EC43E4">
          <w:pPr>
            <w:ind w:left="708" w:firstLine="708"/>
            <w:rPr>
              <w:color w:val="333333"/>
              <w:sz w:val="6"/>
              <w:szCs w:val="6"/>
            </w:rPr>
          </w:pPr>
        </w:p>
        <w:p w:rsidR="00A202C6" w:rsidRDefault="00A202C6" w:rsidP="00A202C6">
          <w:pPr>
            <w:pStyle w:val="Titre3"/>
            <w:numPr>
              <w:ilvl w:val="3"/>
              <w:numId w:val="4"/>
            </w:numPr>
          </w:pPr>
          <w:r>
            <w:lastRenderedPageBreak/>
            <w:t>Le diagramme de séquence pour la connexion d’un utilisateur</w:t>
          </w:r>
        </w:p>
        <w:p w:rsidR="00D14498" w:rsidRPr="00D14498" w:rsidRDefault="00D14498" w:rsidP="0098595F">
          <w:pPr>
            <w:pStyle w:val="Paragraphedeliste"/>
            <w:ind w:left="792" w:firstLine="624"/>
            <w:rPr>
              <w:color w:val="222222"/>
              <w:sz w:val="18"/>
              <w:szCs w:val="18"/>
            </w:rPr>
          </w:pPr>
        </w:p>
        <w:p w:rsidR="00D14498" w:rsidRDefault="0065233B" w:rsidP="00D14498">
          <w:pPr>
            <w:pStyle w:val="Paragraphedeliste"/>
            <w:ind w:left="792" w:firstLine="624"/>
            <w:rPr>
              <w:color w:val="222222"/>
            </w:rPr>
          </w:pPr>
          <w:r w:rsidRPr="0065233B">
            <w:rPr>
              <w:color w:val="222222"/>
            </w:rPr>
            <w:t>Dans la connexion l’utilisateur qui est déjà inscrit remplit le formulaire de connexion et comme dans l’i</w:t>
          </w:r>
          <w:r w:rsidR="008F6767">
            <w:rPr>
              <w:color w:val="222222"/>
            </w:rPr>
            <w:t>nscription l’application lance deux</w:t>
          </w:r>
          <w:r w:rsidRPr="0065233B">
            <w:rPr>
              <w:color w:val="222222"/>
            </w:rPr>
            <w:t xml:space="preserve"> vérification</w:t>
          </w:r>
          <w:r w:rsidR="008F6767">
            <w:rPr>
              <w:color w:val="222222"/>
            </w:rPr>
            <w:t>s</w:t>
          </w:r>
          <w:r w:rsidRPr="0065233B">
            <w:rPr>
              <w:color w:val="222222"/>
            </w:rPr>
            <w:t xml:space="preserve"> sauf que la vérification en </w:t>
          </w:r>
          <w:r w:rsidR="0098595F" w:rsidRPr="0098595F">
            <w:rPr>
              <w:rFonts w:asciiTheme="majorBidi" w:hAnsiTheme="majorBidi" w:cstheme="majorBidi"/>
              <w:color w:val="000000" w:themeColor="text1"/>
            </w:rPr>
            <w:t>c</w:t>
          </w:r>
          <w:r w:rsidR="0098595F" w:rsidRPr="0098595F">
            <w:rPr>
              <w:rStyle w:val="Accentuation"/>
              <w:rFonts w:asciiTheme="majorBidi" w:hAnsiTheme="majorBidi" w:cstheme="majorBidi"/>
              <w:i w:val="0"/>
              <w:iCs w:val="0"/>
              <w:color w:val="000000" w:themeColor="text1"/>
              <w:shd w:val="clear" w:color="auto" w:fill="FFFFFF"/>
            </w:rPr>
            <w:t>ôté</w:t>
          </w:r>
          <w:r w:rsidR="0098595F" w:rsidRPr="0098595F">
            <w:rPr>
              <w:rStyle w:val="Accentuation"/>
              <w:rFonts w:ascii="Arial" w:hAnsi="Arial" w:cs="Arial"/>
              <w:b/>
              <w:bCs/>
              <w:i w:val="0"/>
              <w:iCs w:val="0"/>
              <w:color w:val="000000" w:themeColor="text1"/>
              <w:sz w:val="21"/>
              <w:szCs w:val="21"/>
              <w:shd w:val="clear" w:color="auto" w:fill="FFFFFF"/>
            </w:rPr>
            <w:t xml:space="preserve"> </w:t>
          </w:r>
          <w:r w:rsidRPr="0065233B">
            <w:rPr>
              <w:color w:val="222222"/>
            </w:rPr>
            <w:t>serveur réussi</w:t>
          </w:r>
          <w:r w:rsidR="0098595F">
            <w:rPr>
              <w:color w:val="222222"/>
            </w:rPr>
            <w:t>te</w:t>
          </w:r>
          <w:r w:rsidRPr="0065233B">
            <w:rPr>
              <w:color w:val="222222"/>
            </w:rPr>
            <w:t xml:space="preserve"> si et seulement</w:t>
          </w:r>
          <w:r w:rsidR="008F6767">
            <w:rPr>
              <w:color w:val="222222"/>
            </w:rPr>
            <w:t xml:space="preserve"> si</w:t>
          </w:r>
          <w:r w:rsidRPr="0065233B">
            <w:rPr>
              <w:color w:val="222222"/>
            </w:rPr>
            <w:t xml:space="preserve"> les informations entré</w:t>
          </w:r>
          <w:r w:rsidR="008F6767">
            <w:rPr>
              <w:color w:val="222222"/>
            </w:rPr>
            <w:t>es</w:t>
          </w:r>
          <w:r w:rsidRPr="0065233B">
            <w:rPr>
              <w:color w:val="222222"/>
            </w:rPr>
            <w:t xml:space="preserve"> sont identique</w:t>
          </w:r>
          <w:r w:rsidR="00C17124">
            <w:rPr>
              <w:color w:val="222222"/>
            </w:rPr>
            <w:t>s</w:t>
          </w:r>
          <w:r w:rsidRPr="0065233B">
            <w:rPr>
              <w:color w:val="222222"/>
            </w:rPr>
            <w:t xml:space="preserve"> à celles qui sont dans la base de données et aussi que le compte de l’utilisateur doit être vérifié po</w:t>
          </w:r>
          <w:r w:rsidR="00D14498">
            <w:rPr>
              <w:color w:val="222222"/>
            </w:rPr>
            <w:t>ur accéder à la page d’accueil.</w:t>
          </w:r>
        </w:p>
        <w:p w:rsidR="0031557F" w:rsidRDefault="00D14498" w:rsidP="0031557F">
          <w:pPr>
            <w:pStyle w:val="Paragraphedeliste"/>
            <w:keepNext/>
            <w:ind w:left="792" w:firstLine="624"/>
            <w:jc w:val="center"/>
          </w:pPr>
          <w:r w:rsidRPr="0031557F">
            <w:rPr>
              <w:noProof/>
              <w:sz w:val="2"/>
              <w:szCs w:val="2"/>
            </w:rPr>
            <w:drawing>
              <wp:inline distT="0" distB="0" distL="0" distR="0" wp14:anchorId="06989CA3" wp14:editId="27BDC9C5">
                <wp:extent cx="5135245" cy="6029325"/>
                <wp:effectExtent l="0" t="0" r="8255" b="9525"/>
                <wp:docPr id="32" name="Image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2" name="connexion Sequence diagram.png"/>
                        <pic:cNvPicPr/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54324" cy="605172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Start w:id="18" w:name="_Toc41256027"/>
        </w:p>
        <w:p w:rsidR="004C5A41" w:rsidRDefault="0031557F" w:rsidP="0031557F">
          <w:pPr>
            <w:pStyle w:val="Lgende"/>
            <w:jc w:val="center"/>
          </w:pPr>
          <w:bookmarkStart w:id="19" w:name="_Toc41847067"/>
          <w:bookmarkStart w:id="20" w:name="_Toc42606022"/>
          <w:r>
            <w:t xml:space="preserve">Figure </w:t>
          </w:r>
          <w:r w:rsidR="00193503">
            <w:fldChar w:fldCharType="begin"/>
          </w:r>
          <w:r w:rsidR="00193503">
            <w:instrText xml:space="preserve"> SEQ Figure \* ARABIC </w:instrText>
          </w:r>
          <w:r w:rsidR="00193503">
            <w:fldChar w:fldCharType="separate"/>
          </w:r>
          <w:r w:rsidR="003302CF">
            <w:rPr>
              <w:noProof/>
            </w:rPr>
            <w:t>7</w:t>
          </w:r>
          <w:r w:rsidR="00193503">
            <w:rPr>
              <w:noProof/>
            </w:rPr>
            <w:fldChar w:fldCharType="end"/>
          </w:r>
          <w:r>
            <w:t xml:space="preserve"> : </w:t>
          </w:r>
          <w:r w:rsidRPr="000E4344">
            <w:t>diagramme de séquence de connexion</w:t>
          </w:r>
          <w:bookmarkEnd w:id="19"/>
          <w:bookmarkEnd w:id="20"/>
          <w:r w:rsidR="00DD4967" w:rsidRPr="0031557F">
            <w:t xml:space="preserve"> </w:t>
          </w:r>
          <w:bookmarkEnd w:id="18"/>
        </w:p>
        <w:p w:rsidR="00F8639A" w:rsidRDefault="00F8639A" w:rsidP="00F8639A"/>
        <w:p w:rsidR="00F8639A" w:rsidRPr="00F8639A" w:rsidRDefault="00F8639A" w:rsidP="00F8639A"/>
        <w:p w:rsidR="00BA44C9" w:rsidRDefault="00BA44C9" w:rsidP="00BA44C9">
          <w:pPr>
            <w:pStyle w:val="Titre3"/>
            <w:numPr>
              <w:ilvl w:val="3"/>
              <w:numId w:val="4"/>
            </w:numPr>
          </w:pPr>
          <w:r>
            <w:lastRenderedPageBreak/>
            <w:t>Le diagramme de séquence pour valider un compte</w:t>
          </w:r>
        </w:p>
        <w:p w:rsidR="00BB2198" w:rsidRPr="00BB2198" w:rsidRDefault="00EC3A0E" w:rsidP="00533E66">
          <w:pPr>
            <w:pStyle w:val="Paragraphedeliste"/>
            <w:ind w:left="792"/>
            <w:rPr>
              <w:color w:val="333333"/>
              <w:sz w:val="18"/>
              <w:szCs w:val="18"/>
            </w:rPr>
          </w:pPr>
          <w:r>
            <w:rPr>
              <w:color w:val="333333"/>
            </w:rPr>
            <w:t xml:space="preserve">     </w:t>
          </w:r>
          <w:r>
            <w:rPr>
              <w:color w:val="333333"/>
            </w:rPr>
            <w:tab/>
          </w:r>
        </w:p>
        <w:p w:rsidR="00EC3A0E" w:rsidRDefault="00EC3A0E" w:rsidP="005E67C4">
          <w:pPr>
            <w:pStyle w:val="Paragraphedeliste"/>
            <w:ind w:left="792" w:firstLine="624"/>
            <w:rPr>
              <w:color w:val="333333"/>
            </w:rPr>
          </w:pPr>
          <w:r w:rsidRPr="008B0F65">
            <w:rPr>
              <w:color w:val="333333"/>
            </w:rPr>
            <w:t xml:space="preserve">Ce diagramme montre comment l’administrateur d’un office valide le compte d’un  </w:t>
          </w:r>
          <w:r w:rsidR="009E7BC8" w:rsidRPr="008B0F65">
            <w:rPr>
              <w:color w:val="333333"/>
            </w:rPr>
            <w:t>utilisateur</w:t>
          </w:r>
          <w:r w:rsidRPr="008B0F65">
            <w:rPr>
              <w:color w:val="333333"/>
            </w:rPr>
            <w:t xml:space="preserve">, </w:t>
          </w:r>
          <w:r w:rsidR="009E7BC8" w:rsidRPr="008B0F65">
            <w:rPr>
              <w:color w:val="333333"/>
            </w:rPr>
            <w:t>tous d’abord il faut que</w:t>
          </w:r>
          <w:r w:rsidR="005C293A" w:rsidRPr="008B0F65">
            <w:rPr>
              <w:color w:val="333333"/>
            </w:rPr>
            <w:t xml:space="preserve"> </w:t>
          </w:r>
          <w:r w:rsidR="005E67C4">
            <w:rPr>
              <w:color w:val="333333"/>
            </w:rPr>
            <w:t>cet</w:t>
          </w:r>
          <w:r w:rsidR="005C293A" w:rsidRPr="008B0F65">
            <w:rPr>
              <w:color w:val="333333"/>
            </w:rPr>
            <w:t xml:space="preserve"> administrateur s’</w:t>
          </w:r>
          <w:r w:rsidR="002309A1">
            <w:rPr>
              <w:color w:val="333333"/>
            </w:rPr>
            <w:t>authentifie</w:t>
          </w:r>
          <w:r w:rsidR="00791465" w:rsidRPr="008B0F65">
            <w:rPr>
              <w:color w:val="333333"/>
            </w:rPr>
            <w:t>, après</w:t>
          </w:r>
          <w:r w:rsidR="005C293A" w:rsidRPr="008B0F65">
            <w:rPr>
              <w:color w:val="333333"/>
            </w:rPr>
            <w:t xml:space="preserve"> avoir </w:t>
          </w:r>
          <w:r w:rsidR="005E67C4">
            <w:rPr>
              <w:color w:val="333333"/>
            </w:rPr>
            <w:t>choisi</w:t>
          </w:r>
          <w:r w:rsidR="00EC43E4">
            <w:rPr>
              <w:color w:val="333333"/>
            </w:rPr>
            <w:t xml:space="preserve"> </w:t>
          </w:r>
          <w:r w:rsidRPr="008B0F65">
            <w:rPr>
              <w:color w:val="333333"/>
            </w:rPr>
            <w:t>un</w:t>
          </w:r>
          <w:r w:rsidR="005E67C4">
            <w:rPr>
              <w:color w:val="333333"/>
            </w:rPr>
            <w:t xml:space="preserve"> compte pour le </w:t>
          </w:r>
          <w:r w:rsidRPr="008B0F65">
            <w:rPr>
              <w:color w:val="333333"/>
            </w:rPr>
            <w:t>valider</w:t>
          </w:r>
          <w:r w:rsidR="00E44BBD">
            <w:rPr>
              <w:color w:val="333333"/>
            </w:rPr>
            <w:t>,</w:t>
          </w:r>
          <w:r w:rsidRPr="008B0F65">
            <w:rPr>
              <w:color w:val="333333"/>
            </w:rPr>
            <w:t xml:space="preserve"> </w:t>
          </w:r>
          <w:r w:rsidR="0098595F">
            <w:rPr>
              <w:color w:val="333333"/>
            </w:rPr>
            <w:t>tou</w:t>
          </w:r>
          <w:r w:rsidR="00BF6915">
            <w:rPr>
              <w:color w:val="333333"/>
            </w:rPr>
            <w:t>te</w:t>
          </w:r>
          <w:r w:rsidR="0098595F">
            <w:rPr>
              <w:color w:val="333333"/>
            </w:rPr>
            <w:t xml:space="preserve">s </w:t>
          </w:r>
          <w:r w:rsidR="000B2FB3">
            <w:rPr>
              <w:color w:val="333333"/>
            </w:rPr>
            <w:t xml:space="preserve">les </w:t>
          </w:r>
          <w:r w:rsidR="000B2FB3" w:rsidRPr="008B0F65">
            <w:rPr>
              <w:color w:val="333333"/>
            </w:rPr>
            <w:t>informations</w:t>
          </w:r>
          <w:r w:rsidR="00BC4E2A">
            <w:rPr>
              <w:color w:val="333333"/>
            </w:rPr>
            <w:t xml:space="preserve"> seront envoyées</w:t>
          </w:r>
          <w:r w:rsidRPr="008B0F65">
            <w:rPr>
              <w:color w:val="333333"/>
            </w:rPr>
            <w:t xml:space="preserve"> à la base de donnée</w:t>
          </w:r>
          <w:r w:rsidR="002309A1">
            <w:rPr>
              <w:color w:val="333333"/>
            </w:rPr>
            <w:t>s</w:t>
          </w:r>
          <w:r w:rsidRPr="008B0F65">
            <w:rPr>
              <w:color w:val="333333"/>
            </w:rPr>
            <w:t xml:space="preserve"> pour </w:t>
          </w:r>
          <w:r w:rsidR="0098595F">
            <w:rPr>
              <w:color w:val="333333"/>
            </w:rPr>
            <w:t>modifier ce compte,</w:t>
          </w:r>
          <w:r w:rsidR="009E7BC8" w:rsidRPr="008B0F65">
            <w:rPr>
              <w:color w:val="333333"/>
            </w:rPr>
            <w:t xml:space="preserve"> enfin</w:t>
          </w:r>
          <w:r w:rsidRPr="008B0F65">
            <w:rPr>
              <w:color w:val="333333"/>
            </w:rPr>
            <w:t xml:space="preserve"> et </w:t>
          </w:r>
          <w:r w:rsidR="009E7BC8" w:rsidRPr="008B0F65">
            <w:rPr>
              <w:color w:val="333333"/>
            </w:rPr>
            <w:t xml:space="preserve">à l’aide de la bibliothèque </w:t>
          </w:r>
          <w:r w:rsidR="00446A53">
            <w:rPr>
              <w:color w:val="333333"/>
            </w:rPr>
            <w:t>« </w:t>
          </w:r>
          <w:r w:rsidR="009E7BC8" w:rsidRPr="008B0F65">
            <w:rPr>
              <w:color w:val="333333"/>
            </w:rPr>
            <w:t>PhpMailer</w:t>
          </w:r>
          <w:r w:rsidR="00446A53">
            <w:rPr>
              <w:color w:val="333333"/>
            </w:rPr>
            <w:t> »</w:t>
          </w:r>
          <w:r w:rsidR="009E7BC8" w:rsidRPr="008B0F65">
            <w:rPr>
              <w:color w:val="333333"/>
            </w:rPr>
            <w:t xml:space="preserve"> </w:t>
          </w:r>
          <w:r w:rsidRPr="008B0F65">
            <w:rPr>
              <w:color w:val="333333"/>
            </w:rPr>
            <w:t xml:space="preserve">un </w:t>
          </w:r>
          <w:r w:rsidR="009E7BC8" w:rsidRPr="008B0F65">
            <w:rPr>
              <w:color w:val="333333"/>
            </w:rPr>
            <w:t>mail sera envoyé à l’utilisateur</w:t>
          </w:r>
          <w:r w:rsidRPr="008B0F65">
            <w:rPr>
              <w:color w:val="333333"/>
            </w:rPr>
            <w:t xml:space="preserve"> conc</w:t>
          </w:r>
          <w:r w:rsidR="009E7BC8" w:rsidRPr="008B0F65">
            <w:rPr>
              <w:color w:val="333333"/>
            </w:rPr>
            <w:t>erner pour lui indiquer que son</w:t>
          </w:r>
          <w:r w:rsidRPr="008B0F65">
            <w:rPr>
              <w:color w:val="333333"/>
            </w:rPr>
            <w:t xml:space="preserve"> compte </w:t>
          </w:r>
          <w:r w:rsidR="00533E66">
            <w:rPr>
              <w:color w:val="333333"/>
            </w:rPr>
            <w:t>a été</w:t>
          </w:r>
          <w:r w:rsidRPr="008B0F65">
            <w:rPr>
              <w:color w:val="333333"/>
            </w:rPr>
            <w:t xml:space="preserve"> validé.</w:t>
          </w:r>
        </w:p>
        <w:p w:rsidR="00BA44C9" w:rsidRPr="00BA44C9" w:rsidRDefault="00BA44C9" w:rsidP="00BA44C9"/>
        <w:p w:rsidR="00BA44C9" w:rsidRDefault="00EC3A0E" w:rsidP="00B35D3D">
          <w:pPr>
            <w:keepNext/>
            <w:jc w:val="right"/>
          </w:pPr>
          <w:r>
            <w:rPr>
              <w:noProof/>
            </w:rPr>
            <w:drawing>
              <wp:inline distT="0" distB="0" distL="0" distR="0" wp14:anchorId="36F25904" wp14:editId="0A4DCF1D">
                <wp:extent cx="5361940" cy="3819170"/>
                <wp:effectExtent l="0" t="0" r="0" b="0"/>
                <wp:docPr id="33" name="Imag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3" name="valider compte  Sequence diagram.png"/>
                        <pic:cNvPicPr/>
                      </pic:nvPicPr>
                      <pic:blipFill>
                        <a:blip r:embed="rId1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80976" cy="38327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8B5813" w:rsidRPr="0065233B" w:rsidRDefault="00BA44C9" w:rsidP="0065233B">
          <w:pPr>
            <w:pStyle w:val="Lgende"/>
            <w:jc w:val="center"/>
            <w:rPr>
              <w:b w:val="0"/>
              <w:bCs w:val="0"/>
              <w:color w:val="333333"/>
            </w:rPr>
          </w:pPr>
          <w:bookmarkStart w:id="21" w:name="_Toc41256028"/>
          <w:bookmarkStart w:id="22" w:name="_Toc41847068"/>
          <w:bookmarkStart w:id="23" w:name="_Toc42606023"/>
          <w:r>
            <w:t xml:space="preserve">Figure </w:t>
          </w:r>
          <w:r w:rsidR="00193503">
            <w:fldChar w:fldCharType="begin"/>
          </w:r>
          <w:r w:rsidR="00193503">
            <w:instrText xml:space="preserve"> SEQ Figure \* ARABIC </w:instrText>
          </w:r>
          <w:r w:rsidR="00193503">
            <w:fldChar w:fldCharType="separate"/>
          </w:r>
          <w:r w:rsidR="003302CF">
            <w:rPr>
              <w:noProof/>
            </w:rPr>
            <w:t>8</w:t>
          </w:r>
          <w:r w:rsidR="00193503">
            <w:rPr>
              <w:noProof/>
            </w:rPr>
            <w:fldChar w:fldCharType="end"/>
          </w:r>
          <w:r>
            <w:t xml:space="preserve"> : diagramme de séquence de la validation d'un compte</w:t>
          </w:r>
          <w:bookmarkEnd w:id="21"/>
          <w:bookmarkEnd w:id="22"/>
          <w:bookmarkEnd w:id="23"/>
        </w:p>
        <w:p w:rsidR="008B5813" w:rsidRPr="0065233B" w:rsidRDefault="0065233B" w:rsidP="0065233B">
          <w:pPr>
            <w:pStyle w:val="Titre3"/>
            <w:numPr>
              <w:ilvl w:val="3"/>
              <w:numId w:val="4"/>
            </w:numPr>
          </w:pPr>
          <w:r>
            <w:t xml:space="preserve"> Le diagramme de séquence pour prendre un rendez-vous</w:t>
          </w:r>
        </w:p>
        <w:p w:rsidR="0065233B" w:rsidRPr="00B35D3D" w:rsidRDefault="0065233B" w:rsidP="0065233B">
          <w:pPr>
            <w:pStyle w:val="Paragraphedeliste"/>
            <w:ind w:left="792" w:firstLine="624"/>
            <w:rPr>
              <w:color w:val="222222"/>
              <w:sz w:val="16"/>
              <w:szCs w:val="16"/>
            </w:rPr>
          </w:pPr>
        </w:p>
        <w:p w:rsidR="0065233B" w:rsidRPr="0065233B" w:rsidRDefault="0065233B" w:rsidP="009362CB">
          <w:pPr>
            <w:pStyle w:val="Paragraphedeliste"/>
            <w:ind w:left="792" w:firstLine="624"/>
            <w:rPr>
              <w:color w:val="222222"/>
            </w:rPr>
          </w:pPr>
          <w:r w:rsidRPr="0065233B">
            <w:rPr>
              <w:color w:val="222222"/>
            </w:rPr>
            <w:t>Ce diagramme montre comment l’agricult</w:t>
          </w:r>
          <w:r w:rsidR="000306A6">
            <w:rPr>
              <w:color w:val="222222"/>
            </w:rPr>
            <w:t>eur prend un rendez-vous pour le</w:t>
          </w:r>
          <w:r w:rsidRPr="0065233B">
            <w:rPr>
              <w:color w:val="222222"/>
            </w:rPr>
            <w:t xml:space="preserve"> dépôt de la </w:t>
          </w:r>
          <w:r w:rsidR="0098595F">
            <w:rPr>
              <w:color w:val="222222"/>
            </w:rPr>
            <w:t>récolte</w:t>
          </w:r>
          <w:r w:rsidR="0013112C">
            <w:rPr>
              <w:color w:val="222222"/>
            </w:rPr>
            <w:t>,</w:t>
          </w:r>
          <w:r w:rsidR="0098595F">
            <w:rPr>
              <w:color w:val="222222"/>
            </w:rPr>
            <w:t xml:space="preserve"> après avoir </w:t>
          </w:r>
          <w:r w:rsidR="00CD32FD">
            <w:rPr>
              <w:color w:val="222222"/>
            </w:rPr>
            <w:t>authentifié</w:t>
          </w:r>
          <w:r w:rsidR="0098595F">
            <w:rPr>
              <w:color w:val="222222"/>
            </w:rPr>
            <w:t>, il</w:t>
          </w:r>
          <w:r w:rsidRPr="0065233B">
            <w:rPr>
              <w:color w:val="222222"/>
            </w:rPr>
            <w:t xml:space="preserve"> appuie sur la section </w:t>
          </w:r>
          <w:r w:rsidR="009D50AD">
            <w:rPr>
              <w:color w:val="222222"/>
            </w:rPr>
            <w:t>« </w:t>
          </w:r>
          <w:r w:rsidRPr="0065233B">
            <w:rPr>
              <w:color w:val="222222"/>
            </w:rPr>
            <w:t>rendez-vous</w:t>
          </w:r>
          <w:r w:rsidR="009D50AD">
            <w:rPr>
              <w:color w:val="222222"/>
            </w:rPr>
            <w:t> »</w:t>
          </w:r>
          <w:r w:rsidRPr="0065233B">
            <w:rPr>
              <w:color w:val="222222"/>
            </w:rPr>
            <w:t xml:space="preserve"> l’application affiche tous les offices les plus proche</w:t>
          </w:r>
          <w:r w:rsidR="00EF5668">
            <w:rPr>
              <w:color w:val="222222"/>
            </w:rPr>
            <w:t>s</w:t>
          </w:r>
          <w:r w:rsidRPr="0065233B">
            <w:rPr>
              <w:color w:val="222222"/>
            </w:rPr>
            <w:t xml:space="preserve"> il choisit un, ensuite l’application </w:t>
          </w:r>
          <w:r w:rsidR="00DD7CC5">
            <w:rPr>
              <w:color w:val="222222"/>
            </w:rPr>
            <w:t>va afficher</w:t>
          </w:r>
          <w:r w:rsidRPr="0065233B">
            <w:rPr>
              <w:color w:val="222222"/>
            </w:rPr>
            <w:t xml:space="preserve"> les rendez-vous disponibles proposé</w:t>
          </w:r>
          <w:r w:rsidR="00EF5668">
            <w:rPr>
              <w:color w:val="222222"/>
            </w:rPr>
            <w:t>s</w:t>
          </w:r>
          <w:r w:rsidRPr="0065233B">
            <w:rPr>
              <w:color w:val="222222"/>
            </w:rPr>
            <w:t xml:space="preserve"> par ce</w:t>
          </w:r>
          <w:r w:rsidR="00EF5668">
            <w:rPr>
              <w:color w:val="222222"/>
            </w:rPr>
            <w:t>t</w:t>
          </w:r>
          <w:r w:rsidR="001E5502">
            <w:rPr>
              <w:color w:val="222222"/>
            </w:rPr>
            <w:t xml:space="preserve"> office</w:t>
          </w:r>
          <w:r w:rsidRPr="0065233B">
            <w:rPr>
              <w:color w:val="222222"/>
            </w:rPr>
            <w:t>,</w:t>
          </w:r>
          <w:r w:rsidR="001E5502">
            <w:rPr>
              <w:color w:val="222222"/>
            </w:rPr>
            <w:t xml:space="preserve"> </w:t>
          </w:r>
          <w:r w:rsidRPr="0065233B">
            <w:rPr>
              <w:color w:val="222222"/>
            </w:rPr>
            <w:t>après avoir choisi un rendez-vous tou</w:t>
          </w:r>
          <w:r w:rsidR="00EF5668">
            <w:rPr>
              <w:color w:val="222222"/>
            </w:rPr>
            <w:t>te</w:t>
          </w:r>
          <w:r w:rsidRPr="0065233B">
            <w:rPr>
              <w:color w:val="222222"/>
            </w:rPr>
            <w:t>s les information</w:t>
          </w:r>
          <w:r w:rsidR="00CD32FD">
            <w:rPr>
              <w:color w:val="222222"/>
            </w:rPr>
            <w:t>s</w:t>
          </w:r>
          <w:r w:rsidRPr="0065233B">
            <w:rPr>
              <w:color w:val="222222"/>
            </w:rPr>
            <w:t xml:space="preserve"> de ce rendez-vous seront enregistré</w:t>
          </w:r>
          <w:r w:rsidR="00C173F5">
            <w:rPr>
              <w:color w:val="222222"/>
            </w:rPr>
            <w:t>e</w:t>
          </w:r>
          <w:r w:rsidR="009D50AD">
            <w:rPr>
              <w:color w:val="222222"/>
            </w:rPr>
            <w:t>s</w:t>
          </w:r>
          <w:r w:rsidR="00A33C5E">
            <w:rPr>
              <w:color w:val="222222"/>
            </w:rPr>
            <w:t xml:space="preserve"> dans la base de données</w:t>
          </w:r>
          <w:r w:rsidRPr="0065233B">
            <w:rPr>
              <w:color w:val="222222"/>
            </w:rPr>
            <w:t>,</w:t>
          </w:r>
          <w:r w:rsidR="00A33C5E">
            <w:rPr>
              <w:color w:val="222222"/>
            </w:rPr>
            <w:t xml:space="preserve"> </w:t>
          </w:r>
          <w:r w:rsidR="009362CB">
            <w:rPr>
              <w:color w:val="222222"/>
            </w:rPr>
            <w:t>enfin</w:t>
          </w:r>
          <w:r w:rsidRPr="0065233B">
            <w:rPr>
              <w:color w:val="222222"/>
            </w:rPr>
            <w:t xml:space="preserve"> l’appli</w:t>
          </w:r>
          <w:r w:rsidR="00EF5668">
            <w:rPr>
              <w:color w:val="222222"/>
            </w:rPr>
            <w:t>cation génère une convocation du</w:t>
          </w:r>
          <w:r w:rsidRPr="0065233B">
            <w:rPr>
              <w:color w:val="222222"/>
            </w:rPr>
            <w:t xml:space="preserve"> type PDF contient tou</w:t>
          </w:r>
          <w:r w:rsidR="00EF5668">
            <w:rPr>
              <w:color w:val="222222"/>
            </w:rPr>
            <w:t>te</w:t>
          </w:r>
          <w:r w:rsidRPr="0065233B">
            <w:rPr>
              <w:color w:val="222222"/>
            </w:rPr>
            <w:t>s les information</w:t>
          </w:r>
          <w:r w:rsidR="00C173F5">
            <w:rPr>
              <w:color w:val="222222"/>
            </w:rPr>
            <w:t>s</w:t>
          </w:r>
          <w:r w:rsidRPr="0065233B">
            <w:rPr>
              <w:color w:val="222222"/>
            </w:rPr>
            <w:t xml:space="preserve"> à propos de ce rendez-vous.</w:t>
          </w:r>
        </w:p>
        <w:p w:rsidR="008B5813" w:rsidRDefault="008B5813" w:rsidP="00DC5EFB">
          <w:pPr>
            <w:rPr>
              <w:color w:val="333333"/>
            </w:rPr>
          </w:pPr>
        </w:p>
        <w:p w:rsidR="00DD4967" w:rsidRDefault="00DD4967" w:rsidP="00316D3D">
          <w:pPr>
            <w:keepNext/>
          </w:pPr>
        </w:p>
        <w:p w:rsidR="00855AFC" w:rsidRDefault="00EC3A0E" w:rsidP="00A52589">
          <w:pPr>
            <w:keepNext/>
            <w:jc w:val="right"/>
          </w:pPr>
          <w:r w:rsidRPr="00F569CA">
            <w:rPr>
              <w:noProof/>
              <w:sz w:val="14"/>
              <w:szCs w:val="14"/>
            </w:rPr>
            <w:drawing>
              <wp:inline distT="0" distB="0" distL="0" distR="0" wp14:anchorId="660F4B26" wp14:editId="73C2D2CF">
                <wp:extent cx="5264150" cy="5248275"/>
                <wp:effectExtent l="0" t="0" r="0" b="9525"/>
                <wp:docPr id="34" name="Image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4" name="prendre rendez_vous Sequence diagram.png"/>
                        <pic:cNvPicPr/>
                      </pic:nvPicPr>
                      <pic:blipFill rotWithShape="1">
                        <a:blip r:embed="rId1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8035"/>
                        <a:stretch/>
                      </pic:blipFill>
                      <pic:spPr bwMode="auto">
                        <a:xfrm>
                          <a:off x="0" y="0"/>
                          <a:ext cx="5270033" cy="52541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:rsidR="008B0F65" w:rsidRPr="00F569CA" w:rsidRDefault="00855AFC" w:rsidP="00DC5EFB">
          <w:pPr>
            <w:pStyle w:val="Lgende"/>
            <w:jc w:val="center"/>
          </w:pPr>
          <w:bookmarkStart w:id="24" w:name="_Toc41256029"/>
          <w:bookmarkStart w:id="25" w:name="_Toc41847069"/>
          <w:bookmarkStart w:id="26" w:name="_Toc42606024"/>
          <w:r w:rsidRPr="00F569CA">
            <w:t xml:space="preserve">Figure </w:t>
          </w:r>
          <w:r w:rsidR="00193503">
            <w:fldChar w:fldCharType="begin"/>
          </w:r>
          <w:r w:rsidR="00193503">
            <w:instrText xml:space="preserve"> SEQ Figure \* ARABIC </w:instrText>
          </w:r>
          <w:r w:rsidR="00193503">
            <w:fldChar w:fldCharType="separate"/>
          </w:r>
          <w:r w:rsidR="003302CF">
            <w:rPr>
              <w:noProof/>
            </w:rPr>
            <w:t>9</w:t>
          </w:r>
          <w:r w:rsidR="00193503">
            <w:rPr>
              <w:noProof/>
            </w:rPr>
            <w:fldChar w:fldCharType="end"/>
          </w:r>
          <w:r w:rsidRPr="00F569CA">
            <w:t xml:space="preserve"> : diagramme de séquence pour prendre un rendez-vous de dépôt de la récolte</w:t>
          </w:r>
          <w:bookmarkEnd w:id="24"/>
          <w:bookmarkEnd w:id="25"/>
          <w:bookmarkEnd w:id="26"/>
        </w:p>
        <w:p w:rsidR="00DC5EFB" w:rsidRPr="00DC5EFB" w:rsidRDefault="00DC5EFB" w:rsidP="00DC5EFB">
          <w:pPr>
            <w:rPr>
              <w:sz w:val="2"/>
              <w:szCs w:val="2"/>
            </w:rPr>
          </w:pPr>
        </w:p>
        <w:p w:rsidR="008B0F65" w:rsidRDefault="008B0F65" w:rsidP="008B0F65">
          <w:pPr>
            <w:pStyle w:val="Titre3"/>
            <w:numPr>
              <w:ilvl w:val="3"/>
              <w:numId w:val="4"/>
            </w:numPr>
          </w:pPr>
          <w:r>
            <w:t>Le diagramme de séquence pour ajouter une récolte</w:t>
          </w:r>
        </w:p>
        <w:p w:rsidR="00DC5EFB" w:rsidRPr="00942DE7" w:rsidRDefault="00DC5EFB" w:rsidP="008B0F65">
          <w:pPr>
            <w:ind w:left="708" w:firstLine="708"/>
            <w:rPr>
              <w:color w:val="333333"/>
              <w:sz w:val="12"/>
              <w:szCs w:val="12"/>
            </w:rPr>
          </w:pPr>
        </w:p>
        <w:p w:rsidR="008B0F65" w:rsidRDefault="008B0F65" w:rsidP="00F569CA">
          <w:pPr>
            <w:ind w:left="708" w:firstLine="708"/>
            <w:rPr>
              <w:color w:val="333333"/>
            </w:rPr>
          </w:pPr>
          <w:r>
            <w:rPr>
              <w:color w:val="333333"/>
            </w:rPr>
            <w:t xml:space="preserve">Ce diagramme montre comment l’administrateur d’office </w:t>
          </w:r>
          <w:r w:rsidR="00F569CA">
            <w:rPr>
              <w:color w:val="333333"/>
            </w:rPr>
            <w:t>ajout une récolte</w:t>
          </w:r>
          <w:r w:rsidRPr="00E41178">
            <w:rPr>
              <w:color w:val="333333"/>
            </w:rPr>
            <w:t xml:space="preserve">, </w:t>
          </w:r>
          <w:r w:rsidR="00F569CA">
            <w:rPr>
              <w:color w:val="333333"/>
            </w:rPr>
            <w:t>lors</w:t>
          </w:r>
          <w:r w:rsidRPr="00E41178">
            <w:rPr>
              <w:color w:val="333333"/>
            </w:rPr>
            <w:t xml:space="preserve"> d’un rendez-vous</w:t>
          </w:r>
          <w:r>
            <w:rPr>
              <w:color w:val="333333"/>
            </w:rPr>
            <w:t xml:space="preserve"> de dépôt </w:t>
          </w:r>
          <w:r w:rsidR="00657FC2">
            <w:rPr>
              <w:color w:val="333333"/>
            </w:rPr>
            <w:t xml:space="preserve">de la récolte d’un agriculteur </w:t>
          </w:r>
          <w:r>
            <w:rPr>
              <w:color w:val="333333"/>
            </w:rPr>
            <w:t xml:space="preserve">l’administrateur appuie sur la section </w:t>
          </w:r>
          <w:r w:rsidR="007C5206">
            <w:rPr>
              <w:color w:val="333333"/>
            </w:rPr>
            <w:t>rendez-vous pris pour ajouter la</w:t>
          </w:r>
          <w:r w:rsidR="003146EF">
            <w:rPr>
              <w:color w:val="333333"/>
            </w:rPr>
            <w:t xml:space="preserve"> récolte, après avoir rempli</w:t>
          </w:r>
          <w:r>
            <w:rPr>
              <w:color w:val="333333"/>
            </w:rPr>
            <w:t xml:space="preserve"> le formulaire d’ajout et la vérification des informations entré</w:t>
          </w:r>
          <w:r w:rsidR="00F569CA">
            <w:rPr>
              <w:color w:val="333333"/>
            </w:rPr>
            <w:t>e</w:t>
          </w:r>
          <w:r w:rsidR="00311C6A">
            <w:rPr>
              <w:color w:val="333333"/>
            </w:rPr>
            <w:t>s</w:t>
          </w:r>
          <w:r w:rsidR="001548CD">
            <w:rPr>
              <w:color w:val="333333"/>
            </w:rPr>
            <w:t>,</w:t>
          </w:r>
          <w:r w:rsidR="00311C6A">
            <w:rPr>
              <w:color w:val="333333"/>
            </w:rPr>
            <w:t xml:space="preserve"> </w:t>
          </w:r>
          <w:r>
            <w:rPr>
              <w:color w:val="333333"/>
            </w:rPr>
            <w:t>ces dernières seront enregistré</w:t>
          </w:r>
          <w:r w:rsidR="00A402DB">
            <w:rPr>
              <w:color w:val="333333"/>
            </w:rPr>
            <w:t>es</w:t>
          </w:r>
          <w:r>
            <w:rPr>
              <w:color w:val="333333"/>
            </w:rPr>
            <w:t xml:space="preserve"> dans notre base de données.</w:t>
          </w:r>
        </w:p>
        <w:p w:rsidR="008B0F65" w:rsidRDefault="008B0F65" w:rsidP="008B0F65"/>
        <w:p w:rsidR="0024193F" w:rsidRDefault="0024193F" w:rsidP="00E679D7">
          <w:pPr>
            <w:keepNext/>
            <w:jc w:val="left"/>
          </w:pPr>
        </w:p>
        <w:p w:rsidR="001B3E64" w:rsidRDefault="00221077" w:rsidP="009709B7">
          <w:pPr>
            <w:keepNext/>
            <w:jc w:val="right"/>
          </w:pPr>
          <w:r>
            <w:rPr>
              <w:noProof/>
            </w:rPr>
            <w:drawing>
              <wp:inline distT="0" distB="0" distL="0" distR="0" wp14:anchorId="141E3F85" wp14:editId="67778F94">
                <wp:extent cx="5448300" cy="6267450"/>
                <wp:effectExtent l="0" t="0" r="0" b="0"/>
                <wp:docPr id="51" name="Image 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1" name="add_recolte.png"/>
                        <pic:cNvPicPr/>
                      </pic:nvPicPr>
                      <pic:blipFill>
                        <a:blip r:embed="rId1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48300" cy="62674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4E0F74" w:rsidRDefault="0094177E" w:rsidP="0026601F">
          <w:pPr>
            <w:pStyle w:val="Lgende"/>
            <w:jc w:val="center"/>
          </w:pPr>
          <w:bookmarkStart w:id="27" w:name="_Toc41256030"/>
          <w:bookmarkStart w:id="28" w:name="_Toc41847070"/>
          <w:bookmarkStart w:id="29" w:name="_Toc42606025"/>
          <w:r>
            <w:t xml:space="preserve">Figure </w:t>
          </w:r>
          <w:r w:rsidR="00193503">
            <w:fldChar w:fldCharType="begin"/>
          </w:r>
          <w:r w:rsidR="00193503">
            <w:instrText xml:space="preserve"> SEQ Figure \* ARABIC </w:instrText>
          </w:r>
          <w:r w:rsidR="00193503">
            <w:fldChar w:fldCharType="separate"/>
          </w:r>
          <w:r w:rsidR="003302CF">
            <w:rPr>
              <w:noProof/>
            </w:rPr>
            <w:t>10</w:t>
          </w:r>
          <w:r w:rsidR="00193503">
            <w:rPr>
              <w:noProof/>
            </w:rPr>
            <w:fldChar w:fldCharType="end"/>
          </w:r>
          <w:r>
            <w:t xml:space="preserve"> : </w:t>
          </w:r>
          <w:r w:rsidR="0026601F">
            <w:t>diagramme de séquence pour ajouter une</w:t>
          </w:r>
          <w:r>
            <w:t xml:space="preserve"> récolte</w:t>
          </w:r>
          <w:bookmarkEnd w:id="27"/>
          <w:bookmarkEnd w:id="28"/>
          <w:bookmarkEnd w:id="29"/>
        </w:p>
        <w:p w:rsidR="00E679D7" w:rsidRDefault="00E679D7" w:rsidP="00E679D7">
          <w:pPr>
            <w:pStyle w:val="Titre3"/>
            <w:numPr>
              <w:ilvl w:val="3"/>
              <w:numId w:val="4"/>
            </w:numPr>
          </w:pPr>
          <w:r>
            <w:t>Le diagramme de séquence pour voir les informations d’un</w:t>
          </w:r>
          <w:r w:rsidR="008E09A3">
            <w:t>e</w:t>
          </w:r>
          <w:r>
            <w:t xml:space="preserve"> récolte</w:t>
          </w:r>
        </w:p>
        <w:p w:rsidR="00BD1C8A" w:rsidRPr="00E9605C" w:rsidRDefault="00BD1C8A" w:rsidP="00481E57">
          <w:pPr>
            <w:ind w:left="708" w:firstLine="708"/>
            <w:rPr>
              <w:sz w:val="12"/>
              <w:szCs w:val="12"/>
            </w:rPr>
          </w:pPr>
        </w:p>
        <w:p w:rsidR="009709B7" w:rsidRDefault="00481E57" w:rsidP="009709B7">
          <w:pPr>
            <w:ind w:left="708" w:firstLine="708"/>
          </w:pPr>
          <w:r>
            <w:t xml:space="preserve">Ce diagramme montre comment chaque utilisateur </w:t>
          </w:r>
          <w:r w:rsidR="00EF5668">
            <w:t>voit</w:t>
          </w:r>
          <w:r>
            <w:t xml:space="preserve"> les informations d’une récolte qui lui appartienne</w:t>
          </w:r>
          <w:r w:rsidR="003E6035">
            <w:t>,</w:t>
          </w:r>
          <w:r>
            <w:t xml:space="preserve"> après avoir consulté la section récoltes et choisit un</w:t>
          </w:r>
          <w:r w:rsidR="003E6035">
            <w:t>e</w:t>
          </w:r>
          <w:r>
            <w:t xml:space="preserve"> récolte </w:t>
          </w:r>
          <w:r w:rsidR="003E6035">
            <w:t>toutes</w:t>
          </w:r>
          <w:r>
            <w:t xml:space="preserve"> les informations de ce</w:t>
          </w:r>
          <w:r w:rsidR="003E6035">
            <w:t xml:space="preserve">tte </w:t>
          </w:r>
          <w:r w:rsidR="00D75DDA">
            <w:t>dernière</w:t>
          </w:r>
          <w:r w:rsidR="003E6035">
            <w:t xml:space="preserve"> seront affiché</w:t>
          </w:r>
          <w:r w:rsidR="00D75DDA">
            <w:t>es</w:t>
          </w:r>
          <w:r w:rsidR="00DF3ED8">
            <w:t>.</w:t>
          </w:r>
        </w:p>
        <w:p w:rsidR="0026601F" w:rsidRDefault="009709B7" w:rsidP="00A63AEB">
          <w:pPr>
            <w:keepNext/>
            <w:ind w:left="792"/>
            <w:jc w:val="center"/>
          </w:pPr>
          <w:r>
            <w:rPr>
              <w:noProof/>
            </w:rPr>
            <w:lastRenderedPageBreak/>
            <w:drawing>
              <wp:inline distT="0" distB="0" distL="0" distR="0" wp14:anchorId="70CC1ECB" wp14:editId="61C63F84">
                <wp:extent cx="5238750" cy="3714750"/>
                <wp:effectExtent l="0" t="0" r="0" b="0"/>
                <wp:docPr id="56" name="Image 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6" name="information du récolte Sequence diagram.png"/>
                        <pic:cNvPicPr/>
                      </pic:nvPicPr>
                      <pic:blipFill rotWithShape="1">
                        <a:blip r:embed="rId1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1364"/>
                        <a:stretch/>
                      </pic:blipFill>
                      <pic:spPr bwMode="auto">
                        <a:xfrm>
                          <a:off x="0" y="0"/>
                          <a:ext cx="5238750" cy="37147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:rsidR="00C23B06" w:rsidRDefault="0026601F" w:rsidP="00481E57">
          <w:pPr>
            <w:pStyle w:val="Lgende"/>
            <w:jc w:val="center"/>
          </w:pPr>
          <w:bookmarkStart w:id="30" w:name="_Toc41256031"/>
          <w:bookmarkStart w:id="31" w:name="_Toc41847071"/>
          <w:bookmarkStart w:id="32" w:name="_Toc42606026"/>
          <w:r>
            <w:t xml:space="preserve">Figure </w:t>
          </w:r>
          <w:r w:rsidR="00193503">
            <w:fldChar w:fldCharType="begin"/>
          </w:r>
          <w:r w:rsidR="00193503">
            <w:instrText xml:space="preserve"> SEQ Figure \* ARABIC </w:instrText>
          </w:r>
          <w:r w:rsidR="00193503">
            <w:fldChar w:fldCharType="separate"/>
          </w:r>
          <w:r w:rsidR="003302CF">
            <w:rPr>
              <w:noProof/>
            </w:rPr>
            <w:t>11</w:t>
          </w:r>
          <w:r w:rsidR="00193503">
            <w:rPr>
              <w:noProof/>
            </w:rPr>
            <w:fldChar w:fldCharType="end"/>
          </w:r>
          <w:r w:rsidRPr="00842993">
            <w:t xml:space="preserve"> : diagramme de séquence </w:t>
          </w:r>
          <w:r w:rsidR="008B73BD">
            <w:t>pour voir les informations d’un</w:t>
          </w:r>
          <w:r w:rsidR="00197AD3">
            <w:t>e</w:t>
          </w:r>
          <w:r w:rsidRPr="00842993">
            <w:t xml:space="preserve"> récolte</w:t>
          </w:r>
          <w:r w:rsidR="002B391D">
            <w:t>.</w:t>
          </w:r>
          <w:bookmarkEnd w:id="30"/>
          <w:bookmarkEnd w:id="31"/>
          <w:bookmarkEnd w:id="32"/>
        </w:p>
        <w:p w:rsidR="00B35D3D" w:rsidRPr="00B35D3D" w:rsidRDefault="00B35D3D" w:rsidP="00B35D3D">
          <w:pPr>
            <w:rPr>
              <w:sz w:val="4"/>
              <w:szCs w:val="4"/>
            </w:rPr>
          </w:pPr>
        </w:p>
        <w:p w:rsidR="004C5A41" w:rsidRDefault="004E0F74" w:rsidP="00481E57">
          <w:pPr>
            <w:pStyle w:val="Titre2"/>
            <w:numPr>
              <w:ilvl w:val="1"/>
              <w:numId w:val="4"/>
            </w:numPr>
          </w:pPr>
          <w:r>
            <w:t>Architecture fonctionnelle de l’application</w:t>
          </w:r>
        </w:p>
        <w:p w:rsidR="00481E57" w:rsidRDefault="00B349EA" w:rsidP="00B349EA">
          <w:pPr>
            <w:pStyle w:val="Titre3"/>
            <w:numPr>
              <w:ilvl w:val="2"/>
              <w:numId w:val="4"/>
            </w:numPr>
          </w:pPr>
          <w:r>
            <w:t xml:space="preserve">Introduction </w:t>
          </w:r>
        </w:p>
        <w:p w:rsidR="00FD0B7B" w:rsidRPr="00737A4C" w:rsidRDefault="00FD0B7B" w:rsidP="001B2496">
          <w:pPr>
            <w:ind w:left="720" w:firstLine="504"/>
            <w:rPr>
              <w:sz w:val="10"/>
              <w:szCs w:val="10"/>
            </w:rPr>
          </w:pPr>
        </w:p>
        <w:p w:rsidR="001B2496" w:rsidRDefault="00B349EA" w:rsidP="00E41178">
          <w:pPr>
            <w:ind w:left="720" w:firstLine="504"/>
          </w:pPr>
          <w:r>
            <w:t xml:space="preserve">Dans cette partie nous allons </w:t>
          </w:r>
          <w:r w:rsidR="008618DD">
            <w:t>présenter les données qui sont exploité</w:t>
          </w:r>
          <w:r w:rsidR="00D75DDA">
            <w:t>es</w:t>
          </w:r>
          <w:r w:rsidR="008618DD">
            <w:t xml:space="preserve"> par notre application </w:t>
          </w:r>
          <w:r w:rsidR="005649FC">
            <w:t>en montrant du fragment de notre base de données à l’aide de notre</w:t>
          </w:r>
          <w:r w:rsidR="00E41178">
            <w:t xml:space="preserve"> SGBD</w:t>
          </w:r>
          <w:r w:rsidR="005649FC">
            <w:t xml:space="preserve"> </w:t>
          </w:r>
          <w:r w:rsidR="00B5667F">
            <w:t>« </w:t>
          </w:r>
          <w:r w:rsidR="005649FC">
            <w:t>PhpMyAdmin</w:t>
          </w:r>
          <w:r w:rsidR="00B5667F">
            <w:t> »</w:t>
          </w:r>
          <w:r w:rsidR="005649FC">
            <w:t xml:space="preserve"> qui nous permet d’administrer notre base de données </w:t>
          </w:r>
          <w:r w:rsidR="001B2496">
            <w:t>facilement</w:t>
          </w:r>
          <w:r w:rsidR="004A2CF1">
            <w:t>.</w:t>
          </w:r>
        </w:p>
        <w:p w:rsidR="00DF3ED8" w:rsidRPr="00405A21" w:rsidRDefault="00DF3ED8" w:rsidP="001B2496">
          <w:pPr>
            <w:ind w:left="720" w:firstLine="504"/>
            <w:rPr>
              <w:sz w:val="6"/>
              <w:szCs w:val="6"/>
            </w:rPr>
          </w:pPr>
        </w:p>
        <w:p w:rsidR="00FD0B7B" w:rsidRDefault="00BE3773" w:rsidP="00FD0B7B">
          <w:pPr>
            <w:pStyle w:val="Titre3"/>
            <w:numPr>
              <w:ilvl w:val="2"/>
              <w:numId w:val="4"/>
            </w:numPr>
          </w:pPr>
          <w:r>
            <w:t>La collection utilisateur</w:t>
          </w:r>
          <w:r w:rsidR="00EB0112">
            <w:t>s</w:t>
          </w:r>
        </w:p>
        <w:p w:rsidR="00DF3ED8" w:rsidRPr="00E64FA7" w:rsidRDefault="00DF3ED8" w:rsidP="008B2262">
          <w:pPr>
            <w:ind w:left="720" w:firstLine="504"/>
            <w:rPr>
              <w:sz w:val="10"/>
              <w:szCs w:val="10"/>
            </w:rPr>
          </w:pPr>
        </w:p>
        <w:p w:rsidR="00CC77E2" w:rsidRDefault="00D75DDA" w:rsidP="00FA4198">
          <w:pPr>
            <w:ind w:left="720" w:firstLine="504"/>
          </w:pPr>
          <w:r>
            <w:t xml:space="preserve">Cette </w:t>
          </w:r>
          <w:r w:rsidR="00BE3773">
            <w:t>collecti</w:t>
          </w:r>
          <w:r>
            <w:t xml:space="preserve">on regroupe </w:t>
          </w:r>
          <w:r w:rsidR="00E82477">
            <w:t xml:space="preserve">les </w:t>
          </w:r>
          <w:r w:rsidR="00BE3773">
            <w:t xml:space="preserve">informations d’utilisateurs qui sont notamment des </w:t>
          </w:r>
          <w:r w:rsidR="00107412">
            <w:t>agriculteurs</w:t>
          </w:r>
          <w:r w:rsidR="00BE3773">
            <w:t xml:space="preserve"> et des </w:t>
          </w:r>
          <w:r w:rsidR="00107412">
            <w:t>offices du blé, ces deux dernières ont des informations partagé</w:t>
          </w:r>
          <w:r w:rsidR="000E53D6">
            <w:t>e</w:t>
          </w:r>
          <w:r w:rsidR="00107412">
            <w:t>s (id, l’email, le mot d</w:t>
          </w:r>
          <w:r w:rsidR="006034E7">
            <w:t>e passe, id de la wilaya qui l’a</w:t>
          </w:r>
          <w:r w:rsidR="00097FEC">
            <w:t>ppartienne</w:t>
          </w:r>
          <w:r w:rsidR="00107412">
            <w:t>...)</w:t>
          </w:r>
          <w:r w:rsidR="00AE7B7E">
            <w:t>,</w:t>
          </w:r>
          <w:r w:rsidR="00BE3773">
            <w:t xml:space="preserve"> </w:t>
          </w:r>
          <w:r w:rsidR="00107412">
            <w:t>qui sont regroupé</w:t>
          </w:r>
          <w:r w:rsidR="00AE7B7E">
            <w:t>e</w:t>
          </w:r>
          <w:r w:rsidR="00107412">
            <w:t>s dans la table utilisateurs et d’autre</w:t>
          </w:r>
          <w:r w:rsidR="00EF5668">
            <w:t>s</w:t>
          </w:r>
          <w:r w:rsidR="00107412">
            <w:t xml:space="preserve"> information</w:t>
          </w:r>
          <w:r w:rsidR="000E53D6">
            <w:t>s</w:t>
          </w:r>
          <w:r w:rsidR="00107412">
            <w:t xml:space="preserve"> spécifique</w:t>
          </w:r>
          <w:r w:rsidR="00EF5668">
            <w:t>s</w:t>
          </w:r>
          <w:r w:rsidR="00107412">
            <w:t xml:space="preserve"> </w:t>
          </w:r>
          <w:r w:rsidR="004641C8">
            <w:t>pour</w:t>
          </w:r>
          <w:r w:rsidR="00107412">
            <w:t xml:space="preserve"> chaque</w:t>
          </w:r>
          <w:r w:rsidR="003D0099">
            <w:t xml:space="preserve"> un</w:t>
          </w:r>
          <w:r w:rsidR="00107412">
            <w:t xml:space="preserve"> : pour l’agriculteur (</w:t>
          </w:r>
          <w:r w:rsidR="004641C8">
            <w:t xml:space="preserve">le </w:t>
          </w:r>
          <w:r w:rsidR="00107412">
            <w:t xml:space="preserve">nom, </w:t>
          </w:r>
          <w:r w:rsidR="004641C8">
            <w:t xml:space="preserve">le </w:t>
          </w:r>
          <w:r w:rsidR="00107412">
            <w:t xml:space="preserve">prénom, </w:t>
          </w:r>
          <w:r w:rsidR="003D0099">
            <w:t xml:space="preserve">le numéro de carte, </w:t>
          </w:r>
          <w:r w:rsidR="00FD0B7B">
            <w:t xml:space="preserve">l’avatar) </w:t>
          </w:r>
          <w:r w:rsidR="008B2262">
            <w:t xml:space="preserve">et pour </w:t>
          </w:r>
          <w:r w:rsidR="008B2262" w:rsidRPr="00F67F93">
            <w:t>l’office</w:t>
          </w:r>
          <w:r w:rsidR="00EB0112" w:rsidRPr="00F67F93">
            <w:t xml:space="preserve"> (le nom,</w:t>
          </w:r>
          <w:r w:rsidR="00F67F93">
            <w:t xml:space="preserve"> le numéro de</w:t>
          </w:r>
          <w:r w:rsidR="00097FEC">
            <w:t xml:space="preserve"> téléphone).</w:t>
          </w:r>
        </w:p>
        <w:p w:rsidR="00405A21" w:rsidRDefault="00405A21" w:rsidP="000705A3"/>
        <w:p w:rsidR="00D75DDA" w:rsidRDefault="00D75DDA" w:rsidP="000705A3"/>
        <w:p w:rsidR="00481E57" w:rsidRDefault="00D75DDA" w:rsidP="00CC77E2">
          <w:pPr>
            <w:jc w:val="center"/>
          </w:pPr>
          <w:r>
            <w:rPr>
              <w:noProof/>
            </w:rPr>
            <w:lastRenderedPageBreak/>
            <w:drawing>
              <wp:inline distT="0" distB="0" distL="0" distR="0" wp14:anchorId="0D7F88D7" wp14:editId="70B16A6F">
                <wp:extent cx="5617845" cy="942975"/>
                <wp:effectExtent l="19050" t="19050" r="20955" b="28575"/>
                <wp:docPr id="55" name="Image 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5" name="user_collection_query.PNG"/>
                        <pic:cNvPicPr/>
                      </pic:nvPicPr>
                      <pic:blipFill>
                        <a:blip r:embed="rId2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27002" cy="94451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:rsidR="00CC77E2" w:rsidRDefault="00CC77E2" w:rsidP="00CC77E2">
          <w:pPr>
            <w:keepNext/>
            <w:jc w:val="center"/>
          </w:pPr>
          <w:r w:rsidRPr="00ED15B8">
            <w:rPr>
              <w:noProof/>
              <w:sz w:val="2"/>
              <w:szCs w:val="2"/>
            </w:rPr>
            <w:drawing>
              <wp:inline distT="0" distB="0" distL="0" distR="0" wp14:anchorId="614D055B" wp14:editId="62D35696">
                <wp:extent cx="5574323" cy="485775"/>
                <wp:effectExtent l="19050" t="19050" r="26670" b="9525"/>
                <wp:docPr id="60" name="Image 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0" name="user_collection_result.PNG"/>
                        <pic:cNvPicPr/>
                      </pic:nvPicPr>
                      <pic:blipFill>
                        <a:blip r:embed="rId2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81771" cy="48642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:rsidR="00CC77E2" w:rsidRDefault="00CC77E2" w:rsidP="00CC77E2">
          <w:pPr>
            <w:pStyle w:val="Lgende"/>
            <w:jc w:val="center"/>
          </w:pPr>
          <w:bookmarkStart w:id="33" w:name="_Toc41847072"/>
          <w:bookmarkStart w:id="34" w:name="_Toc42606027"/>
          <w:r>
            <w:t xml:space="preserve">Figure </w:t>
          </w:r>
          <w:r w:rsidR="00193503">
            <w:fldChar w:fldCharType="begin"/>
          </w:r>
          <w:r w:rsidR="00193503">
            <w:instrText xml:space="preserve"> SEQ Figure \* ARABIC </w:instrText>
          </w:r>
          <w:r w:rsidR="00193503">
            <w:fldChar w:fldCharType="separate"/>
          </w:r>
          <w:r w:rsidR="003302CF">
            <w:rPr>
              <w:noProof/>
            </w:rPr>
            <w:t>12</w:t>
          </w:r>
          <w:r w:rsidR="00193503">
            <w:rPr>
              <w:noProof/>
            </w:rPr>
            <w:fldChar w:fldCharType="end"/>
          </w:r>
          <w:r>
            <w:t xml:space="preserve"> : </w:t>
          </w:r>
          <w:r w:rsidR="00EB0112">
            <w:t xml:space="preserve">un </w:t>
          </w:r>
          <w:r>
            <w:t>exemple de la collection utilisateurs</w:t>
          </w:r>
          <w:bookmarkEnd w:id="33"/>
          <w:bookmarkEnd w:id="34"/>
        </w:p>
        <w:p w:rsidR="00481E57" w:rsidRPr="00B62342" w:rsidRDefault="00B62342" w:rsidP="00B62342">
          <w:pPr>
            <w:pStyle w:val="Titre3"/>
            <w:numPr>
              <w:ilvl w:val="2"/>
              <w:numId w:val="4"/>
            </w:numPr>
            <w:rPr>
              <w:rStyle w:val="Titre3Car"/>
            </w:rPr>
          </w:pPr>
          <w:r>
            <w:t>La collection</w:t>
          </w:r>
          <w:r w:rsidR="00480C9B">
            <w:t xml:space="preserve"> rendez-vous </w:t>
          </w:r>
        </w:p>
        <w:p w:rsidR="00044350" w:rsidRPr="00044350" w:rsidRDefault="00044350" w:rsidP="00F57E66">
          <w:pPr>
            <w:ind w:left="708" w:firstLine="516"/>
            <w:rPr>
              <w:sz w:val="8"/>
              <w:szCs w:val="8"/>
            </w:rPr>
          </w:pPr>
        </w:p>
        <w:p w:rsidR="00044350" w:rsidRPr="00405A21" w:rsidRDefault="00B62342" w:rsidP="00AE7B7E">
          <w:pPr>
            <w:ind w:left="708" w:firstLine="708"/>
          </w:pPr>
          <w:r>
            <w:t xml:space="preserve">Cette </w:t>
          </w:r>
          <w:r w:rsidR="003C7566">
            <w:t>collection</w:t>
          </w:r>
          <w:r>
            <w:t xml:space="preserve"> </w:t>
          </w:r>
          <w:r w:rsidR="0024568A">
            <w:t>regroupe les informations d</w:t>
          </w:r>
          <w:r>
            <w:t>es</w:t>
          </w:r>
          <w:r w:rsidR="003C7566">
            <w:t xml:space="preserve"> rendez-vous de dépôt de la récolte </w:t>
          </w:r>
          <w:r w:rsidR="0024568A">
            <w:t>qui sont ajouté</w:t>
          </w:r>
          <w:r w:rsidR="00F8307A">
            <w:t>e</w:t>
          </w:r>
          <w:r w:rsidR="00874CDD">
            <w:t>s</w:t>
          </w:r>
          <w:r w:rsidR="003C7566">
            <w:t xml:space="preserve"> par des offices dans </w:t>
          </w:r>
          <w:r w:rsidR="00D54169">
            <w:t xml:space="preserve">laquelle chaque rendez-vous composé par (un </w:t>
          </w:r>
          <w:r w:rsidR="00A37D61">
            <w:t>identifiant,</w:t>
          </w:r>
          <w:r w:rsidR="00D54169">
            <w:t xml:space="preserve"> sa date, l</w:t>
          </w:r>
          <w:r w:rsidR="00CC5996">
            <w:t>’identifiant de l’office qu’i</w:t>
          </w:r>
          <w:r w:rsidR="003944B7">
            <w:t xml:space="preserve">l </w:t>
          </w:r>
          <w:r w:rsidR="00AE7B7E">
            <w:t xml:space="preserve">a </w:t>
          </w:r>
          <w:r w:rsidR="00F57E66">
            <w:t>ajouté</w:t>
          </w:r>
          <w:r w:rsidR="00A37D61">
            <w:t>, l’identifiant</w:t>
          </w:r>
          <w:r w:rsidR="00D54169">
            <w:t xml:space="preserve"> de l’agricult</w:t>
          </w:r>
          <w:r w:rsidR="00CC5996">
            <w:t xml:space="preserve">eur qu’il </w:t>
          </w:r>
          <w:r w:rsidR="00D54169">
            <w:t xml:space="preserve">a </w:t>
          </w:r>
          <w:r w:rsidR="00F57E66">
            <w:t>prit</w:t>
          </w:r>
          <w:r w:rsidR="00D54169">
            <w:t xml:space="preserve"> s’il est déjà pris)</w:t>
          </w:r>
          <w:r w:rsidR="00A37D61">
            <w:t>.</w:t>
          </w:r>
        </w:p>
        <w:p w:rsidR="002C5FA5" w:rsidRDefault="002C5FA5" w:rsidP="002C5FA5">
          <w:pPr>
            <w:jc w:val="center"/>
          </w:pPr>
          <w:r>
            <w:rPr>
              <w:noProof/>
            </w:rPr>
            <w:drawing>
              <wp:inline distT="0" distB="0" distL="0" distR="0" wp14:anchorId="60ADB339" wp14:editId="02C17FC8">
                <wp:extent cx="5618284" cy="904828"/>
                <wp:effectExtent l="19050" t="19050" r="20955" b="10160"/>
                <wp:docPr id="50" name="Image 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0" name="rdv_collection_query.PNG"/>
                        <pic:cNvPicPr/>
                      </pic:nvPicPr>
                      <pic:blipFill>
                        <a:blip r:embed="rId2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61491" cy="91178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:rsidR="000705A3" w:rsidRDefault="006A134D" w:rsidP="000705A3">
          <w:pPr>
            <w:keepNext/>
            <w:jc w:val="center"/>
          </w:pPr>
          <w:r w:rsidRPr="00ED15B8">
            <w:rPr>
              <w:noProof/>
              <w:sz w:val="2"/>
              <w:szCs w:val="2"/>
            </w:rPr>
            <w:drawing>
              <wp:inline distT="0" distB="0" distL="0" distR="0" wp14:anchorId="544FC89D" wp14:editId="13D00848">
                <wp:extent cx="5596308" cy="476250"/>
                <wp:effectExtent l="19050" t="19050" r="23495" b="19050"/>
                <wp:docPr id="52" name="Image 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2" name="rdv_collection_result.PNG"/>
                        <pic:cNvPicPr/>
                      </pic:nvPicPr>
                      <pic:blipFill>
                        <a:blip r:embed="rId2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05689" cy="47704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:rsidR="006A134D" w:rsidRDefault="000705A3" w:rsidP="000705A3">
          <w:pPr>
            <w:pStyle w:val="Lgende"/>
            <w:jc w:val="center"/>
          </w:pPr>
          <w:bookmarkStart w:id="35" w:name="_Toc41847073"/>
          <w:bookmarkStart w:id="36" w:name="_Toc42606028"/>
          <w:r>
            <w:t xml:space="preserve">Figure </w:t>
          </w:r>
          <w:r w:rsidR="00193503">
            <w:fldChar w:fldCharType="begin"/>
          </w:r>
          <w:r w:rsidR="00193503">
            <w:instrText xml:space="preserve"> SEQ Figure \* ARABIC </w:instrText>
          </w:r>
          <w:r w:rsidR="00193503">
            <w:fldChar w:fldCharType="separate"/>
          </w:r>
          <w:r w:rsidR="003302CF">
            <w:rPr>
              <w:noProof/>
            </w:rPr>
            <w:t>13</w:t>
          </w:r>
          <w:r w:rsidR="00193503">
            <w:rPr>
              <w:noProof/>
            </w:rPr>
            <w:fldChar w:fldCharType="end"/>
          </w:r>
          <w:r>
            <w:t xml:space="preserve"> : </w:t>
          </w:r>
          <w:r w:rsidR="00EB0112">
            <w:t xml:space="preserve">un </w:t>
          </w:r>
          <w:r>
            <w:t>exemple de la collection rendez-vous</w:t>
          </w:r>
          <w:bookmarkEnd w:id="35"/>
          <w:bookmarkEnd w:id="36"/>
        </w:p>
        <w:p w:rsidR="005B097D" w:rsidRDefault="005B097D" w:rsidP="005B097D">
          <w:pPr>
            <w:pStyle w:val="Titre3"/>
            <w:numPr>
              <w:ilvl w:val="2"/>
              <w:numId w:val="4"/>
            </w:numPr>
          </w:pPr>
          <w:r>
            <w:t>La collection récoltes</w:t>
          </w:r>
        </w:p>
        <w:p w:rsidR="00044350" w:rsidRPr="00BE6A9C" w:rsidRDefault="00044350" w:rsidP="00EB0112">
          <w:pPr>
            <w:ind w:left="708" w:firstLine="708"/>
            <w:rPr>
              <w:sz w:val="8"/>
              <w:szCs w:val="8"/>
            </w:rPr>
          </w:pPr>
        </w:p>
        <w:p w:rsidR="001D5747" w:rsidRDefault="001D5747" w:rsidP="007C40E7">
          <w:pPr>
            <w:ind w:left="708" w:firstLine="708"/>
          </w:pPr>
          <w:r w:rsidRPr="001D5747">
            <w:t>Cette collection présente les récoltes des agriculteurs qui sont ajoutées par des offices, chaque une comporte (un identifiant, la date,</w:t>
          </w:r>
          <w:r w:rsidR="000012C5">
            <w:t xml:space="preserve"> le poids d’entré, le poids de sortie,</w:t>
          </w:r>
          <w:r w:rsidRPr="001D5747">
            <w:t xml:space="preserve"> la qualité, la quantité, le montant, l’id de l’office qu'il a ajo</w:t>
          </w:r>
          <w:r w:rsidR="00CC5996">
            <w:t>uté, l’id de l’agriculteur qu’i</w:t>
          </w:r>
          <w:r w:rsidRPr="001D5747">
            <w:t xml:space="preserve">l a récolté, le code du produit récolté dans cette récolte), chaque récolte </w:t>
          </w:r>
          <w:r w:rsidR="007C40E7">
            <w:t xml:space="preserve">doit </w:t>
          </w:r>
          <w:r w:rsidRPr="001D5747">
            <w:t>avoir un véhicule, et il fait partie d’une seule facture, cette dernière comporte au moins une récolte</w:t>
          </w:r>
          <w:r w:rsidR="00B519EE">
            <w:t>.</w:t>
          </w:r>
        </w:p>
        <w:p w:rsidR="00481E57" w:rsidRDefault="00EB0112" w:rsidP="001D5747">
          <w:pPr>
            <w:jc w:val="center"/>
          </w:pPr>
          <w:r>
            <w:rPr>
              <w:noProof/>
            </w:rPr>
            <w:drawing>
              <wp:inline distT="0" distB="0" distL="0" distR="0" wp14:anchorId="2EDA6316" wp14:editId="0B180DED">
                <wp:extent cx="5723255" cy="866775"/>
                <wp:effectExtent l="19050" t="19050" r="10795" b="28575"/>
                <wp:docPr id="64" name="Image 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4" name="recolte_collection_result.PNG"/>
                        <pic:cNvPicPr/>
                      </pic:nvPicPr>
                      <pic:blipFill>
                        <a:blip r:embed="rId2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1064" cy="872501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:rsidR="00EB0112" w:rsidRDefault="00EB0112" w:rsidP="00EB0112">
          <w:pPr>
            <w:keepNext/>
            <w:jc w:val="center"/>
          </w:pPr>
          <w:r w:rsidRPr="00B519EE">
            <w:rPr>
              <w:noProof/>
              <w:sz w:val="10"/>
              <w:szCs w:val="10"/>
            </w:rPr>
            <w:drawing>
              <wp:inline distT="0" distB="0" distL="0" distR="0" wp14:anchorId="34DAE2CA" wp14:editId="4C3B20DF">
                <wp:extent cx="5806440" cy="590550"/>
                <wp:effectExtent l="19050" t="19050" r="22860" b="19050"/>
                <wp:docPr id="68" name="Image 6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8" name="recolte_collection_query.PNG"/>
                        <pic:cNvPicPr/>
                      </pic:nvPicPr>
                      <pic:blipFill>
                        <a:blip r:embed="rId2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05111" cy="6005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:rsidR="0031557F" w:rsidRPr="00B519EE" w:rsidRDefault="00EB0112" w:rsidP="00A52589">
          <w:pPr>
            <w:pStyle w:val="Lgende"/>
            <w:jc w:val="center"/>
          </w:pPr>
          <w:bookmarkStart w:id="37" w:name="_Toc41847074"/>
          <w:bookmarkStart w:id="38" w:name="_Toc42606029"/>
          <w:r w:rsidRPr="00B519EE">
            <w:t xml:space="preserve">Figure </w:t>
          </w:r>
          <w:r w:rsidR="00193503">
            <w:fldChar w:fldCharType="begin"/>
          </w:r>
          <w:r w:rsidR="00193503">
            <w:instrText xml:space="preserve"> SEQ Figure \* ARABIC </w:instrText>
          </w:r>
          <w:r w:rsidR="00193503">
            <w:fldChar w:fldCharType="separate"/>
          </w:r>
          <w:r w:rsidR="003302CF">
            <w:rPr>
              <w:noProof/>
            </w:rPr>
            <w:t>14</w:t>
          </w:r>
          <w:r w:rsidR="00193503">
            <w:rPr>
              <w:noProof/>
            </w:rPr>
            <w:fldChar w:fldCharType="end"/>
          </w:r>
          <w:r w:rsidRPr="00B519EE">
            <w:t xml:space="preserve"> : ex</w:t>
          </w:r>
          <w:r w:rsidR="00A52589" w:rsidRPr="00B519EE">
            <w:t>emple de la collection récoltes</w:t>
          </w:r>
          <w:bookmarkEnd w:id="37"/>
          <w:bookmarkEnd w:id="38"/>
        </w:p>
        <w:p w:rsidR="00481E57" w:rsidRDefault="00A03A03" w:rsidP="00A03A03">
          <w:pPr>
            <w:pStyle w:val="Titre2"/>
            <w:numPr>
              <w:ilvl w:val="1"/>
              <w:numId w:val="4"/>
            </w:numPr>
          </w:pPr>
          <w:r>
            <w:lastRenderedPageBreak/>
            <w:t>Conclusion</w:t>
          </w:r>
          <w:r w:rsidR="00EB0112">
            <w:tab/>
          </w:r>
        </w:p>
        <w:p w:rsidR="00044350" w:rsidRPr="00044350" w:rsidRDefault="00044350" w:rsidP="00F53AF7">
          <w:pPr>
            <w:ind w:left="708" w:firstLine="708"/>
            <w:rPr>
              <w:sz w:val="2"/>
              <w:szCs w:val="2"/>
            </w:rPr>
          </w:pPr>
        </w:p>
        <w:p w:rsidR="00284231" w:rsidRPr="00284231" w:rsidRDefault="00284231" w:rsidP="00284231">
          <w:pPr>
            <w:rPr>
              <w:sz w:val="2"/>
              <w:szCs w:val="2"/>
            </w:rPr>
          </w:pPr>
        </w:p>
        <w:p w:rsidR="004C5A41" w:rsidRDefault="00A03A03" w:rsidP="007C40E7">
          <w:pPr>
            <w:ind w:left="708" w:firstLine="708"/>
          </w:pPr>
          <w:r>
            <w:t xml:space="preserve">Dans ce chapitre nous avons </w:t>
          </w:r>
          <w:r w:rsidR="009513AB">
            <w:t>présenté</w:t>
          </w:r>
          <w:r>
            <w:t xml:space="preserve"> les </w:t>
          </w:r>
          <w:r w:rsidR="009513AB">
            <w:t>fonctionnalités</w:t>
          </w:r>
          <w:r>
            <w:t xml:space="preserve"> que l’application doit fournir en utilisant des diagrammes </w:t>
          </w:r>
          <w:r w:rsidR="008A47A8">
            <w:t>« </w:t>
          </w:r>
          <w:r>
            <w:t>UML</w:t>
          </w:r>
          <w:r w:rsidR="008A47A8">
            <w:t> »</w:t>
          </w:r>
          <w:r w:rsidR="009513AB">
            <w:t xml:space="preserve">, nous avons enfin </w:t>
          </w:r>
          <w:r w:rsidR="00F53AF7">
            <w:t>présenté les données qui sont exploité</w:t>
          </w:r>
          <w:r w:rsidR="00284231">
            <w:t>es</w:t>
          </w:r>
          <w:r w:rsidR="00F53AF7">
            <w:t xml:space="preserve"> par notre application.</w:t>
          </w:r>
          <w:r w:rsidR="007C40E7">
            <w:t xml:space="preserve"> </w:t>
          </w:r>
          <w:r w:rsidR="00F53AF7">
            <w:t xml:space="preserve">Dans </w:t>
          </w:r>
          <w:r w:rsidR="002A3081">
            <w:t xml:space="preserve">le </w:t>
          </w:r>
          <w:r w:rsidR="00F53AF7">
            <w:t>prochain</w:t>
          </w:r>
          <w:r w:rsidR="002A3081">
            <w:t xml:space="preserve"> chapitre</w:t>
          </w:r>
          <w:r w:rsidR="00F53AF7">
            <w:t xml:space="preserve"> nous allons aborder l’implémentation de notre application.</w:t>
          </w:r>
        </w:p>
        <w:p w:rsidR="00F53AF7" w:rsidRPr="00BE6A9C" w:rsidRDefault="00F53AF7" w:rsidP="00F53AF7">
          <w:pPr>
            <w:rPr>
              <w:sz w:val="6"/>
              <w:szCs w:val="6"/>
            </w:rPr>
          </w:pPr>
        </w:p>
        <w:p w:rsidR="004C5A41" w:rsidRDefault="00DD4F3E" w:rsidP="00246FE4">
          <w:pPr>
            <w:pStyle w:val="Titre1"/>
            <w:numPr>
              <w:ilvl w:val="0"/>
              <w:numId w:val="0"/>
            </w:numPr>
            <w:ind w:left="360"/>
          </w:pPr>
          <w:r>
            <w:t xml:space="preserve">            Chapitre 3 : I</w:t>
          </w:r>
          <w:r w:rsidR="004E0F74">
            <w:t xml:space="preserve">mplémentation et </w:t>
          </w:r>
          <w:r w:rsidR="00246FE4">
            <w:t xml:space="preserve">   </w:t>
          </w:r>
          <w:r w:rsidR="004E0F74">
            <w:t>pr</w:t>
          </w:r>
          <w:r>
            <w:t>ésentation de</w:t>
          </w:r>
          <w:r w:rsidR="00F53AF7">
            <w:t xml:space="preserve"> </w:t>
          </w:r>
          <w:r w:rsidR="00137E6D">
            <w:t>l’application</w:t>
          </w:r>
        </w:p>
        <w:p w:rsidR="00044350" w:rsidRPr="00BE6A9C" w:rsidRDefault="00044350" w:rsidP="00481E57">
          <w:pPr>
            <w:ind w:left="360" w:firstLine="348"/>
            <w:rPr>
              <w:sz w:val="2"/>
              <w:szCs w:val="2"/>
            </w:rPr>
          </w:pPr>
        </w:p>
        <w:p w:rsidR="00BD1C8A" w:rsidRPr="00BD1C8A" w:rsidRDefault="00BD1C8A" w:rsidP="00481E57">
          <w:pPr>
            <w:ind w:left="360" w:firstLine="348"/>
            <w:rPr>
              <w:sz w:val="2"/>
              <w:szCs w:val="2"/>
            </w:rPr>
          </w:pPr>
        </w:p>
        <w:p w:rsidR="004C5A41" w:rsidRDefault="004E0F74" w:rsidP="00284231">
          <w:pPr>
            <w:ind w:left="708" w:firstLine="708"/>
          </w:pPr>
          <w:r>
            <w:t xml:space="preserve">Dans ce chapitre nous </w:t>
          </w:r>
          <w:r w:rsidR="005C798F">
            <w:t>allons</w:t>
          </w:r>
          <w:r>
            <w:t xml:space="preserve"> </w:t>
          </w:r>
          <w:r w:rsidR="005C798F">
            <w:t>expliquer</w:t>
          </w:r>
          <w:r>
            <w:t xml:space="preserve"> les </w:t>
          </w:r>
          <w:r w:rsidR="005C798F">
            <w:t>technologies</w:t>
          </w:r>
          <w:r>
            <w:t xml:space="preserve"> et </w:t>
          </w:r>
          <w:r w:rsidR="000E4D14">
            <w:t>les environnements utilisés</w:t>
          </w:r>
          <w:r>
            <w:t xml:space="preserve"> pour la réalisation de ce projet et aussi donner le code source de </w:t>
          </w:r>
          <w:r w:rsidR="000E4D14">
            <w:t>certaines</w:t>
          </w:r>
          <w:r>
            <w:t xml:space="preserve"> fonctionnalités et des captures de l’interface </w:t>
          </w:r>
          <w:r w:rsidR="000E4D14">
            <w:t xml:space="preserve">utilisateur. </w:t>
          </w:r>
        </w:p>
        <w:p w:rsidR="00044350" w:rsidRPr="00BE6A9C" w:rsidRDefault="00044350" w:rsidP="00481E57">
          <w:pPr>
            <w:ind w:left="360" w:firstLine="348"/>
            <w:rPr>
              <w:sz w:val="6"/>
              <w:szCs w:val="6"/>
            </w:rPr>
          </w:pPr>
        </w:p>
        <w:p w:rsidR="005C798F" w:rsidRDefault="004E0F74" w:rsidP="00481E57">
          <w:pPr>
            <w:pStyle w:val="Titre2"/>
            <w:numPr>
              <w:ilvl w:val="0"/>
              <w:numId w:val="15"/>
            </w:numPr>
          </w:pPr>
          <w:r>
            <w:t>Les technologies utilisées</w:t>
          </w:r>
        </w:p>
        <w:p w:rsidR="00BD1C8A" w:rsidRPr="00BE6A9C" w:rsidRDefault="00BD1C8A" w:rsidP="005C798F">
          <w:pPr>
            <w:ind w:left="708" w:firstLine="708"/>
            <w:rPr>
              <w:sz w:val="4"/>
              <w:szCs w:val="4"/>
            </w:rPr>
          </w:pPr>
        </w:p>
        <w:p w:rsidR="004C5A41" w:rsidRDefault="004E0F74" w:rsidP="005C798F">
          <w:pPr>
            <w:ind w:left="708" w:firstLine="708"/>
          </w:pPr>
          <w:r>
            <w:t xml:space="preserve">Dans cette partie nous allons expliquer les </w:t>
          </w:r>
          <w:r w:rsidR="005C798F">
            <w:t>différent</w:t>
          </w:r>
          <w:r w:rsidR="00D17340">
            <w:t>e</w:t>
          </w:r>
          <w:r w:rsidR="00081533">
            <w:t>s</w:t>
          </w:r>
          <w:r>
            <w:t xml:space="preserve"> </w:t>
          </w:r>
          <w:r w:rsidR="005C798F">
            <w:t>technologies</w:t>
          </w:r>
          <w:r>
            <w:t xml:space="preserve"> utilisé</w:t>
          </w:r>
          <w:r w:rsidR="00081533">
            <w:t>es</w:t>
          </w:r>
          <w:r>
            <w:t xml:space="preserve"> pour </w:t>
          </w:r>
          <w:r w:rsidR="005C798F">
            <w:t>développer</w:t>
          </w:r>
          <w:r>
            <w:t xml:space="preserve"> notre application et la configuration matérielle </w:t>
          </w:r>
          <w:r w:rsidR="00081533">
            <w:t>et logicielle nécessaire pour l</w:t>
          </w:r>
          <w:r>
            <w:t>‘</w:t>
          </w:r>
          <w:r w:rsidR="00081533">
            <w:t>exécution</w:t>
          </w:r>
          <w:r>
            <w:t xml:space="preserve"> de cette application.</w:t>
          </w:r>
        </w:p>
        <w:p w:rsidR="005C798F" w:rsidRPr="00832296" w:rsidRDefault="00A3443D" w:rsidP="00832296">
          <w:pPr>
            <w:pStyle w:val="Titre3"/>
            <w:numPr>
              <w:ilvl w:val="0"/>
              <w:numId w:val="0"/>
            </w:numPr>
            <w:ind w:left="1224" w:hanging="504"/>
          </w:pPr>
          <w:r>
            <w:t xml:space="preserve">1.1. </w:t>
          </w:r>
          <w:r w:rsidR="00C80401">
            <w:t>Technologies utilisées</w:t>
          </w:r>
          <w:r w:rsidR="005165D0">
            <w:t xml:space="preserve"> dans le</w:t>
          </w:r>
          <w:r w:rsidR="005C798F">
            <w:t xml:space="preserve"> front-end</w:t>
          </w:r>
        </w:p>
        <w:p w:rsidR="00F53AF7" w:rsidRPr="00BE6A9C" w:rsidRDefault="00F53AF7" w:rsidP="00F53AF7">
          <w:pPr>
            <w:ind w:left="516" w:firstLine="708"/>
            <w:rPr>
              <w:color w:val="222222"/>
              <w:sz w:val="6"/>
              <w:szCs w:val="6"/>
            </w:rPr>
          </w:pPr>
        </w:p>
        <w:p w:rsidR="004C5A41" w:rsidRPr="00481E57" w:rsidRDefault="005C798F" w:rsidP="00F53AF7">
          <w:pPr>
            <w:ind w:left="516" w:firstLine="708"/>
            <w:rPr>
              <w:color w:val="222222"/>
            </w:rPr>
          </w:pPr>
          <w:r>
            <w:rPr>
              <w:color w:val="222222"/>
            </w:rPr>
            <w:t>Dans</w:t>
          </w:r>
          <w:r w:rsidR="005165D0">
            <w:rPr>
              <w:color w:val="222222"/>
            </w:rPr>
            <w:t xml:space="preserve"> le</w:t>
          </w:r>
          <w:r w:rsidR="004E0F74">
            <w:rPr>
              <w:color w:val="222222"/>
            </w:rPr>
            <w:t xml:space="preserve"> front-end de </w:t>
          </w:r>
          <w:r>
            <w:rPr>
              <w:color w:val="222222"/>
            </w:rPr>
            <w:t>notre application</w:t>
          </w:r>
          <w:r w:rsidR="004E0F74">
            <w:rPr>
              <w:color w:val="222222"/>
            </w:rPr>
            <w:t xml:space="preserve"> nous avons utilisé :</w:t>
          </w:r>
        </w:p>
        <w:p w:rsidR="004C5A41" w:rsidRDefault="005C798F" w:rsidP="005C798F">
          <w:pPr>
            <w:ind w:left="708"/>
          </w:pPr>
          <w:r>
            <w:rPr>
              <w:b/>
              <w:bCs/>
              <w:color w:val="222222"/>
            </w:rPr>
            <w:t>Html</w:t>
          </w:r>
          <w:r w:rsidR="004E0F74">
            <w:rPr>
              <w:b/>
              <w:bCs/>
              <w:color w:val="222222"/>
            </w:rPr>
            <w:t xml:space="preserve"> : </w:t>
          </w:r>
          <w:r>
            <w:rPr>
              <w:color w:val="000000"/>
            </w:rPr>
            <w:t>(HyperText</w:t>
          </w:r>
          <w:r w:rsidR="0046327C">
            <w:rPr>
              <w:rStyle w:val="Accentuation"/>
              <w:i w:val="0"/>
              <w:iCs w:val="0"/>
              <w:color w:val="000000"/>
            </w:rPr>
            <w:t xml:space="preserve"> Markup Language) c</w:t>
          </w:r>
          <w:r>
            <w:rPr>
              <w:rStyle w:val="Accentuation"/>
              <w:i w:val="0"/>
              <w:iCs w:val="0"/>
              <w:color w:val="000000"/>
            </w:rPr>
            <w:t>’est un</w:t>
          </w:r>
          <w:r w:rsidR="004E0F74">
            <w:rPr>
              <w:rStyle w:val="Accentuation"/>
              <w:i w:val="0"/>
              <w:iCs w:val="0"/>
              <w:color w:val="000000"/>
            </w:rPr>
            <w:t xml:space="preserve"> langage de balisage qui est utilisé pour créer des pages web  qui va nous permettre de définir les dif</w:t>
          </w:r>
          <w:r w:rsidR="00AB1A79">
            <w:rPr>
              <w:rStyle w:val="Accentuation"/>
              <w:i w:val="0"/>
              <w:iCs w:val="0"/>
              <w:color w:val="000000"/>
            </w:rPr>
            <w:t>férents contenus d’une page web.</w:t>
          </w:r>
        </w:p>
        <w:p w:rsidR="004C5A41" w:rsidRDefault="004E0F74" w:rsidP="005C798F">
          <w:pPr>
            <w:ind w:left="708"/>
            <w:rPr>
              <w:b/>
              <w:bCs/>
              <w:color w:val="222222"/>
            </w:rPr>
          </w:pPr>
          <w:r>
            <w:rPr>
              <w:b/>
              <w:bCs/>
              <w:color w:val="222222"/>
            </w:rPr>
            <w:t xml:space="preserve">Css : </w:t>
          </w:r>
          <w:r>
            <w:rPr>
              <w:color w:val="222222"/>
            </w:rPr>
            <w:t xml:space="preserve">(Cascading </w:t>
          </w:r>
          <w:r w:rsidR="005C798F">
            <w:rPr>
              <w:color w:val="222222"/>
            </w:rPr>
            <w:t>Styl</w:t>
          </w:r>
          <w:r w:rsidR="003B7AED">
            <w:rPr>
              <w:color w:val="222222"/>
            </w:rPr>
            <w:t>e Sheets</w:t>
          </w:r>
          <w:r w:rsidR="0046327C">
            <w:rPr>
              <w:color w:val="222222"/>
            </w:rPr>
            <w:t xml:space="preserve">) </w:t>
          </w:r>
          <w:r>
            <w:rPr>
              <w:color w:val="222222"/>
            </w:rPr>
            <w:t xml:space="preserve">c’est un langage de style qui va nous </w:t>
          </w:r>
          <w:r w:rsidR="005C798F">
            <w:rPr>
              <w:color w:val="222222"/>
            </w:rPr>
            <w:t>permettre</w:t>
          </w:r>
          <w:r>
            <w:rPr>
              <w:color w:val="222222"/>
            </w:rPr>
            <w:t xml:space="preserve"> de modifier l’apparence des contenues de la page en </w:t>
          </w:r>
          <w:r w:rsidR="005C798F">
            <w:rPr>
              <w:color w:val="222222"/>
            </w:rPr>
            <w:t>appliquant</w:t>
          </w:r>
          <w:r>
            <w:rPr>
              <w:color w:val="222222"/>
            </w:rPr>
            <w:t xml:space="preserve"> des </w:t>
          </w:r>
          <w:r w:rsidR="005C798F">
            <w:rPr>
              <w:color w:val="222222"/>
            </w:rPr>
            <w:t>styles</w:t>
          </w:r>
          <w:r w:rsidR="00AB1A79">
            <w:rPr>
              <w:color w:val="222222"/>
            </w:rPr>
            <w:t>.</w:t>
          </w:r>
        </w:p>
        <w:p w:rsidR="004C5A41" w:rsidRDefault="005C798F" w:rsidP="003B7AED">
          <w:pPr>
            <w:ind w:left="708"/>
          </w:pPr>
          <w:r w:rsidRPr="005C798F">
            <w:rPr>
              <w:b/>
              <w:bCs/>
              <w:color w:val="222222"/>
            </w:rPr>
            <w:t>JavaScript</w:t>
          </w:r>
          <w:r w:rsidR="004E0F74">
            <w:rPr>
              <w:color w:val="222222"/>
            </w:rPr>
            <w:t xml:space="preserve"> : </w:t>
          </w:r>
          <w:r w:rsidR="004E0F74">
            <w:rPr>
              <w:color w:val="000000"/>
            </w:rPr>
            <w:t>un langage de script exécuté sur l'</w:t>
          </w:r>
          <w:hyperlink r:id="rId26">
            <w:r w:rsidR="004E0F74">
              <w:rPr>
                <w:rStyle w:val="InternetLink"/>
                <w:color w:val="000000"/>
                <w:u w:val="none"/>
              </w:rPr>
              <w:t>o</w:t>
            </w:r>
          </w:hyperlink>
          <w:r w:rsidR="004E0F74">
            <w:rPr>
              <w:color w:val="000000"/>
            </w:rPr>
            <w:t xml:space="preserve">rdinateur de </w:t>
          </w:r>
          <w:r w:rsidR="003B7AED">
            <w:rPr>
              <w:color w:val="000000"/>
            </w:rPr>
            <w:t>l’utilisateur</w:t>
          </w:r>
          <w:r w:rsidR="004E0F74">
            <w:rPr>
              <w:color w:val="000000"/>
            </w:rPr>
            <w:t xml:space="preserve"> par le </w:t>
          </w:r>
          <w:r>
            <w:rPr>
              <w:color w:val="000000"/>
            </w:rPr>
            <w:t xml:space="preserve">navigateur </w:t>
          </w:r>
          <w:r w:rsidR="00A962F8">
            <w:rPr>
              <w:color w:val="000000"/>
            </w:rPr>
            <w:t>il</w:t>
          </w:r>
          <w:r w:rsidR="003B7AED">
            <w:rPr>
              <w:color w:val="000000"/>
            </w:rPr>
            <w:t xml:space="preserve"> </w:t>
          </w:r>
          <w:r>
            <w:rPr>
              <w:color w:val="000000"/>
            </w:rPr>
            <w:t>permet</w:t>
          </w:r>
          <w:r w:rsidR="004E0F74">
            <w:rPr>
              <w:color w:val="000000"/>
            </w:rPr>
            <w:t xml:space="preserve"> une interaction avec l'utilisateur en fonction de ses actions (passage de </w:t>
          </w:r>
          <w:r>
            <w:rPr>
              <w:color w:val="000000"/>
            </w:rPr>
            <w:t>souris,</w:t>
          </w:r>
          <w:r w:rsidR="004E0F74">
            <w:rPr>
              <w:color w:val="000000"/>
            </w:rPr>
            <w:t xml:space="preserve"> </w:t>
          </w:r>
          <w:r>
            <w:rPr>
              <w:color w:val="000000"/>
            </w:rPr>
            <w:t>click...)</w:t>
          </w:r>
          <w:r w:rsidR="00AB1A79">
            <w:rPr>
              <w:color w:val="000000"/>
            </w:rPr>
            <w:t>.</w:t>
          </w:r>
        </w:p>
        <w:p w:rsidR="002D21A4" w:rsidRDefault="005C798F" w:rsidP="00481E57">
          <w:pPr>
            <w:ind w:left="708"/>
            <w:rPr>
              <w:color w:val="000000"/>
            </w:rPr>
          </w:pPr>
          <w:r w:rsidRPr="005C798F">
            <w:rPr>
              <w:b/>
              <w:bCs/>
              <w:color w:val="000000"/>
            </w:rPr>
            <w:t>J</w:t>
          </w:r>
          <w:r w:rsidR="004E0F74" w:rsidRPr="005C798F">
            <w:rPr>
              <w:b/>
              <w:bCs/>
              <w:color w:val="000000"/>
            </w:rPr>
            <w:t>query</w:t>
          </w:r>
          <w:r w:rsidR="007D24BE">
            <w:rPr>
              <w:b/>
              <w:bCs/>
              <w:color w:val="000000"/>
            </w:rPr>
            <w:t xml:space="preserve"> </w:t>
          </w:r>
          <w:r>
            <w:rPr>
              <w:color w:val="000000"/>
            </w:rPr>
            <w:t xml:space="preserve">: c'est une </w:t>
          </w:r>
          <w:r w:rsidR="004E0F74">
            <w:rPr>
              <w:color w:val="000000"/>
            </w:rPr>
            <w:t xml:space="preserve">bibliothèque </w:t>
          </w:r>
          <w:r>
            <w:rPr>
              <w:color w:val="000000"/>
            </w:rPr>
            <w:t>JavaScript</w:t>
          </w:r>
          <w:r w:rsidR="004E0F74">
            <w:rPr>
              <w:color w:val="000000"/>
            </w:rPr>
            <w:t xml:space="preserve"> qui pe</w:t>
          </w:r>
          <w:r w:rsidR="00C36A7F">
            <w:rPr>
              <w:color w:val="000000"/>
            </w:rPr>
            <w:t>rmet de coder plus vite et plus</w:t>
          </w:r>
          <w:r w:rsidR="002D21A4">
            <w:rPr>
              <w:color w:val="000000"/>
            </w:rPr>
            <w:t xml:space="preserve"> simplement. </w:t>
          </w:r>
          <w:r w:rsidR="002D21A4" w:rsidRPr="002D21A4">
            <w:rPr>
              <w:b/>
              <w:bCs/>
              <w:color w:val="000000"/>
            </w:rPr>
            <w:t>[4]</w:t>
          </w:r>
        </w:p>
        <w:p w:rsidR="004C5A41" w:rsidRDefault="00D570CF" w:rsidP="00963418">
          <w:pPr>
            <w:ind w:left="708"/>
          </w:pPr>
          <w:r w:rsidRPr="00D570CF">
            <w:rPr>
              <w:b/>
              <w:bCs/>
              <w:color w:val="000000"/>
            </w:rPr>
            <w:t>J</w:t>
          </w:r>
          <w:r>
            <w:rPr>
              <w:b/>
              <w:bCs/>
              <w:color w:val="000000"/>
            </w:rPr>
            <w:t>s</w:t>
          </w:r>
          <w:r w:rsidRPr="00D570CF">
            <w:rPr>
              <w:b/>
              <w:bCs/>
              <w:color w:val="000000"/>
            </w:rPr>
            <w:t>PDF</w:t>
          </w:r>
          <w:r w:rsidR="004E0F74">
            <w:rPr>
              <w:color w:val="000000"/>
            </w:rPr>
            <w:t xml:space="preserve"> : c’est une </w:t>
          </w:r>
          <w:r w:rsidR="00501A00">
            <w:rPr>
              <w:color w:val="000000"/>
            </w:rPr>
            <w:t>bibliothèque</w:t>
          </w:r>
          <w:r w:rsidR="004E0F74">
            <w:rPr>
              <w:color w:val="000000"/>
            </w:rPr>
            <w:t xml:space="preserve"> </w:t>
          </w:r>
          <w:r w:rsidR="00501A00">
            <w:rPr>
              <w:color w:val="000000"/>
            </w:rPr>
            <w:t>JavaScript</w:t>
          </w:r>
          <w:r w:rsidR="004E0F74">
            <w:rPr>
              <w:color w:val="000000"/>
            </w:rPr>
            <w:t xml:space="preserve"> qui </w:t>
          </w:r>
          <w:r w:rsidR="003B7AED">
            <w:rPr>
              <w:color w:val="000000"/>
            </w:rPr>
            <w:t>génère</w:t>
          </w:r>
          <w:r w:rsidR="004E0F74">
            <w:rPr>
              <w:color w:val="000000"/>
            </w:rPr>
            <w:t xml:space="preserve"> des </w:t>
          </w:r>
          <w:r w:rsidR="00501A00">
            <w:rPr>
              <w:color w:val="000000"/>
            </w:rPr>
            <w:t>documents</w:t>
          </w:r>
          <w:r w:rsidR="004E0F74">
            <w:rPr>
              <w:color w:val="000000"/>
            </w:rPr>
            <w:t xml:space="preserve"> </w:t>
          </w:r>
          <w:r w:rsidR="008A47A8">
            <w:rPr>
              <w:color w:val="000000"/>
            </w:rPr>
            <w:t>« </w:t>
          </w:r>
          <w:r w:rsidR="00501A00">
            <w:rPr>
              <w:color w:val="000000"/>
            </w:rPr>
            <w:t>PDF</w:t>
          </w:r>
          <w:r w:rsidR="008A47A8">
            <w:rPr>
              <w:color w:val="000000"/>
            </w:rPr>
            <w:t> »</w:t>
          </w:r>
          <w:r w:rsidR="004E0F74">
            <w:rPr>
              <w:color w:val="000000"/>
            </w:rPr>
            <w:t xml:space="preserve"> en utilisant des </w:t>
          </w:r>
          <w:r w:rsidR="00EB7DD7">
            <w:rPr>
              <w:color w:val="000000"/>
            </w:rPr>
            <w:t>donné</w:t>
          </w:r>
          <w:r w:rsidR="00963418">
            <w:rPr>
              <w:color w:val="000000"/>
            </w:rPr>
            <w:t xml:space="preserve">es stockées dans la base de données </w:t>
          </w:r>
          <w:r w:rsidR="00501A00">
            <w:rPr>
              <w:color w:val="000000"/>
            </w:rPr>
            <w:t>(dans notre cas o</w:t>
          </w:r>
          <w:r w:rsidR="004E0F74">
            <w:rPr>
              <w:color w:val="000000"/>
            </w:rPr>
            <w:t>n l’</w:t>
          </w:r>
          <w:r w:rsidR="00501A00">
            <w:rPr>
              <w:color w:val="000000"/>
            </w:rPr>
            <w:t>utilise</w:t>
          </w:r>
          <w:r w:rsidR="004E0F74">
            <w:rPr>
              <w:color w:val="000000"/>
            </w:rPr>
            <w:t xml:space="preserve"> pour </w:t>
          </w:r>
          <w:r w:rsidR="006719ED">
            <w:rPr>
              <w:color w:val="000000"/>
            </w:rPr>
            <w:t>générer</w:t>
          </w:r>
          <w:r w:rsidR="004E0F74">
            <w:rPr>
              <w:color w:val="000000"/>
            </w:rPr>
            <w:t xml:space="preserve"> des </w:t>
          </w:r>
          <w:r w:rsidR="006719ED">
            <w:rPr>
              <w:color w:val="000000"/>
            </w:rPr>
            <w:t>convocations</w:t>
          </w:r>
          <w:r w:rsidR="0026601F">
            <w:rPr>
              <w:color w:val="000000"/>
            </w:rPr>
            <w:t xml:space="preserve"> des rendez-vous et des facture</w:t>
          </w:r>
          <w:r w:rsidR="00EB7DD7">
            <w:rPr>
              <w:color w:val="000000"/>
            </w:rPr>
            <w:t>s</w:t>
          </w:r>
          <w:r w:rsidR="0026601F">
            <w:rPr>
              <w:color w:val="000000"/>
            </w:rPr>
            <w:t>)</w:t>
          </w:r>
          <w:r w:rsidR="002D21A4">
            <w:rPr>
              <w:color w:val="000000"/>
            </w:rPr>
            <w:t>.</w:t>
          </w:r>
          <w:r w:rsidR="0026601F">
            <w:rPr>
              <w:color w:val="000000"/>
            </w:rPr>
            <w:t xml:space="preserve"> </w:t>
          </w:r>
          <w:r w:rsidR="002D21A4" w:rsidRPr="002D21A4">
            <w:rPr>
              <w:b/>
              <w:bCs/>
              <w:color w:val="000000"/>
            </w:rPr>
            <w:t>[5]</w:t>
          </w:r>
          <w:r w:rsidR="0026601F">
            <w:t xml:space="preserve"> </w:t>
          </w:r>
        </w:p>
        <w:p w:rsidR="0052616D" w:rsidRDefault="00501A00" w:rsidP="00D762BA">
          <w:pPr>
            <w:ind w:left="708"/>
            <w:rPr>
              <w:b/>
              <w:bCs/>
              <w:color w:val="000000"/>
            </w:rPr>
          </w:pPr>
          <w:r w:rsidRPr="0052616D">
            <w:rPr>
              <w:b/>
              <w:bCs/>
              <w:color w:val="000000"/>
            </w:rPr>
            <w:lastRenderedPageBreak/>
            <w:t>C</w:t>
          </w:r>
          <w:r w:rsidR="0052616D">
            <w:rPr>
              <w:b/>
              <w:bCs/>
              <w:color w:val="000000"/>
            </w:rPr>
            <w:t>hart</w:t>
          </w:r>
          <w:r w:rsidRPr="0052616D">
            <w:rPr>
              <w:b/>
              <w:bCs/>
              <w:color w:val="000000"/>
            </w:rPr>
            <w:t>J</w:t>
          </w:r>
          <w:r w:rsidR="004E0F74" w:rsidRPr="0052616D">
            <w:rPr>
              <w:b/>
              <w:bCs/>
              <w:color w:val="000000"/>
            </w:rPr>
            <w:t>s</w:t>
          </w:r>
          <w:r w:rsidR="004E0F74">
            <w:rPr>
              <w:color w:val="000000"/>
            </w:rPr>
            <w:t xml:space="preserve"> </w:t>
          </w:r>
          <w:r>
            <w:rPr>
              <w:color w:val="000000"/>
            </w:rPr>
            <w:t>: c’est</w:t>
          </w:r>
          <w:r w:rsidR="004E0F74">
            <w:rPr>
              <w:color w:val="000000"/>
            </w:rPr>
            <w:t xml:space="preserve"> une </w:t>
          </w:r>
          <w:r>
            <w:rPr>
              <w:color w:val="000000"/>
            </w:rPr>
            <w:t>bibliothèque</w:t>
          </w:r>
          <w:r w:rsidR="004E0F74">
            <w:rPr>
              <w:color w:val="000000"/>
            </w:rPr>
            <w:t xml:space="preserve"> </w:t>
          </w:r>
          <w:r>
            <w:rPr>
              <w:color w:val="000000"/>
            </w:rPr>
            <w:t>JavaScript</w:t>
          </w:r>
          <w:r w:rsidR="004E0F74">
            <w:rPr>
              <w:color w:val="000000"/>
            </w:rPr>
            <w:t xml:space="preserve"> qui </w:t>
          </w:r>
          <w:r>
            <w:rPr>
              <w:color w:val="000000"/>
            </w:rPr>
            <w:t>génère</w:t>
          </w:r>
          <w:r w:rsidR="00EB02FD">
            <w:rPr>
              <w:color w:val="000000"/>
            </w:rPr>
            <w:t xml:space="preserve"> des </w:t>
          </w:r>
          <w:r w:rsidR="00D762BA">
            <w:rPr>
              <w:color w:val="000000"/>
            </w:rPr>
            <w:t>déférent</w:t>
          </w:r>
          <w:r w:rsidR="00EB7DD7">
            <w:rPr>
              <w:color w:val="000000"/>
            </w:rPr>
            <w:t>s</w:t>
          </w:r>
          <w:r w:rsidR="00EB02FD">
            <w:rPr>
              <w:color w:val="000000"/>
            </w:rPr>
            <w:t xml:space="preserve"> type</w:t>
          </w:r>
          <w:r w:rsidR="00EB7DD7">
            <w:rPr>
              <w:color w:val="000000"/>
            </w:rPr>
            <w:t>s</w:t>
          </w:r>
          <w:r w:rsidR="00EB02FD">
            <w:rPr>
              <w:color w:val="000000"/>
            </w:rPr>
            <w:t xml:space="preserve"> </w:t>
          </w:r>
          <w:r w:rsidR="00D762BA">
            <w:rPr>
              <w:color w:val="000000"/>
            </w:rPr>
            <w:t>des graphes</w:t>
          </w:r>
          <w:r>
            <w:rPr>
              <w:color w:val="000000"/>
            </w:rPr>
            <w:t xml:space="preserve"> </w:t>
          </w:r>
          <w:r w:rsidR="00D762BA">
            <w:rPr>
              <w:color w:val="000000"/>
            </w:rPr>
            <w:t>(barre</w:t>
          </w:r>
          <w:r>
            <w:rPr>
              <w:color w:val="000000"/>
            </w:rPr>
            <w:t>, circulaire</w:t>
          </w:r>
          <w:r w:rsidR="00EB7DD7">
            <w:rPr>
              <w:color w:val="000000"/>
            </w:rPr>
            <w:t>, anneau</w:t>
          </w:r>
          <w:r>
            <w:rPr>
              <w:color w:val="000000"/>
            </w:rPr>
            <w:t>..</w:t>
          </w:r>
          <w:r w:rsidR="00EB7DD7">
            <w:rPr>
              <w:color w:val="000000"/>
            </w:rPr>
            <w:t>) en basa</w:t>
          </w:r>
          <w:r w:rsidR="004E0F74">
            <w:rPr>
              <w:color w:val="000000"/>
            </w:rPr>
            <w:t>nt sur des donné</w:t>
          </w:r>
          <w:r w:rsidR="00EB7DD7">
            <w:rPr>
              <w:color w:val="000000"/>
            </w:rPr>
            <w:t>e</w:t>
          </w:r>
          <w:r w:rsidR="004E0F74">
            <w:rPr>
              <w:color w:val="000000"/>
            </w:rPr>
            <w:t xml:space="preserve">s </w:t>
          </w:r>
          <w:r>
            <w:rPr>
              <w:color w:val="000000"/>
            </w:rPr>
            <w:t>stocké</w:t>
          </w:r>
          <w:r w:rsidR="00EB7DD7">
            <w:rPr>
              <w:color w:val="000000"/>
            </w:rPr>
            <w:t>es</w:t>
          </w:r>
          <w:r w:rsidR="00805100">
            <w:rPr>
              <w:color w:val="000000"/>
            </w:rPr>
            <w:t xml:space="preserve"> dans la base des données. </w:t>
          </w:r>
          <w:r w:rsidR="00805100" w:rsidRPr="00805100">
            <w:rPr>
              <w:b/>
              <w:bCs/>
              <w:color w:val="000000"/>
            </w:rPr>
            <w:t>[6]</w:t>
          </w:r>
        </w:p>
        <w:p w:rsidR="00531AC9" w:rsidRDefault="00531AC9" w:rsidP="00723BD4">
          <w:pPr>
            <w:ind w:left="708"/>
          </w:pPr>
          <w:r w:rsidRPr="00723BD4">
            <w:rPr>
              <w:b/>
              <w:bCs/>
            </w:rPr>
            <w:t>Swwetalert2</w:t>
          </w:r>
          <w:r>
            <w:t> : c’e</w:t>
          </w:r>
          <w:r w:rsidR="00E0064F">
            <w:t xml:space="preserve">st une bibliothèque JavaScript </w:t>
          </w:r>
          <w:r>
            <w:t>qui permet de</w:t>
          </w:r>
          <w:r w:rsidR="00723BD4">
            <w:t xml:space="preserve"> créer des </w:t>
          </w:r>
          <w:r w:rsidR="00E0064F">
            <w:rPr>
              <w:rFonts w:asciiTheme="majorBidi" w:hAnsiTheme="majorBidi" w:cstheme="majorBidi"/>
              <w:color w:val="222222"/>
            </w:rPr>
            <w:t xml:space="preserve">« Pop-up </w:t>
          </w:r>
          <w:r w:rsidR="00723BD4">
            <w:rPr>
              <w:rFonts w:asciiTheme="majorBidi" w:hAnsiTheme="majorBidi" w:cstheme="majorBidi"/>
              <w:color w:val="222222"/>
            </w:rPr>
            <w:t>»</w:t>
          </w:r>
          <w:r w:rsidR="005A14E9">
            <w:rPr>
              <w:rFonts w:asciiTheme="majorBidi" w:hAnsiTheme="majorBidi" w:cstheme="majorBidi"/>
              <w:color w:val="222222"/>
            </w:rPr>
            <w:t xml:space="preserve"> pour les alertes facilement. </w:t>
          </w:r>
          <w:r w:rsidRPr="00531AC9">
            <w:rPr>
              <w:b/>
              <w:bCs/>
            </w:rPr>
            <w:t>[7]</w:t>
          </w:r>
          <w:r>
            <w:t xml:space="preserve"> </w:t>
          </w:r>
        </w:p>
        <w:p w:rsidR="0052616D" w:rsidRPr="009A2641" w:rsidRDefault="00BD061B" w:rsidP="0091251C">
          <w:pPr>
            <w:pStyle w:val="Titre3"/>
            <w:numPr>
              <w:ilvl w:val="0"/>
              <w:numId w:val="0"/>
            </w:numPr>
            <w:ind w:left="1224" w:hanging="504"/>
          </w:pPr>
          <w:r>
            <w:t>1.</w:t>
          </w:r>
          <w:r w:rsidR="00BD42C4">
            <w:t>2. Technologies utilisées</w:t>
          </w:r>
          <w:r w:rsidR="002B2BE5">
            <w:t xml:space="preserve"> dans le</w:t>
          </w:r>
          <w:r>
            <w:t xml:space="preserve"> </w:t>
          </w:r>
          <w:r w:rsidR="0091251C">
            <w:t>Back</w:t>
          </w:r>
          <w:r>
            <w:t>-end</w:t>
          </w:r>
        </w:p>
        <w:p w:rsidR="00BD1C8A" w:rsidRPr="00BD1C8A" w:rsidRDefault="00BD1C8A" w:rsidP="00B0134D">
          <w:pPr>
            <w:ind w:left="708" w:firstLine="708"/>
            <w:rPr>
              <w:rFonts w:asciiTheme="majorBidi" w:hAnsiTheme="majorBidi" w:cstheme="majorBidi"/>
              <w:color w:val="222222"/>
              <w:sz w:val="10"/>
              <w:szCs w:val="10"/>
            </w:rPr>
          </w:pPr>
        </w:p>
        <w:p w:rsidR="004C5A41" w:rsidRDefault="00A3443D" w:rsidP="00B0134D">
          <w:pPr>
            <w:ind w:left="708" w:firstLine="708"/>
            <w:rPr>
              <w:rFonts w:asciiTheme="majorBidi" w:hAnsiTheme="majorBidi" w:cstheme="majorBidi"/>
              <w:color w:val="222222"/>
            </w:rPr>
          </w:pPr>
          <w:r w:rsidRPr="007F0E0E">
            <w:rPr>
              <w:rFonts w:asciiTheme="majorBidi" w:hAnsiTheme="majorBidi" w:cstheme="majorBidi"/>
              <w:color w:val="222222"/>
            </w:rPr>
            <w:t>D</w:t>
          </w:r>
          <w:r w:rsidR="00F52429">
            <w:rPr>
              <w:rFonts w:asciiTheme="majorBidi" w:hAnsiTheme="majorBidi" w:cstheme="majorBidi"/>
              <w:color w:val="222222"/>
            </w:rPr>
            <w:t xml:space="preserve">ans </w:t>
          </w:r>
          <w:r w:rsidR="0046327C">
            <w:rPr>
              <w:rFonts w:asciiTheme="majorBidi" w:hAnsiTheme="majorBidi" w:cstheme="majorBidi"/>
              <w:color w:val="222222"/>
            </w:rPr>
            <w:t xml:space="preserve">le Back-end de </w:t>
          </w:r>
          <w:r w:rsidR="00F52429">
            <w:rPr>
              <w:rFonts w:asciiTheme="majorBidi" w:hAnsiTheme="majorBidi" w:cstheme="majorBidi"/>
              <w:color w:val="222222"/>
            </w:rPr>
            <w:t xml:space="preserve">notre </w:t>
          </w:r>
          <w:r w:rsidR="00F11772" w:rsidRPr="007F0E0E">
            <w:rPr>
              <w:rFonts w:asciiTheme="majorBidi" w:hAnsiTheme="majorBidi" w:cstheme="majorBidi"/>
              <w:color w:val="222222"/>
            </w:rPr>
            <w:t xml:space="preserve">application nous avons utilisé </w:t>
          </w:r>
          <w:r w:rsidR="008A47A8">
            <w:rPr>
              <w:rFonts w:asciiTheme="majorBidi" w:hAnsiTheme="majorBidi" w:cstheme="majorBidi"/>
              <w:color w:val="222222"/>
            </w:rPr>
            <w:t>« </w:t>
          </w:r>
          <w:r w:rsidR="00B1700D">
            <w:rPr>
              <w:rFonts w:asciiTheme="majorBidi" w:hAnsiTheme="majorBidi" w:cstheme="majorBidi"/>
              <w:color w:val="222222"/>
            </w:rPr>
            <w:t>XAMP</w:t>
          </w:r>
          <w:r w:rsidR="001F50E2">
            <w:rPr>
              <w:rFonts w:asciiTheme="majorBidi" w:hAnsiTheme="majorBidi" w:cstheme="majorBidi"/>
              <w:color w:val="222222"/>
            </w:rPr>
            <w:t>P</w:t>
          </w:r>
          <w:r w:rsidR="008A47A8">
            <w:rPr>
              <w:rFonts w:asciiTheme="majorBidi" w:hAnsiTheme="majorBidi" w:cstheme="majorBidi"/>
              <w:color w:val="222222"/>
            </w:rPr>
            <w:t> »</w:t>
          </w:r>
          <w:r w:rsidR="00B1700D">
            <w:rPr>
              <w:rFonts w:asciiTheme="majorBidi" w:hAnsiTheme="majorBidi" w:cstheme="majorBidi"/>
              <w:color w:val="222222"/>
            </w:rPr>
            <w:t xml:space="preserve"> </w:t>
          </w:r>
          <w:r w:rsidR="004E0F74" w:rsidRPr="007F0E0E">
            <w:rPr>
              <w:rFonts w:asciiTheme="majorBidi" w:hAnsiTheme="majorBidi" w:cstheme="majorBidi"/>
              <w:color w:val="222222"/>
            </w:rPr>
            <w:t xml:space="preserve">qui est une plateforme de développement </w:t>
          </w:r>
          <w:r w:rsidR="00D762BA">
            <w:rPr>
              <w:rFonts w:asciiTheme="majorBidi" w:hAnsiTheme="majorBidi" w:cstheme="majorBidi"/>
              <w:color w:val="222222"/>
            </w:rPr>
            <w:t>w</w:t>
          </w:r>
          <w:r w:rsidR="004E0F74" w:rsidRPr="007F0E0E">
            <w:rPr>
              <w:rFonts w:asciiTheme="majorBidi" w:hAnsiTheme="majorBidi" w:cstheme="majorBidi"/>
              <w:color w:val="222222"/>
            </w:rPr>
            <w:t>eb</w:t>
          </w:r>
          <w:r w:rsidR="00D762BA">
            <w:rPr>
              <w:rFonts w:asciiTheme="majorBidi" w:hAnsiTheme="majorBidi" w:cstheme="majorBidi"/>
              <w:color w:val="222222"/>
            </w:rPr>
            <w:t> </w:t>
          </w:r>
          <w:r w:rsidR="004E0F74" w:rsidRPr="007F0E0E">
            <w:rPr>
              <w:rFonts w:asciiTheme="majorBidi" w:hAnsiTheme="majorBidi" w:cstheme="majorBidi"/>
              <w:color w:val="222222"/>
            </w:rPr>
            <w:t>permettant de faire fonctionner localement (sans avoir à se connecter à un serveur externe) des scri</w:t>
          </w:r>
          <w:r w:rsidR="0026601F">
            <w:rPr>
              <w:rFonts w:asciiTheme="majorBidi" w:hAnsiTheme="majorBidi" w:cstheme="majorBidi"/>
              <w:color w:val="222222"/>
            </w:rPr>
            <w:t xml:space="preserve">pts </w:t>
          </w:r>
          <w:r w:rsidR="00CD7940">
            <w:rPr>
              <w:rFonts w:asciiTheme="majorBidi" w:hAnsiTheme="majorBidi" w:cstheme="majorBidi"/>
              <w:color w:val="222222"/>
            </w:rPr>
            <w:t>« </w:t>
          </w:r>
          <w:r w:rsidR="00F82C38">
            <w:rPr>
              <w:rFonts w:asciiTheme="majorBidi" w:hAnsiTheme="majorBidi" w:cstheme="majorBidi"/>
              <w:color w:val="222222"/>
            </w:rPr>
            <w:t>PHP</w:t>
          </w:r>
          <w:r w:rsidR="00CD7940">
            <w:rPr>
              <w:rFonts w:asciiTheme="majorBidi" w:hAnsiTheme="majorBidi" w:cstheme="majorBidi"/>
              <w:color w:val="222222"/>
            </w:rPr>
            <w:t> »</w:t>
          </w:r>
          <w:r w:rsidR="00F82C38">
            <w:rPr>
              <w:rFonts w:asciiTheme="majorBidi" w:hAnsiTheme="majorBidi" w:cstheme="majorBidi"/>
              <w:color w:val="222222"/>
            </w:rPr>
            <w:t>,</w:t>
          </w:r>
          <w:r w:rsidR="00F11772" w:rsidRPr="007F0E0E">
            <w:rPr>
              <w:rFonts w:asciiTheme="majorBidi" w:hAnsiTheme="majorBidi" w:cstheme="majorBidi"/>
              <w:color w:val="222222"/>
            </w:rPr>
            <w:t xml:space="preserve"> elle est composé</w:t>
          </w:r>
          <w:r w:rsidR="00D762BA">
            <w:rPr>
              <w:rFonts w:asciiTheme="majorBidi" w:hAnsiTheme="majorBidi" w:cstheme="majorBidi"/>
              <w:color w:val="222222"/>
            </w:rPr>
            <w:t>e</w:t>
          </w:r>
          <w:r w:rsidR="00F11772" w:rsidRPr="007F0E0E">
            <w:rPr>
              <w:rFonts w:asciiTheme="majorBidi" w:hAnsiTheme="majorBidi" w:cstheme="majorBidi"/>
              <w:color w:val="222222"/>
            </w:rPr>
            <w:t xml:space="preserve"> </w:t>
          </w:r>
          <w:r w:rsidR="00F11772" w:rsidRPr="007F0E0E">
            <w:rPr>
              <w:rFonts w:asciiTheme="majorBidi" w:hAnsiTheme="majorBidi" w:cstheme="majorBidi"/>
              <w:color w:val="222222"/>
              <w:shd w:val="clear" w:color="auto" w:fill="FFFFFF"/>
            </w:rPr>
            <w:t>essentiellement </w:t>
          </w:r>
          <w:r w:rsidR="00F11772" w:rsidRPr="007F0E0E">
            <w:rPr>
              <w:rFonts w:asciiTheme="majorBidi" w:hAnsiTheme="majorBidi" w:cstheme="majorBidi"/>
              <w:color w:val="222222"/>
            </w:rPr>
            <w:t xml:space="preserve"> par un s</w:t>
          </w:r>
          <w:r w:rsidR="004E0F74" w:rsidRPr="007F0E0E">
            <w:rPr>
              <w:rFonts w:asciiTheme="majorBidi" w:hAnsiTheme="majorBidi" w:cstheme="majorBidi"/>
              <w:color w:val="222222"/>
            </w:rPr>
            <w:t>erveur</w:t>
          </w:r>
          <w:bookmarkStart w:id="39" w:name="_GoBack"/>
          <w:bookmarkEnd w:id="39"/>
          <w:r w:rsidR="00F11772" w:rsidRPr="007F0E0E">
            <w:rPr>
              <w:rFonts w:asciiTheme="majorBidi" w:hAnsiTheme="majorBidi" w:cstheme="majorBidi"/>
              <w:color w:val="222222"/>
            </w:rPr>
            <w:t xml:space="preserve"> Apache </w:t>
          </w:r>
          <w:r w:rsidR="00CD7940">
            <w:rPr>
              <w:rFonts w:asciiTheme="majorBidi" w:hAnsiTheme="majorBidi" w:cstheme="majorBidi"/>
              <w:color w:val="222222"/>
            </w:rPr>
            <w:t>« http »</w:t>
          </w:r>
          <w:r w:rsidR="00F11772" w:rsidRPr="007F0E0E">
            <w:rPr>
              <w:rFonts w:asciiTheme="majorBidi" w:hAnsiTheme="majorBidi" w:cstheme="majorBidi"/>
              <w:color w:val="222222"/>
            </w:rPr>
            <w:t>,</w:t>
          </w:r>
          <w:r w:rsidR="00B1700D">
            <w:rPr>
              <w:rFonts w:asciiTheme="majorBidi" w:hAnsiTheme="majorBidi" w:cstheme="majorBidi"/>
              <w:color w:val="222222"/>
            </w:rPr>
            <w:t xml:space="preserve"> la base de données </w:t>
          </w:r>
          <w:r w:rsidR="00CD7940">
            <w:rPr>
              <w:rFonts w:asciiTheme="majorBidi" w:hAnsiTheme="majorBidi" w:cstheme="majorBidi"/>
              <w:color w:val="222222"/>
            </w:rPr>
            <w:t>« </w:t>
          </w:r>
          <w:r w:rsidR="00B1700D">
            <w:rPr>
              <w:rFonts w:asciiTheme="majorBidi" w:hAnsiTheme="majorBidi" w:cstheme="majorBidi"/>
              <w:color w:val="222222"/>
            </w:rPr>
            <w:t>MariaDB</w:t>
          </w:r>
          <w:r w:rsidR="00CD7940">
            <w:rPr>
              <w:rFonts w:asciiTheme="majorBidi" w:hAnsiTheme="majorBidi" w:cstheme="majorBidi"/>
              <w:color w:val="222222"/>
            </w:rPr>
            <w:t> »</w:t>
          </w:r>
          <w:r w:rsidR="00B1700D">
            <w:rPr>
              <w:rFonts w:asciiTheme="majorBidi" w:hAnsiTheme="majorBidi" w:cstheme="majorBidi"/>
              <w:color w:val="222222"/>
            </w:rPr>
            <w:t xml:space="preserve"> et </w:t>
          </w:r>
          <w:r w:rsidR="00CD7940">
            <w:rPr>
              <w:rFonts w:asciiTheme="majorBidi" w:hAnsiTheme="majorBidi" w:cstheme="majorBidi"/>
              <w:color w:val="222222"/>
            </w:rPr>
            <w:t>« </w:t>
          </w:r>
          <w:r w:rsidR="009A2641">
            <w:rPr>
              <w:rFonts w:asciiTheme="majorBidi" w:hAnsiTheme="majorBidi" w:cstheme="majorBidi"/>
              <w:color w:val="222222"/>
            </w:rPr>
            <w:t>P</w:t>
          </w:r>
          <w:r w:rsidR="00F11772" w:rsidRPr="007F0E0E">
            <w:rPr>
              <w:rFonts w:asciiTheme="majorBidi" w:hAnsiTheme="majorBidi" w:cstheme="majorBidi"/>
              <w:color w:val="222222"/>
            </w:rPr>
            <w:t>hp</w:t>
          </w:r>
          <w:r w:rsidR="009A2641">
            <w:rPr>
              <w:rFonts w:asciiTheme="majorBidi" w:hAnsiTheme="majorBidi" w:cstheme="majorBidi"/>
              <w:color w:val="222222"/>
            </w:rPr>
            <w:t>M</w:t>
          </w:r>
          <w:r w:rsidR="000A5D43">
            <w:rPr>
              <w:rFonts w:asciiTheme="majorBidi" w:hAnsiTheme="majorBidi" w:cstheme="majorBidi"/>
              <w:color w:val="222222"/>
            </w:rPr>
            <w:t>yA</w:t>
          </w:r>
          <w:r w:rsidR="004E0F74" w:rsidRPr="007F0E0E">
            <w:rPr>
              <w:rFonts w:asciiTheme="majorBidi" w:hAnsiTheme="majorBidi" w:cstheme="majorBidi"/>
              <w:color w:val="222222"/>
            </w:rPr>
            <w:t>dmin</w:t>
          </w:r>
          <w:r w:rsidR="00CD7940">
            <w:rPr>
              <w:rFonts w:asciiTheme="majorBidi" w:hAnsiTheme="majorBidi" w:cstheme="majorBidi"/>
              <w:color w:val="222222"/>
            </w:rPr>
            <w:t> »</w:t>
          </w:r>
          <w:r w:rsidR="004E0F74" w:rsidRPr="007F0E0E">
            <w:rPr>
              <w:rFonts w:asciiTheme="majorBidi" w:hAnsiTheme="majorBidi" w:cstheme="majorBidi"/>
              <w:color w:val="222222"/>
            </w:rPr>
            <w:t xml:space="preserve"> pour l’administration</w:t>
          </w:r>
          <w:r w:rsidRPr="007F0E0E">
            <w:rPr>
              <w:rFonts w:asciiTheme="majorBidi" w:hAnsiTheme="majorBidi" w:cstheme="majorBidi"/>
              <w:color w:val="222222"/>
            </w:rPr>
            <w:t xml:space="preserve"> des </w:t>
          </w:r>
          <w:r w:rsidR="00F11772" w:rsidRPr="007F0E0E">
            <w:rPr>
              <w:rFonts w:asciiTheme="majorBidi" w:hAnsiTheme="majorBidi" w:cstheme="majorBidi"/>
              <w:color w:val="222222"/>
            </w:rPr>
            <w:t>bases</w:t>
          </w:r>
          <w:r w:rsidR="001F50E2">
            <w:rPr>
              <w:rFonts w:asciiTheme="majorBidi" w:hAnsiTheme="majorBidi" w:cstheme="majorBidi"/>
              <w:color w:val="222222"/>
            </w:rPr>
            <w:t xml:space="preserve"> de données.</w:t>
          </w:r>
          <w:r w:rsidR="000A5D43">
            <w:rPr>
              <w:rFonts w:asciiTheme="majorBidi" w:hAnsiTheme="majorBidi" w:cstheme="majorBidi"/>
              <w:color w:val="222222"/>
            </w:rPr>
            <w:t xml:space="preserve"> </w:t>
          </w:r>
          <w:r w:rsidR="00531AC9">
            <w:rPr>
              <w:rFonts w:asciiTheme="majorBidi" w:hAnsiTheme="majorBidi" w:cstheme="majorBidi"/>
              <w:b/>
              <w:bCs/>
              <w:color w:val="222222"/>
            </w:rPr>
            <w:t>[8</w:t>
          </w:r>
          <w:r w:rsidR="000A5D43" w:rsidRPr="000A5D43">
            <w:rPr>
              <w:rFonts w:asciiTheme="majorBidi" w:hAnsiTheme="majorBidi" w:cstheme="majorBidi"/>
              <w:b/>
              <w:bCs/>
              <w:color w:val="222222"/>
            </w:rPr>
            <w:t>]</w:t>
          </w:r>
          <w:r w:rsidR="0026601F">
            <w:rPr>
              <w:rFonts w:asciiTheme="majorBidi" w:hAnsiTheme="majorBidi" w:cstheme="majorBidi"/>
              <w:color w:val="222222"/>
            </w:rPr>
            <w:t xml:space="preserve"> </w:t>
          </w:r>
        </w:p>
        <w:p w:rsidR="00BD1C8A" w:rsidRPr="00BE6A9C" w:rsidRDefault="00BD1C8A" w:rsidP="00B0134D">
          <w:pPr>
            <w:ind w:left="708" w:firstLine="708"/>
            <w:rPr>
              <w:rFonts w:asciiTheme="majorBidi" w:hAnsiTheme="majorBidi" w:cstheme="majorBidi"/>
              <w:sz w:val="2"/>
              <w:szCs w:val="2"/>
            </w:rPr>
          </w:pPr>
        </w:p>
        <w:p w:rsidR="004C5A41" w:rsidRPr="00B35650" w:rsidRDefault="004E0F74" w:rsidP="001001C7">
          <w:pPr>
            <w:ind w:left="708" w:firstLine="708"/>
            <w:rPr>
              <w:rFonts w:asciiTheme="majorBidi" w:hAnsiTheme="majorBidi" w:cstheme="majorBidi"/>
            </w:rPr>
          </w:pPr>
          <w:r>
            <w:rPr>
              <w:color w:val="000000"/>
            </w:rPr>
            <w:t xml:space="preserve">Nous avons </w:t>
          </w:r>
          <w:r w:rsidR="00A3443D">
            <w:rPr>
              <w:color w:val="000000"/>
            </w:rPr>
            <w:t>également</w:t>
          </w:r>
          <w:r>
            <w:rPr>
              <w:color w:val="000000"/>
            </w:rPr>
            <w:t xml:space="preserve"> utilisé</w:t>
          </w:r>
          <w:r w:rsidR="00832296">
            <w:rPr>
              <w:color w:val="000000"/>
            </w:rPr>
            <w:t xml:space="preserve"> la technologie Ajax (voir </w:t>
          </w:r>
          <w:r w:rsidR="000A5D43">
            <w:rPr>
              <w:color w:val="000000"/>
            </w:rPr>
            <w:t xml:space="preserve">la </w:t>
          </w:r>
          <w:r w:rsidR="00D762BA">
            <w:rPr>
              <w:color w:val="000000"/>
            </w:rPr>
            <w:t>page 12</w:t>
          </w:r>
          <w:r w:rsidR="00832296">
            <w:rPr>
              <w:color w:val="000000"/>
            </w:rPr>
            <w:t>) qui nous</w:t>
          </w:r>
          <w:r w:rsidR="002B2BE5">
            <w:rPr>
              <w:color w:val="000000"/>
            </w:rPr>
            <w:t xml:space="preserve"> a</w:t>
          </w:r>
          <w:r w:rsidR="00832296">
            <w:rPr>
              <w:color w:val="000000"/>
            </w:rPr>
            <w:t xml:space="preserve"> </w:t>
          </w:r>
          <w:r w:rsidR="005F58AE">
            <w:rPr>
              <w:color w:val="000000"/>
            </w:rPr>
            <w:t>aidés</w:t>
          </w:r>
          <w:r w:rsidR="00832296">
            <w:rPr>
              <w:color w:val="000000"/>
            </w:rPr>
            <w:t xml:space="preserve"> à réduire le temps de réponse et </w:t>
          </w:r>
          <w:r w:rsidR="00D762BA">
            <w:rPr>
              <w:rFonts w:asciiTheme="majorBidi" w:hAnsiTheme="majorBidi" w:cstheme="majorBidi"/>
            </w:rPr>
            <w:t xml:space="preserve">augmenter </w:t>
          </w:r>
          <w:r w:rsidR="00832296">
            <w:rPr>
              <w:rFonts w:asciiTheme="majorBidi" w:hAnsiTheme="majorBidi" w:cstheme="majorBidi"/>
            </w:rPr>
            <w:t>les performances de notre ap</w:t>
          </w:r>
          <w:r w:rsidR="00F265FE">
            <w:rPr>
              <w:rFonts w:asciiTheme="majorBidi" w:hAnsiTheme="majorBidi" w:cstheme="majorBidi"/>
            </w:rPr>
            <w:t>plication.</w:t>
          </w:r>
          <w:r w:rsidR="00B35650">
            <w:rPr>
              <w:rFonts w:asciiTheme="majorBidi" w:hAnsiTheme="majorBidi" w:cstheme="majorBidi"/>
            </w:rPr>
            <w:t xml:space="preserve"> </w:t>
          </w:r>
          <w:r w:rsidR="000A5D43">
            <w:rPr>
              <w:rFonts w:asciiTheme="majorBidi" w:hAnsiTheme="majorBidi" w:cstheme="majorBidi"/>
            </w:rPr>
            <w:t>E</w:t>
          </w:r>
          <w:r w:rsidR="00832296">
            <w:rPr>
              <w:rFonts w:asciiTheme="majorBidi" w:hAnsiTheme="majorBidi" w:cstheme="majorBidi"/>
            </w:rPr>
            <w:t>nfin</w:t>
          </w:r>
          <w:r>
            <w:rPr>
              <w:color w:val="000000"/>
            </w:rPr>
            <w:t xml:space="preserve"> la </w:t>
          </w:r>
          <w:r w:rsidR="00A3443D">
            <w:rPr>
              <w:color w:val="000000"/>
            </w:rPr>
            <w:t>bibliothèque</w:t>
          </w:r>
          <w:r>
            <w:rPr>
              <w:color w:val="000000"/>
            </w:rPr>
            <w:t xml:space="preserve"> </w:t>
          </w:r>
          <w:r w:rsidR="00CD7940">
            <w:rPr>
              <w:color w:val="000000"/>
            </w:rPr>
            <w:t>« </w:t>
          </w:r>
          <w:r w:rsidR="00832296">
            <w:rPr>
              <w:color w:val="000000"/>
            </w:rPr>
            <w:t>PhpM</w:t>
          </w:r>
          <w:r w:rsidR="00A3443D">
            <w:rPr>
              <w:color w:val="000000"/>
            </w:rPr>
            <w:t>ailer</w:t>
          </w:r>
          <w:r w:rsidR="00CD7940">
            <w:rPr>
              <w:color w:val="000000"/>
            </w:rPr>
            <w:t> »</w:t>
          </w:r>
          <w:r>
            <w:rPr>
              <w:color w:val="000000"/>
            </w:rPr>
            <w:t xml:space="preserve"> qui nous </w:t>
          </w:r>
          <w:r w:rsidR="002B2BE5">
            <w:rPr>
              <w:color w:val="000000"/>
            </w:rPr>
            <w:t xml:space="preserve">a </w:t>
          </w:r>
          <w:r w:rsidR="00F20289">
            <w:rPr>
              <w:color w:val="000000"/>
            </w:rPr>
            <w:t>permet</w:t>
          </w:r>
          <w:r>
            <w:rPr>
              <w:color w:val="000000"/>
            </w:rPr>
            <w:t xml:space="preserve"> </w:t>
          </w:r>
          <w:r w:rsidR="00832296">
            <w:rPr>
              <w:color w:val="000000"/>
            </w:rPr>
            <w:t xml:space="preserve">d’envoyer d'e-mails facilement </w:t>
          </w:r>
          <w:r w:rsidR="009707E0">
            <w:rPr>
              <w:color w:val="000000"/>
            </w:rPr>
            <w:t>et aussi pour éviter tous genres</w:t>
          </w:r>
          <w:r>
            <w:rPr>
              <w:color w:val="000000"/>
            </w:rPr>
            <w:t xml:space="preserve"> de vulnérabilités d'injection pour spammer.</w:t>
          </w:r>
          <w:r w:rsidR="000A5D43">
            <w:rPr>
              <w:color w:val="000000"/>
            </w:rPr>
            <w:t xml:space="preserve"> </w:t>
          </w:r>
          <w:r w:rsidR="000A5D43" w:rsidRPr="000A5D43">
            <w:rPr>
              <w:b/>
              <w:bCs/>
              <w:color w:val="000000"/>
            </w:rPr>
            <w:t>[</w:t>
          </w:r>
          <w:r w:rsidR="00531AC9">
            <w:rPr>
              <w:b/>
              <w:bCs/>
              <w:color w:val="000000"/>
            </w:rPr>
            <w:t>9</w:t>
          </w:r>
          <w:r w:rsidR="000A5D43" w:rsidRPr="000A5D43">
            <w:rPr>
              <w:b/>
              <w:bCs/>
              <w:color w:val="000000"/>
            </w:rPr>
            <w:t>]</w:t>
          </w:r>
          <w:r w:rsidR="001F50E2">
            <w:rPr>
              <w:color w:val="000000"/>
            </w:rPr>
            <w:t xml:space="preserve"> </w:t>
          </w:r>
        </w:p>
        <w:p w:rsidR="00BE6A9C" w:rsidRPr="00BE6A9C" w:rsidRDefault="00BE6A9C" w:rsidP="00832296">
          <w:pPr>
            <w:ind w:left="708"/>
            <w:rPr>
              <w:color w:val="000000"/>
              <w:sz w:val="2"/>
              <w:szCs w:val="2"/>
            </w:rPr>
          </w:pPr>
        </w:p>
        <w:p w:rsidR="005165D0" w:rsidRDefault="005165D0" w:rsidP="005165D0">
          <w:pPr>
            <w:pStyle w:val="Titre3"/>
            <w:numPr>
              <w:ilvl w:val="0"/>
              <w:numId w:val="0"/>
            </w:numPr>
            <w:ind w:left="1224" w:hanging="504"/>
          </w:pPr>
          <w:r>
            <w:t xml:space="preserve">1.3. </w:t>
          </w:r>
          <w:r w:rsidR="009A2641">
            <w:t>La</w:t>
          </w:r>
          <w:r>
            <w:t xml:space="preserve"> configuration matérielle et logicielle nécessaire </w:t>
          </w:r>
        </w:p>
        <w:p w:rsidR="00BD1C8A" w:rsidRPr="00BD1C8A" w:rsidRDefault="005165D0" w:rsidP="005165D0">
          <w:pPr>
            <w:ind w:left="708"/>
            <w:rPr>
              <w:sz w:val="10"/>
              <w:szCs w:val="10"/>
            </w:rPr>
          </w:pPr>
          <w:r>
            <w:t xml:space="preserve">            </w:t>
          </w:r>
        </w:p>
        <w:p w:rsidR="005165D0" w:rsidRDefault="005165D0" w:rsidP="009707E0">
          <w:pPr>
            <w:ind w:left="708"/>
          </w:pPr>
          <w:r>
            <w:t>Les logiciel</w:t>
          </w:r>
          <w:r w:rsidR="00143346">
            <w:t>s</w:t>
          </w:r>
          <w:r>
            <w:t xml:space="preserve"> </w:t>
          </w:r>
          <w:r w:rsidR="009707E0">
            <w:t>et</w:t>
          </w:r>
          <w:r>
            <w:t xml:space="preserve"> </w:t>
          </w:r>
          <w:r w:rsidR="00F52429">
            <w:t>les environnements</w:t>
          </w:r>
          <w:r>
            <w:t xml:space="preserve"> nécessaire</w:t>
          </w:r>
          <w:r w:rsidR="00143346">
            <w:t>s</w:t>
          </w:r>
          <w:r>
            <w:t xml:space="preserve"> pour l’exécution de notre application :</w:t>
          </w:r>
        </w:p>
        <w:p w:rsidR="005165D0" w:rsidRDefault="005165D0" w:rsidP="00C1267C">
          <w:pPr>
            <w:pStyle w:val="Paragraphedeliste"/>
            <w:numPr>
              <w:ilvl w:val="0"/>
              <w:numId w:val="25"/>
            </w:numPr>
          </w:pPr>
          <w:r>
            <w:t xml:space="preserve">Un ordinateur doté d’un </w:t>
          </w:r>
          <w:r w:rsidR="00656A16">
            <w:t>système</w:t>
          </w:r>
          <w:r>
            <w:t xml:space="preserve"> d’exploitation (</w:t>
          </w:r>
          <w:r w:rsidR="00797A68">
            <w:t>Windows</w:t>
          </w:r>
          <w:r w:rsidR="00C1267C">
            <w:t>, L</w:t>
          </w:r>
          <w:r w:rsidR="00F52429">
            <w:t>inux</w:t>
          </w:r>
          <w:r w:rsidR="00C1267C">
            <w:t>...</w:t>
          </w:r>
          <w:r>
            <w:t>)</w:t>
          </w:r>
          <w:r w:rsidR="00143346">
            <w:t>.</w:t>
          </w:r>
          <w:r>
            <w:t xml:space="preserve"> </w:t>
          </w:r>
        </w:p>
        <w:p w:rsidR="005165D0" w:rsidRDefault="00413AAF" w:rsidP="005165D0">
          <w:pPr>
            <w:pStyle w:val="Paragraphedeliste"/>
            <w:numPr>
              <w:ilvl w:val="0"/>
              <w:numId w:val="25"/>
            </w:numPr>
          </w:pPr>
          <w:r>
            <w:t>Un navigateur web</w:t>
          </w:r>
          <w:r w:rsidR="00143346">
            <w:t>.</w:t>
          </w:r>
        </w:p>
        <w:p w:rsidR="00413AAF" w:rsidRDefault="00413AAF" w:rsidP="00F52429">
          <w:pPr>
            <w:pStyle w:val="Paragraphedeliste"/>
            <w:numPr>
              <w:ilvl w:val="0"/>
              <w:numId w:val="25"/>
            </w:numPr>
          </w:pPr>
          <w:r>
            <w:t>Une plateforme de développement web (</w:t>
          </w:r>
          <w:r w:rsidR="00F52429">
            <w:t>Xamp</w:t>
          </w:r>
          <w:r w:rsidR="00326A35">
            <w:t>, Wampserver</w:t>
          </w:r>
          <w:r w:rsidR="00BD42C4">
            <w:t>, E</w:t>
          </w:r>
          <w:r w:rsidR="00797A68">
            <w:t>asyPHP</w:t>
          </w:r>
          <w:r w:rsidR="00BD42C4">
            <w:t>..</w:t>
          </w:r>
          <w:r w:rsidR="00F52429">
            <w:t>).</w:t>
          </w:r>
        </w:p>
        <w:p w:rsidR="00BD1C8A" w:rsidRPr="00BE6A9C" w:rsidRDefault="00BD1C8A" w:rsidP="00BD1C8A">
          <w:pPr>
            <w:pStyle w:val="Paragraphedeliste"/>
            <w:ind w:left="1428"/>
            <w:rPr>
              <w:sz w:val="2"/>
              <w:szCs w:val="2"/>
            </w:rPr>
          </w:pPr>
        </w:p>
        <w:p w:rsidR="004C5A41" w:rsidRDefault="004E0F74" w:rsidP="00F52429">
          <w:pPr>
            <w:pStyle w:val="Titre3"/>
            <w:numPr>
              <w:ilvl w:val="0"/>
              <w:numId w:val="15"/>
            </w:numPr>
          </w:pPr>
          <w:r>
            <w:t>Implémentation de l’application</w:t>
          </w:r>
        </w:p>
        <w:p w:rsidR="00BD1C8A" w:rsidRPr="00BD1C8A" w:rsidRDefault="00BD1C8A" w:rsidP="00B931BD">
          <w:pPr>
            <w:ind w:left="708" w:right="1134" w:firstLine="568"/>
            <w:rPr>
              <w:rFonts w:cstheme="majorBidi"/>
              <w:sz w:val="14"/>
              <w:szCs w:val="14"/>
            </w:rPr>
          </w:pPr>
        </w:p>
        <w:p w:rsidR="00BD42C4" w:rsidRPr="0075791E" w:rsidRDefault="00BD42C4" w:rsidP="00477DD6">
          <w:pPr>
            <w:ind w:left="708" w:right="1134" w:firstLine="568"/>
            <w:rPr>
              <w:rFonts w:cstheme="majorBidi"/>
            </w:rPr>
          </w:pPr>
          <w:r>
            <w:rPr>
              <w:rFonts w:cstheme="majorBidi"/>
            </w:rPr>
            <w:t>Dans cette partie nous allons présenter quelques partie</w:t>
          </w:r>
          <w:r w:rsidR="00035FCB">
            <w:rPr>
              <w:rFonts w:cstheme="majorBidi"/>
            </w:rPr>
            <w:t>s de code source de</w:t>
          </w:r>
          <w:r>
            <w:rPr>
              <w:rFonts w:cstheme="majorBidi"/>
            </w:rPr>
            <w:t xml:space="preserve"> </w:t>
          </w:r>
          <w:r w:rsidR="00035FCB">
            <w:rPr>
              <w:rFonts w:cstheme="majorBidi"/>
            </w:rPr>
            <w:t xml:space="preserve">certaines </w:t>
          </w:r>
          <w:r w:rsidR="000B627F">
            <w:rPr>
              <w:rFonts w:cstheme="majorBidi"/>
            </w:rPr>
            <w:t>fonctionnalités</w:t>
          </w:r>
          <w:r w:rsidR="00035FCB">
            <w:rPr>
              <w:rFonts w:cstheme="majorBidi"/>
            </w:rPr>
            <w:t xml:space="preserve"> offertes par notre application ainsi que leurs explications.</w:t>
          </w:r>
        </w:p>
        <w:p w:rsidR="00BE6A9C" w:rsidRPr="0075791E" w:rsidRDefault="00BE6A9C" w:rsidP="00B931BD">
          <w:pPr>
            <w:ind w:left="708" w:right="1134" w:firstLine="568"/>
            <w:rPr>
              <w:rFonts w:cstheme="majorBidi"/>
              <w:sz w:val="2"/>
              <w:szCs w:val="2"/>
            </w:rPr>
          </w:pPr>
        </w:p>
        <w:p w:rsidR="00B931BD" w:rsidRDefault="00B931BD" w:rsidP="00B931BD">
          <w:pPr>
            <w:pStyle w:val="Titre3"/>
            <w:numPr>
              <w:ilvl w:val="0"/>
              <w:numId w:val="0"/>
            </w:numPr>
            <w:ind w:left="1224" w:hanging="504"/>
          </w:pPr>
          <w:r>
            <w:t>2.1. Inscription</w:t>
          </w:r>
        </w:p>
        <w:p w:rsidR="00BD1C8A" w:rsidRPr="0075791E" w:rsidRDefault="00BD1C8A" w:rsidP="00F52429">
          <w:pPr>
            <w:ind w:left="708" w:firstLine="708"/>
            <w:rPr>
              <w:sz w:val="8"/>
              <w:szCs w:val="8"/>
            </w:rPr>
          </w:pPr>
        </w:p>
        <w:p w:rsidR="004C5A41" w:rsidRDefault="00401584" w:rsidP="0075791E">
          <w:pPr>
            <w:ind w:left="708" w:firstLine="708"/>
          </w:pPr>
          <w:r>
            <w:t>L’utilisateur</w:t>
          </w:r>
          <w:r w:rsidR="004E0F74">
            <w:t xml:space="preserve"> doit d’abord </w:t>
          </w:r>
          <w:r w:rsidR="0075791E">
            <w:t>sélectionne</w:t>
          </w:r>
          <w:r w:rsidR="00CB7316">
            <w:t>r</w:t>
          </w:r>
          <w:r w:rsidR="004E0F74">
            <w:t xml:space="preserve"> le type de compte qui </w:t>
          </w:r>
          <w:r w:rsidR="00F52429">
            <w:t>souhaite</w:t>
          </w:r>
          <w:r w:rsidR="004E0F74">
            <w:t xml:space="preserve"> le </w:t>
          </w:r>
          <w:r>
            <w:t>créer</w:t>
          </w:r>
          <w:r w:rsidR="0075791E">
            <w:t>, après avoir entré s</w:t>
          </w:r>
          <w:r w:rsidR="00BB5F77">
            <w:t>es informations</w:t>
          </w:r>
          <w:r w:rsidR="004E0F74">
            <w:t xml:space="preserve"> </w:t>
          </w:r>
          <w:r>
            <w:t>l’application</w:t>
          </w:r>
          <w:r w:rsidR="004E0F74">
            <w:t xml:space="preserve"> va </w:t>
          </w:r>
          <w:r w:rsidR="00BB5F77">
            <w:t>lancer</w:t>
          </w:r>
          <w:r w:rsidR="004E0F74">
            <w:t xml:space="preserve"> </w:t>
          </w:r>
          <w:r w:rsidR="00BB5F77">
            <w:t xml:space="preserve">deux </w:t>
          </w:r>
          <w:r w:rsidR="004E0F74">
            <w:t>vérification</w:t>
          </w:r>
          <w:r w:rsidR="008D680C">
            <w:t>s</w:t>
          </w:r>
          <w:r w:rsidR="004E0F74">
            <w:t xml:space="preserve"> </w:t>
          </w:r>
          <w:r w:rsidR="00BB5F77">
            <w:t xml:space="preserve">l’une </w:t>
          </w:r>
          <w:r w:rsidR="004E0F74">
            <w:t xml:space="preserve">en </w:t>
          </w:r>
          <w:r w:rsidR="008D680C" w:rsidRPr="008D680C">
            <w:t xml:space="preserve">côté </w:t>
          </w:r>
          <w:r w:rsidR="004E0F74">
            <w:t xml:space="preserve">client et </w:t>
          </w:r>
          <w:r w:rsidR="00BB5F77">
            <w:t xml:space="preserve">l’autre dans le </w:t>
          </w:r>
          <w:r w:rsidR="008D680C" w:rsidRPr="008D680C">
            <w:t xml:space="preserve">côté </w:t>
          </w:r>
          <w:r w:rsidR="004E0F74">
            <w:t>serveur</w:t>
          </w:r>
          <w:r w:rsidR="0075791E">
            <w:t>,</w:t>
          </w:r>
          <w:r w:rsidR="004E0F74">
            <w:t xml:space="preserve"> </w:t>
          </w:r>
          <w:r w:rsidR="00BB5F77">
            <w:t>si ces deux vérification</w:t>
          </w:r>
          <w:r w:rsidR="00F5442F">
            <w:t>s</w:t>
          </w:r>
          <w:r w:rsidR="00BB5F77">
            <w:t xml:space="preserve"> </w:t>
          </w:r>
          <w:r w:rsidR="00F5442F">
            <w:t>ont</w:t>
          </w:r>
          <w:r w:rsidR="00BB5F77">
            <w:t xml:space="preserve"> </w:t>
          </w:r>
          <w:r w:rsidR="00F5442F">
            <w:t>ré</w:t>
          </w:r>
          <w:r w:rsidR="00111F89">
            <w:t>uss</w:t>
          </w:r>
          <w:r w:rsidR="00BB5F77">
            <w:t>i les informations de l’utilisateur seront enregistré</w:t>
          </w:r>
          <w:r w:rsidR="0075791E">
            <w:t>es</w:t>
          </w:r>
          <w:r w:rsidR="00BB5F77">
            <w:t xml:space="preserve"> dans la base de données. </w:t>
          </w:r>
        </w:p>
        <w:p w:rsidR="00401584" w:rsidRDefault="000350FC" w:rsidP="00143346">
          <w:pPr>
            <w:keepNext/>
            <w:jc w:val="center"/>
          </w:pPr>
          <w:r w:rsidRPr="00BE6A9C">
            <w:rPr>
              <w:noProof/>
              <w:sz w:val="2"/>
              <w:szCs w:val="2"/>
            </w:rPr>
            <w:lastRenderedPageBreak/>
            <w:drawing>
              <wp:inline distT="0" distB="0" distL="0" distR="0" wp14:anchorId="1368DB6A" wp14:editId="38B6212A">
                <wp:extent cx="5937885" cy="2800350"/>
                <wp:effectExtent l="0" t="0" r="5715" b="0"/>
                <wp:docPr id="16" name="Imag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sign_up_agr.png"/>
                        <pic:cNvPicPr/>
                      </pic:nvPicPr>
                      <pic:blipFill>
                        <a:blip r:embed="rId2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73585" cy="28171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401584" w:rsidRDefault="00401584" w:rsidP="00B931BD">
          <w:pPr>
            <w:pStyle w:val="Lgende"/>
            <w:jc w:val="center"/>
            <w:rPr>
              <w:noProof/>
            </w:rPr>
          </w:pPr>
          <w:bookmarkStart w:id="40" w:name="_Toc41256032"/>
          <w:bookmarkStart w:id="41" w:name="_Toc41847075"/>
          <w:bookmarkStart w:id="42" w:name="_Toc42606030"/>
          <w:r>
            <w:t xml:space="preserve">Figure </w:t>
          </w:r>
          <w:r w:rsidR="00193503">
            <w:fldChar w:fldCharType="begin"/>
          </w:r>
          <w:r w:rsidR="00193503">
            <w:instrText xml:space="preserve"> SEQ Figure \* ARABIC </w:instrText>
          </w:r>
          <w:r w:rsidR="00193503">
            <w:fldChar w:fldCharType="separate"/>
          </w:r>
          <w:r w:rsidR="003302CF">
            <w:rPr>
              <w:noProof/>
            </w:rPr>
            <w:t>15</w:t>
          </w:r>
          <w:r w:rsidR="00193503">
            <w:rPr>
              <w:noProof/>
            </w:rPr>
            <w:fldChar w:fldCharType="end"/>
          </w:r>
          <w:r w:rsidR="003158BE">
            <w:rPr>
              <w:noProof/>
            </w:rPr>
            <w:t xml:space="preserve"> : </w:t>
          </w:r>
          <w:r w:rsidRPr="00254DCC">
            <w:rPr>
              <w:noProof/>
            </w:rPr>
            <w:t>Code d</w:t>
          </w:r>
          <w:r>
            <w:rPr>
              <w:noProof/>
            </w:rPr>
            <w:t>'inscription d'un agriculteur</w:t>
          </w:r>
          <w:bookmarkEnd w:id="40"/>
          <w:bookmarkEnd w:id="41"/>
          <w:bookmarkEnd w:id="42"/>
        </w:p>
        <w:p w:rsidR="00B931BD" w:rsidRDefault="006E71F5" w:rsidP="00143346">
          <w:pPr>
            <w:keepNext/>
            <w:jc w:val="center"/>
          </w:pPr>
          <w:r w:rsidRPr="00BE6A9C">
            <w:rPr>
              <w:noProof/>
              <w:sz w:val="2"/>
              <w:szCs w:val="2"/>
            </w:rPr>
            <w:drawing>
              <wp:inline distT="0" distB="0" distL="0" distR="0" wp14:anchorId="3E230FD1" wp14:editId="62228A4F">
                <wp:extent cx="5939790" cy="2971800"/>
                <wp:effectExtent l="0" t="0" r="3810" b="0"/>
                <wp:docPr id="19" name="Imag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sign_up_office.png"/>
                        <pic:cNvPicPr/>
                      </pic:nvPicPr>
                      <pic:blipFill>
                        <a:blip r:embed="rId2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39790" cy="2971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B931BD" w:rsidRPr="00B931BD" w:rsidRDefault="00B931BD" w:rsidP="00B931BD">
          <w:pPr>
            <w:pStyle w:val="Lgende"/>
            <w:jc w:val="center"/>
          </w:pPr>
          <w:bookmarkStart w:id="43" w:name="_Toc41256033"/>
          <w:bookmarkStart w:id="44" w:name="_Toc41847076"/>
          <w:bookmarkStart w:id="45" w:name="_Toc42606031"/>
          <w:r>
            <w:t xml:space="preserve">Figure </w:t>
          </w:r>
          <w:r w:rsidR="00193503">
            <w:fldChar w:fldCharType="begin"/>
          </w:r>
          <w:r w:rsidR="00193503">
            <w:instrText xml:space="preserve"> SEQ Figure \* ARABIC </w:instrText>
          </w:r>
          <w:r w:rsidR="00193503">
            <w:fldChar w:fldCharType="separate"/>
          </w:r>
          <w:r w:rsidR="003302CF">
            <w:rPr>
              <w:noProof/>
            </w:rPr>
            <w:t>16</w:t>
          </w:r>
          <w:r w:rsidR="00193503">
            <w:rPr>
              <w:noProof/>
            </w:rPr>
            <w:fldChar w:fldCharType="end"/>
          </w:r>
          <w:r w:rsidR="003158BE">
            <w:rPr>
              <w:noProof/>
            </w:rPr>
            <w:t xml:space="preserve"> : </w:t>
          </w:r>
          <w:r w:rsidRPr="00AC4A16">
            <w:t>Cod</w:t>
          </w:r>
          <w:r>
            <w:t>e d'inscription d'un office</w:t>
          </w:r>
          <w:bookmarkEnd w:id="43"/>
          <w:bookmarkEnd w:id="44"/>
          <w:bookmarkEnd w:id="45"/>
        </w:p>
        <w:p w:rsidR="00B931BD" w:rsidRPr="00BE6A9C" w:rsidRDefault="00B931BD" w:rsidP="00BE6A9C">
          <w:pPr>
            <w:pStyle w:val="Titre3"/>
            <w:numPr>
              <w:ilvl w:val="0"/>
              <w:numId w:val="0"/>
            </w:numPr>
            <w:pBdr>
              <w:bottom w:val="single" w:sz="8" w:space="0" w:color="948A54"/>
            </w:pBdr>
            <w:rPr>
              <w:sz w:val="18"/>
              <w:szCs w:val="18"/>
            </w:rPr>
          </w:pPr>
          <w:r>
            <w:t>2.2. Connexion</w:t>
          </w:r>
        </w:p>
        <w:p w:rsidR="00BE6A9C" w:rsidRPr="00BE6A9C" w:rsidRDefault="00BE6A9C" w:rsidP="00C506AE">
          <w:pPr>
            <w:ind w:left="708" w:firstLine="705"/>
            <w:rPr>
              <w:sz w:val="12"/>
              <w:szCs w:val="12"/>
            </w:rPr>
          </w:pPr>
        </w:p>
        <w:p w:rsidR="004C5A41" w:rsidRDefault="008D680C" w:rsidP="008D680C">
          <w:pPr>
            <w:ind w:left="708" w:firstLine="705"/>
          </w:pPr>
          <w:r>
            <w:t>Dans la connexion l</w:t>
          </w:r>
          <w:r w:rsidR="00B931BD">
            <w:t>’utilisateur</w:t>
          </w:r>
          <w:r w:rsidR="004E0F74">
            <w:t xml:space="preserve"> </w:t>
          </w:r>
          <w:r w:rsidR="00C506AE">
            <w:t xml:space="preserve">qui </w:t>
          </w:r>
          <w:r>
            <w:t>a</w:t>
          </w:r>
          <w:r w:rsidR="00C506AE">
            <w:t xml:space="preserve"> déjà </w:t>
          </w:r>
          <w:r>
            <w:t>inscrit</w:t>
          </w:r>
          <w:r w:rsidR="00C506AE">
            <w:t xml:space="preserve"> </w:t>
          </w:r>
          <w:r w:rsidR="006F4EAB">
            <w:t>entre s</w:t>
          </w:r>
          <w:r w:rsidR="004E0F74">
            <w:t xml:space="preserve">es </w:t>
          </w:r>
          <w:r w:rsidR="00215ED1">
            <w:t>information</w:t>
          </w:r>
          <w:r>
            <w:t>s</w:t>
          </w:r>
          <w:r w:rsidR="00215ED1">
            <w:t>, après</w:t>
          </w:r>
          <w:r w:rsidR="00C506AE">
            <w:t xml:space="preserve"> la </w:t>
          </w:r>
          <w:r w:rsidR="00215ED1">
            <w:t>vérification de</w:t>
          </w:r>
          <w:r w:rsidR="00C506AE">
            <w:t xml:space="preserve"> ces </w:t>
          </w:r>
          <w:r w:rsidR="00215ED1">
            <w:t>dernières</w:t>
          </w:r>
          <w:r w:rsidR="00C506AE">
            <w:t xml:space="preserve"> en </w:t>
          </w:r>
          <w:r w:rsidRPr="008D680C">
            <w:t xml:space="preserve">côté </w:t>
          </w:r>
          <w:r w:rsidR="00C506AE">
            <w:t>client et serveur l’a</w:t>
          </w:r>
          <w:r w:rsidR="00723BD4">
            <w:t>pplication va le diriger vers la</w:t>
          </w:r>
          <w:r w:rsidR="00C506AE">
            <w:t xml:space="preserve"> page convient </w:t>
          </w:r>
          <w:r w:rsidR="00137E6D">
            <w:t>à</w:t>
          </w:r>
          <w:r w:rsidR="00C506AE">
            <w:t xml:space="preserve"> leur type (</w:t>
          </w:r>
          <w:r w:rsidR="00215ED1">
            <w:t>agriculteur ou office).</w:t>
          </w:r>
        </w:p>
        <w:p w:rsidR="008C6410" w:rsidRDefault="00B37BAC" w:rsidP="00537252">
          <w:pPr>
            <w:keepNext/>
            <w:jc w:val="center"/>
          </w:pPr>
          <w:r w:rsidRPr="00BE6A9C">
            <w:rPr>
              <w:noProof/>
              <w:sz w:val="2"/>
              <w:szCs w:val="2"/>
            </w:rPr>
            <w:lastRenderedPageBreak/>
            <w:drawing>
              <wp:inline distT="0" distB="0" distL="0" distR="0" wp14:anchorId="6220DA2E" wp14:editId="215EFC9E">
                <wp:extent cx="5939790" cy="3790950"/>
                <wp:effectExtent l="0" t="0" r="3810" b="0"/>
                <wp:docPr id="20" name="Imag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sign_in.PNG"/>
                        <pic:cNvPicPr/>
                      </pic:nvPicPr>
                      <pic:blipFill>
                        <a:blip r:embed="rId2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39790" cy="37909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B931BD" w:rsidRDefault="008C6410" w:rsidP="008C6410">
          <w:pPr>
            <w:pStyle w:val="Lgende"/>
            <w:jc w:val="center"/>
          </w:pPr>
          <w:bookmarkStart w:id="46" w:name="_Toc41256034"/>
          <w:bookmarkStart w:id="47" w:name="_Toc41847077"/>
          <w:bookmarkStart w:id="48" w:name="_Toc42606032"/>
          <w:r>
            <w:t xml:space="preserve">Figure </w:t>
          </w:r>
          <w:r w:rsidR="00193503">
            <w:fldChar w:fldCharType="begin"/>
          </w:r>
          <w:r w:rsidR="00193503">
            <w:instrText xml:space="preserve"> SEQ Figure \* ARABIC </w:instrText>
          </w:r>
          <w:r w:rsidR="00193503">
            <w:fldChar w:fldCharType="separate"/>
          </w:r>
          <w:r w:rsidR="003302CF">
            <w:rPr>
              <w:noProof/>
            </w:rPr>
            <w:t>17</w:t>
          </w:r>
          <w:r w:rsidR="00193503">
            <w:rPr>
              <w:noProof/>
            </w:rPr>
            <w:fldChar w:fldCharType="end"/>
          </w:r>
          <w:r>
            <w:t> </w:t>
          </w:r>
          <w:r w:rsidR="005F1F37">
            <w:t>: code</w:t>
          </w:r>
          <w:r>
            <w:t xml:space="preserve"> pour la connexion d'un agriculteur</w:t>
          </w:r>
          <w:bookmarkEnd w:id="46"/>
          <w:bookmarkEnd w:id="47"/>
          <w:bookmarkEnd w:id="48"/>
        </w:p>
        <w:p w:rsidR="00215ED1" w:rsidRDefault="00274762" w:rsidP="00D20482">
          <w:pPr>
            <w:pStyle w:val="Titre3"/>
            <w:numPr>
              <w:ilvl w:val="0"/>
              <w:numId w:val="0"/>
            </w:numPr>
          </w:pPr>
          <w:r>
            <w:t>2.3</w:t>
          </w:r>
          <w:r w:rsidRPr="00274762">
            <w:t>. Validation des comptes</w:t>
          </w:r>
        </w:p>
        <w:p w:rsidR="00756F3F" w:rsidRPr="00061BEF" w:rsidRDefault="00756F3F" w:rsidP="00215ED1">
          <w:pPr>
            <w:ind w:left="708" w:firstLine="708"/>
            <w:rPr>
              <w:sz w:val="12"/>
              <w:szCs w:val="12"/>
            </w:rPr>
          </w:pPr>
        </w:p>
        <w:p w:rsidR="004C5A41" w:rsidRDefault="00274762" w:rsidP="00307D37">
          <w:pPr>
            <w:ind w:left="708" w:firstLine="708"/>
          </w:pPr>
          <w:r>
            <w:t>Chaque</w:t>
          </w:r>
          <w:r w:rsidR="004E0F74">
            <w:t xml:space="preserve"> administrateur d’office peut valider </w:t>
          </w:r>
          <w:r>
            <w:t>les comptes</w:t>
          </w:r>
          <w:r w:rsidR="004E0F74">
            <w:t xml:space="preserve"> de tous les agriculteurs de s</w:t>
          </w:r>
          <w:r w:rsidR="00307D37">
            <w:t>a wilaya et pour les comptes d’</w:t>
          </w:r>
          <w:r w:rsidR="004E0F74">
            <w:t xml:space="preserve">offices </w:t>
          </w:r>
          <w:r w:rsidR="00307D37">
            <w:t>ils</w:t>
          </w:r>
          <w:r w:rsidR="00215ED1">
            <w:t xml:space="preserve"> seront validé</w:t>
          </w:r>
          <w:r w:rsidR="00307D37">
            <w:t>s</w:t>
          </w:r>
          <w:r w:rsidR="00215ED1">
            <w:t xml:space="preserve"> par des</w:t>
          </w:r>
          <w:r w:rsidR="004E0F74">
            <w:t xml:space="preserve"> offices </w:t>
          </w:r>
          <w:r w:rsidR="00215ED1">
            <w:t>responsables.</w:t>
          </w:r>
        </w:p>
        <w:p w:rsidR="00274762" w:rsidRDefault="00935DB5" w:rsidP="00537252">
          <w:pPr>
            <w:keepNext/>
            <w:jc w:val="center"/>
          </w:pPr>
          <w:r w:rsidRPr="00BE6A9C">
            <w:rPr>
              <w:noProof/>
              <w:sz w:val="2"/>
              <w:szCs w:val="2"/>
            </w:rPr>
            <w:drawing>
              <wp:inline distT="0" distB="0" distL="0" distR="0" wp14:anchorId="540DEE12" wp14:editId="35731CFB">
                <wp:extent cx="5939790" cy="1948180"/>
                <wp:effectExtent l="0" t="0" r="3810" b="0"/>
                <wp:docPr id="21" name="Imag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" name="validate_agr.png"/>
                        <pic:cNvPicPr/>
                      </pic:nvPicPr>
                      <pic:blipFill>
                        <a:blip r:embed="rId3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39790" cy="19481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274762" w:rsidRDefault="00274762" w:rsidP="00274762">
          <w:pPr>
            <w:pStyle w:val="Lgende"/>
            <w:jc w:val="center"/>
          </w:pPr>
          <w:bookmarkStart w:id="49" w:name="_Toc41256035"/>
          <w:bookmarkStart w:id="50" w:name="_Toc41847078"/>
          <w:bookmarkStart w:id="51" w:name="_Toc42606033"/>
          <w:r>
            <w:t xml:space="preserve">Figure </w:t>
          </w:r>
          <w:r w:rsidR="00193503">
            <w:fldChar w:fldCharType="begin"/>
          </w:r>
          <w:r w:rsidR="00193503">
            <w:instrText xml:space="preserve"> SEQ Figure \* ARABIC </w:instrText>
          </w:r>
          <w:r w:rsidR="00193503">
            <w:fldChar w:fldCharType="separate"/>
          </w:r>
          <w:r w:rsidR="003302CF">
            <w:rPr>
              <w:noProof/>
            </w:rPr>
            <w:t>18</w:t>
          </w:r>
          <w:r w:rsidR="00193503">
            <w:rPr>
              <w:noProof/>
            </w:rPr>
            <w:fldChar w:fldCharType="end"/>
          </w:r>
          <w:r>
            <w:t> : code de validation d’un com</w:t>
          </w:r>
          <w:r w:rsidR="00F52429">
            <w:t>p</w:t>
          </w:r>
          <w:r>
            <w:t>te agriculteur</w:t>
          </w:r>
          <w:bookmarkEnd w:id="49"/>
          <w:bookmarkEnd w:id="50"/>
          <w:bookmarkEnd w:id="51"/>
        </w:p>
        <w:p w:rsidR="00274762" w:rsidRDefault="00935DB5" w:rsidP="00537252">
          <w:pPr>
            <w:keepNext/>
            <w:jc w:val="center"/>
          </w:pPr>
          <w:r w:rsidRPr="00143346">
            <w:rPr>
              <w:noProof/>
              <w:sz w:val="6"/>
              <w:szCs w:val="6"/>
            </w:rPr>
            <w:drawing>
              <wp:inline distT="0" distB="0" distL="0" distR="0" wp14:anchorId="1C2B8700" wp14:editId="4CE6DF38">
                <wp:extent cx="5939790" cy="1276350"/>
                <wp:effectExtent l="0" t="0" r="3810" b="0"/>
                <wp:docPr id="22" name="Imag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validate_office.png"/>
                        <pic:cNvPicPr/>
                      </pic:nvPicPr>
                      <pic:blipFill>
                        <a:blip r:embed="rId3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39790" cy="12763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274762" w:rsidRPr="00274762" w:rsidRDefault="00274762" w:rsidP="00935DB5">
          <w:pPr>
            <w:pStyle w:val="Lgende"/>
            <w:jc w:val="center"/>
          </w:pPr>
          <w:bookmarkStart w:id="52" w:name="_Toc41256036"/>
          <w:bookmarkStart w:id="53" w:name="_Toc41847079"/>
          <w:bookmarkStart w:id="54" w:name="_Toc42606034"/>
          <w:r>
            <w:t xml:space="preserve">Figure </w:t>
          </w:r>
          <w:r w:rsidR="00193503">
            <w:fldChar w:fldCharType="begin"/>
          </w:r>
          <w:r w:rsidR="00193503">
            <w:instrText xml:space="preserve"> SEQ Figure \* ARABIC </w:instrText>
          </w:r>
          <w:r w:rsidR="00193503">
            <w:fldChar w:fldCharType="separate"/>
          </w:r>
          <w:r w:rsidR="003302CF">
            <w:rPr>
              <w:noProof/>
            </w:rPr>
            <w:t>19</w:t>
          </w:r>
          <w:r w:rsidR="00193503">
            <w:rPr>
              <w:noProof/>
            </w:rPr>
            <w:fldChar w:fldCharType="end"/>
          </w:r>
          <w:r>
            <w:t> : code</w:t>
          </w:r>
          <w:r w:rsidRPr="0014518B">
            <w:t xml:space="preserve"> de validation d’un com</w:t>
          </w:r>
          <w:r w:rsidR="00F52429">
            <w:t>p</w:t>
          </w:r>
          <w:r w:rsidRPr="0014518B">
            <w:t xml:space="preserve">te </w:t>
          </w:r>
          <w:r w:rsidR="00935DB5">
            <w:t>office</w:t>
          </w:r>
          <w:bookmarkEnd w:id="52"/>
          <w:bookmarkEnd w:id="53"/>
          <w:bookmarkEnd w:id="54"/>
        </w:p>
        <w:p w:rsidR="00E62241" w:rsidRDefault="006A6768" w:rsidP="00E62241">
          <w:pPr>
            <w:pStyle w:val="Titre3"/>
            <w:numPr>
              <w:ilvl w:val="0"/>
              <w:numId w:val="0"/>
            </w:numPr>
            <w:pBdr>
              <w:bottom w:val="single" w:sz="8" w:space="2" w:color="948A54"/>
            </w:pBdr>
          </w:pPr>
          <w:r>
            <w:rPr>
              <w:rFonts w:ascii="Tahoma" w:hAnsi="Tahoma" w:cs="Tahoma"/>
              <w:noProof/>
              <w:sz w:val="36"/>
              <w:szCs w:val="36"/>
            </w:rPr>
            <w:lastRenderedPageBreak/>
            <mc:AlternateContent>
              <mc:Choice Requires="wps">
                <w:drawing>
                  <wp:anchor distT="0" distB="0" distL="114300" distR="114300" simplePos="0" relativeHeight="251652608" behindDoc="1" locked="0" layoutInCell="1" allowOverlap="1" wp14:anchorId="500E477A" wp14:editId="4ED8EEE2">
                    <wp:simplePos x="0" y="0"/>
                    <wp:positionH relativeFrom="column">
                      <wp:posOffset>-948055</wp:posOffset>
                    </wp:positionH>
                    <wp:positionV relativeFrom="paragraph">
                      <wp:posOffset>-249914410</wp:posOffset>
                    </wp:positionV>
                    <wp:extent cx="7642860" cy="6154420"/>
                    <wp:effectExtent l="0" t="0" r="0" b="0"/>
                    <wp:wrapNone/>
                    <wp:docPr id="2" name="Image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642860" cy="6154420"/>
                            </a:xfrm>
                            <a:prstGeom prst="rect">
                              <a:avLst/>
                            </a:prstGeom>
                            <a:solidFill>
                              <a:srgbClr val="DBE5F1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1FF5D2BF" id="Image1" o:spid="_x0000_s1026" style="position:absolute;margin-left:-74.65pt;margin-top:-19678.3pt;width:601.8pt;height:484.6pt;z-index:-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" fillcolor="#dbe5f1" stroked="f"/>
                </w:pict>
              </mc:Fallback>
            </mc:AlternateContent>
          </w:r>
          <w:r w:rsidR="00274762">
            <w:t xml:space="preserve">2.4. Les rendez-vous </w:t>
          </w:r>
        </w:p>
        <w:p w:rsidR="00E62241" w:rsidRPr="00537252" w:rsidRDefault="00E62241" w:rsidP="00E62241">
          <w:pPr>
            <w:rPr>
              <w:sz w:val="4"/>
              <w:szCs w:val="4"/>
            </w:rPr>
          </w:pPr>
        </w:p>
        <w:p w:rsidR="00C4180A" w:rsidRPr="00061BEF" w:rsidRDefault="00C4180A" w:rsidP="00061BEF">
          <w:pPr>
            <w:pStyle w:val="Titre3"/>
            <w:numPr>
              <w:ilvl w:val="0"/>
              <w:numId w:val="0"/>
            </w:numPr>
          </w:pPr>
          <w:r>
            <w:t xml:space="preserve">   </w:t>
          </w:r>
          <w:r w:rsidR="00E62241">
            <w:t xml:space="preserve">2.4.1. </w:t>
          </w:r>
          <w:r w:rsidR="00274762">
            <w:t>Ajouter</w:t>
          </w:r>
          <w:r w:rsidR="004E0F74">
            <w:t xml:space="preserve"> un </w:t>
          </w:r>
          <w:r w:rsidR="00274762">
            <w:t xml:space="preserve">rendez-vous </w:t>
          </w:r>
        </w:p>
        <w:p w:rsidR="00061BEF" w:rsidRPr="00061BEF" w:rsidRDefault="00061BEF" w:rsidP="006144D1">
          <w:pPr>
            <w:ind w:left="708" w:firstLine="708"/>
            <w:rPr>
              <w:sz w:val="12"/>
              <w:szCs w:val="12"/>
            </w:rPr>
          </w:pPr>
        </w:p>
        <w:p w:rsidR="004C5A41" w:rsidRDefault="00E62241" w:rsidP="006144D1">
          <w:pPr>
            <w:ind w:left="708" w:firstLine="708"/>
          </w:pPr>
          <w:r>
            <w:t>L’administrateur</w:t>
          </w:r>
          <w:r w:rsidR="004E0F74">
            <w:t xml:space="preserve"> d’office peut ajouter</w:t>
          </w:r>
          <w:r w:rsidR="008D680C">
            <w:t xml:space="preserve"> des rendez-vous pour le dépôt </w:t>
          </w:r>
          <w:r w:rsidR="004E0F74">
            <w:t>de la récolte</w:t>
          </w:r>
          <w:r w:rsidR="00241DA0">
            <w:t>,</w:t>
          </w:r>
          <w:r w:rsidR="004E0F74">
            <w:t xml:space="preserve"> il </w:t>
          </w:r>
          <w:r w:rsidR="00274762">
            <w:t>choisit</w:t>
          </w:r>
          <w:r w:rsidR="004E0F74">
            <w:t xml:space="preserve"> la date et l’</w:t>
          </w:r>
          <w:r w:rsidR="00274762">
            <w:t>heure</w:t>
          </w:r>
          <w:r w:rsidR="0050632C">
            <w:t xml:space="preserve"> du rendez-vous</w:t>
          </w:r>
          <w:r w:rsidR="00B41223">
            <w:t>,</w:t>
          </w:r>
          <w:r w:rsidR="0050632C">
            <w:t xml:space="preserve"> ensuite </w:t>
          </w:r>
          <w:r w:rsidR="004E0F74">
            <w:t>ces information</w:t>
          </w:r>
          <w:r w:rsidR="006144D1">
            <w:t>s</w:t>
          </w:r>
          <w:r w:rsidR="004E0F74">
            <w:t xml:space="preserve"> </w:t>
          </w:r>
          <w:r w:rsidR="0050632C">
            <w:t>seront</w:t>
          </w:r>
          <w:r w:rsidR="004E0F74">
            <w:t xml:space="preserve"> </w:t>
          </w:r>
          <w:r w:rsidR="006144D1">
            <w:t>validées</w:t>
          </w:r>
          <w:r w:rsidR="004E0F74">
            <w:t xml:space="preserve"> </w:t>
          </w:r>
          <w:r w:rsidR="00274762">
            <w:t>puis</w:t>
          </w:r>
          <w:r w:rsidR="004E0F74">
            <w:t xml:space="preserve"> </w:t>
          </w:r>
          <w:r w:rsidR="00296888">
            <w:t>ce rendez-vous</w:t>
          </w:r>
          <w:r w:rsidR="004E0F74">
            <w:t xml:space="preserve"> </w:t>
          </w:r>
          <w:r w:rsidR="00296888">
            <w:t xml:space="preserve">sera ajouté </w:t>
          </w:r>
          <w:r w:rsidR="00B831D2">
            <w:t>à</w:t>
          </w:r>
          <w:r w:rsidR="00296888">
            <w:t xml:space="preserve"> notre base de</w:t>
          </w:r>
          <w:r w:rsidR="00AC39FB">
            <w:t xml:space="preserve"> données</w:t>
          </w:r>
          <w:r w:rsidR="00296888">
            <w:t xml:space="preserve"> </w:t>
          </w:r>
          <w:r w:rsidR="004E0F74">
            <w:t xml:space="preserve">et désormais </w:t>
          </w:r>
          <w:r>
            <w:t>les agriculteurs</w:t>
          </w:r>
          <w:r w:rsidR="004E0F74">
            <w:t xml:space="preserve"> </w:t>
          </w:r>
          <w:r w:rsidR="006144D1">
            <w:t xml:space="preserve">qui appartiennent à </w:t>
          </w:r>
          <w:r w:rsidR="004E0F74">
            <w:t xml:space="preserve">la </w:t>
          </w:r>
          <w:r w:rsidR="00274762">
            <w:t>même</w:t>
          </w:r>
          <w:r w:rsidR="004E0F74">
            <w:t xml:space="preserve"> wilaya peuvent le </w:t>
          </w:r>
          <w:r w:rsidR="006144D1">
            <w:t>prendre</w:t>
          </w:r>
          <w:r w:rsidR="008D680C">
            <w:t>.</w:t>
          </w:r>
        </w:p>
        <w:p w:rsidR="00C9773D" w:rsidRDefault="006A6768" w:rsidP="00E41178">
          <w:pPr>
            <w:keepNext/>
            <w:jc w:val="center"/>
          </w:pPr>
          <w:r>
            <w:rPr>
              <w:noProof/>
            </w:rPr>
            <w:drawing>
              <wp:inline distT="0" distB="0" distL="0" distR="0" wp14:anchorId="73512C97" wp14:editId="0C288A8E">
                <wp:extent cx="5939790" cy="3190875"/>
                <wp:effectExtent l="0" t="0" r="3810" b="9525"/>
                <wp:docPr id="23" name="Imag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add_rendez_vous.png"/>
                        <pic:cNvPicPr/>
                      </pic:nvPicPr>
                      <pic:blipFill>
                        <a:blip r:embed="rId3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39790" cy="31908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B72865" w:rsidRDefault="00C9773D" w:rsidP="007D24BE">
          <w:pPr>
            <w:pStyle w:val="Lgende"/>
            <w:jc w:val="center"/>
          </w:pPr>
          <w:bookmarkStart w:id="55" w:name="_Toc41256037"/>
          <w:bookmarkStart w:id="56" w:name="_Toc41847080"/>
          <w:bookmarkStart w:id="57" w:name="_Toc42606035"/>
          <w:r>
            <w:t xml:space="preserve">Figure </w:t>
          </w:r>
          <w:r w:rsidR="00193503">
            <w:fldChar w:fldCharType="begin"/>
          </w:r>
          <w:r w:rsidR="00193503">
            <w:instrText xml:space="preserve"> SEQ Figure \* ARABIC </w:instrText>
          </w:r>
          <w:r w:rsidR="00193503">
            <w:fldChar w:fldCharType="separate"/>
          </w:r>
          <w:r w:rsidR="003302CF">
            <w:rPr>
              <w:noProof/>
            </w:rPr>
            <w:t>20</w:t>
          </w:r>
          <w:r w:rsidR="00193503">
            <w:rPr>
              <w:noProof/>
            </w:rPr>
            <w:fldChar w:fldCharType="end"/>
          </w:r>
          <w:r>
            <w:t xml:space="preserve"> : code </w:t>
          </w:r>
          <w:r w:rsidR="00255DDB">
            <w:t>d’ajout</w:t>
          </w:r>
          <w:r>
            <w:t xml:space="preserve"> d'un rendez-vous</w:t>
          </w:r>
          <w:bookmarkEnd w:id="55"/>
          <w:bookmarkEnd w:id="56"/>
          <w:bookmarkEnd w:id="57"/>
        </w:p>
        <w:p w:rsidR="00E62241" w:rsidRDefault="00C4180A" w:rsidP="00E62241">
          <w:pPr>
            <w:pStyle w:val="Titre3"/>
            <w:numPr>
              <w:ilvl w:val="0"/>
              <w:numId w:val="0"/>
            </w:numPr>
          </w:pPr>
          <w:r>
            <w:t xml:space="preserve">   </w:t>
          </w:r>
          <w:r w:rsidR="00E62241">
            <w:t xml:space="preserve">2.4.2. Prendre un rendez-vous </w:t>
          </w:r>
        </w:p>
        <w:p w:rsidR="00C4180A" w:rsidRPr="00255DDB" w:rsidRDefault="00C4180A" w:rsidP="006A6768">
          <w:pPr>
            <w:ind w:left="708" w:firstLine="708"/>
            <w:rPr>
              <w:sz w:val="12"/>
              <w:szCs w:val="12"/>
            </w:rPr>
          </w:pPr>
        </w:p>
        <w:p w:rsidR="004C5A41" w:rsidRDefault="00E62241" w:rsidP="00255DDB">
          <w:pPr>
            <w:ind w:left="708" w:firstLine="708"/>
          </w:pPr>
          <w:r>
            <w:t>Chaque</w:t>
          </w:r>
          <w:r w:rsidR="004E0F74">
            <w:t xml:space="preserve"> </w:t>
          </w:r>
          <w:r>
            <w:t>agriculteur</w:t>
          </w:r>
          <w:r w:rsidR="004E0F74">
            <w:t xml:space="preserve"> peut prendre un rendez-vous p</w:t>
          </w:r>
          <w:r w:rsidR="005D53FB">
            <w:t>o</w:t>
          </w:r>
          <w:r w:rsidR="004E0F74">
            <w:t xml:space="preserve">ur le dépôt de la récolte </w:t>
          </w:r>
          <w:r>
            <w:t>à</w:t>
          </w:r>
          <w:r w:rsidR="004E0F74">
            <w:t xml:space="preserve"> condition que ce rendez-vous </w:t>
          </w:r>
          <w:r w:rsidR="00B7749F">
            <w:t xml:space="preserve">n’est pas </w:t>
          </w:r>
          <w:r w:rsidR="004E0F74">
            <w:t xml:space="preserve">encore pris et ajouté par un office de </w:t>
          </w:r>
          <w:r w:rsidR="00255DDB">
            <w:t>sa wilaya.</w:t>
          </w:r>
        </w:p>
        <w:p w:rsidR="00C9773D" w:rsidRDefault="00B72865" w:rsidP="00E41178">
          <w:pPr>
            <w:keepNext/>
            <w:jc w:val="center"/>
          </w:pPr>
          <w:r w:rsidRPr="005F2471">
            <w:rPr>
              <w:noProof/>
              <w:sz w:val="2"/>
              <w:szCs w:val="2"/>
            </w:rPr>
            <w:drawing>
              <wp:inline distT="0" distB="0" distL="0" distR="0" wp14:anchorId="0A581A11" wp14:editId="70ECC5A8">
                <wp:extent cx="5939790" cy="1524000"/>
                <wp:effectExtent l="0" t="0" r="3810" b="0"/>
                <wp:docPr id="35" name="Image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5" name="prendre_rendez_vous.png"/>
                        <pic:cNvPicPr/>
                      </pic:nvPicPr>
                      <pic:blipFill>
                        <a:blip r:embed="rId3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39790" cy="152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B72865" w:rsidRDefault="00C9773D" w:rsidP="00C9773D">
          <w:pPr>
            <w:pStyle w:val="Lgende"/>
            <w:jc w:val="center"/>
          </w:pPr>
          <w:bookmarkStart w:id="58" w:name="_Toc41256038"/>
          <w:bookmarkStart w:id="59" w:name="_Toc41847081"/>
          <w:bookmarkStart w:id="60" w:name="_Toc42606036"/>
          <w:r>
            <w:t xml:space="preserve">Figure </w:t>
          </w:r>
          <w:r w:rsidR="00193503">
            <w:fldChar w:fldCharType="begin"/>
          </w:r>
          <w:r w:rsidR="00193503">
            <w:instrText xml:space="preserve"> SEQ Figure \* ARABIC </w:instrText>
          </w:r>
          <w:r w:rsidR="00193503">
            <w:fldChar w:fldCharType="separate"/>
          </w:r>
          <w:r w:rsidR="003302CF">
            <w:rPr>
              <w:noProof/>
            </w:rPr>
            <w:t>21</w:t>
          </w:r>
          <w:r w:rsidR="00193503">
            <w:rPr>
              <w:noProof/>
            </w:rPr>
            <w:fldChar w:fldCharType="end"/>
          </w:r>
          <w:r>
            <w:t xml:space="preserve"> : code pour prendre un rendez-vous</w:t>
          </w:r>
          <w:bookmarkEnd w:id="58"/>
          <w:bookmarkEnd w:id="59"/>
          <w:bookmarkEnd w:id="60"/>
        </w:p>
        <w:p w:rsidR="00E62241" w:rsidRDefault="00E62241" w:rsidP="00E62241">
          <w:pPr>
            <w:pStyle w:val="Titre3"/>
            <w:numPr>
              <w:ilvl w:val="0"/>
              <w:numId w:val="0"/>
            </w:numPr>
            <w:ind w:left="1224" w:hanging="504"/>
          </w:pPr>
          <w:r w:rsidRPr="00E62241">
            <w:lastRenderedPageBreak/>
            <w:t>2.5. Les récoltes</w:t>
          </w:r>
        </w:p>
        <w:p w:rsidR="00E62241" w:rsidRDefault="00E62241" w:rsidP="00E62241">
          <w:pPr>
            <w:pStyle w:val="Titre3"/>
            <w:numPr>
              <w:ilvl w:val="0"/>
              <w:numId w:val="0"/>
            </w:numPr>
          </w:pPr>
          <w:r>
            <w:t>2.5.1 Ajouter un</w:t>
          </w:r>
          <w:r w:rsidR="006A6768">
            <w:t>e</w:t>
          </w:r>
          <w:r>
            <w:t xml:space="preserve"> récolte</w:t>
          </w:r>
        </w:p>
        <w:p w:rsidR="00C4180A" w:rsidRPr="00246FE4" w:rsidRDefault="00C4180A" w:rsidP="005D53FB">
          <w:pPr>
            <w:ind w:left="708" w:firstLine="702"/>
            <w:rPr>
              <w:sz w:val="8"/>
              <w:szCs w:val="8"/>
            </w:rPr>
          </w:pPr>
        </w:p>
        <w:p w:rsidR="004C5A41" w:rsidRDefault="00E62241" w:rsidP="00E4737F">
          <w:pPr>
            <w:ind w:left="708" w:firstLine="702"/>
          </w:pPr>
          <w:r>
            <w:t>Chaque</w:t>
          </w:r>
          <w:r w:rsidR="004E0F74">
            <w:t xml:space="preserve"> administrateur d’office peut ajouter des récoltes </w:t>
          </w:r>
          <w:r w:rsidR="00255DDB">
            <w:t>lors</w:t>
          </w:r>
          <w:r w:rsidR="005E628A">
            <w:t xml:space="preserve"> d’un</w:t>
          </w:r>
          <w:r w:rsidR="004E0F74">
            <w:t xml:space="preserve"> rendez-vous </w:t>
          </w:r>
          <w:r w:rsidR="005D53FB">
            <w:t>d</w:t>
          </w:r>
          <w:r w:rsidR="00855AFC">
            <w:t>e</w:t>
          </w:r>
          <w:r w:rsidR="004E0F74">
            <w:t xml:space="preserve"> dépôt de la récolte</w:t>
          </w:r>
          <w:r w:rsidR="00E4737F">
            <w:t xml:space="preserve"> d</w:t>
          </w:r>
          <w:r w:rsidR="009F13BA">
            <w:t>’un agriculteur, il entre tous</w:t>
          </w:r>
          <w:r w:rsidR="004E0F74">
            <w:t xml:space="preserve"> </w:t>
          </w:r>
          <w:r w:rsidR="00E4737F">
            <w:t xml:space="preserve">les </w:t>
          </w:r>
          <w:r w:rsidR="00296888">
            <w:t>information</w:t>
          </w:r>
          <w:r w:rsidR="00E4737F">
            <w:t>s</w:t>
          </w:r>
          <w:r w:rsidR="004E0F74">
            <w:t xml:space="preserve"> </w:t>
          </w:r>
          <w:r w:rsidR="00F345CD">
            <w:t>concernent</w:t>
          </w:r>
          <w:r w:rsidR="004E0F74">
            <w:t xml:space="preserve"> ce</w:t>
          </w:r>
          <w:r w:rsidR="00E4737F">
            <w:t xml:space="preserve">tte récolte (poids </w:t>
          </w:r>
          <w:r w:rsidR="00DF2D38">
            <w:t>d’</w:t>
          </w:r>
          <w:r w:rsidR="00B72865">
            <w:t>entré</w:t>
          </w:r>
          <w:r w:rsidR="00DF2FFA">
            <w:t>e</w:t>
          </w:r>
          <w:r w:rsidR="00B72865">
            <w:t>, poids</w:t>
          </w:r>
          <w:r w:rsidR="00DF2D38">
            <w:t xml:space="preserve"> de </w:t>
          </w:r>
          <w:r w:rsidR="00B72865">
            <w:t>sortie, quantité, qualité..</w:t>
          </w:r>
          <w:r w:rsidR="00E4737F">
            <w:t>), ces informations seront</w:t>
          </w:r>
          <w:r w:rsidR="00DF2D38">
            <w:t xml:space="preserve"> enregistrées</w:t>
          </w:r>
          <w:r w:rsidR="00E4737F">
            <w:t xml:space="preserve"> </w:t>
          </w:r>
          <w:r w:rsidR="00DA6589">
            <w:t>à</w:t>
          </w:r>
          <w:r w:rsidR="004E0F74">
            <w:t xml:space="preserve"> notre base de données</w:t>
          </w:r>
          <w:r w:rsidR="00E41178">
            <w:t>.</w:t>
          </w:r>
          <w:r w:rsidR="004E0F74">
            <w:t xml:space="preserve"> </w:t>
          </w:r>
        </w:p>
        <w:p w:rsidR="00126673" w:rsidRDefault="005640EF" w:rsidP="00E41178">
          <w:pPr>
            <w:keepNext/>
            <w:jc w:val="center"/>
          </w:pPr>
          <w:r w:rsidRPr="005F2471">
            <w:rPr>
              <w:noProof/>
              <w:sz w:val="2"/>
              <w:szCs w:val="2"/>
            </w:rPr>
            <w:drawing>
              <wp:inline distT="0" distB="0" distL="0" distR="0" wp14:anchorId="4667A2CF" wp14:editId="10DDC4E1">
                <wp:extent cx="5895975" cy="2571115"/>
                <wp:effectExtent l="0" t="0" r="0" b="635"/>
                <wp:docPr id="24" name="Image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add_recoltes.png"/>
                        <pic:cNvPicPr/>
                      </pic:nvPicPr>
                      <pic:blipFill>
                        <a:blip r:embed="rId3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21607" cy="25822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B72865" w:rsidRDefault="00126673" w:rsidP="00126673">
          <w:pPr>
            <w:pStyle w:val="Lgende"/>
            <w:jc w:val="center"/>
          </w:pPr>
          <w:bookmarkStart w:id="61" w:name="_Toc41256039"/>
          <w:bookmarkStart w:id="62" w:name="_Toc41847082"/>
          <w:bookmarkStart w:id="63" w:name="_Toc42606037"/>
          <w:r>
            <w:t xml:space="preserve">Figure </w:t>
          </w:r>
          <w:r w:rsidR="00193503">
            <w:fldChar w:fldCharType="begin"/>
          </w:r>
          <w:r w:rsidR="00193503">
            <w:instrText xml:space="preserve"> SEQ Figure \* ARABIC </w:instrText>
          </w:r>
          <w:r w:rsidR="00193503">
            <w:fldChar w:fldCharType="separate"/>
          </w:r>
          <w:r w:rsidR="003302CF">
            <w:rPr>
              <w:noProof/>
            </w:rPr>
            <w:t>22</w:t>
          </w:r>
          <w:r w:rsidR="00193503">
            <w:rPr>
              <w:noProof/>
            </w:rPr>
            <w:fldChar w:fldCharType="end"/>
          </w:r>
          <w:r w:rsidR="00490080">
            <w:t xml:space="preserve"> : code de </w:t>
          </w:r>
          <w:r>
            <w:t>l'ajout d’une récolte</w:t>
          </w:r>
          <w:bookmarkEnd w:id="61"/>
          <w:bookmarkEnd w:id="62"/>
          <w:bookmarkEnd w:id="63"/>
        </w:p>
        <w:p w:rsidR="00E62241" w:rsidRDefault="00E62241" w:rsidP="00E62241">
          <w:pPr>
            <w:pStyle w:val="Titre3"/>
            <w:numPr>
              <w:ilvl w:val="0"/>
              <w:numId w:val="0"/>
            </w:numPr>
          </w:pPr>
          <w:r>
            <w:t xml:space="preserve">2.5.2. Ajouter une facture </w:t>
          </w:r>
        </w:p>
        <w:p w:rsidR="00C4180A" w:rsidRPr="005F2471" w:rsidRDefault="00C4180A" w:rsidP="00F52534">
          <w:pPr>
            <w:ind w:left="708" w:firstLine="708"/>
            <w:rPr>
              <w:sz w:val="6"/>
              <w:szCs w:val="6"/>
            </w:rPr>
          </w:pPr>
        </w:p>
        <w:p w:rsidR="00B72865" w:rsidRDefault="00F52534" w:rsidP="00F17DDE">
          <w:pPr>
            <w:ind w:left="708" w:firstLine="708"/>
          </w:pPr>
          <w:r>
            <w:t>Chaque</w:t>
          </w:r>
          <w:r w:rsidR="00852AA9">
            <w:t xml:space="preserve"> administrateur </w:t>
          </w:r>
          <w:r w:rsidR="004E0F74">
            <w:t xml:space="preserve">d’office peut ajouter </w:t>
          </w:r>
          <w:r>
            <w:t xml:space="preserve">des factures de </w:t>
          </w:r>
          <w:r w:rsidR="00F345CD">
            <w:t>vente de</w:t>
          </w:r>
          <w:r w:rsidR="00CB6361">
            <w:t>s</w:t>
          </w:r>
          <w:r w:rsidR="00F345CD">
            <w:t xml:space="preserve"> récoltes</w:t>
          </w:r>
          <w:r>
            <w:t xml:space="preserve"> des agriculteurs qui ont au minimum fait un dépôt de</w:t>
          </w:r>
          <w:r w:rsidR="00F345CD">
            <w:t xml:space="preserve"> </w:t>
          </w:r>
          <w:r w:rsidR="00D8282F">
            <w:t>la récolte</w:t>
          </w:r>
          <w:r w:rsidR="00F345CD">
            <w:t xml:space="preserve"> dans </w:t>
          </w:r>
          <w:r w:rsidR="00F17DDE">
            <w:t>son</w:t>
          </w:r>
          <w:r>
            <w:t xml:space="preserve"> office</w:t>
          </w:r>
          <w:r w:rsidR="00490080">
            <w:t>,</w:t>
          </w:r>
          <w:r>
            <w:t xml:space="preserve"> </w:t>
          </w:r>
          <w:r w:rsidR="00A2785E">
            <w:t xml:space="preserve">chaque facture regroupe une </w:t>
          </w:r>
          <w:r w:rsidR="004E0F74">
            <w:t xml:space="preserve">ou </w:t>
          </w:r>
          <w:r w:rsidR="00B519EE">
            <w:t>plusieurs</w:t>
          </w:r>
          <w:r w:rsidR="004E0F74">
            <w:t xml:space="preserve"> récoltes qui </w:t>
          </w:r>
          <w:r w:rsidR="000B2565">
            <w:t xml:space="preserve">n’ont </w:t>
          </w:r>
          <w:r w:rsidR="004E0F74">
            <w:t>pas fait partie d’une autre facture</w:t>
          </w:r>
          <w:r w:rsidR="00C4180A">
            <w:t>.</w:t>
          </w:r>
        </w:p>
        <w:p w:rsidR="00126673" w:rsidRDefault="00B72865" w:rsidP="00E41178">
          <w:pPr>
            <w:keepNext/>
            <w:jc w:val="center"/>
          </w:pPr>
          <w:r w:rsidRPr="005F2471">
            <w:rPr>
              <w:noProof/>
              <w:sz w:val="2"/>
              <w:szCs w:val="2"/>
            </w:rPr>
            <w:drawing>
              <wp:inline distT="0" distB="0" distL="0" distR="0" wp14:anchorId="26D6B1DF" wp14:editId="15729274">
                <wp:extent cx="5939790" cy="1476375"/>
                <wp:effectExtent l="0" t="0" r="3810" b="9525"/>
                <wp:docPr id="37" name="Image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7" name="add_facture.png"/>
                        <pic:cNvPicPr/>
                      </pic:nvPicPr>
                      <pic:blipFill>
                        <a:blip r:embed="rId3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39790" cy="1476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4C5A41" w:rsidRDefault="00126673" w:rsidP="005640EF">
          <w:pPr>
            <w:pStyle w:val="Lgende"/>
            <w:jc w:val="center"/>
          </w:pPr>
          <w:bookmarkStart w:id="64" w:name="_Toc41256040"/>
          <w:bookmarkStart w:id="65" w:name="_Toc41847083"/>
          <w:bookmarkStart w:id="66" w:name="_Toc42606038"/>
          <w:r>
            <w:t xml:space="preserve">Figure </w:t>
          </w:r>
          <w:r w:rsidR="00193503">
            <w:fldChar w:fldCharType="begin"/>
          </w:r>
          <w:r w:rsidR="00193503">
            <w:instrText xml:space="preserve"> SEQ Figure \* ARABIC </w:instrText>
          </w:r>
          <w:r w:rsidR="00193503">
            <w:fldChar w:fldCharType="separate"/>
          </w:r>
          <w:r w:rsidR="003302CF">
            <w:rPr>
              <w:noProof/>
            </w:rPr>
            <w:t>23</w:t>
          </w:r>
          <w:r w:rsidR="00193503">
            <w:rPr>
              <w:noProof/>
            </w:rPr>
            <w:fldChar w:fldCharType="end"/>
          </w:r>
          <w:r w:rsidRPr="00892E07">
            <w:rPr>
              <w:noProof/>
            </w:rPr>
            <w:t xml:space="preserve"> : code d'ajout d'une </w:t>
          </w:r>
          <w:r w:rsidR="005640EF">
            <w:rPr>
              <w:noProof/>
            </w:rPr>
            <w:t>facture</w:t>
          </w:r>
          <w:bookmarkEnd w:id="64"/>
          <w:bookmarkEnd w:id="65"/>
          <w:bookmarkEnd w:id="66"/>
          <w:r w:rsidR="005640EF">
            <w:rPr>
              <w:noProof/>
            </w:rPr>
            <w:t xml:space="preserve"> </w:t>
          </w:r>
        </w:p>
        <w:p w:rsidR="00B72865" w:rsidRDefault="00B550C9" w:rsidP="00B550C9">
          <w:pPr>
            <w:pStyle w:val="Titre3"/>
            <w:numPr>
              <w:ilvl w:val="0"/>
              <w:numId w:val="0"/>
            </w:numPr>
          </w:pPr>
          <w:r>
            <w:t>2.6. Statistiques des rendements</w:t>
          </w:r>
        </w:p>
        <w:p w:rsidR="00C4180A" w:rsidRPr="00C4180A" w:rsidRDefault="00C4180A" w:rsidP="00C5614A">
          <w:pPr>
            <w:ind w:left="708" w:firstLine="708"/>
            <w:rPr>
              <w:sz w:val="8"/>
              <w:szCs w:val="8"/>
            </w:rPr>
          </w:pPr>
        </w:p>
        <w:p w:rsidR="00E2477F" w:rsidRDefault="00B550C9" w:rsidP="00B02472">
          <w:pPr>
            <w:ind w:left="708" w:firstLine="708"/>
          </w:pPr>
          <w:r>
            <w:t>Chaque</w:t>
          </w:r>
          <w:r w:rsidR="004E0F74">
            <w:t xml:space="preserve"> agriculteur ou administrat</w:t>
          </w:r>
          <w:r w:rsidR="00A2785E">
            <w:t>eur d’office peut visualiser toute</w:t>
          </w:r>
          <w:r w:rsidR="004E0F74">
            <w:t xml:space="preserve">s </w:t>
          </w:r>
          <w:r w:rsidR="00D30878">
            <w:t>s</w:t>
          </w:r>
          <w:r w:rsidR="00A2785E">
            <w:t>es</w:t>
          </w:r>
          <w:r w:rsidR="004E0F74">
            <w:t xml:space="preserve"> récoltes soit dans </w:t>
          </w:r>
          <w:r w:rsidR="00E2477F">
            <w:t>des tableaux</w:t>
          </w:r>
          <w:r w:rsidR="004E0F74">
            <w:t xml:space="preserve"> </w:t>
          </w:r>
          <w:r w:rsidR="002103FB">
            <w:t xml:space="preserve">qui </w:t>
          </w:r>
          <w:r w:rsidR="00B02472">
            <w:t>représentent</w:t>
          </w:r>
          <w:r w:rsidR="002103FB">
            <w:t xml:space="preserve"> les information</w:t>
          </w:r>
          <w:r w:rsidR="00B02472">
            <w:t>s</w:t>
          </w:r>
          <w:r w:rsidR="002103FB">
            <w:t xml:space="preserve"> de chaque récolte </w:t>
          </w:r>
          <w:r w:rsidR="004E0F74">
            <w:t xml:space="preserve">ou d’une </w:t>
          </w:r>
          <w:r w:rsidR="00E2477F">
            <w:t>forme des graphes</w:t>
          </w:r>
          <w:r w:rsidR="004E0F74">
            <w:rPr>
              <w:b/>
              <w:bCs/>
            </w:rPr>
            <w:t xml:space="preserve"> </w:t>
          </w:r>
          <w:r w:rsidR="004E0F74">
            <w:t xml:space="preserve">qui </w:t>
          </w:r>
          <w:r>
            <w:lastRenderedPageBreak/>
            <w:t>représentent</w:t>
          </w:r>
          <w:r w:rsidR="004E0F74">
            <w:t xml:space="preserve"> la </w:t>
          </w:r>
          <w:r>
            <w:t>croissance</w:t>
          </w:r>
          <w:r w:rsidR="004E0F74">
            <w:t xml:space="preserve"> </w:t>
          </w:r>
          <w:r w:rsidR="00537252">
            <w:t xml:space="preserve">des </w:t>
          </w:r>
          <w:r w:rsidR="00E2477F">
            <w:t xml:space="preserve">récoltes </w:t>
          </w:r>
          <w:r w:rsidR="00B02472">
            <w:t>regroupées</w:t>
          </w:r>
          <w:r w:rsidR="004E0F74">
            <w:t xml:space="preserve"> par mois </w:t>
          </w:r>
          <w:r w:rsidR="00E2477F">
            <w:t>pendant</w:t>
          </w:r>
          <w:r w:rsidR="004E0F74">
            <w:t xml:space="preserve"> une année donné</w:t>
          </w:r>
          <w:r w:rsidR="00B02472">
            <w:t>e</w:t>
          </w:r>
          <w:r w:rsidR="004E0F74">
            <w:t xml:space="preserve"> en fonction </w:t>
          </w:r>
          <w:r w:rsidR="00B02472">
            <w:t>de la quantité o</w:t>
          </w:r>
          <w:r w:rsidR="00D30878">
            <w:t>u du montant</w:t>
          </w:r>
          <w:r w:rsidR="00C5614A">
            <w:t>.</w:t>
          </w:r>
        </w:p>
        <w:p w:rsidR="002103FB" w:rsidRDefault="002103FB" w:rsidP="0031557F">
          <w:pPr>
            <w:keepNext/>
            <w:jc w:val="center"/>
          </w:pPr>
          <w:r w:rsidRPr="00D74765">
            <w:rPr>
              <w:noProof/>
              <w:sz w:val="12"/>
              <w:szCs w:val="12"/>
            </w:rPr>
            <w:drawing>
              <wp:inline distT="0" distB="0" distL="0" distR="0" wp14:anchorId="676928D5" wp14:editId="4850522A">
                <wp:extent cx="5939790" cy="2254102"/>
                <wp:effectExtent l="0" t="0" r="3810" b="0"/>
                <wp:docPr id="39" name="Image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9" name="recolte_office_parmois_graphe.png"/>
                        <pic:cNvPicPr/>
                      </pic:nvPicPr>
                      <pic:blipFill>
                        <a:blip r:embed="rId3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4010" cy="22557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D74765" w:rsidRDefault="002103FB" w:rsidP="005E06D2">
          <w:pPr>
            <w:pStyle w:val="Lgende"/>
            <w:jc w:val="center"/>
            <w:rPr>
              <w:noProof/>
            </w:rPr>
          </w:pPr>
          <w:bookmarkStart w:id="67" w:name="_Toc41847084"/>
          <w:bookmarkStart w:id="68" w:name="_Toc42606039"/>
          <w:bookmarkStart w:id="69" w:name="_Toc41256041"/>
          <w:r>
            <w:t xml:space="preserve">Figure </w:t>
          </w:r>
          <w:r w:rsidR="00193503">
            <w:fldChar w:fldCharType="begin"/>
          </w:r>
          <w:r w:rsidR="00193503">
            <w:instrText xml:space="preserve"> SEQ Figure \* ARABIC </w:instrText>
          </w:r>
          <w:r w:rsidR="00193503">
            <w:fldChar w:fldCharType="separate"/>
          </w:r>
          <w:r w:rsidR="003302CF">
            <w:rPr>
              <w:noProof/>
            </w:rPr>
            <w:t>24</w:t>
          </w:r>
          <w:r w:rsidR="00193503">
            <w:rPr>
              <w:noProof/>
            </w:rPr>
            <w:fldChar w:fldCharType="end"/>
          </w:r>
          <w:r>
            <w:t xml:space="preserve">  : le code pour </w:t>
          </w:r>
          <w:r w:rsidR="00C9773D">
            <w:t xml:space="preserve">récupérer les récoltes </w:t>
          </w:r>
          <w:r>
            <w:t xml:space="preserve"> d'un office pendant une année donné</w:t>
          </w:r>
          <w:r w:rsidR="00E9006B">
            <w:t>e</w:t>
          </w:r>
          <w:r>
            <w:t xml:space="preserve"> regroupé</w:t>
          </w:r>
          <w:r w:rsidR="00E9006B">
            <w:t>e</w:t>
          </w:r>
          <w:r w:rsidR="00D30878">
            <w:t>s</w:t>
          </w:r>
          <w:r>
            <w:t xml:space="preserve"> par </w:t>
          </w:r>
          <w:r w:rsidR="005E06D2">
            <w:t>mois</w:t>
          </w:r>
          <w:bookmarkEnd w:id="67"/>
          <w:bookmarkEnd w:id="68"/>
          <w:r w:rsidR="005E06D2">
            <w:rPr>
              <w:noProof/>
            </w:rPr>
            <w:t xml:space="preserve"> </w:t>
          </w:r>
        </w:p>
        <w:p w:rsidR="00EE3058" w:rsidRDefault="005E06D2" w:rsidP="005E06D2">
          <w:pPr>
            <w:pStyle w:val="Lgende"/>
            <w:jc w:val="center"/>
          </w:pPr>
          <w:r w:rsidRPr="00D74765">
            <w:rPr>
              <w:noProof/>
              <w:sz w:val="12"/>
              <w:szCs w:val="12"/>
            </w:rPr>
            <w:drawing>
              <wp:inline distT="0" distB="0" distL="0" distR="0" wp14:anchorId="4C6CE67B" wp14:editId="08D2D2A1">
                <wp:extent cx="5939790" cy="2796362"/>
                <wp:effectExtent l="0" t="0" r="3810" b="4445"/>
                <wp:docPr id="25" name="Image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récoltes_par_wilaya_année.png"/>
                        <pic:cNvPicPr/>
                      </pic:nvPicPr>
                      <pic:blipFill>
                        <a:blip r:embed="rId3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78" cy="279819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69"/>
        </w:p>
        <w:p w:rsidR="002103FB" w:rsidRPr="002103FB" w:rsidRDefault="00EE3058" w:rsidP="00537252">
          <w:pPr>
            <w:pStyle w:val="Lgende"/>
            <w:jc w:val="center"/>
          </w:pPr>
          <w:bookmarkStart w:id="70" w:name="_Toc41256042"/>
          <w:bookmarkStart w:id="71" w:name="_Toc41847085"/>
          <w:bookmarkStart w:id="72" w:name="_Toc42606040"/>
          <w:r>
            <w:t xml:space="preserve">Figure </w:t>
          </w:r>
          <w:r w:rsidR="00193503">
            <w:fldChar w:fldCharType="begin"/>
          </w:r>
          <w:r w:rsidR="00193503">
            <w:instrText xml:space="preserve"> SEQ Figure \* ARABIC </w:instrText>
          </w:r>
          <w:r w:rsidR="00193503">
            <w:fldChar w:fldCharType="separate"/>
          </w:r>
          <w:r w:rsidR="003302CF">
            <w:rPr>
              <w:noProof/>
            </w:rPr>
            <w:t>25</w:t>
          </w:r>
          <w:r w:rsidR="00193503">
            <w:rPr>
              <w:noProof/>
            </w:rPr>
            <w:fldChar w:fldCharType="end"/>
          </w:r>
          <w:r w:rsidR="00AA210E">
            <w:t xml:space="preserve"> : le </w:t>
          </w:r>
          <w:r>
            <w:t xml:space="preserve">code pour </w:t>
          </w:r>
          <w:r w:rsidR="00C9773D">
            <w:t>récupérer</w:t>
          </w:r>
          <w:r>
            <w:t xml:space="preserve"> la quantité </w:t>
          </w:r>
          <w:r w:rsidR="00AA210E">
            <w:t>des récoltes</w:t>
          </w:r>
          <w:r>
            <w:t xml:space="preserve"> de </w:t>
          </w:r>
          <w:r w:rsidR="00537252">
            <w:t>toutes</w:t>
          </w:r>
          <w:r>
            <w:t xml:space="preserve"> </w:t>
          </w:r>
          <w:r w:rsidR="00D9006F">
            <w:t xml:space="preserve">les </w:t>
          </w:r>
          <w:r>
            <w:t>wilayas pendant une année donnée</w:t>
          </w:r>
          <w:bookmarkEnd w:id="70"/>
          <w:bookmarkEnd w:id="71"/>
          <w:bookmarkEnd w:id="72"/>
        </w:p>
        <w:p w:rsidR="004C5A41" w:rsidRDefault="004E0F74" w:rsidP="00AB5E2E">
          <w:pPr>
            <w:pStyle w:val="Titre2"/>
            <w:numPr>
              <w:ilvl w:val="0"/>
              <w:numId w:val="15"/>
            </w:numPr>
          </w:pPr>
          <w:r>
            <w:t>Présentation de l’application :</w:t>
          </w:r>
        </w:p>
        <w:p w:rsidR="005E06D2" w:rsidRPr="00D30878" w:rsidRDefault="005E06D2" w:rsidP="002A3081">
          <w:pPr>
            <w:ind w:left="708" w:firstLine="708"/>
            <w:rPr>
              <w:sz w:val="4"/>
              <w:szCs w:val="4"/>
            </w:rPr>
          </w:pPr>
        </w:p>
        <w:p w:rsidR="00AB5E2E" w:rsidRDefault="00AB5E2E" w:rsidP="003A505F">
          <w:pPr>
            <w:ind w:left="708" w:firstLine="708"/>
          </w:pPr>
          <w:r>
            <w:t xml:space="preserve">Dans cette partie nous allons présenter </w:t>
          </w:r>
          <w:r w:rsidR="00A04AE6">
            <w:t xml:space="preserve">les interfaces utilisateur </w:t>
          </w:r>
          <w:r w:rsidR="00773BA1">
            <w:t xml:space="preserve">de </w:t>
          </w:r>
          <w:r w:rsidR="003A505F">
            <w:t>certaines fonctionnalités</w:t>
          </w:r>
          <w:r w:rsidR="00773BA1">
            <w:t xml:space="preserve"> de notre application, « allez à l’annexe A pour voir ces interfaces</w:t>
          </w:r>
          <w:r w:rsidR="00B519EE">
            <w:t> ».</w:t>
          </w:r>
        </w:p>
        <w:p w:rsidR="00B519EE" w:rsidRDefault="00B519EE" w:rsidP="00B519EE">
          <w:pPr>
            <w:ind w:left="708" w:firstLine="708"/>
          </w:pPr>
        </w:p>
        <w:p w:rsidR="00B519EE" w:rsidRDefault="00B519EE" w:rsidP="00B519EE">
          <w:pPr>
            <w:ind w:left="708" w:firstLine="708"/>
          </w:pPr>
        </w:p>
        <w:p w:rsidR="00B519EE" w:rsidRPr="00B519EE" w:rsidRDefault="00B519EE" w:rsidP="00B519EE">
          <w:pPr>
            <w:ind w:left="708" w:firstLine="708"/>
          </w:pPr>
        </w:p>
        <w:p w:rsidR="00E41178" w:rsidRPr="00411468" w:rsidRDefault="00E41178" w:rsidP="005F2471">
          <w:pPr>
            <w:rPr>
              <w:sz w:val="16"/>
              <w:szCs w:val="16"/>
            </w:rPr>
          </w:pPr>
        </w:p>
        <w:p w:rsidR="004C5A41" w:rsidRDefault="00812C61" w:rsidP="00E41178">
          <w:pPr>
            <w:pStyle w:val="Titre1"/>
            <w:numPr>
              <w:ilvl w:val="0"/>
              <w:numId w:val="0"/>
            </w:numPr>
            <w:ind w:left="720"/>
          </w:pPr>
          <w:r>
            <w:lastRenderedPageBreak/>
            <w:t xml:space="preserve">               </w:t>
          </w:r>
          <w:r w:rsidR="00830E64">
            <w:t xml:space="preserve">   </w:t>
          </w:r>
          <w:r>
            <w:t xml:space="preserve">  </w:t>
          </w:r>
          <w:r w:rsidR="004E0F74">
            <w:t>Conclusion et perspectives</w:t>
          </w:r>
        </w:p>
        <w:p w:rsidR="006D1227" w:rsidRPr="002B43A2" w:rsidRDefault="006D1227" w:rsidP="007B64A0">
          <w:pPr>
            <w:pStyle w:val="Standard"/>
            <w:spacing w:line="360" w:lineRule="auto"/>
            <w:rPr>
              <w:rFonts w:asciiTheme="majorBidi" w:hAnsiTheme="majorBidi" w:cstheme="majorBidi"/>
              <w:lang w:val="fr-FR"/>
            </w:rPr>
          </w:pPr>
        </w:p>
        <w:p w:rsidR="007B64A0" w:rsidRDefault="002E1E42" w:rsidP="00D30878">
          <w:pPr>
            <w:pStyle w:val="Standard"/>
            <w:spacing w:line="360" w:lineRule="auto"/>
            <w:ind w:left="708" w:firstLine="708"/>
            <w:jc w:val="both"/>
            <w:rPr>
              <w:rFonts w:asciiTheme="majorBidi" w:hAnsiTheme="majorBidi" w:cstheme="majorBidi"/>
              <w:lang w:val="fr-FR"/>
            </w:rPr>
          </w:pPr>
          <w:r w:rsidRPr="002E1E42">
            <w:rPr>
              <w:rFonts w:asciiTheme="majorBidi" w:hAnsiTheme="majorBidi" w:cstheme="majorBidi"/>
              <w:lang w:val="fr-FR"/>
            </w:rPr>
            <w:t>L’objectif</w:t>
          </w:r>
          <w:r w:rsidR="00A9752F">
            <w:rPr>
              <w:rFonts w:asciiTheme="majorBidi" w:hAnsiTheme="majorBidi" w:cstheme="majorBidi"/>
              <w:lang w:val="fr-FR"/>
            </w:rPr>
            <w:t xml:space="preserve"> de ce projet est </w:t>
          </w:r>
          <w:r w:rsidR="003A505F">
            <w:rPr>
              <w:rFonts w:asciiTheme="majorBidi" w:hAnsiTheme="majorBidi" w:cstheme="majorBidi"/>
              <w:lang w:val="fr-FR"/>
            </w:rPr>
            <w:t>de concevoir</w:t>
          </w:r>
          <w:r w:rsidRPr="002E1E42">
            <w:rPr>
              <w:rFonts w:asciiTheme="majorBidi" w:hAnsiTheme="majorBidi" w:cstheme="majorBidi"/>
              <w:lang w:val="fr-FR"/>
            </w:rPr>
            <w:t xml:space="preserve"> une application web pour faciliter la gestion </w:t>
          </w:r>
          <w:r w:rsidR="003A505F">
            <w:rPr>
              <w:rFonts w:asciiTheme="majorBidi" w:hAnsiTheme="majorBidi" w:cstheme="majorBidi"/>
              <w:lang w:val="fr-FR"/>
            </w:rPr>
            <w:t>de la récolte</w:t>
          </w:r>
          <w:r>
            <w:rPr>
              <w:rFonts w:asciiTheme="majorBidi" w:hAnsiTheme="majorBidi" w:cstheme="majorBidi"/>
              <w:lang w:val="fr-FR"/>
            </w:rPr>
            <w:t xml:space="preserve"> </w:t>
          </w:r>
          <w:r w:rsidRPr="002E1E42">
            <w:rPr>
              <w:rFonts w:asciiTheme="majorBidi" w:hAnsiTheme="majorBidi" w:cstheme="majorBidi"/>
              <w:lang w:val="fr-FR"/>
            </w:rPr>
            <w:t>des offices du blé en Algérie dans lequel il permettra la gestion informatisée de ces derniers et une meilleure transaction entre les offices</w:t>
          </w:r>
          <w:r w:rsidR="003A505F">
            <w:rPr>
              <w:rFonts w:asciiTheme="majorBidi" w:hAnsiTheme="majorBidi" w:cstheme="majorBidi"/>
              <w:lang w:val="fr-FR"/>
            </w:rPr>
            <w:t xml:space="preserve"> du blé</w:t>
          </w:r>
          <w:r w:rsidRPr="002E1E42">
            <w:rPr>
              <w:rFonts w:asciiTheme="majorBidi" w:hAnsiTheme="majorBidi" w:cstheme="majorBidi"/>
              <w:lang w:val="fr-FR"/>
            </w:rPr>
            <w:t xml:space="preserve"> et les agriculteurs grâce à une interface conviviale et une base de données qui va lier tous les offices </w:t>
          </w:r>
          <w:r>
            <w:rPr>
              <w:rFonts w:asciiTheme="majorBidi" w:hAnsiTheme="majorBidi" w:cstheme="majorBidi"/>
              <w:lang w:val="fr-FR"/>
            </w:rPr>
            <w:t xml:space="preserve">de toutes les wilayas d’Algérie </w:t>
          </w:r>
          <w:r w:rsidRPr="002E1E42">
            <w:rPr>
              <w:rFonts w:asciiTheme="majorBidi" w:hAnsiTheme="majorBidi" w:cstheme="majorBidi"/>
              <w:lang w:val="fr-FR"/>
            </w:rPr>
            <w:t>et sauvegarder tous les données concernent les récoltes des agriculteurs afin de les rendre accessibles.</w:t>
          </w:r>
        </w:p>
        <w:p w:rsidR="00DB0549" w:rsidRPr="00E041F3" w:rsidRDefault="00DB0549" w:rsidP="00D30878">
          <w:pPr>
            <w:pStyle w:val="Standard"/>
            <w:spacing w:line="360" w:lineRule="auto"/>
            <w:ind w:left="708" w:firstLine="708"/>
            <w:jc w:val="both"/>
            <w:rPr>
              <w:rFonts w:asciiTheme="majorBidi" w:hAnsiTheme="majorBidi" w:cstheme="majorBidi"/>
              <w:sz w:val="14"/>
              <w:szCs w:val="14"/>
              <w:lang w:val="fr-FR"/>
            </w:rPr>
          </w:pPr>
        </w:p>
        <w:p w:rsidR="002E1E42" w:rsidRDefault="002E1E42" w:rsidP="00D30878">
          <w:pPr>
            <w:pStyle w:val="Standard"/>
            <w:spacing w:line="360" w:lineRule="auto"/>
            <w:ind w:left="708"/>
            <w:jc w:val="both"/>
            <w:rPr>
              <w:rFonts w:asciiTheme="majorBidi" w:hAnsiTheme="majorBidi" w:cstheme="majorBidi"/>
              <w:lang w:val="fr-FR"/>
            </w:rPr>
          </w:pPr>
          <w:r w:rsidRPr="002E1E42">
            <w:rPr>
              <w:rFonts w:asciiTheme="majorBidi" w:hAnsiTheme="majorBidi" w:cstheme="majorBidi"/>
              <w:lang w:val="fr-FR"/>
            </w:rPr>
            <w:t>Notre application pour le moment n’est disponible que sur la plateforme Web, on pourrait la rendre disponible sur d’au</w:t>
          </w:r>
          <w:r w:rsidR="00F350CD">
            <w:rPr>
              <w:rFonts w:asciiTheme="majorBidi" w:hAnsiTheme="majorBidi" w:cstheme="majorBidi"/>
              <w:lang w:val="fr-FR"/>
            </w:rPr>
            <w:t>tres plateformes (Android, IOS)</w:t>
          </w:r>
          <w:r w:rsidR="00766404">
            <w:rPr>
              <w:rFonts w:asciiTheme="majorBidi" w:hAnsiTheme="majorBidi" w:cstheme="majorBidi"/>
              <w:lang w:val="fr-FR"/>
            </w:rPr>
            <w:t>.</w:t>
          </w:r>
          <w:r w:rsidR="005A2645">
            <w:rPr>
              <w:rFonts w:asciiTheme="majorBidi" w:hAnsiTheme="majorBidi" w:cstheme="majorBidi"/>
              <w:lang w:val="fr-FR"/>
            </w:rPr>
            <w:tab/>
          </w:r>
        </w:p>
        <w:p w:rsidR="00D30878" w:rsidRPr="00D30878" w:rsidRDefault="00D30878" w:rsidP="00D30878">
          <w:pPr>
            <w:pStyle w:val="Standard"/>
            <w:spacing w:line="360" w:lineRule="auto"/>
            <w:ind w:left="708"/>
            <w:jc w:val="both"/>
            <w:rPr>
              <w:rFonts w:asciiTheme="majorBidi" w:hAnsiTheme="majorBidi" w:cstheme="majorBidi"/>
              <w:sz w:val="8"/>
              <w:szCs w:val="8"/>
              <w:lang w:val="fr-FR"/>
            </w:rPr>
          </w:pPr>
        </w:p>
        <w:p w:rsidR="003C1E2A" w:rsidRDefault="00F350CD" w:rsidP="00D30878">
          <w:pPr>
            <w:pStyle w:val="Standard"/>
            <w:spacing w:line="360" w:lineRule="auto"/>
            <w:ind w:left="708"/>
            <w:jc w:val="both"/>
            <w:rPr>
              <w:rFonts w:asciiTheme="majorBidi" w:hAnsiTheme="majorBidi" w:cstheme="majorBidi"/>
              <w:lang w:val="fr-FR"/>
            </w:rPr>
          </w:pPr>
          <w:r w:rsidRPr="00F350CD">
            <w:rPr>
              <w:lang w:val="fr-FR"/>
            </w:rPr>
            <w:t xml:space="preserve">Des perspectives </w:t>
          </w:r>
          <w:r w:rsidR="00D30878">
            <w:rPr>
              <w:rFonts w:asciiTheme="majorBidi" w:hAnsiTheme="majorBidi" w:cstheme="majorBidi"/>
              <w:lang w:val="fr-FR"/>
            </w:rPr>
            <w:t>d’amélioration</w:t>
          </w:r>
          <w:r w:rsidRPr="00F350CD">
            <w:rPr>
              <w:rFonts w:asciiTheme="majorBidi" w:hAnsiTheme="majorBidi" w:cstheme="majorBidi"/>
              <w:lang w:val="fr-FR"/>
            </w:rPr>
            <w:t xml:space="preserve"> sont envisageables, élargir la fonctionnalité de visualisation des statistique</w:t>
          </w:r>
          <w:r w:rsidR="00E041F3">
            <w:rPr>
              <w:rFonts w:asciiTheme="majorBidi" w:hAnsiTheme="majorBidi" w:cstheme="majorBidi"/>
              <w:lang w:val="fr-FR"/>
            </w:rPr>
            <w:t>s</w:t>
          </w:r>
          <w:r w:rsidRPr="00F350CD">
            <w:rPr>
              <w:rFonts w:asciiTheme="majorBidi" w:hAnsiTheme="majorBidi" w:cstheme="majorBidi"/>
              <w:lang w:val="fr-FR"/>
            </w:rPr>
            <w:t xml:space="preserve"> des récoltes et ajouter des </w:t>
          </w:r>
          <w:r w:rsidR="001B1CDB" w:rsidRPr="00F350CD">
            <w:rPr>
              <w:rFonts w:asciiTheme="majorBidi" w:hAnsiTheme="majorBidi" w:cstheme="majorBidi"/>
              <w:lang w:val="fr-FR"/>
            </w:rPr>
            <w:t xml:space="preserve">nouvelles </w:t>
          </w:r>
          <w:r w:rsidR="003C1E2A">
            <w:rPr>
              <w:rFonts w:asciiTheme="majorBidi" w:hAnsiTheme="majorBidi" w:cstheme="majorBidi"/>
              <w:lang w:val="fr-FR"/>
            </w:rPr>
            <w:t>fonctionnalités</w:t>
          </w:r>
          <w:r w:rsidR="003C1E2A" w:rsidRPr="00F350CD">
            <w:rPr>
              <w:rFonts w:asciiTheme="majorBidi" w:hAnsiTheme="majorBidi" w:cstheme="majorBidi"/>
              <w:lang w:val="fr-FR"/>
            </w:rPr>
            <w:t xml:space="preserve"> (</w:t>
          </w:r>
          <w:r w:rsidR="00E041F3">
            <w:rPr>
              <w:rFonts w:asciiTheme="majorBidi" w:hAnsiTheme="majorBidi" w:cstheme="majorBidi"/>
              <w:lang w:val="fr-FR"/>
            </w:rPr>
            <w:t xml:space="preserve">le </w:t>
          </w:r>
          <w:r w:rsidR="00766404">
            <w:rPr>
              <w:rFonts w:asciiTheme="majorBidi" w:hAnsiTheme="majorBidi" w:cstheme="majorBidi"/>
              <w:lang w:val="fr-FR"/>
            </w:rPr>
            <w:t xml:space="preserve">classement </w:t>
          </w:r>
          <w:r w:rsidRPr="00F350CD">
            <w:rPr>
              <w:rFonts w:asciiTheme="majorBidi" w:hAnsiTheme="majorBidi" w:cstheme="majorBidi"/>
              <w:lang w:val="fr-FR"/>
            </w:rPr>
            <w:t xml:space="preserve">des </w:t>
          </w:r>
          <w:r w:rsidR="001B1CDB" w:rsidRPr="00F350CD">
            <w:rPr>
              <w:rFonts w:asciiTheme="majorBidi" w:hAnsiTheme="majorBidi" w:cstheme="majorBidi"/>
              <w:lang w:val="fr-FR"/>
            </w:rPr>
            <w:t>offices</w:t>
          </w:r>
          <w:r w:rsidR="003C1E2A">
            <w:rPr>
              <w:rFonts w:asciiTheme="majorBidi" w:hAnsiTheme="majorBidi" w:cstheme="majorBidi"/>
              <w:lang w:val="fr-FR"/>
            </w:rPr>
            <w:t xml:space="preserve"> du blé</w:t>
          </w:r>
          <w:r w:rsidRPr="00F350CD">
            <w:rPr>
              <w:rFonts w:asciiTheme="majorBidi" w:hAnsiTheme="majorBidi" w:cstheme="majorBidi"/>
              <w:lang w:val="fr-FR"/>
            </w:rPr>
            <w:t xml:space="preserve"> </w:t>
          </w:r>
          <w:r w:rsidR="00766404">
            <w:rPr>
              <w:rFonts w:asciiTheme="majorBidi" w:hAnsiTheme="majorBidi" w:cstheme="majorBidi"/>
              <w:lang w:val="fr-FR"/>
            </w:rPr>
            <w:t>selon leurs récolte</w:t>
          </w:r>
          <w:r w:rsidR="00E041F3">
            <w:rPr>
              <w:rFonts w:asciiTheme="majorBidi" w:hAnsiTheme="majorBidi" w:cstheme="majorBidi"/>
              <w:lang w:val="fr-FR"/>
            </w:rPr>
            <w:t>s</w:t>
          </w:r>
          <w:r w:rsidR="00766404">
            <w:rPr>
              <w:rFonts w:asciiTheme="majorBidi" w:hAnsiTheme="majorBidi" w:cstheme="majorBidi"/>
              <w:lang w:val="fr-FR"/>
            </w:rPr>
            <w:t xml:space="preserve"> </w:t>
          </w:r>
          <w:r w:rsidR="00D35154">
            <w:rPr>
              <w:rFonts w:asciiTheme="majorBidi" w:hAnsiTheme="majorBidi" w:cstheme="majorBidi"/>
              <w:lang w:val="fr-FR"/>
            </w:rPr>
            <w:t xml:space="preserve">pendant une année </w:t>
          </w:r>
          <w:r w:rsidRPr="00F350CD">
            <w:rPr>
              <w:rFonts w:asciiTheme="majorBidi" w:hAnsiTheme="majorBidi" w:cstheme="majorBidi"/>
              <w:lang w:val="fr-FR"/>
            </w:rPr>
            <w:t>d’une wilaya ou de tou</w:t>
          </w:r>
          <w:r w:rsidR="00E041F3">
            <w:rPr>
              <w:rFonts w:asciiTheme="majorBidi" w:hAnsiTheme="majorBidi" w:cstheme="majorBidi"/>
              <w:lang w:val="fr-FR"/>
            </w:rPr>
            <w:t>te</w:t>
          </w:r>
          <w:r w:rsidRPr="00F350CD">
            <w:rPr>
              <w:rFonts w:asciiTheme="majorBidi" w:hAnsiTheme="majorBidi" w:cstheme="majorBidi"/>
              <w:lang w:val="fr-FR"/>
            </w:rPr>
            <w:t>s les wilayas d’Algérie</w:t>
          </w:r>
          <w:r w:rsidR="00F37505">
            <w:rPr>
              <w:rFonts w:asciiTheme="majorBidi" w:hAnsiTheme="majorBidi" w:cstheme="majorBidi"/>
              <w:lang w:val="fr-FR"/>
            </w:rPr>
            <w:t>).</w:t>
          </w:r>
        </w:p>
        <w:p w:rsidR="00D30878" w:rsidRPr="00D30878" w:rsidRDefault="00D30878" w:rsidP="00D30878">
          <w:pPr>
            <w:pStyle w:val="Standard"/>
            <w:spacing w:line="360" w:lineRule="auto"/>
            <w:ind w:left="708"/>
            <w:jc w:val="both"/>
            <w:rPr>
              <w:rFonts w:asciiTheme="majorBidi" w:hAnsiTheme="majorBidi" w:cstheme="majorBidi"/>
              <w:sz w:val="4"/>
              <w:szCs w:val="4"/>
              <w:lang w:val="fr-FR"/>
            </w:rPr>
          </w:pPr>
        </w:p>
        <w:p w:rsidR="00E041F3" w:rsidRPr="00E041F3" w:rsidRDefault="00E041F3" w:rsidP="00D30878">
          <w:pPr>
            <w:pStyle w:val="Standard"/>
            <w:spacing w:line="360" w:lineRule="auto"/>
            <w:ind w:left="708"/>
            <w:jc w:val="both"/>
            <w:rPr>
              <w:rFonts w:asciiTheme="majorBidi" w:hAnsiTheme="majorBidi" w:cstheme="majorBidi"/>
              <w:sz w:val="8"/>
              <w:szCs w:val="8"/>
              <w:lang w:val="fr-FR"/>
            </w:rPr>
          </w:pPr>
        </w:p>
        <w:p w:rsidR="00F350CD" w:rsidRPr="00F350CD" w:rsidRDefault="00F37505" w:rsidP="00D30878">
          <w:pPr>
            <w:pStyle w:val="Standard"/>
            <w:spacing w:line="360" w:lineRule="auto"/>
            <w:ind w:left="708"/>
            <w:jc w:val="both"/>
            <w:rPr>
              <w:rFonts w:asciiTheme="majorBidi" w:hAnsiTheme="majorBidi" w:cstheme="majorBidi"/>
              <w:lang w:val="fr-FR"/>
            </w:rPr>
          </w:pPr>
          <w:r>
            <w:rPr>
              <w:rFonts w:asciiTheme="majorBidi" w:hAnsiTheme="majorBidi" w:cstheme="majorBidi"/>
              <w:lang w:val="fr-FR"/>
            </w:rPr>
            <w:t>D</w:t>
          </w:r>
          <w:r w:rsidR="001B1CDB">
            <w:rPr>
              <w:rFonts w:asciiTheme="majorBidi" w:hAnsiTheme="majorBidi" w:cstheme="majorBidi"/>
              <w:lang w:val="fr-FR"/>
            </w:rPr>
            <w:t xml:space="preserve">es </w:t>
          </w:r>
          <w:r>
            <w:rPr>
              <w:rFonts w:asciiTheme="majorBidi" w:hAnsiTheme="majorBidi" w:cstheme="majorBidi"/>
              <w:lang w:val="fr-FR"/>
            </w:rPr>
            <w:t>améliorations</w:t>
          </w:r>
          <w:r w:rsidR="00B40229">
            <w:rPr>
              <w:rFonts w:asciiTheme="majorBidi" w:hAnsiTheme="majorBidi" w:cstheme="majorBidi"/>
              <w:lang w:val="fr-FR"/>
            </w:rPr>
            <w:t xml:space="preserve"> au niveau du</w:t>
          </w:r>
          <w:r w:rsidR="001B1CDB">
            <w:rPr>
              <w:rFonts w:asciiTheme="majorBidi" w:hAnsiTheme="majorBidi" w:cstheme="majorBidi"/>
              <w:lang w:val="fr-FR"/>
            </w:rPr>
            <w:t xml:space="preserve"> design par</w:t>
          </w:r>
          <w:r>
            <w:rPr>
              <w:rFonts w:asciiTheme="majorBidi" w:hAnsiTheme="majorBidi" w:cstheme="majorBidi"/>
              <w:lang w:val="fr-FR"/>
            </w:rPr>
            <w:t xml:space="preserve">ce </w:t>
          </w:r>
          <w:r w:rsidR="001B1CDB">
            <w:rPr>
              <w:rFonts w:asciiTheme="majorBidi" w:hAnsiTheme="majorBidi" w:cstheme="majorBidi"/>
              <w:lang w:val="fr-FR"/>
            </w:rPr>
            <w:t xml:space="preserve">que notre application </w:t>
          </w:r>
          <w:r w:rsidR="00CF070B">
            <w:rPr>
              <w:rFonts w:asciiTheme="majorBidi" w:hAnsiTheme="majorBidi" w:cstheme="majorBidi"/>
              <w:lang w:val="fr-FR"/>
            </w:rPr>
            <w:t xml:space="preserve">pour le </w:t>
          </w:r>
          <w:r w:rsidR="001B1CDB">
            <w:rPr>
              <w:rFonts w:asciiTheme="majorBidi" w:hAnsiTheme="majorBidi" w:cstheme="majorBidi"/>
              <w:lang w:val="fr-FR"/>
            </w:rPr>
            <w:t xml:space="preserve">moment n’est pas responsive avec </w:t>
          </w:r>
          <w:r>
            <w:rPr>
              <w:rFonts w:asciiTheme="majorBidi" w:hAnsiTheme="majorBidi" w:cstheme="majorBidi"/>
              <w:lang w:val="fr-FR"/>
            </w:rPr>
            <w:t xml:space="preserve">les petits </w:t>
          </w:r>
          <w:r w:rsidR="007B64A0">
            <w:rPr>
              <w:rFonts w:asciiTheme="majorBidi" w:hAnsiTheme="majorBidi" w:cstheme="majorBidi"/>
              <w:lang w:val="fr-FR"/>
            </w:rPr>
            <w:t>écrans (mobile, tablette)</w:t>
          </w:r>
          <w:r w:rsidR="00F350CD" w:rsidRPr="00F350CD">
            <w:rPr>
              <w:rFonts w:asciiTheme="majorBidi" w:hAnsiTheme="majorBidi" w:cstheme="majorBidi"/>
              <w:lang w:val="fr-FR"/>
            </w:rPr>
            <w:t>.</w:t>
          </w:r>
        </w:p>
        <w:p w:rsidR="002E1E42" w:rsidRDefault="004E0F74" w:rsidP="00D30878">
          <w:pPr>
            <w:spacing w:after="200" w:line="276" w:lineRule="auto"/>
          </w:pPr>
          <w:r>
            <w:br w:type="page"/>
          </w:r>
        </w:p>
        <w:p w:rsidR="004C5A41" w:rsidRDefault="004E0F74" w:rsidP="002437C0">
          <w:pPr>
            <w:pStyle w:val="Titre1"/>
            <w:numPr>
              <w:ilvl w:val="0"/>
              <w:numId w:val="0"/>
            </w:numPr>
            <w:ind w:left="720" w:firstLine="696"/>
          </w:pPr>
          <w:r>
            <w:lastRenderedPageBreak/>
            <w:t>Références</w:t>
          </w:r>
        </w:p>
        <w:p w:rsidR="002576F9" w:rsidRDefault="000C4EB2" w:rsidP="000C4EB2">
          <w:pPr>
            <w:tabs>
              <w:tab w:val="left" w:pos="5234"/>
            </w:tabs>
            <w:spacing w:after="200" w:line="276" w:lineRule="auto"/>
          </w:pPr>
          <w:r>
            <w:tab/>
          </w:r>
        </w:p>
        <w:p w:rsidR="000C4EB2" w:rsidRDefault="000C4EB2" w:rsidP="007D2925">
          <w:pPr>
            <w:spacing w:after="200"/>
            <w:ind w:left="360"/>
            <w:rPr>
              <w:i/>
              <w:iCs/>
            </w:rPr>
          </w:pPr>
          <w:r>
            <w:t>[1]</w:t>
          </w:r>
          <w:r>
            <w:tab/>
            <w:t xml:space="preserve">     </w:t>
          </w:r>
          <w:hyperlink r:id="rId38" w:history="1">
            <w:r w:rsidRPr="002D21A4">
              <w:rPr>
                <w:rStyle w:val="Lienhypertexte"/>
                <w:i/>
                <w:iCs/>
                <w:color w:val="0070C0"/>
              </w:rPr>
              <w:t>https://fr.wikipedia.org/wiki/Agriculture_en_Algérie</w:t>
            </w:r>
          </w:hyperlink>
        </w:p>
        <w:p w:rsidR="00932472" w:rsidRPr="0015141B" w:rsidRDefault="00A219FD" w:rsidP="007D2925">
          <w:pPr>
            <w:spacing w:after="160"/>
            <w:ind w:left="1005" w:hanging="645"/>
            <w:jc w:val="left"/>
            <w:rPr>
              <w:rFonts w:eastAsiaTheme="majorEastAsia"/>
              <w:u w:val="single"/>
            </w:rPr>
          </w:pPr>
          <w:r>
            <w:t>[2</w:t>
          </w:r>
          <w:r w:rsidR="00932472">
            <w:t>]</w:t>
          </w:r>
          <w:r w:rsidR="00932472">
            <w:tab/>
          </w:r>
          <w:hyperlink r:id="rId39" w:history="1">
            <w:r w:rsidRPr="002D21A4">
              <w:rPr>
                <w:rStyle w:val="Lienhypertexte"/>
                <w:rFonts w:eastAsiaTheme="majorEastAsia"/>
                <w:i/>
                <w:iCs/>
                <w:color w:val="0070C0"/>
              </w:rPr>
              <w:t>https://www.alticreation.com/difference-developpeur-front-end-et-developpeur-back-end/</w:t>
            </w:r>
          </w:hyperlink>
        </w:p>
        <w:p w:rsidR="00932472" w:rsidRPr="002D21A4" w:rsidRDefault="00AB34A7" w:rsidP="007D2925">
          <w:pPr>
            <w:spacing w:after="160"/>
            <w:ind w:left="1005" w:hanging="645"/>
            <w:jc w:val="left"/>
            <w:rPr>
              <w:i/>
              <w:iCs/>
              <w:color w:val="0070C0"/>
            </w:rPr>
          </w:pPr>
          <w:r>
            <w:t>[3</w:t>
          </w:r>
          <w:r w:rsidR="0015141B">
            <w:t>]</w:t>
          </w:r>
          <w:r w:rsidR="0015141B">
            <w:tab/>
          </w:r>
          <w:hyperlink r:id="rId40" w:history="1">
            <w:r w:rsidR="0015141B" w:rsidRPr="002D21A4">
              <w:rPr>
                <w:rStyle w:val="Lienhypertexte"/>
                <w:i/>
                <w:iCs/>
                <w:color w:val="0070C0"/>
              </w:rPr>
              <w:t>https://openclassrooms.com/fr/courses/1916641-dynamisez-vos-sites-web-avec-javascript/1920925-quest-ce-que-lajax</w:t>
            </w:r>
          </w:hyperlink>
        </w:p>
        <w:p w:rsidR="00932472" w:rsidRPr="002D21A4" w:rsidRDefault="002D21A4" w:rsidP="007D2925">
          <w:pPr>
            <w:spacing w:after="200"/>
            <w:ind w:left="360"/>
            <w:rPr>
              <w:i/>
              <w:iCs/>
              <w:color w:val="0070C0"/>
            </w:rPr>
          </w:pPr>
          <w:r>
            <w:t>[4</w:t>
          </w:r>
          <w:r w:rsidR="00932472">
            <w:t>]</w:t>
          </w:r>
          <w:r w:rsidR="00932472">
            <w:tab/>
            <w:t xml:space="preserve">     </w:t>
          </w:r>
          <w:hyperlink r:id="rId41">
            <w:r w:rsidRPr="002D21A4">
              <w:rPr>
                <w:rStyle w:val="InternetLink"/>
                <w:rFonts w:eastAsiaTheme="majorEastAsia"/>
                <w:i/>
                <w:iCs/>
                <w:color w:val="0070C0"/>
              </w:rPr>
              <w:t>https://jquery.com/</w:t>
            </w:r>
          </w:hyperlink>
        </w:p>
        <w:p w:rsidR="002437C0" w:rsidRPr="002437C0" w:rsidRDefault="002437C0" w:rsidP="007D2925">
          <w:pPr>
            <w:spacing w:after="160"/>
            <w:ind w:firstLine="360"/>
            <w:jc w:val="left"/>
            <w:rPr>
              <w:rStyle w:val="Lienhypertexte"/>
              <w:i/>
              <w:iCs/>
              <w:color w:val="0070C0"/>
            </w:rPr>
          </w:pPr>
          <w:r>
            <w:t>[5]</w:t>
          </w:r>
          <w:r>
            <w:tab/>
            <w:t xml:space="preserve">     </w:t>
          </w:r>
          <w:hyperlink r:id="rId42" w:history="1">
            <w:r w:rsidRPr="002437C0">
              <w:rPr>
                <w:rStyle w:val="Lienhypertexte"/>
                <w:i/>
                <w:iCs/>
                <w:color w:val="0070C0"/>
              </w:rPr>
              <w:t>https://parall.ax/products/jspdf</w:t>
            </w:r>
          </w:hyperlink>
        </w:p>
        <w:p w:rsidR="00932472" w:rsidRPr="002437C0" w:rsidRDefault="002437C0" w:rsidP="007D2925">
          <w:pPr>
            <w:spacing w:after="200"/>
            <w:ind w:left="360"/>
          </w:pPr>
          <w:r>
            <w:t xml:space="preserve">[6] </w:t>
          </w:r>
          <w:r>
            <w:tab/>
            <w:t xml:space="preserve">    </w:t>
          </w:r>
          <w:r w:rsidRPr="002437C0">
            <w:rPr>
              <w:i/>
              <w:iCs/>
              <w:color w:val="0070C0"/>
            </w:rPr>
            <w:t xml:space="preserve"> </w:t>
          </w:r>
          <w:hyperlink r:id="rId43">
            <w:r w:rsidRPr="002437C0">
              <w:rPr>
                <w:rStyle w:val="InternetLink"/>
                <w:rFonts w:eastAsiaTheme="majorEastAsia"/>
                <w:i/>
                <w:iCs/>
                <w:color w:val="0070C0"/>
              </w:rPr>
              <w:t>https://www.chartjs.org/</w:t>
            </w:r>
          </w:hyperlink>
        </w:p>
        <w:p w:rsidR="00932472" w:rsidRDefault="000A5D43" w:rsidP="007D2925">
          <w:pPr>
            <w:spacing w:after="200"/>
            <w:ind w:left="360"/>
          </w:pPr>
          <w:r>
            <w:t>[7</w:t>
          </w:r>
          <w:r w:rsidR="00723BD4">
            <w:t xml:space="preserve">]      </w:t>
          </w:r>
          <w:hyperlink r:id="rId44" w:history="1">
            <w:r w:rsidR="00723BD4" w:rsidRPr="00723BD4">
              <w:rPr>
                <w:rStyle w:val="Lienhypertexte"/>
                <w:i/>
                <w:iCs/>
                <w:color w:val="0070C0"/>
              </w:rPr>
              <w:t>https://sweetalert2.github.io/</w:t>
            </w:r>
          </w:hyperlink>
        </w:p>
        <w:p w:rsidR="000A5D43" w:rsidRDefault="000A5D43" w:rsidP="007D2925">
          <w:pPr>
            <w:spacing w:after="200"/>
            <w:ind w:left="360"/>
            <w:rPr>
              <w:rStyle w:val="Lienhypertexte"/>
              <w:i/>
              <w:iCs/>
              <w:color w:val="0070C0"/>
            </w:rPr>
          </w:pPr>
          <w:r>
            <w:t xml:space="preserve">[8] </w:t>
          </w:r>
          <w:r>
            <w:tab/>
          </w:r>
          <w:r w:rsidR="005A14E9">
            <w:t xml:space="preserve">     </w:t>
          </w:r>
          <w:hyperlink r:id="rId45" w:history="1">
            <w:r w:rsidR="005A14E9" w:rsidRPr="005A14E9">
              <w:rPr>
                <w:rStyle w:val="Lienhypertexte"/>
                <w:i/>
                <w:iCs/>
                <w:color w:val="0070C0"/>
              </w:rPr>
              <w:t>https://en.wikipedia.org/wiki/XAMPP</w:t>
            </w:r>
          </w:hyperlink>
        </w:p>
        <w:p w:rsidR="00531AC9" w:rsidRDefault="00531AC9" w:rsidP="007D2925">
          <w:pPr>
            <w:spacing w:after="200"/>
            <w:ind w:left="360"/>
            <w:rPr>
              <w:rStyle w:val="Lienhypertexte"/>
              <w:i/>
              <w:iCs/>
              <w:color w:val="0070C0"/>
            </w:rPr>
          </w:pPr>
          <w:r>
            <w:t xml:space="preserve">[9] </w:t>
          </w:r>
          <w:r>
            <w:tab/>
          </w:r>
          <w:r w:rsidRPr="000A5D43">
            <w:rPr>
              <w:i/>
              <w:iCs/>
              <w:color w:val="0070C0"/>
            </w:rPr>
            <w:t xml:space="preserve">     </w:t>
          </w:r>
          <w:hyperlink r:id="rId46" w:history="1">
            <w:r w:rsidRPr="000A5D43">
              <w:rPr>
                <w:rStyle w:val="Lienhypertexte"/>
                <w:i/>
                <w:iCs/>
                <w:color w:val="0070C0"/>
              </w:rPr>
              <w:t>https://github.com/PHPMailer/PHPMailer</w:t>
            </w:r>
          </w:hyperlink>
        </w:p>
        <w:p w:rsidR="00531AC9" w:rsidRDefault="00531AC9" w:rsidP="000A5D43">
          <w:pPr>
            <w:spacing w:after="200" w:line="276" w:lineRule="auto"/>
            <w:ind w:left="360"/>
            <w:rPr>
              <w:i/>
              <w:iCs/>
            </w:rPr>
          </w:pPr>
        </w:p>
        <w:p w:rsidR="00932472" w:rsidRDefault="00932472" w:rsidP="000C4EB2">
          <w:pPr>
            <w:spacing w:after="200" w:line="276" w:lineRule="auto"/>
            <w:ind w:left="360"/>
            <w:rPr>
              <w:i/>
              <w:iCs/>
            </w:rPr>
          </w:pPr>
        </w:p>
        <w:p w:rsidR="00932472" w:rsidRDefault="00932472" w:rsidP="000C4EB2">
          <w:pPr>
            <w:spacing w:after="200" w:line="276" w:lineRule="auto"/>
            <w:ind w:left="360"/>
            <w:rPr>
              <w:i/>
              <w:iCs/>
            </w:rPr>
          </w:pPr>
        </w:p>
        <w:p w:rsidR="00932472" w:rsidRPr="000C4EB2" w:rsidRDefault="00932472" w:rsidP="000C4EB2">
          <w:pPr>
            <w:spacing w:after="200" w:line="276" w:lineRule="auto"/>
            <w:ind w:left="360"/>
          </w:pPr>
        </w:p>
        <w:p w:rsidR="000C4EB2" w:rsidRDefault="000C4EB2" w:rsidP="000C4EB2">
          <w:pPr>
            <w:spacing w:after="200" w:line="276" w:lineRule="auto"/>
            <w:ind w:left="360"/>
          </w:pPr>
        </w:p>
        <w:p w:rsidR="002576F9" w:rsidRDefault="002576F9" w:rsidP="00855AFC">
          <w:pPr>
            <w:spacing w:after="200" w:line="276" w:lineRule="auto"/>
          </w:pPr>
        </w:p>
        <w:p w:rsidR="002576F9" w:rsidRDefault="002576F9" w:rsidP="00855AFC">
          <w:pPr>
            <w:spacing w:after="200" w:line="276" w:lineRule="auto"/>
          </w:pPr>
        </w:p>
        <w:p w:rsidR="002576F9" w:rsidRDefault="002576F9" w:rsidP="00855AFC">
          <w:pPr>
            <w:spacing w:after="200" w:line="276" w:lineRule="auto"/>
          </w:pPr>
        </w:p>
        <w:p w:rsidR="002576F9" w:rsidRDefault="002576F9" w:rsidP="00855AFC">
          <w:pPr>
            <w:spacing w:after="200" w:line="276" w:lineRule="auto"/>
          </w:pPr>
        </w:p>
        <w:p w:rsidR="002576F9" w:rsidRDefault="002576F9" w:rsidP="00855AFC">
          <w:pPr>
            <w:spacing w:after="200" w:line="276" w:lineRule="auto"/>
          </w:pPr>
        </w:p>
        <w:p w:rsidR="002576F9" w:rsidRDefault="002576F9" w:rsidP="00855AFC">
          <w:pPr>
            <w:spacing w:after="200" w:line="276" w:lineRule="auto"/>
          </w:pPr>
        </w:p>
        <w:p w:rsidR="002576F9" w:rsidRDefault="002576F9" w:rsidP="00855AFC">
          <w:pPr>
            <w:spacing w:after="200" w:line="276" w:lineRule="auto"/>
          </w:pPr>
        </w:p>
        <w:p w:rsidR="002576F9" w:rsidRDefault="002576F9" w:rsidP="00855AFC">
          <w:pPr>
            <w:spacing w:after="200" w:line="276" w:lineRule="auto"/>
          </w:pPr>
        </w:p>
        <w:p w:rsidR="002576F9" w:rsidRDefault="002576F9" w:rsidP="00855AFC">
          <w:pPr>
            <w:spacing w:after="200" w:line="276" w:lineRule="auto"/>
          </w:pPr>
        </w:p>
        <w:p w:rsidR="002576F9" w:rsidRDefault="002576F9" w:rsidP="00855AFC">
          <w:pPr>
            <w:spacing w:after="200" w:line="276" w:lineRule="auto"/>
          </w:pPr>
        </w:p>
        <w:p w:rsidR="00AB5E2E" w:rsidRDefault="00AB5E2E">
          <w:pPr>
            <w:spacing w:after="200" w:line="276" w:lineRule="auto"/>
            <w:jc w:val="left"/>
          </w:pPr>
        </w:p>
        <w:p w:rsidR="00AB5E2E" w:rsidRDefault="00AB5E2E">
          <w:pPr>
            <w:spacing w:after="200" w:line="276" w:lineRule="auto"/>
            <w:jc w:val="left"/>
          </w:pPr>
        </w:p>
        <w:p w:rsidR="001B51DE" w:rsidRDefault="00AB5E2E" w:rsidP="001B51DE">
          <w:pPr>
            <w:pStyle w:val="Titre1"/>
            <w:numPr>
              <w:ilvl w:val="0"/>
              <w:numId w:val="32"/>
            </w:numPr>
            <w:pBdr>
              <w:bottom w:val="single" w:sz="18" w:space="1" w:color="1F497D" w:themeColor="text2"/>
            </w:pBdr>
          </w:pPr>
          <w:r>
            <w:t>Annexe A</w:t>
          </w:r>
        </w:p>
        <w:p w:rsidR="00704126" w:rsidRPr="00704126" w:rsidRDefault="00704126" w:rsidP="00704126">
          <w:pPr>
            <w:pStyle w:val="Titre2"/>
            <w:numPr>
              <w:ilvl w:val="1"/>
              <w:numId w:val="32"/>
            </w:numPr>
          </w:pPr>
          <w:r>
            <w:t>Les interfaces utilisateur</w:t>
          </w:r>
        </w:p>
        <w:p w:rsidR="00A04AE6" w:rsidRDefault="00741048" w:rsidP="00741048">
          <w:pPr>
            <w:pStyle w:val="Titre3"/>
            <w:numPr>
              <w:ilvl w:val="2"/>
              <w:numId w:val="32"/>
            </w:numPr>
          </w:pPr>
          <w:r>
            <w:t xml:space="preserve"> </w:t>
          </w:r>
          <w:r w:rsidR="00824036">
            <w:t>Les utilisateurs</w:t>
          </w:r>
        </w:p>
        <w:p w:rsidR="005D58DC" w:rsidRPr="005D58DC" w:rsidRDefault="005D58DC" w:rsidP="005D58DC">
          <w:pPr>
            <w:jc w:val="center"/>
          </w:pPr>
        </w:p>
        <w:p w:rsidR="00137E6D" w:rsidRDefault="005D58DC" w:rsidP="00E41178">
          <w:pPr>
            <w:jc w:val="center"/>
          </w:pPr>
          <w:r>
            <w:rPr>
              <w:noProof/>
            </w:rPr>
            <w:drawing>
              <wp:inline distT="0" distB="0" distL="0" distR="0" wp14:anchorId="1AE72B14" wp14:editId="316C67C6">
                <wp:extent cx="2828925" cy="3648075"/>
                <wp:effectExtent l="19050" t="19050" r="28575" b="28575"/>
                <wp:docPr id="65" name="Image 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5" name="inscription_agr.png"/>
                        <pic:cNvPicPr/>
                      </pic:nvPicPr>
                      <pic:blipFill>
                        <a:blip r:embed="rId4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29320" cy="36485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  <w:r w:rsidR="00C8179E">
            <w:t xml:space="preserve">  </w:t>
          </w:r>
          <w:r>
            <w:rPr>
              <w:noProof/>
            </w:rPr>
            <w:drawing>
              <wp:inline distT="0" distB="0" distL="0" distR="0" wp14:anchorId="26D5D1AD" wp14:editId="73D99CE8">
                <wp:extent cx="2857500" cy="3648075"/>
                <wp:effectExtent l="19050" t="19050" r="19050" b="28575"/>
                <wp:docPr id="66" name="Image 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6" name="inscription_office.png"/>
                        <pic:cNvPicPr/>
                      </pic:nvPicPr>
                      <pic:blipFill>
                        <a:blip r:embed="rId4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57906" cy="364859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:rsidR="00A04AE6" w:rsidRDefault="00137E6D" w:rsidP="00137E6D">
          <w:pPr>
            <w:pStyle w:val="Lgende"/>
            <w:jc w:val="center"/>
          </w:pPr>
          <w:bookmarkStart w:id="73" w:name="_Toc41256043"/>
          <w:bookmarkStart w:id="74" w:name="_Toc41847086"/>
          <w:bookmarkStart w:id="75" w:name="_Toc42606041"/>
          <w:r>
            <w:t xml:space="preserve">Figure </w:t>
          </w:r>
          <w:r w:rsidR="00193503">
            <w:fldChar w:fldCharType="begin"/>
          </w:r>
          <w:r w:rsidR="00193503">
            <w:instrText xml:space="preserve"> SEQ Figure \* ARABIC </w:instrText>
          </w:r>
          <w:r w:rsidR="00193503">
            <w:fldChar w:fldCharType="separate"/>
          </w:r>
          <w:r w:rsidR="003302CF">
            <w:rPr>
              <w:noProof/>
            </w:rPr>
            <w:t>26</w:t>
          </w:r>
          <w:r w:rsidR="00193503">
            <w:rPr>
              <w:noProof/>
            </w:rPr>
            <w:fldChar w:fldCharType="end"/>
          </w:r>
          <w:r>
            <w:t xml:space="preserve"> : interface</w:t>
          </w:r>
          <w:r w:rsidR="00E041F3">
            <w:t>s</w:t>
          </w:r>
          <w:r>
            <w:t xml:space="preserve"> d'inscription</w:t>
          </w:r>
          <w:r w:rsidR="00C8179E">
            <w:t xml:space="preserve"> d’un agriculteur et d’un office du blé</w:t>
          </w:r>
          <w:bookmarkEnd w:id="73"/>
          <w:bookmarkEnd w:id="74"/>
          <w:bookmarkEnd w:id="75"/>
        </w:p>
        <w:p w:rsidR="00604DCB" w:rsidRDefault="00A53B21" w:rsidP="00604DCB">
          <w:pPr>
            <w:keepNext/>
            <w:spacing w:after="200" w:line="276" w:lineRule="auto"/>
            <w:jc w:val="center"/>
          </w:pPr>
          <w:r>
            <w:rPr>
              <w:noProof/>
            </w:rPr>
            <w:drawing>
              <wp:inline distT="0" distB="0" distL="0" distR="0" wp14:anchorId="7E655FEC" wp14:editId="121DD374">
                <wp:extent cx="3314700" cy="2381250"/>
                <wp:effectExtent l="19050" t="19050" r="19050" b="19050"/>
                <wp:docPr id="67" name="Image 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7" name="connexion.png"/>
                        <pic:cNvPicPr/>
                      </pic:nvPicPr>
                      <pic:blipFill>
                        <a:blip r:embed="rId4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15168" cy="238158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:rsidR="00A04AE6" w:rsidRDefault="00604DCB" w:rsidP="00604DCB">
          <w:pPr>
            <w:pStyle w:val="Lgende"/>
            <w:jc w:val="center"/>
          </w:pPr>
          <w:bookmarkStart w:id="76" w:name="_Toc41256044"/>
          <w:bookmarkStart w:id="77" w:name="_Toc41847087"/>
          <w:bookmarkStart w:id="78" w:name="_Toc42606042"/>
          <w:r>
            <w:t xml:space="preserve">Figure </w:t>
          </w:r>
          <w:r w:rsidR="00193503">
            <w:fldChar w:fldCharType="begin"/>
          </w:r>
          <w:r w:rsidR="00193503">
            <w:instrText xml:space="preserve"> SEQ Figure \* ARABIC </w:instrText>
          </w:r>
          <w:r w:rsidR="00193503">
            <w:fldChar w:fldCharType="separate"/>
          </w:r>
          <w:r w:rsidR="003302CF">
            <w:rPr>
              <w:noProof/>
            </w:rPr>
            <w:t>27</w:t>
          </w:r>
          <w:r w:rsidR="00193503">
            <w:rPr>
              <w:noProof/>
            </w:rPr>
            <w:fldChar w:fldCharType="end"/>
          </w:r>
          <w:r>
            <w:t xml:space="preserve"> : interface de </w:t>
          </w:r>
          <w:r w:rsidRPr="000C4EB2">
            <w:rPr>
              <w:color w:val="0070C0"/>
            </w:rPr>
            <w:t>connexion</w:t>
          </w:r>
          <w:bookmarkEnd w:id="76"/>
          <w:bookmarkEnd w:id="77"/>
          <w:bookmarkEnd w:id="78"/>
        </w:p>
        <w:p w:rsidR="00824036" w:rsidRPr="00824036" w:rsidRDefault="00704126" w:rsidP="00CB2A93">
          <w:pPr>
            <w:spacing w:after="200" w:line="276" w:lineRule="auto"/>
            <w:ind w:left="708" w:firstLine="708"/>
          </w:pPr>
          <w:r>
            <w:lastRenderedPageBreak/>
            <w:t>Ces</w:t>
          </w:r>
          <w:r w:rsidR="00824036">
            <w:t xml:space="preserve"> </w:t>
          </w:r>
          <w:r>
            <w:t xml:space="preserve">trois interfaces </w:t>
          </w:r>
          <w:r w:rsidR="00824036">
            <w:t>présente</w:t>
          </w:r>
          <w:r>
            <w:t xml:space="preserve">nt l’inscription d’un </w:t>
          </w:r>
          <w:r w:rsidR="00CB2A93">
            <w:t>nouvel</w:t>
          </w:r>
          <w:r>
            <w:t xml:space="preserve"> utilisateur ainsi que la </w:t>
          </w:r>
          <w:r w:rsidR="00824036">
            <w:t>connexion d’un utilisateur qui est déjà inscrit comme décrit dans le chapitre 3(2.1).</w:t>
          </w:r>
        </w:p>
        <w:p w:rsidR="00F509E1" w:rsidRDefault="00F509E1" w:rsidP="00E41178">
          <w:pPr>
            <w:keepNext/>
            <w:jc w:val="center"/>
          </w:pPr>
          <w:r w:rsidRPr="00D10EAD">
            <w:rPr>
              <w:noProof/>
              <w:sz w:val="12"/>
              <w:szCs w:val="12"/>
            </w:rPr>
            <w:drawing>
              <wp:inline distT="0" distB="0" distL="0" distR="0" wp14:anchorId="1D45C037" wp14:editId="17EBC4DE">
                <wp:extent cx="5939790" cy="3253105"/>
                <wp:effectExtent l="0" t="0" r="3810" b="4445"/>
                <wp:docPr id="57" name="Image 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7" name="profile.PNG"/>
                        <pic:cNvPicPr/>
                      </pic:nvPicPr>
                      <pic:blipFill>
                        <a:blip r:embed="rId5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39790" cy="32531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F509E1" w:rsidRDefault="00F509E1" w:rsidP="00F509E1">
          <w:pPr>
            <w:pStyle w:val="Lgende"/>
            <w:jc w:val="center"/>
          </w:pPr>
          <w:bookmarkStart w:id="79" w:name="_Toc41256045"/>
          <w:bookmarkStart w:id="80" w:name="_Toc41847088"/>
          <w:bookmarkStart w:id="81" w:name="_Toc42606043"/>
          <w:r>
            <w:t xml:space="preserve">Figure </w:t>
          </w:r>
          <w:r w:rsidR="00193503">
            <w:fldChar w:fldCharType="begin"/>
          </w:r>
          <w:r w:rsidR="00193503">
            <w:instrText xml:space="preserve"> SEQ Figure \* ARABIC </w:instrText>
          </w:r>
          <w:r w:rsidR="00193503">
            <w:fldChar w:fldCharType="separate"/>
          </w:r>
          <w:r w:rsidR="003302CF">
            <w:rPr>
              <w:noProof/>
            </w:rPr>
            <w:t>28</w:t>
          </w:r>
          <w:r w:rsidR="00193503">
            <w:rPr>
              <w:noProof/>
            </w:rPr>
            <w:fldChar w:fldCharType="end"/>
          </w:r>
          <w:r>
            <w:t xml:space="preserve"> : le profil d'un agriculteur</w:t>
          </w:r>
          <w:bookmarkEnd w:id="79"/>
          <w:bookmarkEnd w:id="80"/>
          <w:bookmarkEnd w:id="81"/>
        </w:p>
        <w:p w:rsidR="009B03D3" w:rsidRDefault="009B03D3" w:rsidP="009B03D3">
          <w:r>
            <w:tab/>
            <w:t>Cette interface présente le profil d’un agriculteur</w:t>
          </w:r>
        </w:p>
        <w:p w:rsidR="00C247CD" w:rsidRPr="00D10EAD" w:rsidRDefault="00C247CD" w:rsidP="009B03D3">
          <w:pPr>
            <w:rPr>
              <w:sz w:val="2"/>
              <w:szCs w:val="2"/>
            </w:rPr>
          </w:pPr>
        </w:p>
        <w:p w:rsidR="009B03D3" w:rsidRDefault="009B03D3" w:rsidP="009B03D3">
          <w:pPr>
            <w:keepNext/>
            <w:jc w:val="center"/>
          </w:pPr>
          <w:r>
            <w:rPr>
              <w:noProof/>
            </w:rPr>
            <w:drawing>
              <wp:inline distT="0" distB="0" distL="0" distR="0" wp14:anchorId="4AEC25AE" wp14:editId="606E646B">
                <wp:extent cx="5334000" cy="3800475"/>
                <wp:effectExtent l="19050" t="19050" r="19050" b="28575"/>
                <wp:docPr id="40" name="Imag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settings.PNG"/>
                        <pic:cNvPicPr/>
                      </pic:nvPicPr>
                      <pic:blipFill>
                        <a:blip r:embed="rId5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34000" cy="38004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:rsidR="009B03D3" w:rsidRDefault="009B03D3" w:rsidP="009B03D3">
          <w:pPr>
            <w:pStyle w:val="Lgende"/>
            <w:jc w:val="center"/>
          </w:pPr>
          <w:bookmarkStart w:id="82" w:name="_Toc41256046"/>
          <w:bookmarkStart w:id="83" w:name="_Toc41847089"/>
          <w:bookmarkStart w:id="84" w:name="_Toc42606044"/>
          <w:r>
            <w:t xml:space="preserve">Figure </w:t>
          </w:r>
          <w:r w:rsidR="00193503">
            <w:fldChar w:fldCharType="begin"/>
          </w:r>
          <w:r w:rsidR="00193503">
            <w:instrText xml:space="preserve"> SEQ Figure \* ARABIC </w:instrText>
          </w:r>
          <w:r w:rsidR="00193503">
            <w:fldChar w:fldCharType="separate"/>
          </w:r>
          <w:r w:rsidR="003302CF">
            <w:rPr>
              <w:noProof/>
            </w:rPr>
            <w:t>29</w:t>
          </w:r>
          <w:r w:rsidR="00193503">
            <w:rPr>
              <w:noProof/>
            </w:rPr>
            <w:fldChar w:fldCharType="end"/>
          </w:r>
          <w:r>
            <w:t xml:space="preserve"> : interface de la modification des informations du compte d'un agriculteur</w:t>
          </w:r>
          <w:bookmarkEnd w:id="82"/>
          <w:bookmarkEnd w:id="83"/>
          <w:bookmarkEnd w:id="84"/>
        </w:p>
        <w:p w:rsidR="00E07B5C" w:rsidRPr="00E07B5C" w:rsidRDefault="00C247CD" w:rsidP="00E41178">
          <w:r>
            <w:tab/>
            <w:t>Cette interface présente la page de modification d’informations du compte d’un agriculteur</w:t>
          </w:r>
        </w:p>
        <w:p w:rsidR="00A04AE6" w:rsidRDefault="00422F7F" w:rsidP="00741048">
          <w:pPr>
            <w:pStyle w:val="Titre3"/>
            <w:numPr>
              <w:ilvl w:val="2"/>
              <w:numId w:val="34"/>
            </w:numPr>
          </w:pPr>
          <w:r>
            <w:lastRenderedPageBreak/>
            <w:t>Les rendez-vous</w:t>
          </w:r>
        </w:p>
        <w:p w:rsidR="00422F7F" w:rsidRDefault="00422F7F" w:rsidP="00422F7F">
          <w:pPr>
            <w:pStyle w:val="Paragraphedeliste"/>
            <w:keepNext/>
            <w:numPr>
              <w:ilvl w:val="0"/>
              <w:numId w:val="34"/>
            </w:numPr>
            <w:jc w:val="center"/>
          </w:pPr>
        </w:p>
        <w:p w:rsidR="00422F7F" w:rsidRDefault="00422F7F" w:rsidP="00422F7F">
          <w:pPr>
            <w:pStyle w:val="Paragraphedeliste"/>
            <w:keepNext/>
            <w:numPr>
              <w:ilvl w:val="0"/>
              <w:numId w:val="34"/>
            </w:numPr>
            <w:jc w:val="center"/>
          </w:pPr>
          <w:r>
            <w:rPr>
              <w:noProof/>
            </w:rPr>
            <w:drawing>
              <wp:inline distT="0" distB="0" distL="0" distR="0" wp14:anchorId="060F3F68" wp14:editId="120026CA">
                <wp:extent cx="3257550" cy="2209800"/>
                <wp:effectExtent l="19050" t="19050" r="19050" b="19050"/>
                <wp:docPr id="47" name="Image 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7" name="ajout_rdv.png"/>
                        <pic:cNvPicPr/>
                      </pic:nvPicPr>
                      <pic:blipFill>
                        <a:blip r:embed="rId5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58015" cy="221011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:rsidR="003949DE" w:rsidRDefault="00422F7F" w:rsidP="00BD164C">
          <w:pPr>
            <w:pStyle w:val="Lgende"/>
            <w:numPr>
              <w:ilvl w:val="0"/>
              <w:numId w:val="34"/>
            </w:numPr>
            <w:jc w:val="center"/>
          </w:pPr>
          <w:bookmarkStart w:id="85" w:name="_Toc41256047"/>
          <w:bookmarkStart w:id="86" w:name="_Toc41847090"/>
          <w:bookmarkStart w:id="87" w:name="_Toc42606045"/>
          <w:r>
            <w:t xml:space="preserve">Figure </w:t>
          </w:r>
          <w:r w:rsidR="00193503">
            <w:fldChar w:fldCharType="begin"/>
          </w:r>
          <w:r w:rsidR="00193503">
            <w:instrText xml:space="preserve"> SEQ Figure \* ARABIC </w:instrText>
          </w:r>
          <w:r w:rsidR="00193503">
            <w:fldChar w:fldCharType="separate"/>
          </w:r>
          <w:r w:rsidR="003302CF">
            <w:rPr>
              <w:noProof/>
            </w:rPr>
            <w:t>30</w:t>
          </w:r>
          <w:r w:rsidR="00193503">
            <w:rPr>
              <w:noProof/>
            </w:rPr>
            <w:fldChar w:fldCharType="end"/>
          </w:r>
          <w:r>
            <w:t xml:space="preserve"> : le formulaire d'ajout d'un rendez-vous</w:t>
          </w:r>
          <w:bookmarkEnd w:id="85"/>
          <w:bookmarkEnd w:id="86"/>
          <w:bookmarkEnd w:id="87"/>
        </w:p>
        <w:p w:rsidR="004B6810" w:rsidRDefault="00741048" w:rsidP="004B6810">
          <w:pPr>
            <w:keepNext/>
            <w:jc w:val="center"/>
          </w:pPr>
          <w:r>
            <w:rPr>
              <w:noProof/>
            </w:rPr>
            <w:drawing>
              <wp:inline distT="0" distB="0" distL="0" distR="0" wp14:anchorId="2ADCDB17" wp14:editId="75CDD4AC">
                <wp:extent cx="5420697" cy="2790825"/>
                <wp:effectExtent l="19050" t="19050" r="27940" b="9525"/>
                <wp:docPr id="42" name="Imag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offices_proche.png"/>
                        <pic:cNvPicPr/>
                      </pic:nvPicPr>
                      <pic:blipFill>
                        <a:blip r:embed="rId5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30369" cy="279580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:rsidR="00741048" w:rsidRDefault="004B6810" w:rsidP="004B6810">
          <w:pPr>
            <w:pStyle w:val="Lgende"/>
            <w:jc w:val="center"/>
          </w:pPr>
          <w:bookmarkStart w:id="88" w:name="_Toc41256048"/>
          <w:bookmarkStart w:id="89" w:name="_Toc41847091"/>
          <w:bookmarkStart w:id="90" w:name="_Toc42606046"/>
          <w:r>
            <w:t xml:space="preserve">Figure </w:t>
          </w:r>
          <w:r w:rsidR="00193503">
            <w:fldChar w:fldCharType="begin"/>
          </w:r>
          <w:r w:rsidR="00193503">
            <w:instrText xml:space="preserve"> SEQ Figure \* ARABIC </w:instrText>
          </w:r>
          <w:r w:rsidR="00193503">
            <w:fldChar w:fldCharType="separate"/>
          </w:r>
          <w:r w:rsidR="003302CF">
            <w:rPr>
              <w:noProof/>
            </w:rPr>
            <w:t>31</w:t>
          </w:r>
          <w:r w:rsidR="00193503">
            <w:rPr>
              <w:noProof/>
            </w:rPr>
            <w:fldChar w:fldCharType="end"/>
          </w:r>
          <w:r>
            <w:t xml:space="preserve"> : </w:t>
          </w:r>
          <w:r w:rsidR="00507669">
            <w:t>les offices</w:t>
          </w:r>
          <w:r>
            <w:t xml:space="preserve"> </w:t>
          </w:r>
          <w:r w:rsidR="00507669">
            <w:t xml:space="preserve">du blé </w:t>
          </w:r>
          <w:r>
            <w:t xml:space="preserve">les plus </w:t>
          </w:r>
          <w:r w:rsidR="00507669">
            <w:t>proches</w:t>
          </w:r>
          <w:r>
            <w:t xml:space="preserve"> d'un agriculteur</w:t>
          </w:r>
          <w:bookmarkEnd w:id="88"/>
          <w:bookmarkEnd w:id="89"/>
          <w:bookmarkEnd w:id="90"/>
        </w:p>
        <w:p w:rsidR="009B03D3" w:rsidRDefault="008941E6" w:rsidP="009B03D3">
          <w:pPr>
            <w:ind w:firstLine="708"/>
          </w:pPr>
          <w:r>
            <w:t>Cette interface présente les offices du blé le</w:t>
          </w:r>
          <w:r w:rsidR="00824036">
            <w:t>s plus proches d’un agriculteur.</w:t>
          </w:r>
        </w:p>
        <w:p w:rsidR="00E041F3" w:rsidRDefault="00E041F3" w:rsidP="009B03D3">
          <w:pPr>
            <w:ind w:firstLine="708"/>
          </w:pPr>
        </w:p>
        <w:p w:rsidR="00824036" w:rsidRDefault="009B03D3" w:rsidP="00824036">
          <w:pPr>
            <w:keepNext/>
            <w:jc w:val="center"/>
          </w:pPr>
          <w:r>
            <w:rPr>
              <w:noProof/>
            </w:rPr>
            <w:drawing>
              <wp:inline distT="0" distB="0" distL="0" distR="0" wp14:anchorId="7464CA16" wp14:editId="59A994B8">
                <wp:extent cx="2638425" cy="1562100"/>
                <wp:effectExtent l="19050" t="19050" r="28575" b="19050"/>
                <wp:docPr id="38" name="Image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8" name="rev_list.PNG"/>
                        <pic:cNvPicPr/>
                      </pic:nvPicPr>
                      <pic:blipFill>
                        <a:blip r:embed="rId5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38425" cy="15621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:rsidR="008941E6" w:rsidRDefault="00824036" w:rsidP="00824036">
          <w:pPr>
            <w:pStyle w:val="Lgende"/>
            <w:jc w:val="center"/>
          </w:pPr>
          <w:bookmarkStart w:id="91" w:name="_Toc41256049"/>
          <w:bookmarkStart w:id="92" w:name="_Toc41847092"/>
          <w:bookmarkStart w:id="93" w:name="_Toc42606047"/>
          <w:r>
            <w:t xml:space="preserve">Figure </w:t>
          </w:r>
          <w:r w:rsidR="00193503">
            <w:fldChar w:fldCharType="begin"/>
          </w:r>
          <w:r w:rsidR="00193503">
            <w:instrText xml:space="preserve"> SEQ Figure \* ARABIC </w:instrText>
          </w:r>
          <w:r w:rsidR="00193503">
            <w:fldChar w:fldCharType="separate"/>
          </w:r>
          <w:r w:rsidR="003302CF">
            <w:rPr>
              <w:noProof/>
            </w:rPr>
            <w:t>32</w:t>
          </w:r>
          <w:r w:rsidR="00193503">
            <w:rPr>
              <w:noProof/>
            </w:rPr>
            <w:fldChar w:fldCharType="end"/>
          </w:r>
          <w:r>
            <w:t xml:space="preserve"> : la liste des rendez-vous disponibles proposés par un office</w:t>
          </w:r>
          <w:bookmarkEnd w:id="91"/>
          <w:bookmarkEnd w:id="92"/>
          <w:bookmarkEnd w:id="93"/>
        </w:p>
        <w:p w:rsidR="00CE1309" w:rsidRDefault="00CE1309" w:rsidP="00CE1309">
          <w:pPr>
            <w:keepNext/>
            <w:jc w:val="center"/>
          </w:pPr>
          <w:r>
            <w:rPr>
              <w:noProof/>
            </w:rPr>
            <w:lastRenderedPageBreak/>
            <w:drawing>
              <wp:inline distT="0" distB="0" distL="0" distR="0" wp14:anchorId="59BB31E1" wp14:editId="7D75792C">
                <wp:extent cx="5715000" cy="1257935"/>
                <wp:effectExtent l="19050" t="19050" r="19050" b="18415"/>
                <wp:docPr id="12" name="Imag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my_rdv.PNG"/>
                        <pic:cNvPicPr/>
                      </pic:nvPicPr>
                      <pic:blipFill>
                        <a:blip r:embed="rId5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51545" cy="126597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:rsidR="00422F7F" w:rsidRDefault="00CE1309" w:rsidP="00422F7F">
          <w:pPr>
            <w:pStyle w:val="Lgende"/>
            <w:jc w:val="center"/>
          </w:pPr>
          <w:bookmarkStart w:id="94" w:name="_Toc41256050"/>
          <w:bookmarkStart w:id="95" w:name="_Toc41847093"/>
          <w:bookmarkStart w:id="96" w:name="_Toc42606048"/>
          <w:r>
            <w:t xml:space="preserve">Figure </w:t>
          </w:r>
          <w:r w:rsidR="00193503">
            <w:fldChar w:fldCharType="begin"/>
          </w:r>
          <w:r w:rsidR="00193503">
            <w:instrText xml:space="preserve"> SEQ Figure \* ARABIC </w:instrText>
          </w:r>
          <w:r w:rsidR="00193503">
            <w:fldChar w:fldCharType="separate"/>
          </w:r>
          <w:r w:rsidR="003302CF">
            <w:rPr>
              <w:noProof/>
            </w:rPr>
            <w:t>33</w:t>
          </w:r>
          <w:r w:rsidR="00193503">
            <w:rPr>
              <w:noProof/>
            </w:rPr>
            <w:fldChar w:fldCharType="end"/>
          </w:r>
          <w:r>
            <w:t xml:space="preserve"> : un rendez-vous pris par un agriculteur</w:t>
          </w:r>
          <w:bookmarkEnd w:id="94"/>
          <w:bookmarkEnd w:id="95"/>
          <w:bookmarkEnd w:id="96"/>
        </w:p>
        <w:p w:rsidR="00E041F3" w:rsidRDefault="00422F7F" w:rsidP="004610E1">
          <w:pPr>
            <w:ind w:left="708" w:firstLine="708"/>
          </w:pPr>
          <w:r>
            <w:t xml:space="preserve">Cette interface </w:t>
          </w:r>
          <w:r w:rsidR="00A411AB">
            <w:t xml:space="preserve">présente </w:t>
          </w:r>
          <w:r>
            <w:t>un rendez-vous de dépôt de la récolte proposé par un office et  pris par un agriculteur</w:t>
          </w:r>
          <w:r w:rsidR="00E041F3">
            <w:t>.</w:t>
          </w:r>
        </w:p>
        <w:p w:rsidR="004610E1" w:rsidRPr="004610E1" w:rsidRDefault="004610E1" w:rsidP="004610E1">
          <w:pPr>
            <w:ind w:left="708" w:firstLine="708"/>
            <w:rPr>
              <w:sz w:val="10"/>
              <w:szCs w:val="10"/>
            </w:rPr>
          </w:pPr>
        </w:p>
        <w:p w:rsidR="00E041F3" w:rsidRPr="00D10EAD" w:rsidRDefault="00E041F3" w:rsidP="00CB2A93">
          <w:pPr>
            <w:rPr>
              <w:sz w:val="2"/>
              <w:szCs w:val="2"/>
            </w:rPr>
          </w:pPr>
        </w:p>
        <w:p w:rsidR="00937CF5" w:rsidRDefault="00937CF5" w:rsidP="00937CF5">
          <w:pPr>
            <w:keepNext/>
            <w:jc w:val="center"/>
          </w:pPr>
          <w:r>
            <w:rPr>
              <w:noProof/>
            </w:rPr>
            <w:drawing>
              <wp:inline distT="0" distB="0" distL="0" distR="0" wp14:anchorId="1EB69787" wp14:editId="5DDFEA56">
                <wp:extent cx="5939790" cy="1139190"/>
                <wp:effectExtent l="0" t="0" r="3810" b="3810"/>
                <wp:docPr id="43" name="Imag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rdv_prise.PNG"/>
                        <pic:cNvPicPr/>
                      </pic:nvPicPr>
                      <pic:blipFill>
                        <a:blip r:embed="rId5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39790" cy="113919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FB1E97" w:rsidRDefault="00937CF5" w:rsidP="00937CF5">
          <w:pPr>
            <w:pStyle w:val="Lgende"/>
            <w:jc w:val="center"/>
          </w:pPr>
          <w:bookmarkStart w:id="97" w:name="_Toc41256051"/>
          <w:bookmarkStart w:id="98" w:name="_Toc41847094"/>
          <w:bookmarkStart w:id="99" w:name="_Toc42606049"/>
          <w:r>
            <w:t xml:space="preserve">Figure </w:t>
          </w:r>
          <w:r w:rsidR="00193503">
            <w:fldChar w:fldCharType="begin"/>
          </w:r>
          <w:r w:rsidR="00193503">
            <w:instrText xml:space="preserve"> SEQ Figure \* ARABIC </w:instrText>
          </w:r>
          <w:r w:rsidR="00193503">
            <w:fldChar w:fldCharType="separate"/>
          </w:r>
          <w:r w:rsidR="003302CF">
            <w:rPr>
              <w:noProof/>
            </w:rPr>
            <w:t>34</w:t>
          </w:r>
          <w:r w:rsidR="00193503">
            <w:rPr>
              <w:noProof/>
            </w:rPr>
            <w:fldChar w:fldCharType="end"/>
          </w:r>
          <w:r>
            <w:t xml:space="preserve"> : liste des rendez-vous pris proposé</w:t>
          </w:r>
          <w:r w:rsidR="00791A34">
            <w:t>s</w:t>
          </w:r>
          <w:r>
            <w:t xml:space="preserve"> par un office</w:t>
          </w:r>
          <w:bookmarkEnd w:id="97"/>
          <w:bookmarkEnd w:id="98"/>
          <w:bookmarkEnd w:id="99"/>
        </w:p>
        <w:p w:rsidR="001B51DE" w:rsidRPr="00D10EAD" w:rsidRDefault="00FB1E97" w:rsidP="001B51DE">
          <w:pPr>
            <w:ind w:left="708" w:firstLine="702"/>
            <w:rPr>
              <w:sz w:val="20"/>
              <w:szCs w:val="20"/>
            </w:rPr>
          </w:pPr>
          <w:r>
            <w:t xml:space="preserve">Cette interface </w:t>
          </w:r>
          <w:r w:rsidR="002449F4">
            <w:t xml:space="preserve">présente la liste des rendez-vous </w:t>
          </w:r>
          <w:r w:rsidR="00E25006">
            <w:t>de dépôt de la récolte proposé</w:t>
          </w:r>
          <w:r w:rsidR="000C45BF">
            <w:t>s</w:t>
          </w:r>
          <w:r w:rsidR="00E25006">
            <w:t xml:space="preserve"> par un office du blé et </w:t>
          </w:r>
          <w:r w:rsidR="002449F4">
            <w:t>pris</w:t>
          </w:r>
          <w:r w:rsidR="00E25006">
            <w:t xml:space="preserve"> par des agriculteurs.</w:t>
          </w:r>
        </w:p>
        <w:p w:rsidR="00A411AB" w:rsidRDefault="00042DB2" w:rsidP="00A411AB">
          <w:pPr>
            <w:pStyle w:val="Titre3"/>
            <w:numPr>
              <w:ilvl w:val="1"/>
              <w:numId w:val="38"/>
            </w:numPr>
          </w:pPr>
          <w:r>
            <w:t>Les récoltes</w:t>
          </w:r>
        </w:p>
        <w:p w:rsidR="00D10EAD" w:rsidRPr="00D10EAD" w:rsidRDefault="00D10EAD" w:rsidP="00D10EAD">
          <w:pPr>
            <w:rPr>
              <w:sz w:val="4"/>
              <w:szCs w:val="4"/>
            </w:rPr>
          </w:pPr>
        </w:p>
        <w:p w:rsidR="00A411AB" w:rsidRDefault="00422F7F" w:rsidP="00A411AB">
          <w:pPr>
            <w:keepNext/>
            <w:jc w:val="center"/>
          </w:pPr>
          <w:r w:rsidRPr="00D10EAD">
            <w:rPr>
              <w:noProof/>
              <w:sz w:val="10"/>
              <w:szCs w:val="10"/>
            </w:rPr>
            <w:drawing>
              <wp:inline distT="0" distB="0" distL="0" distR="0" wp14:anchorId="722DCC57" wp14:editId="62052369">
                <wp:extent cx="3190875" cy="3667125"/>
                <wp:effectExtent l="19050" t="19050" r="28575" b="28575"/>
                <wp:docPr id="62" name="Image 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2" name="add_recolte.PNG"/>
                        <pic:cNvPicPr/>
                      </pic:nvPicPr>
                      <pic:blipFill>
                        <a:blip r:embed="rId5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90875" cy="36671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:rsidR="00422F7F" w:rsidRPr="00791A34" w:rsidRDefault="00A411AB" w:rsidP="00A411AB">
          <w:pPr>
            <w:pStyle w:val="Lgende"/>
            <w:jc w:val="center"/>
          </w:pPr>
          <w:bookmarkStart w:id="100" w:name="_Toc41256052"/>
          <w:bookmarkStart w:id="101" w:name="_Toc41847095"/>
          <w:bookmarkStart w:id="102" w:name="_Toc42606050"/>
          <w:r w:rsidRPr="00791A34">
            <w:t xml:space="preserve">Figure </w:t>
          </w:r>
          <w:r w:rsidR="00193503">
            <w:fldChar w:fldCharType="begin"/>
          </w:r>
          <w:r w:rsidR="00193503">
            <w:instrText xml:space="preserve"> SEQ Figure \* ARABIC </w:instrText>
          </w:r>
          <w:r w:rsidR="00193503">
            <w:fldChar w:fldCharType="separate"/>
          </w:r>
          <w:r w:rsidR="003302CF" w:rsidRPr="00791A34">
            <w:rPr>
              <w:noProof/>
            </w:rPr>
            <w:t>35</w:t>
          </w:r>
          <w:r w:rsidR="00193503">
            <w:rPr>
              <w:noProof/>
            </w:rPr>
            <w:fldChar w:fldCharType="end"/>
          </w:r>
          <w:r w:rsidRPr="00791A34">
            <w:t xml:space="preserve"> : le formulaire d'ajout d'une récolte</w:t>
          </w:r>
          <w:bookmarkEnd w:id="100"/>
          <w:bookmarkEnd w:id="101"/>
          <w:bookmarkEnd w:id="102"/>
        </w:p>
        <w:p w:rsidR="00C247CD" w:rsidRPr="00D52E4D" w:rsidRDefault="00A411AB" w:rsidP="00A411AB">
          <w:r>
            <w:lastRenderedPageBreak/>
            <w:tab/>
          </w:r>
        </w:p>
        <w:p w:rsidR="00CE22D8" w:rsidRDefault="00042DB2" w:rsidP="00CE22D8">
          <w:pPr>
            <w:keepNext/>
            <w:jc w:val="center"/>
          </w:pPr>
          <w:r>
            <w:rPr>
              <w:noProof/>
            </w:rPr>
            <w:drawing>
              <wp:inline distT="0" distB="0" distL="0" distR="0" wp14:anchorId="7A2C4C15" wp14:editId="106FB2C6">
                <wp:extent cx="5845175" cy="2886075"/>
                <wp:effectExtent l="19050" t="19050" r="22225" b="28575"/>
                <wp:docPr id="48" name="Image 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8" name="all_recolte_agr.png"/>
                        <pic:cNvPicPr/>
                      </pic:nvPicPr>
                      <pic:blipFill>
                        <a:blip r:embed="rId5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99835" cy="296243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:rsidR="00042DB2" w:rsidRDefault="00CE22D8" w:rsidP="00CE22D8">
          <w:pPr>
            <w:pStyle w:val="Lgende"/>
            <w:jc w:val="center"/>
          </w:pPr>
          <w:bookmarkStart w:id="103" w:name="_Toc41256053"/>
          <w:bookmarkStart w:id="104" w:name="_Toc41847096"/>
          <w:bookmarkStart w:id="105" w:name="_Toc42606051"/>
          <w:r>
            <w:t xml:space="preserve">Figure </w:t>
          </w:r>
          <w:r w:rsidR="00193503">
            <w:fldChar w:fldCharType="begin"/>
          </w:r>
          <w:r w:rsidR="00193503">
            <w:instrText xml:space="preserve"> SEQ Figure \* ARABIC </w:instrText>
          </w:r>
          <w:r w:rsidR="00193503">
            <w:fldChar w:fldCharType="separate"/>
          </w:r>
          <w:r w:rsidR="003302CF">
            <w:rPr>
              <w:noProof/>
            </w:rPr>
            <w:t>36</w:t>
          </w:r>
          <w:r w:rsidR="00193503">
            <w:rPr>
              <w:noProof/>
            </w:rPr>
            <w:fldChar w:fldCharType="end"/>
          </w:r>
          <w:r>
            <w:t xml:space="preserve"> : la liste des récoltes d'un agriculteur</w:t>
          </w:r>
          <w:bookmarkEnd w:id="103"/>
          <w:bookmarkEnd w:id="104"/>
          <w:bookmarkEnd w:id="105"/>
        </w:p>
        <w:p w:rsidR="00A411AB" w:rsidRPr="00663F10" w:rsidRDefault="004610E1" w:rsidP="00A411AB">
          <w:pPr>
            <w:ind w:firstLine="708"/>
          </w:pPr>
          <w:r>
            <w:t xml:space="preserve">Cette interface présente </w:t>
          </w:r>
          <w:r w:rsidR="00A411AB">
            <w:t>la list</w:t>
          </w:r>
          <w:r w:rsidR="00827DF6">
            <w:t>e des récoltes d’un agriculteur.</w:t>
          </w:r>
        </w:p>
        <w:p w:rsidR="00A411AB" w:rsidRPr="00A411AB" w:rsidRDefault="00A411AB" w:rsidP="00A411AB"/>
        <w:p w:rsidR="00946A1B" w:rsidRDefault="00946A1B" w:rsidP="00E41178">
          <w:pPr>
            <w:keepNext/>
            <w:jc w:val="center"/>
          </w:pPr>
          <w:r>
            <w:rPr>
              <w:noProof/>
            </w:rPr>
            <w:drawing>
              <wp:inline distT="0" distB="0" distL="0" distR="0" wp14:anchorId="282A1432" wp14:editId="715599D4">
                <wp:extent cx="5939790" cy="2200275"/>
                <wp:effectExtent l="0" t="0" r="3810" b="9525"/>
                <wp:docPr id="49" name="Image 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9" name="all_recolte_office.PNG"/>
                        <pic:cNvPicPr/>
                      </pic:nvPicPr>
                      <pic:blipFill>
                        <a:blip r:embed="rId5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39790" cy="22002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8E4E7B" w:rsidRDefault="00946A1B" w:rsidP="00876790">
          <w:pPr>
            <w:pStyle w:val="Lgende"/>
            <w:jc w:val="center"/>
          </w:pPr>
          <w:bookmarkStart w:id="106" w:name="_Toc41256054"/>
          <w:bookmarkStart w:id="107" w:name="_Toc41847097"/>
          <w:bookmarkStart w:id="108" w:name="_Toc42606052"/>
          <w:r>
            <w:t xml:space="preserve">Figure </w:t>
          </w:r>
          <w:r w:rsidR="00193503">
            <w:fldChar w:fldCharType="begin"/>
          </w:r>
          <w:r w:rsidR="00193503">
            <w:instrText xml:space="preserve"> SEQ Figure \* ARABIC </w:instrText>
          </w:r>
          <w:r w:rsidR="00193503">
            <w:fldChar w:fldCharType="separate"/>
          </w:r>
          <w:r w:rsidR="003302CF">
            <w:rPr>
              <w:noProof/>
            </w:rPr>
            <w:t>37</w:t>
          </w:r>
          <w:r w:rsidR="00193503">
            <w:rPr>
              <w:noProof/>
            </w:rPr>
            <w:fldChar w:fldCharType="end"/>
          </w:r>
          <w:r>
            <w:t xml:space="preserve"> : </w:t>
          </w:r>
          <w:r w:rsidR="00EE1D94">
            <w:t xml:space="preserve">les </w:t>
          </w:r>
          <w:r>
            <w:t>récoltes d'un office</w:t>
          </w:r>
          <w:bookmarkEnd w:id="106"/>
          <w:bookmarkEnd w:id="107"/>
          <w:bookmarkEnd w:id="108"/>
        </w:p>
        <w:p w:rsidR="00A411AB" w:rsidRPr="00663F10" w:rsidRDefault="00A411AB" w:rsidP="00B87506">
          <w:pPr>
            <w:tabs>
              <w:tab w:val="left" w:pos="8370"/>
            </w:tabs>
            <w:ind w:firstLine="708"/>
          </w:pPr>
          <w:r>
            <w:t xml:space="preserve">Cette interface présente  la liste </w:t>
          </w:r>
          <w:r w:rsidR="00827DF6">
            <w:t>des récoltes d’un office du blé.</w:t>
          </w:r>
          <w:r w:rsidR="00B87506">
            <w:tab/>
          </w:r>
        </w:p>
        <w:p w:rsidR="008E4E7B" w:rsidRDefault="00A411AB" w:rsidP="00BE6A9C">
          <w:pPr>
            <w:keepNext/>
            <w:jc w:val="center"/>
          </w:pPr>
          <w:r w:rsidRPr="00354580">
            <w:rPr>
              <w:noProof/>
              <w:sz w:val="2"/>
              <w:szCs w:val="2"/>
            </w:rPr>
            <w:lastRenderedPageBreak/>
            <w:drawing>
              <wp:inline distT="0" distB="0" distL="0" distR="0" wp14:anchorId="7BFB47C8" wp14:editId="71FDC7E7">
                <wp:extent cx="5181600" cy="2895600"/>
                <wp:effectExtent l="19050" t="19050" r="19050" b="19050"/>
                <wp:docPr id="44" name="Image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4" name="recolte_detail.PNG"/>
                        <pic:cNvPicPr/>
                      </pic:nvPicPr>
                      <pic:blipFill>
                        <a:blip r:embed="rId6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81600" cy="2895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:rsidR="008E4E7B" w:rsidRDefault="008E4E7B" w:rsidP="008E4E7B">
          <w:pPr>
            <w:pStyle w:val="Lgende"/>
            <w:jc w:val="center"/>
          </w:pPr>
          <w:bookmarkStart w:id="109" w:name="_Toc41256055"/>
          <w:bookmarkStart w:id="110" w:name="_Toc41847098"/>
          <w:bookmarkStart w:id="111" w:name="_Toc42606053"/>
          <w:r>
            <w:t xml:space="preserve">Figure </w:t>
          </w:r>
          <w:r w:rsidR="00193503">
            <w:fldChar w:fldCharType="begin"/>
          </w:r>
          <w:r w:rsidR="00193503">
            <w:instrText xml:space="preserve"> SEQ Figure \* ARABIC </w:instrText>
          </w:r>
          <w:r w:rsidR="00193503">
            <w:fldChar w:fldCharType="separate"/>
          </w:r>
          <w:r w:rsidR="003302CF">
            <w:rPr>
              <w:noProof/>
            </w:rPr>
            <w:t>38</w:t>
          </w:r>
          <w:r w:rsidR="00193503">
            <w:rPr>
              <w:noProof/>
            </w:rPr>
            <w:fldChar w:fldCharType="end"/>
          </w:r>
          <w:r>
            <w:t xml:space="preserve"> : les informations d’une récolte</w:t>
          </w:r>
          <w:bookmarkEnd w:id="109"/>
          <w:bookmarkEnd w:id="110"/>
          <w:bookmarkEnd w:id="111"/>
        </w:p>
        <w:p w:rsidR="00A411AB" w:rsidRDefault="008E4E7B" w:rsidP="00A411AB">
          <w:r>
            <w:tab/>
            <w:t xml:space="preserve">Cette interface </w:t>
          </w:r>
          <w:r w:rsidR="00A411AB">
            <w:t xml:space="preserve">présente </w:t>
          </w:r>
          <w:r w:rsidR="00227A0F">
            <w:t xml:space="preserve"> toutes les informations d’une récolte d’un agriculteur</w:t>
          </w:r>
        </w:p>
        <w:p w:rsidR="004610E1" w:rsidRPr="004610E1" w:rsidRDefault="004610E1" w:rsidP="00A411AB">
          <w:pPr>
            <w:rPr>
              <w:sz w:val="10"/>
              <w:szCs w:val="10"/>
            </w:rPr>
          </w:pPr>
        </w:p>
        <w:p w:rsidR="00876790" w:rsidRDefault="00876790" w:rsidP="005D58DC">
          <w:pPr>
            <w:keepNext/>
            <w:jc w:val="center"/>
          </w:pPr>
          <w:r>
            <w:rPr>
              <w:noProof/>
            </w:rPr>
            <w:drawing>
              <wp:inline distT="0" distB="0" distL="0" distR="0" wp14:anchorId="2FEAD9B0" wp14:editId="5FADF6A6">
                <wp:extent cx="5848350" cy="1564005"/>
                <wp:effectExtent l="19050" t="19050" r="19050" b="17145"/>
                <wp:docPr id="54" name="Image 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4" name="recolte_année.PNG"/>
                        <pic:cNvPicPr/>
                      </pic:nvPicPr>
                      <pic:blipFill>
                        <a:blip r:embed="rId6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48350" cy="156400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:rsidR="004610E1" w:rsidRPr="004610E1" w:rsidRDefault="00876790" w:rsidP="004610E1">
          <w:pPr>
            <w:pStyle w:val="Lgende"/>
            <w:jc w:val="center"/>
          </w:pPr>
          <w:bookmarkStart w:id="112" w:name="_Toc41256056"/>
          <w:bookmarkStart w:id="113" w:name="_Toc41847099"/>
          <w:bookmarkStart w:id="114" w:name="_Toc42606054"/>
          <w:r>
            <w:t xml:space="preserve">Figure </w:t>
          </w:r>
          <w:r w:rsidR="00193503">
            <w:fldChar w:fldCharType="begin"/>
          </w:r>
          <w:r w:rsidR="00193503">
            <w:instrText xml:space="preserve"> SEQ Figure \* ARABIC </w:instrText>
          </w:r>
          <w:r w:rsidR="00193503">
            <w:fldChar w:fldCharType="separate"/>
          </w:r>
          <w:r w:rsidR="003302CF">
            <w:rPr>
              <w:noProof/>
            </w:rPr>
            <w:t>39</w:t>
          </w:r>
          <w:r w:rsidR="00193503">
            <w:rPr>
              <w:noProof/>
            </w:rPr>
            <w:fldChar w:fldCharType="end"/>
          </w:r>
          <w:r>
            <w:t xml:space="preserve"> : </w:t>
          </w:r>
          <w:r w:rsidR="00EE1D94">
            <w:t xml:space="preserve">la </w:t>
          </w:r>
          <w:r>
            <w:t>liste des récoltes par année d'un office</w:t>
          </w:r>
          <w:bookmarkEnd w:id="112"/>
          <w:bookmarkEnd w:id="113"/>
          <w:bookmarkEnd w:id="114"/>
        </w:p>
        <w:p w:rsidR="002B2C5D" w:rsidRDefault="00876790" w:rsidP="002B2C5D">
          <w:r>
            <w:tab/>
            <w:t>Cette interface présente la liste des récolte</w:t>
          </w:r>
          <w:r w:rsidR="000C45BF">
            <w:t>s par année</w:t>
          </w:r>
          <w:r>
            <w:t xml:space="preserve"> d’un office (ou agriculteur) </w:t>
          </w:r>
        </w:p>
        <w:p w:rsidR="000C45BF" w:rsidRPr="004610E1" w:rsidRDefault="000C45BF" w:rsidP="002B2C5D">
          <w:pPr>
            <w:rPr>
              <w:sz w:val="12"/>
              <w:szCs w:val="12"/>
            </w:rPr>
          </w:pPr>
        </w:p>
        <w:p w:rsidR="002B2C5D" w:rsidRDefault="00A411AB" w:rsidP="00E41178">
          <w:pPr>
            <w:keepNext/>
            <w:jc w:val="center"/>
          </w:pPr>
          <w:r w:rsidRPr="004610E1">
            <w:rPr>
              <w:noProof/>
              <w:sz w:val="2"/>
              <w:szCs w:val="2"/>
            </w:rPr>
            <w:drawing>
              <wp:inline distT="0" distB="0" distL="0" distR="0" wp14:anchorId="2FDC239C" wp14:editId="2B4EE154">
                <wp:extent cx="5819775" cy="2476500"/>
                <wp:effectExtent l="0" t="0" r="9525" b="0"/>
                <wp:docPr id="45" name="Image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5" name="recolte_par_mois.PNG"/>
                        <pic:cNvPicPr/>
                      </pic:nvPicPr>
                      <pic:blipFill>
                        <a:blip r:embed="rId6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19775" cy="2476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A411AB" w:rsidRDefault="002B2C5D" w:rsidP="002B2C5D">
          <w:pPr>
            <w:pStyle w:val="Lgende"/>
            <w:jc w:val="center"/>
          </w:pPr>
          <w:bookmarkStart w:id="115" w:name="_Toc41256057"/>
          <w:bookmarkStart w:id="116" w:name="_Toc41847100"/>
          <w:bookmarkStart w:id="117" w:name="_Toc42606055"/>
          <w:r>
            <w:t xml:space="preserve">Figure </w:t>
          </w:r>
          <w:r w:rsidR="00193503">
            <w:fldChar w:fldCharType="begin"/>
          </w:r>
          <w:r w:rsidR="00193503">
            <w:instrText xml:space="preserve"> SEQ Figure \* ARABIC </w:instrText>
          </w:r>
          <w:r w:rsidR="00193503">
            <w:fldChar w:fldCharType="separate"/>
          </w:r>
          <w:r w:rsidR="003302CF">
            <w:rPr>
              <w:noProof/>
            </w:rPr>
            <w:t>40</w:t>
          </w:r>
          <w:r w:rsidR="00193503">
            <w:rPr>
              <w:noProof/>
            </w:rPr>
            <w:fldChar w:fldCharType="end"/>
          </w:r>
          <w:r>
            <w:t xml:space="preserve"> : </w:t>
          </w:r>
          <w:r w:rsidRPr="0079677F">
            <w:t>un graphique des récoltes d'un office par mois pendant l’année 2020</w:t>
          </w:r>
          <w:bookmarkEnd w:id="115"/>
          <w:bookmarkEnd w:id="116"/>
          <w:bookmarkEnd w:id="117"/>
        </w:p>
        <w:p w:rsidR="009B27C6" w:rsidRDefault="009B27C6" w:rsidP="00E41178">
          <w:pPr>
            <w:pStyle w:val="Lgende"/>
            <w:jc w:val="center"/>
          </w:pPr>
          <w:r w:rsidRPr="00354580">
            <w:rPr>
              <w:noProof/>
              <w:sz w:val="2"/>
              <w:szCs w:val="2"/>
            </w:rPr>
            <w:lastRenderedPageBreak/>
            <w:drawing>
              <wp:inline distT="0" distB="0" distL="0" distR="0" wp14:anchorId="0C271C33" wp14:editId="53718B58">
                <wp:extent cx="5939790" cy="2724150"/>
                <wp:effectExtent l="19050" t="19050" r="22860" b="19050"/>
                <wp:docPr id="53" name="Image 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3" name="revenu_par_mois.PNG"/>
                        <pic:cNvPicPr/>
                      </pic:nvPicPr>
                      <pic:blipFill>
                        <a:blip r:embed="rId6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39790" cy="27241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:rsidR="002D1DBE" w:rsidRPr="00354580" w:rsidRDefault="009B27C6" w:rsidP="009B27C6">
          <w:pPr>
            <w:pStyle w:val="Lgende"/>
            <w:jc w:val="center"/>
          </w:pPr>
          <w:bookmarkStart w:id="118" w:name="_Toc41256058"/>
          <w:bookmarkStart w:id="119" w:name="_Toc41847101"/>
          <w:bookmarkStart w:id="120" w:name="_Toc42606056"/>
          <w:r w:rsidRPr="00354580">
            <w:t xml:space="preserve">Figure </w:t>
          </w:r>
          <w:r w:rsidR="00193503">
            <w:fldChar w:fldCharType="begin"/>
          </w:r>
          <w:r w:rsidR="00193503">
            <w:instrText xml:space="preserve"> SEQ Figure \* ARABIC </w:instrText>
          </w:r>
          <w:r w:rsidR="00193503">
            <w:fldChar w:fldCharType="separate"/>
          </w:r>
          <w:r w:rsidR="003302CF">
            <w:rPr>
              <w:noProof/>
            </w:rPr>
            <w:t>41</w:t>
          </w:r>
          <w:r w:rsidR="00193503">
            <w:rPr>
              <w:noProof/>
            </w:rPr>
            <w:fldChar w:fldCharType="end"/>
          </w:r>
          <w:r w:rsidR="00663F10" w:rsidRPr="00354580">
            <w:t xml:space="preserve"> </w:t>
          </w:r>
          <w:r w:rsidRPr="00354580">
            <w:t xml:space="preserve">: un </w:t>
          </w:r>
          <w:r w:rsidR="00663F10" w:rsidRPr="00354580">
            <w:t>graphique du revenu mensuel d’un office</w:t>
          </w:r>
          <w:r w:rsidRPr="00354580">
            <w:t xml:space="preserve"> pendant l’année 2020</w:t>
          </w:r>
          <w:bookmarkEnd w:id="118"/>
          <w:bookmarkEnd w:id="119"/>
          <w:bookmarkEnd w:id="120"/>
        </w:p>
        <w:p w:rsidR="0005624E" w:rsidRDefault="00663F10" w:rsidP="0005624E">
          <w:pPr>
            <w:ind w:left="708" w:firstLine="708"/>
          </w:pPr>
          <w:r>
            <w:t xml:space="preserve">Ces deux </w:t>
          </w:r>
          <w:r w:rsidR="0005624E">
            <w:t>dernières</w:t>
          </w:r>
          <w:r>
            <w:t xml:space="preserve"> interface</w:t>
          </w:r>
          <w:r w:rsidR="000C45BF">
            <w:t>s</w:t>
          </w:r>
          <w:r>
            <w:t xml:space="preserve"> présente</w:t>
          </w:r>
          <w:r w:rsidR="0005624E">
            <w:t>nt</w:t>
          </w:r>
          <w:r>
            <w:t xml:space="preserve"> des graphiques de la croissance </w:t>
          </w:r>
          <w:r w:rsidR="0005624E">
            <w:t>de la</w:t>
          </w:r>
          <w:r>
            <w:t xml:space="preserve"> quantité et des revenu</w:t>
          </w:r>
          <w:r w:rsidR="004610E1">
            <w:t>s</w:t>
          </w:r>
          <w:r w:rsidR="004C136B">
            <w:t xml:space="preserve"> mensuels</w:t>
          </w:r>
          <w:r>
            <w:t xml:space="preserve"> </w:t>
          </w:r>
          <w:r w:rsidR="00AC0CD6">
            <w:t xml:space="preserve">des récoltes </w:t>
          </w:r>
          <w:r>
            <w:t>d’un</w:t>
          </w:r>
          <w:r w:rsidR="002D7F56">
            <w:t xml:space="preserve"> office du blé (ou agriculteur)</w:t>
          </w:r>
          <w:r>
            <w:t>.</w:t>
          </w:r>
        </w:p>
        <w:p w:rsidR="00C247CD" w:rsidRPr="004C136B" w:rsidRDefault="00C247CD" w:rsidP="00C247CD">
          <w:pPr>
            <w:rPr>
              <w:sz w:val="12"/>
              <w:szCs w:val="12"/>
            </w:rPr>
          </w:pPr>
        </w:p>
        <w:p w:rsidR="0005624E" w:rsidRDefault="0005624E" w:rsidP="000C45BF">
          <w:pPr>
            <w:keepNext/>
            <w:jc w:val="center"/>
          </w:pPr>
          <w:r w:rsidRPr="00421094">
            <w:rPr>
              <w:noProof/>
              <w:sz w:val="2"/>
              <w:szCs w:val="2"/>
            </w:rPr>
            <w:drawing>
              <wp:inline distT="0" distB="0" distL="0" distR="0" wp14:anchorId="45FB9F5C" wp14:editId="611D77F1">
                <wp:extent cx="5939790" cy="1167130"/>
                <wp:effectExtent l="19050" t="19050" r="22860" b="13970"/>
                <wp:docPr id="58" name="Image 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8" name="recolt_wilaya.PNG"/>
                        <pic:cNvPicPr/>
                      </pic:nvPicPr>
                      <pic:blipFill>
                        <a:blip r:embed="rId6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39790" cy="116713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:rsidR="009B27C6" w:rsidRDefault="0005624E" w:rsidP="0005624E">
          <w:pPr>
            <w:pStyle w:val="Lgende"/>
            <w:jc w:val="center"/>
          </w:pPr>
          <w:bookmarkStart w:id="121" w:name="_Toc41256059"/>
          <w:bookmarkStart w:id="122" w:name="_Toc41847102"/>
          <w:bookmarkStart w:id="123" w:name="_Toc42606057"/>
          <w:r>
            <w:t xml:space="preserve">Figure </w:t>
          </w:r>
          <w:r w:rsidR="00193503">
            <w:fldChar w:fldCharType="begin"/>
          </w:r>
          <w:r w:rsidR="00193503">
            <w:instrText xml:space="preserve"> SEQ Figure \* ARABIC </w:instrText>
          </w:r>
          <w:r w:rsidR="00193503">
            <w:fldChar w:fldCharType="separate"/>
          </w:r>
          <w:r w:rsidR="003302CF">
            <w:rPr>
              <w:noProof/>
            </w:rPr>
            <w:t>42</w:t>
          </w:r>
          <w:r w:rsidR="00193503">
            <w:rPr>
              <w:noProof/>
            </w:rPr>
            <w:fldChar w:fldCharType="end"/>
          </w:r>
          <w:r>
            <w:t xml:space="preserve"> : récoltes pour wilaya</w:t>
          </w:r>
          <w:bookmarkEnd w:id="121"/>
          <w:bookmarkEnd w:id="122"/>
          <w:bookmarkEnd w:id="123"/>
        </w:p>
        <w:p w:rsidR="00D21888" w:rsidRDefault="004C7B2E" w:rsidP="00D21888">
          <w:pPr>
            <w:keepNext/>
            <w:jc w:val="center"/>
          </w:pPr>
          <w:r>
            <w:rPr>
              <w:noProof/>
            </w:rPr>
            <w:drawing>
              <wp:inline distT="0" distB="0" distL="0" distR="0" wp14:anchorId="428F4B7E" wp14:editId="0E4FECAE">
                <wp:extent cx="6276975" cy="3371850"/>
                <wp:effectExtent l="0" t="0" r="9525" b="0"/>
                <wp:docPr id="77" name="Image 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7" name="Screenshot from 2020-06-12 21-32-36.png"/>
                        <pic:cNvPicPr/>
                      </pic:nvPicPr>
                      <pic:blipFill>
                        <a:blip r:embed="rId6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76975" cy="3371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3949DE" w:rsidRDefault="00D21888" w:rsidP="00D21888">
          <w:pPr>
            <w:pStyle w:val="Lgende"/>
            <w:jc w:val="center"/>
          </w:pPr>
          <w:bookmarkStart w:id="124" w:name="_Toc41256060"/>
          <w:bookmarkStart w:id="125" w:name="_Toc41847103"/>
          <w:bookmarkStart w:id="126" w:name="_Toc42606058"/>
          <w:r>
            <w:t xml:space="preserve">Figure </w:t>
          </w:r>
          <w:r w:rsidR="00193503">
            <w:fldChar w:fldCharType="begin"/>
          </w:r>
          <w:r w:rsidR="00193503">
            <w:instrText xml:space="preserve"> SEQ Figure \* ARABIC </w:instrText>
          </w:r>
          <w:r w:rsidR="00193503">
            <w:fldChar w:fldCharType="separate"/>
          </w:r>
          <w:r w:rsidR="003302CF">
            <w:rPr>
              <w:noProof/>
            </w:rPr>
            <w:t>43</w:t>
          </w:r>
          <w:r w:rsidR="00193503">
            <w:rPr>
              <w:noProof/>
            </w:rPr>
            <w:fldChar w:fldCharType="end"/>
          </w:r>
          <w:r>
            <w:t xml:space="preserve"> </w:t>
          </w:r>
          <w:r w:rsidR="003D17BA">
            <w:t>: le</w:t>
          </w:r>
          <w:r w:rsidR="002237B3">
            <w:t xml:space="preserve"> </w:t>
          </w:r>
          <w:r w:rsidR="005E2DFF">
            <w:t>graphique d</w:t>
          </w:r>
          <w:r w:rsidR="003D17BA">
            <w:t>e la</w:t>
          </w:r>
          <w:r>
            <w:t xml:space="preserve"> récolte par wilaya</w:t>
          </w:r>
          <w:bookmarkEnd w:id="124"/>
          <w:bookmarkEnd w:id="125"/>
          <w:bookmarkEnd w:id="126"/>
        </w:p>
        <w:p w:rsidR="00C96866" w:rsidRDefault="00D21888" w:rsidP="00C96866">
          <w:pPr>
            <w:ind w:left="708" w:firstLine="702"/>
          </w:pPr>
          <w:r>
            <w:lastRenderedPageBreak/>
            <w:t xml:space="preserve">Cette interface présente </w:t>
          </w:r>
          <w:r w:rsidR="00704126">
            <w:t xml:space="preserve">la quantité des récoltes de toutes  les wilayas </w:t>
          </w:r>
          <w:r w:rsidR="009F2FEF">
            <w:t>d’Algérie</w:t>
          </w:r>
          <w:r w:rsidR="00704126">
            <w:t xml:space="preserve"> en forme d’un graph</w:t>
          </w:r>
          <w:r w:rsidR="004B172C">
            <w:t>e</w:t>
          </w:r>
          <w:r w:rsidR="00704126">
            <w:t xml:space="preserve"> en anneau.</w:t>
          </w:r>
        </w:p>
        <w:p w:rsidR="003302CF" w:rsidRDefault="00794757" w:rsidP="003302CF">
          <w:pPr>
            <w:keepNext/>
            <w:jc w:val="center"/>
          </w:pPr>
          <w:r>
            <w:rPr>
              <w:noProof/>
            </w:rPr>
            <w:drawing>
              <wp:inline distT="0" distB="0" distL="0" distR="0" wp14:anchorId="2B3782C3" wp14:editId="0BA04B7C">
                <wp:extent cx="5695950" cy="3343275"/>
                <wp:effectExtent l="19050" t="19050" r="19050" b="28575"/>
                <wp:docPr id="36" name="Image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6" name="Capture.PNG"/>
                        <pic:cNvPicPr/>
                      </pic:nvPicPr>
                      <pic:blipFill rotWithShape="1">
                        <a:blip r:embed="rId6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500"/>
                        <a:stretch/>
                      </pic:blipFill>
                      <pic:spPr bwMode="auto">
                        <a:xfrm>
                          <a:off x="0" y="0"/>
                          <a:ext cx="5695950" cy="33432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:rsidR="00794757" w:rsidRDefault="003302CF" w:rsidP="003302CF">
          <w:pPr>
            <w:pStyle w:val="Lgende"/>
            <w:jc w:val="center"/>
          </w:pPr>
          <w:bookmarkStart w:id="127" w:name="_Toc42606059"/>
          <w:r>
            <w:t xml:space="preserve">Figure </w:t>
          </w:r>
          <w:r w:rsidR="00193503">
            <w:fldChar w:fldCharType="begin"/>
          </w:r>
          <w:r w:rsidR="00193503">
            <w:instrText xml:space="preserve"> SEQ Figure \* ARABIC </w:instrText>
          </w:r>
          <w:r w:rsidR="00193503">
            <w:fldChar w:fldCharType="separate"/>
          </w:r>
          <w:r>
            <w:rPr>
              <w:noProof/>
            </w:rPr>
            <w:t>44</w:t>
          </w:r>
          <w:r w:rsidR="00193503">
            <w:rPr>
              <w:noProof/>
            </w:rPr>
            <w:fldChar w:fldCharType="end"/>
          </w:r>
          <w:r>
            <w:t xml:space="preserve"> : un exemple d'une facture de vente de la récolte</w:t>
          </w:r>
          <w:bookmarkEnd w:id="127"/>
        </w:p>
        <w:p w:rsidR="00794757" w:rsidRPr="002D1DBE" w:rsidRDefault="00794757" w:rsidP="00B039C7">
          <w:pPr>
            <w:ind w:left="702" w:firstLine="708"/>
          </w:pPr>
          <w:r>
            <w:t>Cette interface présente un exemple d’une facture de vente de la récolte d’un agriculteur cette dernière comporte au moins une récolte.</w:t>
          </w:r>
        </w:p>
        <w:p w:rsidR="00FD2A52" w:rsidRPr="00FD2A52" w:rsidRDefault="00876790" w:rsidP="00FD2A52">
          <w:pPr>
            <w:pStyle w:val="Titre3"/>
            <w:numPr>
              <w:ilvl w:val="1"/>
              <w:numId w:val="38"/>
            </w:numPr>
          </w:pPr>
          <w:r>
            <w:t xml:space="preserve">Les produits </w:t>
          </w:r>
        </w:p>
        <w:p w:rsidR="00CD51E1" w:rsidRPr="003F3042" w:rsidRDefault="00CD51E1" w:rsidP="00FD2A52">
          <w:pPr>
            <w:keepNext/>
            <w:jc w:val="center"/>
            <w:rPr>
              <w:noProof/>
              <w:sz w:val="6"/>
              <w:szCs w:val="6"/>
            </w:rPr>
          </w:pPr>
        </w:p>
        <w:p w:rsidR="00FD2A52" w:rsidRDefault="00FD2A52" w:rsidP="00FD2A52">
          <w:pPr>
            <w:keepNext/>
            <w:jc w:val="center"/>
          </w:pPr>
          <w:r w:rsidRPr="003F3042">
            <w:rPr>
              <w:noProof/>
              <w:sz w:val="2"/>
              <w:szCs w:val="2"/>
            </w:rPr>
            <w:drawing>
              <wp:inline distT="0" distB="0" distL="0" distR="0" wp14:anchorId="1F7C82F4" wp14:editId="06B8993F">
                <wp:extent cx="2905125" cy="3381375"/>
                <wp:effectExtent l="19050" t="19050" r="28575" b="28575"/>
                <wp:docPr id="61" name="Image 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1" name="add_product.PNG"/>
                        <pic:cNvPicPr/>
                      </pic:nvPicPr>
                      <pic:blipFill>
                        <a:blip r:embed="rId6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05125" cy="33813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:rsidR="00FD2A52" w:rsidRDefault="00FD2A52" w:rsidP="00CD51E1">
          <w:pPr>
            <w:pStyle w:val="Lgende"/>
            <w:jc w:val="center"/>
          </w:pPr>
          <w:bookmarkStart w:id="128" w:name="_Toc41256061"/>
          <w:bookmarkStart w:id="129" w:name="_Toc41847104"/>
          <w:bookmarkStart w:id="130" w:name="_Toc42606060"/>
          <w:r>
            <w:t xml:space="preserve">Figure </w:t>
          </w:r>
          <w:r w:rsidR="00193503">
            <w:fldChar w:fldCharType="begin"/>
          </w:r>
          <w:r w:rsidR="00193503">
            <w:instrText xml:space="preserve"> SEQ Figure \* ARABIC </w:instrText>
          </w:r>
          <w:r w:rsidR="00193503">
            <w:fldChar w:fldCharType="separate"/>
          </w:r>
          <w:r w:rsidR="003302CF">
            <w:rPr>
              <w:noProof/>
            </w:rPr>
            <w:t>45</w:t>
          </w:r>
          <w:r w:rsidR="00193503">
            <w:rPr>
              <w:noProof/>
            </w:rPr>
            <w:fldChar w:fldCharType="end"/>
          </w:r>
          <w:r>
            <w:t xml:space="preserve">  : le formulaire d'ajout d'un produit</w:t>
          </w:r>
          <w:bookmarkEnd w:id="128"/>
          <w:bookmarkEnd w:id="129"/>
          <w:bookmarkEnd w:id="130"/>
        </w:p>
        <w:p w:rsidR="00824036" w:rsidRDefault="00016A50" w:rsidP="00824036">
          <w:pPr>
            <w:keepNext/>
            <w:jc w:val="center"/>
          </w:pPr>
          <w:r>
            <w:rPr>
              <w:noProof/>
            </w:rPr>
            <w:lastRenderedPageBreak/>
            <w:drawing>
              <wp:inline distT="0" distB="0" distL="0" distR="0" wp14:anchorId="72DBA7C0" wp14:editId="6FBF74D9">
                <wp:extent cx="6229350" cy="1884680"/>
                <wp:effectExtent l="0" t="0" r="0" b="1270"/>
                <wp:docPr id="79" name="Image 7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9" name="all_products.png"/>
                        <pic:cNvPicPr/>
                      </pic:nvPicPr>
                      <pic:blipFill>
                        <a:blip r:embed="rId6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29350" cy="18846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981A01" w:rsidRPr="00981A01" w:rsidRDefault="00824036" w:rsidP="00824036">
          <w:pPr>
            <w:pStyle w:val="Lgende"/>
            <w:jc w:val="center"/>
          </w:pPr>
          <w:bookmarkStart w:id="131" w:name="_Toc41256062"/>
          <w:bookmarkStart w:id="132" w:name="_Toc41847105"/>
          <w:bookmarkStart w:id="133" w:name="_Toc42606061"/>
          <w:r>
            <w:t xml:space="preserve">Figure </w:t>
          </w:r>
          <w:r w:rsidR="00193503">
            <w:fldChar w:fldCharType="begin"/>
          </w:r>
          <w:r w:rsidR="00193503">
            <w:instrText xml:space="preserve"> SEQ Figure \* ARABIC </w:instrText>
          </w:r>
          <w:r w:rsidR="00193503">
            <w:fldChar w:fldCharType="separate"/>
          </w:r>
          <w:r w:rsidR="003302CF">
            <w:rPr>
              <w:noProof/>
            </w:rPr>
            <w:t>46</w:t>
          </w:r>
          <w:r w:rsidR="00193503">
            <w:rPr>
              <w:noProof/>
            </w:rPr>
            <w:fldChar w:fldCharType="end"/>
          </w:r>
          <w:r>
            <w:t xml:space="preserve"> : la liste des produits</w:t>
          </w:r>
          <w:bookmarkEnd w:id="131"/>
          <w:bookmarkEnd w:id="132"/>
          <w:bookmarkEnd w:id="133"/>
        </w:p>
        <w:p w:rsidR="00981A01" w:rsidRDefault="00FD2A52" w:rsidP="00FD2A52">
          <w:r>
            <w:tab/>
            <w:t xml:space="preserve">Cette interface présente </w:t>
          </w:r>
          <w:r w:rsidR="00C421ED">
            <w:t>tous les produits ajoutés</w:t>
          </w:r>
          <w:r w:rsidR="00251DA7">
            <w:t xml:space="preserve"> pour les </w:t>
          </w:r>
          <w:r>
            <w:t>récolter</w:t>
          </w:r>
          <w:r w:rsidR="008169AC">
            <w:t>.</w:t>
          </w:r>
        </w:p>
        <w:p w:rsidR="00553104" w:rsidRDefault="00553104" w:rsidP="00553104"/>
        <w:p w:rsidR="00042DB2" w:rsidRDefault="00042DB2" w:rsidP="001B51DE">
          <w:pPr>
            <w:ind w:left="708" w:firstLine="702"/>
          </w:pPr>
        </w:p>
        <w:p w:rsidR="00A04AE6" w:rsidRDefault="001B51DE" w:rsidP="001B51DE">
          <w:pPr>
            <w:tabs>
              <w:tab w:val="left" w:pos="3877"/>
            </w:tabs>
          </w:pPr>
          <w:r>
            <w:t xml:space="preserve">            </w:t>
          </w:r>
          <w:r>
            <w:tab/>
          </w:r>
        </w:p>
        <w:p w:rsidR="00A04AE6" w:rsidRDefault="00A04AE6">
          <w:pPr>
            <w:sectPr w:rsidR="00A04AE6" w:rsidSect="00A46776">
              <w:footerReference w:type="default" r:id="rId69"/>
              <w:pgSz w:w="11906" w:h="16838"/>
              <w:pgMar w:top="805" w:right="765" w:bottom="1134" w:left="1134" w:header="0" w:footer="0" w:gutter="0"/>
              <w:cols w:space="720"/>
              <w:formProt w:val="0"/>
              <w:docGrid w:linePitch="360"/>
            </w:sectPr>
          </w:pPr>
        </w:p>
        <w:p w:rsidR="00DB0549" w:rsidRDefault="009C4286" w:rsidP="00DB0549">
          <w:pPr>
            <w:pStyle w:val="Paragraphe"/>
            <w:ind w:left="0"/>
          </w:pPr>
          <w:r>
            <w:rPr>
              <w:noProof/>
            </w:rPr>
            <w:lastRenderedPageBreak/>
            <mc:AlternateContent>
              <mc:Choice Requires="wpg">
                <w:drawing>
                  <wp:anchor distT="0" distB="0" distL="114300" distR="114300" simplePos="0" relativeHeight="251671040" behindDoc="0" locked="0" layoutInCell="1" allowOverlap="1" wp14:anchorId="1EF28BAA" wp14:editId="59E4C2B6">
                    <wp:simplePos x="0" y="0"/>
                    <wp:positionH relativeFrom="page">
                      <wp:posOffset>104775</wp:posOffset>
                    </wp:positionH>
                    <wp:positionV relativeFrom="page">
                      <wp:posOffset>28575</wp:posOffset>
                    </wp:positionV>
                    <wp:extent cx="1689100" cy="10702925"/>
                    <wp:effectExtent l="0" t="0" r="0" b="22225"/>
                    <wp:wrapNone/>
                    <wp:docPr id="71" name="Groupe 7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689100" cy="10702925"/>
                              <a:chOff x="1143" y="360"/>
                              <a:chExt cx="2377" cy="15120"/>
                            </a:xfrm>
                          </wpg:grpSpPr>
                          <wps:wsp>
                            <wps:cNvPr id="72" name="Freeform 6"/>
                            <wps:cNvSpPr>
                              <a:spLocks/>
                            </wps:cNvSpPr>
                            <wps:spPr bwMode="auto">
                              <a:xfrm>
                                <a:off x="1143" y="360"/>
                                <a:ext cx="2061" cy="15120"/>
                              </a:xfrm>
                              <a:custGeom>
                                <a:avLst/>
                                <a:gdLst>
                                  <a:gd name="T0" fmla="*/ 160 w 430"/>
                                  <a:gd name="T1" fmla="*/ 0 h 3164"/>
                                  <a:gd name="T2" fmla="*/ 0 w 430"/>
                                  <a:gd name="T3" fmla="*/ 3164 h 316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430" h="3164">
                                    <a:moveTo>
                                      <a:pt x="160" y="0"/>
                                    </a:moveTo>
                                    <a:cubicBezTo>
                                      <a:pt x="430" y="1502"/>
                                      <a:pt x="90" y="2850"/>
                                      <a:pt x="0" y="3164"/>
                                    </a:cubicBezTo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rgbClr val="95B3D7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E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C8682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3" name="Freeform 7"/>
                            <wps:cNvSpPr>
                              <a:spLocks/>
                            </wps:cNvSpPr>
                            <wps:spPr bwMode="auto">
                              <a:xfrm>
                                <a:off x="1598" y="360"/>
                                <a:ext cx="1735" cy="15120"/>
                              </a:xfrm>
                              <a:custGeom>
                                <a:avLst/>
                                <a:gdLst>
                                  <a:gd name="T0" fmla="*/ 42 w 362"/>
                                  <a:gd name="T1" fmla="*/ 0 h 3164"/>
                                  <a:gd name="T2" fmla="*/ 0 w 362"/>
                                  <a:gd name="T3" fmla="*/ 3164 h 316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362" h="3164">
                                    <a:moveTo>
                                      <a:pt x="42" y="0"/>
                                    </a:moveTo>
                                    <a:cubicBezTo>
                                      <a:pt x="362" y="1456"/>
                                      <a:pt x="90" y="2791"/>
                                      <a:pt x="0" y="3164"/>
                                    </a:cubicBezTo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rgbClr val="95B3D7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E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C8682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4" name="Freeform 8"/>
                            <wps:cNvSpPr>
                              <a:spLocks/>
                            </wps:cNvSpPr>
                            <wps:spPr bwMode="auto">
                              <a:xfrm>
                                <a:off x="1689" y="360"/>
                                <a:ext cx="1831" cy="15120"/>
                              </a:xfrm>
                              <a:custGeom>
                                <a:avLst/>
                                <a:gdLst>
                                  <a:gd name="T0" fmla="*/ 80 w 382"/>
                                  <a:gd name="T1" fmla="*/ 0 h 3164"/>
                                  <a:gd name="T2" fmla="*/ 0 w 382"/>
                                  <a:gd name="T3" fmla="*/ 3164 h 316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382" h="3164">
                                    <a:moveTo>
                                      <a:pt x="80" y="0"/>
                                    </a:moveTo>
                                    <a:cubicBezTo>
                                      <a:pt x="382" y="1458"/>
                                      <a:pt x="96" y="2789"/>
                                      <a:pt x="0" y="3164"/>
                                    </a:cubicBezTo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rgbClr val="95B3D7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E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C8682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5" name="Freeform 9"/>
                            <wps:cNvSpPr>
                              <a:spLocks/>
                            </wps:cNvSpPr>
                            <wps:spPr bwMode="auto">
                              <a:xfrm>
                                <a:off x="1488" y="360"/>
                                <a:ext cx="1850" cy="15120"/>
                              </a:xfrm>
                              <a:custGeom>
                                <a:avLst/>
                                <a:gdLst>
                                  <a:gd name="T0" fmla="*/ 87 w 386"/>
                                  <a:gd name="T1" fmla="*/ 0 h 3164"/>
                                  <a:gd name="T2" fmla="*/ 0 w 386"/>
                                  <a:gd name="T3" fmla="*/ 3164 h 316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386" h="3164">
                                    <a:moveTo>
                                      <a:pt x="87" y="0"/>
                                    </a:moveTo>
                                    <a:cubicBezTo>
                                      <a:pt x="386" y="1461"/>
                                      <a:pt x="95" y="2793"/>
                                      <a:pt x="0" y="3164"/>
                                    </a:cubicBezTo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rgbClr val="95B3D7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E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C8682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330" y="360"/>
                                <a:ext cx="381" cy="3164"/>
                              </a:xfrm>
                              <a:custGeom>
                                <a:avLst/>
                                <a:gdLst>
                                  <a:gd name="T0" fmla="*/ 79 w 381"/>
                                  <a:gd name="T1" fmla="*/ 0 h 3164"/>
                                  <a:gd name="T2" fmla="*/ 0 w 381"/>
                                  <a:gd name="T3" fmla="*/ 3164 h 316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381" h="3164">
                                    <a:moveTo>
                                      <a:pt x="79" y="0"/>
                                    </a:moveTo>
                                    <a:cubicBezTo>
                                      <a:pt x="381" y="1458"/>
                                      <a:pt x="95" y="2789"/>
                                      <a:pt x="0" y="3164"/>
                                    </a:cubicBezTo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rgbClr val="95B3D7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E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C8682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276C0FF7" id="Groupe 71" o:spid="_x0000_s1026" style="position:absolute;margin-left:8.25pt;margin-top:2.25pt;width:133pt;height:842.75pt;z-index:251671040;mso-position-horizontal-relative:page;mso-position-vertical-relative:page" coordorigin="1143,360" coordsize="2377,15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">
                    <v:shape id="Freeform 6" o:spid="_x0000_s1027" style="position:absolute;left:1143;top:360;width:2061;height:15120;visibility:visible;mso-wrap-style:square;v-text-anchor:top" coordsize="430,3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cLoMQA&#10;AADbAAAADwAAAGRycy9kb3ducmV2LnhtbESPUUvDMBSF3wX/Q7iCby51ikrXdAxhMATdbN2eL821&#10;KTY3oYlb9u+NIPh4OOd8h1Mtkx3FkaYwOFZwOytAEHdOD9wr+GjXN08gQkTWODomBWcKsKwvLyos&#10;tTvxOx2b2IsM4VCiAhOjL6UMnSGLYeY8cfY+3WQxZjn1Uk94ynA7ynlRPEiLA+cFg56eDXVfzbdV&#10;sD+8Rn8w/txs39q73cs23ftVUur6Kq0WICKl+B/+a2+0gsc5/H7JP0DW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1nC6DEAAAA2wAAAA8AAAAAAAAAAAAAAAAAmAIAAGRycy9k&#10;b3ducmV2LnhtbFBLBQYAAAAABAAEAPUAAACJAwAAAAA=&#10;" path="m160,c430,1502,90,2850,,3164e" filled="f" fillcolor="#fffffe" strokecolor="#95b3d7" strokeweight=".5pt">
                      <v:stroke joinstyle="miter"/>
                      <v:shadow color="#8c8682"/>
                      <v:path arrowok="t" o:connecttype="custom" o:connectlocs="767,0;0,15120" o:connectangles="0,0"/>
                    </v:shape>
                    <v:shape id="Freeform 7" o:spid="_x0000_s1028" style="position:absolute;left:1598;top:360;width:1735;height:15120;visibility:visible;mso-wrap-style:square;v-text-anchor:top" coordsize="362,3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W2m8UA&#10;AADbAAAADwAAAGRycy9kb3ducmV2LnhtbESPT4vCMBTE74LfITxhL6LpulCXrlH2D4oHQXRFPD6a&#10;t221eSlJ1O63N4LgcZiZ3zCTWWtqcSHnK8sKXocJCOLc6ooLBbvf+eAdhA/IGmvLpOCfPMym3c4E&#10;M22vvKHLNhQiQthnqKAMocmk9HlJBv3QNsTR+7POYIjSFVI7vEa4qeUoSVJpsOK4UGJD3yXlp+3Z&#10;KDiEvFgkx8O+79LRem/SevXzNVfqpdd+foAI1IZn+NFeagXjN7h/iT9AT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FbabxQAAANsAAAAPAAAAAAAAAAAAAAAAAJgCAABkcnMv&#10;ZG93bnJldi54bWxQSwUGAAAAAAQABAD1AAAAigMAAAAA&#10;" path="m42,c362,1456,90,2791,,3164e" filled="f" fillcolor="#fffffe" strokecolor="#95b3d7" strokeweight=".5pt">
                      <v:stroke joinstyle="miter"/>
                      <v:shadow color="#8c8682"/>
                      <v:path arrowok="t" o:connecttype="custom" o:connectlocs="201,0;0,15120" o:connectangles="0,0"/>
                    </v:shape>
                    <v:shape id="Freeform 8" o:spid="_x0000_s1029" style="position:absolute;left:1689;top:360;width:1831;height:15120;visibility:visible;mso-wrap-style:square;v-text-anchor:top" coordsize="382,3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X9VMMA&#10;AADbAAAADwAAAGRycy9kb3ducmV2LnhtbESPQWsCMRSE74X+h/AEb92sxa66NUrRCr2qLXp8bF43&#10;i5uXbRJ1+++bguBxmJlvmPmyt624kA+NYwWjLAdBXDndcK3gc795moIIEVlj65gU/FKA5eLxYY6l&#10;dlfe0mUXa5EgHEpUYGLsSilDZchiyFxHnLxv5y3GJH0ttcdrgttWPud5IS02nBYMdrQyVJ12Z6ug&#10;eNmM1r38MfS+OhzjrPBfsvZKDQf92yuISH28h2/tD61gMob/L+kH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jX9VMMAAADbAAAADwAAAAAAAAAAAAAAAACYAgAAZHJzL2Rv&#10;d25yZXYueG1sUEsFBgAAAAAEAAQA9QAAAIgDAAAAAA==&#10;" path="m80,c382,1458,96,2789,,3164e" filled="f" fillcolor="#fffffe" strokecolor="#95b3d7" strokeweight=".5pt">
                      <v:stroke joinstyle="miter"/>
                      <v:shadow color="#8c8682"/>
                      <v:path arrowok="t" o:connecttype="custom" o:connectlocs="383,0;0,15120" o:connectangles="0,0"/>
                    </v:shape>
                    <v:shape id="Freeform 9" o:spid="_x0000_s1030" style="position:absolute;left:1488;top:360;width:1850;height:15120;visibility:visible;mso-wrap-style:square;v-text-anchor:top" coordsize="386,3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9eBsQA&#10;AADbAAAADwAAAGRycy9kb3ducmV2LnhtbESPQWvCQBSE7wX/w/IEb3WjYGujq4ggeFFo0oO9PbLP&#10;JO3u25BdY8yv7xYKPQ4z8w2z3vbWiI5aXztWMJsmIIgLp2suFXzkh+clCB+QNRrHpOBBHrab0dMa&#10;U+3u/E5dFkoRIexTVFCF0KRS+qIii37qGuLoXV1rMUTZllK3eI9wa+Q8SV6kxZrjQoUN7SsqvrOb&#10;VXAcutM+N3V/yi9vw/yrYf15ZqUm4363AhGoD//hv/ZRK3hdwO+X+APk5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fXgbEAAAA2wAAAA8AAAAAAAAAAAAAAAAAmAIAAGRycy9k&#10;b3ducmV2LnhtbFBLBQYAAAAABAAEAPUAAACJAwAAAAA=&#10;" path="m87,c386,1461,95,2793,,3164e" filled="f" fillcolor="#fffffe" strokecolor="#95b3d7" strokeweight=".5pt">
                      <v:stroke joinstyle="miter"/>
                      <v:shadow color="#8c8682"/>
                      <v:path arrowok="t" o:connecttype="custom" o:connectlocs="417,0;0,15120" o:connectangles="0,0"/>
                    </v:shape>
                    <v:shape id="Freeform 10" o:spid="_x0000_s1031" style="position:absolute;left:1330;top:360;width:381;height:3164;visibility:visible;mso-wrap-style:square;v-text-anchor:top" coordsize="381,3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meDsYA&#10;AADbAAAADwAAAGRycy9kb3ducmV2LnhtbESPQWvCQBSE70L/w/KE3szGHqxEVxHb0NYexNRSj8/s&#10;M4nNvg3ZVdN/7wpCj8PMfMNM552pxZlaV1lWMIxiEMS51RUXCrZf6WAMwnlkjbVlUvBHDuazh94U&#10;E20vvKFz5gsRIOwSVFB63yRSurwkgy6yDXHwDrY16INsC6lbvAS4qeVTHI+kwYrDQokNLUvKf7OT&#10;UbCrvnF13L8d1x8/6ctnqt3wNRsr9djvFhMQnjr/H76337WC5xHcvoQfIG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emeDsYAAADbAAAADwAAAAAAAAAAAAAAAACYAgAAZHJz&#10;L2Rvd25yZXYueG1sUEsFBgAAAAAEAAQA9QAAAIsDAAAAAA==&#10;" path="m79,c381,1458,95,2789,,3164e" filled="f" fillcolor="#fffffe" strokecolor="#95b3d7" strokeweight=".5pt">
                      <v:stroke joinstyle="miter"/>
                      <v:shadow color="#8c8682"/>
                      <v:path arrowok="t" o:connecttype="custom" o:connectlocs="79,0;0,3164" o:connectangles="0,0"/>
                    </v:shape>
                    <w10:wrap anchorx="page" anchory="page"/>
                  </v:group>
                </w:pict>
              </mc:Fallback>
            </mc:AlternateContent>
          </w:r>
          <w:r w:rsidR="004E0F74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1824" behindDoc="1" locked="0" layoutInCell="1" allowOverlap="1" wp14:anchorId="380EA4AC" wp14:editId="24D02B2F">
                    <wp:simplePos x="0" y="0"/>
                    <wp:positionH relativeFrom="page">
                      <wp:posOffset>252730</wp:posOffset>
                    </wp:positionH>
                    <wp:positionV relativeFrom="page">
                      <wp:posOffset>-17145</wp:posOffset>
                    </wp:positionV>
                    <wp:extent cx="1692275" cy="10706100"/>
                    <wp:effectExtent l="0" t="0" r="0" b="0"/>
                    <wp:wrapNone/>
                    <wp:docPr id="14" name="Image10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691640" cy="10705320"/>
                              <a:chOff x="0" y="0"/>
                              <a:chExt cx="0" cy="0"/>
                            </a:xfrm>
                          </wpg:grpSpPr>
                          <wps:wsp>
                            <wps:cNvPr id="26" name="Forme libre 25"/>
                            <wps:cNvSpPr/>
                            <wps:spPr>
                              <a:xfrm>
                                <a:off x="0" y="0"/>
                                <a:ext cx="1503720" cy="107053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782" h="16856">
                                    <a:moveTo>
                                      <a:pt x="1407" y="0"/>
                                    </a:moveTo>
                                    <a:cubicBezTo>
                                      <a:pt x="3781" y="8001"/>
                                      <a:pt x="791" y="15182"/>
                                      <a:pt x="0" y="16855"/>
                                    </a:cubicBezTo>
                                  </a:path>
                                </a:pathLst>
                              </a:custGeom>
                              <a:noFill/>
                              <a:ln w="6480">
                                <a:solidFill>
                                  <a:srgbClr val="95B3D7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27" name="Forme libre 26"/>
                            <wps:cNvSpPr/>
                            <wps:spPr>
                              <a:xfrm>
                                <a:off x="202680" y="0"/>
                                <a:ext cx="1443960" cy="107053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632" h="16856">
                                    <a:moveTo>
                                      <a:pt x="421" y="0"/>
                                    </a:moveTo>
                                    <a:cubicBezTo>
                                      <a:pt x="3631" y="7756"/>
                                      <a:pt x="903" y="14868"/>
                                      <a:pt x="0" y="16855"/>
                                    </a:cubicBezTo>
                                  </a:path>
                                </a:pathLst>
                              </a:custGeom>
                              <a:noFill/>
                              <a:ln w="6480">
                                <a:solidFill>
                                  <a:srgbClr val="95B3D7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28" name="Forme libre 27"/>
                            <wps:cNvSpPr/>
                            <wps:spPr>
                              <a:xfrm>
                                <a:off x="243360" y="0"/>
                                <a:ext cx="1448280" cy="107053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643" h="16856">
                                    <a:moveTo>
                                      <a:pt x="763" y="0"/>
                                    </a:moveTo>
                                    <a:cubicBezTo>
                                      <a:pt x="3642" y="7767"/>
                                      <a:pt x="915" y="14857"/>
                                      <a:pt x="0" y="16855"/>
                                    </a:cubicBezTo>
                                  </a:path>
                                </a:pathLst>
                              </a:custGeom>
                              <a:noFill/>
                              <a:ln w="6480">
                                <a:solidFill>
                                  <a:srgbClr val="95B3D7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29" name="Forme libre 28"/>
                            <wps:cNvSpPr/>
                            <wps:spPr>
                              <a:xfrm>
                                <a:off x="153720" y="0"/>
                                <a:ext cx="1454040" cy="107053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657" h="16856">
                                    <a:moveTo>
                                      <a:pt x="824" y="0"/>
                                    </a:moveTo>
                                    <a:cubicBezTo>
                                      <a:pt x="3656" y="7783"/>
                                      <a:pt x="900" y="14879"/>
                                      <a:pt x="0" y="16855"/>
                                    </a:cubicBezTo>
                                  </a:path>
                                </a:pathLst>
                              </a:custGeom>
                              <a:noFill/>
                              <a:ln w="6480">
                                <a:solidFill>
                                  <a:srgbClr val="95B3D7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46" name="Forme libre 29"/>
                            <wps:cNvSpPr/>
                            <wps:spPr>
                              <a:xfrm>
                                <a:off x="83160" y="0"/>
                                <a:ext cx="299880" cy="223704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760" h="3528">
                                    <a:moveTo>
                                      <a:pt x="157" y="0"/>
                                    </a:moveTo>
                                    <a:cubicBezTo>
                                      <a:pt x="759" y="1625"/>
                                      <a:pt x="190" y="3109"/>
                                      <a:pt x="0" y="3527"/>
                                    </a:cubicBezTo>
                                  </a:path>
                                </a:pathLst>
                              </a:custGeom>
                              <a:noFill/>
                              <a:ln w="6480">
                                <a:solidFill>
                                  <a:srgbClr val="95B3D7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3943A392" id="Image10" o:spid="_x0000_s1026" style="position:absolute;margin-left:19.9pt;margin-top:-1.35pt;width:133.25pt;height:843pt;z-index:-251654656;mso-position-horizontal-relative:page;mso-position-vertical-relative:page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">
                    <v:shape id="Forme libre 25" o:spid="_x0000_s1027" style="position:absolute;width:1503720;height:10705320;visibility:visible;mso-wrap-style:square;v-text-anchor:top" coordsize="3782,168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bHVsYA&#10;AADbAAAADwAAAGRycy9kb3ducmV2LnhtbESPQWvCQBSE7wX/w/KEXopuIlRCmo2IodBCQaIiPT6y&#10;r0lq9m3IbjX117uFgsdhZr5hstVoOnGmwbWWFcTzCARxZXXLtYLD/nWWgHAeWWNnmRT8koNVPnnI&#10;MNX2wiWdd74WAcIuRQWN930qpasaMujmticO3pcdDPogh1rqAS8Bbjq5iKKlNNhyWGiwp01D1Wn3&#10;YxQUZVzUcbL93n4en2n9/nE9lE+FUo/Tcf0CwtPo7+H/9ptWsFjC35fwA2R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3bHVsYAAADbAAAADwAAAAAAAAAAAAAAAACYAgAAZHJz&#10;L2Rvd25yZXYueG1sUEsFBgAAAAAEAAQA9QAAAIsDAAAAAA==&#10;" path="m1407,c3781,8001,791,15182,,16855e" filled="f" strokecolor="#95b3d7" strokeweight=".18mm">
                      <v:stroke joinstyle="miter"/>
                      <v:path arrowok="t"/>
                    </v:shape>
                    <v:shape id="Forme libre 26" o:spid="_x0000_s1028" style="position:absolute;left:202680;width:1443960;height:10705320;visibility:visible;mso-wrap-style:square;v-text-anchor:top" coordsize="3632,168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RCR8IA&#10;AADbAAAADwAAAGRycy9kb3ducmV2LnhtbESPQWsCMRSE70L/Q3hCb25WDyqrUdpCxVOprnh+3bzu&#10;Lm5eQpLq6q83BcHjMDPfMMt1bzpxJh9aywrGWQ6CuLK65VrBofwczUGEiKyxs0wKrhRgvXoZLLHQ&#10;9sI7Ou9jLRKEQ4EKmhhdIWWoGjIYMuuIk/drvcGYpK+l9nhJcNPJSZ5PpcGW00KDjj4aqk77P6Mg&#10;L8urfJ+e/Aa/9W1mvPv6OTqlXof92wJEpD4+w4/2ViuYzOD/S/oBcn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9EJHwgAAANsAAAAPAAAAAAAAAAAAAAAAAJgCAABkcnMvZG93&#10;bnJldi54bWxQSwUGAAAAAAQABAD1AAAAhwMAAAAA&#10;" path="m421,c3631,7756,903,14868,,16855e" filled="f" strokecolor="#95b3d7" strokeweight=".18mm">
                      <v:stroke joinstyle="miter"/>
                      <v:path arrowok="t"/>
                    </v:shape>
                    <v:shape id="Forme libre 27" o:spid="_x0000_s1029" style="position:absolute;left:243360;width:1448280;height:10705320;visibility:visible;mso-wrap-style:square;v-text-anchor:top" coordsize="3643,168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7WV8AA&#10;AADbAAAADwAAAGRycy9kb3ducmV2LnhtbERP3WrCMBS+H/gO4Qi7m+kKG1KN4gRhjG3a1gc4NMe2&#10;mJyUJNbu7ZeLwS4/vv/1drJGjORD71jB8yIDQdw43XOr4FwfnpYgQkTWaByTgh8KsN3MHtZYaHfn&#10;ksYqtiKFcChQQRfjUEgZmo4shoUbiBN3cd5iTNC3Unu8p3BrZJ5lr9Jiz6mhw4H2HTXX6mYV1LeX&#10;b199jaY8yU9zfTti7ssPpR7n024FItIU/8V/7netIE9j05f0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R7WV8AAAADbAAAADwAAAAAAAAAAAAAAAACYAgAAZHJzL2Rvd25y&#10;ZXYueG1sUEsFBgAAAAAEAAQA9QAAAIUDAAAAAA==&#10;" path="m763,c3642,7767,915,14857,,16855e" filled="f" strokecolor="#95b3d7" strokeweight=".18mm">
                      <v:stroke joinstyle="miter"/>
                      <v:path arrowok="t"/>
                    </v:shape>
                    <v:shape id="Forme libre 28" o:spid="_x0000_s1030" style="position:absolute;left:153720;width:1454040;height:10705320;visibility:visible;mso-wrap-style:square;v-text-anchor:top" coordsize="3657,168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kILsEA&#10;AADbAAAADwAAAGRycy9kb3ducmV2LnhtbESPQWvCQBSE70L/w/IKXqTZNBRTo6tIQOg1sb0/ss8k&#10;mH0bsuua/vuuIPQ4zMw3zO4wm0EEmlxvWcF7koIgbqzuuVXwfT69fYJwHlnjYJkU/JKDw/5lscNC&#10;2ztXFGrfighhV6CCzvuxkNI1HRl0iR2Jo3exk0Ef5dRKPeE9ws0gszRdS4M9x4UORyo7aq71zSjw&#10;H5d0DKuy/pmbayhDmVdkcqWWr/NxC8LT7P/Dz/aXVpBt4PEl/gC5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b5CC7BAAAA2wAAAA8AAAAAAAAAAAAAAAAAmAIAAGRycy9kb3du&#10;cmV2LnhtbFBLBQYAAAAABAAEAPUAAACGAwAAAAA=&#10;" path="m824,c3656,7783,900,14879,,16855e" filled="f" strokecolor="#95b3d7" strokeweight=".18mm">
                      <v:stroke joinstyle="miter"/>
                      <v:path arrowok="t"/>
                    </v:shape>
                    <v:shape id="Forme libre 29" o:spid="_x0000_s1031" style="position:absolute;left:83160;width:299880;height:2237040;visibility:visible;mso-wrap-style:square;v-text-anchor:top" coordsize="760,35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lc7sIA&#10;AADbAAAADwAAAGRycy9kb3ducmV2LnhtbESPQYvCMBSE78L+h/AWvGm6IipdoywLK14UrHp/2zzb&#10;avNSmrS2/94IgsdhZr5hluvOlKKl2hWWFXyNIxDEqdUFZwpOx7/RAoTzyBpLy6SgJwfr1cdgibG2&#10;dz5Qm/hMBAi7GBXk3lexlC7NyaAb24o4eBdbG/RB1pnUNd4D3JRyEkUzabDgsJBjRb85pbekMQpa&#10;2vQ4bc7/u+upb/ZzWSz4kig1/Ox+vkF46vw7/GpvtYLpDJ5fwg+Qq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CVzuwgAAANsAAAAPAAAAAAAAAAAAAAAAAJgCAABkcnMvZG93&#10;bnJldi54bWxQSwUGAAAAAAQABAD1AAAAhwMAAAAA&#10;" path="m157,c759,1625,190,3109,,3527e" filled="f" strokecolor="#95b3d7" strokeweight=".18mm">
                      <v:stroke joinstyle="miter"/>
                      <v:path arrowok="t"/>
                    </v:shape>
                    <w10:wrap anchorx="page" anchory="page"/>
                  </v:group>
                </w:pict>
              </mc:Fallback>
            </mc:AlternateContent>
          </w:r>
        </w:p>
      </w:sdtContent>
    </w:sdt>
    <w:p w:rsidR="000D518A" w:rsidRPr="007B3D1E" w:rsidRDefault="000D518A" w:rsidP="00DB0549">
      <w:pPr>
        <w:pStyle w:val="Paragraphe"/>
        <w:ind w:left="0"/>
        <w:rPr>
          <w:rFonts w:ascii="Tahoma" w:hAnsi="Tahoma" w:cs="Tahoma"/>
          <w:color w:val="auto"/>
          <w:sz w:val="14"/>
          <w:szCs w:val="14"/>
        </w:rPr>
      </w:pPr>
    </w:p>
    <w:p w:rsidR="000D518A" w:rsidRDefault="000B2FB3" w:rsidP="00FC0830">
      <w:pPr>
        <w:spacing w:line="240" w:lineRule="auto"/>
        <w:ind w:firstLine="708"/>
        <w:rPr>
          <w:rFonts w:ascii="Tahoma" w:hAnsi="Tahoma" w:cs="Tahoma"/>
          <w:b/>
          <w:bCs/>
          <w:color w:val="000000"/>
          <w:sz w:val="40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99936" behindDoc="1" locked="0" layoutInCell="1" allowOverlap="1" wp14:anchorId="7349F400" wp14:editId="77229EBB">
                <wp:simplePos x="0" y="0"/>
                <wp:positionH relativeFrom="page">
                  <wp:align>left</wp:align>
                </wp:positionH>
                <wp:positionV relativeFrom="page">
                  <wp:align>bottom</wp:align>
                </wp:positionV>
                <wp:extent cx="2145665" cy="10702925"/>
                <wp:effectExtent l="0" t="0" r="0" b="3175"/>
                <wp:wrapNone/>
                <wp:docPr id="70" name="Forme libr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2145665" cy="10702925"/>
                        </a:xfrm>
                        <a:custGeom>
                          <a:avLst/>
                          <a:gdLst>
                            <a:gd name="T0" fmla="*/ 178 w 630"/>
                            <a:gd name="T1" fmla="*/ 3168 h 3168"/>
                            <a:gd name="T2" fmla="*/ 124 w 630"/>
                            <a:gd name="T3" fmla="*/ 3168 h 3168"/>
                            <a:gd name="T4" fmla="*/ 0 w 630"/>
                            <a:gd name="T5" fmla="*/ 685 h 3168"/>
                            <a:gd name="T6" fmla="*/ 0 w 630"/>
                            <a:gd name="T7" fmla="*/ 0 h 3168"/>
                            <a:gd name="T8" fmla="*/ 418 w 630"/>
                            <a:gd name="T9" fmla="*/ 0 h 3168"/>
                            <a:gd name="T10" fmla="*/ 178 w 630"/>
                            <a:gd name="T11" fmla="*/ 3168 h 3168"/>
                            <a:gd name="T12" fmla="*/ 124 w 630"/>
                            <a:gd name="T13" fmla="*/ 3168 h 3168"/>
                            <a:gd name="T14" fmla="*/ 0 w 630"/>
                            <a:gd name="T15" fmla="*/ 685 h 3168"/>
                            <a:gd name="T16" fmla="*/ 0 w 630"/>
                            <a:gd name="T17" fmla="*/ 3168 h 3168"/>
                            <a:gd name="T18" fmla="*/ 124 w 630"/>
                            <a:gd name="T19" fmla="*/ 3168 h 3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630" h="3168">
                              <a:moveTo>
                                <a:pt x="178" y="3168"/>
                              </a:moveTo>
                              <a:cubicBezTo>
                                <a:pt x="124" y="3168"/>
                                <a:pt x="124" y="3168"/>
                                <a:pt x="124" y="3168"/>
                              </a:cubicBezTo>
                              <a:cubicBezTo>
                                <a:pt x="0" y="685"/>
                                <a:pt x="0" y="685"/>
                                <a:pt x="0" y="685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418" y="0"/>
                                <a:pt x="418" y="0"/>
                                <a:pt x="418" y="0"/>
                              </a:cubicBezTo>
                              <a:cubicBezTo>
                                <a:pt x="476" y="384"/>
                                <a:pt x="630" y="1741"/>
                                <a:pt x="178" y="3168"/>
                              </a:cubicBezTo>
                              <a:close/>
                              <a:moveTo>
                                <a:pt x="124" y="3168"/>
                              </a:moveTo>
                              <a:cubicBezTo>
                                <a:pt x="0" y="685"/>
                                <a:pt x="0" y="685"/>
                                <a:pt x="0" y="685"/>
                              </a:cubicBezTo>
                              <a:cubicBezTo>
                                <a:pt x="0" y="3168"/>
                                <a:pt x="0" y="3168"/>
                                <a:pt x="0" y="3168"/>
                              </a:cubicBezTo>
                              <a:lnTo>
                                <a:pt x="124" y="3168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rgbClr val="548DD4"/>
                            </a:gs>
                            <a:gs pos="100000">
                              <a:srgbClr val="B8CCE4"/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8D921B" id="Forme libre 70" o:spid="_x0000_s1026" style="position:absolute;margin-left:0;margin-top:0;width:168.95pt;height:842.75pt;z-index:-251116544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page;mso-height-relative:page;v-text-anchor:top" coordsize="630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" path="m178,3168v-54,,-54,,-54,c,685,,685,,685,,,,,,,418,,418,,418,,476,384,630,1741,178,3168xm124,3168c,685,,685,,685,,3168,,3168,,3168r124,xe" fillcolor="#548dd4" stroked="f" strokecolor="#212120">
                <v:fill color2="#b8cce4" rotate="t" angle="45" focus="100%" type="gradient"/>
                <v:shadow color="#8c8682"/>
                <v:path arrowok="t" o:connecttype="custom" o:connectlocs="606236,10702925;422321,10702925;0,2314237;0,0;1423632,0;606236,10702925;422321,10702925;0,2314237;0,10702925;422321,10702925" o:connectangles="0,0,0,0,0,0,0,0,0,0"/>
                <o:lock v:ext="edit" verticies="t"/>
                <w10:wrap anchorx="page" anchory="page"/>
              </v:shape>
            </w:pict>
          </mc:Fallback>
        </mc:AlternateContent>
      </w:r>
      <w:r w:rsidR="007B3D1E">
        <w:rPr>
          <w:rFonts w:ascii="Tahoma" w:hAnsi="Tahoma" w:cs="Tahoma"/>
          <w:b/>
          <w:bCs/>
          <w:color w:val="000000"/>
          <w:sz w:val="48"/>
          <w:szCs w:val="52"/>
        </w:rPr>
        <w:t xml:space="preserve"> </w:t>
      </w:r>
      <w:r w:rsidR="000D518A" w:rsidRPr="003A0101">
        <w:rPr>
          <w:rFonts w:ascii="Tahoma" w:hAnsi="Tahoma" w:cs="Tahoma"/>
          <w:b/>
          <w:bCs/>
          <w:color w:val="000000"/>
          <w:sz w:val="48"/>
          <w:szCs w:val="52"/>
        </w:rPr>
        <w:t>Résumé</w:t>
      </w:r>
    </w:p>
    <w:p w:rsidR="009C4286" w:rsidRPr="009C4286" w:rsidRDefault="009C4286" w:rsidP="00FC0830">
      <w:pPr>
        <w:spacing w:line="240" w:lineRule="auto"/>
        <w:ind w:firstLine="708"/>
        <w:rPr>
          <w:rFonts w:ascii="Tahoma" w:hAnsi="Tahoma" w:cs="Tahoma"/>
          <w:b/>
          <w:bCs/>
          <w:color w:val="000000"/>
          <w:sz w:val="8"/>
          <w:szCs w:val="10"/>
        </w:rPr>
      </w:pPr>
    </w:p>
    <w:p w:rsidR="00E01375" w:rsidRPr="000D518A" w:rsidRDefault="00E01375" w:rsidP="008169AC">
      <w:pPr>
        <w:pStyle w:val="Paragraphe"/>
        <w:spacing w:line="276" w:lineRule="auto"/>
        <w:rPr>
          <w:rFonts w:ascii="Tahoma" w:hAnsi="Tahoma" w:cs="Tahoma"/>
          <w:color w:val="auto"/>
        </w:rPr>
      </w:pPr>
      <w:r w:rsidRPr="000D518A">
        <w:rPr>
          <w:rFonts w:ascii="Tahoma" w:hAnsi="Tahoma" w:cs="Tahoma"/>
          <w:color w:val="auto"/>
        </w:rPr>
        <w:t>La transaction entre les agriculteurs et les offices du blé en Algérie pose un problème de communication ainsi que l’accès informatisé aux statistiques des récoltes de ces derniers.</w:t>
      </w:r>
    </w:p>
    <w:p w:rsidR="00E01375" w:rsidRPr="000D518A" w:rsidRDefault="00E01375" w:rsidP="008169AC">
      <w:pPr>
        <w:pStyle w:val="Paragraphe"/>
        <w:spacing w:line="276" w:lineRule="auto"/>
        <w:rPr>
          <w:rFonts w:ascii="Tahoma" w:hAnsi="Tahoma" w:cs="Tahoma"/>
          <w:color w:val="auto"/>
        </w:rPr>
      </w:pPr>
      <w:r w:rsidRPr="000D518A">
        <w:rPr>
          <w:rFonts w:ascii="Tahoma" w:hAnsi="Tahoma" w:cs="Tahoma"/>
          <w:color w:val="auto"/>
        </w:rPr>
        <w:t>Ce mémoire présente un moyen de r</w:t>
      </w:r>
      <w:r w:rsidR="0014490F">
        <w:rPr>
          <w:rFonts w:ascii="Tahoma" w:hAnsi="Tahoma" w:cs="Tahoma"/>
          <w:color w:val="auto"/>
        </w:rPr>
        <w:t>approcher les agriculteurs aux</w:t>
      </w:r>
      <w:r w:rsidRPr="000D518A">
        <w:rPr>
          <w:rFonts w:ascii="Tahoma" w:hAnsi="Tahoma" w:cs="Tahoma"/>
          <w:color w:val="auto"/>
        </w:rPr>
        <w:t xml:space="preserve"> offices du blé de leurs wilayas</w:t>
      </w:r>
      <w:r>
        <w:rPr>
          <w:rFonts w:ascii="Tahoma" w:hAnsi="Tahoma" w:cs="Tahoma"/>
          <w:color w:val="auto"/>
        </w:rPr>
        <w:t>.</w:t>
      </w:r>
      <w:r w:rsidRPr="000D518A">
        <w:rPr>
          <w:rFonts w:ascii="Tahoma" w:hAnsi="Tahoma" w:cs="Tahoma"/>
          <w:color w:val="auto"/>
        </w:rPr>
        <w:t xml:space="preserve"> </w:t>
      </w:r>
    </w:p>
    <w:p w:rsidR="00E01375" w:rsidRPr="000D518A" w:rsidRDefault="00E01375" w:rsidP="002E6D06">
      <w:pPr>
        <w:pStyle w:val="Paragraphe"/>
        <w:spacing w:line="276" w:lineRule="auto"/>
        <w:rPr>
          <w:rFonts w:ascii="Tahoma" w:hAnsi="Tahoma" w:cs="Tahoma"/>
          <w:color w:val="auto"/>
        </w:rPr>
      </w:pPr>
      <w:r w:rsidRPr="000D518A">
        <w:rPr>
          <w:rFonts w:ascii="Tahoma" w:hAnsi="Tahoma" w:cs="Tahoma"/>
          <w:color w:val="auto"/>
        </w:rPr>
        <w:t>L’application que nous avons développé</w:t>
      </w:r>
      <w:r w:rsidR="00E147D8">
        <w:rPr>
          <w:rFonts w:ascii="Tahoma" w:hAnsi="Tahoma" w:cs="Tahoma"/>
          <w:color w:val="auto"/>
        </w:rPr>
        <w:t>e</w:t>
      </w:r>
      <w:r w:rsidR="00BC12B9">
        <w:rPr>
          <w:rFonts w:ascii="Tahoma" w:hAnsi="Tahoma" w:cs="Tahoma"/>
          <w:color w:val="auto"/>
        </w:rPr>
        <w:t xml:space="preserve"> permettre de </w:t>
      </w:r>
      <w:r w:rsidR="002E6D06">
        <w:rPr>
          <w:rFonts w:ascii="Tahoma" w:hAnsi="Tahoma" w:cs="Tahoma"/>
          <w:color w:val="auto"/>
        </w:rPr>
        <w:t>lier</w:t>
      </w:r>
      <w:r w:rsidRPr="000D518A">
        <w:rPr>
          <w:rFonts w:ascii="Tahoma" w:hAnsi="Tahoma" w:cs="Tahoma"/>
          <w:color w:val="auto"/>
        </w:rPr>
        <w:t xml:space="preserve"> tous les offices du blé à travers toutes les wila</w:t>
      </w:r>
      <w:r w:rsidR="00E147D8">
        <w:rPr>
          <w:rFonts w:ascii="Tahoma" w:hAnsi="Tahoma" w:cs="Tahoma"/>
          <w:color w:val="auto"/>
        </w:rPr>
        <w:t xml:space="preserve">yas d’Algérie pour faciliter le </w:t>
      </w:r>
      <w:r w:rsidRPr="000D518A">
        <w:rPr>
          <w:rFonts w:ascii="Tahoma" w:hAnsi="Tahoma" w:cs="Tahoma"/>
          <w:color w:val="auto"/>
        </w:rPr>
        <w:t>dépôt de la récolte et de sauvegarder et ordonner to</w:t>
      </w:r>
      <w:r w:rsidR="00716F84">
        <w:rPr>
          <w:rFonts w:ascii="Tahoma" w:hAnsi="Tahoma" w:cs="Tahoma"/>
          <w:color w:val="auto"/>
        </w:rPr>
        <w:t>us les données concerna</w:t>
      </w:r>
      <w:r w:rsidRPr="000D518A">
        <w:rPr>
          <w:rFonts w:ascii="Tahoma" w:hAnsi="Tahoma" w:cs="Tahoma"/>
          <w:color w:val="auto"/>
        </w:rPr>
        <w:t>nt les récoltes des agriculteurs afin de les rendre accessibles.</w:t>
      </w:r>
    </w:p>
    <w:p w:rsidR="000D518A" w:rsidRPr="006F0730" w:rsidRDefault="000D518A" w:rsidP="000D518A">
      <w:pPr>
        <w:pStyle w:val="Paragraphe"/>
        <w:rPr>
          <w:rFonts w:ascii="Tahoma" w:hAnsi="Tahoma" w:cs="Tahoma"/>
        </w:rPr>
      </w:pPr>
    </w:p>
    <w:p w:rsidR="000D518A" w:rsidRPr="000718DB" w:rsidRDefault="000D518A" w:rsidP="009F296A">
      <w:pPr>
        <w:ind w:left="851"/>
        <w:jc w:val="left"/>
        <w:rPr>
          <w:rFonts w:ascii="Tahoma" w:hAnsi="Tahoma" w:cs="Tahoma"/>
          <w:lang w:val="en-US"/>
        </w:rPr>
      </w:pPr>
      <w:r w:rsidRPr="000718DB">
        <w:rPr>
          <w:rFonts w:ascii="Tahoma" w:hAnsi="Tahoma" w:cs="Tahoma"/>
          <w:b/>
          <w:bCs/>
          <w:sz w:val="28"/>
          <w:szCs w:val="32"/>
          <w:lang w:val="en-US"/>
        </w:rPr>
        <w:t xml:space="preserve">Mots </w:t>
      </w:r>
      <w:r w:rsidR="00622235" w:rsidRPr="000718DB">
        <w:rPr>
          <w:rFonts w:ascii="Tahoma" w:hAnsi="Tahoma" w:cs="Tahoma"/>
          <w:b/>
          <w:bCs/>
          <w:sz w:val="28"/>
          <w:szCs w:val="32"/>
          <w:lang w:val="en-US"/>
        </w:rPr>
        <w:t>clés</w:t>
      </w:r>
      <w:r w:rsidR="00622235" w:rsidRPr="000718DB">
        <w:rPr>
          <w:rFonts w:ascii="Tahoma" w:hAnsi="Tahoma" w:cs="Tahoma"/>
          <w:lang w:val="en-US"/>
        </w:rPr>
        <w:t>. Front</w:t>
      </w:r>
      <w:r w:rsidR="00FC0830" w:rsidRPr="000718DB">
        <w:rPr>
          <w:rFonts w:ascii="Tahoma" w:hAnsi="Tahoma" w:cs="Tahoma"/>
          <w:lang w:val="en-US"/>
        </w:rPr>
        <w:t xml:space="preserve"> </w:t>
      </w:r>
      <w:r w:rsidR="00E01375" w:rsidRPr="000718DB">
        <w:rPr>
          <w:rFonts w:ascii="Tahoma" w:hAnsi="Tahoma" w:cs="Tahoma"/>
          <w:lang w:val="en-US"/>
        </w:rPr>
        <w:t xml:space="preserve">End, Back </w:t>
      </w:r>
      <w:r w:rsidR="009F296A" w:rsidRPr="000718DB">
        <w:rPr>
          <w:rFonts w:ascii="Tahoma" w:hAnsi="Tahoma" w:cs="Tahoma"/>
          <w:lang w:val="en-US"/>
        </w:rPr>
        <w:t>End</w:t>
      </w:r>
      <w:r w:rsidR="00E01375" w:rsidRPr="000718DB">
        <w:rPr>
          <w:rFonts w:ascii="Tahoma" w:hAnsi="Tahoma" w:cs="Tahoma"/>
          <w:lang w:val="en-US"/>
        </w:rPr>
        <w:t xml:space="preserve">, </w:t>
      </w:r>
      <w:r w:rsidR="00FC0830" w:rsidRPr="000718DB">
        <w:rPr>
          <w:rFonts w:ascii="Tahoma" w:hAnsi="Tahoma" w:cs="Tahoma"/>
          <w:lang w:val="en-US"/>
        </w:rPr>
        <w:t xml:space="preserve">Html, CSS, </w:t>
      </w:r>
      <w:r w:rsidR="006329A1" w:rsidRPr="000718DB">
        <w:rPr>
          <w:rFonts w:ascii="Tahoma" w:hAnsi="Tahoma" w:cs="Tahoma"/>
          <w:lang w:val="en-US"/>
        </w:rPr>
        <w:t>JavaScript</w:t>
      </w:r>
      <w:r w:rsidR="00FC0830" w:rsidRPr="000718DB">
        <w:rPr>
          <w:rFonts w:ascii="Tahoma" w:hAnsi="Tahoma" w:cs="Tahoma"/>
          <w:lang w:val="en-US"/>
        </w:rPr>
        <w:t>, Ajax</w:t>
      </w:r>
      <w:r w:rsidR="00E01375" w:rsidRPr="000718DB">
        <w:rPr>
          <w:rFonts w:ascii="Tahoma" w:hAnsi="Tahoma" w:cs="Tahoma"/>
          <w:lang w:val="en-US"/>
        </w:rPr>
        <w:t>,</w:t>
      </w:r>
      <w:r w:rsidR="006329A1">
        <w:rPr>
          <w:rFonts w:ascii="Tahoma" w:hAnsi="Tahoma" w:cs="Tahoma"/>
          <w:lang w:val="en-US"/>
        </w:rPr>
        <w:t xml:space="preserve"> </w:t>
      </w:r>
      <w:r w:rsidR="00540E62">
        <w:rPr>
          <w:rFonts w:ascii="Tahoma" w:hAnsi="Tahoma" w:cs="Tahoma"/>
          <w:lang w:val="en-US"/>
        </w:rPr>
        <w:t>Jquery,</w:t>
      </w:r>
      <w:r w:rsidR="00540E62" w:rsidRPr="000718DB">
        <w:rPr>
          <w:rFonts w:ascii="Tahoma" w:hAnsi="Tahoma" w:cs="Tahoma"/>
          <w:lang w:val="en-US"/>
        </w:rPr>
        <w:t xml:space="preserve"> JsPDF</w:t>
      </w:r>
      <w:r w:rsidR="00FC0830" w:rsidRPr="000718DB">
        <w:rPr>
          <w:rFonts w:ascii="Tahoma" w:hAnsi="Tahoma" w:cs="Tahoma"/>
          <w:lang w:val="en-US"/>
        </w:rPr>
        <w:t>,</w:t>
      </w:r>
      <w:r w:rsidR="000B2FB3" w:rsidRPr="000718DB">
        <w:rPr>
          <w:rFonts w:ascii="Tahoma" w:hAnsi="Tahoma" w:cs="Tahoma"/>
          <w:lang w:val="en-US"/>
        </w:rPr>
        <w:t xml:space="preserve"> </w:t>
      </w:r>
      <w:r w:rsidR="00FC0830" w:rsidRPr="000718DB">
        <w:rPr>
          <w:rFonts w:ascii="Tahoma" w:hAnsi="Tahoma" w:cs="Tahoma"/>
          <w:lang w:val="en-US"/>
        </w:rPr>
        <w:t>ChartJs,</w:t>
      </w:r>
      <w:r w:rsidR="000B2FB3" w:rsidRPr="000718DB">
        <w:rPr>
          <w:rFonts w:ascii="Tahoma" w:hAnsi="Tahoma" w:cs="Tahoma"/>
          <w:lang w:val="en-US"/>
        </w:rPr>
        <w:t xml:space="preserve"> </w:t>
      </w:r>
      <w:r w:rsidR="00FC0830" w:rsidRPr="000718DB">
        <w:rPr>
          <w:rFonts w:ascii="Tahoma" w:hAnsi="Tahoma" w:cs="Tahoma"/>
          <w:lang w:val="en-US"/>
        </w:rPr>
        <w:t>Php,</w:t>
      </w:r>
      <w:r w:rsidR="000B2FB3" w:rsidRPr="000718DB">
        <w:rPr>
          <w:rFonts w:ascii="Tahoma" w:hAnsi="Tahoma" w:cs="Tahoma"/>
          <w:lang w:val="en-US"/>
        </w:rPr>
        <w:t xml:space="preserve"> </w:t>
      </w:r>
      <w:r w:rsidR="004C136B">
        <w:rPr>
          <w:rFonts w:ascii="Tahoma" w:hAnsi="Tahoma" w:cs="Tahoma"/>
          <w:lang w:val="en-US"/>
        </w:rPr>
        <w:t xml:space="preserve">XAMPP, </w:t>
      </w:r>
      <w:r w:rsidR="000B2FB3" w:rsidRPr="000718DB">
        <w:rPr>
          <w:rFonts w:ascii="Tahoma" w:hAnsi="Tahoma" w:cs="Tahoma"/>
          <w:lang w:val="en-US"/>
        </w:rPr>
        <w:t>PhpMailer</w:t>
      </w:r>
      <w:r w:rsidR="002237B3">
        <w:rPr>
          <w:rFonts w:ascii="Tahoma" w:hAnsi="Tahoma" w:cs="Tahoma"/>
          <w:lang w:val="en-US"/>
        </w:rPr>
        <w:t>.</w:t>
      </w:r>
    </w:p>
    <w:p w:rsidR="000D518A" w:rsidRPr="000718DB" w:rsidRDefault="000D518A" w:rsidP="00E01375">
      <w:pPr>
        <w:ind w:left="143" w:firstLine="708"/>
        <w:rPr>
          <w:rFonts w:ascii="Tahoma" w:hAnsi="Tahoma" w:cs="Tahoma"/>
          <w:lang w:val="en-US"/>
        </w:rPr>
      </w:pPr>
    </w:p>
    <w:p w:rsidR="000D518A" w:rsidRDefault="000D518A" w:rsidP="000D518A">
      <w:r>
        <w:rPr>
          <w:noProof/>
        </w:rPr>
        <mc:AlternateContent>
          <mc:Choice Requires="wps">
            <w:drawing>
              <wp:anchor distT="0" distB="0" distL="114300" distR="114300" simplePos="0" relativeHeight="252431360" behindDoc="1" locked="0" layoutInCell="1" allowOverlap="1" wp14:anchorId="2AC4A724" wp14:editId="554CD5FC">
                <wp:simplePos x="0" y="0"/>
                <wp:positionH relativeFrom="page">
                  <wp:align>left</wp:align>
                </wp:positionH>
                <wp:positionV relativeFrom="page">
                  <wp:posOffset>61546</wp:posOffset>
                </wp:positionV>
                <wp:extent cx="2066192" cy="10702925"/>
                <wp:effectExtent l="0" t="0" r="0" b="3175"/>
                <wp:wrapNone/>
                <wp:docPr id="69" name="Forme libr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2066192" cy="10702925"/>
                        </a:xfrm>
                        <a:custGeom>
                          <a:avLst/>
                          <a:gdLst>
                            <a:gd name="T0" fmla="*/ 178 w 630"/>
                            <a:gd name="T1" fmla="*/ 3168 h 3168"/>
                            <a:gd name="T2" fmla="*/ 124 w 630"/>
                            <a:gd name="T3" fmla="*/ 3168 h 3168"/>
                            <a:gd name="T4" fmla="*/ 0 w 630"/>
                            <a:gd name="T5" fmla="*/ 685 h 3168"/>
                            <a:gd name="T6" fmla="*/ 0 w 630"/>
                            <a:gd name="T7" fmla="*/ 0 h 3168"/>
                            <a:gd name="T8" fmla="*/ 418 w 630"/>
                            <a:gd name="T9" fmla="*/ 0 h 3168"/>
                            <a:gd name="T10" fmla="*/ 178 w 630"/>
                            <a:gd name="T11" fmla="*/ 3168 h 3168"/>
                            <a:gd name="T12" fmla="*/ 124 w 630"/>
                            <a:gd name="T13" fmla="*/ 3168 h 3168"/>
                            <a:gd name="T14" fmla="*/ 0 w 630"/>
                            <a:gd name="T15" fmla="*/ 685 h 3168"/>
                            <a:gd name="T16" fmla="*/ 0 w 630"/>
                            <a:gd name="T17" fmla="*/ 3168 h 3168"/>
                            <a:gd name="T18" fmla="*/ 124 w 630"/>
                            <a:gd name="T19" fmla="*/ 3168 h 3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630" h="3168">
                              <a:moveTo>
                                <a:pt x="178" y="3168"/>
                              </a:moveTo>
                              <a:cubicBezTo>
                                <a:pt x="124" y="3168"/>
                                <a:pt x="124" y="3168"/>
                                <a:pt x="124" y="3168"/>
                              </a:cubicBezTo>
                              <a:cubicBezTo>
                                <a:pt x="0" y="685"/>
                                <a:pt x="0" y="685"/>
                                <a:pt x="0" y="685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418" y="0"/>
                                <a:pt x="418" y="0"/>
                                <a:pt x="418" y="0"/>
                              </a:cubicBezTo>
                              <a:cubicBezTo>
                                <a:pt x="476" y="384"/>
                                <a:pt x="630" y="1741"/>
                                <a:pt x="178" y="3168"/>
                              </a:cubicBezTo>
                              <a:close/>
                              <a:moveTo>
                                <a:pt x="124" y="3168"/>
                              </a:moveTo>
                              <a:cubicBezTo>
                                <a:pt x="0" y="685"/>
                                <a:pt x="0" y="685"/>
                                <a:pt x="0" y="685"/>
                              </a:cubicBezTo>
                              <a:cubicBezTo>
                                <a:pt x="0" y="3168"/>
                                <a:pt x="0" y="3168"/>
                                <a:pt x="0" y="3168"/>
                              </a:cubicBezTo>
                              <a:lnTo>
                                <a:pt x="124" y="3168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rgbClr val="548DD4"/>
                            </a:gs>
                            <a:gs pos="100000">
                              <a:srgbClr val="B8CCE4"/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3743C4" id="Forme libre 69" o:spid="_x0000_s1026" style="position:absolute;margin-left:0;margin-top:4.85pt;width:162.7pt;height:842.75pt;z-index:-25088512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;v-text-anchor:top" coordsize="630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" path="m178,3168v-54,,-54,,-54,c,685,,685,,685,,,,,,,418,,418,,418,,476,384,630,1741,178,3168xm124,3168c,685,,685,,685,,3168,,3168,,3168r124,xe" fillcolor="#548dd4" stroked="f" strokecolor="#212120">
                <v:fill color2="#b8cce4" rotate="t" angle="45" focus="100%" type="gradient"/>
                <v:shadow color="#8c8682"/>
                <v:path arrowok="t" o:connecttype="custom" o:connectlocs="583781,10702925;406679,10702925;0,2314237;0,0;1370902,0;583781,10702925;406679,10702925;0,2314237;0,10702925;406679,10702925" o:connectangles="0,0,0,0,0,0,0,0,0,0"/>
                <o:lock v:ext="edit" verticies="t"/>
                <w10:wrap anchorx="page" anchory="page"/>
              </v:shape>
            </w:pict>
          </mc:Fallback>
        </mc:AlternateContent>
      </w:r>
    </w:p>
    <w:sectPr w:rsidR="000D518A" w:rsidSect="000718DB">
      <w:footerReference w:type="default" r:id="rId70"/>
      <w:pgSz w:w="11906" w:h="16838"/>
      <w:pgMar w:top="1418" w:right="567" w:bottom="1418" w:left="1134" w:header="0" w:footer="708" w:gutter="0"/>
      <w:cols w:space="720"/>
      <w:formProt w:val="0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3503" w:rsidRDefault="00193503">
      <w:pPr>
        <w:spacing w:after="0" w:line="240" w:lineRule="auto"/>
      </w:pPr>
      <w:r>
        <w:separator/>
      </w:r>
    </w:p>
  </w:endnote>
  <w:endnote w:type="continuationSeparator" w:id="0">
    <w:p w:rsidR="00193503" w:rsidRDefault="00193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0"/>
    <w:family w:val="roman"/>
    <w:pitch w:val="variable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right w:val="single" w:sz="6" w:space="0" w:color="7F7F7F"/>
        <w:insideV w:val="single" w:sz="6" w:space="0" w:color="7F7F7F"/>
      </w:tblBorders>
      <w:tblLook w:val="04A0" w:firstRow="1" w:lastRow="0" w:firstColumn="1" w:lastColumn="0" w:noHBand="0" w:noVBand="1"/>
    </w:tblPr>
    <w:tblGrid>
      <w:gridCol w:w="9458"/>
      <w:gridCol w:w="765"/>
    </w:tblGrid>
    <w:tr w:rsidR="000B627F">
      <w:trPr>
        <w:trHeight w:val="405"/>
      </w:trPr>
      <w:tc>
        <w:tcPr>
          <w:tcW w:w="8653" w:type="dxa"/>
          <w:tcBorders>
            <w:right w:val="single" w:sz="6" w:space="0" w:color="7F7F7F"/>
          </w:tcBorders>
          <w:shd w:val="clear" w:color="auto" w:fill="auto"/>
        </w:tcPr>
        <w:p w:rsidR="000B627F" w:rsidRDefault="000B627F">
          <w:pPr>
            <w:pStyle w:val="Pieddepage"/>
            <w:jc w:val="right"/>
            <w:rPr>
              <w:b/>
              <w:color w:val="4F81BD" w:themeColor="accent1"/>
              <w:sz w:val="32"/>
              <w:szCs w:val="32"/>
            </w:rPr>
          </w:pPr>
        </w:p>
      </w:tc>
      <w:tc>
        <w:tcPr>
          <w:tcW w:w="700" w:type="dxa"/>
          <w:tcBorders>
            <w:top w:val="single" w:sz="6" w:space="0" w:color="7F7F7F"/>
            <w:left w:val="single" w:sz="6" w:space="0" w:color="7F7F7F"/>
            <w:right w:val="single" w:sz="6" w:space="0" w:color="7F7F7F"/>
          </w:tcBorders>
          <w:shd w:val="clear" w:color="auto" w:fill="auto"/>
          <w:vAlign w:val="center"/>
        </w:tcPr>
        <w:p w:rsidR="000B627F" w:rsidRDefault="000B627F">
          <w:pPr>
            <w:pStyle w:val="Pieddepage"/>
            <w:tabs>
              <w:tab w:val="right" w:pos="459"/>
            </w:tabs>
            <w:spacing w:line="240" w:lineRule="auto"/>
            <w:jc w:val="center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1001C7">
            <w:rPr>
              <w:noProof/>
            </w:rPr>
            <w:t>26</w:t>
          </w:r>
          <w:r>
            <w:fldChar w:fldCharType="end"/>
          </w:r>
        </w:p>
      </w:tc>
    </w:tr>
  </w:tbl>
  <w:p w:rsidR="000B627F" w:rsidRDefault="000B627F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627F" w:rsidRDefault="000B627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3503" w:rsidRDefault="00193503">
      <w:pPr>
        <w:spacing w:after="0" w:line="240" w:lineRule="auto"/>
      </w:pPr>
      <w:r>
        <w:separator/>
      </w:r>
    </w:p>
  </w:footnote>
  <w:footnote w:type="continuationSeparator" w:id="0">
    <w:p w:rsidR="00193503" w:rsidRDefault="001935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92D4E"/>
    <w:multiLevelType w:val="multilevel"/>
    <w:tmpl w:val="6B7C09C0"/>
    <w:lvl w:ilvl="0">
      <w:start w:val="1"/>
      <w:numFmt w:val="none"/>
      <w:suff w:val="nothing"/>
      <w:lvlText w:val="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2.%3."/>
      <w:lvlJc w:val="left"/>
      <w:pPr>
        <w:ind w:left="1224" w:hanging="504"/>
      </w:pPr>
    </w:lvl>
    <w:lvl w:ilvl="3">
      <w:start w:val="1"/>
      <w:numFmt w:val="decimal"/>
      <w:lvlText w:val="%2.%3.%4."/>
      <w:lvlJc w:val="left"/>
      <w:pPr>
        <w:ind w:left="1728" w:hanging="648"/>
      </w:pPr>
    </w:lvl>
    <w:lvl w:ilvl="4">
      <w:start w:val="1"/>
      <w:numFmt w:val="decimal"/>
      <w:lvlText w:val="%2.%3.%4.%5."/>
      <w:lvlJc w:val="left"/>
      <w:pPr>
        <w:ind w:left="2232" w:hanging="792"/>
      </w:pPr>
    </w:lvl>
    <w:lvl w:ilvl="5">
      <w:start w:val="1"/>
      <w:numFmt w:val="decimal"/>
      <w:lvlText w:val="%2.%3.%4.%5.%6."/>
      <w:lvlJc w:val="left"/>
      <w:pPr>
        <w:ind w:left="2736" w:hanging="936"/>
      </w:pPr>
    </w:lvl>
    <w:lvl w:ilvl="6">
      <w:start w:val="1"/>
      <w:numFmt w:val="decimal"/>
      <w:lvlText w:val="%2.%3.%4.%5.%6.%7."/>
      <w:lvlJc w:val="left"/>
      <w:pPr>
        <w:ind w:left="3240" w:hanging="1080"/>
      </w:pPr>
    </w:lvl>
    <w:lvl w:ilvl="7">
      <w:start w:val="1"/>
      <w:numFmt w:val="decimal"/>
      <w:lvlText w:val="%2.%3.%4.%5.%6.%7.%8."/>
      <w:lvlJc w:val="left"/>
      <w:pPr>
        <w:ind w:left="3744" w:hanging="1224"/>
      </w:pPr>
    </w:lvl>
    <w:lvl w:ilvl="8">
      <w:start w:val="1"/>
      <w:numFmt w:val="decimal"/>
      <w:lvlText w:val="%2.%3.%4.%5.%6.%7.%8.%9."/>
      <w:lvlJc w:val="left"/>
      <w:pPr>
        <w:ind w:left="4320" w:hanging="1440"/>
      </w:pPr>
    </w:lvl>
  </w:abstractNum>
  <w:abstractNum w:abstractNumId="1">
    <w:nsid w:val="02C73B2E"/>
    <w:multiLevelType w:val="multilevel"/>
    <w:tmpl w:val="1EE48CF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135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056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0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0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39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8744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9736" w:hanging="1800"/>
      </w:pPr>
      <w:rPr>
        <w:rFonts w:hint="default"/>
        <w:b/>
      </w:rPr>
    </w:lvl>
  </w:abstractNum>
  <w:abstractNum w:abstractNumId="2">
    <w:nsid w:val="04670B15"/>
    <w:multiLevelType w:val="hybridMultilevel"/>
    <w:tmpl w:val="D2B05CA8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5971369"/>
    <w:multiLevelType w:val="multilevel"/>
    <w:tmpl w:val="A49A4B72"/>
    <w:lvl w:ilvl="0">
      <w:start w:val="1"/>
      <w:numFmt w:val="none"/>
      <w:pStyle w:val="Titre1"/>
      <w:suff w:val="nothing"/>
      <w:lvlText w:val=""/>
      <w:lvlJc w:val="left"/>
      <w:pPr>
        <w:ind w:left="360" w:hanging="360"/>
      </w:pPr>
    </w:lvl>
    <w:lvl w:ilvl="1">
      <w:start w:val="1"/>
      <w:numFmt w:val="decimal"/>
      <w:pStyle w:val="Titre2"/>
      <w:lvlText w:val="%2."/>
      <w:lvlJc w:val="left"/>
      <w:pPr>
        <w:ind w:left="792" w:hanging="432"/>
      </w:pPr>
    </w:lvl>
    <w:lvl w:ilvl="2">
      <w:start w:val="1"/>
      <w:numFmt w:val="decimal"/>
      <w:pStyle w:val="Titre3"/>
      <w:lvlText w:val="%2.%3."/>
      <w:lvlJc w:val="left"/>
      <w:pPr>
        <w:ind w:left="1496" w:hanging="504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0869455F"/>
    <w:multiLevelType w:val="hybridMultilevel"/>
    <w:tmpl w:val="3A1EFCE0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A8D6CA5"/>
    <w:multiLevelType w:val="hybridMultilevel"/>
    <w:tmpl w:val="0616BF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75225F"/>
    <w:multiLevelType w:val="hybridMultilevel"/>
    <w:tmpl w:val="D07224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F07335"/>
    <w:multiLevelType w:val="hybridMultilevel"/>
    <w:tmpl w:val="30D0201C"/>
    <w:lvl w:ilvl="0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>
    <w:nsid w:val="14FA6914"/>
    <w:multiLevelType w:val="hybridMultilevel"/>
    <w:tmpl w:val="F908357E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194B00E2"/>
    <w:multiLevelType w:val="multilevel"/>
    <w:tmpl w:val="2CF88E42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19800060"/>
    <w:multiLevelType w:val="multilevel"/>
    <w:tmpl w:val="6B7C09C0"/>
    <w:lvl w:ilvl="0">
      <w:start w:val="1"/>
      <w:numFmt w:val="none"/>
      <w:suff w:val="nothing"/>
      <w:lvlText w:val="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2.%3."/>
      <w:lvlJc w:val="left"/>
      <w:pPr>
        <w:ind w:left="1224" w:hanging="504"/>
      </w:pPr>
    </w:lvl>
    <w:lvl w:ilvl="3">
      <w:start w:val="1"/>
      <w:numFmt w:val="decimal"/>
      <w:lvlText w:val="%2.%3.%4."/>
      <w:lvlJc w:val="left"/>
      <w:pPr>
        <w:ind w:left="1728" w:hanging="648"/>
      </w:pPr>
    </w:lvl>
    <w:lvl w:ilvl="4">
      <w:start w:val="1"/>
      <w:numFmt w:val="decimal"/>
      <w:lvlText w:val="%2.%3.%4.%5."/>
      <w:lvlJc w:val="left"/>
      <w:pPr>
        <w:ind w:left="2232" w:hanging="792"/>
      </w:pPr>
    </w:lvl>
    <w:lvl w:ilvl="5">
      <w:start w:val="1"/>
      <w:numFmt w:val="decimal"/>
      <w:lvlText w:val="%2.%3.%4.%5.%6."/>
      <w:lvlJc w:val="left"/>
      <w:pPr>
        <w:ind w:left="2736" w:hanging="936"/>
      </w:pPr>
    </w:lvl>
    <w:lvl w:ilvl="6">
      <w:start w:val="1"/>
      <w:numFmt w:val="decimal"/>
      <w:lvlText w:val="%2.%3.%4.%5.%6.%7."/>
      <w:lvlJc w:val="left"/>
      <w:pPr>
        <w:ind w:left="3240" w:hanging="1080"/>
      </w:pPr>
    </w:lvl>
    <w:lvl w:ilvl="7">
      <w:start w:val="1"/>
      <w:numFmt w:val="decimal"/>
      <w:lvlText w:val="%2.%3.%4.%5.%6.%7.%8."/>
      <w:lvlJc w:val="left"/>
      <w:pPr>
        <w:ind w:left="3744" w:hanging="1224"/>
      </w:pPr>
    </w:lvl>
    <w:lvl w:ilvl="8">
      <w:start w:val="1"/>
      <w:numFmt w:val="decimal"/>
      <w:lvlText w:val="%2.%3.%4.%5.%6.%7.%8.%9."/>
      <w:lvlJc w:val="left"/>
      <w:pPr>
        <w:ind w:left="4320" w:hanging="1440"/>
      </w:pPr>
    </w:lvl>
  </w:abstractNum>
  <w:abstractNum w:abstractNumId="11">
    <w:nsid w:val="1AF5619B"/>
    <w:multiLevelType w:val="multilevel"/>
    <w:tmpl w:val="96302B0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>
    <w:nsid w:val="1E0440EC"/>
    <w:multiLevelType w:val="multilevel"/>
    <w:tmpl w:val="040C0027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13">
    <w:nsid w:val="22B778A0"/>
    <w:multiLevelType w:val="multilevel"/>
    <w:tmpl w:val="566000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>
    <w:nsid w:val="23A352AB"/>
    <w:multiLevelType w:val="multilevel"/>
    <w:tmpl w:val="7B5CFB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25A55304"/>
    <w:multiLevelType w:val="multilevel"/>
    <w:tmpl w:val="2CB4519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40" w:hanging="2160"/>
      </w:pPr>
      <w:rPr>
        <w:rFonts w:hint="default"/>
      </w:rPr>
    </w:lvl>
  </w:abstractNum>
  <w:abstractNum w:abstractNumId="16">
    <w:nsid w:val="27D72F7C"/>
    <w:multiLevelType w:val="multilevel"/>
    <w:tmpl w:val="E6EA609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96" w:hanging="2160"/>
      </w:pPr>
      <w:rPr>
        <w:rFonts w:hint="default"/>
      </w:rPr>
    </w:lvl>
  </w:abstractNum>
  <w:abstractNum w:abstractNumId="17">
    <w:nsid w:val="29FD0E55"/>
    <w:multiLevelType w:val="multilevel"/>
    <w:tmpl w:val="1B9C741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36" w:hanging="1800"/>
      </w:pPr>
      <w:rPr>
        <w:rFonts w:hint="default"/>
      </w:rPr>
    </w:lvl>
  </w:abstractNum>
  <w:abstractNum w:abstractNumId="18">
    <w:nsid w:val="307D55D2"/>
    <w:multiLevelType w:val="multilevel"/>
    <w:tmpl w:val="3C944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9">
    <w:nsid w:val="35900163"/>
    <w:multiLevelType w:val="hybridMultilevel"/>
    <w:tmpl w:val="78606C6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9A2790"/>
    <w:multiLevelType w:val="multilevel"/>
    <w:tmpl w:val="96302B0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>
    <w:nsid w:val="3B766E4D"/>
    <w:multiLevelType w:val="multilevel"/>
    <w:tmpl w:val="93D49F94"/>
    <w:lvl w:ilvl="0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712"/>
        </w:tabs>
        <w:ind w:left="1712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072"/>
        </w:tabs>
        <w:ind w:left="2072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432"/>
        </w:tabs>
        <w:ind w:left="2432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792"/>
        </w:tabs>
        <w:ind w:left="2792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152"/>
        </w:tabs>
        <w:ind w:left="3152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512"/>
        </w:tabs>
        <w:ind w:left="3512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872"/>
        </w:tabs>
        <w:ind w:left="3872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232"/>
        </w:tabs>
        <w:ind w:left="4232" w:hanging="360"/>
      </w:pPr>
      <w:rPr>
        <w:rFonts w:ascii="OpenSymbol" w:hAnsi="OpenSymbol" w:cs="OpenSymbol" w:hint="default"/>
      </w:rPr>
    </w:lvl>
  </w:abstractNum>
  <w:abstractNum w:abstractNumId="22">
    <w:nsid w:val="3BD34935"/>
    <w:multiLevelType w:val="hybridMultilevel"/>
    <w:tmpl w:val="C98C90F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E435FB"/>
    <w:multiLevelType w:val="multilevel"/>
    <w:tmpl w:val="318E624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7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6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0" w:hanging="2160"/>
      </w:pPr>
      <w:rPr>
        <w:rFonts w:hint="default"/>
      </w:rPr>
    </w:lvl>
  </w:abstractNum>
  <w:abstractNum w:abstractNumId="24">
    <w:nsid w:val="51D77B3D"/>
    <w:multiLevelType w:val="hybridMultilevel"/>
    <w:tmpl w:val="E7F66F82"/>
    <w:lvl w:ilvl="0" w:tplc="25C8E208">
      <w:start w:val="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color w:val="222222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527B06CE"/>
    <w:multiLevelType w:val="multilevel"/>
    <w:tmpl w:val="6B7C09C0"/>
    <w:lvl w:ilvl="0">
      <w:start w:val="1"/>
      <w:numFmt w:val="none"/>
      <w:suff w:val="nothing"/>
      <w:lvlText w:val="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2.%3."/>
      <w:lvlJc w:val="left"/>
      <w:pPr>
        <w:ind w:left="1224" w:hanging="504"/>
      </w:pPr>
    </w:lvl>
    <w:lvl w:ilvl="3">
      <w:start w:val="1"/>
      <w:numFmt w:val="decimal"/>
      <w:lvlText w:val="%2.%3.%4."/>
      <w:lvlJc w:val="left"/>
      <w:pPr>
        <w:ind w:left="1728" w:hanging="648"/>
      </w:pPr>
    </w:lvl>
    <w:lvl w:ilvl="4">
      <w:start w:val="1"/>
      <w:numFmt w:val="decimal"/>
      <w:lvlText w:val="%2.%3.%4.%5."/>
      <w:lvlJc w:val="left"/>
      <w:pPr>
        <w:ind w:left="2232" w:hanging="792"/>
      </w:pPr>
    </w:lvl>
    <w:lvl w:ilvl="5">
      <w:start w:val="1"/>
      <w:numFmt w:val="decimal"/>
      <w:lvlText w:val="%2.%3.%4.%5.%6."/>
      <w:lvlJc w:val="left"/>
      <w:pPr>
        <w:ind w:left="2736" w:hanging="936"/>
      </w:pPr>
    </w:lvl>
    <w:lvl w:ilvl="6">
      <w:start w:val="1"/>
      <w:numFmt w:val="decimal"/>
      <w:lvlText w:val="%2.%3.%4.%5.%6.%7."/>
      <w:lvlJc w:val="left"/>
      <w:pPr>
        <w:ind w:left="3240" w:hanging="1080"/>
      </w:pPr>
    </w:lvl>
    <w:lvl w:ilvl="7">
      <w:start w:val="1"/>
      <w:numFmt w:val="decimal"/>
      <w:lvlText w:val="%2.%3.%4.%5.%6.%7.%8."/>
      <w:lvlJc w:val="left"/>
      <w:pPr>
        <w:ind w:left="3744" w:hanging="1224"/>
      </w:pPr>
    </w:lvl>
    <w:lvl w:ilvl="8">
      <w:start w:val="1"/>
      <w:numFmt w:val="decimal"/>
      <w:lvlText w:val="%2.%3.%4.%5.%6.%7.%8.%9."/>
      <w:lvlJc w:val="left"/>
      <w:pPr>
        <w:ind w:left="4320" w:hanging="1440"/>
      </w:pPr>
    </w:lvl>
  </w:abstractNum>
  <w:abstractNum w:abstractNumId="26">
    <w:nsid w:val="55F5530C"/>
    <w:multiLevelType w:val="multilevel"/>
    <w:tmpl w:val="72B4053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7">
    <w:nsid w:val="56F11E31"/>
    <w:multiLevelType w:val="multilevel"/>
    <w:tmpl w:val="0B260E4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36" w:hanging="1800"/>
      </w:pPr>
      <w:rPr>
        <w:rFonts w:hint="default"/>
      </w:rPr>
    </w:lvl>
  </w:abstractNum>
  <w:abstractNum w:abstractNumId="28">
    <w:nsid w:val="582B3998"/>
    <w:multiLevelType w:val="multilevel"/>
    <w:tmpl w:val="7F44EAA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9">
    <w:nsid w:val="5B771C19"/>
    <w:multiLevelType w:val="multilevel"/>
    <w:tmpl w:val="51EC1DDE"/>
    <w:lvl w:ilvl="0">
      <w:start w:val="1"/>
      <w:numFmt w:val="none"/>
      <w:suff w:val="nothing"/>
      <w:lvlText w:val="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512" w:hanging="432"/>
      </w:pPr>
    </w:lvl>
    <w:lvl w:ilvl="2">
      <w:start w:val="1"/>
      <w:numFmt w:val="decimal"/>
      <w:lvlText w:val="%2.%3."/>
      <w:lvlJc w:val="left"/>
      <w:pPr>
        <w:tabs>
          <w:tab w:val="num" w:pos="720"/>
        </w:tabs>
        <w:ind w:left="1944" w:hanging="504"/>
      </w:pPr>
    </w:lvl>
    <w:lvl w:ilvl="3">
      <w:start w:val="1"/>
      <w:numFmt w:val="none"/>
      <w:suff w:val="nothing"/>
      <w:lvlText w:val=""/>
      <w:lvlJc w:val="left"/>
      <w:pPr>
        <w:ind w:left="720" w:firstLine="0"/>
      </w:pPr>
    </w:lvl>
    <w:lvl w:ilvl="4">
      <w:start w:val="1"/>
      <w:numFmt w:val="none"/>
      <w:suff w:val="nothing"/>
      <w:lvlText w:val=""/>
      <w:lvlJc w:val="left"/>
      <w:pPr>
        <w:ind w:left="720" w:firstLine="0"/>
      </w:pPr>
    </w:lvl>
    <w:lvl w:ilvl="5">
      <w:start w:val="1"/>
      <w:numFmt w:val="none"/>
      <w:suff w:val="nothing"/>
      <w:lvlText w:val=""/>
      <w:lvlJc w:val="left"/>
      <w:pPr>
        <w:ind w:left="720" w:firstLine="0"/>
      </w:pPr>
    </w:lvl>
    <w:lvl w:ilvl="6">
      <w:start w:val="1"/>
      <w:numFmt w:val="none"/>
      <w:suff w:val="nothing"/>
      <w:lvlText w:val=""/>
      <w:lvlJc w:val="left"/>
      <w:pPr>
        <w:ind w:left="720" w:firstLine="0"/>
      </w:pPr>
    </w:lvl>
    <w:lvl w:ilvl="7">
      <w:start w:val="1"/>
      <w:numFmt w:val="none"/>
      <w:suff w:val="nothing"/>
      <w:lvlText w:val=""/>
      <w:lvlJc w:val="left"/>
      <w:pPr>
        <w:ind w:left="720" w:firstLine="0"/>
      </w:pPr>
    </w:lvl>
    <w:lvl w:ilvl="8">
      <w:start w:val="1"/>
      <w:numFmt w:val="none"/>
      <w:suff w:val="nothing"/>
      <w:lvlText w:val=""/>
      <w:lvlJc w:val="left"/>
      <w:pPr>
        <w:ind w:left="720" w:firstLine="0"/>
      </w:pPr>
    </w:lvl>
  </w:abstractNum>
  <w:abstractNum w:abstractNumId="30">
    <w:nsid w:val="605E4C4B"/>
    <w:multiLevelType w:val="hybridMultilevel"/>
    <w:tmpl w:val="CD0E3FD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2E0FB7"/>
    <w:multiLevelType w:val="multilevel"/>
    <w:tmpl w:val="2CD43CB6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2">
    <w:nsid w:val="684914B4"/>
    <w:multiLevelType w:val="hybridMultilevel"/>
    <w:tmpl w:val="E0E65D30"/>
    <w:lvl w:ilvl="0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3">
    <w:nsid w:val="6B294A3B"/>
    <w:multiLevelType w:val="multilevel"/>
    <w:tmpl w:val="ECA05C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4">
    <w:nsid w:val="6B4B728F"/>
    <w:multiLevelType w:val="multilevel"/>
    <w:tmpl w:val="8DCC64D0"/>
    <w:lvl w:ilvl="0">
      <w:start w:val="1"/>
      <w:numFmt w:val="none"/>
      <w:lvlText w:val="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C21062C"/>
    <w:multiLevelType w:val="hybridMultilevel"/>
    <w:tmpl w:val="8AAEA874"/>
    <w:lvl w:ilvl="0" w:tplc="ADF4108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B37355"/>
    <w:multiLevelType w:val="multilevel"/>
    <w:tmpl w:val="88E8B85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7">
    <w:nsid w:val="72FC73E2"/>
    <w:multiLevelType w:val="multilevel"/>
    <w:tmpl w:val="72B4053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8">
    <w:nsid w:val="73AE2B9E"/>
    <w:multiLevelType w:val="hybridMultilevel"/>
    <w:tmpl w:val="FABEECAC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>
    <w:nsid w:val="756E4EEA"/>
    <w:multiLevelType w:val="multilevel"/>
    <w:tmpl w:val="41AE455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0">
    <w:nsid w:val="78D54AE8"/>
    <w:multiLevelType w:val="hybridMultilevel"/>
    <w:tmpl w:val="8266212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400AAA"/>
    <w:multiLevelType w:val="hybridMultilevel"/>
    <w:tmpl w:val="9998C8C6"/>
    <w:lvl w:ilvl="0" w:tplc="040C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2">
    <w:nsid w:val="7EDC0FD2"/>
    <w:multiLevelType w:val="hybridMultilevel"/>
    <w:tmpl w:val="3A842D5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FF51E95"/>
    <w:multiLevelType w:val="multilevel"/>
    <w:tmpl w:val="6B7C09C0"/>
    <w:lvl w:ilvl="0">
      <w:start w:val="1"/>
      <w:numFmt w:val="none"/>
      <w:suff w:val="nothing"/>
      <w:lvlText w:val="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2.%3."/>
      <w:lvlJc w:val="left"/>
      <w:pPr>
        <w:ind w:left="1224" w:hanging="504"/>
      </w:pPr>
    </w:lvl>
    <w:lvl w:ilvl="3">
      <w:start w:val="1"/>
      <w:numFmt w:val="decimal"/>
      <w:lvlText w:val="%2.%3.%4."/>
      <w:lvlJc w:val="left"/>
      <w:pPr>
        <w:ind w:left="1728" w:hanging="648"/>
      </w:pPr>
    </w:lvl>
    <w:lvl w:ilvl="4">
      <w:start w:val="1"/>
      <w:numFmt w:val="decimal"/>
      <w:lvlText w:val="%2.%3.%4.%5."/>
      <w:lvlJc w:val="left"/>
      <w:pPr>
        <w:ind w:left="2232" w:hanging="792"/>
      </w:pPr>
    </w:lvl>
    <w:lvl w:ilvl="5">
      <w:start w:val="1"/>
      <w:numFmt w:val="decimal"/>
      <w:lvlText w:val="%2.%3.%4.%5.%6."/>
      <w:lvlJc w:val="left"/>
      <w:pPr>
        <w:ind w:left="2736" w:hanging="936"/>
      </w:pPr>
    </w:lvl>
    <w:lvl w:ilvl="6">
      <w:start w:val="1"/>
      <w:numFmt w:val="decimal"/>
      <w:lvlText w:val="%2.%3.%4.%5.%6.%7."/>
      <w:lvlJc w:val="left"/>
      <w:pPr>
        <w:ind w:left="3240" w:hanging="1080"/>
      </w:pPr>
    </w:lvl>
    <w:lvl w:ilvl="7">
      <w:start w:val="1"/>
      <w:numFmt w:val="decimal"/>
      <w:lvlText w:val="%2.%3.%4.%5.%6.%7.%8."/>
      <w:lvlJc w:val="left"/>
      <w:pPr>
        <w:ind w:left="3744" w:hanging="1224"/>
      </w:pPr>
    </w:lvl>
    <w:lvl w:ilvl="8">
      <w:start w:val="1"/>
      <w:numFmt w:val="decimal"/>
      <w:lvlText w:val="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29"/>
  </w:num>
  <w:num w:numId="3">
    <w:abstractNumId w:val="9"/>
  </w:num>
  <w:num w:numId="4">
    <w:abstractNumId w:val="0"/>
  </w:num>
  <w:num w:numId="5">
    <w:abstractNumId w:val="21"/>
  </w:num>
  <w:num w:numId="6">
    <w:abstractNumId w:val="18"/>
  </w:num>
  <w:num w:numId="7">
    <w:abstractNumId w:val="41"/>
  </w:num>
  <w:num w:numId="8">
    <w:abstractNumId w:val="6"/>
  </w:num>
  <w:num w:numId="9">
    <w:abstractNumId w:val="8"/>
  </w:num>
  <w:num w:numId="10">
    <w:abstractNumId w:val="5"/>
  </w:num>
  <w:num w:numId="11">
    <w:abstractNumId w:val="33"/>
  </w:num>
  <w:num w:numId="12">
    <w:abstractNumId w:val="31"/>
  </w:num>
  <w:num w:numId="13">
    <w:abstractNumId w:val="43"/>
  </w:num>
  <w:num w:numId="14">
    <w:abstractNumId w:val="3"/>
  </w:num>
  <w:num w:numId="15">
    <w:abstractNumId w:val="30"/>
  </w:num>
  <w:num w:numId="16">
    <w:abstractNumId w:val="15"/>
  </w:num>
  <w:num w:numId="17">
    <w:abstractNumId w:val="23"/>
  </w:num>
  <w:num w:numId="18">
    <w:abstractNumId w:val="11"/>
  </w:num>
  <w:num w:numId="19">
    <w:abstractNumId w:val="20"/>
  </w:num>
  <w:num w:numId="20">
    <w:abstractNumId w:val="12"/>
  </w:num>
  <w:num w:numId="21">
    <w:abstractNumId w:val="25"/>
  </w:num>
  <w:num w:numId="22">
    <w:abstractNumId w:val="26"/>
  </w:num>
  <w:num w:numId="23">
    <w:abstractNumId w:val="37"/>
  </w:num>
  <w:num w:numId="24">
    <w:abstractNumId w:val="38"/>
  </w:num>
  <w:num w:numId="25">
    <w:abstractNumId w:val="4"/>
  </w:num>
  <w:num w:numId="26">
    <w:abstractNumId w:val="32"/>
  </w:num>
  <w:num w:numId="27">
    <w:abstractNumId w:val="7"/>
  </w:num>
  <w:num w:numId="28">
    <w:abstractNumId w:val="2"/>
  </w:num>
  <w:num w:numId="29">
    <w:abstractNumId w:val="42"/>
  </w:num>
  <w:num w:numId="30">
    <w:abstractNumId w:val="24"/>
  </w:num>
  <w:num w:numId="31">
    <w:abstractNumId w:val="10"/>
  </w:num>
  <w:num w:numId="3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</w:num>
  <w:num w:numId="34">
    <w:abstractNumId w:val="34"/>
    <w:lvlOverride w:ilvl="0">
      <w:startOverride w:val="1"/>
    </w:lvlOverride>
    <w:lvlOverride w:ilvl="1">
      <w:startOverride w:val="3"/>
    </w:lvlOverride>
    <w:lvlOverride w:ilvl="2">
      <w:startOverride w:val="2"/>
    </w:lvlOverride>
  </w:num>
  <w:num w:numId="35">
    <w:abstractNumId w:val="16"/>
  </w:num>
  <w:num w:numId="36">
    <w:abstractNumId w:val="39"/>
  </w:num>
  <w:num w:numId="37">
    <w:abstractNumId w:val="36"/>
  </w:num>
  <w:num w:numId="38">
    <w:abstractNumId w:val="28"/>
  </w:num>
  <w:num w:numId="39">
    <w:abstractNumId w:val="19"/>
  </w:num>
  <w:num w:numId="40">
    <w:abstractNumId w:val="27"/>
  </w:num>
  <w:num w:numId="41">
    <w:abstractNumId w:val="1"/>
  </w:num>
  <w:num w:numId="42">
    <w:abstractNumId w:val="22"/>
  </w:num>
  <w:num w:numId="43">
    <w:abstractNumId w:val="14"/>
  </w:num>
  <w:num w:numId="44">
    <w:abstractNumId w:val="35"/>
  </w:num>
  <w:num w:numId="45">
    <w:abstractNumId w:val="13"/>
  </w:num>
  <w:num w:numId="46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ar-SA" w:vendorID="64" w:dllVersion="131078" w:nlCheck="1" w:checkStyle="0"/>
  <w:activeWritingStyle w:appName="MSWord" w:lang="fr-FR" w:vendorID="64" w:dllVersion="131078" w:nlCheck="1" w:checkStyle="1"/>
  <w:activeWritingStyle w:appName="MSWord" w:lang="en-US" w:vendorID="64" w:dllVersion="131078" w:nlCheck="1" w:checkStyle="1"/>
  <w:activeWritingStyle w:appName="MSWord" w:lang="ar-DZ" w:vendorID="64" w:dllVersion="131078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A41"/>
    <w:rsid w:val="000012C5"/>
    <w:rsid w:val="00004B2F"/>
    <w:rsid w:val="0001226F"/>
    <w:rsid w:val="000169DA"/>
    <w:rsid w:val="00016A50"/>
    <w:rsid w:val="00017C9C"/>
    <w:rsid w:val="00026999"/>
    <w:rsid w:val="00027C3D"/>
    <w:rsid w:val="000306A6"/>
    <w:rsid w:val="000331AE"/>
    <w:rsid w:val="00033BCF"/>
    <w:rsid w:val="0003433A"/>
    <w:rsid w:val="00034995"/>
    <w:rsid w:val="000350FC"/>
    <w:rsid w:val="00035FCB"/>
    <w:rsid w:val="000363AD"/>
    <w:rsid w:val="00040393"/>
    <w:rsid w:val="00040B4F"/>
    <w:rsid w:val="00042DB2"/>
    <w:rsid w:val="00044350"/>
    <w:rsid w:val="00044D8B"/>
    <w:rsid w:val="000450D9"/>
    <w:rsid w:val="000454C1"/>
    <w:rsid w:val="00045A4D"/>
    <w:rsid w:val="00051EA3"/>
    <w:rsid w:val="00054067"/>
    <w:rsid w:val="00054751"/>
    <w:rsid w:val="0005624E"/>
    <w:rsid w:val="00061BEF"/>
    <w:rsid w:val="0006340E"/>
    <w:rsid w:val="000667A7"/>
    <w:rsid w:val="000705A3"/>
    <w:rsid w:val="000718DB"/>
    <w:rsid w:val="00072A4A"/>
    <w:rsid w:val="00073E14"/>
    <w:rsid w:val="00081533"/>
    <w:rsid w:val="000828A9"/>
    <w:rsid w:val="00083DFD"/>
    <w:rsid w:val="00087319"/>
    <w:rsid w:val="00090984"/>
    <w:rsid w:val="00092A0C"/>
    <w:rsid w:val="000976C2"/>
    <w:rsid w:val="00097FEC"/>
    <w:rsid w:val="000A4DD7"/>
    <w:rsid w:val="000A5D43"/>
    <w:rsid w:val="000B2565"/>
    <w:rsid w:val="000B2FB3"/>
    <w:rsid w:val="000B627F"/>
    <w:rsid w:val="000B686D"/>
    <w:rsid w:val="000C1620"/>
    <w:rsid w:val="000C3852"/>
    <w:rsid w:val="000C45BF"/>
    <w:rsid w:val="000C477E"/>
    <w:rsid w:val="000C4EB2"/>
    <w:rsid w:val="000D349C"/>
    <w:rsid w:val="000D3B73"/>
    <w:rsid w:val="000D518A"/>
    <w:rsid w:val="000D623C"/>
    <w:rsid w:val="000E2FFD"/>
    <w:rsid w:val="000E3293"/>
    <w:rsid w:val="000E3ECD"/>
    <w:rsid w:val="000E4D14"/>
    <w:rsid w:val="000E53D6"/>
    <w:rsid w:val="000E6471"/>
    <w:rsid w:val="001001C7"/>
    <w:rsid w:val="00106EA8"/>
    <w:rsid w:val="00107328"/>
    <w:rsid w:val="00107412"/>
    <w:rsid w:val="00111F89"/>
    <w:rsid w:val="001172B4"/>
    <w:rsid w:val="00120BAD"/>
    <w:rsid w:val="001249F9"/>
    <w:rsid w:val="00124B7F"/>
    <w:rsid w:val="00124D10"/>
    <w:rsid w:val="001261EF"/>
    <w:rsid w:val="00126673"/>
    <w:rsid w:val="0013112C"/>
    <w:rsid w:val="00137E6D"/>
    <w:rsid w:val="00141A01"/>
    <w:rsid w:val="00143346"/>
    <w:rsid w:val="0014490F"/>
    <w:rsid w:val="00146B24"/>
    <w:rsid w:val="0015141B"/>
    <w:rsid w:val="001548CD"/>
    <w:rsid w:val="00154D9B"/>
    <w:rsid w:val="00160A5D"/>
    <w:rsid w:val="001625E2"/>
    <w:rsid w:val="00163132"/>
    <w:rsid w:val="00165E15"/>
    <w:rsid w:val="001670AD"/>
    <w:rsid w:val="00171052"/>
    <w:rsid w:val="0017246A"/>
    <w:rsid w:val="001850F1"/>
    <w:rsid w:val="00185883"/>
    <w:rsid w:val="00193503"/>
    <w:rsid w:val="00196ED9"/>
    <w:rsid w:val="00197AD3"/>
    <w:rsid w:val="001A0E45"/>
    <w:rsid w:val="001A74DE"/>
    <w:rsid w:val="001B1CDB"/>
    <w:rsid w:val="001B2496"/>
    <w:rsid w:val="001B31D7"/>
    <w:rsid w:val="001B3E64"/>
    <w:rsid w:val="001B43FB"/>
    <w:rsid w:val="001B51DE"/>
    <w:rsid w:val="001B61D7"/>
    <w:rsid w:val="001C1C97"/>
    <w:rsid w:val="001D5747"/>
    <w:rsid w:val="001D58AC"/>
    <w:rsid w:val="001E1E11"/>
    <w:rsid w:val="001E5502"/>
    <w:rsid w:val="001F50E2"/>
    <w:rsid w:val="001F6143"/>
    <w:rsid w:val="002039D8"/>
    <w:rsid w:val="00203B65"/>
    <w:rsid w:val="00203EC6"/>
    <w:rsid w:val="002103FB"/>
    <w:rsid w:val="00215ED1"/>
    <w:rsid w:val="00221077"/>
    <w:rsid w:val="002237B3"/>
    <w:rsid w:val="00223E86"/>
    <w:rsid w:val="0022676C"/>
    <w:rsid w:val="00227A0F"/>
    <w:rsid w:val="002309A1"/>
    <w:rsid w:val="0023745A"/>
    <w:rsid w:val="00237BEE"/>
    <w:rsid w:val="00237D50"/>
    <w:rsid w:val="0024193F"/>
    <w:rsid w:val="00241DA0"/>
    <w:rsid w:val="002424A3"/>
    <w:rsid w:val="002437C0"/>
    <w:rsid w:val="00243C4D"/>
    <w:rsid w:val="002449F4"/>
    <w:rsid w:val="0024568A"/>
    <w:rsid w:val="00246FE4"/>
    <w:rsid w:val="00251DA7"/>
    <w:rsid w:val="002541D8"/>
    <w:rsid w:val="002557B3"/>
    <w:rsid w:val="00255DDB"/>
    <w:rsid w:val="002576F9"/>
    <w:rsid w:val="002656FA"/>
    <w:rsid w:val="00265DD7"/>
    <w:rsid w:val="0026601F"/>
    <w:rsid w:val="00271041"/>
    <w:rsid w:val="00274762"/>
    <w:rsid w:val="00284231"/>
    <w:rsid w:val="002872AD"/>
    <w:rsid w:val="00296888"/>
    <w:rsid w:val="002A3081"/>
    <w:rsid w:val="002A4E3C"/>
    <w:rsid w:val="002B0073"/>
    <w:rsid w:val="002B2BE5"/>
    <w:rsid w:val="002B2C5D"/>
    <w:rsid w:val="002B391D"/>
    <w:rsid w:val="002B43A2"/>
    <w:rsid w:val="002B43D4"/>
    <w:rsid w:val="002B7A53"/>
    <w:rsid w:val="002B7C70"/>
    <w:rsid w:val="002C0E67"/>
    <w:rsid w:val="002C0FB1"/>
    <w:rsid w:val="002C4205"/>
    <w:rsid w:val="002C5A92"/>
    <w:rsid w:val="002C5FA5"/>
    <w:rsid w:val="002C6A0C"/>
    <w:rsid w:val="002C748F"/>
    <w:rsid w:val="002D1DBE"/>
    <w:rsid w:val="002D21A4"/>
    <w:rsid w:val="002D4045"/>
    <w:rsid w:val="002D5417"/>
    <w:rsid w:val="002D621F"/>
    <w:rsid w:val="002D7F56"/>
    <w:rsid w:val="002E1E42"/>
    <w:rsid w:val="002E2CE9"/>
    <w:rsid w:val="002E6D06"/>
    <w:rsid w:val="002E70C3"/>
    <w:rsid w:val="002F691B"/>
    <w:rsid w:val="002F7D0A"/>
    <w:rsid w:val="00306D39"/>
    <w:rsid w:val="00307D37"/>
    <w:rsid w:val="00311C6A"/>
    <w:rsid w:val="003146EF"/>
    <w:rsid w:val="0031557F"/>
    <w:rsid w:val="003158BE"/>
    <w:rsid w:val="003160ED"/>
    <w:rsid w:val="00316D3D"/>
    <w:rsid w:val="003170AE"/>
    <w:rsid w:val="00324CED"/>
    <w:rsid w:val="00324FFE"/>
    <w:rsid w:val="00325942"/>
    <w:rsid w:val="00326A35"/>
    <w:rsid w:val="003302CF"/>
    <w:rsid w:val="00333AB9"/>
    <w:rsid w:val="00337760"/>
    <w:rsid w:val="00337DA9"/>
    <w:rsid w:val="003454F8"/>
    <w:rsid w:val="003464B8"/>
    <w:rsid w:val="00352C8E"/>
    <w:rsid w:val="00354580"/>
    <w:rsid w:val="003562A8"/>
    <w:rsid w:val="003657D4"/>
    <w:rsid w:val="0037187B"/>
    <w:rsid w:val="0037231A"/>
    <w:rsid w:val="003738D5"/>
    <w:rsid w:val="00373BB3"/>
    <w:rsid w:val="003775CF"/>
    <w:rsid w:val="00384C2A"/>
    <w:rsid w:val="003863C9"/>
    <w:rsid w:val="0039394F"/>
    <w:rsid w:val="00394203"/>
    <w:rsid w:val="003944B7"/>
    <w:rsid w:val="003949DE"/>
    <w:rsid w:val="003A0752"/>
    <w:rsid w:val="003A1008"/>
    <w:rsid w:val="003A46D6"/>
    <w:rsid w:val="003A49A1"/>
    <w:rsid w:val="003A505F"/>
    <w:rsid w:val="003A6345"/>
    <w:rsid w:val="003B3E78"/>
    <w:rsid w:val="003B5446"/>
    <w:rsid w:val="003B701B"/>
    <w:rsid w:val="003B7AED"/>
    <w:rsid w:val="003C1E2A"/>
    <w:rsid w:val="003C2F3A"/>
    <w:rsid w:val="003C4421"/>
    <w:rsid w:val="003C7566"/>
    <w:rsid w:val="003D0099"/>
    <w:rsid w:val="003D17BA"/>
    <w:rsid w:val="003E4339"/>
    <w:rsid w:val="003E6035"/>
    <w:rsid w:val="003E6B17"/>
    <w:rsid w:val="003F3042"/>
    <w:rsid w:val="003F4F34"/>
    <w:rsid w:val="003F54E8"/>
    <w:rsid w:val="003F5811"/>
    <w:rsid w:val="003F614C"/>
    <w:rsid w:val="003F7B37"/>
    <w:rsid w:val="003F7F8B"/>
    <w:rsid w:val="00401584"/>
    <w:rsid w:val="00404AF2"/>
    <w:rsid w:val="0040505C"/>
    <w:rsid w:val="00405A21"/>
    <w:rsid w:val="00406944"/>
    <w:rsid w:val="00407F2E"/>
    <w:rsid w:val="00411468"/>
    <w:rsid w:val="00413AAF"/>
    <w:rsid w:val="004145E6"/>
    <w:rsid w:val="0041748F"/>
    <w:rsid w:val="004177B6"/>
    <w:rsid w:val="00421094"/>
    <w:rsid w:val="00422900"/>
    <w:rsid w:val="00422F7F"/>
    <w:rsid w:val="004250B4"/>
    <w:rsid w:val="00427A68"/>
    <w:rsid w:val="00427D5F"/>
    <w:rsid w:val="00432F6E"/>
    <w:rsid w:val="004413C4"/>
    <w:rsid w:val="00443A20"/>
    <w:rsid w:val="00446A53"/>
    <w:rsid w:val="00446C93"/>
    <w:rsid w:val="00451C21"/>
    <w:rsid w:val="00454CC9"/>
    <w:rsid w:val="004610E1"/>
    <w:rsid w:val="0046327C"/>
    <w:rsid w:val="004641C8"/>
    <w:rsid w:val="004645D3"/>
    <w:rsid w:val="00466959"/>
    <w:rsid w:val="004670E1"/>
    <w:rsid w:val="00470A0D"/>
    <w:rsid w:val="00472C90"/>
    <w:rsid w:val="00472E9A"/>
    <w:rsid w:val="00474D71"/>
    <w:rsid w:val="004761B0"/>
    <w:rsid w:val="00477A63"/>
    <w:rsid w:val="00477DD6"/>
    <w:rsid w:val="00480C9B"/>
    <w:rsid w:val="00481E57"/>
    <w:rsid w:val="0048346C"/>
    <w:rsid w:val="00490080"/>
    <w:rsid w:val="004902C0"/>
    <w:rsid w:val="00490BE6"/>
    <w:rsid w:val="00494FC6"/>
    <w:rsid w:val="004A21E3"/>
    <w:rsid w:val="004A2235"/>
    <w:rsid w:val="004A2CF1"/>
    <w:rsid w:val="004B13CC"/>
    <w:rsid w:val="004B172C"/>
    <w:rsid w:val="004B3E3F"/>
    <w:rsid w:val="004B6810"/>
    <w:rsid w:val="004B69F5"/>
    <w:rsid w:val="004B7351"/>
    <w:rsid w:val="004C136B"/>
    <w:rsid w:val="004C5A41"/>
    <w:rsid w:val="004C7B2E"/>
    <w:rsid w:val="004D32BC"/>
    <w:rsid w:val="004E0F74"/>
    <w:rsid w:val="004E3C9B"/>
    <w:rsid w:val="004F3641"/>
    <w:rsid w:val="00500F2C"/>
    <w:rsid w:val="00501A00"/>
    <w:rsid w:val="00502607"/>
    <w:rsid w:val="00505616"/>
    <w:rsid w:val="0050632C"/>
    <w:rsid w:val="00507669"/>
    <w:rsid w:val="00514363"/>
    <w:rsid w:val="005165D0"/>
    <w:rsid w:val="005244A9"/>
    <w:rsid w:val="00525BA7"/>
    <w:rsid w:val="0052616D"/>
    <w:rsid w:val="00530601"/>
    <w:rsid w:val="00531AC9"/>
    <w:rsid w:val="00531D20"/>
    <w:rsid w:val="00533E66"/>
    <w:rsid w:val="0053464D"/>
    <w:rsid w:val="00537252"/>
    <w:rsid w:val="00540E62"/>
    <w:rsid w:val="00551376"/>
    <w:rsid w:val="00551656"/>
    <w:rsid w:val="00553104"/>
    <w:rsid w:val="00556DB3"/>
    <w:rsid w:val="00562257"/>
    <w:rsid w:val="005640EF"/>
    <w:rsid w:val="005649FC"/>
    <w:rsid w:val="005651D0"/>
    <w:rsid w:val="0056534D"/>
    <w:rsid w:val="0057152A"/>
    <w:rsid w:val="005739C2"/>
    <w:rsid w:val="005779DC"/>
    <w:rsid w:val="00577F61"/>
    <w:rsid w:val="00582939"/>
    <w:rsid w:val="00595862"/>
    <w:rsid w:val="005A0DA7"/>
    <w:rsid w:val="005A14E9"/>
    <w:rsid w:val="005A2645"/>
    <w:rsid w:val="005A2D81"/>
    <w:rsid w:val="005A46B5"/>
    <w:rsid w:val="005B097D"/>
    <w:rsid w:val="005B2558"/>
    <w:rsid w:val="005B3FA0"/>
    <w:rsid w:val="005B5AB4"/>
    <w:rsid w:val="005B63BC"/>
    <w:rsid w:val="005C293A"/>
    <w:rsid w:val="005C36F2"/>
    <w:rsid w:val="005C4059"/>
    <w:rsid w:val="005C4167"/>
    <w:rsid w:val="005C798F"/>
    <w:rsid w:val="005D53FB"/>
    <w:rsid w:val="005D58DC"/>
    <w:rsid w:val="005E06D2"/>
    <w:rsid w:val="005E2DFF"/>
    <w:rsid w:val="005E628A"/>
    <w:rsid w:val="005E6370"/>
    <w:rsid w:val="005E67C4"/>
    <w:rsid w:val="005E7664"/>
    <w:rsid w:val="005F1F37"/>
    <w:rsid w:val="005F2471"/>
    <w:rsid w:val="005F3E61"/>
    <w:rsid w:val="005F58AE"/>
    <w:rsid w:val="006034E7"/>
    <w:rsid w:val="0060380A"/>
    <w:rsid w:val="00604DCB"/>
    <w:rsid w:val="00604EB3"/>
    <w:rsid w:val="00607EC4"/>
    <w:rsid w:val="00611A20"/>
    <w:rsid w:val="006144D1"/>
    <w:rsid w:val="006145AB"/>
    <w:rsid w:val="006210FF"/>
    <w:rsid w:val="00622235"/>
    <w:rsid w:val="006329A1"/>
    <w:rsid w:val="006332E5"/>
    <w:rsid w:val="00633802"/>
    <w:rsid w:val="00637DD3"/>
    <w:rsid w:val="0064387B"/>
    <w:rsid w:val="00645A0E"/>
    <w:rsid w:val="0065233B"/>
    <w:rsid w:val="00656A16"/>
    <w:rsid w:val="00656BC4"/>
    <w:rsid w:val="00657F48"/>
    <w:rsid w:val="00657FC2"/>
    <w:rsid w:val="006608B8"/>
    <w:rsid w:val="006631CD"/>
    <w:rsid w:val="00663F10"/>
    <w:rsid w:val="00665501"/>
    <w:rsid w:val="0066706C"/>
    <w:rsid w:val="00670CF3"/>
    <w:rsid w:val="006719ED"/>
    <w:rsid w:val="006771EA"/>
    <w:rsid w:val="0068163D"/>
    <w:rsid w:val="00681BFA"/>
    <w:rsid w:val="00682BA6"/>
    <w:rsid w:val="00683668"/>
    <w:rsid w:val="00683B44"/>
    <w:rsid w:val="006858D3"/>
    <w:rsid w:val="00691102"/>
    <w:rsid w:val="00693C7F"/>
    <w:rsid w:val="00693E72"/>
    <w:rsid w:val="0069570C"/>
    <w:rsid w:val="00697449"/>
    <w:rsid w:val="006A134D"/>
    <w:rsid w:val="006A1544"/>
    <w:rsid w:val="006A46F8"/>
    <w:rsid w:val="006A6768"/>
    <w:rsid w:val="006A7155"/>
    <w:rsid w:val="006B12B9"/>
    <w:rsid w:val="006C13E4"/>
    <w:rsid w:val="006C4D90"/>
    <w:rsid w:val="006D1227"/>
    <w:rsid w:val="006D212C"/>
    <w:rsid w:val="006D2226"/>
    <w:rsid w:val="006D2FB4"/>
    <w:rsid w:val="006D3205"/>
    <w:rsid w:val="006D4034"/>
    <w:rsid w:val="006E351C"/>
    <w:rsid w:val="006E6824"/>
    <w:rsid w:val="006E71F5"/>
    <w:rsid w:val="006E7B37"/>
    <w:rsid w:val="006F35DF"/>
    <w:rsid w:val="006F44E3"/>
    <w:rsid w:val="006F4EAB"/>
    <w:rsid w:val="007005E5"/>
    <w:rsid w:val="00700D83"/>
    <w:rsid w:val="007027E4"/>
    <w:rsid w:val="0070382E"/>
    <w:rsid w:val="00704126"/>
    <w:rsid w:val="00712DAC"/>
    <w:rsid w:val="00714142"/>
    <w:rsid w:val="00715095"/>
    <w:rsid w:val="00716F84"/>
    <w:rsid w:val="00723BD4"/>
    <w:rsid w:val="00724227"/>
    <w:rsid w:val="007257BF"/>
    <w:rsid w:val="00737A4C"/>
    <w:rsid w:val="00741048"/>
    <w:rsid w:val="00744D3A"/>
    <w:rsid w:val="007450C7"/>
    <w:rsid w:val="00756F3F"/>
    <w:rsid w:val="0075747F"/>
    <w:rsid w:val="0075791E"/>
    <w:rsid w:val="00760061"/>
    <w:rsid w:val="00760294"/>
    <w:rsid w:val="0076080C"/>
    <w:rsid w:val="007620E1"/>
    <w:rsid w:val="00762E2B"/>
    <w:rsid w:val="00763D8A"/>
    <w:rsid w:val="00764C50"/>
    <w:rsid w:val="00764CE0"/>
    <w:rsid w:val="00766404"/>
    <w:rsid w:val="007725B0"/>
    <w:rsid w:val="00773BA1"/>
    <w:rsid w:val="007809A7"/>
    <w:rsid w:val="0078114F"/>
    <w:rsid w:val="00785434"/>
    <w:rsid w:val="0078594F"/>
    <w:rsid w:val="00791465"/>
    <w:rsid w:val="00791A34"/>
    <w:rsid w:val="007942ED"/>
    <w:rsid w:val="00794757"/>
    <w:rsid w:val="00795AEF"/>
    <w:rsid w:val="00796A86"/>
    <w:rsid w:val="00797A68"/>
    <w:rsid w:val="007A4850"/>
    <w:rsid w:val="007B20D3"/>
    <w:rsid w:val="007B32FE"/>
    <w:rsid w:val="007B3D1E"/>
    <w:rsid w:val="007B64A0"/>
    <w:rsid w:val="007C40E7"/>
    <w:rsid w:val="007C5206"/>
    <w:rsid w:val="007C6383"/>
    <w:rsid w:val="007C6CCA"/>
    <w:rsid w:val="007D24BE"/>
    <w:rsid w:val="007D2602"/>
    <w:rsid w:val="007D2925"/>
    <w:rsid w:val="007D3A58"/>
    <w:rsid w:val="007D3B67"/>
    <w:rsid w:val="007D5856"/>
    <w:rsid w:val="007E0A0B"/>
    <w:rsid w:val="007F0E0E"/>
    <w:rsid w:val="007F1790"/>
    <w:rsid w:val="007F5791"/>
    <w:rsid w:val="007F5C6A"/>
    <w:rsid w:val="007F5C76"/>
    <w:rsid w:val="007F6E2E"/>
    <w:rsid w:val="00802E96"/>
    <w:rsid w:val="0080475C"/>
    <w:rsid w:val="00805100"/>
    <w:rsid w:val="00811255"/>
    <w:rsid w:val="0081230B"/>
    <w:rsid w:val="00812C61"/>
    <w:rsid w:val="008142F9"/>
    <w:rsid w:val="008164DF"/>
    <w:rsid w:val="008169AC"/>
    <w:rsid w:val="00816BB2"/>
    <w:rsid w:val="0082270E"/>
    <w:rsid w:val="00824036"/>
    <w:rsid w:val="00827DF6"/>
    <w:rsid w:val="00830E64"/>
    <w:rsid w:val="00832296"/>
    <w:rsid w:val="00833521"/>
    <w:rsid w:val="00835A60"/>
    <w:rsid w:val="008431B5"/>
    <w:rsid w:val="008459BC"/>
    <w:rsid w:val="00845FFB"/>
    <w:rsid w:val="00852AA9"/>
    <w:rsid w:val="00853D77"/>
    <w:rsid w:val="00855AFC"/>
    <w:rsid w:val="008618DD"/>
    <w:rsid w:val="00864DCA"/>
    <w:rsid w:val="0086674B"/>
    <w:rsid w:val="00870816"/>
    <w:rsid w:val="00874CDD"/>
    <w:rsid w:val="00876790"/>
    <w:rsid w:val="00877C9D"/>
    <w:rsid w:val="00880A09"/>
    <w:rsid w:val="0088221F"/>
    <w:rsid w:val="008859FC"/>
    <w:rsid w:val="0088721F"/>
    <w:rsid w:val="00891C45"/>
    <w:rsid w:val="008941E6"/>
    <w:rsid w:val="0089777F"/>
    <w:rsid w:val="008A0BEF"/>
    <w:rsid w:val="008A1CCB"/>
    <w:rsid w:val="008A47A8"/>
    <w:rsid w:val="008A5E9F"/>
    <w:rsid w:val="008A6434"/>
    <w:rsid w:val="008B02DD"/>
    <w:rsid w:val="008B0F65"/>
    <w:rsid w:val="008B2262"/>
    <w:rsid w:val="008B2B2D"/>
    <w:rsid w:val="008B3283"/>
    <w:rsid w:val="008B3C8F"/>
    <w:rsid w:val="008B4788"/>
    <w:rsid w:val="008B4DC6"/>
    <w:rsid w:val="008B5813"/>
    <w:rsid w:val="008B608F"/>
    <w:rsid w:val="008B72B7"/>
    <w:rsid w:val="008B73BD"/>
    <w:rsid w:val="008C0336"/>
    <w:rsid w:val="008C6410"/>
    <w:rsid w:val="008C6ABE"/>
    <w:rsid w:val="008D680C"/>
    <w:rsid w:val="008D745B"/>
    <w:rsid w:val="008D79C9"/>
    <w:rsid w:val="008E09A3"/>
    <w:rsid w:val="008E4E7B"/>
    <w:rsid w:val="008F2BC5"/>
    <w:rsid w:val="008F5F1A"/>
    <w:rsid w:val="008F6767"/>
    <w:rsid w:val="0090031B"/>
    <w:rsid w:val="00900389"/>
    <w:rsid w:val="00900E31"/>
    <w:rsid w:val="00911A61"/>
    <w:rsid w:val="0091251C"/>
    <w:rsid w:val="00914166"/>
    <w:rsid w:val="009214AA"/>
    <w:rsid w:val="00926A3C"/>
    <w:rsid w:val="00931D57"/>
    <w:rsid w:val="00932472"/>
    <w:rsid w:val="00935DB5"/>
    <w:rsid w:val="009362CB"/>
    <w:rsid w:val="00936942"/>
    <w:rsid w:val="00937CF5"/>
    <w:rsid w:val="0094177E"/>
    <w:rsid w:val="00942DE7"/>
    <w:rsid w:val="0094409E"/>
    <w:rsid w:val="00945B77"/>
    <w:rsid w:val="00946776"/>
    <w:rsid w:val="00946A1B"/>
    <w:rsid w:val="009513AB"/>
    <w:rsid w:val="00951CC3"/>
    <w:rsid w:val="00956D6D"/>
    <w:rsid w:val="00957AC4"/>
    <w:rsid w:val="0096032F"/>
    <w:rsid w:val="00963418"/>
    <w:rsid w:val="0096582F"/>
    <w:rsid w:val="009707E0"/>
    <w:rsid w:val="009709B7"/>
    <w:rsid w:val="0097282B"/>
    <w:rsid w:val="00981A01"/>
    <w:rsid w:val="00983FDA"/>
    <w:rsid w:val="0098595F"/>
    <w:rsid w:val="00987F6E"/>
    <w:rsid w:val="00997968"/>
    <w:rsid w:val="009A234D"/>
    <w:rsid w:val="009A2641"/>
    <w:rsid w:val="009A4835"/>
    <w:rsid w:val="009A4A5C"/>
    <w:rsid w:val="009A606F"/>
    <w:rsid w:val="009B03D3"/>
    <w:rsid w:val="009B1567"/>
    <w:rsid w:val="009B27C6"/>
    <w:rsid w:val="009B2E9F"/>
    <w:rsid w:val="009B6F05"/>
    <w:rsid w:val="009C1C73"/>
    <w:rsid w:val="009C3E08"/>
    <w:rsid w:val="009C4286"/>
    <w:rsid w:val="009C4B64"/>
    <w:rsid w:val="009C7A04"/>
    <w:rsid w:val="009D012D"/>
    <w:rsid w:val="009D471D"/>
    <w:rsid w:val="009D50AD"/>
    <w:rsid w:val="009E7BC8"/>
    <w:rsid w:val="009F0407"/>
    <w:rsid w:val="009F13BA"/>
    <w:rsid w:val="009F296A"/>
    <w:rsid w:val="009F2FEF"/>
    <w:rsid w:val="00A03A03"/>
    <w:rsid w:val="00A03E57"/>
    <w:rsid w:val="00A0445B"/>
    <w:rsid w:val="00A04AE6"/>
    <w:rsid w:val="00A05F9D"/>
    <w:rsid w:val="00A06066"/>
    <w:rsid w:val="00A07E52"/>
    <w:rsid w:val="00A1117C"/>
    <w:rsid w:val="00A14F52"/>
    <w:rsid w:val="00A15106"/>
    <w:rsid w:val="00A202C6"/>
    <w:rsid w:val="00A20715"/>
    <w:rsid w:val="00A20771"/>
    <w:rsid w:val="00A219FD"/>
    <w:rsid w:val="00A22A06"/>
    <w:rsid w:val="00A24C09"/>
    <w:rsid w:val="00A2785E"/>
    <w:rsid w:val="00A31BA5"/>
    <w:rsid w:val="00A33C5E"/>
    <w:rsid w:val="00A3443D"/>
    <w:rsid w:val="00A35521"/>
    <w:rsid w:val="00A37D61"/>
    <w:rsid w:val="00A402DB"/>
    <w:rsid w:val="00A411AB"/>
    <w:rsid w:val="00A41783"/>
    <w:rsid w:val="00A43346"/>
    <w:rsid w:val="00A45157"/>
    <w:rsid w:val="00A46776"/>
    <w:rsid w:val="00A52589"/>
    <w:rsid w:val="00A53B21"/>
    <w:rsid w:val="00A55580"/>
    <w:rsid w:val="00A57B53"/>
    <w:rsid w:val="00A57E67"/>
    <w:rsid w:val="00A623FC"/>
    <w:rsid w:val="00A62897"/>
    <w:rsid w:val="00A63AEB"/>
    <w:rsid w:val="00A7190F"/>
    <w:rsid w:val="00A73CFB"/>
    <w:rsid w:val="00A8026A"/>
    <w:rsid w:val="00A962F8"/>
    <w:rsid w:val="00A9752F"/>
    <w:rsid w:val="00A97F81"/>
    <w:rsid w:val="00AA0259"/>
    <w:rsid w:val="00AA210E"/>
    <w:rsid w:val="00AA2A3F"/>
    <w:rsid w:val="00AB126B"/>
    <w:rsid w:val="00AB12F9"/>
    <w:rsid w:val="00AB1A79"/>
    <w:rsid w:val="00AB2304"/>
    <w:rsid w:val="00AB34A7"/>
    <w:rsid w:val="00AB5CFA"/>
    <w:rsid w:val="00AB5E2E"/>
    <w:rsid w:val="00AB7BDD"/>
    <w:rsid w:val="00AC03FE"/>
    <w:rsid w:val="00AC0CD6"/>
    <w:rsid w:val="00AC39FB"/>
    <w:rsid w:val="00AD18D1"/>
    <w:rsid w:val="00AD358E"/>
    <w:rsid w:val="00AD4C99"/>
    <w:rsid w:val="00AE166D"/>
    <w:rsid w:val="00AE2204"/>
    <w:rsid w:val="00AE3EC5"/>
    <w:rsid w:val="00AE7B7E"/>
    <w:rsid w:val="00AF0C51"/>
    <w:rsid w:val="00AF4132"/>
    <w:rsid w:val="00AF4619"/>
    <w:rsid w:val="00AF5211"/>
    <w:rsid w:val="00B0134D"/>
    <w:rsid w:val="00B016BB"/>
    <w:rsid w:val="00B02472"/>
    <w:rsid w:val="00B039C7"/>
    <w:rsid w:val="00B064F9"/>
    <w:rsid w:val="00B06B80"/>
    <w:rsid w:val="00B10DBD"/>
    <w:rsid w:val="00B1114F"/>
    <w:rsid w:val="00B11813"/>
    <w:rsid w:val="00B1700D"/>
    <w:rsid w:val="00B349EA"/>
    <w:rsid w:val="00B35650"/>
    <w:rsid w:val="00B35D3D"/>
    <w:rsid w:val="00B36968"/>
    <w:rsid w:val="00B37BAC"/>
    <w:rsid w:val="00B40229"/>
    <w:rsid w:val="00B41223"/>
    <w:rsid w:val="00B41930"/>
    <w:rsid w:val="00B45252"/>
    <w:rsid w:val="00B4794C"/>
    <w:rsid w:val="00B519EE"/>
    <w:rsid w:val="00B52B10"/>
    <w:rsid w:val="00B5413D"/>
    <w:rsid w:val="00B550C9"/>
    <w:rsid w:val="00B5667F"/>
    <w:rsid w:val="00B56E2E"/>
    <w:rsid w:val="00B62342"/>
    <w:rsid w:val="00B63CF3"/>
    <w:rsid w:val="00B67C45"/>
    <w:rsid w:val="00B70446"/>
    <w:rsid w:val="00B72865"/>
    <w:rsid w:val="00B74C1F"/>
    <w:rsid w:val="00B75A91"/>
    <w:rsid w:val="00B7749F"/>
    <w:rsid w:val="00B831D2"/>
    <w:rsid w:val="00B84555"/>
    <w:rsid w:val="00B874BA"/>
    <w:rsid w:val="00B87506"/>
    <w:rsid w:val="00B92E6B"/>
    <w:rsid w:val="00B931BD"/>
    <w:rsid w:val="00B93BA2"/>
    <w:rsid w:val="00B94094"/>
    <w:rsid w:val="00B94865"/>
    <w:rsid w:val="00BA44C9"/>
    <w:rsid w:val="00BA5606"/>
    <w:rsid w:val="00BB07B0"/>
    <w:rsid w:val="00BB1AE7"/>
    <w:rsid w:val="00BB2198"/>
    <w:rsid w:val="00BB5F77"/>
    <w:rsid w:val="00BB6C2D"/>
    <w:rsid w:val="00BC113E"/>
    <w:rsid w:val="00BC12B9"/>
    <w:rsid w:val="00BC247F"/>
    <w:rsid w:val="00BC2EA0"/>
    <w:rsid w:val="00BC4E2A"/>
    <w:rsid w:val="00BC50AF"/>
    <w:rsid w:val="00BC703F"/>
    <w:rsid w:val="00BD05D2"/>
    <w:rsid w:val="00BD061B"/>
    <w:rsid w:val="00BD164C"/>
    <w:rsid w:val="00BD1C8A"/>
    <w:rsid w:val="00BD42C4"/>
    <w:rsid w:val="00BD516D"/>
    <w:rsid w:val="00BE0110"/>
    <w:rsid w:val="00BE0145"/>
    <w:rsid w:val="00BE3415"/>
    <w:rsid w:val="00BE3773"/>
    <w:rsid w:val="00BE4979"/>
    <w:rsid w:val="00BE6A9C"/>
    <w:rsid w:val="00BF6915"/>
    <w:rsid w:val="00BF69CE"/>
    <w:rsid w:val="00BF725F"/>
    <w:rsid w:val="00C05D09"/>
    <w:rsid w:val="00C06435"/>
    <w:rsid w:val="00C120A7"/>
    <w:rsid w:val="00C1267C"/>
    <w:rsid w:val="00C14531"/>
    <w:rsid w:val="00C16C79"/>
    <w:rsid w:val="00C17124"/>
    <w:rsid w:val="00C173F5"/>
    <w:rsid w:val="00C23232"/>
    <w:rsid w:val="00C23B06"/>
    <w:rsid w:val="00C24017"/>
    <w:rsid w:val="00C247CD"/>
    <w:rsid w:val="00C25EF6"/>
    <w:rsid w:val="00C302F8"/>
    <w:rsid w:val="00C31DA0"/>
    <w:rsid w:val="00C32260"/>
    <w:rsid w:val="00C34405"/>
    <w:rsid w:val="00C36A7F"/>
    <w:rsid w:val="00C4180A"/>
    <w:rsid w:val="00C421ED"/>
    <w:rsid w:val="00C45300"/>
    <w:rsid w:val="00C4571F"/>
    <w:rsid w:val="00C47DE5"/>
    <w:rsid w:val="00C506AE"/>
    <w:rsid w:val="00C5614A"/>
    <w:rsid w:val="00C6187A"/>
    <w:rsid w:val="00C66834"/>
    <w:rsid w:val="00C74AF1"/>
    <w:rsid w:val="00C75275"/>
    <w:rsid w:val="00C80401"/>
    <w:rsid w:val="00C8179E"/>
    <w:rsid w:val="00C856FA"/>
    <w:rsid w:val="00C8614D"/>
    <w:rsid w:val="00C9096E"/>
    <w:rsid w:val="00C9327D"/>
    <w:rsid w:val="00C932C7"/>
    <w:rsid w:val="00C94613"/>
    <w:rsid w:val="00C959F9"/>
    <w:rsid w:val="00C96866"/>
    <w:rsid w:val="00C9773D"/>
    <w:rsid w:val="00CA0D57"/>
    <w:rsid w:val="00CA2241"/>
    <w:rsid w:val="00CA5695"/>
    <w:rsid w:val="00CA5714"/>
    <w:rsid w:val="00CA649C"/>
    <w:rsid w:val="00CB2A93"/>
    <w:rsid w:val="00CB409E"/>
    <w:rsid w:val="00CB5428"/>
    <w:rsid w:val="00CB5BFD"/>
    <w:rsid w:val="00CB6361"/>
    <w:rsid w:val="00CB727C"/>
    <w:rsid w:val="00CB7316"/>
    <w:rsid w:val="00CC11F9"/>
    <w:rsid w:val="00CC5996"/>
    <w:rsid w:val="00CC77E2"/>
    <w:rsid w:val="00CD17EA"/>
    <w:rsid w:val="00CD32FD"/>
    <w:rsid w:val="00CD51E1"/>
    <w:rsid w:val="00CD7940"/>
    <w:rsid w:val="00CE00A4"/>
    <w:rsid w:val="00CE1309"/>
    <w:rsid w:val="00CE22D8"/>
    <w:rsid w:val="00CF070B"/>
    <w:rsid w:val="00CF3DDA"/>
    <w:rsid w:val="00CF3FD9"/>
    <w:rsid w:val="00CF4F21"/>
    <w:rsid w:val="00CF4F80"/>
    <w:rsid w:val="00D03A8C"/>
    <w:rsid w:val="00D07B91"/>
    <w:rsid w:val="00D10EAD"/>
    <w:rsid w:val="00D1395F"/>
    <w:rsid w:val="00D14498"/>
    <w:rsid w:val="00D15B61"/>
    <w:rsid w:val="00D17340"/>
    <w:rsid w:val="00D20482"/>
    <w:rsid w:val="00D21888"/>
    <w:rsid w:val="00D25AF8"/>
    <w:rsid w:val="00D30878"/>
    <w:rsid w:val="00D33AFD"/>
    <w:rsid w:val="00D35154"/>
    <w:rsid w:val="00D35980"/>
    <w:rsid w:val="00D363EA"/>
    <w:rsid w:val="00D50FCD"/>
    <w:rsid w:val="00D52E4D"/>
    <w:rsid w:val="00D54169"/>
    <w:rsid w:val="00D546CC"/>
    <w:rsid w:val="00D570CF"/>
    <w:rsid w:val="00D63B23"/>
    <w:rsid w:val="00D65AED"/>
    <w:rsid w:val="00D66D42"/>
    <w:rsid w:val="00D74291"/>
    <w:rsid w:val="00D74765"/>
    <w:rsid w:val="00D75DDA"/>
    <w:rsid w:val="00D762BA"/>
    <w:rsid w:val="00D8282F"/>
    <w:rsid w:val="00D9006F"/>
    <w:rsid w:val="00D90D76"/>
    <w:rsid w:val="00DA12DA"/>
    <w:rsid w:val="00DA5332"/>
    <w:rsid w:val="00DA6589"/>
    <w:rsid w:val="00DA7280"/>
    <w:rsid w:val="00DB0549"/>
    <w:rsid w:val="00DB3234"/>
    <w:rsid w:val="00DB777A"/>
    <w:rsid w:val="00DC5EFB"/>
    <w:rsid w:val="00DD021A"/>
    <w:rsid w:val="00DD3AEB"/>
    <w:rsid w:val="00DD4967"/>
    <w:rsid w:val="00DD4F3E"/>
    <w:rsid w:val="00DD7CC5"/>
    <w:rsid w:val="00DF2D38"/>
    <w:rsid w:val="00DF2ED8"/>
    <w:rsid w:val="00DF2FFA"/>
    <w:rsid w:val="00DF3ED8"/>
    <w:rsid w:val="00DF3F6E"/>
    <w:rsid w:val="00DF4874"/>
    <w:rsid w:val="00E0064F"/>
    <w:rsid w:val="00E01375"/>
    <w:rsid w:val="00E024FB"/>
    <w:rsid w:val="00E041F3"/>
    <w:rsid w:val="00E07B5C"/>
    <w:rsid w:val="00E10475"/>
    <w:rsid w:val="00E147D8"/>
    <w:rsid w:val="00E158D0"/>
    <w:rsid w:val="00E1770F"/>
    <w:rsid w:val="00E2295A"/>
    <w:rsid w:val="00E22D2B"/>
    <w:rsid w:val="00E2363D"/>
    <w:rsid w:val="00E23B8E"/>
    <w:rsid w:val="00E2477F"/>
    <w:rsid w:val="00E25006"/>
    <w:rsid w:val="00E34548"/>
    <w:rsid w:val="00E403E7"/>
    <w:rsid w:val="00E41178"/>
    <w:rsid w:val="00E42F1D"/>
    <w:rsid w:val="00E44BBD"/>
    <w:rsid w:val="00E454AD"/>
    <w:rsid w:val="00E4737F"/>
    <w:rsid w:val="00E54916"/>
    <w:rsid w:val="00E54D30"/>
    <w:rsid w:val="00E609F1"/>
    <w:rsid w:val="00E611C2"/>
    <w:rsid w:val="00E62241"/>
    <w:rsid w:val="00E64FA7"/>
    <w:rsid w:val="00E679D7"/>
    <w:rsid w:val="00E747A3"/>
    <w:rsid w:val="00E77B29"/>
    <w:rsid w:val="00E81C11"/>
    <w:rsid w:val="00E81EBE"/>
    <w:rsid w:val="00E82477"/>
    <w:rsid w:val="00E84228"/>
    <w:rsid w:val="00E84750"/>
    <w:rsid w:val="00E8656E"/>
    <w:rsid w:val="00E86BD3"/>
    <w:rsid w:val="00E9006B"/>
    <w:rsid w:val="00E959C7"/>
    <w:rsid w:val="00E9605C"/>
    <w:rsid w:val="00E97077"/>
    <w:rsid w:val="00EA4503"/>
    <w:rsid w:val="00EA545E"/>
    <w:rsid w:val="00EB0112"/>
    <w:rsid w:val="00EB02FD"/>
    <w:rsid w:val="00EB5066"/>
    <w:rsid w:val="00EB7D2B"/>
    <w:rsid w:val="00EB7DD7"/>
    <w:rsid w:val="00EC057C"/>
    <w:rsid w:val="00EC0BF2"/>
    <w:rsid w:val="00EC3A0E"/>
    <w:rsid w:val="00EC43E4"/>
    <w:rsid w:val="00ED15B8"/>
    <w:rsid w:val="00ED407A"/>
    <w:rsid w:val="00ED4B75"/>
    <w:rsid w:val="00EE1D94"/>
    <w:rsid w:val="00EE3058"/>
    <w:rsid w:val="00EE3E70"/>
    <w:rsid w:val="00EE7270"/>
    <w:rsid w:val="00EE7D03"/>
    <w:rsid w:val="00EF3A07"/>
    <w:rsid w:val="00EF4144"/>
    <w:rsid w:val="00EF4B73"/>
    <w:rsid w:val="00EF5668"/>
    <w:rsid w:val="00F05730"/>
    <w:rsid w:val="00F05D19"/>
    <w:rsid w:val="00F06200"/>
    <w:rsid w:val="00F10609"/>
    <w:rsid w:val="00F11772"/>
    <w:rsid w:val="00F14194"/>
    <w:rsid w:val="00F14FA5"/>
    <w:rsid w:val="00F17DDE"/>
    <w:rsid w:val="00F20289"/>
    <w:rsid w:val="00F23A15"/>
    <w:rsid w:val="00F265FE"/>
    <w:rsid w:val="00F26655"/>
    <w:rsid w:val="00F26E52"/>
    <w:rsid w:val="00F345CD"/>
    <w:rsid w:val="00F350CD"/>
    <w:rsid w:val="00F3733D"/>
    <w:rsid w:val="00F37505"/>
    <w:rsid w:val="00F40F7E"/>
    <w:rsid w:val="00F41984"/>
    <w:rsid w:val="00F41CFA"/>
    <w:rsid w:val="00F509E1"/>
    <w:rsid w:val="00F52429"/>
    <w:rsid w:val="00F52534"/>
    <w:rsid w:val="00F53AF7"/>
    <w:rsid w:val="00F53FF9"/>
    <w:rsid w:val="00F5442F"/>
    <w:rsid w:val="00F569CA"/>
    <w:rsid w:val="00F57E66"/>
    <w:rsid w:val="00F63276"/>
    <w:rsid w:val="00F67F93"/>
    <w:rsid w:val="00F75C53"/>
    <w:rsid w:val="00F8022B"/>
    <w:rsid w:val="00F82C38"/>
    <w:rsid w:val="00F8307A"/>
    <w:rsid w:val="00F8639A"/>
    <w:rsid w:val="00F8741D"/>
    <w:rsid w:val="00F9136B"/>
    <w:rsid w:val="00F94683"/>
    <w:rsid w:val="00F94C46"/>
    <w:rsid w:val="00F96782"/>
    <w:rsid w:val="00F977A6"/>
    <w:rsid w:val="00FA172E"/>
    <w:rsid w:val="00FA4198"/>
    <w:rsid w:val="00FB07AD"/>
    <w:rsid w:val="00FB1E97"/>
    <w:rsid w:val="00FB4A8B"/>
    <w:rsid w:val="00FB51F0"/>
    <w:rsid w:val="00FB676D"/>
    <w:rsid w:val="00FC0496"/>
    <w:rsid w:val="00FC0830"/>
    <w:rsid w:val="00FC5497"/>
    <w:rsid w:val="00FC7875"/>
    <w:rsid w:val="00FC7C99"/>
    <w:rsid w:val="00FD0B7B"/>
    <w:rsid w:val="00FD0DBB"/>
    <w:rsid w:val="00FD2A52"/>
    <w:rsid w:val="00FE1A70"/>
    <w:rsid w:val="00FE337E"/>
    <w:rsid w:val="00FE6A7A"/>
    <w:rsid w:val="00FF6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D344624-09B6-406F-B674-866AF4BD7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2BC9"/>
    <w:pPr>
      <w:spacing w:after="12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7C3731"/>
    <w:pPr>
      <w:keepNext/>
      <w:keepLines/>
      <w:numPr>
        <w:numId w:val="1"/>
      </w:numPr>
      <w:pBdr>
        <w:bottom w:val="single" w:sz="18" w:space="1" w:color="1F497D"/>
      </w:pBdr>
      <w:spacing w:before="120" w:line="240" w:lineRule="auto"/>
      <w:jc w:val="right"/>
      <w:outlineLvl w:val="0"/>
    </w:pPr>
    <w:rPr>
      <w:rFonts w:asciiTheme="majorHAnsi" w:eastAsiaTheme="majorEastAsia" w:hAnsiTheme="majorHAnsi" w:cstheme="majorBidi"/>
      <w:b/>
      <w:bCs/>
      <w:color w:val="1F497D" w:themeColor="text2"/>
      <w:sz w:val="52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B5B43"/>
    <w:pPr>
      <w:keepNext/>
      <w:keepLines/>
      <w:numPr>
        <w:ilvl w:val="1"/>
        <w:numId w:val="1"/>
      </w:numPr>
      <w:pBdr>
        <w:bottom w:val="single" w:sz="18" w:space="1" w:color="948A54"/>
      </w:pBdr>
      <w:spacing w:before="120"/>
      <w:outlineLvl w:val="1"/>
    </w:pPr>
    <w:rPr>
      <w:rFonts w:asciiTheme="majorHAnsi" w:eastAsiaTheme="majorEastAsia" w:hAnsiTheme="majorHAnsi" w:cstheme="majorBidi"/>
      <w:b/>
      <w:bCs/>
      <w:color w:val="948A54" w:themeColor="background2" w:themeShade="80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B5B43"/>
    <w:pPr>
      <w:keepNext/>
      <w:keepLines/>
      <w:numPr>
        <w:ilvl w:val="2"/>
        <w:numId w:val="1"/>
      </w:numPr>
      <w:pBdr>
        <w:bottom w:val="single" w:sz="8" w:space="1" w:color="948A54"/>
      </w:pBdr>
      <w:spacing w:before="200" w:after="0"/>
      <w:ind w:left="1224"/>
      <w:outlineLvl w:val="2"/>
    </w:pPr>
    <w:rPr>
      <w:rFonts w:asciiTheme="majorHAnsi" w:eastAsiaTheme="majorEastAsia" w:hAnsiTheme="majorHAnsi" w:cstheme="majorBidi"/>
      <w:b/>
      <w:bCs/>
      <w:color w:val="948A54" w:themeColor="background2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EB4A58"/>
    <w:rPr>
      <w:rFonts w:ascii="Tahoma" w:eastAsia="Times New Roman" w:hAnsi="Tahoma" w:cs="Tahoma"/>
      <w:sz w:val="16"/>
      <w:szCs w:val="16"/>
      <w:lang w:eastAsia="fr-FR"/>
    </w:rPr>
  </w:style>
  <w:style w:type="character" w:customStyle="1" w:styleId="TextenormalCar">
    <w:name w:val="Texte normal Car"/>
    <w:basedOn w:val="Policepardfaut"/>
    <w:link w:val="Textenormal"/>
    <w:qFormat/>
    <w:rsid w:val="00716CE8"/>
    <w:rPr>
      <w:rFonts w:ascii="Times New Roman" w:eastAsia="Times New Roman" w:hAnsi="Times New Roman" w:cs="Times New Roman"/>
      <w:color w:val="0F243E"/>
      <w:szCs w:val="24"/>
      <w:lang w:eastAsia="fr-FR"/>
    </w:rPr>
  </w:style>
  <w:style w:type="character" w:customStyle="1" w:styleId="Titre1Car">
    <w:name w:val="Titre 1 Car"/>
    <w:basedOn w:val="Policepardfaut"/>
    <w:link w:val="Titre1"/>
    <w:uiPriority w:val="9"/>
    <w:qFormat/>
    <w:rsid w:val="007C3731"/>
    <w:rPr>
      <w:rFonts w:asciiTheme="majorHAnsi" w:eastAsiaTheme="majorEastAsia" w:hAnsiTheme="majorHAnsi" w:cstheme="majorBidi"/>
      <w:b/>
      <w:bCs/>
      <w:color w:val="1F497D" w:themeColor="text2"/>
      <w:sz w:val="52"/>
      <w:szCs w:val="28"/>
      <w:lang w:eastAsia="fr-FR"/>
    </w:rPr>
  </w:style>
  <w:style w:type="character" w:customStyle="1" w:styleId="Titre2Car">
    <w:name w:val="Titre 2 Car"/>
    <w:basedOn w:val="Policepardfaut"/>
    <w:link w:val="Titre2"/>
    <w:uiPriority w:val="9"/>
    <w:qFormat/>
    <w:rsid w:val="001B5B43"/>
    <w:rPr>
      <w:rFonts w:asciiTheme="majorHAnsi" w:eastAsiaTheme="majorEastAsia" w:hAnsiTheme="majorHAnsi" w:cstheme="majorBidi"/>
      <w:b/>
      <w:bCs/>
      <w:color w:val="948A54" w:themeColor="background2" w:themeShade="80"/>
      <w:sz w:val="26"/>
      <w:szCs w:val="26"/>
      <w:lang w:eastAsia="fr-FR"/>
    </w:rPr>
  </w:style>
  <w:style w:type="character" w:customStyle="1" w:styleId="TitreCar">
    <w:name w:val="Titre Car"/>
    <w:basedOn w:val="Policepardfaut"/>
    <w:link w:val="Titre"/>
    <w:uiPriority w:val="10"/>
    <w:qFormat/>
    <w:rsid w:val="00CA2D5E"/>
    <w:rPr>
      <w:rFonts w:asciiTheme="majorHAnsi" w:eastAsiaTheme="majorEastAsia" w:hAnsiTheme="majorHAnsi" w:cstheme="majorBidi"/>
      <w:b/>
      <w:color w:val="365F91" w:themeColor="accent1" w:themeShade="BF"/>
      <w:spacing w:val="5"/>
      <w:kern w:val="2"/>
      <w:sz w:val="52"/>
      <w:szCs w:val="52"/>
      <w:lang w:eastAsia="fr-FR"/>
    </w:rPr>
  </w:style>
  <w:style w:type="character" w:customStyle="1" w:styleId="InternetLink">
    <w:name w:val="Internet Link"/>
    <w:basedOn w:val="Policepardfaut"/>
    <w:uiPriority w:val="99"/>
    <w:unhideWhenUsed/>
    <w:rsid w:val="00787678"/>
    <w:rPr>
      <w:color w:val="0000FF" w:themeColor="hyperlink"/>
      <w:u w:val="single"/>
    </w:rPr>
  </w:style>
  <w:style w:type="character" w:customStyle="1" w:styleId="En-tteCar">
    <w:name w:val="En-tête Car"/>
    <w:basedOn w:val="Policepardfaut"/>
    <w:uiPriority w:val="99"/>
    <w:qFormat/>
    <w:rsid w:val="008C251D"/>
    <w:rPr>
      <w:rFonts w:ascii="Times New Roman" w:eastAsia="Times New Roman" w:hAnsi="Times New Roman" w:cs="Times New Roman"/>
      <w:szCs w:val="24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qFormat/>
    <w:rsid w:val="008C251D"/>
    <w:rPr>
      <w:rFonts w:ascii="Times New Roman" w:eastAsia="Times New Roman" w:hAnsi="Times New Roman" w:cs="Times New Roman"/>
      <w:szCs w:val="24"/>
      <w:lang w:eastAsia="fr-FR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qFormat/>
    <w:rsid w:val="008B53FB"/>
    <w:rPr>
      <w:rFonts w:ascii="Tahoma" w:eastAsia="Times New Roman" w:hAnsi="Tahoma" w:cs="Tahoma"/>
      <w:sz w:val="16"/>
      <w:szCs w:val="16"/>
      <w:lang w:eastAsia="fr-FR"/>
    </w:rPr>
  </w:style>
  <w:style w:type="character" w:customStyle="1" w:styleId="Titre3Car">
    <w:name w:val="Titre 3 Car"/>
    <w:basedOn w:val="Policepardfaut"/>
    <w:link w:val="Titre3"/>
    <w:uiPriority w:val="9"/>
    <w:qFormat/>
    <w:rsid w:val="001B5B43"/>
    <w:rPr>
      <w:rFonts w:asciiTheme="majorHAnsi" w:eastAsiaTheme="majorEastAsia" w:hAnsiTheme="majorHAnsi" w:cstheme="majorBidi"/>
      <w:b/>
      <w:bCs/>
      <w:color w:val="948A54" w:themeColor="background2" w:themeShade="80"/>
      <w:sz w:val="24"/>
      <w:szCs w:val="24"/>
      <w:lang w:eastAsia="fr-FR"/>
    </w:rPr>
  </w:style>
  <w:style w:type="character" w:customStyle="1" w:styleId="ListLabel1">
    <w:name w:val="ListLabel 1"/>
    <w:qFormat/>
    <w:rPr>
      <w:rFonts w:eastAsia="Times New Roman" w:cs="Times New Roman"/>
      <w:b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Times New Roman"/>
      <w:b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cs="Symbol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14">
    <w:name w:val="ListLabel 14"/>
    <w:qFormat/>
    <w:rPr>
      <w:rFonts w:cs="Times New Roman"/>
      <w:b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ascii="Times New Roman" w:hAnsi="Times New Roman" w:cs="OpenSymbol"/>
      <w:sz w:val="24"/>
    </w:rPr>
  </w:style>
  <w:style w:type="character" w:customStyle="1" w:styleId="ListLabel24">
    <w:name w:val="ListLabel 24"/>
    <w:qFormat/>
    <w:rPr>
      <w:rFonts w:cs="OpenSymbol"/>
    </w:rPr>
  </w:style>
  <w:style w:type="character" w:customStyle="1" w:styleId="ListLabel25">
    <w:name w:val="ListLabel 25"/>
    <w:qFormat/>
    <w:rPr>
      <w:rFonts w:cs="OpenSymbol"/>
    </w:rPr>
  </w:style>
  <w:style w:type="character" w:customStyle="1" w:styleId="ListLabel26">
    <w:name w:val="ListLabel 26"/>
    <w:qFormat/>
    <w:rPr>
      <w:rFonts w:cs="OpenSymbol"/>
    </w:rPr>
  </w:style>
  <w:style w:type="character" w:customStyle="1" w:styleId="ListLabel27">
    <w:name w:val="ListLabel 27"/>
    <w:qFormat/>
    <w:rPr>
      <w:rFonts w:cs="OpenSymbol"/>
    </w:rPr>
  </w:style>
  <w:style w:type="character" w:customStyle="1" w:styleId="ListLabel28">
    <w:name w:val="ListLabel 28"/>
    <w:qFormat/>
    <w:rPr>
      <w:rFonts w:cs="OpenSymbol"/>
    </w:rPr>
  </w:style>
  <w:style w:type="character" w:customStyle="1" w:styleId="ListLabel29">
    <w:name w:val="ListLabel 29"/>
    <w:qFormat/>
    <w:rPr>
      <w:rFonts w:cs="OpenSymbol"/>
    </w:rPr>
  </w:style>
  <w:style w:type="character" w:customStyle="1" w:styleId="ListLabel30">
    <w:name w:val="ListLabel 30"/>
    <w:qFormat/>
    <w:rPr>
      <w:rFonts w:cs="OpenSymbol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cs="OpenSymbol"/>
      <w:b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cs="OpenSymbol"/>
    </w:rPr>
  </w:style>
  <w:style w:type="character" w:customStyle="1" w:styleId="ListLabel37">
    <w:name w:val="ListLabel 37"/>
    <w:qFormat/>
    <w:rPr>
      <w:rFonts w:cs="OpenSymbol"/>
    </w:rPr>
  </w:style>
  <w:style w:type="character" w:customStyle="1" w:styleId="ListLabel38">
    <w:name w:val="ListLabel 38"/>
    <w:qFormat/>
    <w:rPr>
      <w:rFonts w:cs="OpenSymbol"/>
    </w:rPr>
  </w:style>
  <w:style w:type="character" w:customStyle="1" w:styleId="ListLabel39">
    <w:name w:val="ListLabel 39"/>
    <w:qFormat/>
    <w:rPr>
      <w:rFonts w:cs="OpenSymbol"/>
    </w:rPr>
  </w:style>
  <w:style w:type="character" w:customStyle="1" w:styleId="ListLabel40">
    <w:name w:val="ListLabel 40"/>
    <w:qFormat/>
    <w:rPr>
      <w:rFonts w:cs="OpenSymbol"/>
    </w:rPr>
  </w:style>
  <w:style w:type="character" w:styleId="Accentuation">
    <w:name w:val="Emphasis"/>
    <w:uiPriority w:val="20"/>
    <w:qFormat/>
    <w:rPr>
      <w:i/>
      <w:iCs/>
    </w:rPr>
  </w:style>
  <w:style w:type="character" w:customStyle="1" w:styleId="StrongEmphasis">
    <w:name w:val="Strong Emphasis"/>
    <w:qFormat/>
    <w:rPr>
      <w:b/>
      <w:bCs/>
    </w:rPr>
  </w:style>
  <w:style w:type="character" w:customStyle="1" w:styleId="ac">
    <w:name w:val="ac"/>
    <w:basedOn w:val="Policepardfaut"/>
    <w:qFormat/>
  </w:style>
  <w:style w:type="character" w:customStyle="1" w:styleId="ListLabel41">
    <w:name w:val="ListLabel 41"/>
    <w:qFormat/>
    <w:rPr>
      <w:rFonts w:cs="Times New Roman"/>
      <w:b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ascii="Times New Roman" w:hAnsi="Times New Roman" w:cs="OpenSymbol"/>
      <w:sz w:val="24"/>
    </w:rPr>
  </w:style>
  <w:style w:type="character" w:customStyle="1" w:styleId="ListLabel51">
    <w:name w:val="ListLabel 51"/>
    <w:qFormat/>
    <w:rPr>
      <w:rFonts w:cs="OpenSymbol"/>
    </w:rPr>
  </w:style>
  <w:style w:type="character" w:customStyle="1" w:styleId="ListLabel52">
    <w:name w:val="ListLabel 52"/>
    <w:qFormat/>
    <w:rPr>
      <w:rFonts w:cs="OpenSymbol"/>
    </w:rPr>
  </w:style>
  <w:style w:type="character" w:customStyle="1" w:styleId="ListLabel53">
    <w:name w:val="ListLabel 53"/>
    <w:qFormat/>
    <w:rPr>
      <w:rFonts w:cs="OpenSymbol"/>
    </w:rPr>
  </w:style>
  <w:style w:type="character" w:customStyle="1" w:styleId="ListLabel54">
    <w:name w:val="ListLabel 54"/>
    <w:qFormat/>
    <w:rPr>
      <w:rFonts w:cs="OpenSymbol"/>
    </w:rPr>
  </w:style>
  <w:style w:type="character" w:customStyle="1" w:styleId="ListLabel55">
    <w:name w:val="ListLabel 55"/>
    <w:qFormat/>
    <w:rPr>
      <w:rFonts w:cs="OpenSymbol"/>
    </w:rPr>
  </w:style>
  <w:style w:type="character" w:customStyle="1" w:styleId="ListLabel56">
    <w:name w:val="ListLabel 56"/>
    <w:qFormat/>
    <w:rPr>
      <w:rFonts w:cs="OpenSymbol"/>
    </w:rPr>
  </w:style>
  <w:style w:type="character" w:customStyle="1" w:styleId="ListLabel57">
    <w:name w:val="ListLabel 57"/>
    <w:qFormat/>
    <w:rPr>
      <w:rFonts w:cs="OpenSymbol"/>
    </w:rPr>
  </w:style>
  <w:style w:type="character" w:customStyle="1" w:styleId="ListLabel58">
    <w:name w:val="ListLabel 58"/>
    <w:qFormat/>
    <w:rPr>
      <w:rFonts w:cs="OpenSymbol"/>
    </w:rPr>
  </w:style>
  <w:style w:type="character" w:customStyle="1" w:styleId="ListLabel59">
    <w:name w:val="ListLabel 59"/>
    <w:qFormat/>
    <w:rPr>
      <w:rFonts w:cs="OpenSymbol"/>
      <w:b/>
    </w:rPr>
  </w:style>
  <w:style w:type="character" w:customStyle="1" w:styleId="ListLabel60">
    <w:name w:val="ListLabel 60"/>
    <w:qFormat/>
    <w:rPr>
      <w:rFonts w:cs="OpenSymbol"/>
    </w:rPr>
  </w:style>
  <w:style w:type="character" w:customStyle="1" w:styleId="ListLabel61">
    <w:name w:val="ListLabel 61"/>
    <w:qFormat/>
    <w:rPr>
      <w:rFonts w:cs="OpenSymbol"/>
    </w:rPr>
  </w:style>
  <w:style w:type="character" w:customStyle="1" w:styleId="ListLabel62">
    <w:name w:val="ListLabel 62"/>
    <w:qFormat/>
    <w:rPr>
      <w:rFonts w:cs="OpenSymbol"/>
    </w:rPr>
  </w:style>
  <w:style w:type="character" w:customStyle="1" w:styleId="ListLabel63">
    <w:name w:val="ListLabel 63"/>
    <w:qFormat/>
    <w:rPr>
      <w:rFonts w:cs="OpenSymbol"/>
    </w:rPr>
  </w:style>
  <w:style w:type="character" w:customStyle="1" w:styleId="ListLabel64">
    <w:name w:val="ListLabel 64"/>
    <w:qFormat/>
    <w:rPr>
      <w:rFonts w:cs="OpenSymbol"/>
    </w:rPr>
  </w:style>
  <w:style w:type="character" w:customStyle="1" w:styleId="ListLabel65">
    <w:name w:val="ListLabel 65"/>
    <w:qFormat/>
    <w:rPr>
      <w:rFonts w:cs="OpenSymbol"/>
    </w:rPr>
  </w:style>
  <w:style w:type="character" w:customStyle="1" w:styleId="ListLabel66">
    <w:name w:val="ListLabel 66"/>
    <w:qFormat/>
    <w:rPr>
      <w:rFonts w:cs="OpenSymbol"/>
    </w:rPr>
  </w:style>
  <w:style w:type="character" w:customStyle="1" w:styleId="ListLabel67">
    <w:name w:val="ListLabel 67"/>
    <w:qFormat/>
    <w:rPr>
      <w:rFonts w:cs="OpenSymbol"/>
    </w:rPr>
  </w:style>
  <w:style w:type="character" w:customStyle="1" w:styleId="ListLabel68">
    <w:name w:val="ListLabel 68"/>
    <w:qFormat/>
  </w:style>
  <w:style w:type="character" w:customStyle="1" w:styleId="ListLabel69">
    <w:name w:val="ListLabel 69"/>
    <w:qFormat/>
    <w:rPr>
      <w:rFonts w:ascii="Times New Roman" w:hAnsi="Times New Roman"/>
      <w:b w:val="0"/>
      <w:bCs w:val="0"/>
      <w:i w:val="0"/>
      <w:caps w:val="0"/>
      <w:smallCaps w:val="0"/>
      <w:color w:val="222222"/>
      <w:spacing w:val="0"/>
      <w:sz w:val="24"/>
      <w:szCs w:val="24"/>
      <w:u w:val="none"/>
    </w:rPr>
  </w:style>
  <w:style w:type="character" w:customStyle="1" w:styleId="ListLabel70">
    <w:name w:val="ListLabel 70"/>
    <w:qFormat/>
    <w:rPr>
      <w:rFonts w:ascii="Times New Roman" w:hAnsi="Times New Roman"/>
      <w:b w:val="0"/>
      <w:bCs w:val="0"/>
      <w:i w:val="0"/>
      <w:caps w:val="0"/>
      <w:smallCaps w:val="0"/>
      <w:strike w:val="0"/>
      <w:dstrike w:val="0"/>
      <w:color w:val="000000"/>
      <w:spacing w:val="0"/>
      <w:sz w:val="24"/>
      <w:szCs w:val="24"/>
      <w:u w:val="none"/>
      <w:effect w:val="none"/>
    </w:rPr>
  </w:style>
  <w:style w:type="character" w:customStyle="1" w:styleId="ListLabel71">
    <w:name w:val="ListLabel 71"/>
    <w:qFormat/>
    <w:rPr>
      <w:rFonts w:cs="Times New Roman"/>
      <w:b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ascii="Times New Roman" w:hAnsi="Times New Roman" w:cs="OpenSymbol"/>
      <w:sz w:val="24"/>
    </w:rPr>
  </w:style>
  <w:style w:type="character" w:customStyle="1" w:styleId="ListLabel81">
    <w:name w:val="ListLabel 81"/>
    <w:qFormat/>
    <w:rPr>
      <w:rFonts w:cs="OpenSymbol"/>
    </w:rPr>
  </w:style>
  <w:style w:type="character" w:customStyle="1" w:styleId="ListLabel82">
    <w:name w:val="ListLabel 82"/>
    <w:qFormat/>
    <w:rPr>
      <w:rFonts w:cs="OpenSymbol"/>
    </w:rPr>
  </w:style>
  <w:style w:type="character" w:customStyle="1" w:styleId="ListLabel83">
    <w:name w:val="ListLabel 83"/>
    <w:qFormat/>
    <w:rPr>
      <w:rFonts w:cs="OpenSymbol"/>
    </w:rPr>
  </w:style>
  <w:style w:type="character" w:customStyle="1" w:styleId="ListLabel84">
    <w:name w:val="ListLabel 84"/>
    <w:qFormat/>
    <w:rPr>
      <w:rFonts w:cs="OpenSymbol"/>
    </w:rPr>
  </w:style>
  <w:style w:type="character" w:customStyle="1" w:styleId="ListLabel85">
    <w:name w:val="ListLabel 85"/>
    <w:qFormat/>
    <w:rPr>
      <w:rFonts w:cs="OpenSymbol"/>
    </w:rPr>
  </w:style>
  <w:style w:type="character" w:customStyle="1" w:styleId="ListLabel86">
    <w:name w:val="ListLabel 86"/>
    <w:qFormat/>
    <w:rPr>
      <w:rFonts w:cs="OpenSymbol"/>
    </w:rPr>
  </w:style>
  <w:style w:type="character" w:customStyle="1" w:styleId="ListLabel87">
    <w:name w:val="ListLabel 87"/>
    <w:qFormat/>
    <w:rPr>
      <w:rFonts w:cs="OpenSymbol"/>
    </w:rPr>
  </w:style>
  <w:style w:type="character" w:customStyle="1" w:styleId="ListLabel88">
    <w:name w:val="ListLabel 88"/>
    <w:qFormat/>
    <w:rPr>
      <w:rFonts w:cs="OpenSymbol"/>
    </w:rPr>
  </w:style>
  <w:style w:type="character" w:customStyle="1" w:styleId="ListLabel89">
    <w:name w:val="ListLabel 89"/>
    <w:qFormat/>
    <w:rPr>
      <w:rFonts w:cs="OpenSymbol"/>
      <w:b/>
    </w:rPr>
  </w:style>
  <w:style w:type="character" w:customStyle="1" w:styleId="ListLabel90">
    <w:name w:val="ListLabel 90"/>
    <w:qFormat/>
    <w:rPr>
      <w:rFonts w:cs="OpenSymbol"/>
    </w:rPr>
  </w:style>
  <w:style w:type="character" w:customStyle="1" w:styleId="ListLabel91">
    <w:name w:val="ListLabel 91"/>
    <w:qFormat/>
    <w:rPr>
      <w:rFonts w:cs="OpenSymbol"/>
    </w:rPr>
  </w:style>
  <w:style w:type="character" w:customStyle="1" w:styleId="ListLabel92">
    <w:name w:val="ListLabel 92"/>
    <w:qFormat/>
    <w:rPr>
      <w:rFonts w:cs="OpenSymbol"/>
    </w:rPr>
  </w:style>
  <w:style w:type="character" w:customStyle="1" w:styleId="ListLabel93">
    <w:name w:val="ListLabel 93"/>
    <w:qFormat/>
    <w:rPr>
      <w:rFonts w:cs="OpenSymbol"/>
    </w:rPr>
  </w:style>
  <w:style w:type="character" w:customStyle="1" w:styleId="ListLabel94">
    <w:name w:val="ListLabel 94"/>
    <w:qFormat/>
    <w:rPr>
      <w:rFonts w:cs="OpenSymbol"/>
    </w:rPr>
  </w:style>
  <w:style w:type="character" w:customStyle="1" w:styleId="ListLabel95">
    <w:name w:val="ListLabel 95"/>
    <w:qFormat/>
    <w:rPr>
      <w:rFonts w:cs="OpenSymbol"/>
    </w:rPr>
  </w:style>
  <w:style w:type="character" w:customStyle="1" w:styleId="ListLabel96">
    <w:name w:val="ListLabel 96"/>
    <w:qFormat/>
    <w:rPr>
      <w:rFonts w:cs="OpenSymbol"/>
    </w:rPr>
  </w:style>
  <w:style w:type="character" w:customStyle="1" w:styleId="ListLabel97">
    <w:name w:val="ListLabel 97"/>
    <w:qFormat/>
    <w:rPr>
      <w:rFonts w:cs="OpenSymbol"/>
    </w:rPr>
  </w:style>
  <w:style w:type="character" w:customStyle="1" w:styleId="ListLabel98">
    <w:name w:val="ListLabel 98"/>
    <w:qFormat/>
  </w:style>
  <w:style w:type="character" w:customStyle="1" w:styleId="ListLabel99">
    <w:name w:val="ListLabel 99"/>
    <w:qFormat/>
    <w:rPr>
      <w:b w:val="0"/>
      <w:bCs w:val="0"/>
      <w:i w:val="0"/>
      <w:caps w:val="0"/>
      <w:smallCaps w:val="0"/>
      <w:strike w:val="0"/>
      <w:dstrike w:val="0"/>
      <w:color w:val="000000"/>
      <w:spacing w:val="0"/>
      <w:sz w:val="24"/>
      <w:szCs w:val="24"/>
      <w:u w:val="none"/>
      <w:effect w:val="none"/>
    </w:rPr>
  </w:style>
  <w:style w:type="paragraph" w:customStyle="1" w:styleId="Heading">
    <w:name w:val="Heading"/>
    <w:basedOn w:val="Normal"/>
    <w:next w:val="Corpsdetexte"/>
    <w:qFormat/>
    <w:pPr>
      <w:keepNext/>
      <w:spacing w:before="240"/>
    </w:pPr>
    <w:rPr>
      <w:rFonts w:ascii="Liberation Sans" w:eastAsia="Noto Sans CJK SC" w:hAnsi="Liberation Sans" w:cs="Lohit Devanagari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Lohit Devanagari"/>
    </w:rPr>
  </w:style>
  <w:style w:type="paragraph" w:styleId="Lgende">
    <w:name w:val="caption"/>
    <w:basedOn w:val="Normal"/>
    <w:next w:val="Normal"/>
    <w:uiPriority w:val="35"/>
    <w:unhideWhenUsed/>
    <w:qFormat/>
    <w:rsid w:val="00592D44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EB4A58"/>
    <w:rPr>
      <w:rFonts w:ascii="Tahoma" w:hAnsi="Tahoma" w:cs="Tahoma"/>
      <w:sz w:val="16"/>
      <w:szCs w:val="16"/>
    </w:rPr>
  </w:style>
  <w:style w:type="paragraph" w:customStyle="1" w:styleId="Textenormal">
    <w:name w:val="Texte normal"/>
    <w:basedOn w:val="Normal"/>
    <w:link w:val="TextenormalCar"/>
    <w:qFormat/>
    <w:rsid w:val="00716CE8"/>
    <w:pPr>
      <w:spacing w:before="120" w:line="288" w:lineRule="auto"/>
      <w:ind w:left="851"/>
    </w:pPr>
    <w:rPr>
      <w:color w:val="0F243E"/>
    </w:rPr>
  </w:style>
  <w:style w:type="paragraph" w:customStyle="1" w:styleId="Paragraphe">
    <w:name w:val="Paragraphe"/>
    <w:basedOn w:val="Textenormal"/>
    <w:uiPriority w:val="99"/>
    <w:qFormat/>
    <w:rsid w:val="00716CE8"/>
    <w:pPr>
      <w:spacing w:line="264" w:lineRule="auto"/>
    </w:pPr>
    <w:rPr>
      <w:rFonts w:ascii="Calibri" w:hAnsi="Calibri"/>
    </w:rPr>
  </w:style>
  <w:style w:type="paragraph" w:customStyle="1" w:styleId="Section">
    <w:name w:val="Section"/>
    <w:basedOn w:val="TM1"/>
    <w:qFormat/>
    <w:rsid w:val="00926419"/>
    <w:pPr>
      <w:pBdr>
        <w:bottom w:val="single" w:sz="18" w:space="1" w:color="95B3D7"/>
      </w:pBdr>
      <w:spacing w:after="360" w:line="276" w:lineRule="auto"/>
      <w:jc w:val="right"/>
    </w:pPr>
    <w:rPr>
      <w:b/>
      <w:color w:val="548DD4" w:themeColor="text2" w:themeTint="99"/>
      <w:sz w:val="44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A32EFA"/>
    <w:pPr>
      <w:spacing w:after="100"/>
    </w:pPr>
  </w:style>
  <w:style w:type="paragraph" w:styleId="Paragraphedeliste">
    <w:name w:val="List Paragraph"/>
    <w:basedOn w:val="Normal"/>
    <w:uiPriority w:val="34"/>
    <w:qFormat/>
    <w:rsid w:val="0018796D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CA2D5E"/>
    <w:pPr>
      <w:pBdr>
        <w:bottom w:val="single" w:sz="18" w:space="4" w:color="365F91"/>
      </w:pBdr>
      <w:spacing w:line="240" w:lineRule="auto"/>
      <w:contextualSpacing/>
      <w:jc w:val="right"/>
    </w:pPr>
    <w:rPr>
      <w:rFonts w:asciiTheme="majorHAnsi" w:eastAsiaTheme="majorEastAsia" w:hAnsiTheme="majorHAnsi" w:cstheme="majorBidi"/>
      <w:b/>
      <w:color w:val="365F91" w:themeColor="accent1" w:themeShade="BF"/>
      <w:spacing w:val="5"/>
      <w:kern w:val="2"/>
      <w:sz w:val="52"/>
      <w:szCs w:val="52"/>
    </w:rPr>
  </w:style>
  <w:style w:type="paragraph" w:customStyle="1" w:styleId="UneLgende">
    <w:name w:val="UneLégende"/>
    <w:basedOn w:val="Lgende"/>
    <w:qFormat/>
    <w:rsid w:val="00142BC9"/>
    <w:pPr>
      <w:spacing w:after="120"/>
      <w:jc w:val="center"/>
    </w:pPr>
    <w:rPr>
      <w:color w:val="auto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215C0"/>
    <w:pPr>
      <w:numPr>
        <w:numId w:val="0"/>
      </w:numPr>
      <w:spacing w:after="0" w:line="276" w:lineRule="auto"/>
      <w:jc w:val="left"/>
    </w:pPr>
    <w:rPr>
      <w:color w:val="365F91" w:themeColor="accent1" w:themeShade="BF"/>
      <w:lang w:eastAsia="en-US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7215C0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qFormat/>
    <w:rsid w:val="007215C0"/>
    <w:pPr>
      <w:spacing w:after="100" w:line="276" w:lineRule="auto"/>
      <w:ind w:left="440"/>
      <w:jc w:val="left"/>
    </w:pPr>
    <w:rPr>
      <w:rFonts w:asciiTheme="minorHAnsi" w:eastAsiaTheme="minorEastAsia" w:hAnsiTheme="minorHAnsi" w:cstheme="minorBidi"/>
      <w:szCs w:val="22"/>
      <w:lang w:eastAsia="en-US"/>
    </w:rPr>
  </w:style>
  <w:style w:type="paragraph" w:styleId="En-tte">
    <w:name w:val="header"/>
    <w:basedOn w:val="Normal"/>
    <w:uiPriority w:val="99"/>
    <w:unhideWhenUsed/>
    <w:rsid w:val="008C251D"/>
    <w:pPr>
      <w:tabs>
        <w:tab w:val="center" w:pos="4536"/>
        <w:tab w:val="right" w:pos="9072"/>
      </w:tabs>
      <w:spacing w:after="0"/>
    </w:pPr>
  </w:style>
  <w:style w:type="paragraph" w:styleId="Pieddepage">
    <w:name w:val="footer"/>
    <w:basedOn w:val="Normal"/>
    <w:link w:val="PieddepageCar"/>
    <w:uiPriority w:val="99"/>
    <w:unhideWhenUsed/>
    <w:rsid w:val="008C251D"/>
    <w:pPr>
      <w:tabs>
        <w:tab w:val="center" w:pos="4536"/>
        <w:tab w:val="right" w:pos="9072"/>
      </w:tabs>
      <w:spacing w:after="0"/>
    </w:p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qFormat/>
    <w:rsid w:val="008B53F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Normal"/>
    <w:qFormat/>
  </w:style>
  <w:style w:type="character" w:styleId="Lienhypertexte">
    <w:name w:val="Hyperlink"/>
    <w:basedOn w:val="Policepardfaut"/>
    <w:uiPriority w:val="99"/>
    <w:unhideWhenUsed/>
    <w:rsid w:val="005C798F"/>
    <w:rPr>
      <w:color w:val="0000FF"/>
      <w:u w:val="single"/>
    </w:rPr>
  </w:style>
  <w:style w:type="paragraph" w:customStyle="1" w:styleId="Standard">
    <w:name w:val="Standard"/>
    <w:rsid w:val="002E1E42"/>
    <w:pPr>
      <w:suppressAutoHyphens/>
      <w:autoSpaceDN w:val="0"/>
      <w:textAlignment w:val="baseline"/>
    </w:pPr>
    <w:rPr>
      <w:rFonts w:ascii="Liberation Serif" w:eastAsia="Noto Sans CJK SC" w:hAnsi="Liberation Serif" w:cs="Lohit Devanagari"/>
      <w:kern w:val="3"/>
      <w:sz w:val="24"/>
      <w:szCs w:val="24"/>
      <w:lang w:val="en-US" w:eastAsia="zh-CN" w:bidi="hi-IN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A46F8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A46F8"/>
    <w:rPr>
      <w:rFonts w:ascii="Times New Roman" w:eastAsia="Times New Roman" w:hAnsi="Times New Roman" w:cs="Times New Roman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6A46F8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AF4619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AF4619"/>
    <w:rPr>
      <w:rFonts w:ascii="Times New Roman" w:eastAsia="Times New Roman" w:hAnsi="Times New Roman" w:cs="Times New Roman"/>
      <w:szCs w:val="20"/>
      <w:lang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AF4619"/>
    <w:rPr>
      <w:vertAlign w:val="superscript"/>
    </w:rPr>
  </w:style>
  <w:style w:type="paragraph" w:styleId="Tabledesillustrations">
    <w:name w:val="table of figures"/>
    <w:basedOn w:val="Normal"/>
    <w:next w:val="Normal"/>
    <w:uiPriority w:val="99"/>
    <w:unhideWhenUsed/>
    <w:rsid w:val="00AF4619"/>
    <w:pPr>
      <w:spacing w:after="0"/>
    </w:pPr>
  </w:style>
  <w:style w:type="paragraph" w:styleId="Bibliographie">
    <w:name w:val="Bibliography"/>
    <w:basedOn w:val="Normal"/>
    <w:next w:val="Normal"/>
    <w:uiPriority w:val="37"/>
    <w:unhideWhenUsed/>
    <w:rsid w:val="002576F9"/>
  </w:style>
  <w:style w:type="character" w:styleId="Lienhypertextesuivivisit">
    <w:name w:val="FollowedHyperlink"/>
    <w:basedOn w:val="Policepardfaut"/>
    <w:uiPriority w:val="99"/>
    <w:semiHidden/>
    <w:unhideWhenUsed/>
    <w:rsid w:val="000C4EB2"/>
    <w:rPr>
      <w:color w:val="800080" w:themeColor="followedHyperlink"/>
      <w:u w:val="single"/>
    </w:rPr>
  </w:style>
  <w:style w:type="table" w:styleId="Grilledutableau">
    <w:name w:val="Table Grid"/>
    <w:basedOn w:val="TableauNormal"/>
    <w:uiPriority w:val="59"/>
    <w:rsid w:val="003F7F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ghlight">
    <w:name w:val="highlight"/>
    <w:basedOn w:val="Policepardfaut"/>
    <w:rsid w:val="007257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5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futura-sciences.com/tech/definitions/informatique-ordinateur-586/" TargetMode="External"/><Relationship Id="rId21" Type="http://schemas.openxmlformats.org/officeDocument/2006/relationships/image" Target="media/image14.PNG"/><Relationship Id="rId42" Type="http://schemas.openxmlformats.org/officeDocument/2006/relationships/hyperlink" Target="https://parall.ax/products/jspdf" TargetMode="External"/><Relationship Id="rId47" Type="http://schemas.openxmlformats.org/officeDocument/2006/relationships/image" Target="media/image30.png"/><Relationship Id="rId63" Type="http://schemas.openxmlformats.org/officeDocument/2006/relationships/image" Target="media/image46.PNG"/><Relationship Id="rId68" Type="http://schemas.openxmlformats.org/officeDocument/2006/relationships/image" Target="media/image51.png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1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hyperlink" Target="https://openclassrooms.com/fr/courses/1916641-dynamisez-vos-sites-web-avec-javascript/1920925-quest-ce-que-lajax" TargetMode="External"/><Relationship Id="rId45" Type="http://schemas.openxmlformats.org/officeDocument/2006/relationships/hyperlink" Target="https://en.wikipedia.org/wiki/XAMPP" TargetMode="External"/><Relationship Id="rId53" Type="http://schemas.openxmlformats.org/officeDocument/2006/relationships/image" Target="media/image36.png"/><Relationship Id="rId58" Type="http://schemas.openxmlformats.org/officeDocument/2006/relationships/image" Target="media/image41.png"/><Relationship Id="rId66" Type="http://schemas.openxmlformats.org/officeDocument/2006/relationships/image" Target="media/image49.PNG"/><Relationship Id="rId5" Type="http://schemas.openxmlformats.org/officeDocument/2006/relationships/webSettings" Target="webSettings.xml"/><Relationship Id="rId61" Type="http://schemas.openxmlformats.org/officeDocument/2006/relationships/image" Target="media/image4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hyperlink" Target="https://www.chartjs.org/" TargetMode="External"/><Relationship Id="rId48" Type="http://schemas.openxmlformats.org/officeDocument/2006/relationships/image" Target="media/image31.png"/><Relationship Id="rId56" Type="http://schemas.openxmlformats.org/officeDocument/2006/relationships/image" Target="media/image39.PNG"/><Relationship Id="rId64" Type="http://schemas.openxmlformats.org/officeDocument/2006/relationships/image" Target="media/image47.PNG"/><Relationship Id="rId69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34.PN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hyperlink" Target="https://fr.wikipedia.org/wiki/Agriculture_en_Alg&#233;rie" TargetMode="External"/><Relationship Id="rId46" Type="http://schemas.openxmlformats.org/officeDocument/2006/relationships/hyperlink" Target="https://github.com/PHPMailer/PHPMailer" TargetMode="External"/><Relationship Id="rId59" Type="http://schemas.openxmlformats.org/officeDocument/2006/relationships/image" Target="media/image42.PNG"/><Relationship Id="rId67" Type="http://schemas.openxmlformats.org/officeDocument/2006/relationships/image" Target="media/image50.PNG"/><Relationship Id="rId20" Type="http://schemas.openxmlformats.org/officeDocument/2006/relationships/image" Target="media/image13.PNG"/><Relationship Id="rId41" Type="http://schemas.openxmlformats.org/officeDocument/2006/relationships/hyperlink" Target="https://jquery.com/" TargetMode="External"/><Relationship Id="rId54" Type="http://schemas.openxmlformats.org/officeDocument/2006/relationships/image" Target="media/image37.PNG"/><Relationship Id="rId62" Type="http://schemas.openxmlformats.org/officeDocument/2006/relationships/image" Target="media/image45.PNG"/><Relationship Id="rId7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32.png"/><Relationship Id="rId57" Type="http://schemas.openxmlformats.org/officeDocument/2006/relationships/image" Target="media/image40.PNG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44" Type="http://schemas.openxmlformats.org/officeDocument/2006/relationships/hyperlink" Target="https://sweetalert2.github.io/" TargetMode="External"/><Relationship Id="rId52" Type="http://schemas.openxmlformats.org/officeDocument/2006/relationships/image" Target="media/image35.png"/><Relationship Id="rId60" Type="http://schemas.openxmlformats.org/officeDocument/2006/relationships/image" Target="media/image43.PNG"/><Relationship Id="rId65" Type="http://schemas.openxmlformats.org/officeDocument/2006/relationships/image" Target="media/image4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hyperlink" Target="https://www.alticreation.com/difference-developpeur-front-end-et-developpeur-back-end/" TargetMode="External"/><Relationship Id="rId34" Type="http://schemas.openxmlformats.org/officeDocument/2006/relationships/image" Target="media/image26.png"/><Relationship Id="rId50" Type="http://schemas.openxmlformats.org/officeDocument/2006/relationships/image" Target="media/image33.PNG"/><Relationship Id="rId55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Premier élément et date" Version="1987">
  <b:Source>
    <b:Tag>1</b:Tag>
    <b:SourceType>InternetSite</b:SourceType>
    <b:Guid>{E229EF5E-1E7E-48F3-ADEC-ADFC986D1AC8}</b:Guid>
    <b:URL>https://fr.wikipedia.org/wiki/Agriculture_en_Algérie</b:URL>
    <b:StandardNumber>1</b:StandardNumber>
    <b:RefOrder>1</b:RefOrder>
  </b:Source>
</b:Sources>
</file>

<file path=customXml/itemProps1.xml><?xml version="1.0" encoding="utf-8"?>
<ds:datastoreItem xmlns:ds="http://schemas.openxmlformats.org/officeDocument/2006/customXml" ds:itemID="{E3A5A86C-6E02-4881-9840-DDBA354F5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7</TotalTime>
  <Pages>42</Pages>
  <Words>6149</Words>
  <Characters>33824</Characters>
  <Application>Microsoft Office Word</Application>
  <DocSecurity>0</DocSecurity>
  <Lines>281</Lines>
  <Paragraphs>7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 titre de votre projet</vt:lpstr>
    </vt:vector>
  </TitlesOfParts>
  <Company/>
  <LinksUpToDate>false</LinksUpToDate>
  <CharactersWithSpaces>39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 titre de votre projet</dc:title>
  <dc:creator>Licence</dc:creator>
  <cp:lastModifiedBy>Mohamed Hichem</cp:lastModifiedBy>
  <cp:revision>300</cp:revision>
  <cp:lastPrinted>2020-04-27T14:38:00Z</cp:lastPrinted>
  <dcterms:created xsi:type="dcterms:W3CDTF">2020-05-30T10:33:00Z</dcterms:created>
  <dcterms:modified xsi:type="dcterms:W3CDTF">2020-06-13T05:3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